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F7A" w:rsidRDefault="00313F7A">
      <w:pPr>
        <w:rPr>
          <w:rFonts w:ascii="Times New Roman" w:hAnsi="Times New Roman" w:cs="Times New Roman"/>
          <w:sz w:val="24"/>
          <w:szCs w:val="24"/>
        </w:rPr>
      </w:pPr>
    </w:p>
    <w:p w:rsidR="009F6BE1" w:rsidRPr="009F6BE1" w:rsidRDefault="009F6BE1" w:rsidP="009F6BE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F6BE1">
        <w:rPr>
          <w:rFonts w:ascii="Times New Roman" w:eastAsia="Times New Roman" w:hAnsi="Times New Roman" w:cs="Times New Roman"/>
          <w:sz w:val="32"/>
          <w:szCs w:val="32"/>
          <w:lang w:eastAsia="ru-RU"/>
        </w:rPr>
        <w:t>МИНИСТЕРСТВО НАУКИ И ВЫСШЕГО ОБРАЗОВАНИЯ РОССИЙСКОЙ ФЕДЕРАЦИИ</w:t>
      </w:r>
    </w:p>
    <w:p w:rsidR="009F6BE1" w:rsidRPr="009F6BE1" w:rsidRDefault="009F6BE1" w:rsidP="009F6BE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F6BE1" w:rsidRPr="009F6BE1" w:rsidRDefault="009F6BE1" w:rsidP="009F6BE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F6BE1">
        <w:rPr>
          <w:rFonts w:ascii="Times New Roman" w:eastAsia="Times New Roman" w:hAnsi="Times New Roman" w:cs="Times New Roman"/>
          <w:sz w:val="32"/>
          <w:szCs w:val="32"/>
          <w:lang w:eastAsia="ru-RU"/>
        </w:rPr>
        <w:t>ФЕДЕРАЛЬНОЕ ГОСУДАРСТВЕННОЕ БЮДЖЕТНОЕ</w:t>
      </w:r>
    </w:p>
    <w:p w:rsidR="009F6BE1" w:rsidRPr="009F6BE1" w:rsidRDefault="009F6BE1" w:rsidP="009F6BE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F6BE1">
        <w:rPr>
          <w:rFonts w:ascii="Times New Roman" w:eastAsia="Times New Roman" w:hAnsi="Times New Roman" w:cs="Times New Roman"/>
          <w:sz w:val="32"/>
          <w:szCs w:val="32"/>
          <w:lang w:eastAsia="ru-RU"/>
        </w:rPr>
        <w:t>ОБРАЗОВАТЕЛЬНОЕ УЧРЕЖДЕНИЕ</w:t>
      </w:r>
    </w:p>
    <w:p w:rsidR="009F6BE1" w:rsidRPr="009F6BE1" w:rsidRDefault="009F6BE1" w:rsidP="009F6BE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F6BE1">
        <w:rPr>
          <w:rFonts w:ascii="Times New Roman" w:eastAsia="Times New Roman" w:hAnsi="Times New Roman" w:cs="Times New Roman"/>
          <w:sz w:val="32"/>
          <w:szCs w:val="32"/>
          <w:lang w:eastAsia="ru-RU"/>
        </w:rPr>
        <w:t>ВЫСШЕГО ОБРАЗОВАНИЯ</w:t>
      </w:r>
    </w:p>
    <w:p w:rsidR="009F6BE1" w:rsidRPr="009F6BE1" w:rsidRDefault="009F6BE1" w:rsidP="009F6BE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F6BE1">
        <w:rPr>
          <w:rFonts w:ascii="Times New Roman" w:eastAsia="Times New Roman" w:hAnsi="Times New Roman" w:cs="Times New Roman"/>
          <w:sz w:val="32"/>
          <w:szCs w:val="32"/>
          <w:lang w:eastAsia="ru-RU"/>
        </w:rPr>
        <w:t>«НИЖЕГОРОДСКИЙ ГОСУДАРСТВЕННЫЙ ТЕХНИЧЕСКИЙ</w:t>
      </w:r>
    </w:p>
    <w:p w:rsidR="009F6BE1" w:rsidRPr="009F6BE1" w:rsidRDefault="009F6BE1" w:rsidP="009F6B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6BE1">
        <w:rPr>
          <w:rFonts w:ascii="Times New Roman" w:eastAsia="Times New Roman" w:hAnsi="Times New Roman" w:cs="Times New Roman"/>
          <w:sz w:val="32"/>
          <w:szCs w:val="32"/>
          <w:lang w:eastAsia="ru-RU"/>
        </w:rPr>
        <w:t>УНИВЕРСИТЕТ им. Р. Е. АЛЕКСЕЕВА»</w:t>
      </w:r>
    </w:p>
    <w:p w:rsidR="009F6BE1" w:rsidRPr="009F6BE1" w:rsidRDefault="009F6BE1" w:rsidP="009F6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BE1" w:rsidRPr="009F6BE1" w:rsidRDefault="009F6BE1" w:rsidP="009F6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BE1" w:rsidRPr="009F6BE1" w:rsidRDefault="009F6BE1" w:rsidP="009F6B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BE1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Кафедра «Вычислительные системы и технологии»</w:t>
      </w:r>
    </w:p>
    <w:p w:rsidR="009F6BE1" w:rsidRPr="009F6BE1" w:rsidRDefault="009F6BE1" w:rsidP="009F6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BE1" w:rsidRPr="009F6BE1" w:rsidRDefault="009F6BE1" w:rsidP="009F6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BE1" w:rsidRPr="009F6BE1" w:rsidRDefault="009F6BE1" w:rsidP="009F6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BE1" w:rsidRPr="009F6BE1" w:rsidRDefault="009F6BE1" w:rsidP="009F6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BE1" w:rsidRPr="009F6BE1" w:rsidRDefault="009F6BE1" w:rsidP="009F6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BE1" w:rsidRPr="009F6BE1" w:rsidRDefault="009F6BE1" w:rsidP="009F6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BE1" w:rsidRPr="009F6BE1" w:rsidRDefault="009F6BE1" w:rsidP="009F6B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ВЫЧИСЛИТЕЛЬНАЯ МАТЕМАТИКА</w:t>
      </w:r>
    </w:p>
    <w:p w:rsidR="009F6BE1" w:rsidRPr="009F6BE1" w:rsidRDefault="009F6BE1" w:rsidP="009F6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BE1" w:rsidRPr="009F6BE1" w:rsidRDefault="009F6BE1" w:rsidP="009F6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BE1" w:rsidRPr="009F6BE1" w:rsidRDefault="009F6BE1" w:rsidP="009F6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BE1" w:rsidRPr="009F6BE1" w:rsidRDefault="009F6BE1" w:rsidP="009F6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BE1" w:rsidRPr="009F6BE1" w:rsidRDefault="009F6BE1" w:rsidP="009F6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BE1" w:rsidRPr="009F6BE1" w:rsidRDefault="009F6BE1" w:rsidP="009F6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BE1" w:rsidRPr="009F6BE1" w:rsidRDefault="009F6BE1" w:rsidP="009F6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BE1" w:rsidRPr="009F6BE1" w:rsidRDefault="009F6BE1" w:rsidP="009F6BE1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9F6BE1" w:rsidRPr="009F6BE1" w:rsidRDefault="009F6BE1" w:rsidP="009F6BE1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9F6BE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Учебно-методическое пособие к лабораторным работам по курсу «</w:t>
      </w:r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Вычислительная математика</w:t>
      </w:r>
      <w:r w:rsidRPr="009F6BE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» для студентов высших учебных заведений </w:t>
      </w:r>
      <w:r w:rsidRPr="009F6BE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br/>
        <w:t xml:space="preserve">по направлению 09.03.01 «Информатика и вычислительная техника» профилей «Вычислительные машины, комплексы, системы и сети» и «Программное обеспечение средств вычислительной техники и автоматизированных систем» </w:t>
      </w:r>
    </w:p>
    <w:p w:rsidR="009F6BE1" w:rsidRPr="009F6BE1" w:rsidRDefault="009F6BE1" w:rsidP="009F6BE1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9F6BE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всех форм обучения</w:t>
      </w:r>
    </w:p>
    <w:p w:rsidR="009F6BE1" w:rsidRPr="009F6BE1" w:rsidRDefault="009F6BE1" w:rsidP="009F6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BE1" w:rsidRPr="009F6BE1" w:rsidRDefault="009F6BE1" w:rsidP="009F6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BE1" w:rsidRPr="009F6BE1" w:rsidRDefault="009F6BE1" w:rsidP="009F6BE1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F6BE1" w:rsidRPr="009F6BE1" w:rsidRDefault="009F6BE1" w:rsidP="009F6BE1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F6BE1" w:rsidRPr="009F6BE1" w:rsidRDefault="009F6BE1" w:rsidP="009F6BE1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F6BE1" w:rsidRPr="009F6BE1" w:rsidRDefault="009F6BE1" w:rsidP="009F6BE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F6BE1" w:rsidRPr="009F6BE1" w:rsidRDefault="009F6BE1" w:rsidP="009F6BE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F6BE1" w:rsidRPr="009F6BE1" w:rsidRDefault="009F6BE1" w:rsidP="009F6BE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F6BE1" w:rsidRDefault="009F6BE1" w:rsidP="009F6BE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320675</wp:posOffset>
                </wp:positionV>
                <wp:extent cx="225425" cy="367665"/>
                <wp:effectExtent l="5715" t="7620" r="6985" b="571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234pt;margin-top:25.25pt;width:17.75pt;height:28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" strokecolor="white"/>
            </w:pict>
          </mc:Fallback>
        </mc:AlternateContent>
      </w:r>
      <w:r w:rsidRPr="009F6BE1">
        <w:rPr>
          <w:rFonts w:ascii="Times New Roman" w:eastAsia="Times New Roman" w:hAnsi="Times New Roman" w:cs="Times New Roman"/>
          <w:sz w:val="32"/>
          <w:szCs w:val="32"/>
          <w:lang w:eastAsia="ru-RU"/>
        </w:rPr>
        <w:t>Нижний Новгород 202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</w:p>
    <w:p w:rsidR="000020ED" w:rsidRDefault="000020ED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9F6BE1" w:rsidRPr="009F6BE1" w:rsidRDefault="009F6BE1" w:rsidP="009F6BE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C09CA" w:rsidRDefault="000C09CA" w:rsidP="009F6BE1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C09CA" w:rsidRDefault="000C09CA" w:rsidP="009F6BE1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F6BE1" w:rsidRPr="009F6BE1" w:rsidRDefault="009F6BE1" w:rsidP="009F6B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F6BE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ставители: 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.С. Суркова, А.</w:t>
      </w:r>
      <w:proofErr w:type="gramStart"/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анкратова</w:t>
      </w:r>
    </w:p>
    <w:p w:rsidR="009F6BE1" w:rsidRPr="009F6BE1" w:rsidRDefault="009F6BE1" w:rsidP="009F6B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607E6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УДК </w:t>
      </w:r>
      <w:r w:rsidR="00607E64" w:rsidRPr="00607E6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519</w:t>
      </w:r>
      <w:r w:rsidRPr="00607E6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.</w:t>
      </w:r>
      <w:r w:rsidR="00607E64" w:rsidRPr="00607E6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6</w:t>
      </w:r>
    </w:p>
    <w:p w:rsidR="009F6BE1" w:rsidRPr="009F6BE1" w:rsidRDefault="009F6BE1" w:rsidP="009F6B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9F6BE1" w:rsidRPr="009F6BE1" w:rsidRDefault="009F6BE1" w:rsidP="009F6B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числительная математика</w:t>
      </w:r>
      <w:r w:rsidRPr="009F6B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9F6BE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. пособие к лаб. работам по курсу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ительная математика</w:t>
      </w:r>
      <w:r w:rsidRPr="009F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ля студентов высших учебных заведений по направлению 09.03.01 «Информатика и вычислительная техника» профилей «Вычислительные машины, комплексы, системы и сети» и «Программное обеспечение средств вычислительной техники и автоматизированных систем» всех форм обучения / НГТУ им. Р.Е. Алексеева; сост.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С. Суркова</w:t>
      </w:r>
      <w:r w:rsidRPr="009F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З. Панкратова</w:t>
      </w:r>
      <w:r w:rsidRPr="009F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ижний Новгород,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F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Pr="009F6BE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40</w:t>
      </w:r>
      <w:r w:rsidRPr="009F6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</w:t>
      </w:r>
      <w:proofErr w:type="gramEnd"/>
    </w:p>
    <w:p w:rsidR="009F6BE1" w:rsidRPr="009F6BE1" w:rsidRDefault="009F6BE1" w:rsidP="009F6B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BE1" w:rsidRPr="009F6BE1" w:rsidRDefault="009F6BE1" w:rsidP="009F6B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BE1" w:rsidRPr="009F6BE1" w:rsidRDefault="009F6BE1" w:rsidP="009F6B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BE1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ебно-методическом пособии описываются лабораторные работы по дисциплин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ительная математика</w:t>
      </w:r>
      <w:r w:rsidRPr="009F6BE1">
        <w:rPr>
          <w:rFonts w:ascii="Times New Roman" w:eastAsia="Times New Roman" w:hAnsi="Times New Roman" w:cs="Times New Roman"/>
          <w:sz w:val="28"/>
          <w:szCs w:val="28"/>
          <w:lang w:eastAsia="ru-RU"/>
        </w:rPr>
        <w:t>». Каждая лабораторная работа снабжена теоретической частью и подробным описанием хода проведения экспериментов. Изложение сопровождается конкретными примерами выполнения. Материал предназначен для студентов высших учебных заведений по направлению 09.03.01 «Информатика и вычислительная техника» профилей «Вычислительные машины, комплексы, системы и сети» и «Программное обеспечение средств вычислительной техники и автоматизированных систем».</w:t>
      </w:r>
    </w:p>
    <w:p w:rsidR="009F6BE1" w:rsidRPr="009F6BE1" w:rsidRDefault="009F6BE1" w:rsidP="009F6BE1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F6BE1" w:rsidRPr="009F6BE1" w:rsidRDefault="009F6BE1" w:rsidP="009F6BE1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F6BE1">
        <w:rPr>
          <w:rFonts w:ascii="Times New Roman" w:eastAsia="Times New Roman" w:hAnsi="Times New Roman" w:cs="Times New Roman"/>
          <w:sz w:val="30"/>
          <w:szCs w:val="30"/>
          <w:lang w:eastAsia="ru-RU"/>
        </w:rPr>
        <w:t>Редактор Э.Б. Абросимова.</w:t>
      </w:r>
    </w:p>
    <w:p w:rsidR="009F6BE1" w:rsidRPr="009F6BE1" w:rsidRDefault="009F6BE1" w:rsidP="009F6BE1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F6BE1" w:rsidRPr="009F6BE1" w:rsidRDefault="009F6BE1" w:rsidP="009F6BE1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F6BE1" w:rsidRPr="009F6BE1" w:rsidRDefault="009F6BE1" w:rsidP="009F6BE1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F6BE1" w:rsidRPr="009F6BE1" w:rsidRDefault="009F6BE1" w:rsidP="009F6BE1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F6BE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дп. к </w:t>
      </w:r>
      <w:proofErr w:type="spellStart"/>
      <w:r w:rsidRPr="009F6BE1">
        <w:rPr>
          <w:rFonts w:ascii="Times New Roman" w:eastAsia="Times New Roman" w:hAnsi="Times New Roman" w:cs="Times New Roman"/>
          <w:sz w:val="30"/>
          <w:szCs w:val="30"/>
          <w:lang w:eastAsia="ru-RU"/>
        </w:rPr>
        <w:t>печ</w:t>
      </w:r>
      <w:proofErr w:type="spellEnd"/>
      <w:r w:rsidRPr="009F6BE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Pr="009F6BE1">
        <w:rPr>
          <w:rFonts w:ascii="Times New Roman" w:eastAsia="Times New Roman" w:hAnsi="Times New Roman" w:cs="Times New Roman"/>
          <w:sz w:val="30"/>
          <w:szCs w:val="30"/>
          <w:highlight w:val="yellow"/>
          <w:lang w:eastAsia="ru-RU"/>
        </w:rPr>
        <w:t>03.</w:t>
      </w:r>
      <w:r w:rsidR="000C2437">
        <w:rPr>
          <w:rFonts w:ascii="Times New Roman" w:eastAsia="Times New Roman" w:hAnsi="Times New Roman" w:cs="Times New Roman"/>
          <w:sz w:val="30"/>
          <w:szCs w:val="30"/>
          <w:highlight w:val="yellow"/>
          <w:lang w:eastAsia="ru-RU"/>
        </w:rPr>
        <w:t>03</w:t>
      </w:r>
      <w:r w:rsidRPr="009F6BE1">
        <w:rPr>
          <w:rFonts w:ascii="Times New Roman" w:eastAsia="Times New Roman" w:hAnsi="Times New Roman" w:cs="Times New Roman"/>
          <w:sz w:val="30"/>
          <w:szCs w:val="30"/>
          <w:highlight w:val="yellow"/>
          <w:lang w:eastAsia="ru-RU"/>
        </w:rPr>
        <w:t>.202</w:t>
      </w:r>
      <w:r w:rsidR="000C2437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9F6BE1">
        <w:rPr>
          <w:rFonts w:ascii="Times New Roman" w:eastAsia="Times New Roman" w:hAnsi="Times New Roman" w:cs="Times New Roman"/>
          <w:sz w:val="30"/>
          <w:szCs w:val="30"/>
          <w:lang w:eastAsia="ru-RU"/>
        </w:rPr>
        <w:t>. Формат 60х84</w:t>
      </w:r>
      <w:r w:rsidRPr="009F6BE1">
        <w:rPr>
          <w:rFonts w:ascii="Times New Roman" w:eastAsia="Times New Roman" w:hAnsi="Times New Roman" w:cs="Times New Roman"/>
          <w:position w:val="-18"/>
          <w:sz w:val="30"/>
          <w:szCs w:val="30"/>
          <w:lang w:eastAsia="ru-RU"/>
        </w:rPr>
        <w:object w:dxaOrig="46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05pt;height:23.6pt" o:ole="">
            <v:imagedata r:id="rId9" o:title=""/>
          </v:shape>
          <o:OLEObject Type="Embed" ProgID="Equation.3" ShapeID="_x0000_i1025" DrawAspect="Content" ObjectID="_1709970737" r:id="rId10"/>
        </w:object>
      </w:r>
      <w:r w:rsidRPr="009F6BE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Печать офсетная. Бумага газетная. </w:t>
      </w:r>
      <w:proofErr w:type="spellStart"/>
      <w:r w:rsidRPr="009F6BE1">
        <w:rPr>
          <w:rFonts w:ascii="Times New Roman" w:eastAsia="Times New Roman" w:hAnsi="Times New Roman" w:cs="Times New Roman"/>
          <w:sz w:val="30"/>
          <w:szCs w:val="30"/>
          <w:lang w:eastAsia="ru-RU"/>
        </w:rPr>
        <w:t>Усл</w:t>
      </w:r>
      <w:proofErr w:type="spellEnd"/>
      <w:r w:rsidRPr="009F6BE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proofErr w:type="spellStart"/>
      <w:r w:rsidRPr="009F6BE1">
        <w:rPr>
          <w:rFonts w:ascii="Times New Roman" w:eastAsia="Times New Roman" w:hAnsi="Times New Roman" w:cs="Times New Roman"/>
          <w:sz w:val="30"/>
          <w:szCs w:val="30"/>
          <w:lang w:eastAsia="ru-RU"/>
        </w:rPr>
        <w:t>печ</w:t>
      </w:r>
      <w:proofErr w:type="spellEnd"/>
      <w:r w:rsidRPr="009F6BE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л. </w:t>
      </w:r>
      <w:r w:rsidR="00EA1AC9">
        <w:rPr>
          <w:rFonts w:ascii="Times New Roman" w:eastAsia="Times New Roman" w:hAnsi="Times New Roman" w:cs="Times New Roman"/>
          <w:sz w:val="30"/>
          <w:szCs w:val="30"/>
          <w:highlight w:val="yellow"/>
          <w:lang w:eastAsia="ru-RU"/>
        </w:rPr>
        <w:t>3</w:t>
      </w:r>
      <w:r w:rsidRPr="009F6BE1">
        <w:rPr>
          <w:rFonts w:ascii="Times New Roman" w:eastAsia="Times New Roman" w:hAnsi="Times New Roman" w:cs="Times New Roman"/>
          <w:sz w:val="30"/>
          <w:szCs w:val="30"/>
          <w:highlight w:val="yellow"/>
          <w:lang w:eastAsia="ru-RU"/>
        </w:rPr>
        <w:t>.5</w:t>
      </w:r>
      <w:r w:rsidRPr="009F6BE1">
        <w:rPr>
          <w:rFonts w:ascii="Times New Roman" w:eastAsia="Times New Roman" w:hAnsi="Times New Roman" w:cs="Times New Roman"/>
          <w:sz w:val="30"/>
          <w:szCs w:val="30"/>
          <w:lang w:eastAsia="ru-RU"/>
        </w:rPr>
        <w:t>. Тираж 100 экз. Заказ.</w:t>
      </w:r>
    </w:p>
    <w:p w:rsidR="009F6BE1" w:rsidRPr="009F6BE1" w:rsidRDefault="009F6BE1" w:rsidP="009F6BE1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194945</wp:posOffset>
                </wp:positionV>
                <wp:extent cx="5534025" cy="0"/>
                <wp:effectExtent l="11430" t="10795" r="7620" b="825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4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2.55pt;margin-top:15.35pt;width:435.7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"/>
            </w:pict>
          </mc:Fallback>
        </mc:AlternateContent>
      </w:r>
    </w:p>
    <w:p w:rsidR="009F6BE1" w:rsidRPr="009F6BE1" w:rsidRDefault="009F6BE1" w:rsidP="009F6BE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6BE1">
        <w:rPr>
          <w:rFonts w:ascii="Times New Roman" w:eastAsia="Times New Roman" w:hAnsi="Times New Roman" w:cs="Times New Roman"/>
          <w:sz w:val="26"/>
          <w:szCs w:val="26"/>
          <w:lang w:eastAsia="ru-RU"/>
        </w:rPr>
        <w:t>Нижегородский государственный технический университет им. Р.Е. Алексеева.</w:t>
      </w:r>
    </w:p>
    <w:p w:rsidR="009F6BE1" w:rsidRPr="009F6BE1" w:rsidRDefault="009F6BE1" w:rsidP="009F6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BE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Типография НГТУ, 603950, Нижний Новгород, ул. Минина, 24.</w:t>
      </w:r>
    </w:p>
    <w:p w:rsidR="009F6BE1" w:rsidRPr="009F6BE1" w:rsidRDefault="009F6BE1" w:rsidP="009F6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8"/>
        <w:gridCol w:w="4953"/>
      </w:tblGrid>
      <w:tr w:rsidR="009F6BE1" w:rsidRPr="009F6BE1" w:rsidTr="001C4C5C">
        <w:tc>
          <w:tcPr>
            <w:tcW w:w="4618" w:type="dxa"/>
          </w:tcPr>
          <w:p w:rsidR="009F6BE1" w:rsidRPr="009F6BE1" w:rsidRDefault="009F6BE1" w:rsidP="009F6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</w:t>
            </w:r>
          </w:p>
        </w:tc>
        <w:tc>
          <w:tcPr>
            <w:tcW w:w="4953" w:type="dxa"/>
          </w:tcPr>
          <w:p w:rsidR="009F6BE1" w:rsidRDefault="009F6BE1" w:rsidP="009F6BE1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F6BE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©</w:t>
            </w:r>
            <w:r w:rsidRPr="009F6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6BE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ижегородский государственный технический университет </w:t>
            </w:r>
            <w:r w:rsidRPr="009F6BE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br/>
              <w:t>им. Р.Е. Алексеева, 202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  <w:p w:rsidR="009F6BE1" w:rsidRPr="009F6BE1" w:rsidRDefault="009F6BE1" w:rsidP="009F6BE1">
            <w:p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020ED" w:rsidRDefault="000020ED" w:rsidP="000C09CA">
      <w:pPr>
        <w:keepNext/>
        <w:keepLines/>
        <w:spacing w:after="0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0020ED" w:rsidRDefault="000020ED">
      <w:pP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br w:type="page"/>
      </w:r>
    </w:p>
    <w:p w:rsidR="001C4C5C" w:rsidRPr="001C4C5C" w:rsidRDefault="001C4C5C" w:rsidP="000C09CA">
      <w:pPr>
        <w:keepNext/>
        <w:keepLines/>
        <w:spacing w:after="0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1C4C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>Содержание</w:t>
      </w:r>
    </w:p>
    <w:p w:rsidR="001C4C5C" w:rsidRPr="001C4C5C" w:rsidRDefault="001C4C5C" w:rsidP="001C4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4C5C" w:rsidRPr="000C09CA" w:rsidRDefault="001C4C5C" w:rsidP="000C09CA">
      <w:pPr>
        <w:tabs>
          <w:tab w:val="right" w:leader="dot" w:pos="962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Toc438663862"/>
      <w:r w:rsidRPr="000C09CA">
        <w:rPr>
          <w:rFonts w:ascii="Times New Roman" w:eastAsia="Calibri" w:hAnsi="Times New Roman" w:cs="Times New Roman"/>
          <w:b/>
          <w:sz w:val="28"/>
          <w:szCs w:val="28"/>
        </w:rPr>
        <w:t xml:space="preserve">1. Лабораторная работа №1. </w:t>
      </w:r>
      <w:r w:rsidR="000C09CA" w:rsidRPr="000C09CA">
        <w:rPr>
          <w:rFonts w:ascii="Times New Roman" w:eastAsia="Calibri" w:hAnsi="Times New Roman" w:cs="Times New Roman"/>
          <w:b/>
          <w:sz w:val="28"/>
          <w:szCs w:val="28"/>
        </w:rPr>
        <w:t>Решение нелинейных уравнений методами деления отрезка пополам, хорд, касательных, простой итерации</w:t>
      </w:r>
      <w:r w:rsidRPr="000C09CA">
        <w:rPr>
          <w:rFonts w:ascii="Times New Roman" w:eastAsia="Calibri" w:hAnsi="Times New Roman" w:cs="Times New Roman"/>
          <w:sz w:val="28"/>
          <w:szCs w:val="28"/>
        </w:rPr>
        <w:tab/>
        <w:t xml:space="preserve"> 4</w:t>
      </w:r>
    </w:p>
    <w:p w:rsidR="001C4C5C" w:rsidRPr="000C09CA" w:rsidRDefault="001A40B3" w:rsidP="000C09CA">
      <w:pPr>
        <w:tabs>
          <w:tab w:val="right" w:leader="dot" w:pos="962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09CA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1C4C5C" w:rsidRPr="000C09CA">
        <w:rPr>
          <w:rFonts w:ascii="Times New Roman" w:eastAsia="Calibri" w:hAnsi="Times New Roman" w:cs="Times New Roman"/>
          <w:sz w:val="28"/>
          <w:szCs w:val="28"/>
        </w:rPr>
        <w:t>Теоретическая часть</w:t>
      </w:r>
      <w:r w:rsidRPr="000C09CA">
        <w:rPr>
          <w:rFonts w:ascii="Times New Roman" w:eastAsia="Calibri" w:hAnsi="Times New Roman" w:cs="Times New Roman"/>
          <w:sz w:val="28"/>
          <w:szCs w:val="28"/>
        </w:rPr>
        <w:t>…</w:t>
      </w:r>
      <w:r w:rsidR="00EA1AC9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4</w:t>
      </w:r>
    </w:p>
    <w:p w:rsidR="001A40B3" w:rsidRPr="000C09CA" w:rsidRDefault="001A40B3" w:rsidP="000C09CA">
      <w:pPr>
        <w:tabs>
          <w:tab w:val="right" w:leader="dot" w:pos="962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09CA">
        <w:rPr>
          <w:rFonts w:ascii="Times New Roman" w:eastAsia="Calibri" w:hAnsi="Times New Roman" w:cs="Times New Roman"/>
          <w:sz w:val="28"/>
          <w:szCs w:val="28"/>
        </w:rPr>
        <w:t>1.2. Задание к лабораторной работе</w:t>
      </w:r>
      <w:r w:rsidR="00EA1AC9">
        <w:rPr>
          <w:rFonts w:ascii="Times New Roman" w:eastAsia="Calibri" w:hAnsi="Times New Roman" w:cs="Times New Roman"/>
          <w:sz w:val="28"/>
          <w:szCs w:val="28"/>
        </w:rPr>
        <w:t>……………………………………………..9</w:t>
      </w:r>
    </w:p>
    <w:p w:rsidR="001C4C5C" w:rsidRPr="000C09CA" w:rsidRDefault="001C4C5C" w:rsidP="000C09CA">
      <w:pPr>
        <w:tabs>
          <w:tab w:val="right" w:leader="dot" w:pos="9628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C09CA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Pr="000C09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09CA">
        <w:rPr>
          <w:rFonts w:ascii="Times New Roman" w:eastAsia="Calibri" w:hAnsi="Times New Roman" w:cs="Times New Roman"/>
          <w:b/>
          <w:sz w:val="28"/>
          <w:szCs w:val="28"/>
        </w:rPr>
        <w:t xml:space="preserve">Лабораторная работа №2. </w:t>
      </w:r>
      <w:r w:rsidR="000C09CA" w:rsidRPr="000C09CA">
        <w:rPr>
          <w:rFonts w:ascii="Times New Roman" w:eastAsia="Calibri" w:hAnsi="Times New Roman" w:cs="Times New Roman"/>
          <w:b/>
          <w:sz w:val="28"/>
          <w:szCs w:val="28"/>
        </w:rPr>
        <w:t>Решение систем линейных уравнений итерационным методом, методом Гаусса и методом Гаусса-Зейделя</w:t>
      </w:r>
      <w:r w:rsidR="00607E64" w:rsidRPr="000C09CA">
        <w:rPr>
          <w:rFonts w:ascii="Times New Roman" w:eastAsia="Calibri" w:hAnsi="Times New Roman" w:cs="Times New Roman"/>
          <w:b/>
          <w:sz w:val="28"/>
          <w:szCs w:val="28"/>
        </w:rPr>
        <w:t>...</w:t>
      </w:r>
      <w:r w:rsidR="00EA1AC9">
        <w:rPr>
          <w:rFonts w:ascii="Times New Roman" w:eastAsia="Calibri" w:hAnsi="Times New Roman" w:cs="Times New Roman"/>
          <w:b/>
          <w:sz w:val="28"/>
          <w:szCs w:val="28"/>
        </w:rPr>
        <w:t>....10</w:t>
      </w:r>
      <w:r w:rsidRPr="000C09C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C4C5C" w:rsidRPr="000C09CA" w:rsidRDefault="001C4C5C" w:rsidP="000C09CA">
      <w:pPr>
        <w:tabs>
          <w:tab w:val="right" w:leader="dot" w:pos="9628"/>
        </w:tabs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0C09CA">
        <w:rPr>
          <w:rFonts w:ascii="Times New Roman" w:eastAsia="Calibri" w:hAnsi="Times New Roman" w:cs="Times New Roman"/>
          <w:sz w:val="28"/>
          <w:szCs w:val="28"/>
        </w:rPr>
        <w:t>2.1. Теоретическая часть</w:t>
      </w:r>
      <w:r w:rsidRPr="000C09CA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="00EA1AC9">
        <w:rPr>
          <w:rFonts w:ascii="Times New Roman" w:eastAsia="Calibri" w:hAnsi="Times New Roman" w:cs="Times New Roman"/>
          <w:sz w:val="28"/>
          <w:szCs w:val="28"/>
        </w:rPr>
        <w:t>10</w:t>
      </w:r>
    </w:p>
    <w:p w:rsidR="001C4C5C" w:rsidRPr="000C09CA" w:rsidRDefault="001C4C5C" w:rsidP="000C09CA">
      <w:pPr>
        <w:tabs>
          <w:tab w:val="right" w:leader="dot" w:pos="9628"/>
        </w:tabs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0C09CA">
        <w:rPr>
          <w:rFonts w:ascii="Times New Roman" w:eastAsia="Calibri" w:hAnsi="Times New Roman" w:cs="Times New Roman"/>
          <w:sz w:val="28"/>
          <w:szCs w:val="28"/>
        </w:rPr>
        <w:t xml:space="preserve">2.2. </w:t>
      </w:r>
      <w:r w:rsidR="00607E64" w:rsidRPr="000C09CA">
        <w:rPr>
          <w:rFonts w:ascii="Times New Roman" w:eastAsia="Calibri" w:hAnsi="Times New Roman" w:cs="Times New Roman"/>
          <w:sz w:val="28"/>
          <w:szCs w:val="28"/>
        </w:rPr>
        <w:t>Задание к лабораторной работе</w:t>
      </w:r>
      <w:r w:rsidRPr="000C09CA">
        <w:rPr>
          <w:rFonts w:ascii="Times New Roman" w:eastAsia="Calibri" w:hAnsi="Times New Roman" w:cs="Times New Roman"/>
          <w:sz w:val="28"/>
          <w:szCs w:val="28"/>
        </w:rPr>
        <w:tab/>
        <w:t xml:space="preserve"> 1</w:t>
      </w:r>
      <w:r w:rsidR="00EA1AC9">
        <w:rPr>
          <w:rFonts w:ascii="Times New Roman" w:eastAsia="Calibri" w:hAnsi="Times New Roman" w:cs="Times New Roman"/>
          <w:sz w:val="28"/>
          <w:szCs w:val="28"/>
        </w:rPr>
        <w:t>5</w:t>
      </w:r>
    </w:p>
    <w:p w:rsidR="00EA09DA" w:rsidRDefault="001C4C5C" w:rsidP="000C09CA">
      <w:pPr>
        <w:tabs>
          <w:tab w:val="right" w:leader="dot" w:pos="962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09CA"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Pr="000C09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09CA">
        <w:rPr>
          <w:rFonts w:ascii="Times New Roman" w:eastAsia="Calibri" w:hAnsi="Times New Roman" w:cs="Times New Roman"/>
          <w:b/>
          <w:sz w:val="28"/>
          <w:szCs w:val="28"/>
        </w:rPr>
        <w:t xml:space="preserve">Лабораторная работа №3. </w:t>
      </w:r>
      <w:r w:rsidR="000C09CA" w:rsidRPr="000C09CA">
        <w:rPr>
          <w:rFonts w:ascii="Times New Roman" w:hAnsi="Times New Roman" w:cs="Times New Roman"/>
          <w:b/>
          <w:sz w:val="28"/>
          <w:szCs w:val="28"/>
        </w:rPr>
        <w:t xml:space="preserve">Интерполирование функции многочленом </w:t>
      </w:r>
    </w:p>
    <w:p w:rsidR="001C4C5C" w:rsidRPr="000C09CA" w:rsidRDefault="000C09CA" w:rsidP="000C09CA">
      <w:pPr>
        <w:tabs>
          <w:tab w:val="right" w:leader="dot" w:pos="962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09CA">
        <w:rPr>
          <w:rFonts w:ascii="Times New Roman" w:hAnsi="Times New Roman" w:cs="Times New Roman"/>
          <w:b/>
          <w:sz w:val="28"/>
          <w:szCs w:val="28"/>
        </w:rPr>
        <w:t xml:space="preserve">Ньютона и многочленом Лагранжа </w:t>
      </w:r>
      <w:r w:rsidR="00154305" w:rsidRPr="000C09CA">
        <w:rPr>
          <w:rFonts w:ascii="Times New Roman" w:hAnsi="Times New Roman" w:cs="Times New Roman"/>
          <w:b/>
          <w:sz w:val="28"/>
          <w:szCs w:val="28"/>
        </w:rPr>
        <w:t>……</w:t>
      </w:r>
      <w:r w:rsidR="001C4C5C" w:rsidRPr="000C09CA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="00EA1AC9">
        <w:rPr>
          <w:rFonts w:ascii="Times New Roman" w:eastAsia="Calibri" w:hAnsi="Times New Roman" w:cs="Times New Roman"/>
          <w:sz w:val="28"/>
          <w:szCs w:val="28"/>
        </w:rPr>
        <w:t>17</w:t>
      </w:r>
    </w:p>
    <w:p w:rsidR="001C4C5C" w:rsidRPr="000C09CA" w:rsidRDefault="001C4C5C" w:rsidP="000C09CA">
      <w:pPr>
        <w:tabs>
          <w:tab w:val="right" w:leader="dot" w:pos="9628"/>
        </w:tabs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0C09CA">
        <w:rPr>
          <w:rFonts w:ascii="Times New Roman" w:eastAsia="Calibri" w:hAnsi="Times New Roman" w:cs="Times New Roman"/>
          <w:sz w:val="28"/>
          <w:szCs w:val="28"/>
        </w:rPr>
        <w:t xml:space="preserve">3.1. </w:t>
      </w:r>
      <w:r w:rsidR="00154305" w:rsidRPr="000C09CA">
        <w:rPr>
          <w:rFonts w:ascii="Times New Roman" w:eastAsia="Calibri" w:hAnsi="Times New Roman" w:cs="Times New Roman"/>
          <w:sz w:val="28"/>
          <w:szCs w:val="28"/>
        </w:rPr>
        <w:t>Теоретическая часть</w:t>
      </w:r>
      <w:r w:rsidRPr="000C09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09CA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="00EA1AC9">
        <w:rPr>
          <w:rFonts w:ascii="Times New Roman" w:eastAsia="Calibri" w:hAnsi="Times New Roman" w:cs="Times New Roman"/>
          <w:sz w:val="28"/>
          <w:szCs w:val="28"/>
        </w:rPr>
        <w:t>17</w:t>
      </w:r>
    </w:p>
    <w:p w:rsidR="001C4C5C" w:rsidRPr="000C09CA" w:rsidRDefault="001C4C5C" w:rsidP="000C09CA">
      <w:pPr>
        <w:tabs>
          <w:tab w:val="right" w:leader="dot" w:pos="9628"/>
        </w:tabs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0C09CA">
        <w:rPr>
          <w:rFonts w:ascii="Times New Roman" w:eastAsia="Calibri" w:hAnsi="Times New Roman" w:cs="Times New Roman"/>
          <w:sz w:val="28"/>
          <w:szCs w:val="28"/>
        </w:rPr>
        <w:t>3.</w:t>
      </w:r>
      <w:r w:rsidR="00154305" w:rsidRPr="000C09CA">
        <w:rPr>
          <w:rFonts w:ascii="Times New Roman" w:eastAsia="Calibri" w:hAnsi="Times New Roman" w:cs="Times New Roman"/>
          <w:sz w:val="28"/>
          <w:szCs w:val="28"/>
        </w:rPr>
        <w:t>2</w:t>
      </w:r>
      <w:r w:rsidRPr="000C09C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54305" w:rsidRPr="000C09CA">
        <w:rPr>
          <w:rFonts w:ascii="Times New Roman" w:eastAsia="Calibri" w:hAnsi="Times New Roman" w:cs="Times New Roman"/>
          <w:sz w:val="28"/>
          <w:szCs w:val="28"/>
        </w:rPr>
        <w:t>Задание к лабораторной работе</w:t>
      </w:r>
      <w:r w:rsidRPr="000C09CA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="00EA1AC9">
        <w:rPr>
          <w:rFonts w:ascii="Times New Roman" w:eastAsia="Calibri" w:hAnsi="Times New Roman" w:cs="Times New Roman"/>
          <w:sz w:val="28"/>
          <w:szCs w:val="28"/>
        </w:rPr>
        <w:t>21</w:t>
      </w:r>
    </w:p>
    <w:p w:rsidR="00A16866" w:rsidRDefault="000C09CA" w:rsidP="000C09CA">
      <w:pPr>
        <w:tabs>
          <w:tab w:val="right" w:leader="dot" w:pos="962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09CA"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Pr="000C09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09CA">
        <w:rPr>
          <w:rFonts w:ascii="Times New Roman" w:eastAsia="Calibri" w:hAnsi="Times New Roman" w:cs="Times New Roman"/>
          <w:b/>
          <w:sz w:val="28"/>
          <w:szCs w:val="28"/>
        </w:rPr>
        <w:t xml:space="preserve">Лабораторная работа №4. </w:t>
      </w:r>
      <w:r w:rsidRPr="000C09CA">
        <w:rPr>
          <w:rFonts w:ascii="Times New Roman" w:hAnsi="Times New Roman" w:cs="Times New Roman"/>
          <w:b/>
          <w:sz w:val="28"/>
          <w:szCs w:val="28"/>
        </w:rPr>
        <w:t>Численное дифференцирование функций</w:t>
      </w:r>
    </w:p>
    <w:p w:rsidR="000C09CA" w:rsidRPr="000C09CA" w:rsidRDefault="000C09CA" w:rsidP="000C09CA">
      <w:pPr>
        <w:tabs>
          <w:tab w:val="right" w:leader="dot" w:pos="962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09CA">
        <w:rPr>
          <w:rFonts w:ascii="Times New Roman" w:hAnsi="Times New Roman" w:cs="Times New Roman"/>
          <w:b/>
          <w:sz w:val="28"/>
          <w:szCs w:val="28"/>
        </w:rPr>
        <w:t xml:space="preserve"> с помощью интерполяционных многочленов Ньютона и Лагранжа……</w:t>
      </w:r>
      <w:r w:rsidRPr="000C09CA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="00EA1AC9">
        <w:rPr>
          <w:rFonts w:ascii="Times New Roman" w:eastAsia="Calibri" w:hAnsi="Times New Roman" w:cs="Times New Roman"/>
          <w:sz w:val="28"/>
          <w:szCs w:val="28"/>
        </w:rPr>
        <w:t>26</w:t>
      </w:r>
    </w:p>
    <w:p w:rsidR="000C09CA" w:rsidRPr="000C09CA" w:rsidRDefault="001C0AC4" w:rsidP="000C09CA">
      <w:pPr>
        <w:tabs>
          <w:tab w:val="right" w:leader="dot" w:pos="9628"/>
        </w:tabs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0C09CA" w:rsidRPr="000C09CA">
        <w:rPr>
          <w:rFonts w:ascii="Times New Roman" w:eastAsia="Calibri" w:hAnsi="Times New Roman" w:cs="Times New Roman"/>
          <w:sz w:val="28"/>
          <w:szCs w:val="28"/>
        </w:rPr>
        <w:t xml:space="preserve">.1. Теоретическая часть </w:t>
      </w:r>
      <w:r w:rsidR="000C09CA" w:rsidRPr="000C09CA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="00EA1AC9">
        <w:rPr>
          <w:rFonts w:ascii="Times New Roman" w:eastAsia="Calibri" w:hAnsi="Times New Roman" w:cs="Times New Roman"/>
          <w:sz w:val="28"/>
          <w:szCs w:val="28"/>
        </w:rPr>
        <w:t>26</w:t>
      </w:r>
    </w:p>
    <w:p w:rsidR="000C09CA" w:rsidRPr="000C09CA" w:rsidRDefault="001C0AC4" w:rsidP="000C09CA">
      <w:pPr>
        <w:tabs>
          <w:tab w:val="right" w:leader="dot" w:pos="9628"/>
        </w:tabs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0C09CA" w:rsidRPr="000C09CA">
        <w:rPr>
          <w:rFonts w:ascii="Times New Roman" w:eastAsia="Calibri" w:hAnsi="Times New Roman" w:cs="Times New Roman"/>
          <w:sz w:val="28"/>
          <w:szCs w:val="28"/>
        </w:rPr>
        <w:t>.2. Задание к лабораторной работе</w:t>
      </w:r>
      <w:r w:rsidR="000C09CA" w:rsidRPr="000C09CA">
        <w:rPr>
          <w:rFonts w:ascii="Times New Roman" w:eastAsia="Calibri" w:hAnsi="Times New Roman" w:cs="Times New Roman"/>
          <w:sz w:val="28"/>
          <w:szCs w:val="28"/>
        </w:rPr>
        <w:tab/>
        <w:t xml:space="preserve"> 28</w:t>
      </w:r>
    </w:p>
    <w:p w:rsidR="001C4C5C" w:rsidRPr="000C09CA" w:rsidRDefault="000C09CA" w:rsidP="000C09CA">
      <w:pPr>
        <w:tabs>
          <w:tab w:val="right" w:leader="dot" w:pos="962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09CA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1C4C5C" w:rsidRPr="000C09CA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1C4C5C" w:rsidRPr="000C09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0EF2" w:rsidRPr="000C09CA">
        <w:rPr>
          <w:rFonts w:ascii="Times New Roman" w:eastAsia="Calibri" w:hAnsi="Times New Roman" w:cs="Times New Roman"/>
          <w:b/>
          <w:sz w:val="28"/>
          <w:szCs w:val="28"/>
        </w:rPr>
        <w:t>Лабораторная работа №</w:t>
      </w:r>
      <w:r w:rsidRPr="000C09CA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BF0EF2" w:rsidRPr="000C09CA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0C09CA">
        <w:rPr>
          <w:rFonts w:ascii="Times New Roman" w:eastAsia="Calibri" w:hAnsi="Times New Roman" w:cs="Times New Roman"/>
          <w:b/>
          <w:sz w:val="28"/>
          <w:szCs w:val="28"/>
        </w:rPr>
        <w:t>Численное интегрирование функций методами прямоугольников, трапеций, Симпсона</w:t>
      </w:r>
      <w:r w:rsidR="001C4C5C" w:rsidRPr="000C09CA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="00EA1AC9">
        <w:rPr>
          <w:rFonts w:ascii="Times New Roman" w:eastAsia="Calibri" w:hAnsi="Times New Roman" w:cs="Times New Roman"/>
          <w:sz w:val="28"/>
          <w:szCs w:val="28"/>
        </w:rPr>
        <w:t>32</w:t>
      </w:r>
    </w:p>
    <w:p w:rsidR="001C4C5C" w:rsidRPr="000C09CA" w:rsidRDefault="001C0AC4" w:rsidP="000C09CA">
      <w:pPr>
        <w:tabs>
          <w:tab w:val="right" w:leader="dot" w:pos="9628"/>
        </w:tabs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1C4C5C" w:rsidRPr="000C09CA">
        <w:rPr>
          <w:rFonts w:ascii="Times New Roman" w:eastAsia="Calibri" w:hAnsi="Times New Roman" w:cs="Times New Roman"/>
          <w:sz w:val="28"/>
          <w:szCs w:val="28"/>
        </w:rPr>
        <w:t xml:space="preserve">.1. </w:t>
      </w:r>
      <w:r w:rsidR="00BF0EF2" w:rsidRPr="000C09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еоретическая часть</w:t>
      </w:r>
      <w:r w:rsidR="001C4C5C" w:rsidRPr="000C09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1C4C5C" w:rsidRPr="000C09CA">
        <w:rPr>
          <w:rFonts w:ascii="Times New Roman" w:eastAsia="Calibri" w:hAnsi="Times New Roman" w:cs="Times New Roman"/>
          <w:sz w:val="28"/>
          <w:szCs w:val="28"/>
        </w:rPr>
        <w:tab/>
        <w:t xml:space="preserve"> 3</w:t>
      </w:r>
      <w:r w:rsidR="00EA1AC9">
        <w:rPr>
          <w:rFonts w:ascii="Times New Roman" w:eastAsia="Calibri" w:hAnsi="Times New Roman" w:cs="Times New Roman"/>
          <w:sz w:val="28"/>
          <w:szCs w:val="28"/>
        </w:rPr>
        <w:t>2</w:t>
      </w:r>
    </w:p>
    <w:p w:rsidR="001C4C5C" w:rsidRPr="000C09CA" w:rsidRDefault="001C0AC4" w:rsidP="000C09CA">
      <w:pPr>
        <w:tabs>
          <w:tab w:val="right" w:leader="dot" w:pos="9628"/>
        </w:tabs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1C4C5C" w:rsidRPr="000C09CA">
        <w:rPr>
          <w:rFonts w:ascii="Times New Roman" w:eastAsia="Calibri" w:hAnsi="Times New Roman" w:cs="Times New Roman"/>
          <w:sz w:val="28"/>
          <w:szCs w:val="28"/>
        </w:rPr>
        <w:t>.</w:t>
      </w:r>
      <w:r w:rsidR="00BF0EF2" w:rsidRPr="000C09CA">
        <w:rPr>
          <w:rFonts w:ascii="Times New Roman" w:eastAsia="Calibri" w:hAnsi="Times New Roman" w:cs="Times New Roman"/>
          <w:sz w:val="28"/>
          <w:szCs w:val="28"/>
        </w:rPr>
        <w:t>2</w:t>
      </w:r>
      <w:r w:rsidR="001C4C5C" w:rsidRPr="000C09C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F0EF2" w:rsidRPr="000C09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Задание к лабораторной работе</w:t>
      </w:r>
      <w:r w:rsidR="001C4C5C" w:rsidRPr="000C09CA">
        <w:rPr>
          <w:rFonts w:ascii="Times New Roman" w:eastAsia="Calibri" w:hAnsi="Times New Roman" w:cs="Times New Roman"/>
          <w:sz w:val="28"/>
          <w:szCs w:val="28"/>
        </w:rPr>
        <w:tab/>
        <w:t xml:space="preserve"> 3</w:t>
      </w:r>
      <w:r w:rsidR="00EA1AC9">
        <w:rPr>
          <w:rFonts w:ascii="Times New Roman" w:eastAsia="Calibri" w:hAnsi="Times New Roman" w:cs="Times New Roman"/>
          <w:sz w:val="28"/>
          <w:szCs w:val="28"/>
        </w:rPr>
        <w:t>5</w:t>
      </w:r>
    </w:p>
    <w:p w:rsidR="000C09CA" w:rsidRPr="000C09CA" w:rsidRDefault="000C09CA" w:rsidP="000C09CA">
      <w:pPr>
        <w:tabs>
          <w:tab w:val="right" w:leader="dot" w:pos="9628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C09CA">
        <w:rPr>
          <w:rFonts w:ascii="Times New Roman" w:eastAsia="Calibri" w:hAnsi="Times New Roman" w:cs="Times New Roman"/>
          <w:b/>
          <w:sz w:val="28"/>
          <w:szCs w:val="28"/>
        </w:rPr>
        <w:t>6.</w:t>
      </w:r>
      <w:r w:rsidRPr="000C09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09CA">
        <w:rPr>
          <w:rFonts w:ascii="Times New Roman" w:eastAsia="Calibri" w:hAnsi="Times New Roman" w:cs="Times New Roman"/>
          <w:b/>
          <w:sz w:val="28"/>
          <w:szCs w:val="28"/>
        </w:rPr>
        <w:t xml:space="preserve">Лабораторная работа №6. Определение собственных чисел и </w:t>
      </w:r>
    </w:p>
    <w:p w:rsidR="000C09CA" w:rsidRPr="000C09CA" w:rsidRDefault="000C09CA" w:rsidP="000C09CA">
      <w:pPr>
        <w:tabs>
          <w:tab w:val="right" w:leader="dot" w:pos="962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09CA">
        <w:rPr>
          <w:rFonts w:ascii="Times New Roman" w:eastAsia="Calibri" w:hAnsi="Times New Roman" w:cs="Times New Roman"/>
          <w:b/>
          <w:sz w:val="28"/>
          <w:szCs w:val="28"/>
        </w:rPr>
        <w:t>собственных векторов матрицы методом Крылова</w:t>
      </w:r>
      <w:r w:rsidRPr="000C09CA">
        <w:rPr>
          <w:rFonts w:ascii="Times New Roman" w:eastAsia="Calibri" w:hAnsi="Times New Roman" w:cs="Times New Roman"/>
          <w:sz w:val="28"/>
          <w:szCs w:val="28"/>
        </w:rPr>
        <w:tab/>
        <w:t xml:space="preserve"> 3</w:t>
      </w:r>
      <w:r w:rsidR="002800AA">
        <w:rPr>
          <w:rFonts w:ascii="Times New Roman" w:eastAsia="Calibri" w:hAnsi="Times New Roman" w:cs="Times New Roman"/>
          <w:sz w:val="28"/>
          <w:szCs w:val="28"/>
        </w:rPr>
        <w:t>7</w:t>
      </w:r>
    </w:p>
    <w:p w:rsidR="000C09CA" w:rsidRPr="000C09CA" w:rsidRDefault="001C0AC4" w:rsidP="000C09CA">
      <w:pPr>
        <w:tabs>
          <w:tab w:val="right" w:leader="dot" w:pos="9628"/>
        </w:tabs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0C09CA" w:rsidRPr="000C09CA">
        <w:rPr>
          <w:rFonts w:ascii="Times New Roman" w:eastAsia="Calibri" w:hAnsi="Times New Roman" w:cs="Times New Roman"/>
          <w:sz w:val="28"/>
          <w:szCs w:val="28"/>
        </w:rPr>
        <w:t xml:space="preserve">.1. </w:t>
      </w:r>
      <w:r w:rsidR="000C09CA" w:rsidRPr="000C09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Теоретическая часть </w:t>
      </w:r>
      <w:r w:rsidR="000C09CA" w:rsidRPr="000C09CA">
        <w:rPr>
          <w:rFonts w:ascii="Times New Roman" w:eastAsia="Calibri" w:hAnsi="Times New Roman" w:cs="Times New Roman"/>
          <w:sz w:val="28"/>
          <w:szCs w:val="28"/>
        </w:rPr>
        <w:tab/>
        <w:t xml:space="preserve"> 3</w:t>
      </w:r>
      <w:r w:rsidR="002800AA">
        <w:rPr>
          <w:rFonts w:ascii="Times New Roman" w:eastAsia="Calibri" w:hAnsi="Times New Roman" w:cs="Times New Roman"/>
          <w:sz w:val="28"/>
          <w:szCs w:val="28"/>
        </w:rPr>
        <w:t>7</w:t>
      </w:r>
    </w:p>
    <w:p w:rsidR="000C09CA" w:rsidRPr="000C09CA" w:rsidRDefault="001C0AC4" w:rsidP="000C09CA">
      <w:pPr>
        <w:tabs>
          <w:tab w:val="right" w:leader="dot" w:pos="9628"/>
        </w:tabs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0C09CA" w:rsidRPr="000C09CA">
        <w:rPr>
          <w:rFonts w:ascii="Times New Roman" w:eastAsia="Calibri" w:hAnsi="Times New Roman" w:cs="Times New Roman"/>
          <w:sz w:val="28"/>
          <w:szCs w:val="28"/>
        </w:rPr>
        <w:t xml:space="preserve">.2. </w:t>
      </w:r>
      <w:r w:rsidR="000C09CA" w:rsidRPr="000C09C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Задание к лабораторной работе</w:t>
      </w:r>
      <w:r w:rsidR="000C09CA" w:rsidRPr="000C09CA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="002800AA">
        <w:rPr>
          <w:rFonts w:ascii="Times New Roman" w:eastAsia="Calibri" w:hAnsi="Times New Roman" w:cs="Times New Roman"/>
          <w:sz w:val="28"/>
          <w:szCs w:val="28"/>
        </w:rPr>
        <w:t>40</w:t>
      </w:r>
    </w:p>
    <w:p w:rsidR="008C7428" w:rsidRPr="000C09CA" w:rsidRDefault="000C09CA" w:rsidP="000C09CA">
      <w:pPr>
        <w:tabs>
          <w:tab w:val="right" w:leader="dot" w:pos="962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09CA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8C7428" w:rsidRPr="000C09CA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8C7428" w:rsidRPr="000C09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7428" w:rsidRPr="000C09CA">
        <w:rPr>
          <w:rFonts w:ascii="Times New Roman" w:eastAsia="Calibri" w:hAnsi="Times New Roman" w:cs="Times New Roman"/>
          <w:b/>
          <w:sz w:val="28"/>
          <w:szCs w:val="28"/>
        </w:rPr>
        <w:t>Лабораторная работа №</w:t>
      </w:r>
      <w:r w:rsidR="001C0AC4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8C7428" w:rsidRPr="000C09CA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0C09CA">
        <w:rPr>
          <w:rFonts w:ascii="Times New Roman" w:hAnsi="Times New Roman" w:cs="Times New Roman"/>
          <w:b/>
          <w:sz w:val="28"/>
          <w:szCs w:val="28"/>
        </w:rPr>
        <w:t>Приближенное решение обыкновенных дифференциальных уравнений методом Эйлера, модифицированным методом Эйлера и методом Рунге-Кутта…………………………………</w:t>
      </w:r>
      <w:r w:rsidR="002800AA">
        <w:rPr>
          <w:rFonts w:ascii="Times New Roman" w:hAnsi="Times New Roman" w:cs="Times New Roman"/>
          <w:b/>
          <w:sz w:val="28"/>
          <w:szCs w:val="28"/>
        </w:rPr>
        <w:t>…</w:t>
      </w:r>
      <w:r w:rsidR="004F4E2B">
        <w:rPr>
          <w:rFonts w:ascii="Times New Roman" w:hAnsi="Times New Roman" w:cs="Times New Roman"/>
          <w:b/>
          <w:sz w:val="28"/>
          <w:szCs w:val="28"/>
        </w:rPr>
        <w:t>.</w:t>
      </w:r>
      <w:r w:rsidR="002800AA">
        <w:rPr>
          <w:rFonts w:ascii="Times New Roman" w:eastAsia="Calibri" w:hAnsi="Times New Roman" w:cs="Times New Roman"/>
          <w:sz w:val="28"/>
          <w:szCs w:val="28"/>
        </w:rPr>
        <w:t>42</w:t>
      </w:r>
    </w:p>
    <w:p w:rsidR="008C7428" w:rsidRPr="000C09CA" w:rsidRDefault="001C0AC4" w:rsidP="000C09CA">
      <w:pPr>
        <w:tabs>
          <w:tab w:val="right" w:leader="dot" w:pos="9628"/>
        </w:tabs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8C7428" w:rsidRPr="000C09CA">
        <w:rPr>
          <w:rFonts w:ascii="Times New Roman" w:eastAsia="Calibri" w:hAnsi="Times New Roman" w:cs="Times New Roman"/>
          <w:sz w:val="28"/>
          <w:szCs w:val="28"/>
        </w:rPr>
        <w:t xml:space="preserve">.1. Теоретическая часть </w:t>
      </w:r>
      <w:r w:rsidR="008C7428" w:rsidRPr="000C09CA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="004F4E2B">
        <w:rPr>
          <w:rFonts w:ascii="Times New Roman" w:eastAsia="Calibri" w:hAnsi="Times New Roman" w:cs="Times New Roman"/>
          <w:sz w:val="28"/>
          <w:szCs w:val="28"/>
        </w:rPr>
        <w:t>42</w:t>
      </w:r>
    </w:p>
    <w:p w:rsidR="008C7428" w:rsidRPr="000C09CA" w:rsidRDefault="001C0AC4" w:rsidP="000C09CA">
      <w:pPr>
        <w:tabs>
          <w:tab w:val="right" w:leader="dot" w:pos="9628"/>
        </w:tabs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8C7428" w:rsidRPr="000C09CA">
        <w:rPr>
          <w:rFonts w:ascii="Times New Roman" w:eastAsia="Calibri" w:hAnsi="Times New Roman" w:cs="Times New Roman"/>
          <w:sz w:val="28"/>
          <w:szCs w:val="28"/>
        </w:rPr>
        <w:t>.2. Задание к лабораторной работе</w:t>
      </w:r>
      <w:r w:rsidR="008C7428" w:rsidRPr="000C09CA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="004F4E2B">
        <w:rPr>
          <w:rFonts w:ascii="Times New Roman" w:eastAsia="Calibri" w:hAnsi="Times New Roman" w:cs="Times New Roman"/>
          <w:sz w:val="28"/>
          <w:szCs w:val="28"/>
        </w:rPr>
        <w:t>49</w:t>
      </w:r>
    </w:p>
    <w:p w:rsidR="000C09CA" w:rsidRPr="000C09CA" w:rsidRDefault="000C09CA" w:rsidP="000C09CA">
      <w:pPr>
        <w:tabs>
          <w:tab w:val="right" w:leader="dot" w:pos="962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09CA">
        <w:rPr>
          <w:rFonts w:ascii="Times New Roman" w:eastAsia="Calibri" w:hAnsi="Times New Roman" w:cs="Times New Roman"/>
          <w:b/>
          <w:sz w:val="28"/>
          <w:szCs w:val="28"/>
        </w:rPr>
        <w:t>8.</w:t>
      </w:r>
      <w:r w:rsidRPr="000C09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09CA">
        <w:rPr>
          <w:rFonts w:ascii="Times New Roman" w:eastAsia="Calibri" w:hAnsi="Times New Roman" w:cs="Times New Roman"/>
          <w:b/>
          <w:sz w:val="28"/>
          <w:szCs w:val="28"/>
        </w:rPr>
        <w:t>Лабораторная работа №</w:t>
      </w:r>
      <w:r w:rsidR="001C0AC4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0C09CA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0C09CA">
        <w:rPr>
          <w:rFonts w:ascii="Times New Roman" w:hAnsi="Times New Roman" w:cs="Times New Roman"/>
          <w:b/>
          <w:sz w:val="28"/>
          <w:szCs w:val="28"/>
        </w:rPr>
        <w:t>Приближенное решение дифференциальных уравнений методом Адамса………………………………………………</w:t>
      </w:r>
      <w:r w:rsidR="004F4E2B">
        <w:rPr>
          <w:rFonts w:ascii="Times New Roman" w:hAnsi="Times New Roman" w:cs="Times New Roman"/>
          <w:b/>
          <w:sz w:val="28"/>
          <w:szCs w:val="28"/>
        </w:rPr>
        <w:t>…</w:t>
      </w:r>
      <w:r w:rsidR="004F4E2B">
        <w:rPr>
          <w:rFonts w:ascii="Times New Roman" w:eastAsia="Calibri" w:hAnsi="Times New Roman" w:cs="Times New Roman"/>
          <w:sz w:val="28"/>
          <w:szCs w:val="28"/>
        </w:rPr>
        <w:t>51</w:t>
      </w:r>
    </w:p>
    <w:p w:rsidR="000C09CA" w:rsidRPr="000C09CA" w:rsidRDefault="001C0AC4" w:rsidP="000C09CA">
      <w:pPr>
        <w:tabs>
          <w:tab w:val="right" w:leader="dot" w:pos="9628"/>
        </w:tabs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0C09CA" w:rsidRPr="000C09CA">
        <w:rPr>
          <w:rFonts w:ascii="Times New Roman" w:eastAsia="Calibri" w:hAnsi="Times New Roman" w:cs="Times New Roman"/>
          <w:sz w:val="28"/>
          <w:szCs w:val="28"/>
        </w:rPr>
        <w:t xml:space="preserve">.1. Теоретическая часть </w:t>
      </w:r>
      <w:r w:rsidR="000C09CA" w:rsidRPr="000C09CA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="004F4E2B">
        <w:rPr>
          <w:rFonts w:ascii="Times New Roman" w:eastAsia="Calibri" w:hAnsi="Times New Roman" w:cs="Times New Roman"/>
          <w:sz w:val="28"/>
          <w:szCs w:val="28"/>
        </w:rPr>
        <w:t>51</w:t>
      </w:r>
    </w:p>
    <w:p w:rsidR="000C09CA" w:rsidRPr="000C09CA" w:rsidRDefault="001C0AC4" w:rsidP="000C09CA">
      <w:pPr>
        <w:tabs>
          <w:tab w:val="right" w:leader="dot" w:pos="9628"/>
        </w:tabs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0C09CA" w:rsidRPr="000C09CA">
        <w:rPr>
          <w:rFonts w:ascii="Times New Roman" w:eastAsia="Calibri" w:hAnsi="Times New Roman" w:cs="Times New Roman"/>
          <w:sz w:val="28"/>
          <w:szCs w:val="28"/>
        </w:rPr>
        <w:t>.2. Задание к лабораторной работе</w:t>
      </w:r>
      <w:r w:rsidR="000C09CA" w:rsidRPr="000C09CA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="004F4E2B">
        <w:rPr>
          <w:rFonts w:ascii="Times New Roman" w:eastAsia="Calibri" w:hAnsi="Times New Roman" w:cs="Times New Roman"/>
          <w:sz w:val="28"/>
          <w:szCs w:val="28"/>
        </w:rPr>
        <w:t>53</w:t>
      </w:r>
    </w:p>
    <w:p w:rsidR="008C7428" w:rsidRPr="000C09CA" w:rsidRDefault="008C7428" w:rsidP="000C09CA">
      <w:pPr>
        <w:tabs>
          <w:tab w:val="right" w:leader="dot" w:pos="9628"/>
        </w:tabs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</w:p>
    <w:p w:rsidR="001C4C5C" w:rsidRPr="000C09CA" w:rsidRDefault="001C4C5C" w:rsidP="000C09CA">
      <w:pPr>
        <w:tabs>
          <w:tab w:val="right" w:leader="dot" w:pos="962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09CA">
        <w:rPr>
          <w:rFonts w:ascii="Times New Roman" w:eastAsia="Calibri" w:hAnsi="Times New Roman" w:cs="Times New Roman"/>
          <w:b/>
          <w:sz w:val="28"/>
          <w:szCs w:val="28"/>
        </w:rPr>
        <w:t>СПИСОК ЛИТЕРАТУРЫ</w:t>
      </w:r>
      <w:r w:rsidRPr="000C09CA">
        <w:rPr>
          <w:rFonts w:ascii="Times New Roman" w:eastAsia="Calibri" w:hAnsi="Times New Roman" w:cs="Times New Roman"/>
          <w:sz w:val="28"/>
          <w:szCs w:val="28"/>
        </w:rPr>
        <w:tab/>
      </w:r>
      <w:r w:rsidR="004F4E2B">
        <w:rPr>
          <w:rFonts w:ascii="Times New Roman" w:eastAsia="Calibri" w:hAnsi="Times New Roman" w:cs="Times New Roman"/>
          <w:sz w:val="28"/>
          <w:szCs w:val="28"/>
        </w:rPr>
        <w:t>54</w:t>
      </w:r>
    </w:p>
    <w:bookmarkEnd w:id="0"/>
    <w:p w:rsidR="009F6BE1" w:rsidRDefault="009F6BE1">
      <w:pPr>
        <w:rPr>
          <w:rFonts w:ascii="Times New Roman" w:hAnsi="Times New Roman" w:cs="Times New Roman"/>
          <w:sz w:val="24"/>
          <w:szCs w:val="24"/>
        </w:rPr>
      </w:pPr>
    </w:p>
    <w:p w:rsidR="000D5637" w:rsidRDefault="000D5637">
      <w:pPr>
        <w:rPr>
          <w:rFonts w:ascii="Times New Roman" w:hAnsi="Times New Roman" w:cs="Times New Roman"/>
          <w:sz w:val="24"/>
          <w:szCs w:val="24"/>
        </w:rPr>
      </w:pPr>
    </w:p>
    <w:p w:rsidR="000D5637" w:rsidRDefault="000D5637">
      <w:pPr>
        <w:rPr>
          <w:rFonts w:ascii="Times New Roman" w:hAnsi="Times New Roman" w:cs="Times New Roman"/>
          <w:sz w:val="24"/>
          <w:szCs w:val="24"/>
        </w:rPr>
      </w:pPr>
    </w:p>
    <w:p w:rsidR="000D5637" w:rsidRDefault="000D5637">
      <w:pPr>
        <w:rPr>
          <w:rFonts w:ascii="Times New Roman" w:hAnsi="Times New Roman" w:cs="Times New Roman"/>
          <w:sz w:val="24"/>
          <w:szCs w:val="24"/>
        </w:rPr>
      </w:pPr>
    </w:p>
    <w:p w:rsidR="000D5637" w:rsidRDefault="000D5637">
      <w:pPr>
        <w:rPr>
          <w:rFonts w:ascii="Times New Roman" w:hAnsi="Times New Roman" w:cs="Times New Roman"/>
          <w:sz w:val="24"/>
          <w:szCs w:val="24"/>
        </w:rPr>
      </w:pPr>
    </w:p>
    <w:p w:rsidR="000D5637" w:rsidRDefault="000D5637">
      <w:pPr>
        <w:rPr>
          <w:rFonts w:ascii="Times New Roman" w:hAnsi="Times New Roman" w:cs="Times New Roman"/>
          <w:sz w:val="24"/>
          <w:szCs w:val="24"/>
        </w:rPr>
      </w:pPr>
    </w:p>
    <w:p w:rsidR="001C4C5C" w:rsidRPr="001C4C5C" w:rsidRDefault="001C4C5C" w:rsidP="001C4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4C5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Лабораторная работа № 1. </w:t>
      </w:r>
      <w:r w:rsidR="000C09CA" w:rsidRPr="000C09CA">
        <w:rPr>
          <w:rFonts w:ascii="Times New Roman" w:eastAsia="Calibri" w:hAnsi="Times New Roman" w:cs="Times New Roman"/>
          <w:b/>
          <w:sz w:val="28"/>
          <w:szCs w:val="28"/>
        </w:rPr>
        <w:t>Решение нелинейных уравнений методами деления отрезка пополам, хорд, касательных, простой итерации</w:t>
      </w:r>
    </w:p>
    <w:p w:rsidR="001C4C5C" w:rsidRPr="001C4C5C" w:rsidRDefault="001C4C5C" w:rsidP="001C4C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4C5C" w:rsidRPr="001C4C5C" w:rsidRDefault="001C4C5C" w:rsidP="001C4C5C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C4C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C4C5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Цель работы</w:t>
      </w:r>
      <w:r w:rsidRPr="001C4C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: изучить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численные методы и алгоритмы решения нелинейных уравнений</w:t>
      </w:r>
    </w:p>
    <w:p w:rsidR="001C4C5C" w:rsidRPr="001C4C5C" w:rsidRDefault="001C4C5C" w:rsidP="001C4C5C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1C4C5C" w:rsidRDefault="001C4C5C" w:rsidP="001C4C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5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ab/>
        <w:t>Постановка задачи</w:t>
      </w:r>
      <w:r w:rsidRPr="001C4C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ализовать изученные алгоритмы решения нелинейных уравнений </w:t>
      </w:r>
      <w:r w:rsidR="008159B0">
        <w:rPr>
          <w:rFonts w:ascii="Times New Roman" w:eastAsia="Times New Roman" w:hAnsi="Times New Roman" w:cs="Times New Roman"/>
          <w:sz w:val="30"/>
          <w:szCs w:val="30"/>
          <w:lang w:eastAsia="ru-RU"/>
        </w:rPr>
        <w:t>и провести сравнение методов.</w:t>
      </w:r>
      <w:r w:rsidR="008159B0" w:rsidRPr="001C4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E4A89" w:rsidRPr="001C4C5C" w:rsidRDefault="009E4A89" w:rsidP="001C4C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F59" w:rsidRPr="001B11EE" w:rsidRDefault="001C4C5C" w:rsidP="009644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C5C">
        <w:rPr>
          <w:rFonts w:ascii="Times New Roman" w:eastAsia="Times New Roman" w:hAnsi="Times New Roman" w:cs="Times New Roman"/>
          <w:b/>
          <w:bCs/>
          <w:sz w:val="30"/>
          <w:szCs w:val="30"/>
          <w:lang w:eastAsia="ar-SA"/>
        </w:rPr>
        <w:t xml:space="preserve">1.1. </w:t>
      </w:r>
      <w:r w:rsidRPr="008159B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Теоретическая часть</w:t>
      </w:r>
      <w:r w:rsidR="008159B0" w:rsidRPr="008159B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. </w:t>
      </w:r>
    </w:p>
    <w:p w:rsidR="00BD5280" w:rsidRPr="008159B0" w:rsidRDefault="00332F59" w:rsidP="001B11E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159B0">
        <w:rPr>
          <w:rFonts w:ascii="Times New Roman" w:hAnsi="Times New Roman" w:cs="Times New Roman"/>
          <w:sz w:val="28"/>
          <w:szCs w:val="28"/>
        </w:rPr>
        <w:t xml:space="preserve">Рассмотрим уравнение </w:t>
      </w:r>
      <w:r w:rsidR="0028799B" w:rsidRPr="008159B0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28799B" w:rsidRPr="008159B0">
        <w:rPr>
          <w:rFonts w:ascii="Times New Roman" w:hAnsi="Times New Roman" w:cs="Times New Roman"/>
          <w:i/>
          <w:sz w:val="28"/>
          <w:szCs w:val="28"/>
        </w:rPr>
        <w:t>(</w:t>
      </w:r>
      <w:r w:rsidR="0028799B" w:rsidRPr="008159B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28799B" w:rsidRPr="008159B0">
        <w:rPr>
          <w:rFonts w:ascii="Times New Roman" w:hAnsi="Times New Roman" w:cs="Times New Roman"/>
          <w:i/>
          <w:sz w:val="28"/>
          <w:szCs w:val="28"/>
        </w:rPr>
        <w:t xml:space="preserve">)=0 </w:t>
      </w:r>
      <w:r w:rsidR="0028799B" w:rsidRPr="008159B0">
        <w:rPr>
          <w:rFonts w:ascii="Times New Roman" w:hAnsi="Times New Roman" w:cs="Times New Roman"/>
          <w:sz w:val="28"/>
          <w:szCs w:val="28"/>
        </w:rPr>
        <w:t xml:space="preserve"> </w:t>
      </w:r>
      <w:r w:rsidRPr="008159B0">
        <w:rPr>
          <w:rFonts w:ascii="Times New Roman" w:hAnsi="Times New Roman" w:cs="Times New Roman"/>
          <w:sz w:val="28"/>
          <w:szCs w:val="28"/>
        </w:rPr>
        <w:t>, где функция</w:t>
      </w:r>
      <w:proofErr w:type="gramStart"/>
      <w:r w:rsidRPr="008159B0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8159B0">
        <w:rPr>
          <w:rFonts w:ascii="Times New Roman" w:hAnsi="Times New Roman" w:cs="Times New Roman"/>
          <w:sz w:val="28"/>
          <w:szCs w:val="28"/>
        </w:rPr>
        <w:t xml:space="preserve"> </w:t>
      </w:r>
      <w:r w:rsidRPr="008159B0">
        <w:rPr>
          <w:rFonts w:ascii="Times New Roman" w:hAnsi="Times New Roman" w:cs="Times New Roman"/>
          <w:i/>
          <w:sz w:val="28"/>
          <w:szCs w:val="28"/>
        </w:rPr>
        <w:t>f (x</w:t>
      </w:r>
      <w:r w:rsidR="0028799B" w:rsidRPr="008159B0">
        <w:rPr>
          <w:rFonts w:ascii="Times New Roman" w:hAnsi="Times New Roman" w:cs="Times New Roman"/>
          <w:i/>
          <w:sz w:val="28"/>
          <w:szCs w:val="28"/>
        </w:rPr>
        <w:t>)</w:t>
      </w:r>
      <w:r w:rsidRPr="008159B0">
        <w:rPr>
          <w:rFonts w:ascii="Times New Roman" w:hAnsi="Times New Roman" w:cs="Times New Roman"/>
          <w:sz w:val="28"/>
          <w:szCs w:val="28"/>
        </w:rPr>
        <w:t xml:space="preserve"> определена и непрерывна в некотором конечном и бесконечном интервале </w:t>
      </w:r>
      <w:r w:rsidRPr="008159B0">
        <w:rPr>
          <w:rFonts w:ascii="Times New Roman" w:hAnsi="Times New Roman" w:cs="Times New Roman"/>
          <w:i/>
          <w:sz w:val="28"/>
          <w:szCs w:val="28"/>
        </w:rPr>
        <w:t>a &lt; x &lt; b</w:t>
      </w:r>
      <w:r w:rsidRPr="008159B0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0D687F" w:rsidRPr="008159B0" w:rsidRDefault="00332F59">
      <w:pPr>
        <w:rPr>
          <w:rFonts w:ascii="Times New Roman" w:hAnsi="Times New Roman" w:cs="Times New Roman"/>
          <w:sz w:val="28"/>
          <w:szCs w:val="28"/>
        </w:rPr>
      </w:pPr>
      <w:r w:rsidRPr="008159B0">
        <w:rPr>
          <w:rFonts w:ascii="Times New Roman" w:hAnsi="Times New Roman" w:cs="Times New Roman"/>
          <w:sz w:val="28"/>
          <w:szCs w:val="28"/>
        </w:rPr>
        <w:t xml:space="preserve"> </w:t>
      </w:r>
      <w:r w:rsidR="001B11EE" w:rsidRPr="008159B0">
        <w:rPr>
          <w:rFonts w:ascii="Times New Roman" w:hAnsi="Times New Roman" w:cs="Times New Roman"/>
          <w:sz w:val="28"/>
          <w:szCs w:val="28"/>
        </w:rPr>
        <w:tab/>
      </w:r>
      <w:r w:rsidRPr="008159B0">
        <w:rPr>
          <w:rFonts w:ascii="Times New Roman" w:hAnsi="Times New Roman" w:cs="Times New Roman"/>
          <w:sz w:val="28"/>
          <w:szCs w:val="28"/>
        </w:rPr>
        <w:t xml:space="preserve">Корнем уравнения </w:t>
      </w:r>
      <w:r w:rsidR="0028799B" w:rsidRPr="008159B0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28799B" w:rsidRPr="008159B0">
        <w:rPr>
          <w:rFonts w:ascii="Times New Roman" w:hAnsi="Times New Roman" w:cs="Times New Roman"/>
          <w:i/>
          <w:sz w:val="28"/>
          <w:szCs w:val="28"/>
        </w:rPr>
        <w:t>(</w:t>
      </w:r>
      <w:r w:rsidR="0028799B" w:rsidRPr="008159B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28799B" w:rsidRPr="008159B0">
        <w:rPr>
          <w:rFonts w:ascii="Times New Roman" w:hAnsi="Times New Roman" w:cs="Times New Roman"/>
          <w:i/>
          <w:sz w:val="28"/>
          <w:szCs w:val="28"/>
        </w:rPr>
        <w:t xml:space="preserve">)=0 </w:t>
      </w:r>
      <w:r w:rsidR="0028799B" w:rsidRPr="008159B0">
        <w:rPr>
          <w:rFonts w:ascii="Times New Roman" w:hAnsi="Times New Roman" w:cs="Times New Roman"/>
          <w:sz w:val="28"/>
          <w:szCs w:val="28"/>
        </w:rPr>
        <w:t xml:space="preserve"> </w:t>
      </w:r>
      <w:r w:rsidRPr="008159B0">
        <w:rPr>
          <w:rFonts w:ascii="Times New Roman" w:hAnsi="Times New Roman" w:cs="Times New Roman"/>
          <w:sz w:val="28"/>
          <w:szCs w:val="28"/>
        </w:rPr>
        <w:t>называется значение ξ</w:t>
      </w:r>
      <w:proofErr w:type="gramStart"/>
      <w:r w:rsidRPr="008159B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159B0">
        <w:rPr>
          <w:rFonts w:ascii="Times New Roman" w:hAnsi="Times New Roman" w:cs="Times New Roman"/>
          <w:sz w:val="28"/>
          <w:szCs w:val="28"/>
        </w:rPr>
        <w:t xml:space="preserve"> обращающее функцию </w:t>
      </w:r>
      <w:r w:rsidRPr="008159B0">
        <w:rPr>
          <w:rFonts w:ascii="Times New Roman" w:hAnsi="Times New Roman" w:cs="Times New Roman"/>
          <w:i/>
          <w:sz w:val="28"/>
          <w:szCs w:val="28"/>
        </w:rPr>
        <w:t>f (x)</w:t>
      </w:r>
      <w:r w:rsidRPr="008159B0">
        <w:rPr>
          <w:rFonts w:ascii="Times New Roman" w:hAnsi="Times New Roman" w:cs="Times New Roman"/>
          <w:sz w:val="28"/>
          <w:szCs w:val="28"/>
        </w:rPr>
        <w:t xml:space="preserve"> в нуль, т.е. такое, что f (ξ ) = 0 . Уравнение </w:t>
      </w:r>
      <w:r w:rsidR="0028799B" w:rsidRPr="008159B0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28799B" w:rsidRPr="008159B0">
        <w:rPr>
          <w:rFonts w:ascii="Times New Roman" w:hAnsi="Times New Roman" w:cs="Times New Roman"/>
          <w:i/>
          <w:sz w:val="28"/>
          <w:szCs w:val="28"/>
        </w:rPr>
        <w:t>(</w:t>
      </w:r>
      <w:r w:rsidR="0028799B" w:rsidRPr="008159B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28799B" w:rsidRPr="008159B0">
        <w:rPr>
          <w:rFonts w:ascii="Times New Roman" w:hAnsi="Times New Roman" w:cs="Times New Roman"/>
          <w:i/>
          <w:sz w:val="28"/>
          <w:szCs w:val="28"/>
        </w:rPr>
        <w:t xml:space="preserve">)=0 </w:t>
      </w:r>
      <w:r w:rsidR="0028799B" w:rsidRPr="008159B0">
        <w:rPr>
          <w:rFonts w:ascii="Times New Roman" w:hAnsi="Times New Roman" w:cs="Times New Roman"/>
          <w:sz w:val="28"/>
          <w:szCs w:val="28"/>
        </w:rPr>
        <w:t xml:space="preserve"> </w:t>
      </w:r>
      <w:r w:rsidRPr="008159B0">
        <w:rPr>
          <w:rFonts w:ascii="Times New Roman" w:hAnsi="Times New Roman" w:cs="Times New Roman"/>
          <w:sz w:val="28"/>
          <w:szCs w:val="28"/>
        </w:rPr>
        <w:t xml:space="preserve">называется алгебраическим, если функция </w:t>
      </w:r>
      <w:r w:rsidRPr="008159B0">
        <w:rPr>
          <w:rFonts w:ascii="Times New Roman" w:hAnsi="Times New Roman" w:cs="Times New Roman"/>
          <w:i/>
          <w:sz w:val="28"/>
          <w:szCs w:val="28"/>
        </w:rPr>
        <w:t>f (x</w:t>
      </w:r>
      <w:r w:rsidRPr="008159B0">
        <w:rPr>
          <w:rFonts w:ascii="Times New Roman" w:hAnsi="Times New Roman" w:cs="Times New Roman"/>
          <w:sz w:val="28"/>
          <w:szCs w:val="28"/>
        </w:rPr>
        <w:t>) является многочленом</w:t>
      </w:r>
    </w:p>
    <w:p w:rsidR="000D687F" w:rsidRPr="008159B0" w:rsidRDefault="000D687F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n-1 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-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…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</m:oMath>
      </m:oMathPara>
    </w:p>
    <w:p w:rsidR="00BD5280" w:rsidRPr="008159B0" w:rsidRDefault="00332F59">
      <w:pPr>
        <w:rPr>
          <w:rFonts w:ascii="Times New Roman" w:hAnsi="Times New Roman" w:cs="Times New Roman"/>
          <w:sz w:val="28"/>
          <w:szCs w:val="28"/>
        </w:rPr>
      </w:pPr>
      <w:r w:rsidRPr="008159B0">
        <w:rPr>
          <w:rFonts w:ascii="Times New Roman" w:hAnsi="Times New Roman" w:cs="Times New Roman"/>
          <w:sz w:val="28"/>
          <w:szCs w:val="28"/>
        </w:rPr>
        <w:t xml:space="preserve">в противном случае уравнение </w:t>
      </w:r>
      <w:r w:rsidRPr="008159B0">
        <w:rPr>
          <w:rFonts w:ascii="Times New Roman" w:hAnsi="Times New Roman" w:cs="Times New Roman"/>
          <w:i/>
          <w:sz w:val="28"/>
          <w:szCs w:val="28"/>
        </w:rPr>
        <w:t>f (x) = 0</w:t>
      </w:r>
      <w:r w:rsidRPr="008159B0">
        <w:rPr>
          <w:rFonts w:ascii="Times New Roman" w:hAnsi="Times New Roman" w:cs="Times New Roman"/>
          <w:sz w:val="28"/>
          <w:szCs w:val="28"/>
        </w:rPr>
        <w:t xml:space="preserve"> называется трансцендентным. </w:t>
      </w:r>
    </w:p>
    <w:p w:rsidR="008B51F8" w:rsidRPr="008159B0" w:rsidRDefault="00BD5280" w:rsidP="001B11E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159B0">
        <w:rPr>
          <w:rFonts w:ascii="Times New Roman" w:hAnsi="Times New Roman" w:cs="Times New Roman"/>
          <w:sz w:val="28"/>
          <w:szCs w:val="28"/>
        </w:rPr>
        <w:t>Чаще всего</w:t>
      </w:r>
      <w:r w:rsidR="00332F59" w:rsidRPr="008159B0">
        <w:rPr>
          <w:rFonts w:ascii="Times New Roman" w:hAnsi="Times New Roman" w:cs="Times New Roman"/>
          <w:sz w:val="28"/>
          <w:szCs w:val="28"/>
        </w:rPr>
        <w:t xml:space="preserve"> на практике </w:t>
      </w:r>
      <w:r w:rsidRPr="008159B0">
        <w:rPr>
          <w:rFonts w:ascii="Times New Roman" w:hAnsi="Times New Roman" w:cs="Times New Roman"/>
          <w:sz w:val="28"/>
          <w:szCs w:val="28"/>
        </w:rPr>
        <w:t xml:space="preserve">алгебраические и трансцендентные </w:t>
      </w:r>
      <w:r w:rsidR="00332F59" w:rsidRPr="008159B0">
        <w:rPr>
          <w:rFonts w:ascii="Times New Roman" w:hAnsi="Times New Roman" w:cs="Times New Roman"/>
          <w:sz w:val="28"/>
          <w:szCs w:val="28"/>
        </w:rPr>
        <w:t>уравнения не удается решить аналитическими методами. Для решения таких уравнений используется численные методы. Алгоритм нахождения корня уравнений с помощью численного метода состоит из двух этапов:</w:t>
      </w:r>
    </w:p>
    <w:p w:rsidR="008B51F8" w:rsidRPr="008159B0" w:rsidRDefault="00332F59">
      <w:pPr>
        <w:rPr>
          <w:rFonts w:ascii="Times New Roman" w:hAnsi="Times New Roman" w:cs="Times New Roman"/>
          <w:sz w:val="28"/>
          <w:szCs w:val="28"/>
        </w:rPr>
      </w:pPr>
      <w:r w:rsidRPr="008159B0">
        <w:rPr>
          <w:rFonts w:ascii="Times New Roman" w:hAnsi="Times New Roman" w:cs="Times New Roman"/>
          <w:sz w:val="28"/>
          <w:szCs w:val="28"/>
        </w:rPr>
        <w:t xml:space="preserve"> 1. отделение и локализация корня, т.е. установление промежутка  </w:t>
      </w:r>
      <w:r w:rsidRPr="008159B0">
        <w:rPr>
          <w:rFonts w:ascii="Times New Roman" w:hAnsi="Times New Roman" w:cs="Times New Roman"/>
          <w:i/>
          <w:sz w:val="28"/>
          <w:szCs w:val="28"/>
        </w:rPr>
        <w:t>[</w:t>
      </w:r>
      <w:proofErr w:type="spellStart"/>
      <w:r w:rsidRPr="008159B0">
        <w:rPr>
          <w:rFonts w:ascii="Times New Roman" w:hAnsi="Times New Roman" w:cs="Times New Roman"/>
          <w:i/>
          <w:sz w:val="28"/>
          <w:szCs w:val="28"/>
        </w:rPr>
        <w:t>a,b</w:t>
      </w:r>
      <w:proofErr w:type="spellEnd"/>
      <w:r w:rsidR="008B51F8" w:rsidRPr="008159B0">
        <w:rPr>
          <w:rFonts w:ascii="Times New Roman" w:hAnsi="Times New Roman" w:cs="Times New Roman"/>
          <w:i/>
          <w:sz w:val="28"/>
          <w:szCs w:val="28"/>
        </w:rPr>
        <w:t>]</w:t>
      </w:r>
      <w:r w:rsidRPr="008159B0">
        <w:rPr>
          <w:rFonts w:ascii="Times New Roman" w:hAnsi="Times New Roman" w:cs="Times New Roman"/>
          <w:sz w:val="28"/>
          <w:szCs w:val="28"/>
        </w:rPr>
        <w:t xml:space="preserve"> , в котором содержится один корень; </w:t>
      </w:r>
    </w:p>
    <w:p w:rsidR="008B51F8" w:rsidRPr="008159B0" w:rsidRDefault="00332F59">
      <w:pPr>
        <w:rPr>
          <w:rFonts w:ascii="Times New Roman" w:hAnsi="Times New Roman" w:cs="Times New Roman"/>
          <w:sz w:val="28"/>
          <w:szCs w:val="28"/>
        </w:rPr>
      </w:pPr>
      <w:r w:rsidRPr="008159B0">
        <w:rPr>
          <w:rFonts w:ascii="Times New Roman" w:hAnsi="Times New Roman" w:cs="Times New Roman"/>
          <w:sz w:val="28"/>
          <w:szCs w:val="28"/>
        </w:rPr>
        <w:t>2. уточнение значения корня, т.е. находят корни с заданной то</w:t>
      </w:r>
      <w:r w:rsidR="00B63E4E" w:rsidRPr="008159B0">
        <w:rPr>
          <w:rFonts w:ascii="Times New Roman" w:hAnsi="Times New Roman" w:cs="Times New Roman"/>
          <w:sz w:val="28"/>
          <w:szCs w:val="28"/>
        </w:rPr>
        <w:t>ч</w:t>
      </w:r>
      <w:r w:rsidRPr="008159B0">
        <w:rPr>
          <w:rFonts w:ascii="Times New Roman" w:hAnsi="Times New Roman" w:cs="Times New Roman"/>
          <w:sz w:val="28"/>
          <w:szCs w:val="28"/>
        </w:rPr>
        <w:t xml:space="preserve">ностью. </w:t>
      </w:r>
    </w:p>
    <w:p w:rsidR="008B51F8" w:rsidRPr="008159B0" w:rsidRDefault="008B51F8">
      <w:pPr>
        <w:rPr>
          <w:rFonts w:ascii="Times New Roman" w:hAnsi="Times New Roman" w:cs="Times New Roman"/>
          <w:sz w:val="28"/>
          <w:szCs w:val="28"/>
        </w:rPr>
      </w:pPr>
      <w:r w:rsidRPr="008159B0">
        <w:rPr>
          <w:rFonts w:ascii="Times New Roman" w:hAnsi="Times New Roman" w:cs="Times New Roman"/>
          <w:sz w:val="28"/>
          <w:szCs w:val="28"/>
        </w:rPr>
        <w:t>Теоретическим обоснованием существования корней на промежутке [</w:t>
      </w:r>
      <w:r w:rsidRPr="008159B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159B0">
        <w:rPr>
          <w:rFonts w:ascii="Times New Roman" w:hAnsi="Times New Roman" w:cs="Times New Roman"/>
          <w:sz w:val="28"/>
          <w:szCs w:val="28"/>
        </w:rPr>
        <w:t>,</w:t>
      </w:r>
      <w:r w:rsidRPr="008159B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159B0">
        <w:rPr>
          <w:rFonts w:ascii="Times New Roman" w:hAnsi="Times New Roman" w:cs="Times New Roman"/>
          <w:sz w:val="28"/>
          <w:szCs w:val="28"/>
        </w:rPr>
        <w:t xml:space="preserve">] </w:t>
      </w:r>
      <w:r w:rsidR="00332F59" w:rsidRPr="008159B0">
        <w:rPr>
          <w:rFonts w:ascii="Times New Roman" w:hAnsi="Times New Roman" w:cs="Times New Roman"/>
          <w:sz w:val="28"/>
          <w:szCs w:val="28"/>
        </w:rPr>
        <w:t xml:space="preserve"> </w:t>
      </w:r>
      <w:r w:rsidRPr="008159B0">
        <w:rPr>
          <w:rFonts w:ascii="Times New Roman" w:hAnsi="Times New Roman" w:cs="Times New Roman"/>
          <w:sz w:val="28"/>
          <w:szCs w:val="28"/>
        </w:rPr>
        <w:t>являются</w:t>
      </w:r>
      <w:r w:rsidR="00332F59" w:rsidRPr="008159B0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Pr="008159B0">
        <w:rPr>
          <w:rFonts w:ascii="Times New Roman" w:hAnsi="Times New Roman" w:cs="Times New Roman"/>
          <w:sz w:val="28"/>
          <w:szCs w:val="28"/>
        </w:rPr>
        <w:t>е</w:t>
      </w:r>
      <w:r w:rsidR="00332F59" w:rsidRPr="008159B0">
        <w:rPr>
          <w:rFonts w:ascii="Times New Roman" w:hAnsi="Times New Roman" w:cs="Times New Roman"/>
          <w:sz w:val="28"/>
          <w:szCs w:val="28"/>
        </w:rPr>
        <w:t xml:space="preserve"> теорем</w:t>
      </w:r>
      <w:r w:rsidRPr="008159B0">
        <w:rPr>
          <w:rFonts w:ascii="Times New Roman" w:hAnsi="Times New Roman" w:cs="Times New Roman"/>
          <w:sz w:val="28"/>
          <w:szCs w:val="28"/>
        </w:rPr>
        <w:t xml:space="preserve">ы. </w:t>
      </w:r>
    </w:p>
    <w:p w:rsidR="008B51F8" w:rsidRPr="008159B0" w:rsidRDefault="00332F59">
      <w:pPr>
        <w:rPr>
          <w:rFonts w:ascii="Times New Roman" w:hAnsi="Times New Roman" w:cs="Times New Roman"/>
          <w:sz w:val="28"/>
          <w:szCs w:val="28"/>
        </w:rPr>
      </w:pPr>
      <w:r w:rsidRPr="008159B0">
        <w:rPr>
          <w:rFonts w:ascii="Times New Roman" w:hAnsi="Times New Roman" w:cs="Times New Roman"/>
          <w:sz w:val="28"/>
          <w:szCs w:val="28"/>
        </w:rPr>
        <w:t>Теорема 1: Если функция f (x) непрерывна на отрезке [</w:t>
      </w:r>
      <w:proofErr w:type="spellStart"/>
      <w:r w:rsidRPr="008159B0">
        <w:rPr>
          <w:rFonts w:ascii="Times New Roman" w:hAnsi="Times New Roman" w:cs="Times New Roman"/>
          <w:sz w:val="28"/>
          <w:szCs w:val="28"/>
        </w:rPr>
        <w:t>a,b</w:t>
      </w:r>
      <w:proofErr w:type="spellEnd"/>
      <w:r w:rsidRPr="008159B0">
        <w:rPr>
          <w:rFonts w:ascii="Times New Roman" w:hAnsi="Times New Roman" w:cs="Times New Roman"/>
          <w:sz w:val="28"/>
          <w:szCs w:val="28"/>
        </w:rPr>
        <w:t>], причем</w:t>
      </w:r>
      <w:r w:rsidR="008B51F8" w:rsidRPr="008159B0">
        <w:rPr>
          <w:rFonts w:ascii="Times New Roman" w:hAnsi="Times New Roman" w:cs="Times New Roman"/>
          <w:sz w:val="28"/>
          <w:szCs w:val="28"/>
        </w:rPr>
        <w:t xml:space="preserve"> </w:t>
      </w:r>
      <w:r w:rsidRPr="008159B0">
        <w:rPr>
          <w:rFonts w:ascii="Times New Roman" w:hAnsi="Times New Roman" w:cs="Times New Roman"/>
          <w:sz w:val="28"/>
          <w:szCs w:val="28"/>
        </w:rPr>
        <w:t xml:space="preserve"> </w:t>
      </w:r>
      <w:r w:rsidRPr="008159B0">
        <w:rPr>
          <w:rFonts w:ascii="Times New Roman" w:hAnsi="Times New Roman" w:cs="Times New Roman"/>
          <w:i/>
          <w:sz w:val="28"/>
          <w:szCs w:val="28"/>
        </w:rPr>
        <w:t xml:space="preserve">f (a) </w:t>
      </w:r>
      <w:r w:rsidRPr="008159B0">
        <w:rPr>
          <w:rFonts w:ascii="Cambria Math" w:hAnsi="Cambria Math" w:cs="Cambria Math"/>
          <w:i/>
          <w:sz w:val="28"/>
          <w:szCs w:val="28"/>
        </w:rPr>
        <w:t>∗</w:t>
      </w:r>
      <w:r w:rsidRPr="008159B0">
        <w:rPr>
          <w:rFonts w:ascii="Times New Roman" w:hAnsi="Times New Roman" w:cs="Times New Roman"/>
          <w:i/>
          <w:sz w:val="28"/>
          <w:szCs w:val="28"/>
        </w:rPr>
        <w:t xml:space="preserve"> f (b) &lt; 0</w:t>
      </w:r>
      <w:r w:rsidRPr="008159B0">
        <w:rPr>
          <w:rFonts w:ascii="Times New Roman" w:hAnsi="Times New Roman" w:cs="Times New Roman"/>
          <w:sz w:val="28"/>
          <w:szCs w:val="28"/>
        </w:rPr>
        <w:t xml:space="preserve"> , то на этом отрезке существует хотя бы один корень уравнения</w:t>
      </w:r>
      <w:r w:rsidR="008B51F8" w:rsidRPr="008159B0">
        <w:rPr>
          <w:rFonts w:ascii="Times New Roman" w:hAnsi="Times New Roman" w:cs="Times New Roman"/>
          <w:sz w:val="28"/>
          <w:szCs w:val="28"/>
        </w:rPr>
        <w:t xml:space="preserve"> </w:t>
      </w:r>
      <w:r w:rsidR="008B51F8" w:rsidRPr="008159B0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8B51F8" w:rsidRPr="008159B0">
        <w:rPr>
          <w:rFonts w:ascii="Times New Roman" w:hAnsi="Times New Roman" w:cs="Times New Roman"/>
          <w:i/>
          <w:sz w:val="28"/>
          <w:szCs w:val="28"/>
        </w:rPr>
        <w:t>(</w:t>
      </w:r>
      <w:r w:rsidR="008B51F8" w:rsidRPr="008159B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8B51F8" w:rsidRPr="008159B0">
        <w:rPr>
          <w:rFonts w:ascii="Times New Roman" w:hAnsi="Times New Roman" w:cs="Times New Roman"/>
          <w:i/>
          <w:sz w:val="28"/>
          <w:szCs w:val="28"/>
        </w:rPr>
        <w:t>)=0</w:t>
      </w:r>
      <w:r w:rsidRPr="008159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51F8" w:rsidRPr="008159B0" w:rsidRDefault="00332F59">
      <w:pPr>
        <w:rPr>
          <w:rFonts w:ascii="Times New Roman" w:hAnsi="Times New Roman" w:cs="Times New Roman"/>
          <w:sz w:val="28"/>
          <w:szCs w:val="28"/>
        </w:rPr>
      </w:pPr>
      <w:r w:rsidRPr="008159B0">
        <w:rPr>
          <w:rFonts w:ascii="Times New Roman" w:hAnsi="Times New Roman" w:cs="Times New Roman"/>
          <w:sz w:val="28"/>
          <w:szCs w:val="28"/>
        </w:rPr>
        <w:t>Теорема 2: Если непрерывная функция  f (x</w:t>
      </w:r>
      <w:r w:rsidR="008B51F8" w:rsidRPr="008159B0">
        <w:rPr>
          <w:rFonts w:ascii="Times New Roman" w:hAnsi="Times New Roman" w:cs="Times New Roman"/>
          <w:sz w:val="28"/>
          <w:szCs w:val="28"/>
        </w:rPr>
        <w:t>)</w:t>
      </w:r>
      <w:r w:rsidRPr="008159B0">
        <w:rPr>
          <w:rFonts w:ascii="Times New Roman" w:hAnsi="Times New Roman" w:cs="Times New Roman"/>
          <w:sz w:val="28"/>
          <w:szCs w:val="28"/>
        </w:rPr>
        <w:t xml:space="preserve"> монотонна  на отрезке [</w:t>
      </w:r>
      <w:proofErr w:type="spellStart"/>
      <w:r w:rsidRPr="008159B0">
        <w:rPr>
          <w:rFonts w:ascii="Times New Roman" w:hAnsi="Times New Roman" w:cs="Times New Roman"/>
          <w:sz w:val="28"/>
          <w:szCs w:val="28"/>
        </w:rPr>
        <w:t>a,b</w:t>
      </w:r>
      <w:proofErr w:type="spellEnd"/>
      <w:r w:rsidR="008B51F8" w:rsidRPr="008159B0">
        <w:rPr>
          <w:rFonts w:ascii="Times New Roman" w:hAnsi="Times New Roman" w:cs="Times New Roman"/>
          <w:sz w:val="28"/>
          <w:szCs w:val="28"/>
        </w:rPr>
        <w:t>]</w:t>
      </w:r>
      <w:r w:rsidRPr="008159B0">
        <w:rPr>
          <w:rFonts w:ascii="Times New Roman" w:hAnsi="Times New Roman" w:cs="Times New Roman"/>
          <w:sz w:val="28"/>
          <w:szCs w:val="28"/>
        </w:rPr>
        <w:t xml:space="preserve"> , причем </w:t>
      </w:r>
    </w:p>
    <w:p w:rsidR="00332F59" w:rsidRDefault="008B51F8">
      <w:pPr>
        <w:rPr>
          <w:rFonts w:ascii="Times New Roman" w:hAnsi="Times New Roman" w:cs="Times New Roman"/>
          <w:sz w:val="28"/>
          <w:szCs w:val="28"/>
        </w:rPr>
      </w:pPr>
      <w:r w:rsidRPr="008159B0">
        <w:rPr>
          <w:rFonts w:ascii="Times New Roman" w:hAnsi="Times New Roman" w:cs="Times New Roman"/>
          <w:i/>
          <w:sz w:val="28"/>
          <w:szCs w:val="28"/>
        </w:rPr>
        <w:t xml:space="preserve">f (a) </w:t>
      </w:r>
      <w:r w:rsidRPr="008159B0">
        <w:rPr>
          <w:rFonts w:ascii="Cambria Math" w:hAnsi="Cambria Math" w:cs="Cambria Math"/>
          <w:i/>
          <w:sz w:val="28"/>
          <w:szCs w:val="28"/>
        </w:rPr>
        <w:t>∗</w:t>
      </w:r>
      <w:r w:rsidRPr="008159B0">
        <w:rPr>
          <w:rFonts w:ascii="Times New Roman" w:hAnsi="Times New Roman" w:cs="Times New Roman"/>
          <w:i/>
          <w:sz w:val="28"/>
          <w:szCs w:val="28"/>
        </w:rPr>
        <w:t xml:space="preserve"> f (b) &lt; 0</w:t>
      </w:r>
      <w:r w:rsidRPr="008159B0">
        <w:rPr>
          <w:rFonts w:ascii="Times New Roman" w:hAnsi="Times New Roman" w:cs="Times New Roman"/>
          <w:sz w:val="28"/>
          <w:szCs w:val="28"/>
        </w:rPr>
        <w:t xml:space="preserve"> </w:t>
      </w:r>
      <w:r w:rsidR="00332F59" w:rsidRPr="008159B0">
        <w:rPr>
          <w:rFonts w:ascii="Times New Roman" w:hAnsi="Times New Roman" w:cs="Times New Roman"/>
          <w:sz w:val="28"/>
          <w:szCs w:val="28"/>
        </w:rPr>
        <w:t xml:space="preserve"> , то на этом отрезке существует единственный корень уравнения</w:t>
      </w:r>
      <w:r w:rsidRPr="008159B0">
        <w:rPr>
          <w:rFonts w:ascii="Times New Roman" w:hAnsi="Times New Roman" w:cs="Times New Roman"/>
          <w:sz w:val="28"/>
          <w:szCs w:val="28"/>
        </w:rPr>
        <w:t xml:space="preserve"> </w:t>
      </w:r>
      <w:r w:rsidRPr="008159B0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8159B0">
        <w:rPr>
          <w:rFonts w:ascii="Times New Roman" w:hAnsi="Times New Roman" w:cs="Times New Roman"/>
          <w:i/>
          <w:sz w:val="28"/>
          <w:szCs w:val="28"/>
        </w:rPr>
        <w:t>(</w:t>
      </w:r>
      <w:r w:rsidRPr="008159B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8159B0">
        <w:rPr>
          <w:rFonts w:ascii="Times New Roman" w:hAnsi="Times New Roman" w:cs="Times New Roman"/>
          <w:i/>
          <w:sz w:val="28"/>
          <w:szCs w:val="28"/>
        </w:rPr>
        <w:t>)=0</w:t>
      </w:r>
      <w:r w:rsidRPr="008159B0">
        <w:rPr>
          <w:rFonts w:ascii="Times New Roman" w:hAnsi="Times New Roman" w:cs="Times New Roman"/>
          <w:sz w:val="28"/>
          <w:szCs w:val="28"/>
        </w:rPr>
        <w:t>.</w:t>
      </w:r>
    </w:p>
    <w:p w:rsidR="000C2437" w:rsidRDefault="000C2437" w:rsidP="001C0AC4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437" w:rsidRDefault="000C2437" w:rsidP="001C0AC4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4B9" w:rsidRPr="008159B0" w:rsidRDefault="00C244B9" w:rsidP="001C0AC4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9B0">
        <w:rPr>
          <w:rFonts w:ascii="Times New Roman" w:hAnsi="Times New Roman" w:cs="Times New Roman"/>
          <w:b/>
          <w:sz w:val="28"/>
          <w:szCs w:val="28"/>
        </w:rPr>
        <w:t>Отделение и локализация корня. Шаговый метод</w:t>
      </w:r>
    </w:p>
    <w:p w:rsidR="00C244B9" w:rsidRPr="008159B0" w:rsidRDefault="00EC352E">
      <w:pPr>
        <w:rPr>
          <w:rFonts w:ascii="Times New Roman" w:hAnsi="Times New Roman" w:cs="Times New Roman"/>
          <w:sz w:val="28"/>
          <w:szCs w:val="28"/>
        </w:rPr>
      </w:pPr>
      <w:r w:rsidRPr="008159B0">
        <w:rPr>
          <w:rFonts w:ascii="Times New Roman" w:hAnsi="Times New Roman" w:cs="Times New Roman"/>
          <w:sz w:val="28"/>
          <w:szCs w:val="28"/>
        </w:rPr>
        <w:t xml:space="preserve">Существует несколько методов отделения корней: геометрический метод, аналитический и шаговый. </w:t>
      </w:r>
      <w:r w:rsidR="00C244B9" w:rsidRPr="008159B0">
        <w:rPr>
          <w:rFonts w:ascii="Times New Roman" w:hAnsi="Times New Roman" w:cs="Times New Roman"/>
          <w:sz w:val="28"/>
          <w:szCs w:val="28"/>
        </w:rPr>
        <w:t>Рассмотрим шаговый метод локализации корня.  Дано уравнение</w:t>
      </w:r>
      <w:r w:rsidR="00C244B9" w:rsidRPr="008159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44B9" w:rsidRPr="008159B0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C244B9" w:rsidRPr="008159B0">
        <w:rPr>
          <w:rFonts w:ascii="Times New Roman" w:hAnsi="Times New Roman" w:cs="Times New Roman"/>
          <w:i/>
          <w:sz w:val="28"/>
          <w:szCs w:val="28"/>
        </w:rPr>
        <w:t>(</w:t>
      </w:r>
      <w:r w:rsidR="00C244B9" w:rsidRPr="008159B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C244B9" w:rsidRPr="008159B0">
        <w:rPr>
          <w:rFonts w:ascii="Times New Roman" w:hAnsi="Times New Roman" w:cs="Times New Roman"/>
          <w:i/>
          <w:sz w:val="28"/>
          <w:szCs w:val="28"/>
        </w:rPr>
        <w:t>)=0</w:t>
      </w:r>
      <w:r w:rsidR="00C244B9" w:rsidRPr="008159B0">
        <w:rPr>
          <w:rFonts w:ascii="Times New Roman" w:hAnsi="Times New Roman" w:cs="Times New Roman"/>
          <w:sz w:val="28"/>
          <w:szCs w:val="28"/>
        </w:rPr>
        <w:t xml:space="preserve">. Задан интервал поиска </w:t>
      </w:r>
      <m:oMath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C244B9" w:rsidRPr="008159B0">
        <w:rPr>
          <w:rFonts w:ascii="Times New Roman" w:hAnsi="Times New Roman" w:cs="Times New Roman"/>
          <w:sz w:val="28"/>
          <w:szCs w:val="28"/>
        </w:rPr>
        <w:t xml:space="preserve">]. Требуется найти интервал </w:t>
      </w:r>
      <w:r w:rsidR="00C244B9" w:rsidRPr="008159B0">
        <w:rPr>
          <w:rFonts w:ascii="Times New Roman" w:hAnsi="Times New Roman" w:cs="Times New Roman"/>
          <w:i/>
          <w:sz w:val="28"/>
          <w:szCs w:val="28"/>
        </w:rPr>
        <w:t>[</w:t>
      </w:r>
      <w:proofErr w:type="spellStart"/>
      <w:r w:rsidR="00C244B9" w:rsidRPr="008159B0">
        <w:rPr>
          <w:rFonts w:ascii="Times New Roman" w:hAnsi="Times New Roman" w:cs="Times New Roman"/>
          <w:i/>
          <w:sz w:val="28"/>
          <w:szCs w:val="28"/>
        </w:rPr>
        <w:t>a,b</w:t>
      </w:r>
      <w:proofErr w:type="spellEnd"/>
      <w:r w:rsidR="00C244B9" w:rsidRPr="008159B0">
        <w:rPr>
          <w:rFonts w:ascii="Times New Roman" w:hAnsi="Times New Roman" w:cs="Times New Roman"/>
          <w:i/>
          <w:sz w:val="28"/>
          <w:szCs w:val="28"/>
        </w:rPr>
        <w:t>]</w:t>
      </w:r>
      <w:r w:rsidR="00C244B9" w:rsidRPr="008159B0">
        <w:rPr>
          <w:rFonts w:ascii="Times New Roman" w:hAnsi="Times New Roman" w:cs="Times New Roman"/>
          <w:sz w:val="28"/>
          <w:szCs w:val="28"/>
        </w:rPr>
        <w:t xml:space="preserve"> длиной </w:t>
      </w:r>
      <w:r w:rsidR="00C244B9" w:rsidRPr="008159B0">
        <w:rPr>
          <w:rFonts w:ascii="Times New Roman" w:hAnsi="Times New Roman" w:cs="Times New Roman"/>
          <w:i/>
          <w:sz w:val="28"/>
          <w:szCs w:val="28"/>
        </w:rPr>
        <w:t>h</w:t>
      </w:r>
      <w:r w:rsidR="00C244B9" w:rsidRPr="008159B0">
        <w:rPr>
          <w:rFonts w:ascii="Times New Roman" w:hAnsi="Times New Roman" w:cs="Times New Roman"/>
          <w:sz w:val="28"/>
          <w:szCs w:val="28"/>
        </w:rPr>
        <w:t xml:space="preserve">, содержащий первый корень уравнения, начиная с левой границы интервала поиска. </w:t>
      </w:r>
    </w:p>
    <w:p w:rsidR="00C244B9" w:rsidRPr="008159B0" w:rsidRDefault="00C244B9">
      <w:pPr>
        <w:rPr>
          <w:rFonts w:ascii="Times New Roman" w:hAnsi="Times New Roman" w:cs="Times New Roman"/>
          <w:sz w:val="28"/>
          <w:szCs w:val="28"/>
        </w:rPr>
      </w:pPr>
      <w:r w:rsidRPr="008159B0">
        <w:rPr>
          <w:rFonts w:ascii="Times New Roman" w:hAnsi="Times New Roman" w:cs="Times New Roman"/>
          <w:sz w:val="28"/>
          <w:szCs w:val="28"/>
        </w:rPr>
        <w:t xml:space="preserve">Алгоритм метода: 1. Установить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8159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188A" w:rsidRPr="008159B0" w:rsidRDefault="00C244B9">
      <w:pPr>
        <w:rPr>
          <w:rFonts w:ascii="Times New Roman" w:hAnsi="Times New Roman" w:cs="Times New Roman"/>
          <w:sz w:val="28"/>
          <w:szCs w:val="28"/>
        </w:rPr>
      </w:pPr>
      <w:r w:rsidRPr="008159B0">
        <w:rPr>
          <w:rFonts w:ascii="Times New Roman" w:hAnsi="Times New Roman" w:cs="Times New Roman"/>
          <w:sz w:val="28"/>
          <w:szCs w:val="28"/>
        </w:rPr>
        <w:t xml:space="preserve">2. Определить координату точки </w:t>
      </w:r>
      <w:r w:rsidRPr="008159B0">
        <w:rPr>
          <w:rFonts w:ascii="Times New Roman" w:hAnsi="Times New Roman" w:cs="Times New Roman"/>
          <w:i/>
          <w:sz w:val="28"/>
          <w:szCs w:val="28"/>
        </w:rPr>
        <w:t>b</w:t>
      </w:r>
      <w:r w:rsidRPr="008159B0">
        <w:rPr>
          <w:rFonts w:ascii="Times New Roman" w:hAnsi="Times New Roman" w:cs="Times New Roman"/>
          <w:sz w:val="28"/>
          <w:szCs w:val="28"/>
        </w:rPr>
        <w:t xml:space="preserve"> </w:t>
      </w:r>
      <w:r w:rsidRPr="008159B0">
        <w:rPr>
          <w:rFonts w:ascii="Times New Roman" w:hAnsi="Times New Roman" w:cs="Times New Roman"/>
          <w:i/>
          <w:sz w:val="28"/>
          <w:szCs w:val="28"/>
        </w:rPr>
        <w:t>(b=a+h),</w:t>
      </w:r>
      <w:r w:rsidRPr="008159B0">
        <w:rPr>
          <w:rFonts w:ascii="Times New Roman" w:hAnsi="Times New Roman" w:cs="Times New Roman"/>
          <w:sz w:val="28"/>
          <w:szCs w:val="28"/>
        </w:rPr>
        <w:t xml:space="preserve"> а также значения функции в точках a и b: </w:t>
      </w:r>
      <w:r w:rsidR="00FD188A" w:rsidRPr="008159B0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8159B0">
        <w:rPr>
          <w:rFonts w:ascii="Times New Roman" w:hAnsi="Times New Roman" w:cs="Times New Roman"/>
          <w:i/>
          <w:sz w:val="28"/>
          <w:szCs w:val="28"/>
        </w:rPr>
        <w:t xml:space="preserve">(a) </w:t>
      </w:r>
      <w:r w:rsidRPr="008159B0">
        <w:rPr>
          <w:rFonts w:ascii="Times New Roman" w:hAnsi="Times New Roman" w:cs="Times New Roman"/>
          <w:sz w:val="28"/>
          <w:szCs w:val="28"/>
        </w:rPr>
        <w:t>и</w:t>
      </w:r>
      <w:r w:rsidRPr="008159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188A" w:rsidRPr="008159B0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8159B0">
        <w:rPr>
          <w:rFonts w:ascii="Times New Roman" w:hAnsi="Times New Roman" w:cs="Times New Roman"/>
          <w:i/>
          <w:sz w:val="28"/>
          <w:szCs w:val="28"/>
        </w:rPr>
        <w:t>(b)</w:t>
      </w:r>
      <w:r w:rsidRPr="008159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29B2" w:rsidRPr="008159B0" w:rsidRDefault="00C244B9">
      <w:pPr>
        <w:rPr>
          <w:rFonts w:ascii="Times New Roman" w:hAnsi="Times New Roman" w:cs="Times New Roman"/>
          <w:sz w:val="28"/>
          <w:szCs w:val="28"/>
        </w:rPr>
      </w:pPr>
      <w:r w:rsidRPr="008159B0">
        <w:rPr>
          <w:rFonts w:ascii="Times New Roman" w:hAnsi="Times New Roman" w:cs="Times New Roman"/>
          <w:sz w:val="28"/>
          <w:szCs w:val="28"/>
        </w:rPr>
        <w:t xml:space="preserve">3. Проверить условие </w:t>
      </w:r>
      <w:r w:rsidR="009629B2" w:rsidRPr="008159B0">
        <w:rPr>
          <w:rFonts w:ascii="Times New Roman" w:hAnsi="Times New Roman" w:cs="Times New Roman"/>
          <w:sz w:val="28"/>
          <w:szCs w:val="28"/>
        </w:rPr>
        <w:t xml:space="preserve"> выполнение условия </w:t>
      </w:r>
      <w:r w:rsidR="009629B2" w:rsidRPr="008159B0">
        <w:rPr>
          <w:rFonts w:ascii="Times New Roman" w:hAnsi="Times New Roman" w:cs="Times New Roman"/>
          <w:i/>
          <w:sz w:val="28"/>
          <w:szCs w:val="28"/>
        </w:rPr>
        <w:t xml:space="preserve">f (a) </w:t>
      </w:r>
      <w:r w:rsidR="009629B2" w:rsidRPr="008159B0">
        <w:rPr>
          <w:rFonts w:ascii="Cambria Math" w:hAnsi="Cambria Math" w:cs="Cambria Math"/>
          <w:i/>
          <w:sz w:val="28"/>
          <w:szCs w:val="28"/>
        </w:rPr>
        <w:t>∗</w:t>
      </w:r>
      <w:r w:rsidR="009629B2" w:rsidRPr="008159B0">
        <w:rPr>
          <w:rFonts w:ascii="Times New Roman" w:hAnsi="Times New Roman" w:cs="Times New Roman"/>
          <w:i/>
          <w:sz w:val="28"/>
          <w:szCs w:val="28"/>
        </w:rPr>
        <w:t xml:space="preserve"> f (b) &lt; 0</w:t>
      </w:r>
      <w:r w:rsidR="009629B2" w:rsidRPr="008159B0">
        <w:rPr>
          <w:rFonts w:ascii="Times New Roman" w:hAnsi="Times New Roman" w:cs="Times New Roman"/>
          <w:sz w:val="28"/>
          <w:szCs w:val="28"/>
        </w:rPr>
        <w:t xml:space="preserve"> . Если условие не выполнено – положить  </w:t>
      </w:r>
      <w:r w:rsidR="009629B2" w:rsidRPr="008159B0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9629B2" w:rsidRPr="008159B0">
        <w:rPr>
          <w:rFonts w:ascii="Times New Roman" w:hAnsi="Times New Roman" w:cs="Times New Roman"/>
          <w:i/>
          <w:sz w:val="28"/>
          <w:szCs w:val="28"/>
        </w:rPr>
        <w:t>=</w:t>
      </w:r>
      <w:r w:rsidR="009629B2" w:rsidRPr="008159B0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9629B2" w:rsidRPr="008159B0">
        <w:rPr>
          <w:rFonts w:ascii="Times New Roman" w:hAnsi="Times New Roman" w:cs="Times New Roman"/>
          <w:sz w:val="28"/>
          <w:szCs w:val="28"/>
        </w:rPr>
        <w:t xml:space="preserve"> и перейти к пункту 2. Если условие выполнено - закончить алгоритм.</w:t>
      </w:r>
    </w:p>
    <w:p w:rsidR="00B63E4E" w:rsidRPr="008159B0" w:rsidRDefault="00B63E4E">
      <w:pPr>
        <w:rPr>
          <w:rFonts w:ascii="Times New Roman" w:hAnsi="Times New Roman" w:cs="Times New Roman"/>
          <w:sz w:val="28"/>
          <w:szCs w:val="28"/>
        </w:rPr>
      </w:pPr>
      <w:r w:rsidRPr="008159B0">
        <w:rPr>
          <w:rFonts w:ascii="Times New Roman" w:hAnsi="Times New Roman" w:cs="Times New Roman"/>
          <w:sz w:val="28"/>
          <w:szCs w:val="28"/>
        </w:rPr>
        <w:t>После того, как найден интервал локализации корня, применяют итерационные методы уточнения корня. Рассмотрим методы половинного деления, метод Ньютона и метод простой итерации.</w:t>
      </w:r>
    </w:p>
    <w:p w:rsidR="00B63E4E" w:rsidRPr="009E4A89" w:rsidRDefault="00B63E4E" w:rsidP="001C0AC4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A89">
        <w:rPr>
          <w:rFonts w:ascii="Times New Roman" w:hAnsi="Times New Roman" w:cs="Times New Roman"/>
          <w:b/>
          <w:sz w:val="28"/>
          <w:szCs w:val="28"/>
        </w:rPr>
        <w:t>Метод половинного деления</w:t>
      </w:r>
    </w:p>
    <w:p w:rsidR="00B63E4E" w:rsidRPr="008159B0" w:rsidRDefault="00B63E4E" w:rsidP="00533A06">
      <w:pPr>
        <w:jc w:val="both"/>
        <w:rPr>
          <w:rFonts w:ascii="Times New Roman" w:hAnsi="Times New Roman" w:cs="Times New Roman"/>
          <w:sz w:val="28"/>
          <w:szCs w:val="28"/>
        </w:rPr>
      </w:pPr>
      <w:r w:rsidRPr="008159B0">
        <w:rPr>
          <w:rFonts w:ascii="Times New Roman" w:hAnsi="Times New Roman" w:cs="Times New Roman"/>
          <w:sz w:val="28"/>
          <w:szCs w:val="28"/>
        </w:rPr>
        <w:t xml:space="preserve"> Метод основан на последовательном сужении интервала, содержащего единственный корень уравнения </w:t>
      </w:r>
      <w:r w:rsidRPr="008159B0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8159B0">
        <w:rPr>
          <w:rFonts w:ascii="Times New Roman" w:hAnsi="Times New Roman" w:cs="Times New Roman"/>
          <w:i/>
          <w:sz w:val="28"/>
          <w:szCs w:val="28"/>
        </w:rPr>
        <w:t>(</w:t>
      </w:r>
      <w:r w:rsidRPr="008159B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8159B0">
        <w:rPr>
          <w:rFonts w:ascii="Times New Roman" w:hAnsi="Times New Roman" w:cs="Times New Roman"/>
          <w:i/>
          <w:sz w:val="28"/>
          <w:szCs w:val="28"/>
        </w:rPr>
        <w:t xml:space="preserve">)=0 </w:t>
      </w:r>
      <w:r w:rsidRPr="008159B0">
        <w:rPr>
          <w:rFonts w:ascii="Times New Roman" w:hAnsi="Times New Roman" w:cs="Times New Roman"/>
          <w:sz w:val="28"/>
          <w:szCs w:val="28"/>
        </w:rPr>
        <w:t xml:space="preserve"> до тех пор, пока не будет достигнута заданная точность ε. Пусть задан отрезок  [</w:t>
      </w:r>
      <w:proofErr w:type="spellStart"/>
      <w:r w:rsidRPr="008159B0">
        <w:rPr>
          <w:rFonts w:ascii="Times New Roman" w:hAnsi="Times New Roman" w:cs="Times New Roman"/>
          <w:sz w:val="28"/>
          <w:szCs w:val="28"/>
        </w:rPr>
        <w:t>a,b</w:t>
      </w:r>
      <w:proofErr w:type="spellEnd"/>
      <w:r w:rsidRPr="008159B0">
        <w:rPr>
          <w:rFonts w:ascii="Times New Roman" w:hAnsi="Times New Roman" w:cs="Times New Roman"/>
          <w:sz w:val="28"/>
          <w:szCs w:val="28"/>
        </w:rPr>
        <w:t>], содержащий один корень уравнения. Этот отрезок может быть предварительно найден с помощью шагового метода. Алгоритм метода (рис. 1</w:t>
      </w:r>
      <w:r w:rsidR="000D5637">
        <w:rPr>
          <w:rFonts w:ascii="Times New Roman" w:hAnsi="Times New Roman" w:cs="Times New Roman"/>
          <w:sz w:val="28"/>
          <w:szCs w:val="28"/>
        </w:rPr>
        <w:t>.1</w:t>
      </w:r>
      <w:r w:rsidRPr="008159B0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533A06" w:rsidRPr="008159B0" w:rsidRDefault="00B63E4E">
      <w:pPr>
        <w:rPr>
          <w:rFonts w:ascii="Times New Roman" w:hAnsi="Times New Roman" w:cs="Times New Roman"/>
          <w:sz w:val="28"/>
          <w:szCs w:val="28"/>
        </w:rPr>
      </w:pPr>
      <w:r w:rsidRPr="008159B0">
        <w:rPr>
          <w:rFonts w:ascii="Times New Roman" w:hAnsi="Times New Roman" w:cs="Times New Roman"/>
          <w:sz w:val="28"/>
          <w:szCs w:val="28"/>
        </w:rPr>
        <w:t>1. Определить новое приближение корня x в середине отрезка [</w:t>
      </w:r>
      <w:proofErr w:type="spellStart"/>
      <w:r w:rsidRPr="008159B0">
        <w:rPr>
          <w:rFonts w:ascii="Times New Roman" w:hAnsi="Times New Roman" w:cs="Times New Roman"/>
          <w:sz w:val="28"/>
          <w:szCs w:val="28"/>
        </w:rPr>
        <w:t>a,b</w:t>
      </w:r>
      <w:proofErr w:type="spellEnd"/>
      <w:r w:rsidRPr="008159B0">
        <w:rPr>
          <w:rFonts w:ascii="Times New Roman" w:hAnsi="Times New Roman" w:cs="Times New Roman"/>
          <w:sz w:val="28"/>
          <w:szCs w:val="28"/>
        </w:rPr>
        <w:t>]: x=(</w:t>
      </w:r>
      <w:proofErr w:type="spellStart"/>
      <w:r w:rsidRPr="008159B0">
        <w:rPr>
          <w:rFonts w:ascii="Times New Roman" w:hAnsi="Times New Roman" w:cs="Times New Roman"/>
          <w:sz w:val="28"/>
          <w:szCs w:val="28"/>
        </w:rPr>
        <w:t>a+b</w:t>
      </w:r>
      <w:proofErr w:type="spellEnd"/>
      <w:r w:rsidRPr="008159B0">
        <w:rPr>
          <w:rFonts w:ascii="Times New Roman" w:hAnsi="Times New Roman" w:cs="Times New Roman"/>
          <w:sz w:val="28"/>
          <w:szCs w:val="28"/>
        </w:rPr>
        <w:t>)/2.</w:t>
      </w:r>
    </w:p>
    <w:p w:rsidR="00533A06" w:rsidRPr="008159B0" w:rsidRDefault="00B63E4E">
      <w:pPr>
        <w:rPr>
          <w:rFonts w:ascii="Times New Roman" w:hAnsi="Times New Roman" w:cs="Times New Roman"/>
          <w:sz w:val="28"/>
          <w:szCs w:val="28"/>
        </w:rPr>
      </w:pPr>
      <w:r w:rsidRPr="008159B0">
        <w:rPr>
          <w:rFonts w:ascii="Times New Roman" w:hAnsi="Times New Roman" w:cs="Times New Roman"/>
          <w:sz w:val="28"/>
          <w:szCs w:val="28"/>
        </w:rPr>
        <w:t xml:space="preserve"> 2. Найти значения функции в точках a и x: f(a) и f(x). </w:t>
      </w:r>
    </w:p>
    <w:p w:rsidR="00533A06" w:rsidRPr="008159B0" w:rsidRDefault="00B63E4E" w:rsidP="00533A06">
      <w:pPr>
        <w:jc w:val="both"/>
        <w:rPr>
          <w:rFonts w:ascii="Times New Roman" w:hAnsi="Times New Roman" w:cs="Times New Roman"/>
          <w:sz w:val="28"/>
          <w:szCs w:val="28"/>
        </w:rPr>
      </w:pPr>
      <w:r w:rsidRPr="008159B0">
        <w:rPr>
          <w:rFonts w:ascii="Times New Roman" w:hAnsi="Times New Roman" w:cs="Times New Roman"/>
          <w:sz w:val="28"/>
          <w:szCs w:val="28"/>
        </w:rPr>
        <w:t xml:space="preserve">3. </w:t>
      </w:r>
      <w:r w:rsidR="00533A06" w:rsidRPr="008159B0">
        <w:rPr>
          <w:rFonts w:ascii="Times New Roman" w:hAnsi="Times New Roman" w:cs="Times New Roman"/>
          <w:sz w:val="28"/>
          <w:szCs w:val="28"/>
        </w:rPr>
        <w:t xml:space="preserve">Проверить выполнение условия </w:t>
      </w:r>
      <w:r w:rsidR="00533A06" w:rsidRPr="008159B0">
        <w:rPr>
          <w:rFonts w:ascii="Times New Roman" w:hAnsi="Times New Roman" w:cs="Times New Roman"/>
          <w:i/>
          <w:sz w:val="28"/>
          <w:szCs w:val="28"/>
        </w:rPr>
        <w:t>f(a)*f(x)&lt;0</w:t>
      </w:r>
      <w:r w:rsidR="00533A06" w:rsidRPr="008159B0">
        <w:rPr>
          <w:rFonts w:ascii="Times New Roman" w:hAnsi="Times New Roman" w:cs="Times New Roman"/>
          <w:sz w:val="28"/>
          <w:szCs w:val="28"/>
        </w:rPr>
        <w:t xml:space="preserve">. Если условие выполнено, то корень расположен на отрезке </w:t>
      </w:r>
      <w:r w:rsidR="00533A06" w:rsidRPr="008159B0">
        <w:rPr>
          <w:rFonts w:ascii="Times New Roman" w:hAnsi="Times New Roman" w:cs="Times New Roman"/>
          <w:i/>
          <w:sz w:val="28"/>
          <w:szCs w:val="28"/>
        </w:rPr>
        <w:t>[</w:t>
      </w:r>
      <w:proofErr w:type="spellStart"/>
      <w:r w:rsidR="00533A06" w:rsidRPr="008159B0">
        <w:rPr>
          <w:rFonts w:ascii="Times New Roman" w:hAnsi="Times New Roman" w:cs="Times New Roman"/>
          <w:i/>
          <w:sz w:val="28"/>
          <w:szCs w:val="28"/>
        </w:rPr>
        <w:t>a,x</w:t>
      </w:r>
      <w:proofErr w:type="spellEnd"/>
      <w:r w:rsidR="00533A06" w:rsidRPr="008159B0">
        <w:rPr>
          <w:rFonts w:ascii="Times New Roman" w:hAnsi="Times New Roman" w:cs="Times New Roman"/>
          <w:i/>
          <w:sz w:val="28"/>
          <w:szCs w:val="28"/>
        </w:rPr>
        <w:t>].</w:t>
      </w:r>
      <w:r w:rsidR="00533A06" w:rsidRPr="008159B0">
        <w:rPr>
          <w:rFonts w:ascii="Times New Roman" w:hAnsi="Times New Roman" w:cs="Times New Roman"/>
          <w:sz w:val="28"/>
          <w:szCs w:val="28"/>
        </w:rPr>
        <w:t xml:space="preserve"> В этом случае необходимо точку </w:t>
      </w:r>
      <w:r w:rsidR="00533A06" w:rsidRPr="008159B0">
        <w:rPr>
          <w:rFonts w:ascii="Times New Roman" w:hAnsi="Times New Roman" w:cs="Times New Roman"/>
          <w:i/>
          <w:sz w:val="28"/>
          <w:szCs w:val="28"/>
        </w:rPr>
        <w:t>b</w:t>
      </w:r>
      <w:r w:rsidR="00533A06" w:rsidRPr="008159B0">
        <w:rPr>
          <w:rFonts w:ascii="Times New Roman" w:hAnsi="Times New Roman" w:cs="Times New Roman"/>
          <w:sz w:val="28"/>
          <w:szCs w:val="28"/>
        </w:rPr>
        <w:t xml:space="preserve"> переместить в точку </w:t>
      </w:r>
      <w:r w:rsidR="00533A06" w:rsidRPr="008159B0">
        <w:rPr>
          <w:rFonts w:ascii="Times New Roman" w:hAnsi="Times New Roman" w:cs="Times New Roman"/>
          <w:i/>
          <w:sz w:val="28"/>
          <w:szCs w:val="28"/>
        </w:rPr>
        <w:t>x</w:t>
      </w:r>
      <w:r w:rsidR="00533A06" w:rsidRPr="008159B0">
        <w:rPr>
          <w:rFonts w:ascii="Times New Roman" w:hAnsi="Times New Roman" w:cs="Times New Roman"/>
          <w:sz w:val="28"/>
          <w:szCs w:val="28"/>
        </w:rPr>
        <w:t xml:space="preserve"> </w:t>
      </w:r>
      <w:r w:rsidR="00533A06" w:rsidRPr="008159B0">
        <w:rPr>
          <w:rFonts w:ascii="Times New Roman" w:hAnsi="Times New Roman" w:cs="Times New Roman"/>
          <w:i/>
          <w:sz w:val="28"/>
          <w:szCs w:val="28"/>
        </w:rPr>
        <w:t>(b=x).</w:t>
      </w:r>
      <w:r w:rsidR="00533A06" w:rsidRPr="008159B0">
        <w:rPr>
          <w:rFonts w:ascii="Times New Roman" w:hAnsi="Times New Roman" w:cs="Times New Roman"/>
          <w:sz w:val="28"/>
          <w:szCs w:val="28"/>
        </w:rPr>
        <w:t xml:space="preserve"> Если условие не выполнено, то корень расположен на отрезке </w:t>
      </w:r>
      <w:r w:rsidR="00533A06" w:rsidRPr="008159B0">
        <w:rPr>
          <w:rFonts w:ascii="Times New Roman" w:hAnsi="Times New Roman" w:cs="Times New Roman"/>
          <w:i/>
          <w:sz w:val="28"/>
          <w:szCs w:val="28"/>
        </w:rPr>
        <w:t>[</w:t>
      </w:r>
      <w:proofErr w:type="spellStart"/>
      <w:r w:rsidR="00533A06" w:rsidRPr="008159B0">
        <w:rPr>
          <w:rFonts w:ascii="Times New Roman" w:hAnsi="Times New Roman" w:cs="Times New Roman"/>
          <w:i/>
          <w:sz w:val="28"/>
          <w:szCs w:val="28"/>
        </w:rPr>
        <w:t>x,b</w:t>
      </w:r>
      <w:proofErr w:type="spellEnd"/>
      <w:r w:rsidR="00533A06" w:rsidRPr="008159B0">
        <w:rPr>
          <w:rFonts w:ascii="Times New Roman" w:hAnsi="Times New Roman" w:cs="Times New Roman"/>
          <w:i/>
          <w:sz w:val="28"/>
          <w:szCs w:val="28"/>
        </w:rPr>
        <w:t>].</w:t>
      </w:r>
      <w:r w:rsidR="00533A06" w:rsidRPr="008159B0">
        <w:rPr>
          <w:rFonts w:ascii="Times New Roman" w:hAnsi="Times New Roman" w:cs="Times New Roman"/>
          <w:sz w:val="28"/>
          <w:szCs w:val="28"/>
        </w:rPr>
        <w:t xml:space="preserve"> В этом случае необходимо точку a переместить в точку </w:t>
      </w:r>
      <w:r w:rsidR="00533A06" w:rsidRPr="008159B0">
        <w:rPr>
          <w:rFonts w:ascii="Times New Roman" w:hAnsi="Times New Roman" w:cs="Times New Roman"/>
          <w:i/>
          <w:sz w:val="28"/>
          <w:szCs w:val="28"/>
        </w:rPr>
        <w:t>x (a=x)</w:t>
      </w:r>
      <w:r w:rsidR="00533A06" w:rsidRPr="008159B0">
        <w:rPr>
          <w:rFonts w:ascii="Times New Roman" w:hAnsi="Times New Roman" w:cs="Times New Roman"/>
          <w:sz w:val="28"/>
          <w:szCs w:val="28"/>
        </w:rPr>
        <w:t>.</w:t>
      </w:r>
    </w:p>
    <w:p w:rsidR="00533A06" w:rsidRDefault="00533A06" w:rsidP="00533A06">
      <w:pPr>
        <w:jc w:val="both"/>
        <w:rPr>
          <w:rFonts w:ascii="Times New Roman" w:hAnsi="Times New Roman" w:cs="Times New Roman"/>
          <w:sz w:val="28"/>
          <w:szCs w:val="28"/>
        </w:rPr>
      </w:pPr>
      <w:r w:rsidRPr="008159B0">
        <w:rPr>
          <w:rFonts w:ascii="Times New Roman" w:hAnsi="Times New Roman" w:cs="Times New Roman"/>
          <w:sz w:val="28"/>
          <w:szCs w:val="28"/>
        </w:rPr>
        <w:t xml:space="preserve">4. Перейти к пункту 1 и вновь поделить отрезок пополам. Алгоритм продолжить до тех пор, пока не будет выполнено условие </w:t>
      </w:r>
      <w:r w:rsidRPr="008159B0">
        <w:rPr>
          <w:rFonts w:ascii="Times New Roman" w:hAnsi="Times New Roman" w:cs="Times New Roman"/>
          <w:i/>
          <w:sz w:val="28"/>
          <w:szCs w:val="28"/>
        </w:rPr>
        <w:t>f (x) &lt; ε</w:t>
      </w:r>
      <w:r w:rsidRPr="008159B0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0C2437" w:rsidRDefault="000C2437" w:rsidP="000C24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2437" w:rsidRDefault="000C2437" w:rsidP="000C24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2437" w:rsidRDefault="000C2437" w:rsidP="000C24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2437" w:rsidRDefault="000C2437" w:rsidP="000C24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4D3C" w:rsidRPr="00884D3C" w:rsidRDefault="00F736E9" w:rsidP="000C24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C08960" wp14:editId="3463071C">
                <wp:simplePos x="0" y="0"/>
                <wp:positionH relativeFrom="column">
                  <wp:posOffset>-254800</wp:posOffset>
                </wp:positionH>
                <wp:positionV relativeFrom="paragraph">
                  <wp:posOffset>161999</wp:posOffset>
                </wp:positionV>
                <wp:extent cx="219694" cy="273133"/>
                <wp:effectExtent l="0" t="0" r="9525" b="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694" cy="273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9CA" w:rsidRPr="00F736E9" w:rsidRDefault="009279C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4" o:spid="_x0000_s1026" type="#_x0000_t202" style="position:absolute;left:0;text-align:left;margin-left:-20.05pt;margin-top:12.75pt;width:17.3pt;height:21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" fillcolor="white [3201]" stroked="f" strokeweight=".5pt">
                <v:textbox>
                  <w:txbxContent>
                    <w:p w:rsidR="009279CA" w:rsidRPr="00F736E9" w:rsidRDefault="009279C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6B77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491D7" wp14:editId="6E2BC8AF">
                <wp:simplePos x="0" y="0"/>
                <wp:positionH relativeFrom="column">
                  <wp:posOffset>79925</wp:posOffset>
                </wp:positionH>
                <wp:positionV relativeFrom="paragraph">
                  <wp:posOffset>219908</wp:posOffset>
                </wp:positionV>
                <wp:extent cx="13647" cy="2135875"/>
                <wp:effectExtent l="76200" t="38100" r="62865" b="1714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7" cy="21358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pt,17.3pt" to="7.35pt,1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" strokecolor="black [3213]" strokeweight="1pt">
                <v:stroke startarrow="block"/>
              </v:line>
            </w:pict>
          </mc:Fallback>
        </mc:AlternateContent>
      </w:r>
      <w:r w:rsidR="00BA273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BECAC7" wp14:editId="5275E8AB">
                <wp:simplePos x="0" y="0"/>
                <wp:positionH relativeFrom="column">
                  <wp:posOffset>1089859</wp:posOffset>
                </wp:positionH>
                <wp:positionV relativeFrom="paragraph">
                  <wp:posOffset>996457</wp:posOffset>
                </wp:positionV>
                <wp:extent cx="6824" cy="109808"/>
                <wp:effectExtent l="0" t="0" r="31750" b="2413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10980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8pt,78.45pt" to="86.35pt,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" strokecolor="black [3213]"/>
            </w:pict>
          </mc:Fallback>
        </mc:AlternateContent>
      </w:r>
      <w:r w:rsidR="00BA273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6BC0B1" wp14:editId="10CBEE3E">
                <wp:simplePos x="0" y="0"/>
                <wp:positionH relativeFrom="column">
                  <wp:posOffset>1751775</wp:posOffset>
                </wp:positionH>
                <wp:positionV relativeFrom="paragraph">
                  <wp:posOffset>526235</wp:posOffset>
                </wp:positionV>
                <wp:extent cx="805218" cy="259080"/>
                <wp:effectExtent l="0" t="0" r="0" b="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218" cy="2590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9CA" w:rsidRPr="004C3341" w:rsidRDefault="009279CA">
                            <w:pPr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</w:pPr>
                            <w:r w:rsidRPr="004C3341"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>x</w:t>
                            </w:r>
                            <w:proofErr w:type="gramStart"/>
                            <w:r w:rsidRPr="004C3341"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>=(</w:t>
                            </w:r>
                            <w:proofErr w:type="spellStart"/>
                            <w:proofErr w:type="gramEnd"/>
                            <w:r w:rsidRPr="004C3341"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>a+b</w:t>
                            </w:r>
                            <w:proofErr w:type="spellEnd"/>
                            <w:r w:rsidRPr="004C3341"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>)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5" o:spid="_x0000_s1027" type="#_x0000_t202" style="position:absolute;left:0;text-align:left;margin-left:137.95pt;margin-top:41.45pt;width:63.4pt;height:20.4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" fillcolor="white [3201]" stroked="f" strokeweight=".5pt">
                <v:fill opacity="0"/>
                <v:textbox>
                  <w:txbxContent>
                    <w:p w:rsidR="009279CA" w:rsidRPr="004C3341" w:rsidRDefault="009279CA">
                      <w:pPr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</w:pPr>
                      <w:r w:rsidRPr="004C3341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>x</w:t>
                      </w:r>
                      <w:proofErr w:type="gramStart"/>
                      <w:r w:rsidRPr="004C3341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>=(</w:t>
                      </w:r>
                      <w:proofErr w:type="spellStart"/>
                      <w:proofErr w:type="gramEnd"/>
                      <w:r w:rsidRPr="004C3341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>a+b</w:t>
                      </w:r>
                      <w:proofErr w:type="spellEnd"/>
                      <w:r w:rsidRPr="004C3341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>)/2</w:t>
                      </w:r>
                    </w:p>
                  </w:txbxContent>
                </v:textbox>
              </v:shape>
            </w:pict>
          </mc:Fallback>
        </mc:AlternateContent>
      </w:r>
      <w:r w:rsidR="006B77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7F6CE1" wp14:editId="0580E1F6">
                <wp:simplePos x="0" y="0"/>
                <wp:positionH relativeFrom="column">
                  <wp:posOffset>1751775</wp:posOffset>
                </wp:positionH>
                <wp:positionV relativeFrom="paragraph">
                  <wp:posOffset>635417</wp:posOffset>
                </wp:positionV>
                <wp:extent cx="0" cy="334370"/>
                <wp:effectExtent l="0" t="0" r="19050" b="2794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43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95pt,50.05pt" to="137.95pt,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" strokecolor="black [3213]"/>
            </w:pict>
          </mc:Fallback>
        </mc:AlternateContent>
      </w:r>
      <w:r w:rsidR="006B77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695556" wp14:editId="2FFB9C36">
                <wp:simplePos x="0" y="0"/>
                <wp:positionH relativeFrom="column">
                  <wp:posOffset>2604135</wp:posOffset>
                </wp:positionH>
                <wp:positionV relativeFrom="paragraph">
                  <wp:posOffset>635000</wp:posOffset>
                </wp:positionV>
                <wp:extent cx="0" cy="361315"/>
                <wp:effectExtent l="0" t="0" r="19050" b="1968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3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05pt,50pt" to="205.05pt,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" strokecolor="black [3213]"/>
            </w:pict>
          </mc:Fallback>
        </mc:AlternateContent>
      </w:r>
      <w:r w:rsidR="006B77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A48088" wp14:editId="5BE3D518">
                <wp:simplePos x="0" y="0"/>
                <wp:positionH relativeFrom="column">
                  <wp:posOffset>2686382</wp:posOffset>
                </wp:positionH>
                <wp:positionV relativeFrom="paragraph">
                  <wp:posOffset>1051427</wp:posOffset>
                </wp:positionV>
                <wp:extent cx="224790" cy="259080"/>
                <wp:effectExtent l="0" t="0" r="3810" b="762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9CA" w:rsidRPr="004C3341" w:rsidRDefault="009279C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4C3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3" o:spid="_x0000_s1028" type="#_x0000_t202" style="position:absolute;left:0;text-align:left;margin-left:211.55pt;margin-top:82.8pt;width:17.7pt;height:20.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" fillcolor="white [3201]" stroked="f" strokeweight=".5pt">
                <v:textbox>
                  <w:txbxContent>
                    <w:p w:rsidR="009279CA" w:rsidRPr="004C3341" w:rsidRDefault="009279CA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4C3341">
                        <w:rPr>
                          <w:rFonts w:ascii="Times New Roman" w:hAnsi="Times New Roman" w:cs="Times New Roman"/>
                          <w:lang w:val="en-US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B77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72E4F1" wp14:editId="28C5C89F">
                <wp:simplePos x="0" y="0"/>
                <wp:positionH relativeFrom="column">
                  <wp:posOffset>502920</wp:posOffset>
                </wp:positionH>
                <wp:positionV relativeFrom="paragraph">
                  <wp:posOffset>669290</wp:posOffset>
                </wp:positionV>
                <wp:extent cx="224790" cy="259080"/>
                <wp:effectExtent l="0" t="0" r="0" b="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" cy="2590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9CA" w:rsidRPr="004C3341" w:rsidRDefault="009279CA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proofErr w:type="gramStart"/>
                            <w:r w:rsidRPr="004C3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0" o:spid="_x0000_s1029" type="#_x0000_t202" style="position:absolute;left:0;text-align:left;margin-left:39.6pt;margin-top:52.7pt;width:17.7pt;height:20.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" fillcolor="white [3201]" stroked="f" strokeweight=".5pt">
                <v:fill opacity="0"/>
                <v:textbox>
                  <w:txbxContent>
                    <w:p w:rsidR="009279CA" w:rsidRPr="004C3341" w:rsidRDefault="009279CA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proofErr w:type="gramStart"/>
                      <w:r w:rsidRPr="004C3341">
                        <w:rPr>
                          <w:rFonts w:ascii="Times New Roman" w:hAnsi="Times New Roman" w:cs="Times New Roman"/>
                          <w:lang w:val="en-US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B77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AE31C9" wp14:editId="23B8C470">
                <wp:simplePos x="0" y="0"/>
                <wp:positionH relativeFrom="column">
                  <wp:posOffset>619011</wp:posOffset>
                </wp:positionH>
                <wp:positionV relativeFrom="paragraph">
                  <wp:posOffset>996457</wp:posOffset>
                </wp:positionV>
                <wp:extent cx="6824" cy="532888"/>
                <wp:effectExtent l="0" t="0" r="31750" b="1968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24" cy="5328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75pt,78.45pt" to="49.3pt,1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" strokecolor="black [3213]"/>
            </w:pict>
          </mc:Fallback>
        </mc:AlternateContent>
      </w:r>
      <w:r w:rsidR="006B77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54BD0E" wp14:editId="07E576B0">
                <wp:simplePos x="0" y="0"/>
                <wp:positionH relativeFrom="column">
                  <wp:posOffset>461560</wp:posOffset>
                </wp:positionH>
                <wp:positionV relativeFrom="paragraph">
                  <wp:posOffset>480837</wp:posOffset>
                </wp:positionV>
                <wp:extent cx="2449773" cy="1225707"/>
                <wp:effectExtent l="0" t="0" r="27305" b="12700"/>
                <wp:wrapNone/>
                <wp:docPr id="9" name="Поли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9773" cy="1225707"/>
                        </a:xfrm>
                        <a:custGeom>
                          <a:avLst/>
                          <a:gdLst>
                            <a:gd name="connsiteX0" fmla="*/ 0 w 2449773"/>
                            <a:gd name="connsiteY0" fmla="*/ 1225707 h 1225707"/>
                            <a:gd name="connsiteX1" fmla="*/ 1494429 w 2449773"/>
                            <a:gd name="connsiteY1" fmla="*/ 38352 h 1225707"/>
                            <a:gd name="connsiteX2" fmla="*/ 2449773 w 2449773"/>
                            <a:gd name="connsiteY2" fmla="*/ 406842 h 12257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449773" h="1225707">
                              <a:moveTo>
                                <a:pt x="0" y="1225707"/>
                              </a:moveTo>
                              <a:cubicBezTo>
                                <a:pt x="543067" y="700268"/>
                                <a:pt x="1086134" y="174829"/>
                                <a:pt x="1494429" y="38352"/>
                              </a:cubicBezTo>
                              <a:cubicBezTo>
                                <a:pt x="1902724" y="-98125"/>
                                <a:pt x="2176248" y="154358"/>
                                <a:pt x="2449773" y="406842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9" o:spid="_x0000_s1026" style="position:absolute;margin-left:36.35pt;margin-top:37.85pt;width:192.9pt;height:9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49773,1225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" path="m,1225707c543067,700268,1086134,174829,1494429,38352v408295,-136477,681819,116006,955344,368490e" filled="f" strokecolor="#243f60 [1604]" strokeweight="2pt">
                <v:path arrowok="t" o:connecttype="custom" o:connectlocs="0,1225707;1494429,38352;2449773,406842" o:connectangles="0,0,0"/>
              </v:shape>
            </w:pict>
          </mc:Fallback>
        </mc:AlternateContent>
      </w:r>
      <w:r w:rsidR="006B77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07050D" wp14:editId="6D59764A">
                <wp:simplePos x="0" y="0"/>
                <wp:positionH relativeFrom="column">
                  <wp:posOffset>-1963</wp:posOffset>
                </wp:positionH>
                <wp:positionV relativeFrom="paragraph">
                  <wp:posOffset>969787</wp:posOffset>
                </wp:positionV>
                <wp:extent cx="3043451" cy="27296"/>
                <wp:effectExtent l="0" t="76200" r="24130" b="6858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3451" cy="2729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76.35pt" to="239.5pt,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" strokecolor="black [3213]" strokeweight="1pt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1BD6C5" wp14:editId="730B0713">
                <wp:simplePos x="0" y="0"/>
                <wp:positionH relativeFrom="column">
                  <wp:posOffset>2993193</wp:posOffset>
                </wp:positionH>
                <wp:positionV relativeFrom="paragraph">
                  <wp:posOffset>76200</wp:posOffset>
                </wp:positionV>
                <wp:extent cx="219694" cy="273133"/>
                <wp:effectExtent l="0" t="0" r="9525" b="0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694" cy="273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9CA" w:rsidRPr="00F736E9" w:rsidRDefault="009279C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5" o:spid="_x0000_s1030" type="#_x0000_t202" style="position:absolute;left:0;text-align:left;margin-left:235.7pt;margin-top:6pt;width:17.3pt;height:21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" fillcolor="white [3201]" stroked="f" strokeweight=".5pt">
                <v:textbox>
                  <w:txbxContent>
                    <w:p w:rsidR="009279CA" w:rsidRPr="00F736E9" w:rsidRDefault="009279C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884D3C" w:rsidRDefault="00884D3C" w:rsidP="00884D3C">
      <w:pPr>
        <w:rPr>
          <w:rFonts w:ascii="Times New Roman" w:hAnsi="Times New Roman" w:cs="Times New Roman"/>
          <w:sz w:val="24"/>
          <w:szCs w:val="24"/>
        </w:rPr>
      </w:pPr>
    </w:p>
    <w:p w:rsidR="003F4EC7" w:rsidRDefault="003F4EC7" w:rsidP="00884D3C">
      <w:pPr>
        <w:rPr>
          <w:rFonts w:ascii="Times New Roman" w:hAnsi="Times New Roman" w:cs="Times New Roman"/>
          <w:sz w:val="24"/>
          <w:szCs w:val="24"/>
        </w:rPr>
      </w:pPr>
    </w:p>
    <w:p w:rsidR="001C0AC4" w:rsidRDefault="001C0AC4" w:rsidP="00884D3C">
      <w:pPr>
        <w:rPr>
          <w:rFonts w:ascii="Times New Roman" w:hAnsi="Times New Roman" w:cs="Times New Roman"/>
          <w:sz w:val="24"/>
          <w:szCs w:val="24"/>
        </w:rPr>
      </w:pPr>
    </w:p>
    <w:p w:rsidR="001C0AC4" w:rsidRDefault="001C0AC4" w:rsidP="00884D3C">
      <w:pPr>
        <w:rPr>
          <w:rFonts w:ascii="Times New Roman" w:hAnsi="Times New Roman" w:cs="Times New Roman"/>
          <w:sz w:val="24"/>
          <w:szCs w:val="24"/>
        </w:rPr>
      </w:pPr>
    </w:p>
    <w:p w:rsidR="000C2437" w:rsidRDefault="000C2437" w:rsidP="001C0AC4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0C2437" w:rsidRDefault="000C2437" w:rsidP="001C0AC4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0C2437" w:rsidRDefault="000C2437" w:rsidP="001C0AC4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884D3C" w:rsidRDefault="00884D3C" w:rsidP="001C0AC4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</w:t>
      </w:r>
      <w:r w:rsidR="000D5637">
        <w:rPr>
          <w:rFonts w:ascii="Times New Roman" w:hAnsi="Times New Roman" w:cs="Times New Roman"/>
          <w:sz w:val="24"/>
          <w:szCs w:val="24"/>
        </w:rPr>
        <w:t xml:space="preserve">.1 </w:t>
      </w:r>
      <w:r>
        <w:rPr>
          <w:rFonts w:ascii="Times New Roman" w:hAnsi="Times New Roman" w:cs="Times New Roman"/>
          <w:sz w:val="24"/>
          <w:szCs w:val="24"/>
        </w:rPr>
        <w:t xml:space="preserve"> Иллюстрация метода половинного деления</w:t>
      </w:r>
    </w:p>
    <w:p w:rsidR="000C2437" w:rsidRDefault="000C2437" w:rsidP="00884D3C">
      <w:pPr>
        <w:rPr>
          <w:rFonts w:ascii="Times New Roman" w:hAnsi="Times New Roman" w:cs="Times New Roman"/>
          <w:sz w:val="24"/>
          <w:szCs w:val="24"/>
        </w:rPr>
      </w:pPr>
    </w:p>
    <w:p w:rsidR="000C2437" w:rsidRDefault="000C2437" w:rsidP="00884D3C">
      <w:pPr>
        <w:rPr>
          <w:rFonts w:ascii="Times New Roman" w:hAnsi="Times New Roman" w:cs="Times New Roman"/>
          <w:sz w:val="24"/>
          <w:szCs w:val="24"/>
        </w:rPr>
      </w:pPr>
    </w:p>
    <w:p w:rsidR="001D0610" w:rsidRPr="000C2437" w:rsidRDefault="001D0610" w:rsidP="00884D3C">
      <w:pPr>
        <w:rPr>
          <w:rFonts w:ascii="Times New Roman" w:hAnsi="Times New Roman" w:cs="Times New Roman"/>
          <w:sz w:val="28"/>
          <w:szCs w:val="28"/>
        </w:rPr>
      </w:pPr>
      <w:r w:rsidRPr="000C2437">
        <w:rPr>
          <w:rFonts w:ascii="Times New Roman" w:hAnsi="Times New Roman" w:cs="Times New Roman"/>
          <w:sz w:val="28"/>
          <w:szCs w:val="28"/>
        </w:rPr>
        <w:t xml:space="preserve">Метод является простым в реализации. Недостаток метода: если на отрезке </w:t>
      </w:r>
      <w:r w:rsidRPr="000C2437">
        <w:rPr>
          <w:rFonts w:ascii="Times New Roman" w:hAnsi="Times New Roman" w:cs="Times New Roman"/>
          <w:i/>
          <w:sz w:val="28"/>
          <w:szCs w:val="28"/>
        </w:rPr>
        <w:t>[</w:t>
      </w:r>
      <w:proofErr w:type="spellStart"/>
      <w:r w:rsidRPr="000C2437">
        <w:rPr>
          <w:rFonts w:ascii="Times New Roman" w:hAnsi="Times New Roman" w:cs="Times New Roman"/>
          <w:i/>
          <w:sz w:val="28"/>
          <w:szCs w:val="28"/>
        </w:rPr>
        <w:t>a,b</w:t>
      </w:r>
      <w:proofErr w:type="spellEnd"/>
      <w:r w:rsidRPr="000C2437">
        <w:rPr>
          <w:rFonts w:ascii="Times New Roman" w:hAnsi="Times New Roman" w:cs="Times New Roman"/>
          <w:i/>
          <w:sz w:val="28"/>
          <w:szCs w:val="28"/>
        </w:rPr>
        <w:t>]</w:t>
      </w:r>
      <w:r w:rsidRPr="000C2437">
        <w:rPr>
          <w:rFonts w:ascii="Times New Roman" w:hAnsi="Times New Roman" w:cs="Times New Roman"/>
          <w:sz w:val="28"/>
          <w:szCs w:val="28"/>
        </w:rPr>
        <w:t xml:space="preserve"> содержится более одного корня, то метод не работает, т.к. заранее неизвестно, к какому корню </w:t>
      </w:r>
      <w:r w:rsidR="00375C60" w:rsidRPr="000C2437">
        <w:rPr>
          <w:rFonts w:ascii="Times New Roman" w:hAnsi="Times New Roman" w:cs="Times New Roman"/>
          <w:sz w:val="28"/>
          <w:szCs w:val="28"/>
        </w:rPr>
        <w:t>сойдется итерационный процесс.</w:t>
      </w:r>
    </w:p>
    <w:p w:rsidR="00E65E48" w:rsidRPr="008159B0" w:rsidRDefault="00E65E48" w:rsidP="001C0AC4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9B0">
        <w:rPr>
          <w:rFonts w:ascii="Times New Roman" w:hAnsi="Times New Roman" w:cs="Times New Roman"/>
          <w:b/>
          <w:sz w:val="28"/>
          <w:szCs w:val="28"/>
        </w:rPr>
        <w:t>Метод Ньютона (метод касательных)</w:t>
      </w:r>
    </w:p>
    <w:p w:rsidR="00707813" w:rsidRPr="008159B0" w:rsidRDefault="00E65E48" w:rsidP="00CD77ED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159B0">
        <w:rPr>
          <w:rFonts w:ascii="Times New Roman" w:hAnsi="Times New Roman" w:cs="Times New Roman"/>
          <w:sz w:val="28"/>
          <w:szCs w:val="28"/>
        </w:rPr>
        <w:t>Задан отрезок [</w:t>
      </w:r>
      <w:proofErr w:type="spellStart"/>
      <w:r w:rsidRPr="008159B0">
        <w:rPr>
          <w:rFonts w:ascii="Times New Roman" w:hAnsi="Times New Roman" w:cs="Times New Roman"/>
          <w:sz w:val="28"/>
          <w:szCs w:val="28"/>
        </w:rPr>
        <w:t>a,b</w:t>
      </w:r>
      <w:proofErr w:type="spellEnd"/>
      <w:r w:rsidRPr="008159B0">
        <w:rPr>
          <w:rFonts w:ascii="Times New Roman" w:hAnsi="Times New Roman" w:cs="Times New Roman"/>
          <w:sz w:val="28"/>
          <w:szCs w:val="28"/>
        </w:rPr>
        <w:t xml:space="preserve">], содержащий корень </w:t>
      </w:r>
      <w:r w:rsidR="00707813" w:rsidRPr="008159B0">
        <w:rPr>
          <w:rFonts w:ascii="Times New Roman" w:hAnsi="Times New Roman" w:cs="Times New Roman"/>
          <w:sz w:val="28"/>
          <w:szCs w:val="28"/>
        </w:rPr>
        <w:t xml:space="preserve">уравнения </w:t>
      </w:r>
      <w:r w:rsidR="00707813" w:rsidRPr="008159B0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707813" w:rsidRPr="008159B0">
        <w:rPr>
          <w:rFonts w:ascii="Times New Roman" w:hAnsi="Times New Roman" w:cs="Times New Roman"/>
          <w:i/>
          <w:sz w:val="28"/>
          <w:szCs w:val="28"/>
        </w:rPr>
        <w:t>(</w:t>
      </w:r>
      <w:r w:rsidR="00707813" w:rsidRPr="008159B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707813" w:rsidRPr="008159B0">
        <w:rPr>
          <w:rFonts w:ascii="Times New Roman" w:hAnsi="Times New Roman" w:cs="Times New Roman"/>
          <w:i/>
          <w:sz w:val="28"/>
          <w:szCs w:val="28"/>
        </w:rPr>
        <w:t xml:space="preserve">)=0 </w:t>
      </w:r>
      <w:r w:rsidRPr="008159B0">
        <w:rPr>
          <w:rFonts w:ascii="Times New Roman" w:hAnsi="Times New Roman" w:cs="Times New Roman"/>
          <w:sz w:val="28"/>
          <w:szCs w:val="28"/>
        </w:rPr>
        <w:t xml:space="preserve">. </w:t>
      </w:r>
      <w:r w:rsidR="00707813" w:rsidRPr="008159B0">
        <w:rPr>
          <w:rFonts w:ascii="Times New Roman" w:hAnsi="Times New Roman" w:cs="Times New Roman"/>
          <w:sz w:val="28"/>
          <w:szCs w:val="28"/>
        </w:rPr>
        <w:t>Метод Ньютона основан на замене исходной функции </w:t>
      </w:r>
      <w:r w:rsidR="00E5552F" w:rsidRPr="008159B0">
        <w:rPr>
          <w:rFonts w:ascii="Times New Roman" w:hAnsi="Times New Roman" w:cs="Times New Roman"/>
          <w:sz w:val="28"/>
          <w:szCs w:val="28"/>
        </w:rPr>
        <w:t xml:space="preserve"> </w:t>
      </w:r>
      <w:r w:rsidR="00707813" w:rsidRPr="008159B0">
        <w:rPr>
          <w:rFonts w:ascii="Times New Roman" w:hAnsi="Times New Roman" w:cs="Times New Roman"/>
          <w:sz w:val="28"/>
          <w:szCs w:val="28"/>
        </w:rPr>
        <w:t>f(x), на каждом шаге поиска, касательной, проведенной к этой функции. </w:t>
      </w:r>
      <w:bookmarkStart w:id="1" w:name="keyword32"/>
      <w:bookmarkEnd w:id="1"/>
      <w:r w:rsidR="00707813" w:rsidRPr="008159B0">
        <w:rPr>
          <w:rFonts w:ascii="Times New Roman" w:hAnsi="Times New Roman" w:cs="Times New Roman"/>
          <w:sz w:val="28"/>
          <w:szCs w:val="28"/>
        </w:rPr>
        <w:t>Пересечение касательной с осью </w:t>
      </w:r>
      <w:r w:rsidR="00E5552F" w:rsidRPr="008159B0">
        <w:rPr>
          <w:rFonts w:ascii="Times New Roman" w:hAnsi="Times New Roman" w:cs="Times New Roman"/>
          <w:sz w:val="28"/>
          <w:szCs w:val="28"/>
        </w:rPr>
        <w:t xml:space="preserve">Ox дает приближение корня. </w:t>
      </w:r>
      <w:r w:rsidR="00707813" w:rsidRPr="008159B0">
        <w:rPr>
          <w:rFonts w:ascii="Times New Roman" w:hAnsi="Times New Roman" w:cs="Times New Roman"/>
          <w:sz w:val="28"/>
          <w:szCs w:val="28"/>
        </w:rPr>
        <w:t>Выберем начальную точку </w:t>
      </w:r>
      <w:r w:rsidR="00707813" w:rsidRPr="008159B0">
        <w:rPr>
          <w:rFonts w:ascii="Times New Roman" w:hAnsi="Times New Roman" w:cs="Times New Roman"/>
          <w:i/>
          <w:sz w:val="28"/>
          <w:szCs w:val="28"/>
        </w:rPr>
        <w:t>x</w:t>
      </w:r>
      <w:r w:rsidR="00707813" w:rsidRPr="008159B0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="00707813" w:rsidRPr="008159B0">
        <w:rPr>
          <w:rFonts w:ascii="Times New Roman" w:hAnsi="Times New Roman" w:cs="Times New Roman"/>
          <w:i/>
          <w:sz w:val="28"/>
          <w:szCs w:val="28"/>
        </w:rPr>
        <w:t>=b</w:t>
      </w:r>
      <w:r w:rsidR="00707813" w:rsidRPr="008159B0">
        <w:rPr>
          <w:rFonts w:ascii="Times New Roman" w:hAnsi="Times New Roman" w:cs="Times New Roman"/>
          <w:sz w:val="28"/>
          <w:szCs w:val="28"/>
        </w:rPr>
        <w:t> (конец интервала). Находим </w:t>
      </w:r>
      <w:bookmarkStart w:id="2" w:name="keyword33"/>
      <w:bookmarkEnd w:id="2"/>
      <w:r w:rsidR="00707813" w:rsidRPr="008159B0">
        <w:rPr>
          <w:rFonts w:ascii="Times New Roman" w:hAnsi="Times New Roman" w:cs="Times New Roman"/>
          <w:sz w:val="28"/>
          <w:szCs w:val="28"/>
        </w:rPr>
        <w:t>значение функции в этой точке и проводим к ней касательную, </w:t>
      </w:r>
      <w:bookmarkStart w:id="3" w:name="keyword34"/>
      <w:bookmarkEnd w:id="3"/>
      <w:r w:rsidR="00707813" w:rsidRPr="008159B0">
        <w:rPr>
          <w:rFonts w:ascii="Times New Roman" w:hAnsi="Times New Roman" w:cs="Times New Roman"/>
          <w:sz w:val="28"/>
          <w:szCs w:val="28"/>
        </w:rPr>
        <w:t>пересечение которой с осью </w:t>
      </w:r>
      <w:r w:rsidR="00E5552F" w:rsidRPr="008159B0">
        <w:rPr>
          <w:rFonts w:ascii="Times New Roman" w:hAnsi="Times New Roman" w:cs="Times New Roman"/>
          <w:sz w:val="28"/>
          <w:szCs w:val="28"/>
          <w:lang w:val="en-US"/>
        </w:rPr>
        <w:t>Ox</w:t>
      </w:r>
      <w:r w:rsidR="00707813" w:rsidRPr="008159B0">
        <w:rPr>
          <w:rFonts w:ascii="Times New Roman" w:hAnsi="Times New Roman" w:cs="Times New Roman"/>
          <w:sz w:val="28"/>
          <w:szCs w:val="28"/>
        </w:rPr>
        <w:t> дает нам первое приближение корня </w:t>
      </w:r>
      <w:r w:rsidR="00E5552F" w:rsidRPr="008159B0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707813" w:rsidRPr="008159B0">
        <w:rPr>
          <w:rFonts w:ascii="Times New Roman" w:hAnsi="Times New Roman" w:cs="Times New Roman"/>
          <w:sz w:val="28"/>
          <w:szCs w:val="28"/>
        </w:rPr>
        <w:t>x</w:t>
      </w:r>
      <w:r w:rsidR="00707813" w:rsidRPr="008159B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F736E9" w:rsidRPr="008159B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="00F736E9" w:rsidRPr="008159B0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F736E9" w:rsidRPr="008159B0">
        <w:rPr>
          <w:rFonts w:ascii="Times New Roman" w:hAnsi="Times New Roman" w:cs="Times New Roman"/>
          <w:sz w:val="28"/>
          <w:szCs w:val="28"/>
        </w:rPr>
        <w:t>Рис.</w:t>
      </w:r>
      <w:r w:rsidR="003671E2">
        <w:rPr>
          <w:rFonts w:ascii="Times New Roman" w:hAnsi="Times New Roman" w:cs="Times New Roman"/>
          <w:sz w:val="28"/>
          <w:szCs w:val="28"/>
        </w:rPr>
        <w:t>1.</w:t>
      </w:r>
      <w:r w:rsidR="00F736E9" w:rsidRPr="008159B0">
        <w:rPr>
          <w:rFonts w:ascii="Times New Roman" w:hAnsi="Times New Roman" w:cs="Times New Roman"/>
          <w:sz w:val="28"/>
          <w:szCs w:val="28"/>
        </w:rPr>
        <w:t>2)</w:t>
      </w:r>
    </w:p>
    <w:p w:rsidR="00707813" w:rsidRDefault="00707813" w:rsidP="00707813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bookmarkStart w:id="4" w:name="image.4.8"/>
      <w:bookmarkEnd w:id="4"/>
      <w:r w:rsidRPr="00707813">
        <w:rPr>
          <w:rFonts w:ascii="Tahoma" w:eastAsia="Times New Roman" w:hAnsi="Tahoma" w:cs="Tahoma"/>
          <w:noProof/>
          <w:color w:val="000000"/>
          <w:sz w:val="18"/>
          <w:szCs w:val="18"/>
          <w:lang w:eastAsia="ru-RU"/>
        </w:rPr>
        <w:lastRenderedPageBreak/>
        <w:drawing>
          <wp:inline distT="0" distB="0" distL="0" distR="0" wp14:anchorId="18D0DF01" wp14:editId="2007E42F">
            <wp:extent cx="3045460" cy="1741170"/>
            <wp:effectExtent l="0" t="0" r="2540" b="0"/>
            <wp:docPr id="8" name="Рисунок 8" descr="https://intuit.ru/EDI/31_12_18_1/1546208382-685/tutorial/258/objects/4/files/04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intuit.ru/EDI/31_12_18_1/1546208382-685/tutorial/258/objects/4/files/04-0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6E9" w:rsidRPr="008159B0" w:rsidRDefault="00F736E9" w:rsidP="0070781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59B0">
        <w:rPr>
          <w:rFonts w:ascii="Times New Roman" w:hAnsi="Times New Roman" w:cs="Times New Roman"/>
          <w:sz w:val="28"/>
          <w:szCs w:val="28"/>
        </w:rPr>
        <w:t>Рис.</w:t>
      </w:r>
      <w:r w:rsidR="003671E2">
        <w:rPr>
          <w:rFonts w:ascii="Times New Roman" w:hAnsi="Times New Roman" w:cs="Times New Roman"/>
          <w:sz w:val="28"/>
          <w:szCs w:val="28"/>
        </w:rPr>
        <w:t>1.</w:t>
      </w:r>
      <w:r w:rsidRPr="008159B0">
        <w:rPr>
          <w:rFonts w:ascii="Times New Roman" w:hAnsi="Times New Roman" w:cs="Times New Roman"/>
          <w:sz w:val="28"/>
          <w:szCs w:val="28"/>
        </w:rPr>
        <w:t>2. Иллюстрация метода Ньютона</w:t>
      </w:r>
    </w:p>
    <w:p w:rsidR="007E477A" w:rsidRPr="008159B0" w:rsidRDefault="007E477A" w:rsidP="007078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552F" w:rsidRPr="008159B0" w:rsidRDefault="0067075E" w:rsidP="0070781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0</m:t>
            </m:r>
          </m:sub>
        </m:sSub>
      </m:oMath>
      <w:r w:rsidR="007E477A" w:rsidRPr="0081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E477A" w:rsidRPr="008159B0">
        <w:rPr>
          <w:rFonts w:ascii="Times New Roman" w:hAnsi="Times New Roman" w:cs="Times New Roman"/>
          <w:sz w:val="28"/>
          <w:szCs w:val="28"/>
        </w:rPr>
        <w:t>где</w:t>
      </w:r>
    </w:p>
    <w:p w:rsidR="007E477A" w:rsidRPr="008159B0" w:rsidRDefault="007E477A" w:rsidP="007078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7813" w:rsidRPr="008159B0" w:rsidRDefault="0067075E" w:rsidP="007078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h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f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)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tg∝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f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f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'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)</m:t>
              </m:r>
            </m:den>
          </m:f>
        </m:oMath>
      </m:oMathPara>
    </w:p>
    <w:p w:rsidR="00707813" w:rsidRPr="008159B0" w:rsidRDefault="00707813" w:rsidP="00707813">
      <w:pPr>
        <w:shd w:val="clear" w:color="auto" w:fill="FFFFFF"/>
        <w:spacing w:before="100" w:beforeAutospacing="1" w:after="100" w:afterAutospacing="1" w:line="240" w:lineRule="atLeast"/>
        <w:rPr>
          <w:rFonts w:ascii="Times New Roman" w:hAnsi="Times New Roman" w:cs="Times New Roman"/>
          <w:sz w:val="28"/>
          <w:szCs w:val="28"/>
        </w:rPr>
      </w:pPr>
      <w:r w:rsidRPr="008159B0">
        <w:rPr>
          <w:rFonts w:ascii="Times New Roman" w:hAnsi="Times New Roman" w:cs="Times New Roman"/>
          <w:sz w:val="28"/>
          <w:szCs w:val="28"/>
        </w:rPr>
        <w:t>Поэтому</w:t>
      </w:r>
      <w:r w:rsidR="007E477A" w:rsidRPr="008159B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f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den>
        </m:f>
      </m:oMath>
    </w:p>
    <w:p w:rsidR="00707813" w:rsidRPr="008159B0" w:rsidRDefault="00707813" w:rsidP="00707813">
      <w:pPr>
        <w:shd w:val="clear" w:color="auto" w:fill="FFFFFF"/>
        <w:spacing w:before="100" w:beforeAutospacing="1" w:after="100" w:afterAutospacing="1" w:line="240" w:lineRule="atLeast"/>
        <w:rPr>
          <w:rFonts w:ascii="Times New Roman" w:hAnsi="Times New Roman" w:cs="Times New Roman"/>
          <w:sz w:val="28"/>
          <w:szCs w:val="28"/>
        </w:rPr>
      </w:pPr>
      <w:r w:rsidRPr="008159B0">
        <w:rPr>
          <w:rFonts w:ascii="Times New Roman" w:hAnsi="Times New Roman" w:cs="Times New Roman"/>
          <w:sz w:val="28"/>
          <w:szCs w:val="28"/>
        </w:rPr>
        <w:t xml:space="preserve">В результате итерационный процесс </w:t>
      </w:r>
      <w:r w:rsidR="00E5552F" w:rsidRPr="008159B0">
        <w:rPr>
          <w:rFonts w:ascii="Times New Roman" w:hAnsi="Times New Roman" w:cs="Times New Roman"/>
          <w:sz w:val="28"/>
          <w:szCs w:val="28"/>
        </w:rPr>
        <w:t>поиска корня</w:t>
      </w:r>
      <w:r w:rsidRPr="008159B0">
        <w:rPr>
          <w:rFonts w:ascii="Times New Roman" w:hAnsi="Times New Roman" w:cs="Times New Roman"/>
          <w:sz w:val="28"/>
          <w:szCs w:val="28"/>
        </w:rPr>
        <w:t xml:space="preserve"> </w:t>
      </w:r>
      <w:r w:rsidR="00E5552F" w:rsidRPr="008159B0">
        <w:rPr>
          <w:rFonts w:ascii="Times New Roman" w:hAnsi="Times New Roman" w:cs="Times New Roman"/>
          <w:sz w:val="28"/>
          <w:szCs w:val="28"/>
        </w:rPr>
        <w:t>описывается</w:t>
      </w:r>
      <w:r w:rsidRPr="008159B0">
        <w:rPr>
          <w:rFonts w:ascii="Times New Roman" w:hAnsi="Times New Roman" w:cs="Times New Roman"/>
          <w:sz w:val="28"/>
          <w:szCs w:val="28"/>
        </w:rPr>
        <w:t xml:space="preserve"> рекуррентной формулой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8"/>
        <w:gridCol w:w="51"/>
      </w:tblGrid>
      <w:tr w:rsidR="00707813" w:rsidRPr="008159B0" w:rsidTr="001C4C5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07813" w:rsidRPr="008159B0" w:rsidRDefault="0067075E" w:rsidP="00707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n+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n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f(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07813" w:rsidRPr="008159B0" w:rsidRDefault="00707813" w:rsidP="007078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707813" w:rsidRPr="008159B0" w:rsidRDefault="00707813" w:rsidP="00707813">
      <w:pPr>
        <w:shd w:val="clear" w:color="auto" w:fill="FFFFFF"/>
        <w:spacing w:before="100" w:beforeAutospacing="1" w:after="100" w:afterAutospacing="1" w:line="240" w:lineRule="atLeast"/>
        <w:rPr>
          <w:rFonts w:ascii="Times New Roman" w:hAnsi="Times New Roman" w:cs="Times New Roman"/>
          <w:sz w:val="28"/>
          <w:szCs w:val="28"/>
        </w:rPr>
      </w:pPr>
      <w:r w:rsidRPr="008159B0">
        <w:rPr>
          <w:rFonts w:ascii="Times New Roman" w:hAnsi="Times New Roman" w:cs="Times New Roman"/>
          <w:sz w:val="28"/>
          <w:szCs w:val="28"/>
        </w:rPr>
        <w:t>Процесс поиска продолжаем до тех пор, пока не выполнится условие:</w:t>
      </w:r>
      <w:r w:rsidR="009C7AED" w:rsidRPr="008159B0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ε</m:t>
        </m:r>
      </m:oMath>
      <w:r w:rsidR="009C7AED" w:rsidRPr="008159B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C7AED" w:rsidRPr="008159B0">
        <w:rPr>
          <w:rFonts w:ascii="Times New Roman" w:hAnsi="Times New Roman" w:cs="Times New Roman"/>
          <w:sz w:val="28"/>
          <w:szCs w:val="28"/>
        </w:rPr>
        <w:t xml:space="preserve">Как видно из рисунка, метод имеет очень быструю сходимость. </w:t>
      </w:r>
    </w:p>
    <w:p w:rsidR="002E46DC" w:rsidRPr="008159B0" w:rsidRDefault="002E46DC" w:rsidP="001C0AC4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9B0">
        <w:rPr>
          <w:rFonts w:ascii="Times New Roman" w:hAnsi="Times New Roman" w:cs="Times New Roman"/>
          <w:b/>
          <w:sz w:val="28"/>
          <w:szCs w:val="28"/>
        </w:rPr>
        <w:t>Метод простой итерации</w:t>
      </w:r>
    </w:p>
    <w:p w:rsidR="002E46DC" w:rsidRPr="008159B0" w:rsidRDefault="002E46DC" w:rsidP="0028799B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159B0">
        <w:rPr>
          <w:rFonts w:ascii="Times New Roman" w:hAnsi="Times New Roman" w:cs="Times New Roman"/>
          <w:sz w:val="28"/>
          <w:szCs w:val="28"/>
        </w:rPr>
        <w:t xml:space="preserve">Метод основан на замене исходного уравнения </w:t>
      </w:r>
      <w:r w:rsidRPr="008159B0">
        <w:rPr>
          <w:rFonts w:ascii="Times New Roman" w:hAnsi="Times New Roman" w:cs="Times New Roman"/>
          <w:i/>
          <w:sz w:val="28"/>
          <w:szCs w:val="28"/>
        </w:rPr>
        <w:t>f(x)=0</w:t>
      </w:r>
      <w:r w:rsidRPr="008159B0">
        <w:rPr>
          <w:rFonts w:ascii="Times New Roman" w:hAnsi="Times New Roman" w:cs="Times New Roman"/>
          <w:sz w:val="28"/>
          <w:szCs w:val="28"/>
        </w:rPr>
        <w:t xml:space="preserve"> на эквивалентное</w:t>
      </w:r>
      <w:proofErr w:type="gramStart"/>
      <w:r w:rsidR="00244703" w:rsidRPr="008159B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=φ(x)</m:t>
        </m:r>
      </m:oMath>
      <w:r w:rsidRPr="008159B0">
        <w:rPr>
          <w:rFonts w:ascii="Times New Roman" w:hAnsi="Times New Roman" w:cs="Times New Roman"/>
          <w:i/>
          <w:sz w:val="28"/>
          <w:szCs w:val="28"/>
        </w:rPr>
        <w:t>.</w:t>
      </w:r>
      <w:r w:rsidRPr="008159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8159B0">
        <w:rPr>
          <w:rFonts w:ascii="Times New Roman" w:hAnsi="Times New Roman" w:cs="Times New Roman"/>
          <w:sz w:val="28"/>
          <w:szCs w:val="28"/>
        </w:rPr>
        <w:t xml:space="preserve">Функция </w:t>
      </w:r>
      <m:oMath>
        <m:r>
          <w:rPr>
            <w:rFonts w:ascii="Cambria Math" w:hAnsi="Cambria Math" w:cs="Times New Roman"/>
            <w:sz w:val="28"/>
            <w:szCs w:val="28"/>
          </w:rPr>
          <m:t>φ(x)</m:t>
        </m:r>
      </m:oMath>
      <w:r w:rsidR="00244703" w:rsidRPr="008159B0">
        <w:rPr>
          <w:rFonts w:ascii="Times New Roman" w:hAnsi="Times New Roman" w:cs="Times New Roman"/>
          <w:i/>
          <w:sz w:val="28"/>
          <w:szCs w:val="28"/>
        </w:rPr>
        <w:t>.</w:t>
      </w:r>
      <w:r w:rsidR="00244703" w:rsidRPr="008159B0">
        <w:rPr>
          <w:rFonts w:ascii="Times New Roman" w:hAnsi="Times New Roman" w:cs="Times New Roman"/>
          <w:sz w:val="28"/>
          <w:szCs w:val="28"/>
        </w:rPr>
        <w:t xml:space="preserve"> </w:t>
      </w:r>
      <w:r w:rsidRPr="008159B0">
        <w:rPr>
          <w:rFonts w:ascii="Times New Roman" w:hAnsi="Times New Roman" w:cs="Times New Roman"/>
          <w:sz w:val="28"/>
          <w:szCs w:val="28"/>
        </w:rPr>
        <w:t xml:space="preserve"> выбирается таким образом, чтобы на обоих концах отрезка </w:t>
      </w:r>
      <w:r w:rsidRPr="008159B0">
        <w:rPr>
          <w:rFonts w:ascii="Times New Roman" w:hAnsi="Times New Roman" w:cs="Times New Roman"/>
          <w:i/>
          <w:sz w:val="28"/>
          <w:szCs w:val="28"/>
        </w:rPr>
        <w:t>[</w:t>
      </w:r>
      <w:proofErr w:type="spellStart"/>
      <w:r w:rsidRPr="008159B0">
        <w:rPr>
          <w:rFonts w:ascii="Times New Roman" w:hAnsi="Times New Roman" w:cs="Times New Roman"/>
          <w:i/>
          <w:sz w:val="28"/>
          <w:szCs w:val="28"/>
        </w:rPr>
        <w:t>a,b</w:t>
      </w:r>
      <w:proofErr w:type="spellEnd"/>
      <w:r w:rsidRPr="008159B0">
        <w:rPr>
          <w:rFonts w:ascii="Times New Roman" w:hAnsi="Times New Roman" w:cs="Times New Roman"/>
          <w:i/>
          <w:sz w:val="28"/>
          <w:szCs w:val="28"/>
        </w:rPr>
        <w:t>]</w:t>
      </w:r>
      <w:r w:rsidRPr="008159B0">
        <w:rPr>
          <w:rFonts w:ascii="Times New Roman" w:hAnsi="Times New Roman" w:cs="Times New Roman"/>
          <w:sz w:val="28"/>
          <w:szCs w:val="28"/>
        </w:rPr>
        <w:t xml:space="preserve"> выполнялось условие сходимости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(x)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&lt;1</m:t>
        </m:r>
      </m:oMath>
      <w:r w:rsidRPr="008159B0">
        <w:rPr>
          <w:rFonts w:ascii="Times New Roman" w:hAnsi="Times New Roman" w:cs="Times New Roman"/>
          <w:sz w:val="28"/>
          <w:szCs w:val="28"/>
        </w:rPr>
        <w:t xml:space="preserve">. В этом случае в качестве начального приближения можно выбрать любой из концов отрезка. Итерационная формула имеет вид </w:t>
      </w:r>
    </w:p>
    <w:p w:rsidR="00244703" w:rsidRPr="008159B0" w:rsidRDefault="0067075E" w:rsidP="00707813">
      <w:pPr>
        <w:shd w:val="clear" w:color="auto" w:fill="FFFFFF"/>
        <w:spacing w:before="100" w:beforeAutospacing="1" w:after="100" w:afterAutospacing="1" w:line="240" w:lineRule="atLeast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φ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:rsidR="002E46DC" w:rsidRPr="008159B0" w:rsidRDefault="002E46DC" w:rsidP="00707813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Theme="minorEastAsia" w:hAnsi="Times New Roman" w:cs="Times New Roman"/>
          <w:sz w:val="28"/>
          <w:szCs w:val="28"/>
        </w:rPr>
      </w:pPr>
      <w:r w:rsidRPr="008159B0">
        <w:rPr>
          <w:rFonts w:ascii="Times New Roman" w:hAnsi="Times New Roman" w:cs="Times New Roman"/>
          <w:sz w:val="28"/>
          <w:szCs w:val="28"/>
        </w:rPr>
        <w:t>Итерационный процесс продолжается до тех пор, пока не будет выполнено условие</w:t>
      </w:r>
      <w:proofErr w:type="gramStart"/>
      <w:r w:rsidRPr="008159B0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f(x)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&lt;ε</m:t>
        </m:r>
      </m:oMath>
      <w:r w:rsidR="00244703" w:rsidRPr="008159B0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</w:p>
    <w:p w:rsidR="009547F5" w:rsidRPr="008159B0" w:rsidRDefault="00FE2FA6" w:rsidP="00266A22">
      <w:pPr>
        <w:shd w:val="clear" w:color="auto" w:fill="FFFFFF"/>
        <w:spacing w:before="100" w:beforeAutospacing="1" w:after="100" w:afterAutospacing="1" w:line="240" w:lineRule="atLeast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159B0">
        <w:rPr>
          <w:rFonts w:ascii="Times New Roman" w:eastAsiaTheme="minorEastAsia" w:hAnsi="Times New Roman" w:cs="Times New Roman"/>
          <w:sz w:val="28"/>
          <w:szCs w:val="28"/>
        </w:rPr>
        <w:t>Пример</w:t>
      </w:r>
      <w:r w:rsidR="001B11EE" w:rsidRPr="008159B0">
        <w:rPr>
          <w:rFonts w:ascii="Times New Roman" w:eastAsiaTheme="minorEastAsia" w:hAnsi="Times New Roman" w:cs="Times New Roman"/>
          <w:sz w:val="28"/>
          <w:szCs w:val="28"/>
        </w:rPr>
        <w:t xml:space="preserve"> 1</w:t>
      </w:r>
      <w:r w:rsidRPr="008159B0">
        <w:rPr>
          <w:rFonts w:ascii="Times New Roman" w:eastAsiaTheme="minorEastAsia" w:hAnsi="Times New Roman" w:cs="Times New Roman"/>
          <w:sz w:val="28"/>
          <w:szCs w:val="28"/>
        </w:rPr>
        <w:t xml:space="preserve">. Методом простых итераций найти приближенное значение корня уравн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-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g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-x=0</m:t>
        </m:r>
      </m:oMath>
      <w:r w:rsidRPr="008159B0">
        <w:rPr>
          <w:rFonts w:ascii="Times New Roman" w:eastAsiaTheme="minorEastAsia" w:hAnsi="Times New Roman" w:cs="Times New Roman"/>
          <w:sz w:val="28"/>
          <w:szCs w:val="28"/>
        </w:rPr>
        <w:t xml:space="preserve"> с точностью до 0,001 на отрезке [1,2]</w:t>
      </w:r>
    </w:p>
    <w:p w:rsidR="0010710A" w:rsidRPr="008159B0" w:rsidRDefault="00FE2FA6" w:rsidP="00266A22">
      <w:pPr>
        <w:shd w:val="clear" w:color="auto" w:fill="FFFFFF"/>
        <w:spacing w:before="100" w:beforeAutospacing="1" w:after="100" w:afterAutospacing="1" w:line="240" w:lineRule="atLeast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159B0">
        <w:rPr>
          <w:rFonts w:ascii="Times New Roman" w:eastAsiaTheme="minorEastAsia" w:hAnsi="Times New Roman" w:cs="Times New Roman"/>
          <w:sz w:val="28"/>
          <w:szCs w:val="28"/>
        </w:rPr>
        <w:t>Ре</w:t>
      </w:r>
      <w:r w:rsidR="00266A22" w:rsidRPr="008159B0">
        <w:rPr>
          <w:rFonts w:ascii="Times New Roman" w:eastAsiaTheme="minorEastAsia" w:hAnsi="Times New Roman" w:cs="Times New Roman"/>
          <w:sz w:val="28"/>
          <w:szCs w:val="28"/>
        </w:rPr>
        <w:t>шение. Запишем уравнение в виде:</w:t>
      </w:r>
    </w:p>
    <w:p w:rsidR="009B08C7" w:rsidRPr="008159B0" w:rsidRDefault="00FE2FA6" w:rsidP="009B08C7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w:lastRenderedPageBreak/>
          <m:t>x=2-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lg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, 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2-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lg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*ln1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φ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&lt;1 </m:t>
        </m:r>
      </m:oMath>
      <w:r w:rsidR="0010710A" w:rsidRPr="008159B0">
        <w:rPr>
          <w:rFonts w:ascii="Times New Roman" w:eastAsiaTheme="minorEastAsia" w:hAnsi="Times New Roman" w:cs="Times New Roman"/>
          <w:sz w:val="28"/>
          <w:szCs w:val="28"/>
        </w:rPr>
        <w:t>на отрезке [1,2]. Условие сходимости выполнено</w:t>
      </w:r>
      <w:r w:rsidR="00266A22" w:rsidRPr="008159B0">
        <w:rPr>
          <w:rFonts w:ascii="Times New Roman" w:eastAsiaTheme="minorEastAsia" w:hAnsi="Times New Roman" w:cs="Times New Roman"/>
          <w:sz w:val="28"/>
          <w:szCs w:val="28"/>
        </w:rPr>
        <w:t>, поэтому</w:t>
      </w:r>
      <w:r w:rsidR="0010710A" w:rsidRPr="008159B0">
        <w:rPr>
          <w:rFonts w:ascii="Times New Roman" w:eastAsiaTheme="minorEastAsia" w:hAnsi="Times New Roman" w:cs="Times New Roman"/>
          <w:sz w:val="28"/>
          <w:szCs w:val="28"/>
        </w:rPr>
        <w:t xml:space="preserve"> метод простой итерации применить можно. В качестве начального приближения возьм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.</m:t>
        </m:r>
      </m:oMath>
      <w:r w:rsidR="0010710A" w:rsidRPr="008159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B08C7" w:rsidRPr="008159B0">
        <w:rPr>
          <w:rFonts w:ascii="Times New Roman" w:eastAsiaTheme="minorEastAsia" w:hAnsi="Times New Roman" w:cs="Times New Roman"/>
          <w:sz w:val="28"/>
          <w:szCs w:val="28"/>
        </w:rPr>
        <w:t>Итерационная формула имеет вид:</w:t>
      </w:r>
    </w:p>
    <w:p w:rsidR="009B08C7" w:rsidRPr="008159B0" w:rsidRDefault="009B08C7" w:rsidP="009547F5">
      <w:pPr>
        <w:shd w:val="clear" w:color="auto" w:fill="FFFFFF"/>
        <w:spacing w:before="100" w:beforeAutospacing="1" w:after="100" w:afterAutospacing="1" w:line="240" w:lineRule="atLeast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8159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+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-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lg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</w:p>
    <w:p w:rsidR="009547F5" w:rsidRPr="008159B0" w:rsidRDefault="0010710A" w:rsidP="009B08C7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159B0">
        <w:rPr>
          <w:rFonts w:ascii="Times New Roman" w:eastAsiaTheme="minorEastAsia" w:hAnsi="Times New Roman" w:cs="Times New Roman"/>
          <w:sz w:val="28"/>
          <w:szCs w:val="28"/>
        </w:rPr>
        <w:t>Для удобства результаты вычислений занесем в таблицу</w:t>
      </w:r>
      <w:r w:rsidR="003671E2">
        <w:rPr>
          <w:rFonts w:ascii="Times New Roman" w:eastAsiaTheme="minorEastAsia" w:hAnsi="Times New Roman" w:cs="Times New Roman"/>
          <w:sz w:val="28"/>
          <w:szCs w:val="28"/>
        </w:rPr>
        <w:t xml:space="preserve"> 1.1.</w:t>
      </w:r>
    </w:p>
    <w:p w:rsidR="00CA5FD9" w:rsidRPr="008159B0" w:rsidRDefault="00CA5FD9" w:rsidP="009B08C7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159B0">
        <w:rPr>
          <w:rFonts w:ascii="Times New Roman" w:eastAsiaTheme="minorEastAsia" w:hAnsi="Times New Roman" w:cs="Times New Roman"/>
          <w:sz w:val="28"/>
          <w:szCs w:val="28"/>
        </w:rPr>
        <w:t>Таблица 1.</w:t>
      </w:r>
      <w:r w:rsidR="003671E2">
        <w:rPr>
          <w:rFonts w:ascii="Times New Roman" w:eastAsiaTheme="minorEastAsia" w:hAnsi="Times New Roman" w:cs="Times New Roman"/>
          <w:sz w:val="28"/>
          <w:szCs w:val="28"/>
        </w:rPr>
        <w:t>1.</w:t>
      </w:r>
      <w:r w:rsidRPr="008159B0">
        <w:rPr>
          <w:rFonts w:ascii="Times New Roman" w:eastAsiaTheme="minorEastAsia" w:hAnsi="Times New Roman" w:cs="Times New Roman"/>
          <w:sz w:val="28"/>
          <w:szCs w:val="28"/>
        </w:rPr>
        <w:t xml:space="preserve"> Вычисление корня нелинейного уравнения методом простых итерац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266A22" w:rsidRPr="008159B0" w:rsidTr="0010710A">
        <w:tc>
          <w:tcPr>
            <w:tcW w:w="2392" w:type="dxa"/>
          </w:tcPr>
          <w:p w:rsidR="00266A22" w:rsidRPr="003671E2" w:rsidRDefault="00266A22" w:rsidP="009547F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proofErr w:type="spellStart"/>
            <w:r w:rsidRPr="008159B0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2393" w:type="dxa"/>
          </w:tcPr>
          <w:p w:rsidR="00266A22" w:rsidRPr="003671E2" w:rsidRDefault="00266A22" w:rsidP="009547F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8159B0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8159B0">
              <w:rPr>
                <w:rFonts w:ascii="Times New Roman" w:eastAsiaTheme="minorEastAsia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2393" w:type="dxa"/>
          </w:tcPr>
          <w:p w:rsidR="00266A22" w:rsidRPr="008159B0" w:rsidRDefault="00266A22" w:rsidP="0010710A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oMath>
            </m:oMathPara>
          </w:p>
        </w:tc>
      </w:tr>
      <w:tr w:rsidR="00266A22" w:rsidRPr="008159B0" w:rsidTr="001C4C5C">
        <w:tc>
          <w:tcPr>
            <w:tcW w:w="2392" w:type="dxa"/>
          </w:tcPr>
          <w:p w:rsidR="00266A22" w:rsidRPr="008159B0" w:rsidRDefault="00266A22" w:rsidP="009547F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159B0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bottom"/>
          </w:tcPr>
          <w:p w:rsidR="00266A22" w:rsidRPr="008159B0" w:rsidRDefault="00266A2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93" w:type="dxa"/>
            <w:vAlign w:val="bottom"/>
          </w:tcPr>
          <w:p w:rsidR="00266A22" w:rsidRPr="008159B0" w:rsidRDefault="00266A2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30103</w:t>
            </w:r>
          </w:p>
        </w:tc>
      </w:tr>
      <w:tr w:rsidR="00266A22" w:rsidRPr="008159B0" w:rsidTr="001C4C5C">
        <w:tc>
          <w:tcPr>
            <w:tcW w:w="2392" w:type="dxa"/>
          </w:tcPr>
          <w:p w:rsidR="00266A22" w:rsidRPr="008159B0" w:rsidRDefault="00266A22" w:rsidP="009547F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159B0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  <w:vAlign w:val="bottom"/>
          </w:tcPr>
          <w:p w:rsidR="00266A22" w:rsidRPr="008159B0" w:rsidRDefault="00266A2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9897</w:t>
            </w:r>
          </w:p>
        </w:tc>
        <w:tc>
          <w:tcPr>
            <w:tcW w:w="2393" w:type="dxa"/>
            <w:vAlign w:val="bottom"/>
          </w:tcPr>
          <w:p w:rsidR="00266A22" w:rsidRPr="008159B0" w:rsidRDefault="00266A2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70844</w:t>
            </w:r>
          </w:p>
        </w:tc>
      </w:tr>
      <w:tr w:rsidR="00266A22" w:rsidRPr="008159B0" w:rsidTr="001C4C5C">
        <w:tc>
          <w:tcPr>
            <w:tcW w:w="2392" w:type="dxa"/>
          </w:tcPr>
          <w:p w:rsidR="00266A22" w:rsidRPr="008159B0" w:rsidRDefault="00266A22" w:rsidP="009547F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159B0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  <w:vAlign w:val="bottom"/>
          </w:tcPr>
          <w:p w:rsidR="00266A22" w:rsidRPr="008159B0" w:rsidRDefault="00266A2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69814</w:t>
            </w:r>
          </w:p>
        </w:tc>
        <w:tc>
          <w:tcPr>
            <w:tcW w:w="2393" w:type="dxa"/>
            <w:vAlign w:val="bottom"/>
          </w:tcPr>
          <w:p w:rsidR="00266A22" w:rsidRPr="008159B0" w:rsidRDefault="00266A2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01774</w:t>
            </w:r>
          </w:p>
        </w:tc>
      </w:tr>
      <w:tr w:rsidR="00266A22" w:rsidRPr="008159B0" w:rsidTr="001C4C5C">
        <w:tc>
          <w:tcPr>
            <w:tcW w:w="2392" w:type="dxa"/>
          </w:tcPr>
          <w:p w:rsidR="00266A22" w:rsidRPr="008159B0" w:rsidRDefault="00266A22" w:rsidP="009547F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159B0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  <w:vAlign w:val="bottom"/>
          </w:tcPr>
          <w:p w:rsidR="00266A22" w:rsidRPr="008159B0" w:rsidRDefault="00266A2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52072</w:t>
            </w:r>
          </w:p>
        </w:tc>
        <w:tc>
          <w:tcPr>
            <w:tcW w:w="2393" w:type="dxa"/>
            <w:vAlign w:val="bottom"/>
          </w:tcPr>
          <w:p w:rsidR="00266A22" w:rsidRPr="008159B0" w:rsidRDefault="00266A2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4376</w:t>
            </w:r>
          </w:p>
        </w:tc>
      </w:tr>
      <w:tr w:rsidR="00266A22" w:rsidRPr="008159B0" w:rsidTr="001C4C5C">
        <w:tc>
          <w:tcPr>
            <w:tcW w:w="2392" w:type="dxa"/>
          </w:tcPr>
          <w:p w:rsidR="00266A22" w:rsidRPr="008159B0" w:rsidRDefault="00266A22" w:rsidP="009547F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159B0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  <w:vAlign w:val="bottom"/>
          </w:tcPr>
          <w:p w:rsidR="00266A22" w:rsidRPr="008159B0" w:rsidRDefault="00266A2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56448</w:t>
            </w:r>
          </w:p>
        </w:tc>
        <w:tc>
          <w:tcPr>
            <w:tcW w:w="2393" w:type="dxa"/>
            <w:vAlign w:val="bottom"/>
          </w:tcPr>
          <w:p w:rsidR="00266A22" w:rsidRPr="008159B0" w:rsidRDefault="00266A2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00108</w:t>
            </w:r>
          </w:p>
        </w:tc>
      </w:tr>
      <w:tr w:rsidR="00266A22" w:rsidRPr="008159B0" w:rsidTr="001C4C5C">
        <w:tc>
          <w:tcPr>
            <w:tcW w:w="2392" w:type="dxa"/>
            <w:vAlign w:val="bottom"/>
          </w:tcPr>
          <w:p w:rsidR="00266A22" w:rsidRPr="003671E2" w:rsidRDefault="00266A22" w:rsidP="00266A2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1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393" w:type="dxa"/>
            <w:vAlign w:val="bottom"/>
          </w:tcPr>
          <w:p w:rsidR="00266A22" w:rsidRPr="008159B0" w:rsidRDefault="00266A2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55633</w:t>
            </w:r>
          </w:p>
        </w:tc>
        <w:tc>
          <w:tcPr>
            <w:tcW w:w="2393" w:type="dxa"/>
            <w:vAlign w:val="bottom"/>
          </w:tcPr>
          <w:p w:rsidR="00266A22" w:rsidRPr="008159B0" w:rsidRDefault="00266A2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5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268</w:t>
            </w:r>
          </w:p>
        </w:tc>
      </w:tr>
    </w:tbl>
    <w:p w:rsidR="0010710A" w:rsidRPr="008159B0" w:rsidRDefault="00266A22" w:rsidP="00266A22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8159B0"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искомый корен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≈1,755</m:t>
        </m:r>
      </m:oMath>
    </w:p>
    <w:p w:rsidR="009547F5" w:rsidRPr="009644DA" w:rsidRDefault="009547F5" w:rsidP="001C0AC4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4DA">
        <w:rPr>
          <w:rFonts w:ascii="Times New Roman" w:hAnsi="Times New Roman" w:cs="Times New Roman"/>
          <w:b/>
          <w:sz w:val="28"/>
          <w:szCs w:val="28"/>
        </w:rPr>
        <w:t>Метод хорд (секущих)</w:t>
      </w:r>
    </w:p>
    <w:p w:rsidR="009547F5" w:rsidRPr="008159B0" w:rsidRDefault="009547F5" w:rsidP="009547F5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9B0">
        <w:rPr>
          <w:rFonts w:ascii="Times New Roman" w:hAnsi="Times New Roman" w:cs="Times New Roman"/>
          <w:sz w:val="28"/>
          <w:szCs w:val="28"/>
        </w:rPr>
        <w:t>Метод основан на замене функции f(x)=на каждом шаге поиска хордой, пересечение которой с осью </w:t>
      </w:r>
      <w:r w:rsidRPr="008159B0">
        <w:rPr>
          <w:rFonts w:ascii="Times New Roman" w:hAnsi="Times New Roman" w:cs="Times New Roman"/>
          <w:i/>
          <w:sz w:val="28"/>
          <w:szCs w:val="28"/>
        </w:rPr>
        <w:t>OX</w:t>
      </w:r>
      <w:r w:rsidRPr="008159B0">
        <w:rPr>
          <w:rFonts w:ascii="Times New Roman" w:hAnsi="Times New Roman" w:cs="Times New Roman"/>
          <w:sz w:val="28"/>
          <w:szCs w:val="28"/>
        </w:rPr>
        <w:t> дает приближение корня</w:t>
      </w:r>
      <w:r w:rsidR="003671E2">
        <w:rPr>
          <w:rFonts w:ascii="Times New Roman" w:hAnsi="Times New Roman" w:cs="Times New Roman"/>
          <w:sz w:val="28"/>
          <w:szCs w:val="28"/>
        </w:rPr>
        <w:t>.</w:t>
      </w:r>
    </w:p>
    <w:p w:rsidR="00980E5C" w:rsidRPr="008159B0" w:rsidRDefault="00980E5C" w:rsidP="00980E5C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в процессе поиска семейство </w:t>
      </w:r>
      <w:bookmarkStart w:id="5" w:name="keyword40"/>
      <w:bookmarkEnd w:id="5"/>
      <w:r w:rsidRPr="008159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хорд</w:t>
      </w:r>
      <w:r w:rsidRPr="0081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жет строиться:</w:t>
      </w:r>
    </w:p>
    <w:p w:rsidR="00980E5C" w:rsidRPr="008159B0" w:rsidRDefault="00980E5C" w:rsidP="00980E5C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при фиксированном </w:t>
      </w:r>
      <w:r w:rsidR="00AD67CA" w:rsidRPr="0081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м</w:t>
      </w:r>
      <w:r w:rsidRPr="0081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е </w:t>
      </w:r>
      <w:bookmarkStart w:id="6" w:name="keyword41"/>
      <w:bookmarkEnd w:id="6"/>
      <w:r w:rsidRPr="008159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хорд</w:t>
      </w:r>
      <w:r w:rsidRPr="0081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.е.  начальная точка 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0</m:t>
            </m:r>
          </m:sub>
        </m:sSub>
      </m:oMath>
      <w:r w:rsidR="004E0F4B" w:rsidRPr="00367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="008F727B" w:rsidRPr="008159B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="00367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. 1.3.)</w:t>
      </w:r>
      <w:r w:rsidRPr="0081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149"/>
        <w:gridCol w:w="4637"/>
      </w:tblGrid>
      <w:tr w:rsidR="004E0F4B" w:rsidRPr="008159B0" w:rsidTr="004E0F4B">
        <w:tc>
          <w:tcPr>
            <w:tcW w:w="4785" w:type="dxa"/>
          </w:tcPr>
          <w:p w:rsidR="004E0F4B" w:rsidRPr="003671E2" w:rsidRDefault="004E0F4B" w:rsidP="00980E5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59B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2D44DB3" wp14:editId="15B5ABA4">
                  <wp:extent cx="2135911" cy="1561606"/>
                  <wp:effectExtent l="0" t="0" r="0" b="635"/>
                  <wp:docPr id="30" name="Рисунок 10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lc="http://schemas.openxmlformats.org/drawingml/2006/lockedCanvas" xmlns:a16="http://schemas.microsoft.com/office/drawing/2014/main" xmlns:p="http://schemas.openxmlformats.org/presentationml/2006/main" xmlns="" xmlns:arto="http://schemas.microsoft.com/office/word/2006/arto" id="{4A0AF6A7-1BEE-4C49-9437-900A475C004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lc="http://schemas.openxmlformats.org/drawingml/2006/lockedCanvas" xmlns:a16="http://schemas.microsoft.com/office/drawing/2014/main" xmlns:p="http://schemas.openxmlformats.org/presentationml/2006/main" xmlns="" xmlns:arto="http://schemas.microsoft.com/office/word/2006/arto" id="{4A0AF6A7-1BEE-4C49-9437-900A475C004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5816" cy="1561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gridSpan w:val="2"/>
          </w:tcPr>
          <w:p w:rsidR="004E0F4B" w:rsidRPr="008159B0" w:rsidRDefault="004E0F4B" w:rsidP="004E0F4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ерационная формула:</w:t>
            </w:r>
          </w:p>
          <w:p w:rsidR="004E0F4B" w:rsidRPr="003671E2" w:rsidRDefault="0067075E" w:rsidP="004E0F4B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i+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m:t>i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-b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(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-b)</m:t>
                </m:r>
              </m:oMath>
            </m:oMathPara>
          </w:p>
        </w:tc>
      </w:tr>
      <w:tr w:rsidR="008F727B" w:rsidRPr="008159B0" w:rsidTr="008F727B">
        <w:tc>
          <w:tcPr>
            <w:tcW w:w="9571" w:type="dxa"/>
            <w:gridSpan w:val="3"/>
          </w:tcPr>
          <w:p w:rsidR="009547F5" w:rsidRPr="008159B0" w:rsidRDefault="009547F5" w:rsidP="008F727B">
            <w:pPr>
              <w:shd w:val="clear" w:color="auto" w:fill="FFFFFF"/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.3. Иллюстрация метода секущих</w:t>
            </w:r>
          </w:p>
          <w:p w:rsidR="008F727B" w:rsidRPr="008159B0" w:rsidRDefault="008F727B" w:rsidP="008F727B">
            <w:pPr>
              <w:shd w:val="clear" w:color="auto" w:fill="FFFFFF"/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при фиксированном левом конце </w:t>
            </w:r>
            <w:r w:rsidRPr="008159B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хорд</w:t>
            </w:r>
            <w:r w:rsidRPr="0081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т.е.  начальная точка 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</m:oMath>
            <w:r w:rsidRPr="0081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</w:t>
            </w:r>
            <w:r w:rsidRPr="0081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="00367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Рис 1.4.)</w:t>
            </w:r>
            <w:r w:rsidRPr="0081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8F727B" w:rsidRPr="008159B0" w:rsidRDefault="008F727B" w:rsidP="00980E5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3515" w:rsidRPr="008159B0" w:rsidTr="008F72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3515" w:rsidRPr="008159B0" w:rsidRDefault="00B13515" w:rsidP="00980E5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59B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5865D5C" wp14:editId="3EB887C3">
                  <wp:extent cx="2996130" cy="2467401"/>
                  <wp:effectExtent l="0" t="0" r="0" b="9525"/>
                  <wp:docPr id="31" name="Рисунок 8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lc="http://schemas.openxmlformats.org/drawingml/2006/lockedCanvas" xmlns:a16="http://schemas.microsoft.com/office/drawing/2014/main" xmlns:p="http://schemas.openxmlformats.org/presentationml/2006/main" xmlns="" xmlns:arto="http://schemas.microsoft.com/office/word/2006/arto" id="{48B27B68-118C-4573-A7F8-9010F3091F2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lc="http://schemas.openxmlformats.org/drawingml/2006/lockedCanvas" xmlns:a16="http://schemas.microsoft.com/office/drawing/2014/main" xmlns:p="http://schemas.openxmlformats.org/presentationml/2006/main" xmlns="" xmlns:arto="http://schemas.microsoft.com/office/word/2006/arto" id="{48B27B68-118C-4573-A7F8-9010F3091F2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6130" cy="2467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</w:tcPr>
          <w:p w:rsidR="00B13515" w:rsidRPr="008159B0" w:rsidRDefault="00B13515" w:rsidP="008F727B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15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ерационная формула</w:t>
            </w:r>
          </w:p>
          <w:p w:rsidR="00B13515" w:rsidRPr="008159B0" w:rsidRDefault="0067075E" w:rsidP="001C4C5C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i+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val="en-US"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  <w:lang w:val="en-US" w:eastAsia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  <w:lang w:val="en-US" w:eastAsia="ru-RU"/>
                              </w:rPr>
                              <m:t>i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val="en-US"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  <w:lang w:val="en-US" w:eastAsia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  <w:lang w:val="en-US" w:eastAsia="ru-RU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val="en-US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val="en-US" w:eastAsia="ru-RU"/>
                          </w:rPr>
                          <m:t>a</m:t>
                        </m:r>
                      </m:e>
                    </m:d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(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 w:eastAsia="ru-RU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-a)</m:t>
                </m:r>
              </m:oMath>
            </m:oMathPara>
          </w:p>
        </w:tc>
      </w:tr>
    </w:tbl>
    <w:p w:rsidR="009547F5" w:rsidRPr="008159B0" w:rsidRDefault="009547F5" w:rsidP="009547F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</w:t>
      </w:r>
      <w:r w:rsidR="00367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81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367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ация метода секущих</w:t>
      </w:r>
    </w:p>
    <w:p w:rsidR="009547F5" w:rsidRPr="008159B0" w:rsidRDefault="009547F5" w:rsidP="009547F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 поиска продолжается до тех пор, пока не выполнится условие</w:t>
      </w:r>
    </w:p>
    <w:p w:rsidR="009547F5" w:rsidRPr="008159B0" w:rsidRDefault="0067075E" w:rsidP="009547F5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n+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≤ε</m:t>
          </m:r>
        </m:oMath>
      </m:oMathPara>
    </w:p>
    <w:p w:rsidR="007B570D" w:rsidRPr="001A40B3" w:rsidRDefault="007B570D" w:rsidP="001A40B3">
      <w:pPr>
        <w:pStyle w:val="a8"/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0B3">
        <w:rPr>
          <w:rFonts w:ascii="Times New Roman" w:hAnsi="Times New Roman" w:cs="Times New Roman"/>
          <w:b/>
          <w:sz w:val="28"/>
          <w:szCs w:val="28"/>
        </w:rPr>
        <w:t>Задание</w:t>
      </w:r>
      <w:r w:rsidR="009E4A89" w:rsidRPr="001A40B3">
        <w:rPr>
          <w:rFonts w:ascii="Times New Roman" w:hAnsi="Times New Roman" w:cs="Times New Roman"/>
          <w:b/>
          <w:sz w:val="28"/>
          <w:szCs w:val="28"/>
        </w:rPr>
        <w:t xml:space="preserve"> к лабораторной работе</w:t>
      </w:r>
    </w:p>
    <w:p w:rsidR="007B570D" w:rsidRPr="008159B0" w:rsidRDefault="007B570D" w:rsidP="000C2437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9B0">
        <w:rPr>
          <w:rFonts w:ascii="Times New Roman" w:hAnsi="Times New Roman" w:cs="Times New Roman"/>
          <w:sz w:val="28"/>
          <w:szCs w:val="28"/>
        </w:rPr>
        <w:t xml:space="preserve">Решить нелинейное уравнение с одним неизвестным с использованием четырех методов (метод половинного деления, метод хорд, метод Ньютона, метод простой итерации). Задание по вариантам. Номер варианта – номер студента в списке группы. </w:t>
      </w:r>
      <w:r w:rsidR="00B52994">
        <w:rPr>
          <w:rFonts w:ascii="Times New Roman" w:hAnsi="Times New Roman" w:cs="Times New Roman"/>
          <w:sz w:val="28"/>
          <w:szCs w:val="28"/>
        </w:rPr>
        <w:t xml:space="preserve">Точность </w:t>
      </w:r>
      <w:r w:rsidRPr="008159B0">
        <w:rPr>
          <w:rFonts w:ascii="Times New Roman" w:hAnsi="Times New Roman" w:cs="Times New Roman"/>
          <w:sz w:val="28"/>
          <w:szCs w:val="28"/>
        </w:rPr>
        <w:t>ε=0.001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068BB" w:rsidRPr="008159B0" w:rsidTr="00EC45DE">
        <w:tc>
          <w:tcPr>
            <w:tcW w:w="4785" w:type="dxa"/>
          </w:tcPr>
          <w:p w:rsidR="008068BB" w:rsidRPr="008159B0" w:rsidRDefault="008068BB" w:rsidP="000F6848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59B0">
              <w:rPr>
                <w:rFonts w:ascii="Times New Roman" w:hAnsi="Times New Roman" w:cs="Times New Roman"/>
                <w:position w:val="-6"/>
                <w:sz w:val="28"/>
                <w:szCs w:val="28"/>
                <w:lang w:eastAsia="ar-SA"/>
              </w:rPr>
              <w:object w:dxaOrig="2000" w:dyaOrig="320">
                <v:shape id="_x0000_i1026" type="#_x0000_t75" style="width:100.2pt;height:16.15pt" o:ole="">
                  <v:imagedata r:id="rId14" o:title=""/>
                </v:shape>
                <o:OLEObject Type="Embed" ProgID="Equation.3" ShapeID="_x0000_i1026" DrawAspect="Content" ObjectID="_1709970738" r:id="rId15"/>
              </w:object>
            </w:r>
          </w:p>
        </w:tc>
        <w:tc>
          <w:tcPr>
            <w:tcW w:w="4786" w:type="dxa"/>
          </w:tcPr>
          <w:p w:rsidR="008068BB" w:rsidRPr="008159B0" w:rsidRDefault="008068BB" w:rsidP="000F6848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59B0">
              <w:rPr>
                <w:rFonts w:ascii="Times New Roman" w:hAnsi="Times New Roman" w:cs="Times New Roman"/>
                <w:position w:val="-6"/>
                <w:sz w:val="28"/>
                <w:szCs w:val="28"/>
                <w:lang w:eastAsia="ar-SA"/>
              </w:rPr>
              <w:object w:dxaOrig="2020" w:dyaOrig="320">
                <v:shape id="_x0000_i1027" type="#_x0000_t75" style="width:100.8pt;height:16.15pt" o:ole="">
                  <v:imagedata r:id="rId16" o:title=""/>
                </v:shape>
                <o:OLEObject Type="Embed" ProgID="Equation.3" ShapeID="_x0000_i1027" DrawAspect="Content" ObjectID="_1709970739" r:id="rId17"/>
              </w:object>
            </w:r>
          </w:p>
        </w:tc>
      </w:tr>
      <w:tr w:rsidR="008068BB" w:rsidRPr="008159B0" w:rsidTr="00EC45DE">
        <w:tc>
          <w:tcPr>
            <w:tcW w:w="4785" w:type="dxa"/>
          </w:tcPr>
          <w:p w:rsidR="008068BB" w:rsidRPr="008159B0" w:rsidRDefault="008068BB" w:rsidP="000F6848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59B0">
              <w:rPr>
                <w:rFonts w:ascii="Times New Roman" w:hAnsi="Times New Roman" w:cs="Times New Roman"/>
                <w:position w:val="-6"/>
                <w:sz w:val="28"/>
                <w:szCs w:val="28"/>
                <w:lang w:eastAsia="ar-SA"/>
              </w:rPr>
              <w:object w:dxaOrig="2020" w:dyaOrig="320">
                <v:shape id="_x0000_i1028" type="#_x0000_t75" style="width:100.8pt;height:16.15pt" o:ole="">
                  <v:imagedata r:id="rId18" o:title=""/>
                </v:shape>
                <o:OLEObject Type="Embed" ProgID="Equation.3" ShapeID="_x0000_i1028" DrawAspect="Content" ObjectID="_1709970740" r:id="rId19"/>
              </w:object>
            </w:r>
          </w:p>
        </w:tc>
        <w:tc>
          <w:tcPr>
            <w:tcW w:w="4786" w:type="dxa"/>
          </w:tcPr>
          <w:p w:rsidR="008068BB" w:rsidRPr="008159B0" w:rsidRDefault="008068BB" w:rsidP="000F6848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59B0">
              <w:rPr>
                <w:rFonts w:ascii="Times New Roman" w:hAnsi="Times New Roman" w:cs="Times New Roman"/>
                <w:position w:val="-6"/>
                <w:sz w:val="28"/>
                <w:szCs w:val="28"/>
                <w:lang w:eastAsia="ar-SA"/>
              </w:rPr>
              <w:object w:dxaOrig="2520" w:dyaOrig="320">
                <v:shape id="_x0000_i1029" type="#_x0000_t75" style="width:125.55pt;height:16.15pt" o:ole="">
                  <v:imagedata r:id="rId20" o:title=""/>
                </v:shape>
                <o:OLEObject Type="Embed" ProgID="Equation.3" ShapeID="_x0000_i1029" DrawAspect="Content" ObjectID="_1709970741" r:id="rId21"/>
              </w:object>
            </w:r>
          </w:p>
        </w:tc>
      </w:tr>
      <w:tr w:rsidR="008068BB" w:rsidRPr="008159B0" w:rsidTr="00EC45DE">
        <w:tc>
          <w:tcPr>
            <w:tcW w:w="4785" w:type="dxa"/>
          </w:tcPr>
          <w:p w:rsidR="008068BB" w:rsidRPr="008159B0" w:rsidRDefault="008068BB" w:rsidP="000F6848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59B0">
              <w:rPr>
                <w:rFonts w:ascii="Times New Roman" w:hAnsi="Times New Roman" w:cs="Times New Roman"/>
                <w:position w:val="-6"/>
                <w:sz w:val="28"/>
                <w:szCs w:val="28"/>
                <w:lang w:eastAsia="ar-SA"/>
              </w:rPr>
              <w:object w:dxaOrig="2020" w:dyaOrig="320">
                <v:shape id="_x0000_i1030" type="#_x0000_t75" style="width:100.8pt;height:16.15pt" o:ole="">
                  <v:imagedata r:id="rId22" o:title=""/>
                </v:shape>
                <o:OLEObject Type="Embed" ProgID="Equation.3" ShapeID="_x0000_i1030" DrawAspect="Content" ObjectID="_1709970742" r:id="rId23"/>
              </w:object>
            </w:r>
          </w:p>
        </w:tc>
        <w:tc>
          <w:tcPr>
            <w:tcW w:w="4786" w:type="dxa"/>
          </w:tcPr>
          <w:p w:rsidR="008068BB" w:rsidRPr="008159B0" w:rsidRDefault="008068BB" w:rsidP="000F6848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59B0">
              <w:rPr>
                <w:rFonts w:ascii="Times New Roman" w:hAnsi="Times New Roman" w:cs="Times New Roman"/>
                <w:position w:val="-6"/>
                <w:sz w:val="28"/>
                <w:szCs w:val="28"/>
                <w:lang w:eastAsia="ar-SA"/>
              </w:rPr>
              <w:object w:dxaOrig="1340" w:dyaOrig="320">
                <v:shape id="_x0000_i1031" type="#_x0000_t75" style="width:67.4pt;height:16.15pt" o:ole="">
                  <v:imagedata r:id="rId24" o:title=""/>
                </v:shape>
                <o:OLEObject Type="Embed" ProgID="Equation.3" ShapeID="_x0000_i1031" DrawAspect="Content" ObjectID="_1709970743" r:id="rId25"/>
              </w:object>
            </w:r>
          </w:p>
        </w:tc>
      </w:tr>
      <w:tr w:rsidR="008068BB" w:rsidRPr="008159B0" w:rsidTr="00EC45DE">
        <w:tc>
          <w:tcPr>
            <w:tcW w:w="4785" w:type="dxa"/>
          </w:tcPr>
          <w:p w:rsidR="008068BB" w:rsidRPr="008159B0" w:rsidRDefault="008068BB" w:rsidP="000F6848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59B0">
              <w:rPr>
                <w:rFonts w:ascii="Times New Roman" w:hAnsi="Times New Roman" w:cs="Times New Roman"/>
                <w:position w:val="-6"/>
                <w:sz w:val="28"/>
                <w:szCs w:val="28"/>
                <w:lang w:eastAsia="ar-SA"/>
              </w:rPr>
              <w:object w:dxaOrig="2560" w:dyaOrig="320">
                <v:shape id="_x0000_i1032" type="#_x0000_t75" style="width:127.85pt;height:16.15pt" o:ole="">
                  <v:imagedata r:id="rId26" o:title=""/>
                </v:shape>
                <o:OLEObject Type="Embed" ProgID="Equation.3" ShapeID="_x0000_i1032" DrawAspect="Content" ObjectID="_1709970744" r:id="rId27"/>
              </w:object>
            </w:r>
          </w:p>
        </w:tc>
        <w:tc>
          <w:tcPr>
            <w:tcW w:w="4786" w:type="dxa"/>
          </w:tcPr>
          <w:p w:rsidR="008068BB" w:rsidRPr="008159B0" w:rsidRDefault="008068BB" w:rsidP="000F6848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59B0">
              <w:rPr>
                <w:rFonts w:ascii="Times New Roman" w:hAnsi="Times New Roman" w:cs="Times New Roman"/>
                <w:position w:val="-6"/>
                <w:sz w:val="28"/>
                <w:szCs w:val="28"/>
                <w:lang w:eastAsia="ar-SA"/>
              </w:rPr>
              <w:object w:dxaOrig="1420" w:dyaOrig="320">
                <v:shape id="_x0000_i1033" type="#_x0000_t75" style="width:70.25pt;height:16.15pt" o:ole="">
                  <v:imagedata r:id="rId28" o:title=""/>
                </v:shape>
                <o:OLEObject Type="Embed" ProgID="Equation.3" ShapeID="_x0000_i1033" DrawAspect="Content" ObjectID="_1709970745" r:id="rId29"/>
              </w:object>
            </w:r>
          </w:p>
        </w:tc>
      </w:tr>
      <w:tr w:rsidR="008068BB" w:rsidRPr="008159B0" w:rsidTr="00EC45DE">
        <w:tc>
          <w:tcPr>
            <w:tcW w:w="4785" w:type="dxa"/>
          </w:tcPr>
          <w:p w:rsidR="008068BB" w:rsidRPr="008159B0" w:rsidRDefault="000F6848" w:rsidP="000F6848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159B0">
              <w:rPr>
                <w:rFonts w:ascii="Times New Roman" w:hAnsi="Times New Roman" w:cs="Times New Roman"/>
                <w:position w:val="-6"/>
                <w:sz w:val="28"/>
                <w:szCs w:val="28"/>
                <w:lang w:eastAsia="ar-SA"/>
              </w:rPr>
              <w:object w:dxaOrig="2400" w:dyaOrig="320">
                <v:shape id="_x0000_i1034" type="#_x0000_t75" style="width:120.4pt;height:16.15pt" o:ole="">
                  <v:imagedata r:id="rId30" o:title=""/>
                </v:shape>
                <o:OLEObject Type="Embed" ProgID="Equation.3" ShapeID="_x0000_i1034" DrawAspect="Content" ObjectID="_1709970746" r:id="rId31"/>
              </w:object>
            </w:r>
          </w:p>
        </w:tc>
        <w:tc>
          <w:tcPr>
            <w:tcW w:w="4786" w:type="dxa"/>
          </w:tcPr>
          <w:p w:rsidR="008068BB" w:rsidRPr="008159B0" w:rsidRDefault="000F6848" w:rsidP="000F6848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159B0">
              <w:rPr>
                <w:rFonts w:ascii="Times New Roman" w:hAnsi="Times New Roman" w:cs="Times New Roman"/>
                <w:position w:val="-6"/>
                <w:sz w:val="28"/>
                <w:szCs w:val="28"/>
                <w:lang w:eastAsia="ar-SA"/>
              </w:rPr>
              <w:object w:dxaOrig="2120" w:dyaOrig="320">
                <v:shape id="_x0000_i1035" type="#_x0000_t75" style="width:106pt;height:16.15pt" o:ole="">
                  <v:imagedata r:id="rId32" o:title=""/>
                </v:shape>
                <o:OLEObject Type="Embed" ProgID="Equation.3" ShapeID="_x0000_i1035" DrawAspect="Content" ObjectID="_1709970747" r:id="rId33"/>
              </w:object>
            </w:r>
          </w:p>
        </w:tc>
      </w:tr>
      <w:tr w:rsidR="000F6848" w:rsidRPr="008159B0" w:rsidTr="00EC45DE">
        <w:tc>
          <w:tcPr>
            <w:tcW w:w="4785" w:type="dxa"/>
          </w:tcPr>
          <w:p w:rsidR="000F6848" w:rsidRPr="008159B0" w:rsidRDefault="000F6848" w:rsidP="000F6848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159B0">
              <w:rPr>
                <w:rFonts w:ascii="Times New Roman" w:hAnsi="Times New Roman" w:cs="Times New Roman"/>
                <w:position w:val="-6"/>
                <w:sz w:val="28"/>
                <w:szCs w:val="28"/>
                <w:lang w:eastAsia="ar-SA"/>
              </w:rPr>
              <w:object w:dxaOrig="2540" w:dyaOrig="320">
                <v:shape id="_x0000_i1036" type="#_x0000_t75" style="width:127.85pt;height:16.15pt" o:ole="">
                  <v:imagedata r:id="rId34" o:title=""/>
                </v:shape>
                <o:OLEObject Type="Embed" ProgID="Equation.3" ShapeID="_x0000_i1036" DrawAspect="Content" ObjectID="_1709970748" r:id="rId35"/>
              </w:object>
            </w:r>
          </w:p>
        </w:tc>
        <w:tc>
          <w:tcPr>
            <w:tcW w:w="4786" w:type="dxa"/>
          </w:tcPr>
          <w:p w:rsidR="000F6848" w:rsidRPr="008159B0" w:rsidRDefault="000F6848" w:rsidP="000F6848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159B0">
              <w:rPr>
                <w:rFonts w:ascii="Times New Roman" w:hAnsi="Times New Roman" w:cs="Times New Roman"/>
                <w:position w:val="-6"/>
                <w:sz w:val="28"/>
                <w:szCs w:val="28"/>
                <w:lang w:eastAsia="ar-SA"/>
              </w:rPr>
              <w:object w:dxaOrig="2020" w:dyaOrig="320">
                <v:shape id="_x0000_i1037" type="#_x0000_t75" style="width:100.8pt;height:16.15pt" o:ole="">
                  <v:imagedata r:id="rId36" o:title=""/>
                </v:shape>
                <o:OLEObject Type="Embed" ProgID="Equation.3" ShapeID="_x0000_i1037" DrawAspect="Content" ObjectID="_1709970749" r:id="rId37"/>
              </w:object>
            </w:r>
          </w:p>
        </w:tc>
      </w:tr>
      <w:bookmarkStart w:id="7" w:name="image.4.10"/>
      <w:bookmarkEnd w:id="7"/>
      <w:tr w:rsidR="000F6848" w:rsidRPr="008159B0" w:rsidTr="00EC45DE">
        <w:tc>
          <w:tcPr>
            <w:tcW w:w="4785" w:type="dxa"/>
          </w:tcPr>
          <w:p w:rsidR="000F6848" w:rsidRPr="008159B0" w:rsidRDefault="000F6848" w:rsidP="000F6848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159B0">
              <w:rPr>
                <w:rFonts w:ascii="Times New Roman" w:hAnsi="Times New Roman" w:cs="Times New Roman"/>
                <w:position w:val="-6"/>
                <w:sz w:val="28"/>
                <w:szCs w:val="28"/>
                <w:lang w:eastAsia="ar-SA"/>
              </w:rPr>
              <w:object w:dxaOrig="2540" w:dyaOrig="320">
                <v:shape id="_x0000_i1038" type="#_x0000_t75" style="width:127.85pt;height:16.15pt" o:ole="">
                  <v:imagedata r:id="rId38" o:title=""/>
                </v:shape>
                <o:OLEObject Type="Embed" ProgID="Equation.3" ShapeID="_x0000_i1038" DrawAspect="Content" ObjectID="_1709970750" r:id="rId39"/>
              </w:object>
            </w:r>
          </w:p>
        </w:tc>
        <w:tc>
          <w:tcPr>
            <w:tcW w:w="4786" w:type="dxa"/>
          </w:tcPr>
          <w:p w:rsidR="000F6848" w:rsidRPr="008159B0" w:rsidRDefault="000F6848" w:rsidP="000F6848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159B0">
              <w:rPr>
                <w:rFonts w:ascii="Times New Roman" w:hAnsi="Times New Roman" w:cs="Times New Roman"/>
                <w:position w:val="-6"/>
                <w:sz w:val="28"/>
                <w:szCs w:val="28"/>
                <w:lang w:eastAsia="ar-SA"/>
              </w:rPr>
              <w:object w:dxaOrig="1980" w:dyaOrig="320">
                <v:shape id="_x0000_i1039" type="#_x0000_t75" style="width:98.5pt;height:16.15pt" o:ole="">
                  <v:imagedata r:id="rId40" o:title=""/>
                </v:shape>
                <o:OLEObject Type="Embed" ProgID="Equation.3" ShapeID="_x0000_i1039" DrawAspect="Content" ObjectID="_1709970751" r:id="rId41"/>
              </w:object>
            </w:r>
          </w:p>
        </w:tc>
      </w:tr>
      <w:tr w:rsidR="000F6848" w:rsidRPr="008159B0" w:rsidTr="00EC45DE">
        <w:tc>
          <w:tcPr>
            <w:tcW w:w="4785" w:type="dxa"/>
          </w:tcPr>
          <w:p w:rsidR="000F6848" w:rsidRPr="008159B0" w:rsidRDefault="000F6848" w:rsidP="000F6848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159B0">
              <w:rPr>
                <w:rFonts w:ascii="Times New Roman" w:hAnsi="Times New Roman" w:cs="Times New Roman"/>
                <w:position w:val="-6"/>
                <w:sz w:val="28"/>
                <w:szCs w:val="28"/>
                <w:lang w:eastAsia="ar-SA"/>
              </w:rPr>
              <w:object w:dxaOrig="2540" w:dyaOrig="320">
                <v:shape id="_x0000_i1040" type="#_x0000_t75" style="width:127.85pt;height:16.15pt" o:ole="">
                  <v:imagedata r:id="rId42" o:title=""/>
                </v:shape>
                <o:OLEObject Type="Embed" ProgID="Equation.3" ShapeID="_x0000_i1040" DrawAspect="Content" ObjectID="_1709970752" r:id="rId43"/>
              </w:object>
            </w:r>
          </w:p>
        </w:tc>
        <w:tc>
          <w:tcPr>
            <w:tcW w:w="4786" w:type="dxa"/>
          </w:tcPr>
          <w:p w:rsidR="000F6848" w:rsidRPr="008159B0" w:rsidRDefault="000F6848" w:rsidP="000F6848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159B0">
              <w:rPr>
                <w:rFonts w:ascii="Times New Roman" w:hAnsi="Times New Roman" w:cs="Times New Roman"/>
                <w:position w:val="-6"/>
                <w:sz w:val="28"/>
                <w:szCs w:val="28"/>
                <w:lang w:eastAsia="ar-SA"/>
              </w:rPr>
              <w:object w:dxaOrig="1460" w:dyaOrig="320">
                <v:shape id="_x0000_i1041" type="#_x0000_t75" style="width:73.75pt;height:16.15pt" o:ole="">
                  <v:imagedata r:id="rId44" o:title=""/>
                </v:shape>
                <o:OLEObject Type="Embed" ProgID="Equation.3" ShapeID="_x0000_i1041" DrawAspect="Content" ObjectID="_1709970753" r:id="rId45"/>
              </w:object>
            </w:r>
          </w:p>
        </w:tc>
      </w:tr>
      <w:tr w:rsidR="000F6848" w:rsidRPr="008159B0" w:rsidTr="00EC45DE">
        <w:tc>
          <w:tcPr>
            <w:tcW w:w="4785" w:type="dxa"/>
          </w:tcPr>
          <w:p w:rsidR="000F6848" w:rsidRPr="008159B0" w:rsidRDefault="000F6848" w:rsidP="000F6848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159B0">
              <w:rPr>
                <w:rFonts w:ascii="Times New Roman" w:hAnsi="Times New Roman" w:cs="Times New Roman"/>
                <w:position w:val="-6"/>
                <w:sz w:val="28"/>
                <w:szCs w:val="28"/>
                <w:lang w:eastAsia="ar-SA"/>
              </w:rPr>
              <w:object w:dxaOrig="2580" w:dyaOrig="320">
                <v:shape id="_x0000_i1042" type="#_x0000_t75" style="width:129pt;height:16.15pt" o:ole="">
                  <v:imagedata r:id="rId46" o:title=""/>
                </v:shape>
                <o:OLEObject Type="Embed" ProgID="Equation.3" ShapeID="_x0000_i1042" DrawAspect="Content" ObjectID="_1709970754" r:id="rId47"/>
              </w:object>
            </w:r>
          </w:p>
        </w:tc>
        <w:tc>
          <w:tcPr>
            <w:tcW w:w="4786" w:type="dxa"/>
          </w:tcPr>
          <w:p w:rsidR="000F6848" w:rsidRPr="008159B0" w:rsidRDefault="000F6848" w:rsidP="000F6848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159B0">
              <w:rPr>
                <w:rFonts w:ascii="Times New Roman" w:hAnsi="Times New Roman" w:cs="Times New Roman"/>
                <w:position w:val="-6"/>
                <w:sz w:val="28"/>
                <w:szCs w:val="28"/>
                <w:lang w:eastAsia="ar-SA"/>
              </w:rPr>
              <w:object w:dxaOrig="2220" w:dyaOrig="320">
                <v:shape id="_x0000_i1043" type="#_x0000_t75" style="width:110.6pt;height:16.15pt" o:ole="">
                  <v:imagedata r:id="rId48" o:title=""/>
                </v:shape>
                <o:OLEObject Type="Embed" ProgID="Equation.3" ShapeID="_x0000_i1043" DrawAspect="Content" ObjectID="_1709970755" r:id="rId49"/>
              </w:object>
            </w:r>
          </w:p>
        </w:tc>
      </w:tr>
      <w:tr w:rsidR="000F6848" w:rsidRPr="008159B0" w:rsidTr="00EC45DE">
        <w:tc>
          <w:tcPr>
            <w:tcW w:w="4785" w:type="dxa"/>
          </w:tcPr>
          <w:p w:rsidR="000F6848" w:rsidRPr="008159B0" w:rsidRDefault="000F6848" w:rsidP="000F6848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159B0">
              <w:rPr>
                <w:rFonts w:ascii="Times New Roman" w:hAnsi="Times New Roman" w:cs="Times New Roman"/>
                <w:position w:val="-6"/>
                <w:sz w:val="28"/>
                <w:szCs w:val="28"/>
                <w:lang w:eastAsia="ar-SA"/>
              </w:rPr>
              <w:object w:dxaOrig="2540" w:dyaOrig="320">
                <v:shape id="_x0000_i1044" type="#_x0000_t75" style="width:127.85pt;height:16.15pt" o:ole="">
                  <v:imagedata r:id="rId50" o:title=""/>
                </v:shape>
                <o:OLEObject Type="Embed" ProgID="Equation.3" ShapeID="_x0000_i1044" DrawAspect="Content" ObjectID="_1709970756" r:id="rId51"/>
              </w:object>
            </w:r>
          </w:p>
        </w:tc>
        <w:tc>
          <w:tcPr>
            <w:tcW w:w="4786" w:type="dxa"/>
          </w:tcPr>
          <w:p w:rsidR="000F6848" w:rsidRPr="008159B0" w:rsidRDefault="000F6848" w:rsidP="000F6848">
            <w:pPr>
              <w:pStyle w:val="a8"/>
              <w:numPr>
                <w:ilvl w:val="0"/>
                <w:numId w:val="2"/>
              </w:numPr>
              <w:spacing w:before="100" w:beforeAutospacing="1" w:after="100" w:afterAutospacing="1" w:line="24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159B0">
              <w:rPr>
                <w:rFonts w:ascii="Times New Roman" w:hAnsi="Times New Roman" w:cs="Times New Roman"/>
                <w:position w:val="-6"/>
                <w:sz w:val="28"/>
                <w:szCs w:val="28"/>
                <w:lang w:eastAsia="ar-SA"/>
              </w:rPr>
              <w:object w:dxaOrig="1480" w:dyaOrig="320">
                <v:shape id="_x0000_i1045" type="#_x0000_t75" style="width:74.3pt;height:16.15pt" o:ole="">
                  <v:imagedata r:id="rId52" o:title=""/>
                </v:shape>
                <o:OLEObject Type="Embed" ProgID="Equation.3" ShapeID="_x0000_i1045" DrawAspect="Content" ObjectID="_1709970757" r:id="rId53"/>
              </w:object>
            </w:r>
          </w:p>
        </w:tc>
      </w:tr>
    </w:tbl>
    <w:p w:rsidR="00860F9F" w:rsidRDefault="00860F9F" w:rsidP="00860F9F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8159B0">
        <w:rPr>
          <w:rFonts w:ascii="Times New Roman" w:hAnsi="Times New Roman" w:cs="Times New Roman"/>
          <w:b/>
          <w:i/>
          <w:color w:val="000000"/>
          <w:sz w:val="28"/>
          <w:szCs w:val="28"/>
        </w:rPr>
        <w:t>Содержание отчета</w:t>
      </w:r>
    </w:p>
    <w:p w:rsidR="001A40B3" w:rsidRPr="001A40B3" w:rsidRDefault="001A40B3" w:rsidP="001A40B3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0B3">
        <w:rPr>
          <w:rFonts w:ascii="Times New Roman" w:hAnsi="Times New Roman" w:cs="Times New Roman"/>
          <w:sz w:val="28"/>
          <w:szCs w:val="28"/>
        </w:rPr>
        <w:t>Отчет по данной лабораторной работе должен включать в себя следующие пунк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60F9F" w:rsidRPr="008159B0" w:rsidRDefault="00860F9F" w:rsidP="00860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9B0">
        <w:rPr>
          <w:rFonts w:ascii="Times New Roman" w:hAnsi="Times New Roman" w:cs="Times New Roman"/>
          <w:sz w:val="28"/>
          <w:szCs w:val="28"/>
        </w:rPr>
        <w:tab/>
        <w:t>1. Тема и цель лабораторной работы;</w:t>
      </w:r>
    </w:p>
    <w:p w:rsidR="00860F9F" w:rsidRPr="008159B0" w:rsidRDefault="00860F9F" w:rsidP="00860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9B0">
        <w:rPr>
          <w:rFonts w:ascii="Times New Roman" w:hAnsi="Times New Roman" w:cs="Times New Roman"/>
          <w:sz w:val="28"/>
          <w:szCs w:val="28"/>
        </w:rPr>
        <w:tab/>
        <w:t>2. Вариант задания на лабораторную работу;</w:t>
      </w:r>
    </w:p>
    <w:p w:rsidR="00860F9F" w:rsidRPr="008159B0" w:rsidRDefault="00860F9F" w:rsidP="00860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9B0">
        <w:rPr>
          <w:rFonts w:ascii="Times New Roman" w:hAnsi="Times New Roman" w:cs="Times New Roman"/>
          <w:sz w:val="28"/>
          <w:szCs w:val="28"/>
        </w:rPr>
        <w:tab/>
        <w:t>3. Краткие теоретические сведения и описание алгоритма работы программы в виде блок схемы;</w:t>
      </w:r>
    </w:p>
    <w:p w:rsidR="00860F9F" w:rsidRPr="008159B0" w:rsidRDefault="00860F9F" w:rsidP="00860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9B0">
        <w:rPr>
          <w:rFonts w:ascii="Times New Roman" w:hAnsi="Times New Roman" w:cs="Times New Roman"/>
          <w:sz w:val="28"/>
          <w:szCs w:val="28"/>
        </w:rPr>
        <w:tab/>
        <w:t>4. Листинг разработанной программы с подробными комментариями;</w:t>
      </w:r>
      <w:r w:rsidRPr="008159B0">
        <w:rPr>
          <w:rFonts w:ascii="Times New Roman" w:hAnsi="Times New Roman" w:cs="Times New Roman"/>
          <w:sz w:val="28"/>
          <w:szCs w:val="28"/>
        </w:rPr>
        <w:tab/>
      </w:r>
    </w:p>
    <w:p w:rsidR="00860F9F" w:rsidRPr="008159B0" w:rsidRDefault="00860F9F" w:rsidP="00860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9B0">
        <w:rPr>
          <w:rFonts w:ascii="Times New Roman" w:hAnsi="Times New Roman" w:cs="Times New Roman"/>
          <w:sz w:val="28"/>
          <w:szCs w:val="28"/>
        </w:rPr>
        <w:tab/>
        <w:t>5. Результаты работы программы;</w:t>
      </w:r>
    </w:p>
    <w:p w:rsidR="00860F9F" w:rsidRPr="008159B0" w:rsidRDefault="00860F9F" w:rsidP="00860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9B0">
        <w:rPr>
          <w:rFonts w:ascii="Times New Roman" w:hAnsi="Times New Roman" w:cs="Times New Roman"/>
          <w:sz w:val="28"/>
          <w:szCs w:val="28"/>
        </w:rPr>
        <w:tab/>
        <w:t>6. Выводы.</w:t>
      </w:r>
    </w:p>
    <w:p w:rsidR="00860F9F" w:rsidRPr="008159B0" w:rsidRDefault="00860F9F" w:rsidP="00860F9F">
      <w:pPr>
        <w:shd w:val="clear" w:color="auto" w:fill="FFFFFF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159B0">
        <w:rPr>
          <w:rFonts w:ascii="Times New Roman" w:hAnsi="Times New Roman" w:cs="Times New Roman"/>
          <w:b/>
          <w:i/>
          <w:color w:val="000000"/>
          <w:sz w:val="28"/>
          <w:szCs w:val="28"/>
        </w:rPr>
        <w:t>Контрольные вопросы</w:t>
      </w:r>
    </w:p>
    <w:p w:rsidR="001A40B3" w:rsidRDefault="001A40B3" w:rsidP="00860F9F">
      <w:pPr>
        <w:numPr>
          <w:ilvl w:val="1"/>
          <w:numId w:val="3"/>
        </w:numPr>
        <w:suppressAutoHyphens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численного решения нелинейного уравнения</w:t>
      </w:r>
    </w:p>
    <w:p w:rsidR="00860F9F" w:rsidRPr="008159B0" w:rsidRDefault="00860F9F" w:rsidP="00860F9F">
      <w:pPr>
        <w:numPr>
          <w:ilvl w:val="1"/>
          <w:numId w:val="3"/>
        </w:numPr>
        <w:suppressAutoHyphens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9B0">
        <w:rPr>
          <w:rFonts w:ascii="Times New Roman" w:hAnsi="Times New Roman" w:cs="Times New Roman"/>
          <w:sz w:val="28"/>
          <w:szCs w:val="28"/>
        </w:rPr>
        <w:t>Методы численного решения нелинейных уравнений</w:t>
      </w:r>
    </w:p>
    <w:p w:rsidR="00860F9F" w:rsidRPr="008159B0" w:rsidRDefault="00860F9F" w:rsidP="00860F9F">
      <w:pPr>
        <w:numPr>
          <w:ilvl w:val="1"/>
          <w:numId w:val="3"/>
        </w:numPr>
        <w:suppressAutoHyphens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9B0">
        <w:rPr>
          <w:rFonts w:ascii="Times New Roman" w:hAnsi="Times New Roman" w:cs="Times New Roman"/>
          <w:sz w:val="28"/>
          <w:szCs w:val="28"/>
        </w:rPr>
        <w:t>Методы локализации и отделения корней</w:t>
      </w:r>
    </w:p>
    <w:p w:rsidR="00860F9F" w:rsidRPr="008159B0" w:rsidRDefault="00860F9F" w:rsidP="00860F9F">
      <w:pPr>
        <w:numPr>
          <w:ilvl w:val="1"/>
          <w:numId w:val="3"/>
        </w:numPr>
        <w:suppressAutoHyphens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9B0">
        <w:rPr>
          <w:rFonts w:ascii="Times New Roman" w:hAnsi="Times New Roman" w:cs="Times New Roman"/>
          <w:sz w:val="28"/>
          <w:szCs w:val="28"/>
        </w:rPr>
        <w:t>Отличия методов численного решения нелинейных уравнений</w:t>
      </w:r>
    </w:p>
    <w:p w:rsidR="00860F9F" w:rsidRPr="008159B0" w:rsidRDefault="00860F9F" w:rsidP="00860F9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7E64" w:rsidRPr="001C4C5C" w:rsidRDefault="00607E64" w:rsidP="00607E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4C5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Лабораторная работа № 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2</w:t>
      </w:r>
      <w:r w:rsidRPr="001C4C5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. </w:t>
      </w:r>
      <w:r w:rsidR="00EA09DA" w:rsidRPr="000C09CA">
        <w:rPr>
          <w:rFonts w:ascii="Times New Roman" w:eastAsia="Calibri" w:hAnsi="Times New Roman" w:cs="Times New Roman"/>
          <w:b/>
          <w:sz w:val="28"/>
          <w:szCs w:val="28"/>
        </w:rPr>
        <w:t>Решение систем линейных уравнений итерационным методом, методом Гаусса и методом Гаусса-Зейделя</w:t>
      </w:r>
    </w:p>
    <w:p w:rsidR="00607E64" w:rsidRPr="001C4C5C" w:rsidRDefault="00607E64" w:rsidP="00607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7E64" w:rsidRPr="001C4C5C" w:rsidRDefault="00607E64" w:rsidP="00607E64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C4C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C4C5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Цель работы</w:t>
      </w:r>
      <w:r w:rsidRPr="001C4C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: изучить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численные методы и алгоритмы решения систем линейных уравнений</w:t>
      </w:r>
    </w:p>
    <w:p w:rsidR="00607E64" w:rsidRPr="001C4C5C" w:rsidRDefault="00607E64" w:rsidP="00607E64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607E64" w:rsidRDefault="00607E64" w:rsidP="00607E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5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ab/>
        <w:t>Постановка задачи</w:t>
      </w:r>
      <w:r w:rsidRPr="001C4C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реализовать изученные алгоритмы решения систем линейных уравнений и провести сравнение методов.</w:t>
      </w:r>
      <w:r w:rsidRPr="001C4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07E64" w:rsidRPr="001C4C5C" w:rsidRDefault="00607E64" w:rsidP="00607E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E64" w:rsidRPr="001B11EE" w:rsidRDefault="00607E64" w:rsidP="00607E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ar-SA"/>
        </w:rPr>
        <w:t>2</w:t>
      </w:r>
      <w:r w:rsidRPr="001C4C5C">
        <w:rPr>
          <w:rFonts w:ascii="Times New Roman" w:eastAsia="Times New Roman" w:hAnsi="Times New Roman" w:cs="Times New Roman"/>
          <w:b/>
          <w:bCs/>
          <w:sz w:val="30"/>
          <w:szCs w:val="30"/>
          <w:lang w:eastAsia="ar-SA"/>
        </w:rPr>
        <w:t xml:space="preserve">.1. </w:t>
      </w:r>
      <w:r w:rsidRPr="008159B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Теоретическая часть. </w:t>
      </w:r>
    </w:p>
    <w:p w:rsidR="00607E64" w:rsidRDefault="00607E64" w:rsidP="00607E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7E64" w:rsidRPr="00607E64" w:rsidRDefault="00607E64" w:rsidP="00607E64">
      <w:pPr>
        <w:spacing w:before="75" w:after="75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E64">
        <w:rPr>
          <w:rFonts w:ascii="Times New Roman" w:hAnsi="Times New Roman" w:cs="Times New Roman"/>
          <w:sz w:val="28"/>
          <w:szCs w:val="28"/>
        </w:rPr>
        <w:t>К решению систем линейных уравнений сводятся многочисленные практические задачи. Решение линейных систем является одной из самых распространенных и важных задач вычислительной математики. Значимость задачи породила ряд методов решения, среди этих методов есть как универсальные, так и специализированные, применимые к некоторым системам, имеющим специальные свойства. Однако не существует единого предпочтительного во всех случаях метода.</w:t>
      </w:r>
    </w:p>
    <w:p w:rsidR="00607E64" w:rsidRPr="00607E64" w:rsidRDefault="00607E64" w:rsidP="00607E64">
      <w:pPr>
        <w:spacing w:before="75" w:after="75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E64">
        <w:rPr>
          <w:rFonts w:ascii="Times New Roman" w:hAnsi="Times New Roman" w:cs="Times New Roman"/>
          <w:sz w:val="28"/>
          <w:szCs w:val="28"/>
        </w:rPr>
        <w:lastRenderedPageBreak/>
        <w:t xml:space="preserve">Рассмотрим систему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607E64">
        <w:rPr>
          <w:rFonts w:ascii="Times New Roman" w:hAnsi="Times New Roman" w:cs="Times New Roman"/>
          <w:sz w:val="28"/>
          <w:szCs w:val="28"/>
        </w:rPr>
        <w:t xml:space="preserve"> линейных алгебраических уравнений с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607E64">
        <w:rPr>
          <w:rFonts w:ascii="Times New Roman" w:hAnsi="Times New Roman" w:cs="Times New Roman"/>
          <w:sz w:val="28"/>
          <w:szCs w:val="28"/>
        </w:rPr>
        <w:t xml:space="preserve"> неизвестными:</w:t>
      </w:r>
    </w:p>
    <w:p w:rsidR="00607E64" w:rsidRPr="00607E64" w:rsidRDefault="0067075E" w:rsidP="00607E64">
      <w:pPr>
        <w:spacing w:before="75" w:after="75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…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…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…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…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eqArr>
          </m:e>
        </m:d>
      </m:oMath>
      <w:r w:rsidR="00607E64" w:rsidRPr="00607E64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607E64" w:rsidRPr="00607E64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607E64" w:rsidRPr="00607E64">
        <w:rPr>
          <w:rFonts w:ascii="Times New Roman" w:eastAsiaTheme="minorEastAsia" w:hAnsi="Times New Roman" w:cs="Times New Roman"/>
          <w:iCs/>
          <w:sz w:val="28"/>
          <w:szCs w:val="28"/>
        </w:rPr>
        <w:tab/>
        <w:t>(</w:t>
      </w:r>
      <w:r w:rsidR="00607E64" w:rsidRPr="00607E64">
        <w:rPr>
          <w:rFonts w:ascii="Times New Roman" w:eastAsiaTheme="minorEastAsia" w:hAnsi="Times New Roman" w:cs="Times New Roman"/>
          <w:iCs/>
          <w:sz w:val="28"/>
          <w:szCs w:val="28"/>
          <w:highlight w:val="yellow"/>
        </w:rPr>
        <w:t>*</w:t>
      </w:r>
      <w:r w:rsidR="00607E64" w:rsidRPr="00607E64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:rsidR="00607E64" w:rsidRPr="00607E64" w:rsidRDefault="00607E64" w:rsidP="00607E64">
      <w:pPr>
        <w:spacing w:before="75" w:after="75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E64">
        <w:rPr>
          <w:rFonts w:ascii="Times New Roman" w:hAnsi="Times New Roman" w:cs="Times New Roman"/>
          <w:sz w:val="28"/>
          <w:szCs w:val="28"/>
        </w:rPr>
        <w:t xml:space="preserve">Эта система может быть записана в матричном виде: </w:t>
      </w:r>
      <m:oMath>
        <m:r>
          <w:rPr>
            <w:rFonts w:ascii="Cambria Math" w:hAnsi="Cambria Math"/>
            <w:sz w:val="28"/>
            <w:szCs w:val="28"/>
            <w:lang w:val="en-US"/>
          </w:rPr>
          <m:t>Ax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b</m:t>
        </m:r>
      </m:oMath>
      <w:r w:rsidRPr="00607E64">
        <w:rPr>
          <w:rFonts w:ascii="Times New Roman" w:hAnsi="Times New Roman" w:cs="Times New Roman"/>
          <w:sz w:val="28"/>
          <w:szCs w:val="28"/>
        </w:rPr>
        <w:t xml:space="preserve">, где </w:t>
      </w:r>
    </w:p>
    <w:p w:rsidR="00607E64" w:rsidRPr="00607E64" w:rsidRDefault="00607E64" w:rsidP="00607E64">
      <w:pPr>
        <w:spacing w:before="75" w:after="75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A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…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…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n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…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n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,  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,  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b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607E64" w:rsidRPr="00607E64" w:rsidRDefault="00607E64" w:rsidP="00607E64">
      <w:pPr>
        <w:spacing w:before="75" w:after="75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E64">
        <w:rPr>
          <w:rFonts w:ascii="Times New Roman" w:hAnsi="Times New Roman" w:cs="Times New Roman"/>
          <w:sz w:val="28"/>
          <w:szCs w:val="28"/>
        </w:rPr>
        <w:t xml:space="preserve">Методы решения систем линейных уравнений делятся </w:t>
      </w:r>
      <w:r w:rsidR="00EC45DE">
        <w:rPr>
          <w:rFonts w:ascii="Times New Roman" w:hAnsi="Times New Roman" w:cs="Times New Roman"/>
          <w:sz w:val="28"/>
          <w:szCs w:val="28"/>
        </w:rPr>
        <w:t>н</w:t>
      </w:r>
      <w:r w:rsidRPr="00607E64">
        <w:rPr>
          <w:rFonts w:ascii="Times New Roman" w:hAnsi="Times New Roman" w:cs="Times New Roman"/>
          <w:sz w:val="28"/>
          <w:szCs w:val="28"/>
        </w:rPr>
        <w:t>а две группы – прямые и итерационные.</w:t>
      </w:r>
      <w:r w:rsidRPr="00607E64">
        <w:rPr>
          <w:sz w:val="28"/>
          <w:szCs w:val="28"/>
        </w:rPr>
        <w:t xml:space="preserve"> </w:t>
      </w:r>
      <w:r w:rsidRPr="00607E64">
        <w:rPr>
          <w:rFonts w:ascii="Times New Roman" w:hAnsi="Times New Roman" w:cs="Times New Roman"/>
          <w:sz w:val="28"/>
          <w:szCs w:val="28"/>
        </w:rPr>
        <w:t>Прямые методы используют конечные соотношения (формулы), по которым можно найти точное решение систем линейных алгебраических уравнений. Итерационные методы основаны на использовании повторяющегося процесса и позволяют получить решение в результате последовательных приближений.</w:t>
      </w:r>
    </w:p>
    <w:p w:rsidR="00607E64" w:rsidRPr="00B52994" w:rsidRDefault="00607E64" w:rsidP="001C0AC4">
      <w:pPr>
        <w:spacing w:before="75" w:after="75" w:line="360" w:lineRule="auto"/>
        <w:ind w:firstLine="708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52994">
        <w:rPr>
          <w:rFonts w:ascii="Times New Roman" w:hAnsi="Times New Roman" w:cs="Times New Roman"/>
          <w:b/>
          <w:bCs/>
          <w:iCs/>
          <w:sz w:val="28"/>
          <w:szCs w:val="28"/>
        </w:rPr>
        <w:t>Прямые методы решения систем</w:t>
      </w:r>
      <w:r w:rsidRPr="00B52994">
        <w:rPr>
          <w:sz w:val="28"/>
          <w:szCs w:val="28"/>
        </w:rPr>
        <w:t xml:space="preserve"> </w:t>
      </w:r>
      <w:r w:rsidRPr="00B52994">
        <w:rPr>
          <w:rFonts w:ascii="Times New Roman" w:hAnsi="Times New Roman" w:cs="Times New Roman"/>
          <w:b/>
          <w:bCs/>
          <w:iCs/>
          <w:sz w:val="28"/>
          <w:szCs w:val="28"/>
        </w:rPr>
        <w:t>линейных уравнений</w:t>
      </w:r>
    </w:p>
    <w:p w:rsidR="00607E64" w:rsidRPr="00607E64" w:rsidRDefault="00607E64" w:rsidP="00607E64">
      <w:pPr>
        <w:spacing w:before="75" w:after="75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E64">
        <w:rPr>
          <w:rFonts w:ascii="Times New Roman" w:hAnsi="Times New Roman" w:cs="Times New Roman"/>
          <w:i/>
          <w:iCs/>
          <w:sz w:val="28"/>
          <w:szCs w:val="28"/>
        </w:rPr>
        <w:t>Матричный метод.</w:t>
      </w:r>
      <w:r w:rsidRPr="00607E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E64" w:rsidRPr="00607E64" w:rsidRDefault="00607E64" w:rsidP="00607E64">
      <w:pPr>
        <w:spacing w:before="75" w:after="75" w:line="360" w:lineRule="auto"/>
        <w:ind w:firstLine="708"/>
        <w:jc w:val="both"/>
        <w:rPr>
          <w:rFonts w:eastAsiaTheme="minorEastAsia"/>
          <w:iCs/>
          <w:sz w:val="28"/>
          <w:szCs w:val="28"/>
        </w:rPr>
      </w:pPr>
      <w:r w:rsidRPr="00607E64">
        <w:rPr>
          <w:rFonts w:ascii="Times New Roman" w:hAnsi="Times New Roman" w:cs="Times New Roman"/>
          <w:sz w:val="28"/>
          <w:szCs w:val="28"/>
        </w:rPr>
        <w:t>Матричный метод решения применим к системам с ненулевым определителем (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detA</m:t>
        </m:r>
        <m:r>
          <w:rPr>
            <w:rFonts w:ascii="Cambria Math" w:hAnsi="Cambria Math" w:cs="Times New Roman"/>
            <w:sz w:val="28"/>
            <w:szCs w:val="28"/>
          </w:rPr>
          <m:t>≠0</m:t>
        </m:r>
      </m:oMath>
      <w:r w:rsidRPr="00607E64">
        <w:rPr>
          <w:rFonts w:ascii="Times New Roman" w:hAnsi="Times New Roman" w:cs="Times New Roman"/>
          <w:sz w:val="28"/>
          <w:szCs w:val="28"/>
        </w:rPr>
        <w:t xml:space="preserve">). Умножим систему в матричной форме слева на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</m:oMath>
      <w:r w:rsidRPr="00607E64">
        <w:rPr>
          <w:rFonts w:ascii="Times New Roman" w:hAnsi="Times New Roman" w:cs="Times New Roman"/>
          <w:sz w:val="28"/>
          <w:szCs w:val="28"/>
        </w:rPr>
        <w:t xml:space="preserve">: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Ax</m:t>
        </m:r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</m:oMath>
      <w:r w:rsidRPr="00607E64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x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en-US"/>
          </w:rPr>
          <m:t>b</m:t>
        </m:r>
      </m:oMath>
      <w:r w:rsidRPr="00607E64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:rsidR="00607E64" w:rsidRPr="00607E64" w:rsidRDefault="00607E64" w:rsidP="00607E64">
      <w:pPr>
        <w:spacing w:before="75" w:after="75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E64">
        <w:rPr>
          <w:rFonts w:ascii="Times New Roman" w:hAnsi="Times New Roman" w:cs="Times New Roman"/>
          <w:i/>
          <w:iCs/>
          <w:sz w:val="28"/>
          <w:szCs w:val="28"/>
        </w:rPr>
        <w:t xml:space="preserve">Метод </w:t>
      </w:r>
      <w:proofErr w:type="spellStart"/>
      <w:r w:rsidRPr="00607E64">
        <w:rPr>
          <w:rFonts w:ascii="Times New Roman" w:hAnsi="Times New Roman" w:cs="Times New Roman"/>
          <w:i/>
          <w:iCs/>
          <w:sz w:val="28"/>
          <w:szCs w:val="28"/>
        </w:rPr>
        <w:t>Крамера</w:t>
      </w:r>
      <w:proofErr w:type="spellEnd"/>
      <w:r w:rsidRPr="00607E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7E64" w:rsidRPr="00607E64" w:rsidRDefault="00607E64" w:rsidP="00607E64">
      <w:pPr>
        <w:spacing w:before="75" w:after="75"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607E64">
        <w:rPr>
          <w:rFonts w:ascii="Times New Roman" w:hAnsi="Times New Roman" w:cs="Times New Roman"/>
          <w:sz w:val="28"/>
          <w:szCs w:val="28"/>
        </w:rPr>
        <w:t xml:space="preserve">Данный метод также применим только к системам с ненулевым определителем. Если </w:t>
      </w:r>
      <m:oMath>
        <m:r>
          <w:rPr>
            <w:rFonts w:ascii="Cambria Math" w:hAnsi="Cambria Math" w:cs="Times New Roman"/>
            <w:sz w:val="28"/>
            <w:szCs w:val="28"/>
          </w:rPr>
          <m:t>∆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detA</m:t>
        </m:r>
        <m:r>
          <w:rPr>
            <w:rFonts w:ascii="Cambria Math" w:hAnsi="Cambria Math" w:cs="Times New Roman"/>
            <w:sz w:val="28"/>
            <w:szCs w:val="28"/>
          </w:rPr>
          <m:t>≠0</m:t>
        </m:r>
      </m:oMath>
      <w:r w:rsidRPr="00607E64">
        <w:rPr>
          <w:rFonts w:ascii="Times New Roman" w:eastAsiaTheme="minorEastAsia" w:hAnsi="Times New Roman" w:cs="Times New Roman"/>
          <w:iCs/>
          <w:sz w:val="28"/>
          <w:szCs w:val="28"/>
        </w:rPr>
        <w:t>, корни системы уравнений находятся по формуле:</w:t>
      </w:r>
    </w:p>
    <w:p w:rsidR="00607E64" w:rsidRPr="00607E64" w:rsidRDefault="0067075E" w:rsidP="00607E64">
      <w:pPr>
        <w:spacing w:before="75" w:after="75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den>
        </m:f>
      </m:oMath>
      <w:r w:rsidR="00607E64" w:rsidRPr="00607E64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7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…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…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…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…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…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…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i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i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n</m:t>
                      </m:r>
                    </m:sub>
                  </m:sSub>
                </m:e>
              </m:mr>
            </m:m>
          </m:e>
        </m:d>
      </m:oMath>
      <w:r w:rsidR="00607E64" w:rsidRPr="00607E64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:rsidR="00607E64" w:rsidRPr="00607E64" w:rsidRDefault="0067075E" w:rsidP="00607E64">
      <w:pPr>
        <w:spacing w:before="75" w:after="75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607E64" w:rsidRPr="00607E6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определитель матрицы, полученной из матрицы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="00607E64" w:rsidRPr="00607E6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аменой </w:t>
      </w:r>
      <w:proofErr w:type="gramStart"/>
      <w:r w:rsidR="00607E64" w:rsidRPr="00607E64">
        <w:rPr>
          <w:rFonts w:ascii="Times New Roman" w:hAnsi="Times New Roman" w:cs="Times New Roman"/>
          <w:sz w:val="28"/>
          <w:szCs w:val="28"/>
        </w:rPr>
        <w:t>-г</w:t>
      </w:r>
      <w:proofErr w:type="gramEnd"/>
      <w:r w:rsidR="00607E64" w:rsidRPr="00607E64">
        <w:rPr>
          <w:rFonts w:ascii="Times New Roman" w:hAnsi="Times New Roman" w:cs="Times New Roman"/>
          <w:sz w:val="28"/>
          <w:szCs w:val="28"/>
        </w:rPr>
        <w:t>о столбца столбцом свободных членов.</w:t>
      </w:r>
    </w:p>
    <w:p w:rsidR="00607E64" w:rsidRPr="00607E64" w:rsidRDefault="00607E64" w:rsidP="00607E64">
      <w:pPr>
        <w:spacing w:before="75" w:after="75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E64">
        <w:rPr>
          <w:rFonts w:ascii="Times New Roman" w:hAnsi="Times New Roman" w:cs="Times New Roman"/>
          <w:sz w:val="28"/>
          <w:szCs w:val="28"/>
        </w:rPr>
        <w:t>Указанные методы очень трудоемки для решения систем большой размерности, поскольку нахождение определителей и обратной матрицы требует больших вычислительных мощностей.</w:t>
      </w:r>
    </w:p>
    <w:p w:rsidR="00607E64" w:rsidRPr="00607E64" w:rsidRDefault="00607E64" w:rsidP="00607E64">
      <w:pPr>
        <w:spacing w:before="75" w:after="75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E64">
        <w:rPr>
          <w:rFonts w:ascii="Times New Roman" w:hAnsi="Times New Roman" w:cs="Times New Roman"/>
          <w:i/>
          <w:iCs/>
          <w:sz w:val="28"/>
          <w:szCs w:val="28"/>
        </w:rPr>
        <w:t>Метод Гаусса</w:t>
      </w:r>
      <w:r w:rsidRPr="00607E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7E64" w:rsidRPr="00607E64" w:rsidRDefault="00607E64" w:rsidP="00607E64">
      <w:pPr>
        <w:spacing w:before="75" w:after="75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7E64">
        <w:rPr>
          <w:rFonts w:ascii="Times New Roman" w:hAnsi="Times New Roman" w:cs="Times New Roman"/>
          <w:sz w:val="28"/>
          <w:szCs w:val="28"/>
        </w:rPr>
        <w:t>Основан</w:t>
      </w:r>
      <w:proofErr w:type="gramEnd"/>
      <w:r w:rsidRPr="00607E64">
        <w:rPr>
          <w:rFonts w:ascii="Times New Roman" w:hAnsi="Times New Roman" w:cs="Times New Roman"/>
          <w:sz w:val="28"/>
          <w:szCs w:val="28"/>
        </w:rPr>
        <w:t xml:space="preserve"> на приведении матрицы системы линейных уравнений к треугольному виду (элементы матрицы ниже главной диагонали равны нулю). Треугольный вид матрицы достигается последовательным исключением переменных из уравнений путем элементарных преобразований. Затем находятся все переменные системы последовательно, начиная с </w:t>
      </w:r>
      <w:proofErr w:type="gramStart"/>
      <w:r w:rsidRPr="00607E64">
        <w:rPr>
          <w:rFonts w:ascii="Times New Roman" w:hAnsi="Times New Roman" w:cs="Times New Roman"/>
          <w:sz w:val="28"/>
          <w:szCs w:val="28"/>
        </w:rPr>
        <w:t>последних</w:t>
      </w:r>
      <w:proofErr w:type="gramEnd"/>
      <w:r w:rsidRPr="00607E64">
        <w:rPr>
          <w:rFonts w:ascii="Times New Roman" w:hAnsi="Times New Roman" w:cs="Times New Roman"/>
          <w:sz w:val="28"/>
          <w:szCs w:val="28"/>
        </w:rPr>
        <w:t xml:space="preserve"> по номеру.</w:t>
      </w:r>
    </w:p>
    <w:p w:rsidR="00607E64" w:rsidRPr="00607E64" w:rsidRDefault="00607E64" w:rsidP="00607E64">
      <w:pPr>
        <w:spacing w:before="75" w:after="75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E64">
        <w:rPr>
          <w:rFonts w:ascii="Times New Roman" w:hAnsi="Times New Roman" w:cs="Times New Roman"/>
          <w:sz w:val="28"/>
          <w:szCs w:val="28"/>
        </w:rPr>
        <w:t>Более подробно метод Гаусса можно разбить на два этапа:</w:t>
      </w:r>
    </w:p>
    <w:p w:rsidR="00607E64" w:rsidRPr="00607E64" w:rsidRDefault="00607E64" w:rsidP="00607E64">
      <w:pPr>
        <w:spacing w:before="75" w:after="75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E64">
        <w:rPr>
          <w:rFonts w:ascii="Times New Roman" w:hAnsi="Times New Roman" w:cs="Times New Roman"/>
          <w:sz w:val="28"/>
          <w:szCs w:val="28"/>
        </w:rPr>
        <w:t xml:space="preserve">1 этап – прямой ход. Пусть </w:t>
      </w:r>
      <w:bookmarkStart w:id="8" w:name="_Hlk90757119"/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≠0</m:t>
        </m:r>
      </m:oMath>
      <w:bookmarkEnd w:id="8"/>
      <w:r w:rsidRPr="00607E64">
        <w:rPr>
          <w:rFonts w:ascii="Times New Roman" w:hAnsi="Times New Roman" w:cs="Times New Roman"/>
          <w:sz w:val="28"/>
          <w:szCs w:val="28"/>
        </w:rPr>
        <w:t xml:space="preserve">, тогда с помощью первого уравнения путем элементарных преобразований можно исключить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607E64">
        <w:rPr>
          <w:rFonts w:ascii="Times New Roman" w:hAnsi="Times New Roman" w:cs="Times New Roman"/>
          <w:sz w:val="28"/>
          <w:szCs w:val="28"/>
        </w:rPr>
        <w:t xml:space="preserve"> из всех последующих уравнений. Затем, 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'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≠0</m:t>
        </m:r>
      </m:oMath>
      <w:r w:rsidRPr="00607E64">
        <w:rPr>
          <w:rFonts w:ascii="Times New Roman" w:hAnsi="Times New Roman" w:cs="Times New Roman"/>
          <w:sz w:val="28"/>
          <w:szCs w:val="28"/>
        </w:rPr>
        <w:t xml:space="preserve">, с помощью второго уравнения исключаем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607E64">
        <w:rPr>
          <w:rFonts w:ascii="Times New Roman" w:hAnsi="Times New Roman" w:cs="Times New Roman"/>
          <w:sz w:val="28"/>
          <w:szCs w:val="28"/>
        </w:rPr>
        <w:t xml:space="preserve"> из всех уравнений, начиная с третьего. Аналогично поступают со всеми остальными уравнениями. Если в процессе исключения переменных на каком-то этапе диагональный элемент оказывается равным нулю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'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607E64">
        <w:rPr>
          <w:rFonts w:ascii="Times New Roman" w:hAnsi="Times New Roman" w:cs="Times New Roman"/>
          <w:sz w:val="28"/>
          <w:szCs w:val="28"/>
        </w:rPr>
        <w:t>), то необходимо переставить уравнения так, чтобы диагональный элемент был не равен нулю. Если таких уравнений не находится, значит система не является линейно независимой и имеет множество решений.</w:t>
      </w:r>
    </w:p>
    <w:p w:rsidR="00607E64" w:rsidRPr="00607E64" w:rsidRDefault="00607E64" w:rsidP="00607E64">
      <w:pPr>
        <w:spacing w:before="75" w:after="75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E64">
        <w:rPr>
          <w:rFonts w:ascii="Times New Roman" w:hAnsi="Times New Roman" w:cs="Times New Roman"/>
          <w:sz w:val="28"/>
          <w:szCs w:val="28"/>
        </w:rPr>
        <w:t>В результате прямого хода метода Гаусса получается диагональная матрица:</w:t>
      </w:r>
    </w:p>
    <w:p w:rsidR="00607E64" w:rsidRPr="00607E64" w:rsidRDefault="0067075E" w:rsidP="00607E64">
      <w:pPr>
        <w:spacing w:before="75" w:after="75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9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'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х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'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х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'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х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=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'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'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х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'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х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=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'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…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'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1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х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=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'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'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х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=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'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:rsidR="00607E64" w:rsidRPr="00607E64" w:rsidRDefault="00607E64" w:rsidP="00607E64">
      <w:pPr>
        <w:spacing w:before="75" w:after="75"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607E64">
        <w:rPr>
          <w:rFonts w:ascii="Times New Roman" w:hAnsi="Times New Roman" w:cs="Times New Roman"/>
          <w:sz w:val="28"/>
          <w:szCs w:val="28"/>
        </w:rPr>
        <w:lastRenderedPageBreak/>
        <w:t xml:space="preserve">2 этап – обратный ход. Из последнего уравнения выражаем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607E64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'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n</m:t>
                </m:r>
              </m:sub>
            </m:sSub>
          </m:den>
        </m:f>
      </m:oMath>
      <w:r w:rsidRPr="00607E64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:rsidR="00607E64" w:rsidRPr="00607E64" w:rsidRDefault="00607E64" w:rsidP="00607E64">
      <w:pPr>
        <w:spacing w:before="75" w:after="75"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607E64">
        <w:rPr>
          <w:rFonts w:ascii="Times New Roman" w:eastAsiaTheme="minorEastAsia" w:hAnsi="Times New Roman" w:cs="Times New Roman"/>
          <w:iCs/>
          <w:sz w:val="28"/>
          <w:szCs w:val="28"/>
        </w:rPr>
        <w:t>Подставляем полученное выражение в предпоследнее 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Pr="00607E64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уравнение и выражаем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</m:oMath>
      <w:r w:rsidRPr="00607E64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:rsidR="00607E64" w:rsidRPr="00607E64" w:rsidRDefault="0067075E" w:rsidP="00607E64">
      <w:pPr>
        <w:spacing w:before="75" w:after="75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'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'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b'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n</m:t>
                      </m:r>
                    </m:sub>
                  </m:sSub>
                </m:den>
              </m:f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sub>
              </m:sSub>
            </m:den>
          </m:f>
        </m:oMath>
      </m:oMathPara>
    </w:p>
    <w:p w:rsidR="00607E64" w:rsidRPr="00607E64" w:rsidRDefault="00607E64" w:rsidP="00607E64">
      <w:pPr>
        <w:spacing w:before="75" w:after="75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E64"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 w:rsidRPr="00607E64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607E64">
        <w:rPr>
          <w:rFonts w:ascii="Times New Roman" w:hAnsi="Times New Roman" w:cs="Times New Roman"/>
          <w:sz w:val="28"/>
          <w:szCs w:val="28"/>
        </w:rPr>
        <w:t xml:space="preserve"> последовательно находятся все переменные.</w:t>
      </w:r>
    </w:p>
    <w:p w:rsidR="00607E64" w:rsidRPr="00B52994" w:rsidRDefault="00607E64" w:rsidP="001C0AC4">
      <w:pPr>
        <w:spacing w:before="75" w:after="75" w:line="360" w:lineRule="auto"/>
        <w:ind w:firstLine="708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52994">
        <w:rPr>
          <w:rFonts w:ascii="Times New Roman" w:hAnsi="Times New Roman" w:cs="Times New Roman"/>
          <w:b/>
          <w:bCs/>
          <w:iCs/>
          <w:sz w:val="28"/>
          <w:szCs w:val="28"/>
        </w:rPr>
        <w:t>Итерационные методы решения систем</w:t>
      </w:r>
      <w:r w:rsidRPr="00B52994">
        <w:rPr>
          <w:sz w:val="28"/>
          <w:szCs w:val="28"/>
        </w:rPr>
        <w:t xml:space="preserve"> </w:t>
      </w:r>
      <w:r w:rsidRPr="00B52994">
        <w:rPr>
          <w:rFonts w:ascii="Times New Roman" w:hAnsi="Times New Roman" w:cs="Times New Roman"/>
          <w:b/>
          <w:bCs/>
          <w:iCs/>
          <w:sz w:val="28"/>
          <w:szCs w:val="28"/>
        </w:rPr>
        <w:t>линейных уравнений</w:t>
      </w:r>
    </w:p>
    <w:p w:rsidR="00607E64" w:rsidRPr="00607E64" w:rsidRDefault="00607E64" w:rsidP="00607E64">
      <w:pPr>
        <w:spacing w:before="75" w:after="75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E64">
        <w:rPr>
          <w:rFonts w:ascii="Times New Roman" w:hAnsi="Times New Roman" w:cs="Times New Roman"/>
          <w:i/>
          <w:iCs/>
          <w:sz w:val="28"/>
          <w:szCs w:val="28"/>
        </w:rPr>
        <w:t>Метод простой итерации (метод Якоби)</w:t>
      </w:r>
      <w:r w:rsidRPr="00607E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7E64" w:rsidRPr="00607E64" w:rsidRDefault="00607E64" w:rsidP="00607E64">
      <w:pPr>
        <w:spacing w:before="75" w:after="75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07E64">
        <w:rPr>
          <w:rFonts w:ascii="Times New Roman" w:hAnsi="Times New Roman" w:cs="Times New Roman"/>
          <w:sz w:val="28"/>
          <w:szCs w:val="28"/>
        </w:rPr>
        <w:t xml:space="preserve">Приведем систему </w:t>
      </w:r>
      <m:oMath>
        <m:r>
          <w:rPr>
            <w:rFonts w:ascii="Cambria Math" w:hAnsi="Cambria Math"/>
            <w:sz w:val="28"/>
            <w:szCs w:val="28"/>
            <w:lang w:val="en-US"/>
          </w:rPr>
          <m:t>Ax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b</m:t>
        </m:r>
      </m:oMath>
      <w:r w:rsidRPr="00607E64">
        <w:rPr>
          <w:rFonts w:ascii="Times New Roman" w:hAnsi="Times New Roman" w:cs="Times New Roman"/>
          <w:sz w:val="28"/>
          <w:szCs w:val="28"/>
        </w:rPr>
        <w:t xml:space="preserve"> к виду: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Bx</m:t>
        </m:r>
        <m:r>
          <w:rPr>
            <w:rFonts w:ascii="Cambria Math" w:hAnsi="Cambria Math"/>
            <w:sz w:val="28"/>
            <w:szCs w:val="28"/>
          </w:rPr>
          <m:t>+τb</m:t>
        </m:r>
      </m:oMath>
      <w:r w:rsidRPr="00607E64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</w:rPr>
          <m:t>τ≠0</m:t>
        </m:r>
      </m:oMath>
      <w:r w:rsidRPr="00607E6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en-US"/>
          </w:rPr>
          <m:t>B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E</m:t>
        </m:r>
        <m:r>
          <w:rPr>
            <w:rFonts w:ascii="Cambria Math" w:hAnsi="Cambria Math"/>
            <w:sz w:val="28"/>
            <w:szCs w:val="28"/>
          </w:rPr>
          <m:t>-τA</m:t>
        </m:r>
      </m:oMath>
      <w:r w:rsidRPr="00607E64">
        <w:rPr>
          <w:rFonts w:ascii="Times New Roman" w:eastAsiaTheme="minorEastAsia" w:hAnsi="Times New Roman" w:cs="Times New Roman"/>
          <w:sz w:val="28"/>
          <w:szCs w:val="28"/>
        </w:rPr>
        <w:t>. Тогда поиск решения можно представить итерационным процессом:</w:t>
      </w:r>
    </w:p>
    <w:p w:rsidR="00607E64" w:rsidRPr="00607E64" w:rsidRDefault="00607E64" w:rsidP="00607E64">
      <w:pPr>
        <w:spacing w:before="75" w:after="75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07E64">
        <w:rPr>
          <w:rFonts w:ascii="Times New Roman" w:eastAsiaTheme="minorEastAsia" w:hAnsi="Times New Roman" w:cs="Times New Roman"/>
          <w:sz w:val="28"/>
          <w:szCs w:val="28"/>
        </w:rPr>
        <w:t xml:space="preserve">Рассматриваем начальное приближени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(0)</m:t>
            </m:r>
          </m:sup>
        </m:sSup>
      </m:oMath>
      <w:r w:rsidRPr="00607E64">
        <w:rPr>
          <w:rFonts w:ascii="Times New Roman" w:eastAsiaTheme="minorEastAsia" w:hAnsi="Times New Roman" w:cs="Times New Roman"/>
          <w:sz w:val="28"/>
          <w:szCs w:val="28"/>
        </w:rPr>
        <w:t>, находим приближение на первом шаге, втором и т.д.:</w:t>
      </w:r>
    </w:p>
    <w:p w:rsidR="00607E64" w:rsidRPr="00607E64" w:rsidRDefault="0067075E" w:rsidP="00607E64">
      <w:pPr>
        <w:spacing w:before="75" w:after="75"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B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τb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…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k)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B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k-1)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+τb </m:t>
          </m:r>
        </m:oMath>
      </m:oMathPara>
    </w:p>
    <w:p w:rsidR="00607E64" w:rsidRPr="00607E64" w:rsidRDefault="00607E64" w:rsidP="00607E64">
      <w:pPr>
        <w:spacing w:before="75" w:after="75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07E64">
        <w:rPr>
          <w:rFonts w:ascii="Times New Roman" w:eastAsiaTheme="minorEastAsia" w:hAnsi="Times New Roman" w:cs="Times New Roman"/>
          <w:sz w:val="28"/>
          <w:szCs w:val="28"/>
        </w:rPr>
        <w:t xml:space="preserve">От значения </w:t>
      </w:r>
      <m:oMath>
        <m:r>
          <w:rPr>
            <w:rFonts w:ascii="Cambria Math" w:hAnsi="Cambria Math"/>
            <w:sz w:val="28"/>
            <w:szCs w:val="28"/>
          </w:rPr>
          <m:t>τ</m:t>
        </m:r>
      </m:oMath>
      <w:r w:rsidRPr="00607E64">
        <w:rPr>
          <w:rFonts w:ascii="Times New Roman" w:eastAsiaTheme="minorEastAsia" w:hAnsi="Times New Roman" w:cs="Times New Roman"/>
          <w:sz w:val="28"/>
          <w:szCs w:val="28"/>
        </w:rPr>
        <w:t xml:space="preserve"> зависит сходимость метода и скорость сходимости алгоритма.</w:t>
      </w:r>
    </w:p>
    <w:p w:rsidR="00607E64" w:rsidRPr="00607E64" w:rsidRDefault="00607E64" w:rsidP="00607E64">
      <w:pPr>
        <w:spacing w:before="75" w:after="75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07E64">
        <w:rPr>
          <w:rFonts w:ascii="Times New Roman" w:eastAsiaTheme="minorEastAsia" w:hAnsi="Times New Roman" w:cs="Times New Roman"/>
          <w:sz w:val="28"/>
          <w:szCs w:val="28"/>
        </w:rPr>
        <w:t xml:space="preserve">Выразим из каждого </w:t>
      </w:r>
      <w:proofErr w:type="gramStart"/>
      <w:r w:rsidRPr="00607E64">
        <w:rPr>
          <w:rFonts w:ascii="Times New Roman" w:eastAsiaTheme="minorEastAsia" w:hAnsi="Times New Roman" w:cs="Times New Roman"/>
          <w:sz w:val="28"/>
          <w:szCs w:val="28"/>
        </w:rPr>
        <w:t>-г</w:t>
      </w:r>
      <w:proofErr w:type="gramEnd"/>
      <w:r w:rsidRPr="00607E64">
        <w:rPr>
          <w:rFonts w:ascii="Times New Roman" w:eastAsiaTheme="minorEastAsia" w:hAnsi="Times New Roman" w:cs="Times New Roman"/>
          <w:sz w:val="28"/>
          <w:szCs w:val="28"/>
        </w:rPr>
        <w:t>о уравнения системы (</w:t>
      </w:r>
      <w:r w:rsidRPr="00607E64">
        <w:rPr>
          <w:rFonts w:ascii="Times New Roman" w:eastAsiaTheme="minorEastAsia" w:hAnsi="Times New Roman" w:cs="Times New Roman"/>
          <w:sz w:val="28"/>
          <w:szCs w:val="28"/>
          <w:highlight w:val="yellow"/>
        </w:rPr>
        <w:t>*</w:t>
      </w:r>
      <w:r w:rsidRPr="00607E64">
        <w:rPr>
          <w:rFonts w:ascii="Times New Roman" w:eastAsiaTheme="minorEastAsia" w:hAnsi="Times New Roman" w:cs="Times New Roman"/>
          <w:sz w:val="28"/>
          <w:szCs w:val="28"/>
        </w:rPr>
        <w:t xml:space="preserve">) переменную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607E64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:rsidR="00607E64" w:rsidRPr="00607E64" w:rsidRDefault="0067075E" w:rsidP="00607E64">
      <w:pPr>
        <w:spacing w:before="75" w:after="75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≠j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:rsidR="00607E64" w:rsidRPr="00607E64" w:rsidRDefault="00607E64" w:rsidP="00607E64">
      <w:pPr>
        <w:spacing w:before="75" w:after="75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07E64">
        <w:rPr>
          <w:rFonts w:ascii="Times New Roman" w:eastAsiaTheme="minorEastAsia" w:hAnsi="Times New Roman" w:cs="Times New Roman"/>
          <w:sz w:val="28"/>
          <w:szCs w:val="28"/>
        </w:rPr>
        <w:t xml:space="preserve">Возьмем произвольное начальное приближени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0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0)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0)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,…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0)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607E64">
        <w:rPr>
          <w:rFonts w:ascii="Times New Roman" w:eastAsiaTheme="minorEastAsia" w:hAnsi="Times New Roman" w:cs="Times New Roman"/>
          <w:sz w:val="28"/>
          <w:szCs w:val="28"/>
        </w:rPr>
        <w:t>. Тогда:</w:t>
      </w:r>
    </w:p>
    <w:p w:rsidR="00607E64" w:rsidRPr="00607E64" w:rsidRDefault="0067075E" w:rsidP="00607E64">
      <w:pPr>
        <w:spacing w:before="75" w:after="75" w:line="360" w:lineRule="auto"/>
        <w:ind w:firstLine="708"/>
        <w:jc w:val="center"/>
        <w:rPr>
          <w:rFonts w:ascii="Cambria Math" w:hAnsi="Cambria Math"/>
          <w:i/>
          <w:iCs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≠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j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d>
                    </m:sup>
                  </m:sSubSup>
                </m:e>
              </m:nary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</w:rPr>
            <m:t>…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≠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j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</m:t>
                          </m:r>
                        </m:e>
                      </m:d>
                    </m:sup>
                  </m:sSubSup>
                </m:e>
              </m:nary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607E64" w:rsidRPr="00607E64" w:rsidRDefault="00607E64" w:rsidP="00607E64">
      <w:pPr>
        <w:spacing w:before="75" w:after="75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E64">
        <w:rPr>
          <w:rFonts w:ascii="Times New Roman" w:hAnsi="Times New Roman" w:cs="Times New Roman"/>
          <w:sz w:val="28"/>
          <w:szCs w:val="28"/>
        </w:rPr>
        <w:t xml:space="preserve">Вычисления производят, пока не </w:t>
      </w:r>
      <w:proofErr w:type="gramStart"/>
      <w:r w:rsidRPr="00607E64"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 w:rsidRPr="00607E64">
        <w:rPr>
          <w:rFonts w:ascii="Times New Roman" w:hAnsi="Times New Roman" w:cs="Times New Roman"/>
          <w:sz w:val="28"/>
          <w:szCs w:val="28"/>
        </w:rPr>
        <w:t xml:space="preserve"> достигнут критерий завершения (остановки). Критериями могут быть условия:</w:t>
      </w:r>
    </w:p>
    <w:p w:rsidR="00607E64" w:rsidRPr="00607E64" w:rsidRDefault="0067075E" w:rsidP="00607E64">
      <w:pPr>
        <w:numPr>
          <w:ilvl w:val="0"/>
          <w:numId w:val="13"/>
        </w:numPr>
        <w:spacing w:before="75" w:after="75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 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)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radPr>
          <m:deg/>
          <m:e>
            <m:nary>
              <m:naryPr>
                <m:chr m:val="∑"/>
                <m:limLoc m:val="subSup"/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1)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nary>
          </m:e>
        </m:rad>
        <m:r>
          <w:rPr>
            <w:rFonts w:ascii="Cambria Math" w:hAnsi="Cambria Math" w:cs="Times New Roman"/>
            <w:sz w:val="28"/>
            <w:szCs w:val="28"/>
          </w:rPr>
          <m:t>&lt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ε</m:t>
        </m:r>
      </m:oMath>
      <w:r w:rsidR="00607E64" w:rsidRPr="00607E64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:rsidR="00607E64" w:rsidRPr="00607E64" w:rsidRDefault="0067075E" w:rsidP="00607E64">
      <w:pPr>
        <w:numPr>
          <w:ilvl w:val="0"/>
          <w:numId w:val="13"/>
        </w:numPr>
        <w:spacing w:before="75" w:after="75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ax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≤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≤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)</m:t>
                    </m:r>
                  </m:sup>
                </m:sSubSup>
              </m:e>
            </m:d>
          </m:e>
        </m:func>
        <m:r>
          <w:rPr>
            <w:rFonts w:ascii="Cambria Math" w:hAnsi="Cambria Math" w:cs="Times New Roman"/>
            <w:sz w:val="28"/>
            <w:szCs w:val="28"/>
          </w:rPr>
          <m:t>&lt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ε</m:t>
        </m:r>
      </m:oMath>
      <w:r w:rsidR="00607E64" w:rsidRPr="00607E64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:rsidR="00607E64" w:rsidRPr="00607E64" w:rsidRDefault="00607E64" w:rsidP="00607E64">
      <w:pPr>
        <w:spacing w:before="75" w:after="75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E64">
        <w:rPr>
          <w:rFonts w:ascii="Times New Roman" w:hAnsi="Times New Roman" w:cs="Times New Roman"/>
          <w:sz w:val="28"/>
          <w:szCs w:val="28"/>
        </w:rPr>
        <w:t>Справедливо утверждение. Если в системе линейных уравнений матрица</w:t>
      </w:r>
      <w:proofErr w:type="gramStart"/>
      <w:r w:rsidRPr="00607E6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607E64">
        <w:rPr>
          <w:rFonts w:ascii="Times New Roman" w:hAnsi="Times New Roman" w:cs="Times New Roman"/>
          <w:sz w:val="28"/>
          <w:szCs w:val="28"/>
        </w:rPr>
        <w:t xml:space="preserve"> имеет диагональное преобладание, то метод простой итерации сходится при любом начальном приближении.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i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&gt;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≠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j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/>
            <w:sz w:val="28"/>
            <w:szCs w:val="28"/>
            <w:lang w:val="en-US"/>
          </w:rPr>
          <m:t>i</m:t>
        </m:r>
        <m:r>
          <w:rPr>
            <w:rFonts w:ascii="Cambria Math"/>
            <w:sz w:val="28"/>
            <w:szCs w:val="28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/>
                <w:sz w:val="28"/>
                <w:szCs w:val="28"/>
              </w:rPr>
              <m:t>1,</m:t>
            </m:r>
            <m:r>
              <w:rPr>
                <w:rFonts w:ascii="Cambria Math"/>
                <w:sz w:val="28"/>
                <w:szCs w:val="28"/>
                <w:lang w:val="en-US"/>
              </w:rPr>
              <m:t>n</m:t>
            </m:r>
          </m:e>
        </m:bar>
      </m:oMath>
      <w:r w:rsidRPr="00607E64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:rsidR="00607E64" w:rsidRPr="00607E64" w:rsidRDefault="00607E64" w:rsidP="00607E64">
      <w:pPr>
        <w:spacing w:before="75" w:after="75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E64">
        <w:rPr>
          <w:rFonts w:ascii="Times New Roman" w:hAnsi="Times New Roman" w:cs="Times New Roman"/>
          <w:i/>
          <w:iCs/>
          <w:sz w:val="28"/>
          <w:szCs w:val="28"/>
        </w:rPr>
        <w:t>Метод Гаусса-Зейделя</w:t>
      </w:r>
      <w:r w:rsidRPr="00607E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7E64" w:rsidRPr="00607E64" w:rsidRDefault="00607E64" w:rsidP="00607E64">
      <w:pPr>
        <w:spacing w:before="75" w:after="75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E64">
        <w:rPr>
          <w:rFonts w:ascii="Times New Roman" w:hAnsi="Times New Roman" w:cs="Times New Roman"/>
          <w:sz w:val="28"/>
          <w:szCs w:val="28"/>
        </w:rPr>
        <w:t xml:space="preserve">Данный метод является модификацией метода простой итерации, основан на использовании информации, получаемой на итерации для расчетов на этой итерации. Формула для расчета переменно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607E6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Pr="00607E64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Pr="00607E64">
        <w:rPr>
          <w:rFonts w:ascii="Times New Roman" w:hAnsi="Times New Roman" w:cs="Times New Roman"/>
          <w:sz w:val="28"/>
          <w:szCs w:val="28"/>
        </w:rPr>
        <w:t>й итерации:</w:t>
      </w:r>
    </w:p>
    <w:p w:rsidR="00607E64" w:rsidRPr="00607E64" w:rsidRDefault="0067075E" w:rsidP="00607E64">
      <w:pPr>
        <w:spacing w:before="75" w:after="75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k)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-1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j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k)</m:t>
                  </m:r>
                </m:sup>
              </m:sSubSup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=i+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j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k-1)</m:t>
                  </m:r>
                </m:sup>
              </m:sSubSup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:rsidR="00EA1AC9" w:rsidRDefault="00EA1AC9" w:rsidP="00607E64">
      <w:pPr>
        <w:spacing w:before="75" w:after="75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1AC9" w:rsidRDefault="00EA1AC9" w:rsidP="00607E64">
      <w:pPr>
        <w:spacing w:before="75" w:after="75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7E64" w:rsidRPr="00607E64" w:rsidRDefault="00607E64" w:rsidP="00607E64">
      <w:pPr>
        <w:spacing w:before="75" w:after="75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7E64">
        <w:rPr>
          <w:rFonts w:ascii="Times New Roman" w:hAnsi="Times New Roman" w:cs="Times New Roman"/>
          <w:sz w:val="28"/>
          <w:szCs w:val="28"/>
        </w:rPr>
        <w:t xml:space="preserve">Подробнее формулы для вычисления переменных для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=3</m:t>
        </m:r>
      </m:oMath>
      <w:r w:rsidRPr="00607E64">
        <w:rPr>
          <w:rFonts w:ascii="Times New Roman" w:eastAsiaTheme="minorEastAsia" w:hAnsi="Times New Roman" w:cs="Times New Roman"/>
          <w:sz w:val="28"/>
          <w:szCs w:val="28"/>
        </w:rPr>
        <w:t>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971"/>
        <w:gridCol w:w="4673"/>
      </w:tblGrid>
      <w:tr w:rsidR="00607E64" w:rsidRPr="00607E64" w:rsidTr="00607E64">
        <w:tc>
          <w:tcPr>
            <w:tcW w:w="4672" w:type="dxa"/>
            <w:tcBorders>
              <w:right w:val="nil"/>
            </w:tcBorders>
          </w:tcPr>
          <w:p w:rsidR="00607E64" w:rsidRPr="00607E64" w:rsidRDefault="00607E64" w:rsidP="00607E64">
            <w:pPr>
              <w:spacing w:before="75" w:after="75" w:line="360" w:lineRule="auto"/>
              <w:jc w:val="both"/>
              <w:rPr>
                <w:sz w:val="28"/>
                <w:szCs w:val="28"/>
              </w:rPr>
            </w:pPr>
          </w:p>
          <w:p w:rsidR="00607E64" w:rsidRPr="00607E64" w:rsidRDefault="0067075E" w:rsidP="00607E64">
            <w:pPr>
              <w:spacing w:before="75" w:after="75" w:line="360" w:lineRule="auto"/>
              <w:jc w:val="both"/>
              <w:rPr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7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х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х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х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=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х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х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х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=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х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х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  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3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х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=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673" w:type="dxa"/>
            <w:tcBorders>
              <w:left w:val="nil"/>
            </w:tcBorders>
          </w:tcPr>
          <w:p w:rsidR="00607E64" w:rsidRPr="00607E64" w:rsidRDefault="0067075E" w:rsidP="00607E64">
            <w:pPr>
              <w:spacing w:before="75" w:after="75" w:line="360" w:lineRule="auto"/>
              <w:jc w:val="both"/>
              <w:rPr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1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х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х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  <w:p w:rsidR="00607E64" w:rsidRPr="00607E64" w:rsidRDefault="0067075E" w:rsidP="00607E64">
            <w:pPr>
              <w:spacing w:before="75" w:after="75" w:line="360" w:lineRule="auto"/>
              <w:jc w:val="both"/>
              <w:rPr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2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х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х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  <w:p w:rsidR="00607E64" w:rsidRPr="00607E64" w:rsidRDefault="0067075E" w:rsidP="00607E64">
            <w:pPr>
              <w:spacing w:before="75" w:after="75" w:line="360" w:lineRule="auto"/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3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</w:tr>
      <w:tr w:rsidR="00607E64" w:rsidRPr="00607E64" w:rsidTr="00607E64">
        <w:tc>
          <w:tcPr>
            <w:tcW w:w="4672" w:type="dxa"/>
          </w:tcPr>
          <w:p w:rsidR="00607E64" w:rsidRPr="00607E64" w:rsidRDefault="00607E64" w:rsidP="00607E64">
            <w:pPr>
              <w:spacing w:before="75" w:after="75" w:line="360" w:lineRule="auto"/>
              <w:jc w:val="center"/>
              <w:rPr>
                <w:sz w:val="28"/>
                <w:szCs w:val="28"/>
              </w:rPr>
            </w:pPr>
            <w:r w:rsidRPr="00607E64">
              <w:rPr>
                <w:i/>
                <w:iCs/>
                <w:sz w:val="28"/>
                <w:szCs w:val="28"/>
              </w:rPr>
              <w:t>Метод простой итерации</w:t>
            </w:r>
          </w:p>
        </w:tc>
        <w:tc>
          <w:tcPr>
            <w:tcW w:w="4673" w:type="dxa"/>
          </w:tcPr>
          <w:p w:rsidR="00607E64" w:rsidRPr="00607E64" w:rsidRDefault="00607E64" w:rsidP="00607E64">
            <w:pPr>
              <w:spacing w:before="75" w:after="75" w:line="360" w:lineRule="auto"/>
              <w:jc w:val="center"/>
              <w:rPr>
                <w:sz w:val="28"/>
                <w:szCs w:val="28"/>
              </w:rPr>
            </w:pPr>
            <w:r w:rsidRPr="00607E64">
              <w:rPr>
                <w:i/>
                <w:iCs/>
                <w:sz w:val="28"/>
                <w:szCs w:val="28"/>
              </w:rPr>
              <w:t>Метод Гаусса-Зейделя</w:t>
            </w:r>
          </w:p>
        </w:tc>
      </w:tr>
      <w:tr w:rsidR="00607E64" w:rsidRPr="00607E64" w:rsidTr="00607E64">
        <w:tc>
          <w:tcPr>
            <w:tcW w:w="4672" w:type="dxa"/>
          </w:tcPr>
          <w:p w:rsidR="00607E64" w:rsidRPr="00607E64" w:rsidRDefault="0067075E" w:rsidP="00607E64">
            <w:pPr>
              <w:spacing w:before="75" w:after="75" w:line="360" w:lineRule="auto"/>
              <w:jc w:val="both"/>
              <w:rPr>
                <w:rFonts w:eastAsiaTheme="minorEastAsia"/>
                <w:iCs/>
                <w:sz w:val="28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1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-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3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-1</m:t>
                            </m:r>
                          </m:e>
                        </m:d>
                      </m:sup>
                    </m:sSubSup>
                  </m:e>
                </m:d>
              </m:oMath>
            </m:oMathPara>
          </w:p>
          <w:p w:rsidR="00607E64" w:rsidRPr="00607E64" w:rsidRDefault="0067075E" w:rsidP="00607E64">
            <w:pPr>
              <w:spacing w:before="75" w:after="75" w:line="360" w:lineRule="auto"/>
              <w:jc w:val="both"/>
              <w:rPr>
                <w:rFonts w:eastAsiaTheme="minorEastAsia"/>
                <w:iCs/>
                <w:sz w:val="28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</m:d>
                  </m:sup>
                </m:sSub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22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2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k-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23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k-1</m:t>
                            </m:r>
                          </m:e>
                        </m:d>
                      </m:sup>
                    </m:sSubSup>
                  </m:e>
                </m:d>
              </m:oMath>
            </m:oMathPara>
          </w:p>
          <w:p w:rsidR="00607E64" w:rsidRPr="00607E64" w:rsidRDefault="0067075E" w:rsidP="00607E64">
            <w:pPr>
              <w:spacing w:before="75" w:after="75" w:line="360" w:lineRule="auto"/>
              <w:jc w:val="both"/>
              <w:rPr>
                <w:rFonts w:eastAsiaTheme="minorEastAsia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(k)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33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3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(k-1)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32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(k-1)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4673" w:type="dxa"/>
          </w:tcPr>
          <w:p w:rsidR="00607E64" w:rsidRPr="00607E64" w:rsidRDefault="0067075E" w:rsidP="00607E64">
            <w:pPr>
              <w:spacing w:before="75" w:after="75" w:line="360" w:lineRule="auto"/>
              <w:jc w:val="both"/>
              <w:rPr>
                <w:rFonts w:eastAsiaTheme="minorEastAsia"/>
                <w:iCs/>
                <w:sz w:val="28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1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-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3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-1</m:t>
                            </m:r>
                          </m:e>
                        </m:d>
                      </m:sup>
                    </m:sSubSup>
                  </m:e>
                </m:d>
              </m:oMath>
            </m:oMathPara>
          </w:p>
          <w:p w:rsidR="00607E64" w:rsidRPr="00607E64" w:rsidRDefault="0067075E" w:rsidP="00607E64">
            <w:pPr>
              <w:spacing w:before="75" w:after="75" w:line="360" w:lineRule="auto"/>
              <w:jc w:val="both"/>
              <w:rPr>
                <w:rFonts w:eastAsiaTheme="minorEastAsia"/>
                <w:iCs/>
                <w:sz w:val="28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</m:d>
                  </m:sup>
                </m:sSub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22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2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23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k-1</m:t>
                            </m:r>
                          </m:e>
                        </m:d>
                      </m:sup>
                    </m:sSubSup>
                  </m:e>
                </m:d>
              </m:oMath>
            </m:oMathPara>
          </w:p>
          <w:p w:rsidR="00607E64" w:rsidRPr="00607E64" w:rsidRDefault="0067075E" w:rsidP="00607E64">
            <w:pPr>
              <w:spacing w:before="75" w:after="75" w:line="360" w:lineRule="auto"/>
              <w:jc w:val="both"/>
              <w:rPr>
                <w:rFonts w:eastAsiaTheme="minorEastAsia"/>
                <w:iCs/>
                <w:sz w:val="28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(k)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33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3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(k)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32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(k)</m:t>
                        </m:r>
                      </m:sup>
                    </m:sSubSup>
                  </m:e>
                </m:d>
              </m:oMath>
            </m:oMathPara>
          </w:p>
        </w:tc>
      </w:tr>
    </w:tbl>
    <w:p w:rsidR="00607E64" w:rsidRPr="00607E64" w:rsidRDefault="00607E64" w:rsidP="00607E64">
      <w:pPr>
        <w:spacing w:before="75" w:after="75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994" w:rsidRPr="00B52994" w:rsidRDefault="00B52994" w:rsidP="001C0AC4">
      <w:pPr>
        <w:shd w:val="clear" w:color="auto" w:fill="FFFFFF"/>
        <w:suppressAutoHyphens/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5299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2.2 Задание к лабораторной работе</w:t>
      </w:r>
    </w:p>
    <w:p w:rsidR="00B52994" w:rsidRDefault="00B52994" w:rsidP="00B52994">
      <w:pPr>
        <w:suppressAutoHyphens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99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ешить систему линейных уравнений методом Гаусса, итерационным методом и методом Гаусса-Зейделя. При необходимости преобразовать систему к диагонально преобладающему виду. Сделать оценку количества итераций для итерационных методов, сравнить. Задание по вариантам. Номер варианта – номер студента в списке группы. </w:t>
      </w:r>
      <w:r>
        <w:rPr>
          <w:rFonts w:ascii="Times New Roman" w:hAnsi="Times New Roman" w:cs="Times New Roman"/>
          <w:sz w:val="28"/>
          <w:szCs w:val="28"/>
        </w:rPr>
        <w:t xml:space="preserve">Точность </w:t>
      </w:r>
      <w:r w:rsidRPr="008159B0">
        <w:rPr>
          <w:rFonts w:ascii="Times New Roman" w:hAnsi="Times New Roman" w:cs="Times New Roman"/>
          <w:sz w:val="28"/>
          <w:szCs w:val="28"/>
        </w:rPr>
        <w:t>ε=0.00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45DE" w:rsidRDefault="00EC45DE" w:rsidP="00B52994">
      <w:pPr>
        <w:suppressAutoHyphens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EC45DE" w:rsidRPr="00EC45DE" w:rsidTr="00EC45DE">
        <w:tc>
          <w:tcPr>
            <w:tcW w:w="4785" w:type="dxa"/>
          </w:tcPr>
          <w:p w:rsidR="00EC45DE" w:rsidRPr="00EC45DE" w:rsidRDefault="00EC45DE" w:rsidP="00EC4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45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 </w:t>
            </w:r>
            <w:r w:rsidRPr="00EC45DE">
              <w:rPr>
                <w:rFonts w:ascii="Times New Roman" w:eastAsia="Calibri" w:hAnsi="Times New Roman" w:cs="Times New Roman"/>
                <w:noProof/>
                <w:position w:val="-28"/>
                <w:sz w:val="24"/>
                <w:szCs w:val="24"/>
                <w:lang w:eastAsia="ru-RU"/>
              </w:rPr>
              <w:drawing>
                <wp:inline distT="0" distB="0" distL="0" distR="0" wp14:anchorId="3DCAD7DF" wp14:editId="29C8627A">
                  <wp:extent cx="2101850" cy="511810"/>
                  <wp:effectExtent l="0" t="0" r="0" b="254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850" cy="511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45DE" w:rsidRPr="00EC45DE" w:rsidRDefault="00EC45DE" w:rsidP="00EC4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45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. </w:t>
            </w:r>
            <w:r w:rsidRPr="00EC45DE">
              <w:rPr>
                <w:rFonts w:ascii="Times New Roman" w:eastAsia="Calibri" w:hAnsi="Times New Roman" w:cs="Times New Roman"/>
                <w:noProof/>
                <w:position w:val="-28"/>
                <w:sz w:val="24"/>
                <w:szCs w:val="24"/>
                <w:lang w:eastAsia="ru-RU"/>
              </w:rPr>
              <w:drawing>
                <wp:inline distT="0" distB="0" distL="0" distR="0" wp14:anchorId="07769B58" wp14:editId="6C323B35">
                  <wp:extent cx="2360930" cy="511810"/>
                  <wp:effectExtent l="0" t="0" r="1270" b="254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0930" cy="511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45DE" w:rsidRPr="00EC45DE" w:rsidRDefault="00EC45DE" w:rsidP="00EC4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45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5. </w:t>
            </w:r>
            <w:r w:rsidRPr="00EC45DE">
              <w:rPr>
                <w:rFonts w:ascii="Times New Roman" w:eastAsia="Calibri" w:hAnsi="Times New Roman" w:cs="Times New Roman"/>
                <w:noProof/>
                <w:position w:val="-28"/>
                <w:sz w:val="24"/>
                <w:szCs w:val="24"/>
                <w:lang w:eastAsia="ru-RU"/>
              </w:rPr>
              <w:drawing>
                <wp:inline distT="0" distB="0" distL="0" distR="0" wp14:anchorId="5E1661F4" wp14:editId="1BB8B7AB">
                  <wp:extent cx="2279015" cy="511810"/>
                  <wp:effectExtent l="0" t="0" r="6985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015" cy="511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45DE" w:rsidRPr="00EC45DE" w:rsidRDefault="00EC45DE" w:rsidP="00EC4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45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7. </w:t>
            </w:r>
            <w:r w:rsidRPr="00EC45DE">
              <w:rPr>
                <w:rFonts w:ascii="Times New Roman" w:eastAsia="Calibri" w:hAnsi="Times New Roman" w:cs="Times New Roman"/>
                <w:noProof/>
                <w:position w:val="-28"/>
                <w:sz w:val="24"/>
                <w:szCs w:val="24"/>
                <w:lang w:eastAsia="ru-RU"/>
              </w:rPr>
              <w:drawing>
                <wp:inline distT="0" distB="0" distL="0" distR="0" wp14:anchorId="186ACF6C" wp14:editId="54A433D5">
                  <wp:extent cx="2183765" cy="511810"/>
                  <wp:effectExtent l="0" t="0" r="6985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765" cy="511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45DE" w:rsidRPr="00EC45DE" w:rsidRDefault="00EC45DE" w:rsidP="00EC4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45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9. </w:t>
            </w:r>
            <w:r w:rsidRPr="00EC45DE">
              <w:rPr>
                <w:rFonts w:ascii="Times New Roman" w:eastAsia="Calibri" w:hAnsi="Times New Roman" w:cs="Times New Roman"/>
                <w:noProof/>
                <w:position w:val="-28"/>
                <w:sz w:val="24"/>
                <w:szCs w:val="24"/>
                <w:lang w:eastAsia="ru-RU"/>
              </w:rPr>
              <w:drawing>
                <wp:inline distT="0" distB="0" distL="0" distR="0" wp14:anchorId="3A6544CD" wp14:editId="5A0D3ED1">
                  <wp:extent cx="2101850" cy="511810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850" cy="511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45DE" w:rsidRPr="00EC45DE" w:rsidRDefault="00EC45DE" w:rsidP="00EC4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45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1. </w:t>
            </w:r>
            <w:r w:rsidRPr="00EC45DE">
              <w:rPr>
                <w:rFonts w:ascii="Times New Roman" w:eastAsia="Calibri" w:hAnsi="Times New Roman" w:cs="Times New Roman"/>
                <w:noProof/>
                <w:position w:val="-28"/>
                <w:sz w:val="24"/>
                <w:szCs w:val="24"/>
                <w:lang w:eastAsia="ru-RU"/>
              </w:rPr>
              <w:drawing>
                <wp:inline distT="0" distB="0" distL="0" distR="0" wp14:anchorId="492FC9AB" wp14:editId="4958749F">
                  <wp:extent cx="2136140" cy="511810"/>
                  <wp:effectExtent l="0" t="0" r="0" b="254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140" cy="511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45DE" w:rsidRPr="00EC45DE" w:rsidRDefault="00EC45DE" w:rsidP="00EC4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45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3. </w:t>
            </w:r>
            <w:r w:rsidRPr="00EC45DE">
              <w:rPr>
                <w:rFonts w:ascii="Times New Roman" w:eastAsia="Calibri" w:hAnsi="Times New Roman" w:cs="Times New Roman"/>
                <w:noProof/>
                <w:position w:val="-27"/>
                <w:sz w:val="24"/>
                <w:szCs w:val="24"/>
                <w:lang w:eastAsia="ru-RU"/>
              </w:rPr>
              <w:drawing>
                <wp:inline distT="0" distB="0" distL="0" distR="0" wp14:anchorId="617EC6E2" wp14:editId="57A0C51C">
                  <wp:extent cx="2115185" cy="504825"/>
                  <wp:effectExtent l="0" t="0" r="0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185" cy="50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45DE" w:rsidRPr="00EC45DE" w:rsidRDefault="00EC45DE" w:rsidP="00EC4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45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15. </w:t>
            </w:r>
            <w:r w:rsidRPr="00EC45DE">
              <w:rPr>
                <w:rFonts w:ascii="Times New Roman" w:eastAsia="Calibri" w:hAnsi="Times New Roman" w:cs="Times New Roman"/>
                <w:noProof/>
                <w:position w:val="-28"/>
                <w:sz w:val="24"/>
                <w:szCs w:val="24"/>
                <w:lang w:eastAsia="ru-RU"/>
              </w:rPr>
              <w:drawing>
                <wp:inline distT="0" distB="0" distL="0" distR="0" wp14:anchorId="4DB6AA6C" wp14:editId="73B4D69C">
                  <wp:extent cx="2012950" cy="511810"/>
                  <wp:effectExtent l="0" t="0" r="6350" b="254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0" cy="511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45DE" w:rsidRPr="00EC45DE" w:rsidRDefault="00EC45DE" w:rsidP="00EC4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45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7. </w:t>
            </w:r>
            <w:r w:rsidRPr="00EC45DE">
              <w:rPr>
                <w:rFonts w:ascii="Times New Roman" w:eastAsia="Calibri" w:hAnsi="Times New Roman" w:cs="Times New Roman"/>
                <w:noProof/>
                <w:position w:val="-28"/>
                <w:sz w:val="24"/>
                <w:szCs w:val="24"/>
                <w:lang w:eastAsia="ru-RU"/>
              </w:rPr>
              <w:drawing>
                <wp:inline distT="0" distB="0" distL="0" distR="0" wp14:anchorId="7B9A15A8" wp14:editId="613DB8F4">
                  <wp:extent cx="2115185" cy="511810"/>
                  <wp:effectExtent l="0" t="0" r="0" b="254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185" cy="511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45DE" w:rsidRPr="00EC45DE" w:rsidRDefault="00EC45DE" w:rsidP="00EC45D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C45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9. </w:t>
            </w:r>
            <w:r w:rsidRPr="00EC45DE">
              <w:rPr>
                <w:rFonts w:ascii="Times New Roman" w:eastAsia="Calibri" w:hAnsi="Times New Roman" w:cs="Times New Roman"/>
                <w:noProof/>
                <w:position w:val="-28"/>
                <w:sz w:val="24"/>
                <w:szCs w:val="24"/>
                <w:lang w:eastAsia="ru-RU"/>
              </w:rPr>
              <w:drawing>
                <wp:inline distT="0" distB="0" distL="0" distR="0" wp14:anchorId="17ED4A46" wp14:editId="05472CE9">
                  <wp:extent cx="2115185" cy="511810"/>
                  <wp:effectExtent l="0" t="0" r="0" b="254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185" cy="511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45DE" w:rsidRPr="00EC45DE" w:rsidRDefault="00EC45DE" w:rsidP="00EC45D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786" w:type="dxa"/>
          </w:tcPr>
          <w:p w:rsidR="00EC45DE" w:rsidRPr="00EC45DE" w:rsidRDefault="00EC45DE" w:rsidP="00EC4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45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2. </w:t>
            </w:r>
            <w:r w:rsidR="009E1D8D">
              <w:rPr>
                <w:rFonts w:ascii="Times New Roman" w:eastAsia="Calibri" w:hAnsi="Times New Roman" w:cs="Times New Roman"/>
                <w:position w:val="-35"/>
                <w:sz w:val="24"/>
                <w:szCs w:val="24"/>
                <w:lang w:eastAsia="ar-SA"/>
              </w:rPr>
              <w:pict>
                <v:shape id="_x0000_i1046" type="#_x0000_t75" style="width:179.15pt;height:40.3pt" equationxml="&lt;">
                  <v:imagedata r:id="rId63" o:title="" chromakey="white"/>
                </v:shape>
              </w:pict>
            </w:r>
          </w:p>
          <w:p w:rsidR="00EC45DE" w:rsidRPr="00EC45DE" w:rsidRDefault="00EC45DE" w:rsidP="00EC4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45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. </w:t>
            </w:r>
            <w:r w:rsidRPr="00EC45DE">
              <w:rPr>
                <w:rFonts w:ascii="Times New Roman" w:eastAsia="Calibri" w:hAnsi="Times New Roman" w:cs="Times New Roman"/>
                <w:noProof/>
                <w:position w:val="-28"/>
                <w:sz w:val="24"/>
                <w:szCs w:val="24"/>
                <w:lang w:eastAsia="ru-RU"/>
              </w:rPr>
              <w:drawing>
                <wp:inline distT="0" distB="0" distL="0" distR="0" wp14:anchorId="16929314" wp14:editId="10213518">
                  <wp:extent cx="2047240" cy="511810"/>
                  <wp:effectExtent l="0" t="0" r="0" b="254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240" cy="511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45DE" w:rsidRPr="00EC45DE" w:rsidRDefault="00EC45DE" w:rsidP="00EC4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45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6. </w:t>
            </w:r>
            <w:r w:rsidRPr="00EC45DE">
              <w:rPr>
                <w:rFonts w:ascii="Times New Roman" w:eastAsia="Calibri" w:hAnsi="Times New Roman" w:cs="Times New Roman"/>
                <w:noProof/>
                <w:position w:val="-28"/>
                <w:sz w:val="24"/>
                <w:szCs w:val="24"/>
                <w:lang w:eastAsia="ru-RU"/>
              </w:rPr>
              <w:drawing>
                <wp:inline distT="0" distB="0" distL="0" distR="0" wp14:anchorId="64FE907D" wp14:editId="14FA0326">
                  <wp:extent cx="2279015" cy="511810"/>
                  <wp:effectExtent l="0" t="0" r="6985" b="254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015" cy="511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45DE" w:rsidRPr="00EC45DE" w:rsidRDefault="00EC45DE" w:rsidP="00EC4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45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8. </w:t>
            </w:r>
            <w:r w:rsidRPr="00EC45DE">
              <w:rPr>
                <w:rFonts w:ascii="Times New Roman" w:eastAsia="Calibri" w:hAnsi="Times New Roman" w:cs="Times New Roman"/>
                <w:noProof/>
                <w:position w:val="-28"/>
                <w:sz w:val="24"/>
                <w:szCs w:val="24"/>
                <w:lang w:eastAsia="ru-RU"/>
              </w:rPr>
              <w:drawing>
                <wp:inline distT="0" distB="0" distL="0" distR="0" wp14:anchorId="56578652" wp14:editId="76C8D67F">
                  <wp:extent cx="2115185" cy="511810"/>
                  <wp:effectExtent l="0" t="0" r="0" b="254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185" cy="511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45DE" w:rsidRPr="00EC45DE" w:rsidRDefault="00EC45DE" w:rsidP="00EC4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45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0. </w:t>
            </w:r>
            <w:r w:rsidRPr="00EC45DE">
              <w:rPr>
                <w:rFonts w:ascii="Times New Roman" w:eastAsia="Calibri" w:hAnsi="Times New Roman" w:cs="Times New Roman"/>
                <w:noProof/>
                <w:position w:val="-28"/>
                <w:sz w:val="24"/>
                <w:szCs w:val="24"/>
                <w:lang w:eastAsia="ru-RU"/>
              </w:rPr>
              <w:drawing>
                <wp:inline distT="0" distB="0" distL="0" distR="0" wp14:anchorId="11D9B6C2" wp14:editId="6844E440">
                  <wp:extent cx="2218055" cy="511810"/>
                  <wp:effectExtent l="0" t="0" r="0" b="254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055" cy="511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45DE" w:rsidRPr="00EC45DE" w:rsidRDefault="00EC45DE" w:rsidP="00EC4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45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2. </w:t>
            </w:r>
            <w:r w:rsidRPr="00EC45DE">
              <w:rPr>
                <w:rFonts w:ascii="Times New Roman" w:eastAsia="Calibri" w:hAnsi="Times New Roman" w:cs="Times New Roman"/>
                <w:noProof/>
                <w:position w:val="-28"/>
                <w:sz w:val="24"/>
                <w:szCs w:val="24"/>
                <w:lang w:eastAsia="ru-RU"/>
              </w:rPr>
              <w:drawing>
                <wp:inline distT="0" distB="0" distL="0" distR="0" wp14:anchorId="35F558CC" wp14:editId="205C5304">
                  <wp:extent cx="2115185" cy="511810"/>
                  <wp:effectExtent l="0" t="0" r="0" b="254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185" cy="511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45DE" w:rsidRPr="00EC45DE" w:rsidRDefault="00EC45DE" w:rsidP="00EC4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45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4. </w:t>
            </w:r>
            <w:r w:rsidRPr="00EC45DE">
              <w:rPr>
                <w:rFonts w:ascii="Times New Roman" w:eastAsia="Calibri" w:hAnsi="Times New Roman" w:cs="Times New Roman"/>
                <w:noProof/>
                <w:position w:val="-28"/>
                <w:sz w:val="24"/>
                <w:szCs w:val="24"/>
                <w:lang w:eastAsia="ru-RU"/>
              </w:rPr>
              <w:drawing>
                <wp:inline distT="0" distB="0" distL="0" distR="0" wp14:anchorId="10E9902E" wp14:editId="6B4CF260">
                  <wp:extent cx="2074545" cy="511810"/>
                  <wp:effectExtent l="0" t="0" r="1905" b="254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545" cy="511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45DE" w:rsidRPr="00EC45DE" w:rsidRDefault="00EC45DE" w:rsidP="00EC4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45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16. </w:t>
            </w:r>
            <w:r w:rsidRPr="00EC45DE">
              <w:rPr>
                <w:rFonts w:ascii="Times New Roman" w:eastAsia="Calibri" w:hAnsi="Times New Roman" w:cs="Times New Roman"/>
                <w:noProof/>
                <w:position w:val="-28"/>
                <w:sz w:val="24"/>
                <w:szCs w:val="24"/>
                <w:lang w:eastAsia="ru-RU"/>
              </w:rPr>
              <w:drawing>
                <wp:inline distT="0" distB="0" distL="0" distR="0" wp14:anchorId="01FB3986" wp14:editId="1DDA8BD8">
                  <wp:extent cx="2040255" cy="511810"/>
                  <wp:effectExtent l="0" t="0" r="0" b="254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0255" cy="511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45DE" w:rsidRPr="00EC45DE" w:rsidRDefault="00EC45DE" w:rsidP="00EC4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45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8. </w:t>
            </w:r>
            <w:r w:rsidRPr="00EC45DE">
              <w:rPr>
                <w:rFonts w:ascii="Times New Roman" w:eastAsia="Calibri" w:hAnsi="Times New Roman" w:cs="Times New Roman"/>
                <w:noProof/>
                <w:position w:val="-28"/>
                <w:sz w:val="24"/>
                <w:szCs w:val="24"/>
                <w:lang w:eastAsia="ru-RU"/>
              </w:rPr>
              <w:drawing>
                <wp:inline distT="0" distB="0" distL="0" distR="0" wp14:anchorId="64339FDB" wp14:editId="2B8882DB">
                  <wp:extent cx="2012950" cy="511810"/>
                  <wp:effectExtent l="0" t="0" r="6350" b="254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0" cy="511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45DE" w:rsidRPr="00EC45DE" w:rsidRDefault="00EC45DE" w:rsidP="00EC45D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EC45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. </w:t>
            </w:r>
            <w:r w:rsidRPr="00EC45DE">
              <w:rPr>
                <w:rFonts w:ascii="Times New Roman" w:eastAsia="Calibri" w:hAnsi="Times New Roman" w:cs="Times New Roman"/>
                <w:noProof/>
                <w:position w:val="-28"/>
                <w:sz w:val="24"/>
                <w:szCs w:val="24"/>
                <w:lang w:eastAsia="ru-RU"/>
              </w:rPr>
              <w:drawing>
                <wp:inline distT="0" distB="0" distL="0" distR="0" wp14:anchorId="2F10CD6C" wp14:editId="32A5751D">
                  <wp:extent cx="2047240" cy="511810"/>
                  <wp:effectExtent l="0" t="0" r="0" b="254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240" cy="511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45DE" w:rsidRPr="00EC45DE" w:rsidRDefault="00EC45DE" w:rsidP="00EC45D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1C0AC4" w:rsidRDefault="001C0AC4" w:rsidP="00EC45DE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EC45DE" w:rsidRDefault="00EC45DE" w:rsidP="00EC45DE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8159B0">
        <w:rPr>
          <w:rFonts w:ascii="Times New Roman" w:hAnsi="Times New Roman" w:cs="Times New Roman"/>
          <w:b/>
          <w:i/>
          <w:color w:val="000000"/>
          <w:sz w:val="28"/>
          <w:szCs w:val="28"/>
        </w:rPr>
        <w:t>Содержание отчета</w:t>
      </w:r>
    </w:p>
    <w:p w:rsidR="00EC45DE" w:rsidRPr="001A40B3" w:rsidRDefault="00EC45DE" w:rsidP="00EC45DE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0B3">
        <w:rPr>
          <w:rFonts w:ascii="Times New Roman" w:hAnsi="Times New Roman" w:cs="Times New Roman"/>
          <w:sz w:val="28"/>
          <w:szCs w:val="28"/>
        </w:rPr>
        <w:t>Отчет по данной лабораторной работе должен включать в себя следующие пунк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45DE" w:rsidRPr="008159B0" w:rsidRDefault="00EC45DE" w:rsidP="00EC4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9B0">
        <w:rPr>
          <w:rFonts w:ascii="Times New Roman" w:hAnsi="Times New Roman" w:cs="Times New Roman"/>
          <w:sz w:val="28"/>
          <w:szCs w:val="28"/>
        </w:rPr>
        <w:tab/>
        <w:t>1. Тема и цель лабораторной работы;</w:t>
      </w:r>
    </w:p>
    <w:p w:rsidR="00EC45DE" w:rsidRPr="008159B0" w:rsidRDefault="00EC45DE" w:rsidP="00EC4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9B0">
        <w:rPr>
          <w:rFonts w:ascii="Times New Roman" w:hAnsi="Times New Roman" w:cs="Times New Roman"/>
          <w:sz w:val="28"/>
          <w:szCs w:val="28"/>
        </w:rPr>
        <w:tab/>
        <w:t>2. Вариант задания на лабораторную работу;</w:t>
      </w:r>
    </w:p>
    <w:p w:rsidR="00EC45DE" w:rsidRPr="008159B0" w:rsidRDefault="00EC45DE" w:rsidP="00EC4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9B0">
        <w:rPr>
          <w:rFonts w:ascii="Times New Roman" w:hAnsi="Times New Roman" w:cs="Times New Roman"/>
          <w:sz w:val="28"/>
          <w:szCs w:val="28"/>
        </w:rPr>
        <w:tab/>
        <w:t>3. Краткие теоретические сведения и описание алгоритма работы программы в виде блок схемы;</w:t>
      </w:r>
    </w:p>
    <w:p w:rsidR="00EC45DE" w:rsidRPr="008159B0" w:rsidRDefault="00EC45DE" w:rsidP="00EC4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9B0">
        <w:rPr>
          <w:rFonts w:ascii="Times New Roman" w:hAnsi="Times New Roman" w:cs="Times New Roman"/>
          <w:sz w:val="28"/>
          <w:szCs w:val="28"/>
        </w:rPr>
        <w:tab/>
        <w:t>4. Листинг разработанной программы с подробными комментариями;</w:t>
      </w:r>
      <w:r w:rsidRPr="008159B0">
        <w:rPr>
          <w:rFonts w:ascii="Times New Roman" w:hAnsi="Times New Roman" w:cs="Times New Roman"/>
          <w:sz w:val="28"/>
          <w:szCs w:val="28"/>
        </w:rPr>
        <w:tab/>
      </w:r>
    </w:p>
    <w:p w:rsidR="00EC45DE" w:rsidRPr="008159B0" w:rsidRDefault="00EC45DE" w:rsidP="00EC4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9B0">
        <w:rPr>
          <w:rFonts w:ascii="Times New Roman" w:hAnsi="Times New Roman" w:cs="Times New Roman"/>
          <w:sz w:val="28"/>
          <w:szCs w:val="28"/>
        </w:rPr>
        <w:tab/>
        <w:t>5. Результаты работы программы;</w:t>
      </w:r>
    </w:p>
    <w:p w:rsidR="00EC45DE" w:rsidRPr="008159B0" w:rsidRDefault="00EC45DE" w:rsidP="00EC4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9B0">
        <w:rPr>
          <w:rFonts w:ascii="Times New Roman" w:hAnsi="Times New Roman" w:cs="Times New Roman"/>
          <w:sz w:val="28"/>
          <w:szCs w:val="28"/>
        </w:rPr>
        <w:tab/>
        <w:t>6. Выводы.</w:t>
      </w:r>
    </w:p>
    <w:p w:rsidR="00EC45DE" w:rsidRPr="008159B0" w:rsidRDefault="00EC45DE" w:rsidP="00EC45DE">
      <w:pPr>
        <w:shd w:val="clear" w:color="auto" w:fill="FFFFFF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159B0">
        <w:rPr>
          <w:rFonts w:ascii="Times New Roman" w:hAnsi="Times New Roman" w:cs="Times New Roman"/>
          <w:b/>
          <w:i/>
          <w:color w:val="000000"/>
          <w:sz w:val="28"/>
          <w:szCs w:val="28"/>
        </w:rPr>
        <w:t>Контрольные вопросы</w:t>
      </w:r>
    </w:p>
    <w:p w:rsidR="00EC45DE" w:rsidRDefault="00EC45DE" w:rsidP="00EC45DE">
      <w:pPr>
        <w:numPr>
          <w:ilvl w:val="1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прямого и итерационного метода решения систем линейных уравнений</w:t>
      </w:r>
    </w:p>
    <w:p w:rsidR="00EC45DE" w:rsidRPr="008159B0" w:rsidRDefault="00EC45DE" w:rsidP="00EC45DE">
      <w:pPr>
        <w:numPr>
          <w:ilvl w:val="1"/>
          <w:numId w:val="14"/>
        </w:numPr>
        <w:suppressAutoHyphens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тода Гаусса решения систем линейных уравнений</w:t>
      </w:r>
      <w:proofErr w:type="gramEnd"/>
    </w:p>
    <w:p w:rsidR="00EC45DE" w:rsidRPr="008159B0" w:rsidRDefault="00EC45DE" w:rsidP="00EC45DE">
      <w:pPr>
        <w:numPr>
          <w:ilvl w:val="1"/>
          <w:numId w:val="14"/>
        </w:numPr>
        <w:suppressAutoHyphens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ь метода простой итерации </w:t>
      </w:r>
    </w:p>
    <w:p w:rsidR="00EC45DE" w:rsidRPr="008159B0" w:rsidRDefault="0008033B" w:rsidP="00EC45DE">
      <w:pPr>
        <w:numPr>
          <w:ilvl w:val="1"/>
          <w:numId w:val="14"/>
        </w:numPr>
        <w:suppressAutoHyphens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 метод Гаусса-Зейделя</w:t>
      </w:r>
    </w:p>
    <w:p w:rsidR="00EC45DE" w:rsidRDefault="00EC45DE" w:rsidP="00EC45D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2437" w:rsidRDefault="000C2437" w:rsidP="00EC45D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2437" w:rsidRDefault="000C2437" w:rsidP="00EC45D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2437" w:rsidRDefault="000C2437" w:rsidP="00EC45D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09DA" w:rsidRDefault="00EA09DA" w:rsidP="00EA09DA">
      <w:pPr>
        <w:tabs>
          <w:tab w:val="right" w:leader="dot" w:pos="962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Лабораторная работа №3.</w:t>
      </w:r>
      <w:r w:rsidR="00F1024B" w:rsidRPr="00F1024B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Pr="000C09CA">
        <w:rPr>
          <w:rFonts w:ascii="Times New Roman" w:hAnsi="Times New Roman" w:cs="Times New Roman"/>
          <w:b/>
          <w:sz w:val="28"/>
          <w:szCs w:val="28"/>
        </w:rPr>
        <w:t xml:space="preserve">Интерполирование функции многочленом </w:t>
      </w:r>
    </w:p>
    <w:p w:rsidR="00F1024B" w:rsidRDefault="00EA09DA" w:rsidP="00EA09DA">
      <w:pPr>
        <w:spacing w:after="7" w:line="249" w:lineRule="auto"/>
        <w:ind w:left="25" w:right="15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9CA">
        <w:rPr>
          <w:rFonts w:ascii="Times New Roman" w:hAnsi="Times New Roman" w:cs="Times New Roman"/>
          <w:b/>
          <w:sz w:val="28"/>
          <w:szCs w:val="28"/>
        </w:rPr>
        <w:t>Ньютона и многочленом Лагранжа</w:t>
      </w:r>
    </w:p>
    <w:p w:rsidR="00EA09DA" w:rsidRPr="00F1024B" w:rsidRDefault="00EA09DA" w:rsidP="00EA09DA">
      <w:pPr>
        <w:spacing w:after="7" w:line="249" w:lineRule="auto"/>
        <w:ind w:left="25" w:right="15" w:hanging="10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EA09DA" w:rsidRPr="001C4C5C" w:rsidRDefault="00EA09DA" w:rsidP="00EA09D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C4C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C4C5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Цель работы</w:t>
      </w:r>
      <w:r w:rsidRPr="001C4C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: изучить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численные методы и алгоритмы решения задачи интерполяции функций</w:t>
      </w:r>
    </w:p>
    <w:p w:rsidR="00EA09DA" w:rsidRPr="001C4C5C" w:rsidRDefault="00EA09DA" w:rsidP="00EA09DA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EA09DA" w:rsidRDefault="00EA09DA" w:rsidP="00EA0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5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ab/>
        <w:t>Постановка задачи</w:t>
      </w:r>
      <w:r w:rsidRPr="001C4C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реализовать изученные алгоритмы интерполяции и провести сравнение методов.</w:t>
      </w:r>
      <w:r w:rsidRPr="001C4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C2437" w:rsidRDefault="000C2437" w:rsidP="00EA0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9DA" w:rsidRPr="000C2437" w:rsidRDefault="000C2437" w:rsidP="000C2437">
      <w:pPr>
        <w:spacing w:after="4" w:line="355" w:lineRule="auto"/>
        <w:ind w:left="3" w:firstLine="71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C24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1. Теоретическая часть</w:t>
      </w:r>
    </w:p>
    <w:p w:rsidR="00A16866" w:rsidRPr="00E5349C" w:rsidRDefault="00A16866" w:rsidP="00A16866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6866" w:rsidRPr="00D753EF" w:rsidRDefault="00A16866" w:rsidP="00A16866">
      <w:pPr>
        <w:widowControl w:val="0"/>
        <w:autoSpaceDE w:val="0"/>
        <w:autoSpaceDN w:val="0"/>
        <w:spacing w:after="0" w:line="240" w:lineRule="auto"/>
        <w:ind w:left="294" w:right="40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3EF">
        <w:rPr>
          <w:rFonts w:ascii="Times New Roman" w:eastAsia="Times New Roman" w:hAnsi="Times New Roman" w:cs="Times New Roman"/>
          <w:sz w:val="28"/>
          <w:szCs w:val="28"/>
        </w:rPr>
        <w:t>В инженерных расчетах часто требуется установить функцию f(x) для всех значений х отрезка [</w:t>
      </w:r>
      <w:proofErr w:type="spellStart"/>
      <w:r w:rsidRPr="00D753EF">
        <w:rPr>
          <w:rFonts w:ascii="Times New Roman" w:eastAsia="Times New Roman" w:hAnsi="Times New Roman" w:cs="Times New Roman"/>
          <w:sz w:val="28"/>
          <w:szCs w:val="28"/>
        </w:rPr>
        <w:t>a,b</w:t>
      </w:r>
      <w:proofErr w:type="spellEnd"/>
      <w:r w:rsidRPr="00D753EF">
        <w:rPr>
          <w:rFonts w:ascii="Times New Roman" w:eastAsia="Times New Roman" w:hAnsi="Times New Roman" w:cs="Times New Roman"/>
          <w:sz w:val="28"/>
          <w:szCs w:val="28"/>
        </w:rPr>
        <w:t>] , если известны ее значения в некотором конечном числе точек этого отрезка. Одним из способов приближения функции является интерполяция</w:t>
      </w:r>
    </w:p>
    <w:p w:rsidR="00A16866" w:rsidRPr="00D753EF" w:rsidRDefault="00A16866" w:rsidP="00A16866">
      <w:pPr>
        <w:widowControl w:val="0"/>
        <w:autoSpaceDE w:val="0"/>
        <w:autoSpaceDN w:val="0"/>
        <w:spacing w:after="0" w:line="240" w:lineRule="auto"/>
        <w:ind w:left="294" w:right="40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3EF">
        <w:rPr>
          <w:rFonts w:ascii="Times New Roman" w:eastAsia="Times New Roman" w:hAnsi="Times New Roman" w:cs="Times New Roman"/>
          <w:sz w:val="28"/>
          <w:szCs w:val="28"/>
        </w:rPr>
        <w:t xml:space="preserve">Задача интерполяции может возникнуть в практике </w:t>
      </w:r>
      <w:proofErr w:type="gramStart"/>
      <w:r w:rsidRPr="00D753EF">
        <w:rPr>
          <w:rFonts w:ascii="Times New Roman" w:eastAsia="Times New Roman" w:hAnsi="Times New Roman" w:cs="Times New Roman"/>
          <w:sz w:val="28"/>
          <w:szCs w:val="28"/>
        </w:rPr>
        <w:t>при</w:t>
      </w:r>
      <w:proofErr w:type="gramEnd"/>
      <w:r w:rsidRPr="00D753E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A16866" w:rsidRPr="00D753EF" w:rsidRDefault="00A16866" w:rsidP="00A16866">
      <w:pPr>
        <w:pStyle w:val="a8"/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ind w:right="40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753EF">
        <w:rPr>
          <w:rFonts w:ascii="Times New Roman" w:eastAsia="Times New Roman" w:hAnsi="Times New Roman" w:cs="Times New Roman"/>
          <w:sz w:val="28"/>
          <w:szCs w:val="28"/>
        </w:rPr>
        <w:t>интерполировании</w:t>
      </w:r>
      <w:proofErr w:type="gramEnd"/>
      <w:r w:rsidRPr="00D753EF">
        <w:rPr>
          <w:rFonts w:ascii="Times New Roman" w:eastAsia="Times New Roman" w:hAnsi="Times New Roman" w:cs="Times New Roman"/>
          <w:sz w:val="28"/>
          <w:szCs w:val="28"/>
        </w:rPr>
        <w:t xml:space="preserve"> табличных данных;</w:t>
      </w:r>
    </w:p>
    <w:p w:rsidR="00A16866" w:rsidRPr="00D753EF" w:rsidRDefault="00A16866" w:rsidP="00A16866">
      <w:pPr>
        <w:pStyle w:val="a8"/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ind w:right="40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753EF">
        <w:rPr>
          <w:rFonts w:ascii="Times New Roman" w:eastAsia="Times New Roman" w:hAnsi="Times New Roman" w:cs="Times New Roman"/>
          <w:sz w:val="28"/>
          <w:szCs w:val="28"/>
        </w:rPr>
        <w:t>получении</w:t>
      </w:r>
      <w:proofErr w:type="gramEnd"/>
      <w:r w:rsidRPr="00D753EF">
        <w:rPr>
          <w:rFonts w:ascii="Times New Roman" w:eastAsia="Times New Roman" w:hAnsi="Times New Roman" w:cs="Times New Roman"/>
          <w:sz w:val="28"/>
          <w:szCs w:val="28"/>
        </w:rPr>
        <w:t xml:space="preserve"> функциональной зависимости по экспериментальным данным, представленным в табличной форме; </w:t>
      </w:r>
    </w:p>
    <w:p w:rsidR="00A16866" w:rsidRPr="00D753EF" w:rsidRDefault="00A16866" w:rsidP="00A16866">
      <w:pPr>
        <w:pStyle w:val="a8"/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ind w:right="4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3EF">
        <w:rPr>
          <w:rFonts w:ascii="Times New Roman" w:eastAsia="Times New Roman" w:hAnsi="Times New Roman" w:cs="Times New Roman"/>
          <w:sz w:val="28"/>
          <w:szCs w:val="28"/>
        </w:rPr>
        <w:t xml:space="preserve">замене сложной с вычислительной точки зрения функции, более простой зависимостью; </w:t>
      </w:r>
    </w:p>
    <w:p w:rsidR="00A16866" w:rsidRPr="00D753EF" w:rsidRDefault="00A16866" w:rsidP="00A16866">
      <w:pPr>
        <w:pStyle w:val="a8"/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ind w:right="4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3EF">
        <w:rPr>
          <w:rFonts w:ascii="Times New Roman" w:eastAsia="Times New Roman" w:hAnsi="Times New Roman" w:cs="Times New Roman"/>
          <w:sz w:val="28"/>
          <w:szCs w:val="28"/>
        </w:rPr>
        <w:t>при дифференцировании и интегрировании</w:t>
      </w:r>
    </w:p>
    <w:p w:rsidR="00A16866" w:rsidRPr="00D753EF" w:rsidRDefault="00A16866" w:rsidP="00A16866">
      <w:pPr>
        <w:widowControl w:val="0"/>
        <w:autoSpaceDE w:val="0"/>
        <w:autoSpaceDN w:val="0"/>
        <w:spacing w:after="0" w:line="240" w:lineRule="auto"/>
        <w:ind w:left="294" w:right="40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3EF">
        <w:rPr>
          <w:rFonts w:ascii="Times New Roman" w:eastAsia="Times New Roman" w:hAnsi="Times New Roman" w:cs="Times New Roman"/>
          <w:sz w:val="28"/>
          <w:szCs w:val="28"/>
        </w:rPr>
        <w:t>Пусть на отрезке [x</w:t>
      </w:r>
      <w:r w:rsidRPr="00A16866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Pr="00D753EF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spellStart"/>
      <w:r w:rsidRPr="00D753EF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A16866">
        <w:rPr>
          <w:rFonts w:ascii="Times New Roman" w:eastAsia="Times New Roman" w:hAnsi="Times New Roman" w:cs="Times New Roman"/>
          <w:sz w:val="28"/>
          <w:szCs w:val="28"/>
          <w:vertAlign w:val="subscript"/>
        </w:rPr>
        <w:t>n</w:t>
      </w:r>
      <w:proofErr w:type="spellEnd"/>
      <w:proofErr w:type="gramStart"/>
      <w:r w:rsidRPr="00D753EF">
        <w:rPr>
          <w:rFonts w:ascii="Times New Roman" w:eastAsia="Times New Roman" w:hAnsi="Times New Roman" w:cs="Times New Roman"/>
          <w:sz w:val="28"/>
          <w:szCs w:val="28"/>
        </w:rPr>
        <w:t xml:space="preserve"> ]</w:t>
      </w:r>
      <w:proofErr w:type="gramEnd"/>
      <w:r w:rsidRPr="00D753EF">
        <w:rPr>
          <w:rFonts w:ascii="Times New Roman" w:eastAsia="Times New Roman" w:hAnsi="Times New Roman" w:cs="Times New Roman"/>
          <w:sz w:val="28"/>
          <w:szCs w:val="28"/>
        </w:rPr>
        <w:t xml:space="preserve"> заданы n+1 точки x</w:t>
      </w:r>
      <w:r w:rsidRPr="00A16866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Pr="00D753EF">
        <w:rPr>
          <w:rFonts w:ascii="Times New Roman" w:eastAsia="Times New Roman" w:hAnsi="Times New Roman" w:cs="Times New Roman"/>
          <w:sz w:val="28"/>
          <w:szCs w:val="28"/>
        </w:rPr>
        <w:t xml:space="preserve"> , x</w:t>
      </w:r>
      <w:r w:rsidRPr="00A16866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D753EF">
        <w:rPr>
          <w:rFonts w:ascii="Times New Roman" w:eastAsia="Times New Roman" w:hAnsi="Times New Roman" w:cs="Times New Roman"/>
          <w:sz w:val="28"/>
          <w:szCs w:val="28"/>
        </w:rPr>
        <w:t xml:space="preserve"> , x</w:t>
      </w:r>
      <w:r w:rsidRPr="00A1686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D753EF">
        <w:rPr>
          <w:rFonts w:ascii="Times New Roman" w:eastAsia="Times New Roman" w:hAnsi="Times New Roman" w:cs="Times New Roman"/>
          <w:sz w:val="28"/>
          <w:szCs w:val="28"/>
        </w:rPr>
        <w:t xml:space="preserve"> ,...,</w:t>
      </w:r>
      <w:proofErr w:type="spellStart"/>
      <w:r w:rsidRPr="00D753EF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A16866">
        <w:rPr>
          <w:rFonts w:ascii="Times New Roman" w:eastAsia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Pr="00D753EF">
        <w:rPr>
          <w:rFonts w:ascii="Times New Roman" w:eastAsia="Times New Roman" w:hAnsi="Times New Roman" w:cs="Times New Roman"/>
          <w:sz w:val="28"/>
          <w:szCs w:val="28"/>
        </w:rPr>
        <w:t xml:space="preserve"> , называемые узлами интерполяции, и значения некоторой интерполируемой функции y=f(x) в этих точках, т.е. имеется таблица экспериментальных значений функции y=f(x); y</w:t>
      </w:r>
      <w:r w:rsidRPr="00A16866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Pr="00D753EF">
        <w:rPr>
          <w:rFonts w:ascii="Times New Roman" w:eastAsia="Times New Roman" w:hAnsi="Times New Roman" w:cs="Times New Roman"/>
          <w:sz w:val="28"/>
          <w:szCs w:val="28"/>
        </w:rPr>
        <w:t xml:space="preserve"> , y</w:t>
      </w:r>
      <w:r w:rsidRPr="00A16866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D753EF">
        <w:rPr>
          <w:rFonts w:ascii="Times New Roman" w:eastAsia="Times New Roman" w:hAnsi="Times New Roman" w:cs="Times New Roman"/>
          <w:sz w:val="28"/>
          <w:szCs w:val="28"/>
        </w:rPr>
        <w:t xml:space="preserve"> , y</w:t>
      </w:r>
      <w:r w:rsidRPr="00A1686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D753EF">
        <w:rPr>
          <w:rFonts w:ascii="Times New Roman" w:eastAsia="Times New Roman" w:hAnsi="Times New Roman" w:cs="Times New Roman"/>
          <w:sz w:val="28"/>
          <w:szCs w:val="28"/>
        </w:rPr>
        <w:t xml:space="preserve"> .....</w:t>
      </w:r>
      <w:proofErr w:type="spellStart"/>
      <w:r w:rsidRPr="00D753EF">
        <w:rPr>
          <w:rFonts w:ascii="Times New Roman" w:eastAsia="Times New Roman" w:hAnsi="Times New Roman" w:cs="Times New Roman"/>
          <w:sz w:val="28"/>
          <w:szCs w:val="28"/>
        </w:rPr>
        <w:t>y</w:t>
      </w:r>
      <w:r w:rsidRPr="00A16866">
        <w:rPr>
          <w:rFonts w:ascii="Times New Roman" w:eastAsia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Pr="00D753EF">
        <w:rPr>
          <w:rFonts w:ascii="Times New Roman" w:eastAsia="Times New Roman" w:hAnsi="Times New Roman" w:cs="Times New Roman"/>
          <w:sz w:val="28"/>
          <w:szCs w:val="28"/>
        </w:rPr>
        <w:t>, где y</w:t>
      </w:r>
      <w:r w:rsidRPr="00A16866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Pr="00D753EF">
        <w:rPr>
          <w:rFonts w:ascii="Times New Roman" w:eastAsia="Times New Roman" w:hAnsi="Times New Roman" w:cs="Times New Roman"/>
          <w:sz w:val="28"/>
          <w:szCs w:val="28"/>
        </w:rPr>
        <w:t>=f(x</w:t>
      </w:r>
      <w:r w:rsidRPr="00A16866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Pr="00D753EF">
        <w:rPr>
          <w:rFonts w:ascii="Times New Roman" w:eastAsia="Times New Roman" w:hAnsi="Times New Roman" w:cs="Times New Roman"/>
          <w:sz w:val="28"/>
          <w:szCs w:val="28"/>
        </w:rPr>
        <w:t xml:space="preserve"> ); y</w:t>
      </w:r>
      <w:r w:rsidRPr="00A16866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D753EF">
        <w:rPr>
          <w:rFonts w:ascii="Times New Roman" w:eastAsia="Times New Roman" w:hAnsi="Times New Roman" w:cs="Times New Roman"/>
          <w:sz w:val="28"/>
          <w:szCs w:val="28"/>
        </w:rPr>
        <w:t>=f(x</w:t>
      </w:r>
      <w:r w:rsidRPr="00A16866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D753EF">
        <w:rPr>
          <w:rFonts w:ascii="Times New Roman" w:eastAsia="Times New Roman" w:hAnsi="Times New Roman" w:cs="Times New Roman"/>
          <w:sz w:val="28"/>
          <w:szCs w:val="28"/>
        </w:rPr>
        <w:t xml:space="preserve"> ); ...; </w:t>
      </w:r>
      <w:proofErr w:type="spellStart"/>
      <w:r w:rsidRPr="00D753EF">
        <w:rPr>
          <w:rFonts w:ascii="Times New Roman" w:eastAsia="Times New Roman" w:hAnsi="Times New Roman" w:cs="Times New Roman"/>
          <w:sz w:val="28"/>
          <w:szCs w:val="28"/>
        </w:rPr>
        <w:t>y</w:t>
      </w:r>
      <w:r w:rsidRPr="00A16866">
        <w:rPr>
          <w:rFonts w:ascii="Times New Roman" w:eastAsia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Pr="00D753EF">
        <w:rPr>
          <w:rFonts w:ascii="Times New Roman" w:eastAsia="Times New Roman" w:hAnsi="Times New Roman" w:cs="Times New Roman"/>
          <w:sz w:val="28"/>
          <w:szCs w:val="28"/>
        </w:rPr>
        <w:t>=f(</w:t>
      </w:r>
      <w:proofErr w:type="spellStart"/>
      <w:r w:rsidRPr="00D753EF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A16866">
        <w:rPr>
          <w:rFonts w:ascii="Times New Roman" w:eastAsia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Pr="00D753EF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</w:p>
    <w:p w:rsidR="00A16866" w:rsidRDefault="00A16866" w:rsidP="00A16866">
      <w:pPr>
        <w:widowControl w:val="0"/>
        <w:autoSpaceDE w:val="0"/>
        <w:autoSpaceDN w:val="0"/>
        <w:spacing w:after="0" w:line="240" w:lineRule="auto"/>
        <w:ind w:left="294" w:right="40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3EF">
        <w:rPr>
          <w:rFonts w:ascii="Times New Roman" w:eastAsia="Times New Roman" w:hAnsi="Times New Roman" w:cs="Times New Roman"/>
          <w:sz w:val="28"/>
          <w:szCs w:val="28"/>
        </w:rPr>
        <w:t xml:space="preserve">Постановка задачи: Требуется найти значения этой функции для промежуточных значений аргумента, не совпадающих </w:t>
      </w:r>
      <w:proofErr w:type="gramStart"/>
      <w:r w:rsidRPr="00D753EF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D753EF">
        <w:rPr>
          <w:rFonts w:ascii="Times New Roman" w:eastAsia="Times New Roman" w:hAnsi="Times New Roman" w:cs="Times New Roman"/>
          <w:sz w:val="28"/>
          <w:szCs w:val="28"/>
        </w:rPr>
        <w:t xml:space="preserve"> приведенными в таблице. Получить аналитическое выражение функции y= f(x) по таблице ее значений часто бывает невозможно. </w:t>
      </w:r>
    </w:p>
    <w:p w:rsidR="00A16866" w:rsidRPr="00D753EF" w:rsidRDefault="00A16866" w:rsidP="00A16866">
      <w:pPr>
        <w:widowControl w:val="0"/>
        <w:autoSpaceDE w:val="0"/>
        <w:autoSpaceDN w:val="0"/>
        <w:spacing w:after="0" w:line="240" w:lineRule="auto"/>
        <w:ind w:left="294" w:right="40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3EF">
        <w:rPr>
          <w:rFonts w:ascii="Times New Roman" w:eastAsia="Times New Roman" w:hAnsi="Times New Roman" w:cs="Times New Roman"/>
          <w:sz w:val="28"/>
          <w:szCs w:val="28"/>
        </w:rPr>
        <w:t xml:space="preserve">Поэтому вместо нее строят другую функцию, которая легко вычисляется и имеет ту же таблицу значений, что и f(x), т.е. </w:t>
      </w:r>
      <w:proofErr w:type="spellStart"/>
      <w:r w:rsidRPr="00D753EF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A16866">
        <w:rPr>
          <w:rFonts w:ascii="Times New Roman" w:eastAsia="Times New Roman" w:hAnsi="Times New Roman" w:cs="Times New Roman"/>
          <w:sz w:val="28"/>
          <w:szCs w:val="28"/>
          <w:vertAlign w:val="subscript"/>
        </w:rPr>
        <w:t>m</w:t>
      </w:r>
      <w:proofErr w:type="spellEnd"/>
      <w:r w:rsidRPr="00D753EF">
        <w:rPr>
          <w:rFonts w:ascii="Times New Roman" w:eastAsia="Times New Roman" w:hAnsi="Times New Roman" w:cs="Times New Roman"/>
          <w:sz w:val="28"/>
          <w:szCs w:val="28"/>
        </w:rPr>
        <w:t>(x</w:t>
      </w:r>
      <w:r w:rsidRPr="00D753EF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proofErr w:type="gramStart"/>
      <w:r w:rsidRPr="00D753EF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 w:rsidRPr="00D753EF">
        <w:rPr>
          <w:rFonts w:ascii="Times New Roman" w:eastAsia="Times New Roman" w:hAnsi="Times New Roman" w:cs="Times New Roman"/>
          <w:sz w:val="28"/>
          <w:szCs w:val="28"/>
        </w:rPr>
        <w:t>=f(x</w:t>
      </w:r>
      <w:r w:rsidRPr="00D753EF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Pr="00D753EF">
        <w:rPr>
          <w:rFonts w:ascii="Times New Roman" w:eastAsia="Times New Roman" w:hAnsi="Times New Roman" w:cs="Times New Roman"/>
          <w:sz w:val="28"/>
          <w:szCs w:val="28"/>
        </w:rPr>
        <w:t>)=y</w:t>
      </w:r>
      <w:r w:rsidRPr="00A16866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Pr="00D753EF">
        <w:rPr>
          <w:rFonts w:ascii="Times New Roman" w:eastAsia="Times New Roman" w:hAnsi="Times New Roman" w:cs="Times New Roman"/>
          <w:sz w:val="28"/>
          <w:szCs w:val="28"/>
        </w:rPr>
        <w:t>, …</w:t>
      </w:r>
      <w:proofErr w:type="spellStart"/>
      <w:r w:rsidRPr="00D753EF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A16866">
        <w:rPr>
          <w:rFonts w:ascii="Times New Roman" w:eastAsia="Times New Roman" w:hAnsi="Times New Roman" w:cs="Times New Roman"/>
          <w:sz w:val="28"/>
          <w:szCs w:val="28"/>
          <w:vertAlign w:val="subscript"/>
        </w:rPr>
        <w:t>m</w:t>
      </w:r>
      <w:proofErr w:type="spellEnd"/>
      <w:r w:rsidRPr="00D753E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D753EF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D753EF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D753EF">
        <w:rPr>
          <w:rFonts w:ascii="Times New Roman" w:eastAsia="Times New Roman" w:hAnsi="Times New Roman" w:cs="Times New Roman"/>
          <w:sz w:val="28"/>
          <w:szCs w:val="28"/>
        </w:rPr>
        <w:t>)=f(</w:t>
      </w:r>
      <w:proofErr w:type="spellStart"/>
      <w:r w:rsidRPr="00D753EF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D753EF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D753E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D753EF">
        <w:rPr>
          <w:rFonts w:ascii="Times New Roman" w:eastAsia="Times New Roman" w:hAnsi="Times New Roman" w:cs="Times New Roman"/>
          <w:sz w:val="28"/>
          <w:szCs w:val="28"/>
        </w:rPr>
        <w:t>)=</w:t>
      </w:r>
      <w:proofErr w:type="spellStart"/>
      <w:r w:rsidRPr="00D753EF">
        <w:rPr>
          <w:rFonts w:ascii="Times New Roman" w:eastAsia="Times New Roman" w:hAnsi="Times New Roman" w:cs="Times New Roman"/>
          <w:sz w:val="28"/>
          <w:szCs w:val="28"/>
        </w:rPr>
        <w:t>y</w:t>
      </w:r>
      <w:r w:rsidRPr="00D753EF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D753EF">
        <w:rPr>
          <w:rFonts w:ascii="Times New Roman" w:eastAsia="Times New Roman" w:hAnsi="Times New Roman" w:cs="Times New Roman"/>
          <w:sz w:val="28"/>
          <w:szCs w:val="28"/>
        </w:rPr>
        <w:t xml:space="preserve"> , где i = 0,1,2, ... , n. Такую задачу называют задачей интерполирования. Точки </w:t>
      </w:r>
      <w:proofErr w:type="spellStart"/>
      <w:r w:rsidRPr="00D753EF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D753EF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D753EF">
        <w:rPr>
          <w:rFonts w:ascii="Times New Roman" w:eastAsia="Times New Roman" w:hAnsi="Times New Roman" w:cs="Times New Roman"/>
          <w:sz w:val="28"/>
          <w:szCs w:val="28"/>
        </w:rPr>
        <w:t xml:space="preserve"> называются узлами интерполяции; функция f(x) называется интерполируемой функцией; многочлен </w:t>
      </w:r>
      <w:proofErr w:type="spellStart"/>
      <w:r w:rsidRPr="00D753EF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A16866">
        <w:rPr>
          <w:rFonts w:ascii="Times New Roman" w:eastAsia="Times New Roman" w:hAnsi="Times New Roman" w:cs="Times New Roman"/>
          <w:sz w:val="28"/>
          <w:szCs w:val="28"/>
          <w:vertAlign w:val="subscript"/>
        </w:rPr>
        <w:t>m</w:t>
      </w:r>
      <w:proofErr w:type="spellEnd"/>
      <w:r w:rsidRPr="00D753EF">
        <w:rPr>
          <w:rFonts w:ascii="Times New Roman" w:eastAsia="Times New Roman" w:hAnsi="Times New Roman" w:cs="Times New Roman"/>
          <w:sz w:val="28"/>
          <w:szCs w:val="28"/>
        </w:rPr>
        <w:t xml:space="preserve"> (x) называется интерполяционным многочленом.</w:t>
      </w:r>
    </w:p>
    <w:p w:rsidR="00A16866" w:rsidRPr="00605C1B" w:rsidRDefault="00A16866" w:rsidP="00A16866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6866" w:rsidRPr="00605C1B" w:rsidRDefault="00A16866" w:rsidP="00B81A0A">
      <w:pPr>
        <w:widowControl w:val="0"/>
        <w:tabs>
          <w:tab w:val="left" w:pos="1458"/>
        </w:tabs>
        <w:autoSpaceDE w:val="0"/>
        <w:autoSpaceDN w:val="0"/>
        <w:spacing w:before="88" w:after="0" w:line="240" w:lineRule="auto"/>
        <w:ind w:left="29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5C1B">
        <w:rPr>
          <w:rFonts w:ascii="Times New Roman" w:eastAsia="Times New Roman" w:hAnsi="Times New Roman" w:cs="Times New Roman"/>
          <w:b/>
          <w:bCs/>
          <w:sz w:val="28"/>
          <w:szCs w:val="28"/>
        </w:rPr>
        <w:t>Интерполяционный</w:t>
      </w:r>
      <w:r w:rsidRPr="00605C1B">
        <w:rPr>
          <w:rFonts w:ascii="Times New Roman" w:eastAsia="Times New Roman" w:hAnsi="Times New Roman" w:cs="Times New Roman"/>
          <w:b/>
          <w:bCs/>
          <w:spacing w:val="33"/>
          <w:sz w:val="28"/>
          <w:szCs w:val="28"/>
        </w:rPr>
        <w:t xml:space="preserve"> </w:t>
      </w:r>
      <w:r w:rsidRPr="00605C1B">
        <w:rPr>
          <w:rFonts w:ascii="Times New Roman" w:eastAsia="Times New Roman" w:hAnsi="Times New Roman" w:cs="Times New Roman"/>
          <w:b/>
          <w:bCs/>
          <w:sz w:val="28"/>
          <w:szCs w:val="28"/>
        </w:rPr>
        <w:t>многочлен</w:t>
      </w:r>
      <w:r w:rsidRPr="00605C1B">
        <w:rPr>
          <w:rFonts w:ascii="Times New Roman" w:eastAsia="Times New Roman" w:hAnsi="Times New Roman" w:cs="Times New Roman"/>
          <w:b/>
          <w:bCs/>
          <w:spacing w:val="31"/>
          <w:sz w:val="28"/>
          <w:szCs w:val="28"/>
        </w:rPr>
        <w:t xml:space="preserve"> </w:t>
      </w:r>
      <w:r w:rsidRPr="00605C1B">
        <w:rPr>
          <w:rFonts w:ascii="Times New Roman" w:eastAsia="Times New Roman" w:hAnsi="Times New Roman" w:cs="Times New Roman"/>
          <w:b/>
          <w:bCs/>
          <w:sz w:val="28"/>
          <w:szCs w:val="28"/>
        </w:rPr>
        <w:t>Лагранжа</w:t>
      </w:r>
      <w:r w:rsidRPr="00605C1B">
        <w:rPr>
          <w:rFonts w:ascii="Times New Roman" w:eastAsia="Times New Roman" w:hAnsi="Times New Roman" w:cs="Times New Roman"/>
          <w:b/>
          <w:bCs/>
          <w:spacing w:val="31"/>
          <w:sz w:val="28"/>
          <w:szCs w:val="28"/>
        </w:rPr>
        <w:t xml:space="preserve"> </w:t>
      </w:r>
      <w:r w:rsidRPr="00605C1B">
        <w:rPr>
          <w:rFonts w:ascii="Times New Roman" w:eastAsia="Times New Roman" w:hAnsi="Times New Roman" w:cs="Times New Roman"/>
          <w:b/>
          <w:bCs/>
          <w:sz w:val="28"/>
          <w:szCs w:val="28"/>
        </w:rPr>
        <w:t>для</w:t>
      </w:r>
      <w:r w:rsidRPr="00605C1B">
        <w:rPr>
          <w:rFonts w:ascii="Times New Roman" w:eastAsia="Times New Roman" w:hAnsi="Times New Roman" w:cs="Times New Roman"/>
          <w:b/>
          <w:bCs/>
          <w:spacing w:val="31"/>
          <w:sz w:val="28"/>
          <w:szCs w:val="28"/>
        </w:rPr>
        <w:t xml:space="preserve"> </w:t>
      </w:r>
      <w:r w:rsidRPr="00605C1B">
        <w:rPr>
          <w:rFonts w:ascii="Times New Roman" w:eastAsia="Times New Roman" w:hAnsi="Times New Roman" w:cs="Times New Roman"/>
          <w:b/>
          <w:bCs/>
          <w:sz w:val="28"/>
          <w:szCs w:val="28"/>
        </w:rPr>
        <w:t>не</w:t>
      </w:r>
      <w:r w:rsidRPr="00605C1B">
        <w:rPr>
          <w:rFonts w:ascii="Times New Roman" w:eastAsia="Times New Roman" w:hAnsi="Times New Roman" w:cs="Times New Roman"/>
          <w:b/>
          <w:bCs/>
          <w:spacing w:val="29"/>
          <w:sz w:val="28"/>
          <w:szCs w:val="28"/>
        </w:rPr>
        <w:t xml:space="preserve"> </w:t>
      </w:r>
      <w:r w:rsidRPr="00605C1B">
        <w:rPr>
          <w:rFonts w:ascii="Times New Roman" w:eastAsia="Times New Roman" w:hAnsi="Times New Roman" w:cs="Times New Roman"/>
          <w:b/>
          <w:bCs/>
          <w:sz w:val="28"/>
          <w:szCs w:val="28"/>
        </w:rPr>
        <w:t>равностоящих</w:t>
      </w:r>
      <w:r w:rsidRPr="00605C1B">
        <w:rPr>
          <w:rFonts w:ascii="Times New Roman" w:eastAsia="Times New Roman" w:hAnsi="Times New Roman" w:cs="Times New Roman"/>
          <w:b/>
          <w:bCs/>
          <w:spacing w:val="31"/>
          <w:sz w:val="28"/>
          <w:szCs w:val="28"/>
        </w:rPr>
        <w:t xml:space="preserve"> </w:t>
      </w:r>
      <w:r w:rsidRPr="00605C1B">
        <w:rPr>
          <w:rFonts w:ascii="Times New Roman" w:eastAsia="Times New Roman" w:hAnsi="Times New Roman" w:cs="Times New Roman"/>
          <w:b/>
          <w:bCs/>
          <w:sz w:val="28"/>
          <w:szCs w:val="28"/>
        </w:rPr>
        <w:t>уз</w:t>
      </w:r>
      <w:r w:rsidRPr="00605C1B">
        <w:rPr>
          <w:rFonts w:ascii="Times New Roman" w:eastAsia="Times New Roman" w:hAnsi="Times New Roman" w:cs="Times New Roman"/>
          <w:b/>
          <w:sz w:val="28"/>
          <w:szCs w:val="28"/>
        </w:rPr>
        <w:t>лов</w:t>
      </w:r>
    </w:p>
    <w:p w:rsidR="00A16866" w:rsidRPr="00605C1B" w:rsidRDefault="00A16866" w:rsidP="00A16866">
      <w:pPr>
        <w:widowControl w:val="0"/>
        <w:autoSpaceDE w:val="0"/>
        <w:autoSpaceDN w:val="0"/>
        <w:spacing w:before="88" w:after="0" w:line="240" w:lineRule="auto"/>
        <w:ind w:left="1003"/>
        <w:rPr>
          <w:rFonts w:ascii="Times New Roman" w:eastAsia="Times New Roman" w:hAnsi="Times New Roman" w:cs="Times New Roman"/>
          <w:sz w:val="28"/>
          <w:szCs w:val="28"/>
        </w:rPr>
      </w:pPr>
      <w:r w:rsidRPr="00605C1B">
        <w:rPr>
          <w:rFonts w:ascii="Times New Roman" w:eastAsia="Times New Roman" w:hAnsi="Times New Roman" w:cs="Times New Roman"/>
          <w:sz w:val="28"/>
          <w:szCs w:val="28"/>
        </w:rPr>
        <w:t>Пусть</w:t>
      </w:r>
      <w:r w:rsidRPr="00605C1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05C1B">
        <w:rPr>
          <w:rFonts w:ascii="Times New Roman" w:eastAsia="Times New Roman" w:hAnsi="Times New Roman" w:cs="Times New Roman"/>
          <w:sz w:val="28"/>
          <w:szCs w:val="28"/>
        </w:rPr>
        <w:t>функция</w:t>
      </w:r>
      <w:r w:rsidRPr="00605C1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05C1B">
        <w:rPr>
          <w:rFonts w:ascii="Times New Roman" w:eastAsia="Times New Roman" w:hAnsi="Times New Roman" w:cs="Times New Roman"/>
          <w:i/>
          <w:sz w:val="28"/>
          <w:szCs w:val="28"/>
        </w:rPr>
        <w:t>f</w:t>
      </w:r>
      <w:r w:rsidRPr="00605C1B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605C1B">
        <w:rPr>
          <w:rFonts w:ascii="Times New Roman" w:eastAsia="Times New Roman" w:hAnsi="Times New Roman" w:cs="Times New Roman"/>
          <w:sz w:val="28"/>
          <w:szCs w:val="28"/>
        </w:rPr>
        <w:t>задана</w:t>
      </w:r>
      <w:r w:rsidRPr="00605C1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05C1B">
        <w:rPr>
          <w:rFonts w:ascii="Times New Roman" w:eastAsia="Times New Roman" w:hAnsi="Times New Roman" w:cs="Times New Roman"/>
          <w:sz w:val="28"/>
          <w:szCs w:val="28"/>
        </w:rPr>
        <w:t>таблицей</w:t>
      </w:r>
      <w:r w:rsidRPr="00605C1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05C1B">
        <w:rPr>
          <w:rFonts w:ascii="Times New Roman" w:eastAsia="Times New Roman" w:hAnsi="Times New Roman" w:cs="Times New Roman"/>
          <w:sz w:val="28"/>
          <w:szCs w:val="28"/>
        </w:rPr>
        <w:t>1.</w:t>
      </w:r>
    </w:p>
    <w:p w:rsidR="00A16866" w:rsidRPr="00605C1B" w:rsidRDefault="00A16866" w:rsidP="00A16866">
      <w:pPr>
        <w:widowControl w:val="0"/>
        <w:autoSpaceDE w:val="0"/>
        <w:autoSpaceDN w:val="0"/>
        <w:spacing w:after="0" w:line="240" w:lineRule="auto"/>
        <w:ind w:left="1003"/>
        <w:rPr>
          <w:rFonts w:ascii="Times New Roman" w:eastAsia="Times New Roman" w:hAnsi="Times New Roman" w:cs="Times New Roman"/>
          <w:sz w:val="28"/>
          <w:szCs w:val="28"/>
        </w:rPr>
      </w:pPr>
      <w:r w:rsidRPr="00605C1B"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Pr="00605C1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05C1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05C1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05C1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05C1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05C1B">
        <w:rPr>
          <w:rFonts w:ascii="Times New Roman" w:eastAsia="Times New Roman" w:hAnsi="Times New Roman" w:cs="Times New Roman"/>
          <w:sz w:val="28"/>
          <w:szCs w:val="28"/>
        </w:rPr>
        <w:t>Значения</w:t>
      </w:r>
      <w:r w:rsidRPr="00605C1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05C1B">
        <w:rPr>
          <w:rFonts w:ascii="Times New Roman" w:eastAsia="Times New Roman" w:hAnsi="Times New Roman" w:cs="Times New Roman"/>
          <w:sz w:val="28"/>
          <w:szCs w:val="28"/>
        </w:rPr>
        <w:t>функции</w:t>
      </w:r>
      <w:r w:rsidRPr="00605C1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05C1B">
        <w:rPr>
          <w:rFonts w:ascii="Times New Roman" w:eastAsia="Times New Roman" w:hAnsi="Times New Roman" w:cs="Times New Roman"/>
          <w:sz w:val="28"/>
          <w:szCs w:val="28"/>
        </w:rPr>
        <w:t>f(x)</w:t>
      </w:r>
    </w:p>
    <w:p w:rsidR="00A16866" w:rsidRPr="00605C1B" w:rsidRDefault="00A16866" w:rsidP="00A16866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9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3"/>
        <w:gridCol w:w="866"/>
        <w:gridCol w:w="867"/>
        <w:gridCol w:w="866"/>
        <w:gridCol w:w="867"/>
      </w:tblGrid>
      <w:tr w:rsidR="00A16866" w:rsidRPr="00605C1B" w:rsidTr="000C2437">
        <w:trPr>
          <w:trHeight w:val="466"/>
        </w:trPr>
        <w:tc>
          <w:tcPr>
            <w:tcW w:w="1183" w:type="dxa"/>
          </w:tcPr>
          <w:p w:rsidR="00A16866" w:rsidRPr="00605C1B" w:rsidRDefault="00A16866" w:rsidP="000C2437">
            <w:pPr>
              <w:spacing w:before="70"/>
              <w:ind w:left="9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05C1B">
              <w:rPr>
                <w:rFonts w:ascii="Times New Roman" w:eastAsia="Times New Roman" w:hAnsi="Times New Roman" w:cs="Times New Roman"/>
                <w:i/>
                <w:w w:val="99"/>
                <w:sz w:val="28"/>
                <w:szCs w:val="28"/>
              </w:rPr>
              <w:t>x</w:t>
            </w:r>
          </w:p>
        </w:tc>
        <w:tc>
          <w:tcPr>
            <w:tcW w:w="866" w:type="dxa"/>
          </w:tcPr>
          <w:p w:rsidR="00A16866" w:rsidRPr="00605C1B" w:rsidRDefault="00A16866" w:rsidP="000C2437">
            <w:pPr>
              <w:spacing w:before="70"/>
              <w:ind w:left="305" w:right="295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605C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x</w:t>
            </w:r>
            <w:r w:rsidRPr="00605C1B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</w:rPr>
              <w:t>о</w:t>
            </w:r>
            <w:proofErr w:type="spellEnd"/>
          </w:p>
        </w:tc>
        <w:tc>
          <w:tcPr>
            <w:tcW w:w="867" w:type="dxa"/>
          </w:tcPr>
          <w:p w:rsidR="00A16866" w:rsidRPr="00605C1B" w:rsidRDefault="00A16866" w:rsidP="000C2437">
            <w:pPr>
              <w:spacing w:before="70"/>
              <w:ind w:right="334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05C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x</w:t>
            </w:r>
            <w:r w:rsidRPr="00605C1B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</w:rPr>
              <w:t>\</w:t>
            </w:r>
          </w:p>
        </w:tc>
        <w:tc>
          <w:tcPr>
            <w:tcW w:w="866" w:type="dxa"/>
          </w:tcPr>
          <w:p w:rsidR="00A16866" w:rsidRPr="00605C1B" w:rsidRDefault="00A16866" w:rsidP="000C2437">
            <w:pPr>
              <w:spacing w:before="70"/>
              <w:ind w:left="305" w:right="293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05C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..</w:t>
            </w:r>
          </w:p>
        </w:tc>
        <w:tc>
          <w:tcPr>
            <w:tcW w:w="867" w:type="dxa"/>
          </w:tcPr>
          <w:p w:rsidR="00A16866" w:rsidRPr="00605C1B" w:rsidRDefault="00A16866" w:rsidP="000C2437">
            <w:pPr>
              <w:spacing w:before="68"/>
              <w:ind w:left="299" w:right="2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05C1B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  <w:r w:rsidRPr="00605C1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n</w:t>
            </w:r>
            <w:proofErr w:type="spellEnd"/>
          </w:p>
        </w:tc>
      </w:tr>
      <w:tr w:rsidR="00A16866" w:rsidRPr="00605C1B" w:rsidTr="000C2437">
        <w:trPr>
          <w:trHeight w:val="421"/>
        </w:trPr>
        <w:tc>
          <w:tcPr>
            <w:tcW w:w="1183" w:type="dxa"/>
          </w:tcPr>
          <w:p w:rsidR="00A16866" w:rsidRPr="00605C1B" w:rsidRDefault="00A16866" w:rsidP="000C2437">
            <w:pPr>
              <w:spacing w:before="49"/>
              <w:ind w:left="300" w:right="292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05C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f(х)</w:t>
            </w:r>
          </w:p>
        </w:tc>
        <w:tc>
          <w:tcPr>
            <w:tcW w:w="866" w:type="dxa"/>
          </w:tcPr>
          <w:p w:rsidR="00A16866" w:rsidRPr="00605C1B" w:rsidRDefault="00A16866" w:rsidP="000C2437">
            <w:pPr>
              <w:spacing w:before="49"/>
              <w:ind w:left="305" w:right="295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05C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y</w:t>
            </w:r>
            <w:r w:rsidRPr="00605C1B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867" w:type="dxa"/>
          </w:tcPr>
          <w:p w:rsidR="00A16866" w:rsidRPr="00605C1B" w:rsidRDefault="00A16866" w:rsidP="000C2437">
            <w:pPr>
              <w:spacing w:before="49"/>
              <w:ind w:right="314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05C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y</w:t>
            </w:r>
            <w:r w:rsidRPr="00605C1B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866" w:type="dxa"/>
          </w:tcPr>
          <w:p w:rsidR="00A16866" w:rsidRPr="00605C1B" w:rsidRDefault="00A16866" w:rsidP="000C2437">
            <w:pPr>
              <w:spacing w:before="46"/>
              <w:ind w:left="305" w:right="2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C1B">
              <w:rPr>
                <w:rFonts w:ascii="Times New Roman" w:eastAsia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867" w:type="dxa"/>
          </w:tcPr>
          <w:p w:rsidR="00A16866" w:rsidRPr="00605C1B" w:rsidRDefault="00A16866" w:rsidP="000C2437">
            <w:pPr>
              <w:spacing w:before="46"/>
              <w:ind w:left="299" w:right="2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05C1B">
              <w:rPr>
                <w:rFonts w:ascii="Times New Roman" w:eastAsia="Times New Roman" w:hAnsi="Times New Roman" w:cs="Times New Roman"/>
                <w:sz w:val="28"/>
                <w:szCs w:val="28"/>
              </w:rPr>
              <w:t>y</w:t>
            </w:r>
            <w:r w:rsidRPr="00605C1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n</w:t>
            </w:r>
            <w:proofErr w:type="spellEnd"/>
          </w:p>
        </w:tc>
      </w:tr>
    </w:tbl>
    <w:p w:rsidR="00A16866" w:rsidRPr="00605C1B" w:rsidRDefault="00A16866" w:rsidP="00A16866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16866" w:rsidRPr="00605C1B" w:rsidRDefault="00A16866" w:rsidP="00A16866">
      <w:pPr>
        <w:spacing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05C1B">
        <w:rPr>
          <w:rFonts w:ascii="Times New Roman" w:hAnsi="Times New Roman" w:cs="Times New Roman"/>
          <w:sz w:val="28"/>
          <w:szCs w:val="28"/>
        </w:rPr>
        <w:t xml:space="preserve">Построим интерполяционный многочлен </w:t>
      </w:r>
      <w:proofErr w:type="spellStart"/>
      <w:r w:rsidRPr="00605C1B">
        <w:rPr>
          <w:rFonts w:ascii="Times New Roman" w:hAnsi="Times New Roman" w:cs="Times New Roman"/>
          <w:sz w:val="28"/>
          <w:szCs w:val="28"/>
        </w:rPr>
        <w:t>Ln</w:t>
      </w:r>
      <w:proofErr w:type="spellEnd"/>
      <w:r w:rsidRPr="00605C1B">
        <w:rPr>
          <w:rFonts w:ascii="Times New Roman" w:hAnsi="Times New Roman" w:cs="Times New Roman"/>
          <w:sz w:val="28"/>
          <w:szCs w:val="28"/>
        </w:rPr>
        <w:t>(х), степень которого не больше</w:t>
      </w:r>
      <w:r w:rsidRPr="008712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05C1B">
        <w:rPr>
          <w:rFonts w:ascii="Times New Roman" w:hAnsi="Times New Roman" w:cs="Times New Roman"/>
          <w:sz w:val="28"/>
          <w:szCs w:val="28"/>
        </w:rPr>
        <w:t xml:space="preserve"> и для которого выполнены условия</w:t>
      </w:r>
    </w:p>
    <w:p w:rsidR="00A16866" w:rsidRPr="00605C1B" w:rsidRDefault="00A16866" w:rsidP="00A1686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16866" w:rsidRPr="00605C1B" w:rsidRDefault="00A16866" w:rsidP="00A16866">
      <w:pPr>
        <w:widowControl w:val="0"/>
        <w:tabs>
          <w:tab w:val="left" w:pos="6142"/>
        </w:tabs>
        <w:autoSpaceDE w:val="0"/>
        <w:autoSpaceDN w:val="0"/>
        <w:spacing w:after="0" w:line="240" w:lineRule="auto"/>
        <w:ind w:right="40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05C1B">
        <w:rPr>
          <w:rFonts w:ascii="Times New Roman" w:eastAsia="Times New Roman" w:hAnsi="Times New Roman" w:cs="Times New Roman"/>
          <w:i/>
          <w:sz w:val="28"/>
          <w:szCs w:val="28"/>
        </w:rPr>
        <w:t>F(х</w:t>
      </w:r>
      <w:r w:rsidRPr="00605C1B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о</w:t>
      </w:r>
      <w:r w:rsidRPr="00605C1B">
        <w:rPr>
          <w:rFonts w:ascii="Times New Roman" w:eastAsia="Times New Roman" w:hAnsi="Times New Roman" w:cs="Times New Roman"/>
          <w:i/>
          <w:sz w:val="28"/>
          <w:szCs w:val="28"/>
        </w:rPr>
        <w:t>)=у</w:t>
      </w:r>
      <w:proofErr w:type="gramStart"/>
      <w:r w:rsidRPr="00605C1B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0</w:t>
      </w:r>
      <w:proofErr w:type="gramEnd"/>
      <w:r w:rsidRPr="00605C1B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605C1B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605C1B">
        <w:rPr>
          <w:rFonts w:ascii="Times New Roman" w:eastAsia="Times New Roman" w:hAnsi="Times New Roman" w:cs="Times New Roman"/>
          <w:i/>
          <w:sz w:val="28"/>
          <w:szCs w:val="28"/>
        </w:rPr>
        <w:t>F(х</w:t>
      </w:r>
      <w:r w:rsidRPr="00605C1B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1</w:t>
      </w:r>
      <w:r w:rsidRPr="00605C1B">
        <w:rPr>
          <w:rFonts w:ascii="Times New Roman" w:eastAsia="Times New Roman" w:hAnsi="Times New Roman" w:cs="Times New Roman"/>
          <w:i/>
          <w:sz w:val="28"/>
          <w:szCs w:val="28"/>
        </w:rPr>
        <w:t>)=у</w:t>
      </w:r>
      <w:r w:rsidRPr="00605C1B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1</w:t>
      </w:r>
      <w:r w:rsidRPr="00605C1B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605C1B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605C1B">
        <w:rPr>
          <w:rFonts w:ascii="Times New Roman" w:eastAsia="Times New Roman" w:hAnsi="Times New Roman" w:cs="Times New Roman"/>
          <w:sz w:val="28"/>
          <w:szCs w:val="28"/>
        </w:rPr>
        <w:t>....</w:t>
      </w:r>
      <w:r w:rsidRPr="00605C1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05C1B">
        <w:rPr>
          <w:rFonts w:ascii="Times New Roman" w:eastAsia="Times New Roman" w:hAnsi="Times New Roman" w:cs="Times New Roman"/>
          <w:i/>
          <w:sz w:val="28"/>
          <w:szCs w:val="28"/>
        </w:rPr>
        <w:t>F(</w:t>
      </w:r>
      <w:proofErr w:type="spellStart"/>
      <w:r w:rsidRPr="00605C1B">
        <w:rPr>
          <w:rFonts w:ascii="Times New Roman" w:eastAsia="Times New Roman" w:hAnsi="Times New Roman" w:cs="Times New Roman"/>
          <w:i/>
          <w:sz w:val="28"/>
          <w:szCs w:val="28"/>
        </w:rPr>
        <w:t>х</w:t>
      </w:r>
      <w:proofErr w:type="gramStart"/>
      <w:r w:rsidRPr="00605C1B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n</w:t>
      </w:r>
      <w:proofErr w:type="spellEnd"/>
      <w:proofErr w:type="gramEnd"/>
      <w:r w:rsidRPr="00605C1B">
        <w:rPr>
          <w:rFonts w:ascii="Times New Roman" w:eastAsia="Times New Roman" w:hAnsi="Times New Roman" w:cs="Times New Roman"/>
          <w:i/>
          <w:sz w:val="28"/>
          <w:szCs w:val="28"/>
        </w:rPr>
        <w:t>)=</w:t>
      </w:r>
      <w:proofErr w:type="spellStart"/>
      <w:r w:rsidRPr="00605C1B">
        <w:rPr>
          <w:rFonts w:ascii="Times New Roman" w:eastAsia="Times New Roman" w:hAnsi="Times New Roman" w:cs="Times New Roman"/>
          <w:i/>
          <w:sz w:val="28"/>
          <w:szCs w:val="28"/>
        </w:rPr>
        <w:t>y</w:t>
      </w:r>
      <w:r w:rsidRPr="00605C1B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п</w:t>
      </w:r>
      <w:proofErr w:type="spellEnd"/>
      <w:r w:rsidRPr="00605C1B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605C1B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605C1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05C1B">
        <w:rPr>
          <w:rFonts w:ascii="Times New Roman" w:eastAsia="Times New Roman" w:hAnsi="Times New Roman" w:cs="Times New Roman"/>
          <w:sz w:val="28"/>
          <w:szCs w:val="28"/>
        </w:rPr>
        <w:tab/>
        <w:t>(1)</w:t>
      </w:r>
    </w:p>
    <w:p w:rsidR="00A16866" w:rsidRPr="00605C1B" w:rsidRDefault="00A16866" w:rsidP="00A16866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16866" w:rsidRPr="00605C1B" w:rsidRDefault="00A16866" w:rsidP="00A16866">
      <w:pPr>
        <w:widowControl w:val="0"/>
        <w:autoSpaceDE w:val="0"/>
        <w:autoSpaceDN w:val="0"/>
        <w:spacing w:before="1" w:after="0" w:line="240" w:lineRule="auto"/>
        <w:ind w:left="303" w:right="586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5C1B">
        <w:rPr>
          <w:rFonts w:ascii="Times New Roman" w:eastAsia="Times New Roman" w:hAnsi="Times New Roman" w:cs="Times New Roman"/>
          <w:sz w:val="28"/>
          <w:szCs w:val="28"/>
        </w:rPr>
        <w:t>Будем</w:t>
      </w:r>
      <w:r w:rsidRPr="00605C1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05C1B">
        <w:rPr>
          <w:rFonts w:ascii="Times New Roman" w:eastAsia="Times New Roman" w:hAnsi="Times New Roman" w:cs="Times New Roman"/>
          <w:sz w:val="28"/>
          <w:szCs w:val="28"/>
        </w:rPr>
        <w:t>искать</w:t>
      </w:r>
      <w:r w:rsidRPr="00605C1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605C1B">
        <w:rPr>
          <w:rFonts w:ascii="Times New Roman" w:eastAsia="Times New Roman" w:hAnsi="Times New Roman" w:cs="Times New Roman"/>
          <w:i/>
          <w:sz w:val="28"/>
          <w:szCs w:val="28"/>
        </w:rPr>
        <w:t>L</w:t>
      </w:r>
      <w:r w:rsidRPr="00605C1B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n</w:t>
      </w:r>
      <w:proofErr w:type="spellEnd"/>
      <w:r w:rsidRPr="00605C1B">
        <w:rPr>
          <w:rFonts w:ascii="Times New Roman" w:eastAsia="Times New Roman" w:hAnsi="Times New Roman" w:cs="Times New Roman"/>
          <w:i/>
          <w:sz w:val="28"/>
          <w:szCs w:val="28"/>
        </w:rPr>
        <w:t>(х)</w:t>
      </w:r>
      <w:r w:rsidRPr="00605C1B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Pr="00605C1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05C1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05C1B">
        <w:rPr>
          <w:rFonts w:ascii="Times New Roman" w:eastAsia="Times New Roman" w:hAnsi="Times New Roman" w:cs="Times New Roman"/>
          <w:sz w:val="28"/>
          <w:szCs w:val="28"/>
        </w:rPr>
        <w:t>виде</w:t>
      </w:r>
      <w:r w:rsidRPr="00871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16866" w:rsidRPr="00605C1B" w:rsidRDefault="00A16866" w:rsidP="00A16866">
      <w:pPr>
        <w:widowControl w:val="0"/>
        <w:tabs>
          <w:tab w:val="left" w:pos="6521"/>
        </w:tabs>
        <w:autoSpaceDE w:val="0"/>
        <w:autoSpaceDN w:val="0"/>
        <w:spacing w:after="0" w:line="240" w:lineRule="auto"/>
        <w:ind w:right="403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05C1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</w:t>
      </w:r>
      <w:r w:rsidRPr="00605C1B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r w:rsidRPr="00605C1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(x</w:t>
      </w:r>
      <w:proofErr w:type="gramStart"/>
      <w:r w:rsidRPr="00605C1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)=</w:t>
      </w:r>
      <w:proofErr w:type="gramEnd"/>
      <w:r w:rsidRPr="00605C1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</w:t>
      </w:r>
      <w:r w:rsidRPr="00605C1B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0</w:t>
      </w:r>
      <w:r w:rsidRPr="00605C1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(x)+l</w:t>
      </w:r>
      <w:r w:rsidRPr="00605C1B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1</w:t>
      </w:r>
      <w:r w:rsidRPr="00605C1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(x)+l2(x)+………+l</w:t>
      </w:r>
      <w:r w:rsidRPr="00605C1B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r w:rsidRPr="00605C1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(x)</w:t>
      </w:r>
      <w:r w:rsidRPr="00605C1B">
        <w:rPr>
          <w:rFonts w:ascii="Times New Roman" w:eastAsia="Times New Roman" w:hAnsi="Times New Roman" w:cs="Times New Roman"/>
          <w:i/>
          <w:spacing w:val="-7"/>
          <w:sz w:val="28"/>
          <w:szCs w:val="28"/>
          <w:lang w:val="en-US"/>
        </w:rPr>
        <w:t xml:space="preserve"> </w:t>
      </w:r>
      <w:r w:rsidRPr="00605C1B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605C1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(2)</w:t>
      </w:r>
    </w:p>
    <w:p w:rsidR="00A16866" w:rsidRPr="00605C1B" w:rsidRDefault="00A16866" w:rsidP="00A16866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A16866" w:rsidRPr="00E5349C" w:rsidRDefault="00A16866" w:rsidP="00A16866">
      <w:pPr>
        <w:widowControl w:val="0"/>
        <w:autoSpaceDE w:val="0"/>
        <w:autoSpaceDN w:val="0"/>
        <w:spacing w:after="0" w:line="240" w:lineRule="auto"/>
        <w:ind w:left="1003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05C1B">
        <w:rPr>
          <w:rFonts w:ascii="Times New Roman" w:eastAsia="Times New Roman" w:hAnsi="Times New Roman" w:cs="Times New Roman"/>
          <w:sz w:val="28"/>
          <w:szCs w:val="28"/>
        </w:rPr>
        <w:t>где</w:t>
      </w:r>
      <w:r w:rsidRPr="00605C1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605C1B">
        <w:rPr>
          <w:rFonts w:ascii="Times New Roman" w:eastAsia="Times New Roman" w:hAnsi="Times New Roman" w:cs="Times New Roman"/>
          <w:i/>
          <w:sz w:val="28"/>
          <w:szCs w:val="28"/>
        </w:rPr>
        <w:t>l</w:t>
      </w:r>
      <w:r w:rsidRPr="00605C1B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i</w:t>
      </w:r>
      <w:proofErr w:type="spellEnd"/>
      <w:r w:rsidRPr="00605C1B">
        <w:rPr>
          <w:rFonts w:ascii="Times New Roman" w:eastAsia="Times New Roman" w:hAnsi="Times New Roman" w:cs="Times New Roman"/>
          <w:i/>
          <w:sz w:val="28"/>
          <w:szCs w:val="28"/>
        </w:rPr>
        <w:t>(х)</w:t>
      </w:r>
      <w:r w:rsidRPr="00605C1B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Pr="00605C1B">
        <w:rPr>
          <w:rFonts w:ascii="Times New Roman" w:eastAsia="Times New Roman" w:hAnsi="Times New Roman" w:cs="Times New Roman"/>
          <w:i/>
          <w:sz w:val="28"/>
          <w:szCs w:val="28"/>
        </w:rPr>
        <w:t>—</w:t>
      </w:r>
      <w:r w:rsidRPr="00605C1B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Pr="00605C1B">
        <w:rPr>
          <w:rFonts w:ascii="Times New Roman" w:eastAsia="Times New Roman" w:hAnsi="Times New Roman" w:cs="Times New Roman"/>
          <w:sz w:val="28"/>
          <w:szCs w:val="28"/>
        </w:rPr>
        <w:t>многочлен</w:t>
      </w:r>
      <w:r w:rsidRPr="00605C1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05C1B">
        <w:rPr>
          <w:rFonts w:ascii="Times New Roman" w:eastAsia="Times New Roman" w:hAnsi="Times New Roman" w:cs="Times New Roman"/>
          <w:sz w:val="28"/>
          <w:szCs w:val="28"/>
        </w:rPr>
        <w:t>степени</w:t>
      </w:r>
      <w:r w:rsidRPr="00605C1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605C1B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proofErr w:type="gramEnd"/>
      <w:r w:rsidRPr="00605C1B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E53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,при 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=0, при 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="Times New Roman" w:hAnsi="Cambria Math" w:cs="Times New Roman"/>
            <w:sz w:val="28"/>
            <w:szCs w:val="28"/>
          </w:rPr>
          <m:t>≠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(3)</m:t>
        </m:r>
      </m:oMath>
    </w:p>
    <w:p w:rsidR="00A16866" w:rsidRPr="00605C1B" w:rsidRDefault="00A16866" w:rsidP="00A16866">
      <w:pPr>
        <w:widowControl w:val="0"/>
        <w:autoSpaceDE w:val="0"/>
        <w:autoSpaceDN w:val="0"/>
        <w:spacing w:after="0" w:line="240" w:lineRule="auto"/>
        <w:ind w:left="294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05C1B">
        <w:rPr>
          <w:rFonts w:ascii="Times New Roman" w:eastAsia="Times New Roman" w:hAnsi="Times New Roman" w:cs="Times New Roman"/>
          <w:sz w:val="28"/>
          <w:szCs w:val="28"/>
        </w:rPr>
        <w:t>Очевидно,</w:t>
      </w:r>
      <w:r w:rsidRPr="00605C1B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605C1B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605C1B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605C1B">
        <w:rPr>
          <w:rFonts w:ascii="Times New Roman" w:eastAsia="Times New Roman" w:hAnsi="Times New Roman" w:cs="Times New Roman"/>
          <w:sz w:val="28"/>
          <w:szCs w:val="28"/>
        </w:rPr>
        <w:t>требование</w:t>
      </w:r>
      <w:r w:rsidRPr="00605C1B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605C1B">
        <w:rPr>
          <w:rFonts w:ascii="Times New Roman" w:eastAsia="Times New Roman" w:hAnsi="Times New Roman" w:cs="Times New Roman"/>
          <w:sz w:val="28"/>
          <w:szCs w:val="28"/>
        </w:rPr>
        <w:t>(3)</w:t>
      </w:r>
      <w:r w:rsidRPr="00605C1B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605C1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05C1B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605C1B">
        <w:rPr>
          <w:rFonts w:ascii="Times New Roman" w:eastAsia="Times New Roman" w:hAnsi="Times New Roman" w:cs="Times New Roman"/>
          <w:sz w:val="28"/>
          <w:szCs w:val="28"/>
        </w:rPr>
        <w:t>учетом</w:t>
      </w:r>
      <w:r w:rsidRPr="00605C1B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605C1B">
        <w:rPr>
          <w:rFonts w:ascii="Times New Roman" w:eastAsia="Times New Roman" w:hAnsi="Times New Roman" w:cs="Times New Roman"/>
          <w:sz w:val="28"/>
          <w:szCs w:val="28"/>
        </w:rPr>
        <w:t>(2)</w:t>
      </w:r>
      <w:r w:rsidRPr="00605C1B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605C1B">
        <w:rPr>
          <w:rFonts w:ascii="Times New Roman" w:eastAsia="Times New Roman" w:hAnsi="Times New Roman" w:cs="Times New Roman"/>
          <w:sz w:val="28"/>
          <w:szCs w:val="28"/>
        </w:rPr>
        <w:t>обеспечивает</w:t>
      </w:r>
      <w:r w:rsidRPr="00605C1B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605C1B">
        <w:rPr>
          <w:rFonts w:ascii="Times New Roman" w:eastAsia="Times New Roman" w:hAnsi="Times New Roman" w:cs="Times New Roman"/>
          <w:sz w:val="28"/>
          <w:szCs w:val="28"/>
        </w:rPr>
        <w:t>выполн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C1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05C1B">
        <w:rPr>
          <w:rFonts w:ascii="Times New Roman" w:eastAsia="Times New Roman" w:hAnsi="Times New Roman" w:cs="Times New Roman"/>
          <w:sz w:val="28"/>
          <w:szCs w:val="28"/>
        </w:rPr>
        <w:t>условий</w:t>
      </w:r>
      <w:r w:rsidRPr="00605C1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05C1B">
        <w:rPr>
          <w:rFonts w:ascii="Times New Roman" w:eastAsia="Times New Roman" w:hAnsi="Times New Roman" w:cs="Times New Roman"/>
          <w:sz w:val="28"/>
          <w:szCs w:val="28"/>
        </w:rPr>
        <w:t>(1).</w:t>
      </w:r>
    </w:p>
    <w:p w:rsidR="00A16866" w:rsidRPr="00605C1B" w:rsidRDefault="00A16866" w:rsidP="00A16866">
      <w:pPr>
        <w:widowControl w:val="0"/>
        <w:autoSpaceDE w:val="0"/>
        <w:autoSpaceDN w:val="0"/>
        <w:spacing w:before="1" w:after="0" w:line="240" w:lineRule="auto"/>
        <w:ind w:left="1003"/>
        <w:rPr>
          <w:rFonts w:ascii="Times New Roman" w:eastAsia="Times New Roman" w:hAnsi="Times New Roman" w:cs="Times New Roman"/>
          <w:sz w:val="28"/>
          <w:szCs w:val="28"/>
        </w:rPr>
      </w:pPr>
      <w:r w:rsidRPr="00605C1B">
        <w:rPr>
          <w:rFonts w:ascii="Times New Roman" w:eastAsia="Times New Roman" w:hAnsi="Times New Roman" w:cs="Times New Roman"/>
          <w:sz w:val="28"/>
          <w:szCs w:val="28"/>
        </w:rPr>
        <w:t>Многочлены</w:t>
      </w:r>
      <w:r w:rsidRPr="00605C1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605C1B">
        <w:rPr>
          <w:rFonts w:ascii="Times New Roman" w:eastAsia="Times New Roman" w:hAnsi="Times New Roman" w:cs="Times New Roman"/>
          <w:i/>
          <w:sz w:val="28"/>
          <w:szCs w:val="28"/>
        </w:rPr>
        <w:t>l</w:t>
      </w:r>
      <w:r w:rsidRPr="00605C1B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i</w:t>
      </w:r>
      <w:proofErr w:type="spellEnd"/>
      <w:r w:rsidRPr="00605C1B">
        <w:rPr>
          <w:rFonts w:ascii="Times New Roman" w:eastAsia="Times New Roman" w:hAnsi="Times New Roman" w:cs="Times New Roman"/>
          <w:i/>
          <w:sz w:val="28"/>
          <w:szCs w:val="28"/>
        </w:rPr>
        <w:t>(х)</w:t>
      </w:r>
      <w:r w:rsidRPr="00605C1B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605C1B">
        <w:rPr>
          <w:rFonts w:ascii="Times New Roman" w:eastAsia="Times New Roman" w:hAnsi="Times New Roman" w:cs="Times New Roman"/>
          <w:sz w:val="28"/>
          <w:szCs w:val="28"/>
        </w:rPr>
        <w:t>составим</w:t>
      </w:r>
      <w:r w:rsidRPr="00605C1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05C1B">
        <w:rPr>
          <w:rFonts w:ascii="Times New Roman" w:eastAsia="Times New Roman" w:hAnsi="Times New Roman" w:cs="Times New Roman"/>
          <w:sz w:val="28"/>
          <w:szCs w:val="28"/>
        </w:rPr>
        <w:t>следующим</w:t>
      </w:r>
      <w:r w:rsidRPr="00605C1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05C1B">
        <w:rPr>
          <w:rFonts w:ascii="Times New Roman" w:eastAsia="Times New Roman" w:hAnsi="Times New Roman" w:cs="Times New Roman"/>
          <w:sz w:val="28"/>
          <w:szCs w:val="28"/>
        </w:rPr>
        <w:t>способом:</w:t>
      </w:r>
    </w:p>
    <w:p w:rsidR="00A16866" w:rsidRPr="00605C1B" w:rsidRDefault="00A16866" w:rsidP="00A1686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16866" w:rsidRPr="00605C1B" w:rsidRDefault="00A16866" w:rsidP="00A16866">
      <w:pPr>
        <w:widowControl w:val="0"/>
        <w:tabs>
          <w:tab w:val="left" w:pos="6632"/>
        </w:tabs>
        <w:autoSpaceDE w:val="0"/>
        <w:autoSpaceDN w:val="0"/>
        <w:spacing w:after="0" w:line="240" w:lineRule="auto"/>
        <w:ind w:right="403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605C1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</w:t>
      </w:r>
      <w:r w:rsidRPr="00605C1B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605C1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(</w:t>
      </w:r>
      <w:proofErr w:type="gramEnd"/>
      <w:r w:rsidRPr="00605C1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x)=c</w:t>
      </w:r>
      <w:r w:rsidRPr="00605C1B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605C1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(x-x</w:t>
      </w:r>
      <w:r w:rsidRPr="00605C1B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0</w:t>
      </w:r>
      <w:r w:rsidRPr="00605C1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)(x-x</w:t>
      </w:r>
      <w:r w:rsidRPr="00605C1B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1</w:t>
      </w:r>
      <w:r w:rsidRPr="00605C1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)·…</w:t>
      </w:r>
      <w:r w:rsidRPr="00605C1B">
        <w:rPr>
          <w:rFonts w:ascii="Times New Roman" w:eastAsia="Times New Roman" w:hAnsi="Times New Roman" w:cs="Times New Roman"/>
          <w:i/>
          <w:spacing w:val="-6"/>
          <w:sz w:val="28"/>
          <w:szCs w:val="28"/>
          <w:lang w:val="en-US"/>
        </w:rPr>
        <w:t xml:space="preserve"> </w:t>
      </w:r>
      <w:r w:rsidRPr="00605C1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·(x-x</w:t>
      </w:r>
      <w:r w:rsidRPr="00605C1B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i-1</w:t>
      </w:r>
      <w:r w:rsidRPr="00605C1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)(x-x</w:t>
      </w:r>
      <w:r w:rsidRPr="00605C1B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i+1</w:t>
      </w:r>
      <w:r w:rsidRPr="00605C1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)</w:t>
      </w:r>
      <w:r w:rsidRPr="00605C1B">
        <w:rPr>
          <w:rFonts w:ascii="Times New Roman" w:eastAsia="Times New Roman" w:hAnsi="Times New Roman" w:cs="Times New Roman"/>
          <w:i/>
          <w:spacing w:val="-5"/>
          <w:sz w:val="28"/>
          <w:szCs w:val="28"/>
          <w:lang w:val="en-US"/>
        </w:rPr>
        <w:t xml:space="preserve"> </w:t>
      </w:r>
      <w:r w:rsidRPr="00605C1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·…·(x-</w:t>
      </w:r>
      <w:proofErr w:type="spellStart"/>
      <w:r w:rsidRPr="00605C1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x</w:t>
      </w:r>
      <w:r w:rsidRPr="00605C1B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proofErr w:type="spellEnd"/>
      <w:r w:rsidRPr="00605C1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),</w:t>
      </w:r>
      <w:r w:rsidRPr="00605C1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ab/>
      </w:r>
      <w:r w:rsidRPr="00605C1B">
        <w:rPr>
          <w:rFonts w:ascii="Times New Roman" w:eastAsia="Times New Roman" w:hAnsi="Times New Roman" w:cs="Times New Roman"/>
          <w:sz w:val="28"/>
          <w:szCs w:val="28"/>
          <w:lang w:val="en-US"/>
        </w:rPr>
        <w:t>(4)</w:t>
      </w:r>
    </w:p>
    <w:p w:rsidR="00A16866" w:rsidRPr="00605C1B" w:rsidRDefault="00A16866" w:rsidP="00A16866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A16866" w:rsidRPr="00E5349C" w:rsidRDefault="00A16866" w:rsidP="00A16866">
      <w:pPr>
        <w:rPr>
          <w:rFonts w:ascii="Times New Roman" w:eastAsia="Times New Roman" w:hAnsi="Times New Roman" w:cs="Times New Roman"/>
          <w:sz w:val="28"/>
          <w:szCs w:val="28"/>
        </w:rPr>
      </w:pPr>
      <w:r w:rsidRPr="00E5349C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proofErr w:type="spellStart"/>
      <w:r w:rsidRPr="00E5349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Pr="00E5349C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E5349C">
        <w:rPr>
          <w:rFonts w:ascii="Times New Roman" w:eastAsia="Times New Roman" w:hAnsi="Times New Roman" w:cs="Times New Roman"/>
          <w:sz w:val="28"/>
          <w:szCs w:val="28"/>
        </w:rPr>
        <w:t xml:space="preserve"> - постоянный коэффициент, значение которого можно найти из первой части условия (3). Окончательно получим:</w:t>
      </w:r>
    </w:p>
    <w:p w:rsidR="00A16866" w:rsidRPr="00D60D3C" w:rsidRDefault="00A16866" w:rsidP="00A16866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16866" w:rsidRPr="00D60D3C" w:rsidRDefault="00A16866" w:rsidP="00A16866">
      <w:pPr>
        <w:widowControl w:val="0"/>
        <w:autoSpaceDE w:val="0"/>
        <w:autoSpaceDN w:val="0"/>
        <w:spacing w:before="6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Ln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=0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</m:t>
            </m:r>
            <m:nary>
              <m:naryPr>
                <m:chr m:val="∏"/>
                <m:limLoc m:val="undOvr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naryPr>
              <m:sub>
                <m:eqArr>
                  <m:eqArr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k=0,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k≠i</m:t>
                    </m:r>
                  </m:e>
                </m:eqAr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den>
                </m:f>
              </m:e>
            </m:nary>
          </m:e>
        </m:nary>
      </m:oMath>
      <w:r w:rsidRPr="00E5349C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(5)</w:t>
      </w:r>
    </w:p>
    <w:p w:rsidR="00A16866" w:rsidRPr="00871218" w:rsidRDefault="00A16866" w:rsidP="00A16866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60D3C">
        <w:rPr>
          <w:rFonts w:ascii="Times New Roman" w:hAnsi="Times New Roman" w:cs="Times New Roman"/>
          <w:sz w:val="28"/>
          <w:szCs w:val="28"/>
        </w:rPr>
        <w:t xml:space="preserve">Это и есть интерполяционный многочлен Лагранжа для </w:t>
      </w:r>
      <w:proofErr w:type="spellStart"/>
      <w:r w:rsidRPr="00D60D3C">
        <w:rPr>
          <w:rFonts w:ascii="Times New Roman" w:hAnsi="Times New Roman" w:cs="Times New Roman"/>
          <w:sz w:val="28"/>
          <w:szCs w:val="28"/>
        </w:rPr>
        <w:t>неравностоящих</w:t>
      </w:r>
      <w:proofErr w:type="spellEnd"/>
      <w:r w:rsidRPr="00D60D3C">
        <w:rPr>
          <w:rFonts w:ascii="Times New Roman" w:hAnsi="Times New Roman" w:cs="Times New Roman"/>
          <w:sz w:val="28"/>
          <w:szCs w:val="28"/>
        </w:rPr>
        <w:t xml:space="preserve"> узлов.</w:t>
      </w:r>
    </w:p>
    <w:p w:rsidR="00A16866" w:rsidRPr="00E5349C" w:rsidRDefault="00A16866" w:rsidP="00A16866">
      <w:pPr>
        <w:widowControl w:val="0"/>
        <w:autoSpaceDE w:val="0"/>
        <w:autoSpaceDN w:val="0"/>
        <w:spacing w:before="88" w:after="0" w:line="322" w:lineRule="exact"/>
        <w:ind w:left="1003"/>
        <w:rPr>
          <w:rFonts w:ascii="Times New Roman" w:eastAsia="Times New Roman" w:hAnsi="Times New Roman" w:cs="Times New Roman"/>
          <w:sz w:val="28"/>
          <w:szCs w:val="28"/>
        </w:rPr>
      </w:pPr>
      <w:r w:rsidRPr="00E5349C">
        <w:rPr>
          <w:rFonts w:ascii="Times New Roman" w:eastAsia="Times New Roman" w:hAnsi="Times New Roman" w:cs="Times New Roman"/>
          <w:sz w:val="28"/>
          <w:szCs w:val="28"/>
        </w:rPr>
        <w:t>Пример 1.</w:t>
      </w:r>
    </w:p>
    <w:p w:rsidR="00A16866" w:rsidRPr="0009335A" w:rsidRDefault="00A16866" w:rsidP="00A16866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9335A">
        <w:rPr>
          <w:rFonts w:ascii="Times New Roman" w:hAnsi="Times New Roman" w:cs="Times New Roman"/>
          <w:sz w:val="28"/>
          <w:szCs w:val="28"/>
        </w:rPr>
        <w:t>Построить интерполяционный многочлен Лагранжа для функции, заданной таблицей 2</w:t>
      </w:r>
    </w:p>
    <w:p w:rsidR="00A16866" w:rsidRPr="0009335A" w:rsidRDefault="00A16866" w:rsidP="00A16866">
      <w:pPr>
        <w:widowControl w:val="0"/>
        <w:autoSpaceDE w:val="0"/>
        <w:autoSpaceDN w:val="0"/>
        <w:spacing w:after="0" w:line="240" w:lineRule="auto"/>
        <w:ind w:left="1003"/>
        <w:rPr>
          <w:rFonts w:ascii="Times New Roman" w:eastAsia="Times New Roman" w:hAnsi="Times New Roman" w:cs="Times New Roman"/>
          <w:sz w:val="28"/>
          <w:szCs w:val="28"/>
        </w:rPr>
      </w:pPr>
      <w:r w:rsidRPr="0009335A"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Pr="0009335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9335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9335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9335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9335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9335A">
        <w:rPr>
          <w:rFonts w:ascii="Times New Roman" w:eastAsia="Times New Roman" w:hAnsi="Times New Roman" w:cs="Times New Roman"/>
          <w:sz w:val="28"/>
          <w:szCs w:val="28"/>
        </w:rPr>
        <w:t>Исходные</w:t>
      </w:r>
      <w:r w:rsidRPr="0009335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9335A">
        <w:rPr>
          <w:rFonts w:ascii="Times New Roman" w:eastAsia="Times New Roman" w:hAnsi="Times New Roman" w:cs="Times New Roman"/>
          <w:sz w:val="28"/>
          <w:szCs w:val="28"/>
        </w:rPr>
        <w:t>данные</w:t>
      </w:r>
    </w:p>
    <w:p w:rsidR="00A16866" w:rsidRPr="0009335A" w:rsidRDefault="00A16866" w:rsidP="00A16866">
      <w:pPr>
        <w:widowControl w:val="0"/>
        <w:autoSpaceDE w:val="0"/>
        <w:autoSpaceDN w:val="0"/>
        <w:spacing w:before="3" w:after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0"/>
        <w:gridCol w:w="699"/>
        <w:gridCol w:w="677"/>
        <w:gridCol w:w="677"/>
      </w:tblGrid>
      <w:tr w:rsidR="00A16866" w:rsidRPr="0009335A" w:rsidTr="000C2437">
        <w:trPr>
          <w:trHeight w:val="452"/>
        </w:trPr>
        <w:tc>
          <w:tcPr>
            <w:tcW w:w="760" w:type="dxa"/>
          </w:tcPr>
          <w:p w:rsidR="00A16866" w:rsidRPr="0009335A" w:rsidRDefault="00A16866" w:rsidP="000C24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</w:tcPr>
          <w:p w:rsidR="00A16866" w:rsidRPr="0009335A" w:rsidRDefault="00A16866" w:rsidP="000C2437">
            <w:pPr>
              <w:spacing w:before="61"/>
              <w:ind w:right="22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35A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  <w:r w:rsidRPr="0009335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77" w:type="dxa"/>
          </w:tcPr>
          <w:p w:rsidR="00A16866" w:rsidRPr="0009335A" w:rsidRDefault="00A16866" w:rsidP="000C2437">
            <w:pPr>
              <w:spacing w:before="61"/>
              <w:ind w:left="202" w:right="19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35A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  <w:r w:rsidRPr="0009335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677" w:type="dxa"/>
          </w:tcPr>
          <w:p w:rsidR="00A16866" w:rsidRPr="0009335A" w:rsidRDefault="00A16866" w:rsidP="000C2437">
            <w:pPr>
              <w:spacing w:before="61"/>
              <w:ind w:left="2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35A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  <w:r w:rsidRPr="0009335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</w:tr>
      <w:tr w:rsidR="00A16866" w:rsidRPr="0009335A" w:rsidTr="000C2437">
        <w:trPr>
          <w:trHeight w:val="451"/>
        </w:trPr>
        <w:tc>
          <w:tcPr>
            <w:tcW w:w="760" w:type="dxa"/>
          </w:tcPr>
          <w:p w:rsidR="00A16866" w:rsidRPr="0009335A" w:rsidRDefault="00A16866" w:rsidP="000C2437">
            <w:pPr>
              <w:spacing w:before="61"/>
              <w:ind w:lef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35A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x</w:t>
            </w:r>
          </w:p>
        </w:tc>
        <w:tc>
          <w:tcPr>
            <w:tcW w:w="699" w:type="dxa"/>
          </w:tcPr>
          <w:p w:rsidR="00A16866" w:rsidRPr="0009335A" w:rsidRDefault="00A16866" w:rsidP="000C2437">
            <w:pPr>
              <w:spacing w:before="61"/>
              <w:ind w:right="26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35A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677" w:type="dxa"/>
          </w:tcPr>
          <w:p w:rsidR="00A16866" w:rsidRPr="0009335A" w:rsidRDefault="00A16866" w:rsidP="000C2437">
            <w:pPr>
              <w:spacing w:before="61"/>
              <w:ind w:left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35A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677" w:type="dxa"/>
          </w:tcPr>
          <w:p w:rsidR="00A16866" w:rsidRPr="0009335A" w:rsidRDefault="00A16866" w:rsidP="000C2437">
            <w:pPr>
              <w:spacing w:before="61"/>
              <w:ind w:left="2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35A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4</w:t>
            </w:r>
          </w:p>
        </w:tc>
      </w:tr>
      <w:tr w:rsidR="00A16866" w:rsidRPr="0009335A" w:rsidTr="000C2437">
        <w:trPr>
          <w:trHeight w:val="465"/>
        </w:trPr>
        <w:tc>
          <w:tcPr>
            <w:tcW w:w="760" w:type="dxa"/>
          </w:tcPr>
          <w:p w:rsidR="00A16866" w:rsidRPr="0009335A" w:rsidRDefault="00A16866" w:rsidP="000C2437">
            <w:pPr>
              <w:spacing w:before="68"/>
              <w:ind w:left="148"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35A">
              <w:rPr>
                <w:rFonts w:ascii="Times New Roman" w:eastAsia="Times New Roman" w:hAnsi="Times New Roman" w:cs="Times New Roman"/>
                <w:sz w:val="28"/>
                <w:szCs w:val="28"/>
              </w:rPr>
              <w:t>f(x)</w:t>
            </w:r>
          </w:p>
        </w:tc>
        <w:tc>
          <w:tcPr>
            <w:tcW w:w="699" w:type="dxa"/>
          </w:tcPr>
          <w:p w:rsidR="00A16866" w:rsidRPr="0009335A" w:rsidRDefault="00A16866" w:rsidP="000C2437">
            <w:pPr>
              <w:spacing w:before="68"/>
              <w:ind w:right="19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35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77" w:type="dxa"/>
          </w:tcPr>
          <w:p w:rsidR="00A16866" w:rsidRPr="0009335A" w:rsidRDefault="00A16866" w:rsidP="000C2437">
            <w:pPr>
              <w:spacing w:before="68"/>
              <w:ind w:lef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35A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677" w:type="dxa"/>
          </w:tcPr>
          <w:p w:rsidR="00A16866" w:rsidRPr="0009335A" w:rsidRDefault="00A16866" w:rsidP="000C2437">
            <w:pPr>
              <w:spacing w:before="68"/>
              <w:ind w:left="2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335A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6</w:t>
            </w:r>
          </w:p>
        </w:tc>
      </w:tr>
    </w:tbl>
    <w:p w:rsidR="00A16866" w:rsidRPr="0009335A" w:rsidRDefault="00A16866" w:rsidP="00A16866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16866" w:rsidRPr="00D753EF" w:rsidRDefault="00A16866" w:rsidP="00A16866">
      <w:pPr>
        <w:widowControl w:val="0"/>
        <w:autoSpaceDE w:val="0"/>
        <w:autoSpaceDN w:val="0"/>
        <w:spacing w:after="0" w:line="240" w:lineRule="auto"/>
        <w:ind w:left="294" w:right="40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3EF">
        <w:rPr>
          <w:rFonts w:ascii="Times New Roman" w:eastAsia="Times New Roman" w:hAnsi="Times New Roman" w:cs="Times New Roman"/>
          <w:sz w:val="28"/>
          <w:szCs w:val="28"/>
        </w:rPr>
        <w:t>Из таблицы 2 следует, что n=2 (т. е. степень многочлена будет не выше, чем  вторая); здесь хо=1, х</w:t>
      </w:r>
      <w:proofErr w:type="gramStart"/>
      <w:r w:rsidRPr="00D753EF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D753EF">
        <w:rPr>
          <w:rFonts w:ascii="Times New Roman" w:eastAsia="Times New Roman" w:hAnsi="Times New Roman" w:cs="Times New Roman"/>
          <w:sz w:val="28"/>
          <w:szCs w:val="28"/>
        </w:rPr>
        <w:t>=3, х2=4. Используя формулу (5), получаем:</w:t>
      </w:r>
    </w:p>
    <w:p w:rsidR="00A16866" w:rsidRPr="0009335A" w:rsidRDefault="00A16866" w:rsidP="00A16866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16866" w:rsidRPr="00E5349C" w:rsidRDefault="00A16866" w:rsidP="00A1686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:rsidR="00A16866" w:rsidRPr="0009335A" w:rsidRDefault="00A16866" w:rsidP="00A1686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L2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12*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x-3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x-4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-3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-4</m:t>
                  </m:r>
                </m:e>
              </m:d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+4*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x-1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x-4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3-1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3-4</m:t>
                  </m:r>
                </m:e>
              </m:d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+6*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x-1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x-3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4-1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4-3</m:t>
                  </m:r>
                </m:e>
              </m:d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2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-12x+22</m:t>
          </m:r>
        </m:oMath>
      </m:oMathPara>
    </w:p>
    <w:p w:rsidR="00A16866" w:rsidRDefault="00A16866" w:rsidP="00A16866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9335A">
        <w:rPr>
          <w:rFonts w:ascii="Times New Roman" w:hAnsi="Times New Roman" w:cs="Times New Roman"/>
          <w:sz w:val="28"/>
          <w:szCs w:val="28"/>
        </w:rPr>
        <w:t>Таким образом, приближающая функция для функции f заданной таблицей</w:t>
      </w:r>
      <w:r w:rsidRPr="00871218">
        <w:rPr>
          <w:rFonts w:ascii="Times New Roman" w:hAnsi="Times New Roman" w:cs="Times New Roman"/>
          <w:sz w:val="28"/>
          <w:szCs w:val="28"/>
        </w:rPr>
        <w:t xml:space="preserve"> </w:t>
      </w:r>
      <w:r w:rsidRPr="0009335A">
        <w:rPr>
          <w:rFonts w:ascii="Times New Roman" w:hAnsi="Times New Roman" w:cs="Times New Roman"/>
          <w:sz w:val="28"/>
          <w:szCs w:val="28"/>
        </w:rPr>
        <w:t>2 имеет следующий вид F(x)=2x</w:t>
      </w:r>
      <w:r w:rsidRPr="000124F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9335A">
        <w:rPr>
          <w:rFonts w:ascii="Times New Roman" w:hAnsi="Times New Roman" w:cs="Times New Roman"/>
          <w:sz w:val="28"/>
          <w:szCs w:val="28"/>
        </w:rPr>
        <w:t>-12x+22.</w:t>
      </w:r>
    </w:p>
    <w:p w:rsidR="00A16866" w:rsidRPr="000124FC" w:rsidRDefault="00A16866" w:rsidP="00B81A0A">
      <w:pPr>
        <w:widowControl w:val="0"/>
        <w:tabs>
          <w:tab w:val="left" w:pos="1434"/>
        </w:tabs>
        <w:autoSpaceDE w:val="0"/>
        <w:autoSpaceDN w:val="0"/>
        <w:spacing w:after="0" w:line="240" w:lineRule="auto"/>
        <w:ind w:left="101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124F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Интерполяционный</w:t>
      </w:r>
      <w:r w:rsidRPr="000124F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0124FC">
        <w:rPr>
          <w:rFonts w:ascii="Times New Roman" w:eastAsia="Times New Roman" w:hAnsi="Times New Roman" w:cs="Times New Roman"/>
          <w:b/>
          <w:bCs/>
          <w:sz w:val="28"/>
          <w:szCs w:val="28"/>
        </w:rPr>
        <w:t>полином</w:t>
      </w:r>
      <w:r w:rsidRPr="000124FC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0124FC">
        <w:rPr>
          <w:rFonts w:ascii="Times New Roman" w:eastAsia="Times New Roman" w:hAnsi="Times New Roman" w:cs="Times New Roman"/>
          <w:b/>
          <w:bCs/>
          <w:sz w:val="28"/>
          <w:szCs w:val="28"/>
        </w:rPr>
        <w:t>Ньютона</w:t>
      </w:r>
      <w:r w:rsidRPr="000124F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0124FC">
        <w:rPr>
          <w:rFonts w:ascii="Times New Roman" w:eastAsia="Times New Roman" w:hAnsi="Times New Roman" w:cs="Times New Roman"/>
          <w:b/>
          <w:bCs/>
          <w:sz w:val="28"/>
          <w:szCs w:val="28"/>
        </w:rPr>
        <w:t>для</w:t>
      </w:r>
      <w:r w:rsidRPr="000124FC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0124FC">
        <w:rPr>
          <w:rFonts w:ascii="Times New Roman" w:eastAsia="Times New Roman" w:hAnsi="Times New Roman" w:cs="Times New Roman"/>
          <w:b/>
          <w:bCs/>
          <w:sz w:val="28"/>
          <w:szCs w:val="28"/>
        </w:rPr>
        <w:t>равностоящих</w:t>
      </w:r>
      <w:r w:rsidRPr="000124F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0124FC">
        <w:rPr>
          <w:rFonts w:ascii="Times New Roman" w:eastAsia="Times New Roman" w:hAnsi="Times New Roman" w:cs="Times New Roman"/>
          <w:b/>
          <w:bCs/>
          <w:sz w:val="28"/>
          <w:szCs w:val="28"/>
        </w:rPr>
        <w:t>узлов</w:t>
      </w:r>
    </w:p>
    <w:p w:rsidR="00A16866" w:rsidRPr="000124FC" w:rsidRDefault="00A16866" w:rsidP="00A16866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31"/>
          <w:szCs w:val="28"/>
        </w:rPr>
      </w:pPr>
    </w:p>
    <w:p w:rsidR="00A16866" w:rsidRPr="000124FC" w:rsidRDefault="00A16866" w:rsidP="00A16866">
      <w:pPr>
        <w:widowControl w:val="0"/>
        <w:tabs>
          <w:tab w:val="left" w:pos="1634"/>
        </w:tabs>
        <w:autoSpaceDE w:val="0"/>
        <w:autoSpaceDN w:val="0"/>
        <w:spacing w:after="0" w:line="240" w:lineRule="auto"/>
        <w:ind w:left="1633"/>
        <w:rPr>
          <w:rFonts w:ascii="Times New Roman" w:eastAsia="Times New Roman" w:hAnsi="Times New Roman" w:cs="Times New Roman"/>
          <w:sz w:val="28"/>
        </w:rPr>
      </w:pPr>
      <w:r w:rsidRPr="000124FC">
        <w:rPr>
          <w:rFonts w:ascii="Times New Roman" w:eastAsia="Times New Roman" w:hAnsi="Times New Roman" w:cs="Times New Roman"/>
          <w:sz w:val="28"/>
        </w:rPr>
        <w:t>Первая</w:t>
      </w:r>
      <w:r w:rsidRPr="000124FC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0124FC">
        <w:rPr>
          <w:rFonts w:ascii="Times New Roman" w:eastAsia="Times New Roman" w:hAnsi="Times New Roman" w:cs="Times New Roman"/>
          <w:sz w:val="28"/>
        </w:rPr>
        <w:t>интерполяционная</w:t>
      </w:r>
      <w:r w:rsidRPr="000124F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0124FC">
        <w:rPr>
          <w:rFonts w:ascii="Times New Roman" w:eastAsia="Times New Roman" w:hAnsi="Times New Roman" w:cs="Times New Roman"/>
          <w:sz w:val="28"/>
        </w:rPr>
        <w:t>формула</w:t>
      </w:r>
      <w:r w:rsidRPr="000124FC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0124FC">
        <w:rPr>
          <w:rFonts w:ascii="Times New Roman" w:eastAsia="Times New Roman" w:hAnsi="Times New Roman" w:cs="Times New Roman"/>
          <w:sz w:val="28"/>
        </w:rPr>
        <w:t>Ньютона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0124FC">
        <w:rPr>
          <w:rFonts w:ascii="Times New Roman" w:eastAsia="Times New Roman" w:hAnsi="Times New Roman" w:cs="Times New Roman"/>
          <w:sz w:val="28"/>
        </w:rPr>
        <w:t>(</w:t>
      </w:r>
      <w:r>
        <w:rPr>
          <w:rFonts w:ascii="Times New Roman" w:eastAsia="Times New Roman" w:hAnsi="Times New Roman" w:cs="Times New Roman"/>
          <w:sz w:val="28"/>
        </w:rPr>
        <w:t xml:space="preserve">интерполирование </w:t>
      </w:r>
      <w:r w:rsidRPr="000124FC">
        <w:rPr>
          <w:rFonts w:ascii="Times New Roman" w:eastAsia="Times New Roman" w:hAnsi="Times New Roman" w:cs="Times New Roman"/>
          <w:sz w:val="28"/>
        </w:rPr>
        <w:t>вперед)</w:t>
      </w:r>
    </w:p>
    <w:p w:rsidR="00A16866" w:rsidRPr="000124FC" w:rsidRDefault="00A16866" w:rsidP="00A1686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44"/>
          <w:szCs w:val="28"/>
        </w:rPr>
      </w:pPr>
    </w:p>
    <w:p w:rsidR="00A16866" w:rsidRPr="000124FC" w:rsidRDefault="00A16866" w:rsidP="00A16866">
      <w:pPr>
        <w:widowControl w:val="0"/>
        <w:autoSpaceDE w:val="0"/>
        <w:autoSpaceDN w:val="0"/>
        <w:spacing w:before="1" w:after="0" w:line="240" w:lineRule="auto"/>
        <w:ind w:left="293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124FC">
        <w:rPr>
          <w:rFonts w:ascii="Times New Roman" w:eastAsia="Times New Roman" w:hAnsi="Times New Roman" w:cs="Times New Roman"/>
          <w:sz w:val="28"/>
          <w:szCs w:val="28"/>
        </w:rPr>
        <w:t>Пусть</w:t>
      </w:r>
      <w:r w:rsidRPr="000124FC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0124FC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0124FC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0124FC">
        <w:rPr>
          <w:rFonts w:ascii="Times New Roman" w:eastAsia="Times New Roman" w:hAnsi="Times New Roman" w:cs="Times New Roman"/>
          <w:sz w:val="28"/>
          <w:szCs w:val="28"/>
        </w:rPr>
        <w:t>функции,</w:t>
      </w:r>
      <w:r w:rsidRPr="000124FC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0124FC">
        <w:rPr>
          <w:rFonts w:ascii="Times New Roman" w:eastAsia="Times New Roman" w:hAnsi="Times New Roman" w:cs="Times New Roman"/>
          <w:sz w:val="28"/>
          <w:szCs w:val="28"/>
        </w:rPr>
        <w:t>заданной</w:t>
      </w:r>
      <w:r w:rsidRPr="000124FC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0124FC">
        <w:rPr>
          <w:rFonts w:ascii="Times New Roman" w:eastAsia="Times New Roman" w:hAnsi="Times New Roman" w:cs="Times New Roman"/>
          <w:sz w:val="28"/>
          <w:szCs w:val="28"/>
        </w:rPr>
        <w:t>таблицей</w:t>
      </w:r>
      <w:r w:rsidRPr="000124FC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0124F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124FC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0124FC">
        <w:rPr>
          <w:rFonts w:ascii="Times New Roman" w:eastAsia="Times New Roman" w:hAnsi="Times New Roman" w:cs="Times New Roman"/>
          <w:sz w:val="28"/>
          <w:szCs w:val="28"/>
        </w:rPr>
        <w:t>постоянным</w:t>
      </w:r>
      <w:r w:rsidRPr="000124FC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0124FC">
        <w:rPr>
          <w:rFonts w:ascii="Times New Roman" w:eastAsia="Times New Roman" w:hAnsi="Times New Roman" w:cs="Times New Roman"/>
          <w:sz w:val="28"/>
          <w:szCs w:val="28"/>
        </w:rPr>
        <w:t>шагом</w:t>
      </w:r>
      <w:r w:rsidRPr="000124FC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0124FC">
        <w:rPr>
          <w:rFonts w:ascii="Times New Roman" w:eastAsia="Times New Roman" w:hAnsi="Times New Roman" w:cs="Times New Roman"/>
          <w:b/>
          <w:spacing w:val="55"/>
          <w:sz w:val="28"/>
          <w:szCs w:val="28"/>
        </w:rPr>
        <w:t xml:space="preserve"> </w:t>
      </w:r>
      <w:r w:rsidRPr="000124FC">
        <w:rPr>
          <w:rFonts w:ascii="Times New Roman" w:eastAsia="Times New Roman" w:hAnsi="Times New Roman" w:cs="Times New Roman"/>
          <w:sz w:val="28"/>
          <w:szCs w:val="28"/>
        </w:rPr>
        <w:t>составлена</w:t>
      </w:r>
      <w:r w:rsidRPr="000124F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124FC"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Pr="000124F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124FC">
        <w:rPr>
          <w:rFonts w:ascii="Times New Roman" w:eastAsia="Times New Roman" w:hAnsi="Times New Roman" w:cs="Times New Roman"/>
          <w:sz w:val="28"/>
          <w:szCs w:val="28"/>
        </w:rPr>
        <w:t>конечных</w:t>
      </w:r>
      <w:r w:rsidRPr="000124F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124FC">
        <w:rPr>
          <w:rFonts w:ascii="Times New Roman" w:eastAsia="Times New Roman" w:hAnsi="Times New Roman" w:cs="Times New Roman"/>
          <w:sz w:val="28"/>
          <w:szCs w:val="28"/>
        </w:rPr>
        <w:t>разностей</w:t>
      </w:r>
      <w:r w:rsidRPr="000124F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124FC"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Pr="000124F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124FC">
        <w:rPr>
          <w:rFonts w:ascii="Times New Roman" w:eastAsia="Times New Roman" w:hAnsi="Times New Roman" w:cs="Times New Roman"/>
          <w:sz w:val="28"/>
          <w:szCs w:val="28"/>
        </w:rPr>
        <w:t>3.</w:t>
      </w:r>
    </w:p>
    <w:p w:rsidR="00A16866" w:rsidRPr="000124FC" w:rsidRDefault="00A16866" w:rsidP="00A16866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</w:p>
    <w:p w:rsidR="00A16866" w:rsidRPr="000124FC" w:rsidRDefault="00A16866" w:rsidP="00A16866">
      <w:pPr>
        <w:widowControl w:val="0"/>
        <w:autoSpaceDE w:val="0"/>
        <w:autoSpaceDN w:val="0"/>
        <w:spacing w:after="0" w:line="240" w:lineRule="auto"/>
        <w:ind w:left="1003"/>
        <w:rPr>
          <w:rFonts w:ascii="Times New Roman" w:eastAsia="Times New Roman" w:hAnsi="Times New Roman" w:cs="Times New Roman"/>
          <w:sz w:val="28"/>
          <w:szCs w:val="28"/>
        </w:rPr>
      </w:pPr>
      <w:r w:rsidRPr="000124FC"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Pr="000124F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124F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124F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124F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124F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124FC"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Pr="000124F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124FC">
        <w:rPr>
          <w:rFonts w:ascii="Times New Roman" w:eastAsia="Times New Roman" w:hAnsi="Times New Roman" w:cs="Times New Roman"/>
          <w:sz w:val="28"/>
          <w:szCs w:val="28"/>
        </w:rPr>
        <w:t>конечных</w:t>
      </w:r>
      <w:r w:rsidRPr="000124F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124FC">
        <w:rPr>
          <w:rFonts w:ascii="Times New Roman" w:eastAsia="Times New Roman" w:hAnsi="Times New Roman" w:cs="Times New Roman"/>
          <w:sz w:val="28"/>
          <w:szCs w:val="28"/>
        </w:rPr>
        <w:t>разностей</w:t>
      </w:r>
    </w:p>
    <w:p w:rsidR="00A16866" w:rsidRPr="000124FC" w:rsidRDefault="00A16866" w:rsidP="00A16866">
      <w:pPr>
        <w:widowControl w:val="0"/>
        <w:autoSpaceDE w:val="0"/>
        <w:autoSpaceDN w:val="0"/>
        <w:spacing w:before="1" w:after="1" w:line="240" w:lineRule="auto"/>
        <w:rPr>
          <w:rFonts w:ascii="Times New Roman" w:eastAsia="Times New Roman" w:hAnsi="Times New Roman" w:cs="Times New Roman"/>
          <w:sz w:val="16"/>
          <w:szCs w:val="28"/>
        </w:rPr>
      </w:pPr>
    </w:p>
    <w:tbl>
      <w:tblPr>
        <w:tblStyle w:val="TableNormal"/>
        <w:tblW w:w="0" w:type="auto"/>
        <w:tblInd w:w="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8"/>
        <w:gridCol w:w="1349"/>
        <w:gridCol w:w="1469"/>
        <w:gridCol w:w="1559"/>
        <w:gridCol w:w="1559"/>
        <w:gridCol w:w="1349"/>
      </w:tblGrid>
      <w:tr w:rsidR="00A16866" w:rsidRPr="000124FC" w:rsidTr="000C2437">
        <w:trPr>
          <w:trHeight w:val="322"/>
        </w:trPr>
        <w:tc>
          <w:tcPr>
            <w:tcW w:w="1348" w:type="dxa"/>
          </w:tcPr>
          <w:p w:rsidR="00A16866" w:rsidRPr="000124FC" w:rsidRDefault="00A16866" w:rsidP="000C2437">
            <w:pPr>
              <w:spacing w:line="302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124FC">
              <w:rPr>
                <w:rFonts w:ascii="Times New Roman" w:eastAsia="Times New Roman" w:hAnsi="Times New Roman" w:cs="Times New Roman"/>
                <w:w w:val="99"/>
                <w:sz w:val="28"/>
              </w:rPr>
              <w:t>x</w:t>
            </w:r>
          </w:p>
        </w:tc>
        <w:tc>
          <w:tcPr>
            <w:tcW w:w="1349" w:type="dxa"/>
          </w:tcPr>
          <w:p w:rsidR="00A16866" w:rsidRPr="000124FC" w:rsidRDefault="00A16866" w:rsidP="000C2437">
            <w:pPr>
              <w:spacing w:line="302" w:lineRule="exact"/>
              <w:ind w:left="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124FC">
              <w:rPr>
                <w:rFonts w:ascii="Times New Roman" w:eastAsia="Times New Roman" w:hAnsi="Times New Roman" w:cs="Times New Roman"/>
                <w:w w:val="99"/>
                <w:sz w:val="28"/>
              </w:rPr>
              <w:t>y</w:t>
            </w:r>
          </w:p>
        </w:tc>
        <w:tc>
          <w:tcPr>
            <w:tcW w:w="1469" w:type="dxa"/>
          </w:tcPr>
          <w:p w:rsidR="00A16866" w:rsidRPr="000124FC" w:rsidRDefault="00A16866" w:rsidP="000C2437">
            <w:pPr>
              <w:spacing w:line="302" w:lineRule="exact"/>
              <w:ind w:left="532"/>
              <w:rPr>
                <w:rFonts w:ascii="Times New Roman" w:eastAsia="Times New Roman" w:hAnsi="Times New Roman" w:cs="Times New Roman"/>
                <w:sz w:val="28"/>
              </w:rPr>
            </w:pPr>
            <w:r w:rsidRPr="000124FC">
              <w:rPr>
                <w:rFonts w:ascii="Times New Roman" w:eastAsia="Times New Roman" w:hAnsi="Times New Roman" w:cs="Times New Roman"/>
                <w:sz w:val="28"/>
              </w:rPr>
              <w:t>∆y</w:t>
            </w:r>
            <w:r w:rsidRPr="000124FC">
              <w:rPr>
                <w:rFonts w:ascii="Times New Roman" w:eastAsia="Times New Roman" w:hAnsi="Times New Roman" w:cs="Times New Roman"/>
                <w:sz w:val="28"/>
                <w:vertAlign w:val="subscript"/>
              </w:rPr>
              <w:t>1</w:t>
            </w:r>
          </w:p>
        </w:tc>
        <w:tc>
          <w:tcPr>
            <w:tcW w:w="1559" w:type="dxa"/>
          </w:tcPr>
          <w:p w:rsidR="00A16866" w:rsidRPr="000124FC" w:rsidRDefault="00A16866" w:rsidP="000C2437">
            <w:pPr>
              <w:spacing w:line="302" w:lineRule="exact"/>
              <w:ind w:left="511" w:right="50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124FC">
              <w:rPr>
                <w:rFonts w:ascii="Times New Roman" w:eastAsia="Times New Roman" w:hAnsi="Times New Roman" w:cs="Times New Roman"/>
                <w:sz w:val="28"/>
              </w:rPr>
              <w:t>∆</w:t>
            </w:r>
            <w:r w:rsidRPr="000124FC">
              <w:rPr>
                <w:rFonts w:ascii="Times New Roman" w:eastAsia="Times New Roman" w:hAnsi="Times New Roman" w:cs="Times New Roman"/>
                <w:sz w:val="28"/>
                <w:vertAlign w:val="superscript"/>
              </w:rPr>
              <w:t>2</w:t>
            </w:r>
            <w:r w:rsidRPr="000124FC">
              <w:rPr>
                <w:rFonts w:ascii="Times New Roman" w:eastAsia="Times New Roman" w:hAnsi="Times New Roman" w:cs="Times New Roman"/>
                <w:sz w:val="28"/>
              </w:rPr>
              <w:t>y</w:t>
            </w:r>
            <w:r w:rsidRPr="000124FC">
              <w:rPr>
                <w:rFonts w:ascii="Times New Roman" w:eastAsia="Times New Roman" w:hAnsi="Times New Roman" w:cs="Times New Roman"/>
                <w:sz w:val="28"/>
                <w:vertAlign w:val="subscript"/>
              </w:rPr>
              <w:t>i</w:t>
            </w:r>
          </w:p>
        </w:tc>
        <w:tc>
          <w:tcPr>
            <w:tcW w:w="1559" w:type="dxa"/>
          </w:tcPr>
          <w:p w:rsidR="00A16866" w:rsidRPr="000124FC" w:rsidRDefault="00A16866" w:rsidP="000C2437">
            <w:pPr>
              <w:spacing w:line="302" w:lineRule="exact"/>
              <w:ind w:left="511" w:right="50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124FC">
              <w:rPr>
                <w:rFonts w:ascii="Times New Roman" w:eastAsia="Times New Roman" w:hAnsi="Times New Roman" w:cs="Times New Roman"/>
                <w:sz w:val="28"/>
              </w:rPr>
              <w:t>∆</w:t>
            </w:r>
            <w:r w:rsidRPr="000124FC">
              <w:rPr>
                <w:rFonts w:ascii="Times New Roman" w:eastAsia="Times New Roman" w:hAnsi="Times New Roman" w:cs="Times New Roman"/>
                <w:sz w:val="28"/>
                <w:vertAlign w:val="superscript"/>
              </w:rPr>
              <w:t>3</w:t>
            </w:r>
            <w:r w:rsidRPr="000124FC">
              <w:rPr>
                <w:rFonts w:ascii="Times New Roman" w:eastAsia="Times New Roman" w:hAnsi="Times New Roman" w:cs="Times New Roman"/>
                <w:sz w:val="28"/>
              </w:rPr>
              <w:t>y</w:t>
            </w:r>
            <w:r w:rsidRPr="000124FC">
              <w:rPr>
                <w:rFonts w:ascii="Times New Roman" w:eastAsia="Times New Roman" w:hAnsi="Times New Roman" w:cs="Times New Roman"/>
                <w:sz w:val="28"/>
                <w:vertAlign w:val="subscript"/>
              </w:rPr>
              <w:t>i</w:t>
            </w:r>
          </w:p>
        </w:tc>
        <w:tc>
          <w:tcPr>
            <w:tcW w:w="1349" w:type="dxa"/>
          </w:tcPr>
          <w:p w:rsidR="00A16866" w:rsidRPr="000124FC" w:rsidRDefault="00A16866" w:rsidP="000C2437">
            <w:pPr>
              <w:spacing w:line="302" w:lineRule="exact"/>
              <w:ind w:left="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124FC">
              <w:rPr>
                <w:rFonts w:ascii="Times New Roman" w:eastAsia="Times New Roman" w:hAnsi="Times New Roman" w:cs="Times New Roman"/>
                <w:w w:val="99"/>
                <w:sz w:val="28"/>
              </w:rPr>
              <w:t>…</w:t>
            </w:r>
          </w:p>
        </w:tc>
      </w:tr>
      <w:tr w:rsidR="00A16866" w:rsidRPr="000124FC" w:rsidTr="000C2437">
        <w:trPr>
          <w:trHeight w:val="322"/>
        </w:trPr>
        <w:tc>
          <w:tcPr>
            <w:tcW w:w="1348" w:type="dxa"/>
          </w:tcPr>
          <w:p w:rsidR="00A16866" w:rsidRPr="000124FC" w:rsidRDefault="00A16866" w:rsidP="000C2437">
            <w:pPr>
              <w:spacing w:line="302" w:lineRule="exact"/>
              <w:ind w:left="538" w:right="53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124FC">
              <w:rPr>
                <w:rFonts w:ascii="Times New Roman" w:eastAsia="Times New Roman" w:hAnsi="Times New Roman" w:cs="Times New Roman"/>
                <w:sz w:val="28"/>
              </w:rPr>
              <w:t>x</w:t>
            </w:r>
            <w:r w:rsidRPr="000124FC">
              <w:rPr>
                <w:rFonts w:ascii="Times New Roman" w:eastAsia="Times New Roman" w:hAnsi="Times New Roman" w:cs="Times New Roman"/>
                <w:sz w:val="28"/>
                <w:vertAlign w:val="subscript"/>
              </w:rPr>
              <w:t>0</w:t>
            </w:r>
          </w:p>
        </w:tc>
        <w:tc>
          <w:tcPr>
            <w:tcW w:w="1349" w:type="dxa"/>
          </w:tcPr>
          <w:p w:rsidR="00A16866" w:rsidRPr="000124FC" w:rsidRDefault="00A16866" w:rsidP="000C2437">
            <w:pPr>
              <w:spacing w:line="302" w:lineRule="exact"/>
              <w:ind w:left="537" w:right="53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124FC">
              <w:rPr>
                <w:rFonts w:ascii="Times New Roman" w:eastAsia="Times New Roman" w:hAnsi="Times New Roman" w:cs="Times New Roman"/>
                <w:sz w:val="28"/>
              </w:rPr>
              <w:t>y</w:t>
            </w:r>
            <w:r w:rsidRPr="000124FC">
              <w:rPr>
                <w:rFonts w:ascii="Times New Roman" w:eastAsia="Times New Roman" w:hAnsi="Times New Roman" w:cs="Times New Roman"/>
                <w:sz w:val="28"/>
                <w:vertAlign w:val="subscript"/>
              </w:rPr>
              <w:t>0</w:t>
            </w:r>
          </w:p>
        </w:tc>
        <w:tc>
          <w:tcPr>
            <w:tcW w:w="1469" w:type="dxa"/>
          </w:tcPr>
          <w:p w:rsidR="00A16866" w:rsidRPr="000124FC" w:rsidRDefault="00A16866" w:rsidP="000C2437">
            <w:pPr>
              <w:spacing w:line="302" w:lineRule="exact"/>
              <w:ind w:left="532"/>
              <w:rPr>
                <w:rFonts w:ascii="Times New Roman" w:eastAsia="Times New Roman" w:hAnsi="Times New Roman" w:cs="Times New Roman"/>
                <w:sz w:val="28"/>
              </w:rPr>
            </w:pPr>
            <w:r w:rsidRPr="000124FC">
              <w:rPr>
                <w:rFonts w:ascii="Times New Roman" w:eastAsia="Times New Roman" w:hAnsi="Times New Roman" w:cs="Times New Roman"/>
                <w:sz w:val="28"/>
              </w:rPr>
              <w:t>∆y</w:t>
            </w:r>
            <w:r w:rsidRPr="000124FC">
              <w:rPr>
                <w:rFonts w:ascii="Times New Roman" w:eastAsia="Times New Roman" w:hAnsi="Times New Roman" w:cs="Times New Roman"/>
                <w:sz w:val="28"/>
                <w:vertAlign w:val="subscript"/>
              </w:rPr>
              <w:t>0</w:t>
            </w:r>
          </w:p>
        </w:tc>
        <w:tc>
          <w:tcPr>
            <w:tcW w:w="1559" w:type="dxa"/>
          </w:tcPr>
          <w:p w:rsidR="00A16866" w:rsidRPr="000124FC" w:rsidRDefault="00A16866" w:rsidP="000C2437">
            <w:pPr>
              <w:spacing w:line="302" w:lineRule="exact"/>
              <w:ind w:left="511" w:right="50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124FC">
              <w:rPr>
                <w:rFonts w:ascii="Times New Roman" w:eastAsia="Times New Roman" w:hAnsi="Times New Roman" w:cs="Times New Roman"/>
                <w:sz w:val="28"/>
              </w:rPr>
              <w:t>∆</w:t>
            </w:r>
            <w:r w:rsidRPr="000124FC">
              <w:rPr>
                <w:rFonts w:ascii="Times New Roman" w:eastAsia="Times New Roman" w:hAnsi="Times New Roman" w:cs="Times New Roman"/>
                <w:sz w:val="28"/>
                <w:vertAlign w:val="superscript"/>
              </w:rPr>
              <w:t>2</w:t>
            </w:r>
            <w:r w:rsidRPr="000124FC">
              <w:rPr>
                <w:rFonts w:ascii="Times New Roman" w:eastAsia="Times New Roman" w:hAnsi="Times New Roman" w:cs="Times New Roman"/>
                <w:sz w:val="28"/>
              </w:rPr>
              <w:t>y</w:t>
            </w:r>
            <w:r w:rsidRPr="000124FC">
              <w:rPr>
                <w:rFonts w:ascii="Times New Roman" w:eastAsia="Times New Roman" w:hAnsi="Times New Roman" w:cs="Times New Roman"/>
                <w:sz w:val="28"/>
                <w:vertAlign w:val="subscript"/>
              </w:rPr>
              <w:t>0</w:t>
            </w:r>
          </w:p>
        </w:tc>
        <w:tc>
          <w:tcPr>
            <w:tcW w:w="1559" w:type="dxa"/>
          </w:tcPr>
          <w:p w:rsidR="00A16866" w:rsidRPr="000124FC" w:rsidRDefault="00A16866" w:rsidP="000C2437">
            <w:pPr>
              <w:spacing w:line="302" w:lineRule="exact"/>
              <w:ind w:left="511" w:right="50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124FC">
              <w:rPr>
                <w:rFonts w:ascii="Times New Roman" w:eastAsia="Times New Roman" w:hAnsi="Times New Roman" w:cs="Times New Roman"/>
                <w:sz w:val="28"/>
              </w:rPr>
              <w:t>∆</w:t>
            </w:r>
            <w:r w:rsidRPr="000124FC">
              <w:rPr>
                <w:rFonts w:ascii="Times New Roman" w:eastAsia="Times New Roman" w:hAnsi="Times New Roman" w:cs="Times New Roman"/>
                <w:sz w:val="28"/>
                <w:vertAlign w:val="superscript"/>
              </w:rPr>
              <w:t>3</w:t>
            </w:r>
            <w:r w:rsidRPr="000124FC">
              <w:rPr>
                <w:rFonts w:ascii="Times New Roman" w:eastAsia="Times New Roman" w:hAnsi="Times New Roman" w:cs="Times New Roman"/>
                <w:sz w:val="28"/>
              </w:rPr>
              <w:t>y</w:t>
            </w:r>
            <w:r w:rsidRPr="000124FC">
              <w:rPr>
                <w:rFonts w:ascii="Times New Roman" w:eastAsia="Times New Roman" w:hAnsi="Times New Roman" w:cs="Times New Roman"/>
                <w:sz w:val="28"/>
                <w:vertAlign w:val="subscript"/>
              </w:rPr>
              <w:t>0</w:t>
            </w:r>
          </w:p>
        </w:tc>
        <w:tc>
          <w:tcPr>
            <w:tcW w:w="1349" w:type="dxa"/>
          </w:tcPr>
          <w:p w:rsidR="00A16866" w:rsidRPr="000124FC" w:rsidRDefault="00A16866" w:rsidP="000C243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16866" w:rsidRPr="000124FC" w:rsidTr="000C2437">
        <w:trPr>
          <w:trHeight w:val="321"/>
        </w:trPr>
        <w:tc>
          <w:tcPr>
            <w:tcW w:w="1348" w:type="dxa"/>
          </w:tcPr>
          <w:p w:rsidR="00A16866" w:rsidRPr="000124FC" w:rsidRDefault="00A16866" w:rsidP="000C2437">
            <w:pPr>
              <w:spacing w:line="301" w:lineRule="exact"/>
              <w:ind w:left="538" w:right="53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124FC">
              <w:rPr>
                <w:rFonts w:ascii="Times New Roman" w:eastAsia="Times New Roman" w:hAnsi="Times New Roman" w:cs="Times New Roman"/>
                <w:sz w:val="28"/>
              </w:rPr>
              <w:t>x</w:t>
            </w:r>
            <w:r w:rsidRPr="000124FC">
              <w:rPr>
                <w:rFonts w:ascii="Times New Roman" w:eastAsia="Times New Roman" w:hAnsi="Times New Roman" w:cs="Times New Roman"/>
                <w:sz w:val="28"/>
                <w:vertAlign w:val="subscript"/>
              </w:rPr>
              <w:t>1</w:t>
            </w:r>
          </w:p>
        </w:tc>
        <w:tc>
          <w:tcPr>
            <w:tcW w:w="1349" w:type="dxa"/>
          </w:tcPr>
          <w:p w:rsidR="00A16866" w:rsidRPr="000124FC" w:rsidRDefault="00A16866" w:rsidP="000C2437">
            <w:pPr>
              <w:spacing w:line="301" w:lineRule="exact"/>
              <w:ind w:left="537" w:right="53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124FC">
              <w:rPr>
                <w:rFonts w:ascii="Times New Roman" w:eastAsia="Times New Roman" w:hAnsi="Times New Roman" w:cs="Times New Roman"/>
                <w:sz w:val="28"/>
              </w:rPr>
              <w:t>y</w:t>
            </w:r>
            <w:r w:rsidRPr="000124FC">
              <w:rPr>
                <w:rFonts w:ascii="Times New Roman" w:eastAsia="Times New Roman" w:hAnsi="Times New Roman" w:cs="Times New Roman"/>
                <w:sz w:val="28"/>
                <w:vertAlign w:val="subscript"/>
              </w:rPr>
              <w:t>1</w:t>
            </w:r>
          </w:p>
        </w:tc>
        <w:tc>
          <w:tcPr>
            <w:tcW w:w="1469" w:type="dxa"/>
          </w:tcPr>
          <w:p w:rsidR="00A16866" w:rsidRPr="000124FC" w:rsidRDefault="00A16866" w:rsidP="000C2437">
            <w:pPr>
              <w:spacing w:line="301" w:lineRule="exact"/>
              <w:ind w:left="532"/>
              <w:rPr>
                <w:rFonts w:ascii="Times New Roman" w:eastAsia="Times New Roman" w:hAnsi="Times New Roman" w:cs="Times New Roman"/>
                <w:sz w:val="28"/>
              </w:rPr>
            </w:pPr>
            <w:r w:rsidRPr="000124FC">
              <w:rPr>
                <w:rFonts w:ascii="Times New Roman" w:eastAsia="Times New Roman" w:hAnsi="Times New Roman" w:cs="Times New Roman"/>
                <w:sz w:val="28"/>
              </w:rPr>
              <w:t>∆y</w:t>
            </w:r>
            <w:r w:rsidRPr="000124FC">
              <w:rPr>
                <w:rFonts w:ascii="Times New Roman" w:eastAsia="Times New Roman" w:hAnsi="Times New Roman" w:cs="Times New Roman"/>
                <w:sz w:val="28"/>
                <w:vertAlign w:val="subscript"/>
              </w:rPr>
              <w:t>1</w:t>
            </w:r>
          </w:p>
        </w:tc>
        <w:tc>
          <w:tcPr>
            <w:tcW w:w="1559" w:type="dxa"/>
          </w:tcPr>
          <w:p w:rsidR="00A16866" w:rsidRPr="000124FC" w:rsidRDefault="00A16866" w:rsidP="000C2437">
            <w:pPr>
              <w:spacing w:line="301" w:lineRule="exact"/>
              <w:ind w:left="511" w:right="50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124FC">
              <w:rPr>
                <w:rFonts w:ascii="Times New Roman" w:eastAsia="Times New Roman" w:hAnsi="Times New Roman" w:cs="Times New Roman"/>
                <w:sz w:val="28"/>
              </w:rPr>
              <w:t>∆</w:t>
            </w:r>
            <w:r w:rsidRPr="000124FC">
              <w:rPr>
                <w:rFonts w:ascii="Times New Roman" w:eastAsia="Times New Roman" w:hAnsi="Times New Roman" w:cs="Times New Roman"/>
                <w:sz w:val="28"/>
                <w:vertAlign w:val="superscript"/>
              </w:rPr>
              <w:t>2</w:t>
            </w:r>
            <w:r w:rsidRPr="000124FC">
              <w:rPr>
                <w:rFonts w:ascii="Times New Roman" w:eastAsia="Times New Roman" w:hAnsi="Times New Roman" w:cs="Times New Roman"/>
                <w:sz w:val="28"/>
              </w:rPr>
              <w:t>y</w:t>
            </w:r>
            <w:r w:rsidRPr="000124FC">
              <w:rPr>
                <w:rFonts w:ascii="Times New Roman" w:eastAsia="Times New Roman" w:hAnsi="Times New Roman" w:cs="Times New Roman"/>
                <w:sz w:val="28"/>
                <w:vertAlign w:val="subscript"/>
              </w:rPr>
              <w:t>1</w:t>
            </w:r>
          </w:p>
        </w:tc>
        <w:tc>
          <w:tcPr>
            <w:tcW w:w="1559" w:type="dxa"/>
          </w:tcPr>
          <w:p w:rsidR="00A16866" w:rsidRPr="000124FC" w:rsidRDefault="00A16866" w:rsidP="000C2437">
            <w:pPr>
              <w:spacing w:line="301" w:lineRule="exact"/>
              <w:ind w:left="511" w:right="50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124FC">
              <w:rPr>
                <w:rFonts w:ascii="Times New Roman" w:eastAsia="Times New Roman" w:hAnsi="Times New Roman" w:cs="Times New Roman"/>
                <w:sz w:val="28"/>
              </w:rPr>
              <w:t>∆</w:t>
            </w:r>
            <w:r w:rsidRPr="000124FC">
              <w:rPr>
                <w:rFonts w:ascii="Times New Roman" w:eastAsia="Times New Roman" w:hAnsi="Times New Roman" w:cs="Times New Roman"/>
                <w:sz w:val="28"/>
                <w:vertAlign w:val="superscript"/>
              </w:rPr>
              <w:t>3</w:t>
            </w:r>
            <w:r w:rsidRPr="000124FC">
              <w:rPr>
                <w:rFonts w:ascii="Times New Roman" w:eastAsia="Times New Roman" w:hAnsi="Times New Roman" w:cs="Times New Roman"/>
                <w:sz w:val="28"/>
              </w:rPr>
              <w:t>y</w:t>
            </w:r>
            <w:r w:rsidRPr="000124FC">
              <w:rPr>
                <w:rFonts w:ascii="Times New Roman" w:eastAsia="Times New Roman" w:hAnsi="Times New Roman" w:cs="Times New Roman"/>
                <w:sz w:val="28"/>
                <w:vertAlign w:val="subscript"/>
              </w:rPr>
              <w:t>1</w:t>
            </w:r>
          </w:p>
        </w:tc>
        <w:tc>
          <w:tcPr>
            <w:tcW w:w="1349" w:type="dxa"/>
          </w:tcPr>
          <w:p w:rsidR="00A16866" w:rsidRPr="000124FC" w:rsidRDefault="00A16866" w:rsidP="000C243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16866" w:rsidRPr="000124FC" w:rsidTr="000C2437">
        <w:trPr>
          <w:trHeight w:val="322"/>
        </w:trPr>
        <w:tc>
          <w:tcPr>
            <w:tcW w:w="1348" w:type="dxa"/>
          </w:tcPr>
          <w:p w:rsidR="00A16866" w:rsidRPr="000124FC" w:rsidRDefault="00A16866" w:rsidP="000C2437">
            <w:pPr>
              <w:spacing w:line="302" w:lineRule="exact"/>
              <w:ind w:left="538" w:right="53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124FC">
              <w:rPr>
                <w:rFonts w:ascii="Times New Roman" w:eastAsia="Times New Roman" w:hAnsi="Times New Roman" w:cs="Times New Roman"/>
                <w:sz w:val="28"/>
              </w:rPr>
              <w:t>x</w:t>
            </w:r>
            <w:r w:rsidRPr="000124FC">
              <w:rPr>
                <w:rFonts w:ascii="Times New Roman" w:eastAsia="Times New Roman" w:hAnsi="Times New Roman" w:cs="Times New Roman"/>
                <w:sz w:val="28"/>
                <w:vertAlign w:val="subscript"/>
              </w:rPr>
              <w:t>2</w:t>
            </w:r>
          </w:p>
        </w:tc>
        <w:tc>
          <w:tcPr>
            <w:tcW w:w="1349" w:type="dxa"/>
          </w:tcPr>
          <w:p w:rsidR="00A16866" w:rsidRPr="000124FC" w:rsidRDefault="00A16866" w:rsidP="000C2437">
            <w:pPr>
              <w:spacing w:line="302" w:lineRule="exact"/>
              <w:ind w:left="537" w:right="53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124FC">
              <w:rPr>
                <w:rFonts w:ascii="Times New Roman" w:eastAsia="Times New Roman" w:hAnsi="Times New Roman" w:cs="Times New Roman"/>
                <w:sz w:val="28"/>
              </w:rPr>
              <w:t>y</w:t>
            </w:r>
            <w:r w:rsidRPr="000124FC">
              <w:rPr>
                <w:rFonts w:ascii="Times New Roman" w:eastAsia="Times New Roman" w:hAnsi="Times New Roman" w:cs="Times New Roman"/>
                <w:sz w:val="28"/>
                <w:vertAlign w:val="subscript"/>
              </w:rPr>
              <w:t>2</w:t>
            </w:r>
          </w:p>
        </w:tc>
        <w:tc>
          <w:tcPr>
            <w:tcW w:w="1469" w:type="dxa"/>
          </w:tcPr>
          <w:p w:rsidR="00A16866" w:rsidRPr="000124FC" w:rsidRDefault="00A16866" w:rsidP="000C2437">
            <w:pPr>
              <w:spacing w:line="302" w:lineRule="exact"/>
              <w:ind w:left="532"/>
              <w:rPr>
                <w:rFonts w:ascii="Times New Roman" w:eastAsia="Times New Roman" w:hAnsi="Times New Roman" w:cs="Times New Roman"/>
                <w:sz w:val="28"/>
              </w:rPr>
            </w:pPr>
            <w:r w:rsidRPr="000124FC">
              <w:rPr>
                <w:rFonts w:ascii="Times New Roman" w:eastAsia="Times New Roman" w:hAnsi="Times New Roman" w:cs="Times New Roman"/>
                <w:sz w:val="28"/>
              </w:rPr>
              <w:t>∆y</w:t>
            </w:r>
            <w:r w:rsidRPr="000124FC">
              <w:rPr>
                <w:rFonts w:ascii="Times New Roman" w:eastAsia="Times New Roman" w:hAnsi="Times New Roman" w:cs="Times New Roman"/>
                <w:sz w:val="28"/>
                <w:vertAlign w:val="subscript"/>
              </w:rPr>
              <w:t>2</w:t>
            </w:r>
          </w:p>
        </w:tc>
        <w:tc>
          <w:tcPr>
            <w:tcW w:w="1559" w:type="dxa"/>
          </w:tcPr>
          <w:p w:rsidR="00A16866" w:rsidRPr="000124FC" w:rsidRDefault="00A16866" w:rsidP="000C2437">
            <w:pPr>
              <w:spacing w:line="302" w:lineRule="exact"/>
              <w:ind w:left="511" w:right="50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124FC">
              <w:rPr>
                <w:rFonts w:ascii="Times New Roman" w:eastAsia="Times New Roman" w:hAnsi="Times New Roman" w:cs="Times New Roman"/>
                <w:sz w:val="28"/>
              </w:rPr>
              <w:t>∆</w:t>
            </w:r>
            <w:r w:rsidRPr="000124FC">
              <w:rPr>
                <w:rFonts w:ascii="Times New Roman" w:eastAsia="Times New Roman" w:hAnsi="Times New Roman" w:cs="Times New Roman"/>
                <w:sz w:val="28"/>
                <w:vertAlign w:val="superscript"/>
              </w:rPr>
              <w:t>2</w:t>
            </w:r>
            <w:r w:rsidRPr="000124FC">
              <w:rPr>
                <w:rFonts w:ascii="Times New Roman" w:eastAsia="Times New Roman" w:hAnsi="Times New Roman" w:cs="Times New Roman"/>
                <w:sz w:val="28"/>
              </w:rPr>
              <w:t>y</w:t>
            </w:r>
            <w:r w:rsidRPr="000124FC">
              <w:rPr>
                <w:rFonts w:ascii="Times New Roman" w:eastAsia="Times New Roman" w:hAnsi="Times New Roman" w:cs="Times New Roman"/>
                <w:sz w:val="28"/>
                <w:vertAlign w:val="subscript"/>
              </w:rPr>
              <w:t>2</w:t>
            </w:r>
          </w:p>
        </w:tc>
        <w:tc>
          <w:tcPr>
            <w:tcW w:w="1559" w:type="dxa"/>
          </w:tcPr>
          <w:p w:rsidR="00A16866" w:rsidRPr="000124FC" w:rsidRDefault="00A16866" w:rsidP="000C2437">
            <w:pPr>
              <w:spacing w:line="302" w:lineRule="exact"/>
              <w:ind w:left="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124FC">
              <w:rPr>
                <w:rFonts w:ascii="Times New Roman" w:eastAsia="Times New Roman" w:hAnsi="Times New Roman" w:cs="Times New Roman"/>
                <w:w w:val="99"/>
                <w:sz w:val="28"/>
              </w:rPr>
              <w:t>…</w:t>
            </w:r>
          </w:p>
        </w:tc>
        <w:tc>
          <w:tcPr>
            <w:tcW w:w="1349" w:type="dxa"/>
          </w:tcPr>
          <w:p w:rsidR="00A16866" w:rsidRPr="000124FC" w:rsidRDefault="00A16866" w:rsidP="000C243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16866" w:rsidRPr="000124FC" w:rsidTr="000C2437">
        <w:trPr>
          <w:trHeight w:val="322"/>
        </w:trPr>
        <w:tc>
          <w:tcPr>
            <w:tcW w:w="1348" w:type="dxa"/>
          </w:tcPr>
          <w:p w:rsidR="00A16866" w:rsidRPr="000124FC" w:rsidRDefault="00A16866" w:rsidP="000C2437">
            <w:pPr>
              <w:spacing w:line="302" w:lineRule="exact"/>
              <w:ind w:left="538" w:right="53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124FC">
              <w:rPr>
                <w:rFonts w:ascii="Times New Roman" w:eastAsia="Times New Roman" w:hAnsi="Times New Roman" w:cs="Times New Roman"/>
                <w:sz w:val="28"/>
              </w:rPr>
              <w:t>x</w:t>
            </w:r>
            <w:r w:rsidRPr="000124FC">
              <w:rPr>
                <w:rFonts w:ascii="Times New Roman" w:eastAsia="Times New Roman" w:hAnsi="Times New Roman" w:cs="Times New Roman"/>
                <w:sz w:val="28"/>
                <w:vertAlign w:val="subscript"/>
              </w:rPr>
              <w:t>3</w:t>
            </w:r>
          </w:p>
        </w:tc>
        <w:tc>
          <w:tcPr>
            <w:tcW w:w="1349" w:type="dxa"/>
          </w:tcPr>
          <w:p w:rsidR="00A16866" w:rsidRPr="000124FC" w:rsidRDefault="00A16866" w:rsidP="000C2437">
            <w:pPr>
              <w:spacing w:line="302" w:lineRule="exact"/>
              <w:ind w:left="537" w:right="53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124FC">
              <w:rPr>
                <w:rFonts w:ascii="Times New Roman" w:eastAsia="Times New Roman" w:hAnsi="Times New Roman" w:cs="Times New Roman"/>
                <w:sz w:val="28"/>
              </w:rPr>
              <w:t>y</w:t>
            </w:r>
            <w:r w:rsidRPr="000124FC">
              <w:rPr>
                <w:rFonts w:ascii="Times New Roman" w:eastAsia="Times New Roman" w:hAnsi="Times New Roman" w:cs="Times New Roman"/>
                <w:sz w:val="28"/>
                <w:vertAlign w:val="subscript"/>
              </w:rPr>
              <w:t>3</w:t>
            </w:r>
          </w:p>
        </w:tc>
        <w:tc>
          <w:tcPr>
            <w:tcW w:w="1469" w:type="dxa"/>
          </w:tcPr>
          <w:p w:rsidR="00A16866" w:rsidRPr="000124FC" w:rsidRDefault="00A16866" w:rsidP="000C2437">
            <w:pPr>
              <w:spacing w:line="302" w:lineRule="exact"/>
              <w:ind w:left="532"/>
              <w:rPr>
                <w:rFonts w:ascii="Times New Roman" w:eastAsia="Times New Roman" w:hAnsi="Times New Roman" w:cs="Times New Roman"/>
                <w:sz w:val="28"/>
              </w:rPr>
            </w:pPr>
            <w:r w:rsidRPr="000124FC">
              <w:rPr>
                <w:rFonts w:ascii="Times New Roman" w:eastAsia="Times New Roman" w:hAnsi="Times New Roman" w:cs="Times New Roman"/>
                <w:sz w:val="28"/>
              </w:rPr>
              <w:t>∆y</w:t>
            </w:r>
            <w:r w:rsidRPr="000124FC">
              <w:rPr>
                <w:rFonts w:ascii="Times New Roman" w:eastAsia="Times New Roman" w:hAnsi="Times New Roman" w:cs="Times New Roman"/>
                <w:sz w:val="28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A16866" w:rsidRPr="000124FC" w:rsidRDefault="00A16866" w:rsidP="000C2437">
            <w:pPr>
              <w:spacing w:line="302" w:lineRule="exact"/>
              <w:ind w:left="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124FC">
              <w:rPr>
                <w:rFonts w:ascii="Times New Roman" w:eastAsia="Times New Roman" w:hAnsi="Times New Roman" w:cs="Times New Roman"/>
                <w:w w:val="99"/>
                <w:sz w:val="28"/>
              </w:rPr>
              <w:t>…</w:t>
            </w:r>
          </w:p>
        </w:tc>
        <w:tc>
          <w:tcPr>
            <w:tcW w:w="1559" w:type="dxa"/>
          </w:tcPr>
          <w:p w:rsidR="00A16866" w:rsidRPr="000124FC" w:rsidRDefault="00A16866" w:rsidP="000C243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49" w:type="dxa"/>
          </w:tcPr>
          <w:p w:rsidR="00A16866" w:rsidRPr="000124FC" w:rsidRDefault="00A16866" w:rsidP="000C243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16866" w:rsidRPr="000124FC" w:rsidTr="000C2437">
        <w:trPr>
          <w:trHeight w:val="321"/>
        </w:trPr>
        <w:tc>
          <w:tcPr>
            <w:tcW w:w="1348" w:type="dxa"/>
          </w:tcPr>
          <w:p w:rsidR="00A16866" w:rsidRPr="000124FC" w:rsidRDefault="00A16866" w:rsidP="000C2437">
            <w:pPr>
              <w:spacing w:line="301" w:lineRule="exact"/>
              <w:ind w:left="538" w:right="53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124FC">
              <w:rPr>
                <w:rFonts w:ascii="Times New Roman" w:eastAsia="Times New Roman" w:hAnsi="Times New Roman" w:cs="Times New Roman"/>
                <w:sz w:val="28"/>
              </w:rPr>
              <w:t>x</w:t>
            </w:r>
            <w:r w:rsidRPr="000124FC">
              <w:rPr>
                <w:rFonts w:ascii="Times New Roman" w:eastAsia="Times New Roman" w:hAnsi="Times New Roman" w:cs="Times New Roman"/>
                <w:sz w:val="28"/>
                <w:vertAlign w:val="subscript"/>
              </w:rPr>
              <w:t>4</w:t>
            </w:r>
          </w:p>
        </w:tc>
        <w:tc>
          <w:tcPr>
            <w:tcW w:w="1349" w:type="dxa"/>
          </w:tcPr>
          <w:p w:rsidR="00A16866" w:rsidRPr="000124FC" w:rsidRDefault="00A16866" w:rsidP="000C2437">
            <w:pPr>
              <w:spacing w:line="301" w:lineRule="exact"/>
              <w:ind w:left="537" w:right="53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124FC">
              <w:rPr>
                <w:rFonts w:ascii="Times New Roman" w:eastAsia="Times New Roman" w:hAnsi="Times New Roman" w:cs="Times New Roman"/>
                <w:sz w:val="28"/>
              </w:rPr>
              <w:t>y</w:t>
            </w:r>
            <w:r w:rsidRPr="000124FC">
              <w:rPr>
                <w:rFonts w:ascii="Times New Roman" w:eastAsia="Times New Roman" w:hAnsi="Times New Roman" w:cs="Times New Roman"/>
                <w:sz w:val="28"/>
                <w:vertAlign w:val="subscript"/>
              </w:rPr>
              <w:t>4</w:t>
            </w:r>
          </w:p>
        </w:tc>
        <w:tc>
          <w:tcPr>
            <w:tcW w:w="1469" w:type="dxa"/>
          </w:tcPr>
          <w:p w:rsidR="00A16866" w:rsidRPr="000124FC" w:rsidRDefault="00A16866" w:rsidP="000C2437">
            <w:pPr>
              <w:spacing w:line="301" w:lineRule="exact"/>
              <w:ind w:left="593"/>
              <w:rPr>
                <w:rFonts w:ascii="Times New Roman" w:eastAsia="Times New Roman" w:hAnsi="Times New Roman" w:cs="Times New Roman"/>
                <w:sz w:val="28"/>
              </w:rPr>
            </w:pPr>
            <w:r w:rsidRPr="000124FC">
              <w:rPr>
                <w:rFonts w:ascii="Times New Roman" w:eastAsia="Times New Roman" w:hAnsi="Times New Roman" w:cs="Times New Roman"/>
                <w:w w:val="99"/>
                <w:sz w:val="28"/>
              </w:rPr>
              <w:t>…</w:t>
            </w:r>
          </w:p>
        </w:tc>
        <w:tc>
          <w:tcPr>
            <w:tcW w:w="1559" w:type="dxa"/>
          </w:tcPr>
          <w:p w:rsidR="00A16866" w:rsidRPr="000124FC" w:rsidRDefault="00A16866" w:rsidP="000C243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A16866" w:rsidRPr="000124FC" w:rsidRDefault="00A16866" w:rsidP="000C243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49" w:type="dxa"/>
          </w:tcPr>
          <w:p w:rsidR="00A16866" w:rsidRPr="000124FC" w:rsidRDefault="00A16866" w:rsidP="000C243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16866" w:rsidRPr="000124FC" w:rsidTr="000C2437">
        <w:trPr>
          <w:trHeight w:val="322"/>
        </w:trPr>
        <w:tc>
          <w:tcPr>
            <w:tcW w:w="1348" w:type="dxa"/>
          </w:tcPr>
          <w:p w:rsidR="00A16866" w:rsidRPr="000124FC" w:rsidRDefault="00A16866" w:rsidP="000C2437">
            <w:pPr>
              <w:spacing w:line="302" w:lineRule="exact"/>
              <w:ind w:left="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124FC">
              <w:rPr>
                <w:rFonts w:ascii="Times New Roman" w:eastAsia="Times New Roman" w:hAnsi="Times New Roman" w:cs="Times New Roman"/>
                <w:w w:val="99"/>
                <w:sz w:val="28"/>
              </w:rPr>
              <w:t>…</w:t>
            </w:r>
          </w:p>
        </w:tc>
        <w:tc>
          <w:tcPr>
            <w:tcW w:w="1349" w:type="dxa"/>
          </w:tcPr>
          <w:p w:rsidR="00A16866" w:rsidRPr="000124FC" w:rsidRDefault="00A16866" w:rsidP="000C2437">
            <w:pPr>
              <w:spacing w:line="302" w:lineRule="exact"/>
              <w:ind w:left="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0124FC">
              <w:rPr>
                <w:rFonts w:ascii="Times New Roman" w:eastAsia="Times New Roman" w:hAnsi="Times New Roman" w:cs="Times New Roman"/>
                <w:w w:val="99"/>
                <w:sz w:val="28"/>
              </w:rPr>
              <w:t>…</w:t>
            </w:r>
          </w:p>
        </w:tc>
        <w:tc>
          <w:tcPr>
            <w:tcW w:w="1469" w:type="dxa"/>
          </w:tcPr>
          <w:p w:rsidR="00A16866" w:rsidRPr="000124FC" w:rsidRDefault="00A16866" w:rsidP="000C243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A16866" w:rsidRPr="000124FC" w:rsidRDefault="00A16866" w:rsidP="000C243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A16866" w:rsidRPr="000124FC" w:rsidRDefault="00A16866" w:rsidP="000C243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49" w:type="dxa"/>
          </w:tcPr>
          <w:p w:rsidR="00A16866" w:rsidRPr="000124FC" w:rsidRDefault="00A16866" w:rsidP="000C243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16866" w:rsidRPr="000124FC" w:rsidRDefault="00A16866" w:rsidP="00A16866">
      <w:pPr>
        <w:widowControl w:val="0"/>
        <w:autoSpaceDE w:val="0"/>
        <w:autoSpaceDN w:val="0"/>
        <w:spacing w:before="70" w:after="0" w:line="240" w:lineRule="auto"/>
        <w:ind w:left="1014"/>
        <w:rPr>
          <w:rFonts w:ascii="Times New Roman" w:eastAsia="Times New Roman" w:hAnsi="Times New Roman" w:cs="Times New Roman"/>
          <w:sz w:val="28"/>
          <w:szCs w:val="28"/>
        </w:rPr>
      </w:pPr>
      <w:r w:rsidRPr="000124FC">
        <w:rPr>
          <w:rFonts w:ascii="Times New Roman" w:eastAsia="Times New Roman" w:hAnsi="Times New Roman" w:cs="Times New Roman"/>
          <w:sz w:val="28"/>
          <w:szCs w:val="28"/>
        </w:rPr>
        <w:t>Будем</w:t>
      </w:r>
      <w:r w:rsidRPr="000124F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124FC">
        <w:rPr>
          <w:rFonts w:ascii="Times New Roman" w:eastAsia="Times New Roman" w:hAnsi="Times New Roman" w:cs="Times New Roman"/>
          <w:sz w:val="28"/>
          <w:szCs w:val="28"/>
        </w:rPr>
        <w:t>искать</w:t>
      </w:r>
      <w:r w:rsidRPr="000124F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124FC">
        <w:rPr>
          <w:rFonts w:ascii="Times New Roman" w:eastAsia="Times New Roman" w:hAnsi="Times New Roman" w:cs="Times New Roman"/>
          <w:sz w:val="28"/>
          <w:szCs w:val="28"/>
        </w:rPr>
        <w:t>интерполяционный</w:t>
      </w:r>
      <w:r w:rsidRPr="000124F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124FC">
        <w:rPr>
          <w:rFonts w:ascii="Times New Roman" w:eastAsia="Times New Roman" w:hAnsi="Times New Roman" w:cs="Times New Roman"/>
          <w:sz w:val="28"/>
          <w:szCs w:val="28"/>
        </w:rPr>
        <w:t>многочлен</w:t>
      </w:r>
      <w:r w:rsidRPr="000124F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124F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124F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124FC">
        <w:rPr>
          <w:rFonts w:ascii="Times New Roman" w:eastAsia="Times New Roman" w:hAnsi="Times New Roman" w:cs="Times New Roman"/>
          <w:sz w:val="28"/>
          <w:szCs w:val="28"/>
        </w:rPr>
        <w:t>виде:</w:t>
      </w:r>
    </w:p>
    <w:p w:rsidR="00A16866" w:rsidRPr="000124FC" w:rsidRDefault="00A16866" w:rsidP="00A16866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16866" w:rsidRPr="000124FC" w:rsidRDefault="00A16866" w:rsidP="00A16866">
      <w:pPr>
        <w:widowControl w:val="0"/>
        <w:tabs>
          <w:tab w:val="left" w:pos="9747"/>
        </w:tabs>
        <w:autoSpaceDE w:val="0"/>
        <w:autoSpaceDN w:val="0"/>
        <w:spacing w:after="0" w:line="240" w:lineRule="auto"/>
        <w:ind w:left="1003" w:firstLine="151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proofErr w:type="spellStart"/>
      <w:r w:rsidRPr="000124FC">
        <w:rPr>
          <w:rFonts w:ascii="Times New Roman" w:eastAsia="Times New Roman" w:hAnsi="Times New Roman" w:cs="Times New Roman"/>
          <w:i/>
          <w:sz w:val="28"/>
          <w:lang w:val="en-US"/>
        </w:rPr>
        <w:t>P</w:t>
      </w:r>
      <w:r w:rsidRPr="000124FC">
        <w:rPr>
          <w:rFonts w:ascii="Times New Roman" w:eastAsia="Times New Roman" w:hAnsi="Times New Roman" w:cs="Times New Roman"/>
          <w:i/>
          <w:sz w:val="28"/>
          <w:vertAlign w:val="subscript"/>
          <w:lang w:val="en-US"/>
        </w:rPr>
        <w:t>n</w:t>
      </w:r>
      <w:proofErr w:type="spellEnd"/>
      <w:r w:rsidRPr="000124FC">
        <w:rPr>
          <w:rFonts w:ascii="Times New Roman" w:eastAsia="Times New Roman" w:hAnsi="Times New Roman" w:cs="Times New Roman"/>
          <w:i/>
          <w:sz w:val="28"/>
          <w:lang w:val="en-US"/>
        </w:rPr>
        <w:t>(x</w:t>
      </w:r>
      <w:proofErr w:type="gramStart"/>
      <w:r w:rsidRPr="000124FC">
        <w:rPr>
          <w:rFonts w:ascii="Times New Roman" w:eastAsia="Times New Roman" w:hAnsi="Times New Roman" w:cs="Times New Roman"/>
          <w:i/>
          <w:sz w:val="28"/>
          <w:lang w:val="en-US"/>
        </w:rPr>
        <w:t>)=</w:t>
      </w:r>
      <w:proofErr w:type="gramEnd"/>
      <w:r w:rsidRPr="000124FC">
        <w:rPr>
          <w:rFonts w:ascii="Times New Roman" w:eastAsia="Times New Roman" w:hAnsi="Times New Roman" w:cs="Times New Roman"/>
          <w:i/>
          <w:sz w:val="28"/>
          <w:lang w:val="en-US"/>
        </w:rPr>
        <w:t>a</w:t>
      </w:r>
      <w:r w:rsidRPr="000124FC">
        <w:rPr>
          <w:rFonts w:ascii="Times New Roman" w:eastAsia="Times New Roman" w:hAnsi="Times New Roman" w:cs="Times New Roman"/>
          <w:i/>
          <w:sz w:val="28"/>
          <w:vertAlign w:val="subscript"/>
          <w:lang w:val="en-US"/>
        </w:rPr>
        <w:t>0</w:t>
      </w:r>
      <w:r w:rsidRPr="000124FC">
        <w:rPr>
          <w:rFonts w:ascii="Times New Roman" w:eastAsia="Times New Roman" w:hAnsi="Times New Roman" w:cs="Times New Roman"/>
          <w:i/>
          <w:spacing w:val="-3"/>
          <w:sz w:val="28"/>
          <w:lang w:val="en-US"/>
        </w:rPr>
        <w:t xml:space="preserve"> </w:t>
      </w:r>
      <w:r w:rsidRPr="000124FC">
        <w:rPr>
          <w:rFonts w:ascii="Times New Roman" w:eastAsia="Times New Roman" w:hAnsi="Times New Roman" w:cs="Times New Roman"/>
          <w:i/>
          <w:sz w:val="28"/>
          <w:lang w:val="en-US"/>
        </w:rPr>
        <w:t>+a</w:t>
      </w:r>
      <w:r w:rsidRPr="000124FC">
        <w:rPr>
          <w:rFonts w:ascii="Times New Roman" w:eastAsia="Times New Roman" w:hAnsi="Times New Roman" w:cs="Times New Roman"/>
          <w:i/>
          <w:sz w:val="28"/>
          <w:vertAlign w:val="subscript"/>
          <w:lang w:val="en-US"/>
        </w:rPr>
        <w:t>1</w:t>
      </w:r>
      <w:r w:rsidRPr="000124FC">
        <w:rPr>
          <w:rFonts w:ascii="Times New Roman" w:eastAsia="Times New Roman" w:hAnsi="Times New Roman" w:cs="Times New Roman"/>
          <w:i/>
          <w:sz w:val="28"/>
          <w:lang w:val="en-US"/>
        </w:rPr>
        <w:t>(x-x</w:t>
      </w:r>
      <w:r w:rsidRPr="000124FC">
        <w:rPr>
          <w:rFonts w:ascii="Times New Roman" w:eastAsia="Times New Roman" w:hAnsi="Times New Roman" w:cs="Times New Roman"/>
          <w:i/>
          <w:sz w:val="28"/>
          <w:vertAlign w:val="subscript"/>
          <w:lang w:val="en-US"/>
        </w:rPr>
        <w:t>0</w:t>
      </w:r>
      <w:r w:rsidRPr="000124FC">
        <w:rPr>
          <w:rFonts w:ascii="Times New Roman" w:eastAsia="Times New Roman" w:hAnsi="Times New Roman" w:cs="Times New Roman"/>
          <w:i/>
          <w:sz w:val="28"/>
          <w:lang w:val="en-US"/>
        </w:rPr>
        <w:t>)+a</w:t>
      </w:r>
      <w:r w:rsidRPr="000124FC">
        <w:rPr>
          <w:rFonts w:ascii="Times New Roman" w:eastAsia="Times New Roman" w:hAnsi="Times New Roman" w:cs="Times New Roman"/>
          <w:i/>
          <w:sz w:val="28"/>
          <w:vertAlign w:val="subscript"/>
          <w:lang w:val="en-US"/>
        </w:rPr>
        <w:t>2</w:t>
      </w:r>
      <w:r w:rsidRPr="000124FC">
        <w:rPr>
          <w:rFonts w:ascii="Times New Roman" w:eastAsia="Times New Roman" w:hAnsi="Times New Roman" w:cs="Times New Roman"/>
          <w:i/>
          <w:sz w:val="28"/>
          <w:lang w:val="en-US"/>
        </w:rPr>
        <w:t>(x-x</w:t>
      </w:r>
      <w:r w:rsidRPr="000124FC">
        <w:rPr>
          <w:rFonts w:ascii="Times New Roman" w:eastAsia="Times New Roman" w:hAnsi="Times New Roman" w:cs="Times New Roman"/>
          <w:i/>
          <w:sz w:val="28"/>
          <w:vertAlign w:val="subscript"/>
          <w:lang w:val="en-US"/>
        </w:rPr>
        <w:t>0</w:t>
      </w:r>
      <w:r w:rsidRPr="000124FC">
        <w:rPr>
          <w:rFonts w:ascii="Times New Roman" w:eastAsia="Times New Roman" w:hAnsi="Times New Roman" w:cs="Times New Roman"/>
          <w:i/>
          <w:sz w:val="28"/>
          <w:lang w:val="en-US"/>
        </w:rPr>
        <w:t>)(x-x</w:t>
      </w:r>
      <w:r w:rsidRPr="000124FC">
        <w:rPr>
          <w:rFonts w:ascii="Times New Roman" w:eastAsia="Times New Roman" w:hAnsi="Times New Roman" w:cs="Times New Roman"/>
          <w:i/>
          <w:sz w:val="28"/>
          <w:vertAlign w:val="subscript"/>
          <w:lang w:val="en-US"/>
        </w:rPr>
        <w:t>1</w:t>
      </w:r>
      <w:r w:rsidRPr="000124FC">
        <w:rPr>
          <w:rFonts w:ascii="Times New Roman" w:eastAsia="Times New Roman" w:hAnsi="Times New Roman" w:cs="Times New Roman"/>
          <w:i/>
          <w:sz w:val="28"/>
          <w:lang w:val="en-US"/>
        </w:rPr>
        <w:t>)</w:t>
      </w:r>
      <w:r w:rsidRPr="000124FC">
        <w:rPr>
          <w:rFonts w:ascii="Times New Roman" w:eastAsia="Times New Roman" w:hAnsi="Times New Roman" w:cs="Times New Roman"/>
          <w:i/>
          <w:spacing w:val="-3"/>
          <w:sz w:val="28"/>
          <w:lang w:val="en-US"/>
        </w:rPr>
        <w:t xml:space="preserve"> </w:t>
      </w:r>
      <w:r w:rsidRPr="000124FC">
        <w:rPr>
          <w:rFonts w:ascii="Times New Roman" w:eastAsia="Times New Roman" w:hAnsi="Times New Roman" w:cs="Times New Roman"/>
          <w:i/>
          <w:sz w:val="28"/>
          <w:lang w:val="en-US"/>
        </w:rPr>
        <w:t>+…+a</w:t>
      </w:r>
      <w:r w:rsidRPr="000124FC">
        <w:rPr>
          <w:rFonts w:ascii="Times New Roman" w:eastAsia="Times New Roman" w:hAnsi="Times New Roman" w:cs="Times New Roman"/>
          <w:i/>
          <w:sz w:val="28"/>
          <w:vertAlign w:val="subscript"/>
          <w:lang w:val="en-US"/>
        </w:rPr>
        <w:t>n</w:t>
      </w:r>
      <w:r w:rsidRPr="000124FC">
        <w:rPr>
          <w:rFonts w:ascii="Times New Roman" w:eastAsia="Times New Roman" w:hAnsi="Times New Roman" w:cs="Times New Roman"/>
          <w:i/>
          <w:sz w:val="28"/>
          <w:lang w:val="en-US"/>
        </w:rPr>
        <w:t>(x-x</w:t>
      </w:r>
      <w:r w:rsidRPr="000124FC">
        <w:rPr>
          <w:rFonts w:ascii="Times New Roman" w:eastAsia="Times New Roman" w:hAnsi="Times New Roman" w:cs="Times New Roman"/>
          <w:i/>
          <w:sz w:val="28"/>
          <w:vertAlign w:val="subscript"/>
          <w:lang w:val="en-US"/>
        </w:rPr>
        <w:t>0</w:t>
      </w:r>
      <w:r w:rsidRPr="000124FC">
        <w:rPr>
          <w:rFonts w:ascii="Times New Roman" w:eastAsia="Times New Roman" w:hAnsi="Times New Roman" w:cs="Times New Roman"/>
          <w:i/>
          <w:sz w:val="28"/>
          <w:lang w:val="en-US"/>
        </w:rPr>
        <w:t>)…(x-x</w:t>
      </w:r>
      <w:r w:rsidRPr="000124FC">
        <w:rPr>
          <w:rFonts w:ascii="Times New Roman" w:eastAsia="Times New Roman" w:hAnsi="Times New Roman" w:cs="Times New Roman"/>
          <w:i/>
          <w:sz w:val="28"/>
          <w:vertAlign w:val="subscript"/>
          <w:lang w:val="en-US"/>
        </w:rPr>
        <w:t>n-1</w:t>
      </w:r>
      <w:r w:rsidRPr="000124FC">
        <w:rPr>
          <w:rFonts w:ascii="Times New Roman" w:eastAsia="Times New Roman" w:hAnsi="Times New Roman" w:cs="Times New Roman"/>
          <w:i/>
          <w:sz w:val="28"/>
          <w:lang w:val="en-US"/>
        </w:rPr>
        <w:t>).</w:t>
      </w:r>
      <w:r w:rsidRPr="00F35143">
        <w:rPr>
          <w:rFonts w:ascii="Times New Roman" w:eastAsia="Times New Roman" w:hAnsi="Times New Roman" w:cs="Times New Roman"/>
          <w:sz w:val="28"/>
          <w:lang w:val="en-US"/>
        </w:rPr>
        <w:t>(6)</w:t>
      </w:r>
    </w:p>
    <w:p w:rsidR="00A16866" w:rsidRPr="000124FC" w:rsidRDefault="00A16866" w:rsidP="00A16866">
      <w:pPr>
        <w:widowControl w:val="0"/>
        <w:autoSpaceDE w:val="0"/>
        <w:autoSpaceDN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7"/>
          <w:szCs w:val="28"/>
          <w:lang w:val="en-US"/>
        </w:rPr>
      </w:pPr>
    </w:p>
    <w:p w:rsidR="00A16866" w:rsidRPr="000124FC" w:rsidRDefault="00A16866" w:rsidP="00A16866">
      <w:pPr>
        <w:widowControl w:val="0"/>
        <w:autoSpaceDE w:val="0"/>
        <w:autoSpaceDN w:val="0"/>
        <w:spacing w:after="0" w:line="240" w:lineRule="auto"/>
        <w:ind w:left="294" w:right="40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FC">
        <w:rPr>
          <w:rFonts w:ascii="Times New Roman" w:eastAsia="Times New Roman" w:hAnsi="Times New Roman" w:cs="Times New Roman"/>
          <w:sz w:val="28"/>
          <w:szCs w:val="28"/>
        </w:rPr>
        <w:t xml:space="preserve">Это многочлен </w:t>
      </w:r>
      <w:r w:rsidRPr="000124FC">
        <w:rPr>
          <w:rFonts w:ascii="Times New Roman" w:eastAsia="Times New Roman" w:hAnsi="Times New Roman" w:cs="Times New Roman"/>
          <w:i/>
          <w:sz w:val="28"/>
          <w:szCs w:val="28"/>
        </w:rPr>
        <w:t>n</w:t>
      </w:r>
      <w:r w:rsidRPr="000124FC">
        <w:rPr>
          <w:rFonts w:ascii="Times New Roman" w:eastAsia="Times New Roman" w:hAnsi="Times New Roman" w:cs="Times New Roman"/>
          <w:sz w:val="28"/>
          <w:szCs w:val="28"/>
        </w:rPr>
        <w:t xml:space="preserve">-й степени. Значения коэффициентов </w:t>
      </w:r>
      <w:r w:rsidRPr="000124FC">
        <w:rPr>
          <w:rFonts w:ascii="Times New Roman" w:eastAsia="Times New Roman" w:hAnsi="Times New Roman" w:cs="Times New Roman"/>
          <w:i/>
          <w:sz w:val="28"/>
          <w:szCs w:val="28"/>
        </w:rPr>
        <w:t>a</w:t>
      </w:r>
      <w:r w:rsidRPr="000124FC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0</w:t>
      </w:r>
      <w:r w:rsidRPr="000124FC">
        <w:rPr>
          <w:rFonts w:ascii="Times New Roman" w:eastAsia="Times New Roman" w:hAnsi="Times New Roman" w:cs="Times New Roman"/>
          <w:i/>
          <w:sz w:val="28"/>
          <w:szCs w:val="28"/>
        </w:rPr>
        <w:t>, a</w:t>
      </w:r>
      <w:r w:rsidRPr="000124FC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1</w:t>
      </w:r>
      <w:r w:rsidRPr="000124FC">
        <w:rPr>
          <w:rFonts w:ascii="Times New Roman" w:eastAsia="Times New Roman" w:hAnsi="Times New Roman" w:cs="Times New Roman"/>
          <w:i/>
          <w:sz w:val="28"/>
          <w:szCs w:val="28"/>
        </w:rPr>
        <w:t xml:space="preserve">, ..., </w:t>
      </w:r>
      <w:proofErr w:type="spellStart"/>
      <w:r w:rsidRPr="000124FC">
        <w:rPr>
          <w:rFonts w:ascii="Times New Roman" w:eastAsia="Times New Roman" w:hAnsi="Times New Roman" w:cs="Times New Roman"/>
          <w:i/>
          <w:sz w:val="28"/>
          <w:szCs w:val="28"/>
        </w:rPr>
        <w:t>a</w:t>
      </w:r>
      <w:r w:rsidRPr="000124FC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</w:rPr>
        <w:t>n</w:t>
      </w:r>
      <w:proofErr w:type="spellEnd"/>
      <w:r w:rsidRPr="000124F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0124FC">
        <w:rPr>
          <w:rFonts w:ascii="Times New Roman" w:eastAsia="Times New Roman" w:hAnsi="Times New Roman" w:cs="Times New Roman"/>
          <w:sz w:val="28"/>
          <w:szCs w:val="28"/>
        </w:rPr>
        <w:t>найдем из</w:t>
      </w:r>
      <w:r w:rsidRPr="000124F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124FC">
        <w:rPr>
          <w:rFonts w:ascii="Times New Roman" w:eastAsia="Times New Roman" w:hAnsi="Times New Roman" w:cs="Times New Roman"/>
          <w:sz w:val="28"/>
          <w:szCs w:val="28"/>
        </w:rPr>
        <w:t>условия совпадения значений исходной функции и многочлена в узлах. Полагая</w:t>
      </w:r>
      <w:r w:rsidRPr="000124F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124FC">
        <w:rPr>
          <w:rFonts w:ascii="Times New Roman" w:eastAsia="Times New Roman" w:hAnsi="Times New Roman" w:cs="Times New Roman"/>
          <w:i/>
          <w:sz w:val="28"/>
          <w:szCs w:val="28"/>
        </w:rPr>
        <w:t>х=x</w:t>
      </w:r>
      <w:r w:rsidRPr="000124FC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0</w:t>
      </w:r>
      <w:r w:rsidRPr="000124FC">
        <w:rPr>
          <w:rFonts w:ascii="Times New Roman" w:eastAsia="Times New Roman" w:hAnsi="Times New Roman" w:cs="Times New Roman"/>
          <w:sz w:val="28"/>
          <w:szCs w:val="28"/>
        </w:rPr>
        <w:t xml:space="preserve">, из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6) </w:t>
      </w:r>
      <w:r w:rsidRPr="000124FC">
        <w:rPr>
          <w:rFonts w:ascii="Times New Roman" w:eastAsia="Times New Roman" w:hAnsi="Times New Roman" w:cs="Times New Roman"/>
          <w:sz w:val="28"/>
          <w:szCs w:val="28"/>
        </w:rPr>
        <w:t xml:space="preserve">находим </w:t>
      </w:r>
      <w:proofErr w:type="spellStart"/>
      <w:proofErr w:type="gramStart"/>
      <w:r w:rsidRPr="000124FC">
        <w:rPr>
          <w:rFonts w:ascii="Times New Roman" w:eastAsia="Times New Roman" w:hAnsi="Times New Roman" w:cs="Times New Roman"/>
          <w:i/>
          <w:sz w:val="28"/>
          <w:szCs w:val="28"/>
        </w:rPr>
        <w:t>y</w:t>
      </w:r>
      <w:proofErr w:type="gramEnd"/>
      <w:r w:rsidRPr="000124FC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о</w:t>
      </w:r>
      <w:proofErr w:type="spellEnd"/>
      <w:r w:rsidRPr="000124FC">
        <w:rPr>
          <w:rFonts w:ascii="Times New Roman" w:eastAsia="Times New Roman" w:hAnsi="Times New Roman" w:cs="Times New Roman"/>
          <w:i/>
          <w:sz w:val="28"/>
          <w:szCs w:val="28"/>
        </w:rPr>
        <w:t>=</w:t>
      </w:r>
      <w:proofErr w:type="spellStart"/>
      <w:r w:rsidRPr="000124FC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Pr="000124FC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n</w:t>
      </w:r>
      <w:proofErr w:type="spellEnd"/>
      <w:r w:rsidRPr="000124FC">
        <w:rPr>
          <w:rFonts w:ascii="Times New Roman" w:eastAsia="Times New Roman" w:hAnsi="Times New Roman" w:cs="Times New Roman"/>
          <w:i/>
          <w:sz w:val="28"/>
          <w:szCs w:val="28"/>
        </w:rPr>
        <w:t>(x</w:t>
      </w:r>
      <w:r w:rsidRPr="000124FC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0</w:t>
      </w:r>
      <w:r w:rsidRPr="000124FC">
        <w:rPr>
          <w:rFonts w:ascii="Times New Roman" w:eastAsia="Times New Roman" w:hAnsi="Times New Roman" w:cs="Times New Roman"/>
          <w:i/>
          <w:sz w:val="28"/>
          <w:szCs w:val="28"/>
        </w:rPr>
        <w:t>)=</w:t>
      </w:r>
      <w:proofErr w:type="spellStart"/>
      <w:r w:rsidRPr="000124FC">
        <w:rPr>
          <w:rFonts w:ascii="Times New Roman" w:eastAsia="Times New Roman" w:hAnsi="Times New Roman" w:cs="Times New Roman"/>
          <w:i/>
          <w:sz w:val="28"/>
          <w:szCs w:val="28"/>
        </w:rPr>
        <w:t>a</w:t>
      </w:r>
      <w:r w:rsidRPr="000124FC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о</w:t>
      </w:r>
      <w:proofErr w:type="spellEnd"/>
      <w:r w:rsidRPr="000124FC">
        <w:rPr>
          <w:rFonts w:ascii="Times New Roman" w:eastAsia="Times New Roman" w:hAnsi="Times New Roman" w:cs="Times New Roman"/>
          <w:sz w:val="28"/>
          <w:szCs w:val="28"/>
        </w:rPr>
        <w:t xml:space="preserve">, откуда </w:t>
      </w:r>
      <w:proofErr w:type="spellStart"/>
      <w:r w:rsidRPr="000124FC">
        <w:rPr>
          <w:rFonts w:ascii="Times New Roman" w:eastAsia="Times New Roman" w:hAnsi="Times New Roman" w:cs="Times New Roman"/>
          <w:i/>
          <w:sz w:val="28"/>
          <w:szCs w:val="28"/>
        </w:rPr>
        <w:t>a</w:t>
      </w:r>
      <w:r w:rsidRPr="000124FC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о</w:t>
      </w:r>
      <w:proofErr w:type="spellEnd"/>
      <w:r w:rsidRPr="000124FC">
        <w:rPr>
          <w:rFonts w:ascii="Times New Roman" w:eastAsia="Times New Roman" w:hAnsi="Times New Roman" w:cs="Times New Roman"/>
          <w:i/>
          <w:sz w:val="28"/>
          <w:szCs w:val="28"/>
        </w:rPr>
        <w:t>=y</w:t>
      </w:r>
      <w:r w:rsidRPr="000124FC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0</w:t>
      </w:r>
      <w:r w:rsidRPr="000124FC">
        <w:rPr>
          <w:rFonts w:ascii="Times New Roman" w:eastAsia="Times New Roman" w:hAnsi="Times New Roman" w:cs="Times New Roman"/>
          <w:sz w:val="28"/>
          <w:szCs w:val="28"/>
        </w:rPr>
        <w:t xml:space="preserve">. Далее, придавая </w:t>
      </w:r>
      <w:r w:rsidRPr="000124FC">
        <w:rPr>
          <w:rFonts w:ascii="Times New Roman" w:eastAsia="Times New Roman" w:hAnsi="Times New Roman" w:cs="Times New Roman"/>
          <w:i/>
          <w:sz w:val="28"/>
          <w:szCs w:val="28"/>
        </w:rPr>
        <w:t xml:space="preserve">х </w:t>
      </w:r>
      <w:r w:rsidRPr="000124FC">
        <w:rPr>
          <w:rFonts w:ascii="Times New Roman" w:eastAsia="Times New Roman" w:hAnsi="Times New Roman" w:cs="Times New Roman"/>
          <w:sz w:val="28"/>
          <w:szCs w:val="28"/>
        </w:rPr>
        <w:t xml:space="preserve">значения </w:t>
      </w:r>
      <w:r w:rsidRPr="000124FC">
        <w:rPr>
          <w:rFonts w:ascii="Times New Roman" w:eastAsia="Times New Roman" w:hAnsi="Times New Roman" w:cs="Times New Roman"/>
          <w:i/>
          <w:sz w:val="28"/>
          <w:szCs w:val="28"/>
        </w:rPr>
        <w:t>х</w:t>
      </w:r>
      <w:proofErr w:type="gramStart"/>
      <w:r w:rsidRPr="000124FC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0124FC">
        <w:rPr>
          <w:rFonts w:ascii="Times New Roman" w:eastAsia="Times New Roman" w:hAnsi="Times New Roman" w:cs="Times New Roman"/>
          <w:i/>
          <w:sz w:val="28"/>
          <w:szCs w:val="28"/>
        </w:rPr>
        <w:t>х</w:t>
      </w:r>
      <w:r w:rsidRPr="000124FC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0124FC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…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x</w:t>
      </w:r>
      <w:r w:rsidRPr="00CA39B8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proofErr w:type="spellEnd"/>
      <w:r w:rsidRPr="000124FC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0124FC">
        <w:rPr>
          <w:rFonts w:ascii="Times New Roman" w:eastAsia="Times New Roman" w:hAnsi="Times New Roman" w:cs="Times New Roman"/>
          <w:sz w:val="28"/>
          <w:szCs w:val="28"/>
        </w:rPr>
        <w:t>последовательно получаем:</w:t>
      </w:r>
    </w:p>
    <w:p w:rsidR="00A16866" w:rsidRDefault="00A16866" w:rsidP="00A16866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0"/>
          <w:szCs w:val="28"/>
          <w:lang w:val="en-US"/>
        </w:rPr>
      </w:pPr>
    </w:p>
    <w:p w:rsidR="00A16866" w:rsidRPr="00CA39B8" w:rsidRDefault="0067075E" w:rsidP="00A16866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h</m:t>
              </m:r>
            </m:den>
          </m:f>
        </m:oMath>
      </m:oMathPara>
    </w:p>
    <w:p w:rsidR="00A16866" w:rsidRPr="00CA39B8" w:rsidRDefault="00A16866" w:rsidP="00A16866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A16866" w:rsidRPr="00CA39B8" w:rsidRDefault="0067075E" w:rsidP="00A16866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!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h</m:t>
              </m:r>
            </m:den>
          </m:f>
        </m:oMath>
      </m:oMathPara>
    </w:p>
    <w:p w:rsidR="00A16866" w:rsidRPr="00CA39B8" w:rsidRDefault="00A16866" w:rsidP="00A16866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A16866" w:rsidRPr="000124FC" w:rsidRDefault="0067075E" w:rsidP="00A16866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n!h</m:t>
              </m:r>
            </m:den>
          </m:f>
        </m:oMath>
      </m:oMathPara>
    </w:p>
    <w:p w:rsidR="00A16866" w:rsidRPr="00865E38" w:rsidRDefault="00A16866" w:rsidP="00A16866">
      <w:pPr>
        <w:widowControl w:val="0"/>
        <w:autoSpaceDE w:val="0"/>
        <w:autoSpaceDN w:val="0"/>
        <w:spacing w:before="88" w:after="0" w:line="322" w:lineRule="exact"/>
        <w:ind w:left="1003"/>
        <w:rPr>
          <w:rFonts w:ascii="Times New Roman" w:eastAsia="Times New Roman" w:hAnsi="Times New Roman" w:cs="Times New Roman"/>
          <w:sz w:val="28"/>
          <w:szCs w:val="28"/>
        </w:rPr>
      </w:pPr>
      <w:r w:rsidRPr="00865E38">
        <w:rPr>
          <w:rFonts w:ascii="Times New Roman" w:eastAsia="Times New Roman" w:hAnsi="Times New Roman" w:cs="Times New Roman"/>
          <w:sz w:val="28"/>
          <w:szCs w:val="28"/>
        </w:rPr>
        <w:t>Подставив в (6), получим:</w:t>
      </w:r>
    </w:p>
    <w:p w:rsidR="00A16866" w:rsidRDefault="00A16866" w:rsidP="00A16866">
      <w:pPr>
        <w:widowControl w:val="0"/>
        <w:autoSpaceDE w:val="0"/>
        <w:autoSpaceDN w:val="0"/>
        <w:spacing w:before="88" w:after="0" w:line="322" w:lineRule="exact"/>
        <w:ind w:left="1003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16866" w:rsidRPr="00E35D1C" w:rsidRDefault="00A16866" w:rsidP="00A16866">
      <w:pPr>
        <w:jc w:val="center"/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+…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∆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!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</m:sSup>
          </m:den>
        </m:f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…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E35D1C">
        <w:rPr>
          <w:rFonts w:eastAsiaTheme="minorEastAsia"/>
        </w:rPr>
        <w:tab/>
      </w:r>
      <w:r w:rsidRPr="00D753EF">
        <w:rPr>
          <w:rFonts w:ascii="Times New Roman" w:eastAsiaTheme="minorEastAsia" w:hAnsi="Times New Roman" w:cs="Times New Roman"/>
        </w:rPr>
        <w:t>(7)</w:t>
      </w:r>
    </w:p>
    <w:p w:rsidR="00A16866" w:rsidRDefault="00A16866" w:rsidP="00A16866">
      <w:pPr>
        <w:widowControl w:val="0"/>
        <w:autoSpaceDE w:val="0"/>
        <w:autoSpaceDN w:val="0"/>
        <w:spacing w:after="0" w:line="240" w:lineRule="auto"/>
        <w:ind w:left="294" w:right="403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5D1C">
        <w:rPr>
          <w:rFonts w:ascii="Times New Roman" w:eastAsia="Times New Roman" w:hAnsi="Times New Roman" w:cs="Times New Roman"/>
          <w:sz w:val="28"/>
          <w:szCs w:val="28"/>
        </w:rPr>
        <w:t xml:space="preserve">Это первая интерполяционная формула Ньютона. Для практического использования интерполяционную формулу Ньютона (7) обычно записывают в несколько преобразованном виде. Для этого введем новую переменную </w:t>
      </w:r>
    </w:p>
    <w:p w:rsidR="00A16866" w:rsidRPr="00E35D1C" w:rsidRDefault="00A16866" w:rsidP="00A16866">
      <w:pPr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w:lastRenderedPageBreak/>
            <m:t>t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, </m:t>
          </m:r>
          <m:r>
            <w:rPr>
              <w:rFonts w:ascii="Cambria Math" w:hAnsi="Cambria Math"/>
              <w:sz w:val="28"/>
              <w:szCs w:val="28"/>
            </w:rPr>
            <m:t xml:space="preserve">тогда </m:t>
          </m:r>
          <m:r>
            <w:rPr>
              <w:rFonts w:ascii="Cambria Math" w:hAnsi="Cambria Math"/>
              <w:sz w:val="28"/>
              <w:szCs w:val="28"/>
              <w:lang w:val="en-US"/>
            </w:rPr>
            <m:t>x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t*h</m:t>
          </m:r>
        </m:oMath>
      </m:oMathPara>
    </w:p>
    <w:p w:rsidR="00A16866" w:rsidRPr="0040050F" w:rsidRDefault="00A16866" w:rsidP="00A16866">
      <w:pPr>
        <w:jc w:val="center"/>
        <w:rPr>
          <w:rFonts w:eastAsiaTheme="minorEastAsia"/>
          <w:sz w:val="28"/>
          <w:szCs w:val="28"/>
          <w:lang w:val="en-US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+t*h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+t∆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(t-1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!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∆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+…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-1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…(t-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-1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!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∆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0</m:t>
            </m:r>
          </m:sub>
        </m:sSub>
      </m:oMath>
      <w:r>
        <w:rPr>
          <w:rFonts w:eastAsiaTheme="minorEastAsia"/>
          <w:sz w:val="28"/>
          <w:szCs w:val="28"/>
          <w:lang w:val="en-US"/>
        </w:rPr>
        <w:t xml:space="preserve"> (8)</w:t>
      </w:r>
    </w:p>
    <w:p w:rsidR="00A16866" w:rsidRPr="00D40747" w:rsidRDefault="00A16866" w:rsidP="00A16866">
      <w:pPr>
        <w:widowControl w:val="0"/>
        <w:autoSpaceDE w:val="0"/>
        <w:autoSpaceDN w:val="0"/>
        <w:spacing w:after="0" w:line="240" w:lineRule="auto"/>
        <w:ind w:left="294" w:right="40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050F">
        <w:rPr>
          <w:rFonts w:ascii="Times New Roman" w:eastAsia="Times New Roman" w:hAnsi="Times New Roman" w:cs="Times New Roman"/>
          <w:sz w:val="28"/>
          <w:szCs w:val="28"/>
        </w:rPr>
        <w:t xml:space="preserve">Это и есть окончательный вид первой интерполяционной формулы Ньютона. Формулу (8) выгодно использовать для интерполирования функции в окрестности начального значен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40050F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Pr="0040050F">
        <w:rPr>
          <w:rFonts w:ascii="Times New Roman" w:eastAsia="Times New Roman" w:hAnsi="Times New Roman" w:cs="Times New Roman"/>
          <w:sz w:val="28"/>
          <w:szCs w:val="28"/>
        </w:rPr>
        <w:t xml:space="preserve"> , где t мало по абсолютной величине, т.е. когда x 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40050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0 </w:t>
      </w:r>
      <w:r w:rsidRPr="0040050F">
        <w:rPr>
          <w:rFonts w:ascii="Times New Roman" w:eastAsia="Times New Roman" w:hAnsi="Times New Roman" w:cs="Times New Roman"/>
          <w:sz w:val="28"/>
          <w:szCs w:val="28"/>
        </w:rPr>
        <w:t xml:space="preserve">мало отличаются. </w:t>
      </w:r>
    </w:p>
    <w:p w:rsidR="00A16866" w:rsidRPr="0040050F" w:rsidRDefault="00A16866" w:rsidP="00A16866">
      <w:pPr>
        <w:widowControl w:val="0"/>
        <w:autoSpaceDE w:val="0"/>
        <w:autoSpaceDN w:val="0"/>
        <w:spacing w:after="0" w:line="240" w:lineRule="auto"/>
        <w:ind w:left="294" w:right="40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050F">
        <w:rPr>
          <w:rFonts w:ascii="Times New Roman" w:eastAsia="Times New Roman" w:hAnsi="Times New Roman" w:cs="Times New Roman"/>
          <w:sz w:val="28"/>
          <w:szCs w:val="28"/>
        </w:rPr>
        <w:t xml:space="preserve">Если в формуле (8) положить n </w:t>
      </w:r>
      <w:r w:rsidRPr="0040050F">
        <w:rPr>
          <w:rFonts w:ascii="Times New Roman" w:eastAsia="Times New Roman" w:hAnsi="Times New Roman" w:cs="Times New Roman"/>
          <w:sz w:val="28"/>
          <w:szCs w:val="28"/>
        </w:rPr>
        <w:sym w:font="Symbol" w:char="F03D"/>
      </w:r>
      <w:r w:rsidRPr="0040050F">
        <w:rPr>
          <w:rFonts w:ascii="Times New Roman" w:eastAsia="Times New Roman" w:hAnsi="Times New Roman" w:cs="Times New Roman"/>
          <w:sz w:val="28"/>
          <w:szCs w:val="28"/>
        </w:rPr>
        <w:t>1 , то получим формулу линейного интерполирования:</w:t>
      </w:r>
    </w:p>
    <w:p w:rsidR="00A16866" w:rsidRPr="0040050F" w:rsidRDefault="00A16866" w:rsidP="00A16866">
      <w:pPr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t*h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t∆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</m:sSub>
        </m:oMath>
      </m:oMathPara>
    </w:p>
    <w:p w:rsidR="00A16866" w:rsidRPr="00D40747" w:rsidRDefault="00A16866" w:rsidP="00A16866">
      <w:pPr>
        <w:widowControl w:val="0"/>
        <w:autoSpaceDE w:val="0"/>
        <w:autoSpaceDN w:val="0"/>
        <w:spacing w:after="0" w:line="240" w:lineRule="auto"/>
        <w:ind w:left="294" w:right="40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DA8">
        <w:rPr>
          <w:rFonts w:ascii="Times New Roman" w:eastAsia="Times New Roman" w:hAnsi="Times New Roman" w:cs="Times New Roman"/>
          <w:sz w:val="28"/>
          <w:szCs w:val="28"/>
        </w:rPr>
        <w:t>Итак, первая интерполяционная формула Ньютона применяется для интерполирования вблизи левого конца таблицы – для интерполирования вперед и для вычислений x , лежащих вне отрезка за левым концом – экстраполирования назад. Для интерполирования значений вблизи правого конца таблицы применяется вторая интерполяционная формула Ньютона.</w:t>
      </w:r>
    </w:p>
    <w:p w:rsidR="00A16866" w:rsidRDefault="00A16866" w:rsidP="00A16866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6866" w:rsidRDefault="00A16866" w:rsidP="00A16866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6866" w:rsidRDefault="00A16866" w:rsidP="00A16866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6866" w:rsidRPr="00D40747" w:rsidRDefault="00A16866" w:rsidP="00A16866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5DA8">
        <w:rPr>
          <w:rFonts w:ascii="Times New Roman" w:eastAsia="Times New Roman" w:hAnsi="Times New Roman" w:cs="Times New Roman"/>
          <w:b/>
          <w:sz w:val="28"/>
          <w:szCs w:val="28"/>
        </w:rPr>
        <w:t>Вторая интерполяционная формула Ньютона</w:t>
      </w:r>
    </w:p>
    <w:p w:rsidR="00A16866" w:rsidRPr="00D40747" w:rsidRDefault="00A16866" w:rsidP="00A16866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6866" w:rsidRPr="00CF69A0" w:rsidRDefault="00A16866" w:rsidP="00A16866">
      <w:pPr>
        <w:widowControl w:val="0"/>
        <w:autoSpaceDE w:val="0"/>
        <w:autoSpaceDN w:val="0"/>
        <w:spacing w:after="0" w:line="240" w:lineRule="auto"/>
        <w:ind w:left="294" w:right="40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9A0"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второй интерполяционной формулы Ньютона нужно представить искомый многочлен в виде: </w:t>
      </w:r>
    </w:p>
    <w:p w:rsidR="00A16866" w:rsidRPr="00CF69A0" w:rsidRDefault="00A16866" w:rsidP="00A16866">
      <w:p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1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…(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Pr="00CF69A0">
        <w:rPr>
          <w:rFonts w:eastAsiaTheme="minorEastAsia"/>
          <w:sz w:val="28"/>
          <w:szCs w:val="28"/>
        </w:rPr>
        <w:t xml:space="preserve"> (9)</w:t>
      </w:r>
    </w:p>
    <w:p w:rsidR="00A16866" w:rsidRPr="00CF69A0" w:rsidRDefault="00A16866" w:rsidP="00A16866">
      <w:pPr>
        <w:widowControl w:val="0"/>
        <w:autoSpaceDE w:val="0"/>
        <w:autoSpaceDN w:val="0"/>
        <w:spacing w:after="0" w:line="240" w:lineRule="auto"/>
        <w:ind w:left="294" w:right="40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6866" w:rsidRPr="00CF69A0" w:rsidRDefault="00A16866" w:rsidP="00A16866">
      <w:pPr>
        <w:widowControl w:val="0"/>
        <w:autoSpaceDE w:val="0"/>
        <w:autoSpaceDN w:val="0"/>
        <w:spacing w:after="0" w:line="240" w:lineRule="auto"/>
        <w:ind w:left="294" w:right="40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9A0">
        <w:rPr>
          <w:rFonts w:ascii="Times New Roman" w:eastAsia="Times New Roman" w:hAnsi="Times New Roman" w:cs="Times New Roman"/>
          <w:sz w:val="28"/>
          <w:szCs w:val="28"/>
        </w:rPr>
        <w:t xml:space="preserve">Полагая значения x в формуле (5) равными поочередно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CF69A0">
        <w:rPr>
          <w:rFonts w:ascii="Times New Roman" w:eastAsia="Times New Roman" w:hAnsi="Times New Roman" w:cs="Times New Roman"/>
          <w:sz w:val="28"/>
          <w:szCs w:val="28"/>
        </w:rPr>
        <w:t>=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CF69A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CF69A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CF69A0">
        <w:rPr>
          <w:rFonts w:ascii="Times New Roman" w:eastAsia="Times New Roman" w:hAnsi="Times New Roman" w:cs="Times New Roman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CF69A0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Pr="00CF69A0">
        <w:rPr>
          <w:rFonts w:ascii="Times New Roman" w:eastAsia="Times New Roman" w:hAnsi="Times New Roman" w:cs="Times New Roman"/>
          <w:sz w:val="28"/>
          <w:szCs w:val="28"/>
        </w:rPr>
        <w:t>, можно вычислить все коэффициенты этого многочлена:</w:t>
      </w:r>
    </w:p>
    <w:p w:rsidR="00A16866" w:rsidRPr="006A374F" w:rsidRDefault="0067075E" w:rsidP="00A16866">
      <w:pPr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,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∆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!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</m:den>
          </m:f>
        </m:oMath>
      </m:oMathPara>
    </w:p>
    <w:p w:rsidR="00A16866" w:rsidRDefault="00A16866" w:rsidP="00A16866">
      <w:pPr>
        <w:widowControl w:val="0"/>
        <w:autoSpaceDE w:val="0"/>
        <w:autoSpaceDN w:val="0"/>
        <w:spacing w:after="0" w:line="240" w:lineRule="auto"/>
        <w:ind w:left="294" w:right="403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A16866" w:rsidRDefault="00A16866" w:rsidP="00A16866">
      <w:pPr>
        <w:widowControl w:val="0"/>
        <w:autoSpaceDE w:val="0"/>
        <w:autoSpaceDN w:val="0"/>
        <w:spacing w:after="0" w:line="240" w:lineRule="auto"/>
        <w:ind w:left="294" w:right="40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9A0">
        <w:rPr>
          <w:rFonts w:ascii="Times New Roman" w:eastAsia="Times New Roman" w:hAnsi="Times New Roman" w:cs="Times New Roman"/>
          <w:sz w:val="28"/>
          <w:szCs w:val="28"/>
        </w:rPr>
        <w:t xml:space="preserve"> Если подставить найденные коэффициенты в формулу (9), получится вторая интерполяционная формула Ньют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F69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ведем новую переменну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16866" w:rsidRPr="00F8668F" w:rsidRDefault="00A16866" w:rsidP="00A16866">
      <w:pPr>
        <w:widowControl w:val="0"/>
        <w:autoSpaceDE w:val="0"/>
        <w:autoSpaceDN w:val="0"/>
        <w:spacing w:after="0" w:line="240" w:lineRule="auto"/>
        <w:ind w:left="294" w:right="40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, тогда 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x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t*h</m:t>
          </m:r>
        </m:oMath>
      </m:oMathPara>
    </w:p>
    <w:p w:rsidR="00A16866" w:rsidRPr="00C151DA" w:rsidRDefault="00A16866" w:rsidP="00A16866">
      <w:pPr>
        <w:widowControl w:val="0"/>
        <w:autoSpaceDE w:val="0"/>
        <w:autoSpaceDN w:val="0"/>
        <w:spacing w:after="0" w:line="240" w:lineRule="auto"/>
        <w:ind w:left="294" w:right="40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*h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t</m:t>
        </m:r>
        <m:r>
          <w:rPr>
            <w:rFonts w:ascii="Cambria Math" w:eastAsiaTheme="minorEastAsia" w:hAnsi="Cambria Math"/>
            <w:sz w:val="28"/>
            <w:szCs w:val="28"/>
          </w:rPr>
          <m:t>*∆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-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…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1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+…+(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1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!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∆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Pr="00C151DA">
        <w:rPr>
          <w:rFonts w:ascii="Times New Roman" w:eastAsia="Times New Roman" w:hAnsi="Times New Roman" w:cs="Times New Roman"/>
          <w:sz w:val="28"/>
          <w:szCs w:val="28"/>
        </w:rPr>
        <w:t xml:space="preserve"> (10)</w:t>
      </w:r>
    </w:p>
    <w:p w:rsidR="00A16866" w:rsidRPr="00C151DA" w:rsidRDefault="00A16866" w:rsidP="00A16866">
      <w:pPr>
        <w:widowControl w:val="0"/>
        <w:autoSpaceDE w:val="0"/>
        <w:autoSpaceDN w:val="0"/>
        <w:spacing w:after="0" w:line="240" w:lineRule="auto"/>
        <w:ind w:left="294" w:right="40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6866" w:rsidRPr="00F8668F" w:rsidRDefault="00A16866" w:rsidP="00A16866">
      <w:pPr>
        <w:widowControl w:val="0"/>
        <w:autoSpaceDE w:val="0"/>
        <w:autoSpaceDN w:val="0"/>
        <w:spacing w:after="0" w:line="240" w:lineRule="auto"/>
        <w:ind w:left="294" w:right="40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9A0">
        <w:rPr>
          <w:rFonts w:ascii="Times New Roman" w:eastAsia="Times New Roman" w:hAnsi="Times New Roman" w:cs="Times New Roman"/>
          <w:sz w:val="28"/>
          <w:szCs w:val="28"/>
        </w:rPr>
        <w:t xml:space="preserve">Это и есть обычный вид второй интерполяционной формулы Ньютона. Вторая интерполяционная формула Ньютона применяется при </w:t>
      </w:r>
      <w:r w:rsidRPr="00CF69A0">
        <w:rPr>
          <w:rFonts w:ascii="Times New Roman" w:eastAsia="Times New Roman" w:hAnsi="Times New Roman" w:cs="Times New Roman"/>
          <w:sz w:val="28"/>
          <w:szCs w:val="28"/>
        </w:rPr>
        <w:lastRenderedPageBreak/>
        <w:t>построении многочленов для узлов, расположенных ближе к правому концу таблицы (интерполирование назад) и для узлов, расположенных вне таблицы за правым концом (экстраполирование вперед).</w:t>
      </w:r>
    </w:p>
    <w:p w:rsidR="00A16866" w:rsidRPr="00D40747" w:rsidRDefault="00A16866" w:rsidP="00A16866">
      <w:pPr>
        <w:widowControl w:val="0"/>
        <w:autoSpaceDE w:val="0"/>
        <w:autoSpaceDN w:val="0"/>
        <w:spacing w:after="0" w:line="240" w:lineRule="auto"/>
        <w:ind w:left="294" w:right="40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6866" w:rsidRPr="000C2437" w:rsidRDefault="00B81A0A" w:rsidP="00A16866">
      <w:pPr>
        <w:widowControl w:val="0"/>
        <w:autoSpaceDE w:val="0"/>
        <w:autoSpaceDN w:val="0"/>
        <w:spacing w:after="0" w:line="240" w:lineRule="auto"/>
        <w:ind w:left="294" w:right="403"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C2437">
        <w:rPr>
          <w:rFonts w:ascii="Times New Roman" w:eastAsia="Calibri" w:hAnsi="Times New Roman" w:cs="Times New Roman"/>
          <w:b/>
          <w:sz w:val="28"/>
          <w:szCs w:val="28"/>
        </w:rPr>
        <w:t>Задание к лабораторной работе</w:t>
      </w:r>
      <w:r w:rsidRPr="000C243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A16866" w:rsidRPr="00F55342" w:rsidRDefault="00A16866" w:rsidP="00A16866">
      <w:pPr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5534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айти приближенное значение функции при данных значениях аргумента с помощью интерполяционного многочлена </w:t>
      </w:r>
      <w:r w:rsidRPr="00F55342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>Лагранжа</w:t>
      </w:r>
      <w:r w:rsidRPr="00F5534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если функция задана в </w:t>
      </w:r>
      <w:proofErr w:type="spellStart"/>
      <w:r w:rsidRPr="00F55342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>неравноо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>тс</w:t>
      </w:r>
      <w:r w:rsidRPr="00F55342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>тоящих</w:t>
      </w:r>
      <w:proofErr w:type="spellEnd"/>
      <w:r w:rsidRPr="00F5534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узлах таблицы, оценить погрешность</w:t>
      </w:r>
    </w:p>
    <w:p w:rsidR="00A16866" w:rsidRPr="00D60D3C" w:rsidRDefault="00A16866" w:rsidP="00A16866">
      <w:pPr>
        <w:widowControl w:val="0"/>
        <w:autoSpaceDE w:val="0"/>
        <w:autoSpaceDN w:val="0"/>
        <w:spacing w:before="88" w:after="0" w:line="322" w:lineRule="exact"/>
        <w:ind w:left="1003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964"/>
        <w:gridCol w:w="1965"/>
        <w:gridCol w:w="1965"/>
        <w:gridCol w:w="1981"/>
        <w:gridCol w:w="1979"/>
      </w:tblGrid>
      <w:tr w:rsidR="00A16866" w:rsidRPr="00F55342" w:rsidTr="000C2437"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x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y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№ варианта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866" w:rsidRPr="00F55342" w:rsidRDefault="0067075E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eastAsia="ar-SA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eastAsia="ar-SA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866" w:rsidRPr="00F55342" w:rsidRDefault="0067075E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eastAsia="ar-SA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eastAsia="ar-SA"/>
                      </w:rPr>
                      <m:t>2</m:t>
                    </m:r>
                  </m:sub>
                </m:sSub>
              </m:oMath>
            </m:oMathPara>
          </w:p>
        </w:tc>
      </w:tr>
      <w:tr w:rsidR="00A16866" w:rsidRPr="00F55342" w:rsidTr="000C2437">
        <w:tc>
          <w:tcPr>
            <w:tcW w:w="99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.43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.63597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.702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.503</w:t>
            </w:r>
          </w:p>
        </w:tc>
      </w:tr>
      <w:tr w:rsidR="00A16866" w:rsidRPr="00F55342" w:rsidTr="000C2437">
        <w:tc>
          <w:tcPr>
            <w:tcW w:w="99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.48</w:t>
            </w:r>
          </w:p>
        </w:tc>
        <w:tc>
          <w:tcPr>
            <w:tcW w:w="99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.73234</w:t>
            </w:r>
          </w:p>
        </w:tc>
        <w:tc>
          <w:tcPr>
            <w:tcW w:w="99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00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.512</w:t>
            </w:r>
          </w:p>
        </w:tc>
        <w:tc>
          <w:tcPr>
            <w:tcW w:w="1005" w:type="pct"/>
            <w:tcBorders>
              <w:left w:val="single" w:sz="4" w:space="0" w:color="000000"/>
              <w:right w:val="single" w:sz="4" w:space="0" w:color="000000"/>
            </w:tcBorders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.441</w:t>
            </w:r>
          </w:p>
        </w:tc>
      </w:tr>
      <w:tr w:rsidR="00A16866" w:rsidRPr="00F55342" w:rsidTr="000C2437">
        <w:tc>
          <w:tcPr>
            <w:tcW w:w="99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.55</w:t>
            </w:r>
          </w:p>
        </w:tc>
        <w:tc>
          <w:tcPr>
            <w:tcW w:w="99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.87686</w:t>
            </w:r>
          </w:p>
        </w:tc>
        <w:tc>
          <w:tcPr>
            <w:tcW w:w="99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00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.645</w:t>
            </w:r>
          </w:p>
        </w:tc>
        <w:tc>
          <w:tcPr>
            <w:tcW w:w="1005" w:type="pct"/>
            <w:tcBorders>
              <w:left w:val="single" w:sz="4" w:space="0" w:color="000000"/>
              <w:right w:val="single" w:sz="4" w:space="0" w:color="000000"/>
            </w:tcBorders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.602</w:t>
            </w:r>
          </w:p>
        </w:tc>
      </w:tr>
      <w:tr w:rsidR="00A16866" w:rsidRPr="00F55342" w:rsidTr="000C2437">
        <w:tc>
          <w:tcPr>
            <w:tcW w:w="99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.62</w:t>
            </w:r>
          </w:p>
        </w:tc>
        <w:tc>
          <w:tcPr>
            <w:tcW w:w="99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.03345</w:t>
            </w:r>
          </w:p>
        </w:tc>
        <w:tc>
          <w:tcPr>
            <w:tcW w:w="99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100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.736</w:t>
            </w:r>
          </w:p>
        </w:tc>
        <w:tc>
          <w:tcPr>
            <w:tcW w:w="1005" w:type="pct"/>
            <w:tcBorders>
              <w:left w:val="single" w:sz="4" w:space="0" w:color="000000"/>
              <w:right w:val="single" w:sz="4" w:space="0" w:color="000000"/>
            </w:tcBorders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.732</w:t>
            </w:r>
          </w:p>
        </w:tc>
      </w:tr>
      <w:tr w:rsidR="00A16866" w:rsidRPr="00F55342" w:rsidTr="000C2437">
        <w:tc>
          <w:tcPr>
            <w:tcW w:w="99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.70</w:t>
            </w:r>
          </w:p>
        </w:tc>
        <w:tc>
          <w:tcPr>
            <w:tcW w:w="99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.22846</w:t>
            </w:r>
          </w:p>
        </w:tc>
        <w:tc>
          <w:tcPr>
            <w:tcW w:w="99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0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05" w:type="pct"/>
            <w:tcBorders>
              <w:left w:val="single" w:sz="4" w:space="0" w:color="000000"/>
              <w:right w:val="single" w:sz="4" w:space="0" w:color="000000"/>
            </w:tcBorders>
          </w:tcPr>
          <w:p w:rsidR="00A16866" w:rsidRPr="00F55342" w:rsidRDefault="00A16866" w:rsidP="000C24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16866" w:rsidRPr="00F55342" w:rsidTr="000C2437">
        <w:tc>
          <w:tcPr>
            <w:tcW w:w="9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.75</w:t>
            </w:r>
          </w:p>
        </w:tc>
        <w:tc>
          <w:tcPr>
            <w:tcW w:w="9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.35973</w:t>
            </w:r>
          </w:p>
        </w:tc>
        <w:tc>
          <w:tcPr>
            <w:tcW w:w="9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66" w:rsidRPr="00F55342" w:rsidRDefault="00A16866" w:rsidP="000C24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A16866" w:rsidRPr="00F55342" w:rsidRDefault="00A16866" w:rsidP="00A16866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 w:eastAsia="ar-SA"/>
        </w:rPr>
      </w:pPr>
      <w:r w:rsidRPr="00F55342">
        <w:rPr>
          <w:rFonts w:ascii="Times New Roman" w:eastAsia="Calibri" w:hAnsi="Times New Roman" w:cs="Times New Roman"/>
          <w:sz w:val="28"/>
          <w:szCs w:val="28"/>
          <w:lang w:eastAsia="ar-SA"/>
        </w:rPr>
        <w:t>Таблица 2.2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964"/>
        <w:gridCol w:w="1965"/>
        <w:gridCol w:w="1965"/>
        <w:gridCol w:w="1981"/>
        <w:gridCol w:w="1979"/>
      </w:tblGrid>
      <w:tr w:rsidR="00A16866" w:rsidRPr="00F55342" w:rsidTr="000C2437"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x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y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№ варианта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866" w:rsidRPr="00F55342" w:rsidRDefault="0067075E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eastAsia="ar-SA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eastAsia="ar-SA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866" w:rsidRPr="00F55342" w:rsidRDefault="0067075E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eastAsia="ar-SA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eastAsia="ar-SA"/>
                      </w:rPr>
                      <m:t>2</m:t>
                    </m:r>
                  </m:sub>
                </m:sSub>
              </m:oMath>
            </m:oMathPara>
          </w:p>
        </w:tc>
      </w:tr>
      <w:tr w:rsidR="00A16866" w:rsidRPr="00F55342" w:rsidTr="000C2437">
        <w:tc>
          <w:tcPr>
            <w:tcW w:w="99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.02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.02316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.102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.222</w:t>
            </w:r>
          </w:p>
        </w:tc>
      </w:tr>
      <w:tr w:rsidR="00A16866" w:rsidRPr="00F55342" w:rsidTr="000C2437">
        <w:tc>
          <w:tcPr>
            <w:tcW w:w="99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.08</w:t>
            </w:r>
          </w:p>
        </w:tc>
        <w:tc>
          <w:tcPr>
            <w:tcW w:w="99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.09590</w:t>
            </w:r>
          </w:p>
        </w:tc>
        <w:tc>
          <w:tcPr>
            <w:tcW w:w="99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00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.114</w:t>
            </w:r>
          </w:p>
        </w:tc>
        <w:tc>
          <w:tcPr>
            <w:tcW w:w="1005" w:type="pct"/>
            <w:tcBorders>
              <w:left w:val="single" w:sz="4" w:space="0" w:color="000000"/>
              <w:right w:val="single" w:sz="4" w:space="0" w:color="000000"/>
            </w:tcBorders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.092</w:t>
            </w:r>
          </w:p>
        </w:tc>
      </w:tr>
      <w:tr w:rsidR="00A16866" w:rsidRPr="00F55342" w:rsidTr="000C2437">
        <w:tc>
          <w:tcPr>
            <w:tcW w:w="99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.12</w:t>
            </w:r>
          </w:p>
        </w:tc>
        <w:tc>
          <w:tcPr>
            <w:tcW w:w="99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.14725</w:t>
            </w:r>
          </w:p>
        </w:tc>
        <w:tc>
          <w:tcPr>
            <w:tcW w:w="99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100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.125</w:t>
            </w:r>
          </w:p>
        </w:tc>
        <w:tc>
          <w:tcPr>
            <w:tcW w:w="1005" w:type="pct"/>
            <w:tcBorders>
              <w:left w:val="single" w:sz="4" w:space="0" w:color="000000"/>
              <w:right w:val="single" w:sz="4" w:space="0" w:color="000000"/>
            </w:tcBorders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.155</w:t>
            </w:r>
          </w:p>
        </w:tc>
      </w:tr>
      <w:tr w:rsidR="00A16866" w:rsidRPr="00F55342" w:rsidTr="000C2437">
        <w:tc>
          <w:tcPr>
            <w:tcW w:w="99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.17</w:t>
            </w:r>
          </w:p>
        </w:tc>
        <w:tc>
          <w:tcPr>
            <w:tcW w:w="99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.21483</w:t>
            </w:r>
          </w:p>
        </w:tc>
        <w:tc>
          <w:tcPr>
            <w:tcW w:w="99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100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.203</w:t>
            </w:r>
          </w:p>
        </w:tc>
        <w:tc>
          <w:tcPr>
            <w:tcW w:w="1005" w:type="pct"/>
            <w:tcBorders>
              <w:left w:val="single" w:sz="4" w:space="0" w:color="000000"/>
              <w:right w:val="single" w:sz="4" w:space="0" w:color="000000"/>
            </w:tcBorders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.111</w:t>
            </w:r>
          </w:p>
        </w:tc>
      </w:tr>
      <w:tr w:rsidR="00A16866" w:rsidRPr="00F55342" w:rsidTr="000C2437">
        <w:tc>
          <w:tcPr>
            <w:tcW w:w="99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.23</w:t>
            </w:r>
          </w:p>
        </w:tc>
        <w:tc>
          <w:tcPr>
            <w:tcW w:w="99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.30120</w:t>
            </w:r>
          </w:p>
        </w:tc>
        <w:tc>
          <w:tcPr>
            <w:tcW w:w="99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0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05" w:type="pct"/>
            <w:tcBorders>
              <w:left w:val="single" w:sz="4" w:space="0" w:color="000000"/>
              <w:right w:val="single" w:sz="4" w:space="0" w:color="000000"/>
            </w:tcBorders>
          </w:tcPr>
          <w:p w:rsidR="00A16866" w:rsidRPr="00F55342" w:rsidRDefault="00A16866" w:rsidP="000C24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16866" w:rsidRPr="00F55342" w:rsidTr="000C2437">
        <w:tc>
          <w:tcPr>
            <w:tcW w:w="9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0.30 </w:t>
            </w:r>
          </w:p>
        </w:tc>
        <w:tc>
          <w:tcPr>
            <w:tcW w:w="9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.40976</w:t>
            </w:r>
          </w:p>
        </w:tc>
        <w:tc>
          <w:tcPr>
            <w:tcW w:w="9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66" w:rsidRPr="00F55342" w:rsidRDefault="00A16866" w:rsidP="000C24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A16866" w:rsidRPr="00F55342" w:rsidRDefault="00A16866" w:rsidP="00A16866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 w:eastAsia="ar-SA"/>
        </w:rPr>
      </w:pPr>
      <w:r w:rsidRPr="00F55342">
        <w:rPr>
          <w:rFonts w:ascii="Times New Roman" w:eastAsia="Calibri" w:hAnsi="Times New Roman" w:cs="Times New Roman"/>
          <w:sz w:val="28"/>
          <w:szCs w:val="28"/>
          <w:lang w:eastAsia="ar-SA"/>
        </w:rPr>
        <w:t>Таблица 2.3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964"/>
        <w:gridCol w:w="1965"/>
        <w:gridCol w:w="1965"/>
        <w:gridCol w:w="1981"/>
        <w:gridCol w:w="1979"/>
      </w:tblGrid>
      <w:tr w:rsidR="00A16866" w:rsidRPr="00F55342" w:rsidTr="000C2437"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x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y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№ варианта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6866" w:rsidRPr="00F55342" w:rsidRDefault="0067075E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eastAsia="ar-SA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eastAsia="ar-SA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866" w:rsidRPr="00F55342" w:rsidRDefault="0067075E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eastAsia="ar-SA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eastAsia="ar-SA"/>
                      </w:rPr>
                      <m:t>2</m:t>
                    </m:r>
                  </m:sub>
                </m:sSub>
              </m:oMath>
            </m:oMathPara>
          </w:p>
        </w:tc>
      </w:tr>
      <w:tr w:rsidR="00A16866" w:rsidRPr="00F55342" w:rsidTr="000C2437">
        <w:tc>
          <w:tcPr>
            <w:tcW w:w="99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.35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.73951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.526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.444</w:t>
            </w:r>
          </w:p>
        </w:tc>
      </w:tr>
      <w:tr w:rsidR="00A16866" w:rsidRPr="00F55342" w:rsidTr="000C2437">
        <w:tc>
          <w:tcPr>
            <w:tcW w:w="99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.44</w:t>
            </w:r>
          </w:p>
        </w:tc>
        <w:tc>
          <w:tcPr>
            <w:tcW w:w="99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.30080</w:t>
            </w:r>
          </w:p>
        </w:tc>
        <w:tc>
          <w:tcPr>
            <w:tcW w:w="99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1005" w:type="pct"/>
            <w:tcBorders>
              <w:left w:val="single" w:sz="4" w:space="0" w:color="000000"/>
            </w:tcBorders>
            <w:vAlign w:val="center"/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.453</w:t>
            </w:r>
          </w:p>
        </w:tc>
        <w:tc>
          <w:tcPr>
            <w:tcW w:w="100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.613</w:t>
            </w:r>
          </w:p>
        </w:tc>
      </w:tr>
      <w:tr w:rsidR="00A16866" w:rsidRPr="00F55342" w:rsidTr="000C2437">
        <w:tc>
          <w:tcPr>
            <w:tcW w:w="99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.47</w:t>
            </w:r>
          </w:p>
        </w:tc>
        <w:tc>
          <w:tcPr>
            <w:tcW w:w="99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.96864</w:t>
            </w:r>
          </w:p>
        </w:tc>
        <w:tc>
          <w:tcPr>
            <w:tcW w:w="99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1005" w:type="pct"/>
            <w:tcBorders>
              <w:left w:val="single" w:sz="4" w:space="0" w:color="000000"/>
            </w:tcBorders>
            <w:vAlign w:val="center"/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.482</w:t>
            </w:r>
          </w:p>
        </w:tc>
        <w:tc>
          <w:tcPr>
            <w:tcW w:w="100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.555</w:t>
            </w:r>
          </w:p>
        </w:tc>
      </w:tr>
      <w:tr w:rsidR="00A16866" w:rsidRPr="00F55342" w:rsidTr="000C2437">
        <w:tc>
          <w:tcPr>
            <w:tcW w:w="99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.51</w:t>
            </w:r>
          </w:p>
        </w:tc>
        <w:tc>
          <w:tcPr>
            <w:tcW w:w="99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.78776</w:t>
            </w:r>
          </w:p>
        </w:tc>
        <w:tc>
          <w:tcPr>
            <w:tcW w:w="99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05" w:type="pct"/>
            <w:tcBorders>
              <w:left w:val="single" w:sz="4" w:space="0" w:color="000000"/>
            </w:tcBorders>
          </w:tcPr>
          <w:p w:rsidR="00A16866" w:rsidRPr="00F55342" w:rsidRDefault="00A16866" w:rsidP="000C24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0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16866" w:rsidRPr="00F55342" w:rsidTr="000C2437">
        <w:tc>
          <w:tcPr>
            <w:tcW w:w="99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.56</w:t>
            </w:r>
          </w:p>
        </w:tc>
        <w:tc>
          <w:tcPr>
            <w:tcW w:w="99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.59502</w:t>
            </w:r>
          </w:p>
        </w:tc>
        <w:tc>
          <w:tcPr>
            <w:tcW w:w="99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05" w:type="pct"/>
            <w:tcBorders>
              <w:left w:val="single" w:sz="4" w:space="0" w:color="000000"/>
            </w:tcBorders>
          </w:tcPr>
          <w:p w:rsidR="00A16866" w:rsidRPr="00F55342" w:rsidRDefault="00A16866" w:rsidP="000C24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0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16866" w:rsidRPr="00F55342" w:rsidTr="000C2437">
        <w:tc>
          <w:tcPr>
            <w:tcW w:w="9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.64</w:t>
            </w:r>
          </w:p>
        </w:tc>
        <w:tc>
          <w:tcPr>
            <w:tcW w:w="9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.34310</w:t>
            </w:r>
          </w:p>
        </w:tc>
        <w:tc>
          <w:tcPr>
            <w:tcW w:w="9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05" w:type="pct"/>
            <w:tcBorders>
              <w:left w:val="single" w:sz="4" w:space="0" w:color="000000"/>
              <w:bottom w:val="single" w:sz="4" w:space="0" w:color="000000"/>
            </w:tcBorders>
          </w:tcPr>
          <w:p w:rsidR="00A16866" w:rsidRPr="00F55342" w:rsidRDefault="00A16866" w:rsidP="000C24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A16866" w:rsidRPr="00F55342" w:rsidRDefault="00A16866" w:rsidP="00A16866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 w:eastAsia="ar-SA"/>
        </w:rPr>
      </w:pPr>
      <w:r w:rsidRPr="00F55342">
        <w:rPr>
          <w:rFonts w:ascii="Times New Roman" w:eastAsia="Calibri" w:hAnsi="Times New Roman" w:cs="Times New Roman"/>
          <w:sz w:val="28"/>
          <w:szCs w:val="28"/>
          <w:lang w:eastAsia="ar-SA"/>
        </w:rPr>
        <w:t>Таблица 2.4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964"/>
        <w:gridCol w:w="1965"/>
        <w:gridCol w:w="1965"/>
        <w:gridCol w:w="1981"/>
        <w:gridCol w:w="1979"/>
      </w:tblGrid>
      <w:tr w:rsidR="00A16866" w:rsidRPr="00F55342" w:rsidTr="000C2437"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x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y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№ варианта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866" w:rsidRPr="00F55342" w:rsidRDefault="0067075E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eastAsia="ar-SA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eastAsia="ar-SA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866" w:rsidRPr="00F55342" w:rsidRDefault="0067075E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eastAsia="ar-SA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eastAsia="ar-SA"/>
                      </w:rPr>
                      <m:t>2</m:t>
                    </m:r>
                  </m:sub>
                </m:sSub>
              </m:oMath>
            </m:oMathPara>
          </w:p>
        </w:tc>
      </w:tr>
      <w:tr w:rsidR="00A16866" w:rsidRPr="00F55342" w:rsidTr="000C2437">
        <w:tc>
          <w:tcPr>
            <w:tcW w:w="99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.41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.57418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.616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.444</w:t>
            </w:r>
          </w:p>
        </w:tc>
      </w:tr>
      <w:tr w:rsidR="00A16866" w:rsidRPr="00F55342" w:rsidTr="000C2437">
        <w:tc>
          <w:tcPr>
            <w:tcW w:w="99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.46</w:t>
            </w:r>
          </w:p>
        </w:tc>
        <w:tc>
          <w:tcPr>
            <w:tcW w:w="99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.32513</w:t>
            </w:r>
          </w:p>
        </w:tc>
        <w:tc>
          <w:tcPr>
            <w:tcW w:w="99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00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.478</w:t>
            </w:r>
          </w:p>
        </w:tc>
        <w:tc>
          <w:tcPr>
            <w:tcW w:w="1005" w:type="pct"/>
            <w:tcBorders>
              <w:left w:val="single" w:sz="4" w:space="0" w:color="000000"/>
              <w:right w:val="single" w:sz="4" w:space="0" w:color="000000"/>
            </w:tcBorders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.555</w:t>
            </w:r>
          </w:p>
        </w:tc>
      </w:tr>
      <w:tr w:rsidR="00A16866" w:rsidRPr="00F55342" w:rsidTr="000C2437">
        <w:tc>
          <w:tcPr>
            <w:tcW w:w="99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.52</w:t>
            </w:r>
          </w:p>
        </w:tc>
        <w:tc>
          <w:tcPr>
            <w:tcW w:w="99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.09336</w:t>
            </w:r>
          </w:p>
        </w:tc>
        <w:tc>
          <w:tcPr>
            <w:tcW w:w="99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100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.665</w:t>
            </w:r>
          </w:p>
        </w:tc>
        <w:tc>
          <w:tcPr>
            <w:tcW w:w="1005" w:type="pct"/>
            <w:tcBorders>
              <w:left w:val="single" w:sz="4" w:space="0" w:color="000000"/>
              <w:right w:val="single" w:sz="4" w:space="0" w:color="000000"/>
            </w:tcBorders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.714</w:t>
            </w:r>
          </w:p>
        </w:tc>
      </w:tr>
      <w:tr w:rsidR="00A16866" w:rsidRPr="00F55342" w:rsidTr="000C2437">
        <w:tc>
          <w:tcPr>
            <w:tcW w:w="99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.60</w:t>
            </w:r>
          </w:p>
        </w:tc>
        <w:tc>
          <w:tcPr>
            <w:tcW w:w="99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.86208</w:t>
            </w:r>
          </w:p>
        </w:tc>
        <w:tc>
          <w:tcPr>
            <w:tcW w:w="99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0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05" w:type="pct"/>
            <w:tcBorders>
              <w:left w:val="single" w:sz="4" w:space="0" w:color="000000"/>
              <w:right w:val="single" w:sz="4" w:space="0" w:color="000000"/>
            </w:tcBorders>
          </w:tcPr>
          <w:p w:rsidR="00A16866" w:rsidRPr="00F55342" w:rsidRDefault="00A16866" w:rsidP="000C24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16866" w:rsidRPr="00F55342" w:rsidTr="000C2437">
        <w:tc>
          <w:tcPr>
            <w:tcW w:w="99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.65</w:t>
            </w:r>
          </w:p>
        </w:tc>
        <w:tc>
          <w:tcPr>
            <w:tcW w:w="99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.74926</w:t>
            </w:r>
          </w:p>
        </w:tc>
        <w:tc>
          <w:tcPr>
            <w:tcW w:w="99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0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05" w:type="pct"/>
            <w:tcBorders>
              <w:left w:val="single" w:sz="4" w:space="0" w:color="000000"/>
              <w:right w:val="single" w:sz="4" w:space="0" w:color="000000"/>
            </w:tcBorders>
          </w:tcPr>
          <w:p w:rsidR="00A16866" w:rsidRPr="00F55342" w:rsidRDefault="00A16866" w:rsidP="000C24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16866" w:rsidRPr="00F55342" w:rsidTr="000C2437">
        <w:tc>
          <w:tcPr>
            <w:tcW w:w="9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.72</w:t>
            </w:r>
          </w:p>
        </w:tc>
        <w:tc>
          <w:tcPr>
            <w:tcW w:w="9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.62098</w:t>
            </w:r>
          </w:p>
        </w:tc>
        <w:tc>
          <w:tcPr>
            <w:tcW w:w="9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66" w:rsidRPr="00F55342" w:rsidRDefault="00A16866" w:rsidP="000C24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A16866" w:rsidRPr="00F55342" w:rsidRDefault="00A16866" w:rsidP="00A16866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 w:eastAsia="ar-SA"/>
        </w:rPr>
      </w:pPr>
      <w:r w:rsidRPr="00F55342">
        <w:rPr>
          <w:rFonts w:ascii="Times New Roman" w:eastAsia="Calibri" w:hAnsi="Times New Roman" w:cs="Times New Roman"/>
          <w:sz w:val="28"/>
          <w:szCs w:val="28"/>
          <w:lang w:eastAsia="ar-SA"/>
        </w:rPr>
        <w:t>Таблица 2.5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964"/>
        <w:gridCol w:w="1965"/>
        <w:gridCol w:w="1965"/>
        <w:gridCol w:w="1981"/>
        <w:gridCol w:w="1979"/>
      </w:tblGrid>
      <w:tr w:rsidR="00A16866" w:rsidRPr="00F55342" w:rsidTr="000C2437"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x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y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№ варианта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866" w:rsidRPr="00F55342" w:rsidRDefault="0067075E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eastAsia="ar-SA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eastAsia="ar-SA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866" w:rsidRPr="00F55342" w:rsidRDefault="0067075E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eastAsia="ar-SA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eastAsia="ar-SA"/>
                      </w:rPr>
                      <m:t>2</m:t>
                    </m:r>
                  </m:sub>
                </m:sSub>
              </m:oMath>
            </m:oMathPara>
          </w:p>
        </w:tc>
      </w:tr>
      <w:tr w:rsidR="00A16866" w:rsidRPr="00F55342" w:rsidTr="000C2437">
        <w:tc>
          <w:tcPr>
            <w:tcW w:w="99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.68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.80866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.896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.603</w:t>
            </w:r>
          </w:p>
        </w:tc>
      </w:tr>
      <w:tr w:rsidR="00A16866" w:rsidRPr="00F55342" w:rsidTr="000C2437">
        <w:tc>
          <w:tcPr>
            <w:tcW w:w="99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0.73</w:t>
            </w:r>
          </w:p>
        </w:tc>
        <w:tc>
          <w:tcPr>
            <w:tcW w:w="99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.89492</w:t>
            </w:r>
          </w:p>
        </w:tc>
        <w:tc>
          <w:tcPr>
            <w:tcW w:w="99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100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.812</w:t>
            </w:r>
          </w:p>
        </w:tc>
        <w:tc>
          <w:tcPr>
            <w:tcW w:w="1005" w:type="pct"/>
            <w:tcBorders>
              <w:left w:val="single" w:sz="4" w:space="0" w:color="000000"/>
              <w:right w:val="single" w:sz="4" w:space="0" w:color="000000"/>
            </w:tcBorders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.777</w:t>
            </w:r>
          </w:p>
        </w:tc>
      </w:tr>
      <w:tr w:rsidR="00A16866" w:rsidRPr="00F55342" w:rsidTr="000C2437">
        <w:tc>
          <w:tcPr>
            <w:tcW w:w="99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.80</w:t>
            </w:r>
          </w:p>
        </w:tc>
        <w:tc>
          <w:tcPr>
            <w:tcW w:w="99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.02964</w:t>
            </w:r>
          </w:p>
        </w:tc>
        <w:tc>
          <w:tcPr>
            <w:tcW w:w="99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100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.774</w:t>
            </w:r>
          </w:p>
        </w:tc>
        <w:tc>
          <w:tcPr>
            <w:tcW w:w="1005" w:type="pct"/>
            <w:tcBorders>
              <w:left w:val="single" w:sz="4" w:space="0" w:color="000000"/>
              <w:right w:val="single" w:sz="4" w:space="0" w:color="000000"/>
            </w:tcBorders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.906</w:t>
            </w:r>
          </w:p>
        </w:tc>
      </w:tr>
      <w:tr w:rsidR="00A16866" w:rsidRPr="00F55342" w:rsidTr="000C2437">
        <w:tc>
          <w:tcPr>
            <w:tcW w:w="99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.88</w:t>
            </w:r>
          </w:p>
        </w:tc>
        <w:tc>
          <w:tcPr>
            <w:tcW w:w="99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.20966</w:t>
            </w:r>
          </w:p>
        </w:tc>
        <w:tc>
          <w:tcPr>
            <w:tcW w:w="99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0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05" w:type="pct"/>
            <w:tcBorders>
              <w:left w:val="single" w:sz="4" w:space="0" w:color="000000"/>
              <w:right w:val="single" w:sz="4" w:space="0" w:color="000000"/>
            </w:tcBorders>
          </w:tcPr>
          <w:p w:rsidR="00A16866" w:rsidRPr="00F55342" w:rsidRDefault="00A16866" w:rsidP="000C24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16866" w:rsidRPr="00F55342" w:rsidTr="000C2437">
        <w:tc>
          <w:tcPr>
            <w:tcW w:w="99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.93</w:t>
            </w:r>
          </w:p>
        </w:tc>
        <w:tc>
          <w:tcPr>
            <w:tcW w:w="99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.34087</w:t>
            </w:r>
          </w:p>
        </w:tc>
        <w:tc>
          <w:tcPr>
            <w:tcW w:w="99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0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05" w:type="pct"/>
            <w:tcBorders>
              <w:left w:val="single" w:sz="4" w:space="0" w:color="000000"/>
              <w:right w:val="single" w:sz="4" w:space="0" w:color="000000"/>
            </w:tcBorders>
          </w:tcPr>
          <w:p w:rsidR="00A16866" w:rsidRPr="00F55342" w:rsidRDefault="00A16866" w:rsidP="000C24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16866" w:rsidRPr="00F55342" w:rsidTr="000C2437">
        <w:tc>
          <w:tcPr>
            <w:tcW w:w="9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.99</w:t>
            </w:r>
          </w:p>
        </w:tc>
        <w:tc>
          <w:tcPr>
            <w:tcW w:w="9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.52368</w:t>
            </w:r>
          </w:p>
        </w:tc>
        <w:tc>
          <w:tcPr>
            <w:tcW w:w="9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66" w:rsidRPr="00F55342" w:rsidRDefault="00A16866" w:rsidP="000C24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A16866" w:rsidRPr="00F55342" w:rsidRDefault="00A16866" w:rsidP="00A16866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16866" w:rsidRPr="00F55342" w:rsidRDefault="00A16866" w:rsidP="00A16866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 w:eastAsia="ar-SA"/>
        </w:rPr>
      </w:pPr>
      <w:r w:rsidRPr="00F55342">
        <w:rPr>
          <w:rFonts w:ascii="Times New Roman" w:eastAsia="Calibri" w:hAnsi="Times New Roman" w:cs="Times New Roman"/>
          <w:sz w:val="28"/>
          <w:szCs w:val="28"/>
          <w:lang w:eastAsia="ar-SA"/>
        </w:rPr>
        <w:t>Таблица 2.6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964"/>
        <w:gridCol w:w="1965"/>
        <w:gridCol w:w="1965"/>
        <w:gridCol w:w="1981"/>
        <w:gridCol w:w="1979"/>
      </w:tblGrid>
      <w:tr w:rsidR="00A16866" w:rsidRPr="00F55342" w:rsidTr="000C2437"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x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>y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№ варианта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866" w:rsidRPr="00F55342" w:rsidRDefault="0067075E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eastAsia="ar-SA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eastAsia="ar-SA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866" w:rsidRPr="00F55342" w:rsidRDefault="0067075E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eastAsia="ar-SA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eastAsia="ar-SA"/>
                      </w:rPr>
                      <m:t>2</m:t>
                    </m:r>
                  </m:sub>
                </m:sSub>
              </m:oMath>
            </m:oMathPara>
          </w:p>
        </w:tc>
      </w:tr>
      <w:tr w:rsidR="00A16866" w:rsidRPr="00F55342" w:rsidTr="000C2437">
        <w:tc>
          <w:tcPr>
            <w:tcW w:w="99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0.11 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9.05421 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.314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.222</w:t>
            </w:r>
          </w:p>
        </w:tc>
      </w:tr>
      <w:tr w:rsidR="00A16866" w:rsidRPr="00F55342" w:rsidTr="000C2437">
        <w:tc>
          <w:tcPr>
            <w:tcW w:w="99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.15</w:t>
            </w:r>
          </w:p>
        </w:tc>
        <w:tc>
          <w:tcPr>
            <w:tcW w:w="99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6.61659</w:t>
            </w:r>
          </w:p>
        </w:tc>
        <w:tc>
          <w:tcPr>
            <w:tcW w:w="99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00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.235</w:t>
            </w:r>
          </w:p>
        </w:tc>
        <w:tc>
          <w:tcPr>
            <w:tcW w:w="1005" w:type="pct"/>
            <w:tcBorders>
              <w:left w:val="single" w:sz="4" w:space="0" w:color="000000"/>
              <w:right w:val="single" w:sz="4" w:space="0" w:color="000000"/>
            </w:tcBorders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.377</w:t>
            </w:r>
          </w:p>
        </w:tc>
      </w:tr>
      <w:tr w:rsidR="00A16866" w:rsidRPr="00F55342" w:rsidTr="000C2437">
        <w:tc>
          <w:tcPr>
            <w:tcW w:w="99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.21</w:t>
            </w:r>
          </w:p>
        </w:tc>
        <w:tc>
          <w:tcPr>
            <w:tcW w:w="99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.69170</w:t>
            </w:r>
          </w:p>
        </w:tc>
        <w:tc>
          <w:tcPr>
            <w:tcW w:w="99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100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.332</w:t>
            </w:r>
          </w:p>
        </w:tc>
        <w:tc>
          <w:tcPr>
            <w:tcW w:w="1005" w:type="pct"/>
            <w:tcBorders>
              <w:left w:val="single" w:sz="4" w:space="0" w:color="000000"/>
              <w:right w:val="single" w:sz="4" w:space="0" w:color="000000"/>
            </w:tcBorders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.123</w:t>
            </w:r>
          </w:p>
        </w:tc>
      </w:tr>
      <w:tr w:rsidR="00A16866" w:rsidRPr="00F55342" w:rsidTr="000C2437">
        <w:tc>
          <w:tcPr>
            <w:tcW w:w="99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.29</w:t>
            </w:r>
          </w:p>
        </w:tc>
        <w:tc>
          <w:tcPr>
            <w:tcW w:w="99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.35106</w:t>
            </w:r>
          </w:p>
        </w:tc>
        <w:tc>
          <w:tcPr>
            <w:tcW w:w="99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0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05" w:type="pct"/>
            <w:tcBorders>
              <w:left w:val="single" w:sz="4" w:space="0" w:color="000000"/>
              <w:right w:val="single" w:sz="4" w:space="0" w:color="000000"/>
            </w:tcBorders>
          </w:tcPr>
          <w:p w:rsidR="00A16866" w:rsidRPr="00F55342" w:rsidRDefault="00A16866" w:rsidP="000C24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16866" w:rsidRPr="00F55342" w:rsidTr="000C2437">
        <w:tc>
          <w:tcPr>
            <w:tcW w:w="99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.35</w:t>
            </w:r>
          </w:p>
        </w:tc>
        <w:tc>
          <w:tcPr>
            <w:tcW w:w="99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.73951</w:t>
            </w:r>
          </w:p>
        </w:tc>
        <w:tc>
          <w:tcPr>
            <w:tcW w:w="99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0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05" w:type="pct"/>
            <w:tcBorders>
              <w:left w:val="single" w:sz="4" w:space="0" w:color="000000"/>
              <w:right w:val="single" w:sz="4" w:space="0" w:color="000000"/>
            </w:tcBorders>
          </w:tcPr>
          <w:p w:rsidR="00A16866" w:rsidRPr="00F55342" w:rsidRDefault="00A16866" w:rsidP="000C24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16866" w:rsidRPr="00F55342" w:rsidTr="000C2437">
        <w:tc>
          <w:tcPr>
            <w:tcW w:w="9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.40</w:t>
            </w:r>
          </w:p>
        </w:tc>
        <w:tc>
          <w:tcPr>
            <w:tcW w:w="9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5534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.36522</w:t>
            </w:r>
          </w:p>
        </w:tc>
        <w:tc>
          <w:tcPr>
            <w:tcW w:w="9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6866" w:rsidRPr="00F55342" w:rsidRDefault="00A16866" w:rsidP="000C24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866" w:rsidRPr="00F55342" w:rsidRDefault="00A16866" w:rsidP="000C243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A16866" w:rsidRDefault="00A16866" w:rsidP="00A16866">
      <w:pPr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16866" w:rsidRDefault="00A16866" w:rsidP="00A16866">
      <w:pPr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16866" w:rsidRPr="00A951F6" w:rsidRDefault="00A16866" w:rsidP="00EA1AC9">
      <w:pPr>
        <w:widowControl w:val="0"/>
        <w:autoSpaceDE w:val="0"/>
        <w:autoSpaceDN w:val="0"/>
        <w:spacing w:after="0" w:line="240" w:lineRule="auto"/>
        <w:ind w:left="293" w:right="1148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1F6">
        <w:rPr>
          <w:rFonts w:ascii="Times New Roman" w:eastAsia="Times New Roman" w:hAnsi="Times New Roman" w:cs="Times New Roman"/>
          <w:sz w:val="28"/>
          <w:szCs w:val="28"/>
        </w:rPr>
        <w:t>Используя первую или вторую интерполяционную формулу Ньютона,</w:t>
      </w:r>
      <w:r w:rsidRPr="00A951F6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A951F6">
        <w:rPr>
          <w:rFonts w:ascii="Times New Roman" w:eastAsia="Times New Roman" w:hAnsi="Times New Roman" w:cs="Times New Roman"/>
          <w:sz w:val="28"/>
          <w:szCs w:val="28"/>
        </w:rPr>
        <w:t>вычислить</w:t>
      </w:r>
      <w:r w:rsidRPr="00A951F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951F6">
        <w:rPr>
          <w:rFonts w:ascii="Times New Roman" w:eastAsia="Times New Roman" w:hAnsi="Times New Roman" w:cs="Times New Roman"/>
          <w:sz w:val="28"/>
          <w:szCs w:val="28"/>
        </w:rPr>
        <w:t>значения</w:t>
      </w:r>
      <w:r w:rsidRPr="00A951F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951F6">
        <w:rPr>
          <w:rFonts w:ascii="Times New Roman" w:eastAsia="Times New Roman" w:hAnsi="Times New Roman" w:cs="Times New Roman"/>
          <w:sz w:val="28"/>
          <w:szCs w:val="28"/>
        </w:rPr>
        <w:t>функции при данных значениях</w:t>
      </w:r>
      <w:r w:rsidRPr="00A951F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951F6">
        <w:rPr>
          <w:rFonts w:ascii="Times New Roman" w:eastAsia="Times New Roman" w:hAnsi="Times New Roman" w:cs="Times New Roman"/>
          <w:sz w:val="28"/>
          <w:szCs w:val="28"/>
        </w:rPr>
        <w:t>аргумента</w:t>
      </w:r>
    </w:p>
    <w:p w:rsidR="00A16866" w:rsidRPr="00A951F6" w:rsidRDefault="00A16866" w:rsidP="00A1686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A16866" w:rsidRDefault="00A16866" w:rsidP="00A16866">
      <w:pPr>
        <w:widowControl w:val="0"/>
        <w:autoSpaceDE w:val="0"/>
        <w:autoSpaceDN w:val="0"/>
        <w:spacing w:after="0" w:line="240" w:lineRule="auto"/>
        <w:ind w:left="1014"/>
        <w:rPr>
          <w:rFonts w:ascii="Times New Roman" w:eastAsia="Times New Roman" w:hAnsi="Times New Roman" w:cs="Times New Roman"/>
          <w:sz w:val="28"/>
          <w:szCs w:val="28"/>
        </w:rPr>
      </w:pPr>
    </w:p>
    <w:p w:rsidR="00A16866" w:rsidRDefault="00A16866" w:rsidP="00A16866">
      <w:pPr>
        <w:widowControl w:val="0"/>
        <w:autoSpaceDE w:val="0"/>
        <w:autoSpaceDN w:val="0"/>
        <w:spacing w:after="0" w:line="240" w:lineRule="auto"/>
        <w:ind w:left="1014"/>
        <w:rPr>
          <w:rFonts w:ascii="Times New Roman" w:eastAsia="Times New Roman" w:hAnsi="Times New Roman" w:cs="Times New Roman"/>
          <w:sz w:val="28"/>
          <w:szCs w:val="28"/>
        </w:rPr>
      </w:pPr>
    </w:p>
    <w:p w:rsidR="00A16866" w:rsidRPr="00A951F6" w:rsidRDefault="00A16866" w:rsidP="00A16866">
      <w:pPr>
        <w:widowControl w:val="0"/>
        <w:autoSpaceDE w:val="0"/>
        <w:autoSpaceDN w:val="0"/>
        <w:spacing w:after="0" w:line="240" w:lineRule="auto"/>
        <w:ind w:left="1014"/>
        <w:rPr>
          <w:rFonts w:ascii="Times New Roman" w:eastAsia="Times New Roman" w:hAnsi="Times New Roman" w:cs="Times New Roman"/>
          <w:sz w:val="28"/>
          <w:szCs w:val="28"/>
        </w:rPr>
      </w:pPr>
      <w:r w:rsidRPr="00A951F6"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Pr="00A951F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951F6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A16866" w:rsidRDefault="00A16866" w:rsidP="00A16866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A16866" w:rsidRPr="00A951F6" w:rsidRDefault="00A16866" w:rsidP="00A16866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01248" behindDoc="1" locked="0" layoutInCell="1" allowOverlap="1" wp14:anchorId="108A9AF3" wp14:editId="306725B5">
                <wp:simplePos x="0" y="0"/>
                <wp:positionH relativeFrom="page">
                  <wp:posOffset>648335</wp:posOffset>
                </wp:positionH>
                <wp:positionV relativeFrom="paragraph">
                  <wp:posOffset>177800</wp:posOffset>
                </wp:positionV>
                <wp:extent cx="1564640" cy="2185670"/>
                <wp:effectExtent l="635" t="3810" r="0" b="1270"/>
                <wp:wrapTopAndBottom/>
                <wp:docPr id="37301" name="Поле 37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4640" cy="2185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83"/>
                              <w:gridCol w:w="1266"/>
                            </w:tblGrid>
                            <w:tr w:rsidR="009279CA">
                              <w:trPr>
                                <w:trHeight w:val="275"/>
                              </w:trPr>
                              <w:tc>
                                <w:tcPr>
                                  <w:tcW w:w="1183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276"/>
                              </w:trPr>
                              <w:tc>
                                <w:tcPr>
                                  <w:tcW w:w="1183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right="29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.415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left="162" w:right="15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888551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275"/>
                              </w:trPr>
                              <w:tc>
                                <w:tcPr>
                                  <w:tcW w:w="1183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right="29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.420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162" w:right="15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889599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275"/>
                              </w:trPr>
                              <w:tc>
                                <w:tcPr>
                                  <w:tcW w:w="1183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right="29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.425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162" w:right="15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890637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276"/>
                              </w:trPr>
                              <w:tc>
                                <w:tcPr>
                                  <w:tcW w:w="1183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right="29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.430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left="162" w:right="15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891667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275"/>
                              </w:trPr>
                              <w:tc>
                                <w:tcPr>
                                  <w:tcW w:w="1183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right="29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.435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162" w:right="15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892687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275"/>
                              </w:trPr>
                              <w:tc>
                                <w:tcPr>
                                  <w:tcW w:w="1183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right="29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.440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162" w:right="15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893698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276"/>
                              </w:trPr>
                              <w:tc>
                                <w:tcPr>
                                  <w:tcW w:w="1183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right="29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.445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left="162" w:right="15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894700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275"/>
                              </w:trPr>
                              <w:tc>
                                <w:tcPr>
                                  <w:tcW w:w="1183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right="29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.450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162" w:right="15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895693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275"/>
                              </w:trPr>
                              <w:tc>
                                <w:tcPr>
                                  <w:tcW w:w="1183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right="29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.455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162" w:right="15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896677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276"/>
                              </w:trPr>
                              <w:tc>
                                <w:tcPr>
                                  <w:tcW w:w="1183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right="29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.460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left="162" w:right="15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897653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275"/>
                              </w:trPr>
                              <w:tc>
                                <w:tcPr>
                                  <w:tcW w:w="1183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right="29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.465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162" w:right="15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898619</w:t>
                                  </w:r>
                                </w:p>
                              </w:tc>
                            </w:tr>
                          </w:tbl>
                          <w:p w:rsidR="009279CA" w:rsidRDefault="009279CA" w:rsidP="00A16866">
                            <w:pPr>
                              <w:pStyle w:val="a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7301" o:spid="_x0000_s1031" type="#_x0000_t202" style="position:absolute;margin-left:51.05pt;margin-top:14pt;width:123.2pt;height:172.1pt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83"/>
                        <w:gridCol w:w="1266"/>
                      </w:tblGrid>
                      <w:tr w:rsidR="009279CA">
                        <w:trPr>
                          <w:trHeight w:val="275"/>
                        </w:trPr>
                        <w:tc>
                          <w:tcPr>
                            <w:tcW w:w="1183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266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y</w:t>
                            </w:r>
                          </w:p>
                        </w:tc>
                      </w:tr>
                      <w:tr w:rsidR="009279CA">
                        <w:trPr>
                          <w:trHeight w:val="276"/>
                        </w:trPr>
                        <w:tc>
                          <w:tcPr>
                            <w:tcW w:w="1183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right="29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.415</w:t>
                            </w:r>
                          </w:p>
                        </w:tc>
                        <w:tc>
                          <w:tcPr>
                            <w:tcW w:w="1266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left="162" w:right="15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888551</w:t>
                            </w:r>
                          </w:p>
                        </w:tc>
                      </w:tr>
                      <w:tr w:rsidR="009279CA">
                        <w:trPr>
                          <w:trHeight w:val="275"/>
                        </w:trPr>
                        <w:tc>
                          <w:tcPr>
                            <w:tcW w:w="1183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right="29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.420</w:t>
                            </w:r>
                          </w:p>
                        </w:tc>
                        <w:tc>
                          <w:tcPr>
                            <w:tcW w:w="1266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162" w:right="15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889599</w:t>
                            </w:r>
                          </w:p>
                        </w:tc>
                      </w:tr>
                      <w:tr w:rsidR="009279CA">
                        <w:trPr>
                          <w:trHeight w:val="275"/>
                        </w:trPr>
                        <w:tc>
                          <w:tcPr>
                            <w:tcW w:w="1183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right="29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.425</w:t>
                            </w:r>
                          </w:p>
                        </w:tc>
                        <w:tc>
                          <w:tcPr>
                            <w:tcW w:w="1266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162" w:right="15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890637</w:t>
                            </w:r>
                          </w:p>
                        </w:tc>
                      </w:tr>
                      <w:tr w:rsidR="009279CA">
                        <w:trPr>
                          <w:trHeight w:val="276"/>
                        </w:trPr>
                        <w:tc>
                          <w:tcPr>
                            <w:tcW w:w="1183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right="29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.430</w:t>
                            </w:r>
                          </w:p>
                        </w:tc>
                        <w:tc>
                          <w:tcPr>
                            <w:tcW w:w="1266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left="162" w:right="15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891667</w:t>
                            </w:r>
                          </w:p>
                        </w:tc>
                      </w:tr>
                      <w:tr w:rsidR="009279CA">
                        <w:trPr>
                          <w:trHeight w:val="275"/>
                        </w:trPr>
                        <w:tc>
                          <w:tcPr>
                            <w:tcW w:w="1183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right="29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.435</w:t>
                            </w:r>
                          </w:p>
                        </w:tc>
                        <w:tc>
                          <w:tcPr>
                            <w:tcW w:w="1266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162" w:right="15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892687</w:t>
                            </w:r>
                          </w:p>
                        </w:tc>
                      </w:tr>
                      <w:tr w:rsidR="009279CA">
                        <w:trPr>
                          <w:trHeight w:val="275"/>
                        </w:trPr>
                        <w:tc>
                          <w:tcPr>
                            <w:tcW w:w="1183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right="29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.440</w:t>
                            </w:r>
                          </w:p>
                        </w:tc>
                        <w:tc>
                          <w:tcPr>
                            <w:tcW w:w="1266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162" w:right="15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893698</w:t>
                            </w:r>
                          </w:p>
                        </w:tc>
                      </w:tr>
                      <w:tr w:rsidR="009279CA">
                        <w:trPr>
                          <w:trHeight w:val="276"/>
                        </w:trPr>
                        <w:tc>
                          <w:tcPr>
                            <w:tcW w:w="1183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right="29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.445</w:t>
                            </w:r>
                          </w:p>
                        </w:tc>
                        <w:tc>
                          <w:tcPr>
                            <w:tcW w:w="1266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left="162" w:right="15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894700</w:t>
                            </w:r>
                          </w:p>
                        </w:tc>
                      </w:tr>
                      <w:tr w:rsidR="009279CA">
                        <w:trPr>
                          <w:trHeight w:val="275"/>
                        </w:trPr>
                        <w:tc>
                          <w:tcPr>
                            <w:tcW w:w="1183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right="29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.450</w:t>
                            </w:r>
                          </w:p>
                        </w:tc>
                        <w:tc>
                          <w:tcPr>
                            <w:tcW w:w="1266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162" w:right="15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895693</w:t>
                            </w:r>
                          </w:p>
                        </w:tc>
                      </w:tr>
                      <w:tr w:rsidR="009279CA">
                        <w:trPr>
                          <w:trHeight w:val="275"/>
                        </w:trPr>
                        <w:tc>
                          <w:tcPr>
                            <w:tcW w:w="1183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right="29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.455</w:t>
                            </w:r>
                          </w:p>
                        </w:tc>
                        <w:tc>
                          <w:tcPr>
                            <w:tcW w:w="1266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162" w:right="15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896677</w:t>
                            </w:r>
                          </w:p>
                        </w:tc>
                      </w:tr>
                      <w:tr w:rsidR="009279CA">
                        <w:trPr>
                          <w:trHeight w:val="276"/>
                        </w:trPr>
                        <w:tc>
                          <w:tcPr>
                            <w:tcW w:w="1183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right="29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.460</w:t>
                            </w:r>
                          </w:p>
                        </w:tc>
                        <w:tc>
                          <w:tcPr>
                            <w:tcW w:w="1266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left="162" w:right="15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897653</w:t>
                            </w:r>
                          </w:p>
                        </w:tc>
                      </w:tr>
                      <w:tr w:rsidR="009279CA">
                        <w:trPr>
                          <w:trHeight w:val="275"/>
                        </w:trPr>
                        <w:tc>
                          <w:tcPr>
                            <w:tcW w:w="1183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right="29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.465</w:t>
                            </w:r>
                          </w:p>
                        </w:tc>
                        <w:tc>
                          <w:tcPr>
                            <w:tcW w:w="1266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162" w:right="15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898619</w:t>
                            </w:r>
                          </w:p>
                        </w:tc>
                      </w:tr>
                    </w:tbl>
                    <w:p w:rsidR="009279CA" w:rsidRDefault="009279CA" w:rsidP="00A16866">
                      <w:pPr>
                        <w:pStyle w:val="aa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02272" behindDoc="1" locked="0" layoutInCell="1" allowOverlap="1" wp14:anchorId="001E6AE6" wp14:editId="29F79A60">
                <wp:simplePos x="0" y="0"/>
                <wp:positionH relativeFrom="page">
                  <wp:posOffset>2940050</wp:posOffset>
                </wp:positionH>
                <wp:positionV relativeFrom="paragraph">
                  <wp:posOffset>177800</wp:posOffset>
                </wp:positionV>
                <wp:extent cx="3796030" cy="914400"/>
                <wp:effectExtent l="0" t="3810" r="0" b="0"/>
                <wp:wrapTopAndBottom/>
                <wp:docPr id="37302" name="Поле 37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603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84"/>
                              <w:gridCol w:w="1169"/>
                              <w:gridCol w:w="1170"/>
                              <w:gridCol w:w="1170"/>
                              <w:gridCol w:w="1170"/>
                            </w:tblGrid>
                            <w:tr w:rsidR="009279CA">
                              <w:trPr>
                                <w:trHeight w:val="275"/>
                              </w:trPr>
                              <w:tc>
                                <w:tcPr>
                                  <w:tcW w:w="1284" w:type="dxa"/>
                                  <w:vMerge w:val="restart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73" w:lineRule="exact"/>
                                    <w:ind w:left="107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№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вари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>-</w:t>
                                  </w:r>
                                </w:p>
                                <w:p w:rsidR="009279CA" w:rsidRDefault="009279CA">
                                  <w:pPr>
                                    <w:pStyle w:val="TableParagraph"/>
                                    <w:spacing w:line="270" w:lineRule="exact"/>
                                    <w:ind w:left="107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ант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679" w:type="dxa"/>
                                  <w:gridSpan w:val="4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1313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Значение</w:t>
                                  </w:r>
                                  <w:proofErr w:type="spellEnd"/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аргумента</w:t>
                                  </w:r>
                                  <w:proofErr w:type="spellEnd"/>
                                </w:p>
                              </w:tc>
                            </w:tr>
                            <w:tr w:rsidR="009279CA">
                              <w:trPr>
                                <w:trHeight w:val="276"/>
                              </w:trPr>
                              <w:tc>
                                <w:tcPr>
                                  <w:tcW w:w="128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9279CA" w:rsidRDefault="009279C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9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left="177" w:right="1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x</w:t>
                                  </w:r>
                                  <w:r>
                                    <w:rPr>
                                      <w:sz w:val="24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left="178" w:right="1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x</w:t>
                                  </w:r>
                                  <w:r>
                                    <w:rPr>
                                      <w:sz w:val="24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left="178" w:right="1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x</w:t>
                                  </w:r>
                                  <w:r>
                                    <w:rPr>
                                      <w:sz w:val="24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left="178" w:right="1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x</w:t>
                                  </w:r>
                                  <w:r>
                                    <w:rPr>
                                      <w:sz w:val="24"/>
                                      <w:vertAlign w:val="subscript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275"/>
                              </w:trPr>
                              <w:tc>
                                <w:tcPr>
                                  <w:tcW w:w="1284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0" w:right="570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178" w:right="16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.4161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177" w:right="1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.4625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177" w:right="1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.4135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177" w:right="1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.470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275"/>
                              </w:trPr>
                              <w:tc>
                                <w:tcPr>
                                  <w:tcW w:w="1284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0" w:right="510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178" w:right="16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.4179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179" w:right="1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.4633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178" w:right="1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.4124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177" w:right="1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.4655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276"/>
                              </w:trPr>
                              <w:tc>
                                <w:tcPr>
                                  <w:tcW w:w="1284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left="0" w:right="510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left="178" w:right="16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.4263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left="177" w:right="1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.4575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left="177" w:right="1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.410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left="177" w:right="1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.4662</w:t>
                                  </w:r>
                                </w:p>
                              </w:tc>
                            </w:tr>
                          </w:tbl>
                          <w:p w:rsidR="009279CA" w:rsidRDefault="009279CA" w:rsidP="00A16866">
                            <w:pPr>
                              <w:pStyle w:val="a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7302" o:spid="_x0000_s1032" type="#_x0000_t202" style="position:absolute;margin-left:231.5pt;margin-top:14pt;width:298.9pt;height:1in;z-index:-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84"/>
                        <w:gridCol w:w="1169"/>
                        <w:gridCol w:w="1170"/>
                        <w:gridCol w:w="1170"/>
                        <w:gridCol w:w="1170"/>
                      </w:tblGrid>
                      <w:tr w:rsidR="009279CA">
                        <w:trPr>
                          <w:trHeight w:val="275"/>
                        </w:trPr>
                        <w:tc>
                          <w:tcPr>
                            <w:tcW w:w="1284" w:type="dxa"/>
                            <w:vMerge w:val="restart"/>
                          </w:tcPr>
                          <w:p w:rsidR="009279CA" w:rsidRDefault="009279CA">
                            <w:pPr>
                              <w:pStyle w:val="TableParagraph"/>
                              <w:spacing w:line="273" w:lineRule="exact"/>
                              <w:ind w:left="107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№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вари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>-</w:t>
                            </w:r>
                          </w:p>
                          <w:p w:rsidR="009279CA" w:rsidRDefault="009279CA">
                            <w:pPr>
                              <w:pStyle w:val="TableParagraph"/>
                              <w:spacing w:line="270" w:lineRule="exact"/>
                              <w:ind w:left="107"/>
                              <w:jc w:val="left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анта</w:t>
                            </w:r>
                            <w:proofErr w:type="spellEnd"/>
                          </w:p>
                        </w:tc>
                        <w:tc>
                          <w:tcPr>
                            <w:tcW w:w="4679" w:type="dxa"/>
                            <w:gridSpan w:val="4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1313"/>
                              <w:jc w:val="left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Значение</w:t>
                            </w:r>
                            <w:proofErr w:type="spellEnd"/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аргумента</w:t>
                            </w:r>
                            <w:proofErr w:type="spellEnd"/>
                          </w:p>
                        </w:tc>
                      </w:tr>
                      <w:tr w:rsidR="009279CA">
                        <w:trPr>
                          <w:trHeight w:val="276"/>
                        </w:trPr>
                        <w:tc>
                          <w:tcPr>
                            <w:tcW w:w="1284" w:type="dxa"/>
                            <w:vMerge/>
                            <w:tcBorders>
                              <w:top w:val="nil"/>
                            </w:tcBorders>
                          </w:tcPr>
                          <w:p w:rsidR="009279CA" w:rsidRDefault="009279C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69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left="177" w:right="17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x</w:t>
                            </w:r>
                            <w:r>
                              <w:rPr>
                                <w:sz w:val="24"/>
                                <w:vertAlign w:val="sub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left="178" w:right="17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x</w:t>
                            </w:r>
                            <w:r>
                              <w:rPr>
                                <w:sz w:val="24"/>
                                <w:vertAlign w:val="subscri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left="178" w:right="17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x</w:t>
                            </w:r>
                            <w:r>
                              <w:rPr>
                                <w:sz w:val="24"/>
                                <w:vertAlign w:val="subscrip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left="178" w:right="17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x</w:t>
                            </w:r>
                            <w:r>
                              <w:rPr>
                                <w:sz w:val="24"/>
                                <w:vertAlign w:val="subscript"/>
                              </w:rPr>
                              <w:t>4</w:t>
                            </w:r>
                          </w:p>
                        </w:tc>
                      </w:tr>
                      <w:tr w:rsidR="009279CA">
                        <w:trPr>
                          <w:trHeight w:val="275"/>
                        </w:trPr>
                        <w:tc>
                          <w:tcPr>
                            <w:tcW w:w="1284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0" w:right="570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69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178" w:right="16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.4161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177" w:right="17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.4625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177" w:right="17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.4135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177" w:right="17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.470</w:t>
                            </w:r>
                          </w:p>
                        </w:tc>
                      </w:tr>
                      <w:tr w:rsidR="009279CA">
                        <w:trPr>
                          <w:trHeight w:val="275"/>
                        </w:trPr>
                        <w:tc>
                          <w:tcPr>
                            <w:tcW w:w="1284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0" w:right="510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169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178" w:right="16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.4179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179" w:right="17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.4633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178" w:right="17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.4124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177" w:right="17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.4655</w:t>
                            </w:r>
                          </w:p>
                        </w:tc>
                      </w:tr>
                      <w:tr w:rsidR="009279CA">
                        <w:trPr>
                          <w:trHeight w:val="276"/>
                        </w:trPr>
                        <w:tc>
                          <w:tcPr>
                            <w:tcW w:w="1284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left="0" w:right="510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169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left="178" w:right="16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.4263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left="177" w:right="17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.4575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left="177" w:right="17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.410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left="177" w:right="17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.4662</w:t>
                            </w:r>
                          </w:p>
                        </w:tc>
                      </w:tr>
                    </w:tbl>
                    <w:p w:rsidR="009279CA" w:rsidRDefault="009279CA" w:rsidP="00A16866">
                      <w:pPr>
                        <w:pStyle w:val="aa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C2437" w:rsidRDefault="000C2437" w:rsidP="00A16866">
      <w:pPr>
        <w:widowControl w:val="0"/>
        <w:autoSpaceDE w:val="0"/>
        <w:autoSpaceDN w:val="0"/>
        <w:spacing w:before="257" w:after="0" w:line="240" w:lineRule="auto"/>
        <w:ind w:left="1014"/>
        <w:rPr>
          <w:rFonts w:ascii="Times New Roman" w:eastAsia="Times New Roman" w:hAnsi="Times New Roman" w:cs="Times New Roman"/>
          <w:sz w:val="28"/>
          <w:szCs w:val="28"/>
        </w:rPr>
      </w:pPr>
    </w:p>
    <w:p w:rsidR="00A16866" w:rsidRDefault="00A16866" w:rsidP="00A16866">
      <w:pPr>
        <w:widowControl w:val="0"/>
        <w:autoSpaceDE w:val="0"/>
        <w:autoSpaceDN w:val="0"/>
        <w:spacing w:before="257" w:after="0" w:line="240" w:lineRule="auto"/>
        <w:ind w:left="1014"/>
        <w:rPr>
          <w:rFonts w:ascii="Times New Roman" w:eastAsia="Times New Roman" w:hAnsi="Times New Roman" w:cs="Times New Roman"/>
          <w:sz w:val="28"/>
          <w:szCs w:val="28"/>
        </w:rPr>
      </w:pPr>
      <w:r w:rsidRPr="00A951F6"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Pr="00A951F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951F6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A16866" w:rsidRPr="00A951F6" w:rsidRDefault="000C2437" w:rsidP="00A16866">
      <w:pPr>
        <w:widowControl w:val="0"/>
        <w:autoSpaceDE w:val="0"/>
        <w:autoSpaceDN w:val="0"/>
        <w:spacing w:before="257" w:after="0" w:line="240" w:lineRule="auto"/>
        <w:ind w:left="101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704320" behindDoc="1" locked="0" layoutInCell="1" allowOverlap="1" wp14:anchorId="1AEA1DC9" wp14:editId="22855FC5">
                <wp:simplePos x="0" y="0"/>
                <wp:positionH relativeFrom="page">
                  <wp:posOffset>2771775</wp:posOffset>
                </wp:positionH>
                <wp:positionV relativeFrom="paragraph">
                  <wp:posOffset>567055</wp:posOffset>
                </wp:positionV>
                <wp:extent cx="3796030" cy="914400"/>
                <wp:effectExtent l="0" t="0" r="13970" b="0"/>
                <wp:wrapTopAndBottom/>
                <wp:docPr id="37304" name="Поле 37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603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84"/>
                              <w:gridCol w:w="1169"/>
                              <w:gridCol w:w="1170"/>
                              <w:gridCol w:w="1170"/>
                              <w:gridCol w:w="1170"/>
                            </w:tblGrid>
                            <w:tr w:rsidR="009279CA">
                              <w:trPr>
                                <w:trHeight w:val="276"/>
                              </w:trPr>
                              <w:tc>
                                <w:tcPr>
                                  <w:tcW w:w="1284" w:type="dxa"/>
                                  <w:vMerge w:val="restart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73" w:lineRule="exact"/>
                                    <w:ind w:left="107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№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вари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>-</w:t>
                                  </w:r>
                                </w:p>
                                <w:p w:rsidR="009279CA" w:rsidRDefault="009279CA">
                                  <w:pPr>
                                    <w:pStyle w:val="TableParagraph"/>
                                    <w:spacing w:line="270" w:lineRule="exact"/>
                                    <w:ind w:left="107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ант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679" w:type="dxa"/>
                                  <w:gridSpan w:val="4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left="1313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Значение</w:t>
                                  </w:r>
                                  <w:proofErr w:type="spellEnd"/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аргумента</w:t>
                                  </w:r>
                                  <w:proofErr w:type="spellEnd"/>
                                </w:p>
                              </w:tc>
                            </w:tr>
                            <w:tr w:rsidR="009279CA">
                              <w:trPr>
                                <w:trHeight w:val="275"/>
                              </w:trPr>
                              <w:tc>
                                <w:tcPr>
                                  <w:tcW w:w="128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9279CA" w:rsidRDefault="009279C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9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177" w:right="1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x</w:t>
                                  </w:r>
                                  <w:r>
                                    <w:rPr>
                                      <w:sz w:val="24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178" w:right="1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x</w:t>
                                  </w:r>
                                  <w:r>
                                    <w:rPr>
                                      <w:sz w:val="24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178" w:right="1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x</w:t>
                                  </w:r>
                                  <w:r>
                                    <w:rPr>
                                      <w:sz w:val="24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178" w:right="1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x</w:t>
                                  </w:r>
                                  <w:r>
                                    <w:rPr>
                                      <w:sz w:val="24"/>
                                      <w:vertAlign w:val="subscript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275"/>
                              </w:trPr>
                              <w:tc>
                                <w:tcPr>
                                  <w:tcW w:w="1284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0" w:right="570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178" w:right="16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1026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177" w:right="1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1440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177" w:right="1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099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177" w:right="1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161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276"/>
                              </w:trPr>
                              <w:tc>
                                <w:tcPr>
                                  <w:tcW w:w="1284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left="0" w:right="510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left="178" w:right="16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1035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left="177" w:right="1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1492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left="177" w:right="1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096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left="177" w:right="1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153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275"/>
                              </w:trPr>
                              <w:tc>
                                <w:tcPr>
                                  <w:tcW w:w="1284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0" w:right="510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178" w:right="16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1074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177" w:right="1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1485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177" w:right="1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1006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177" w:right="1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156</w:t>
                                  </w:r>
                                </w:p>
                              </w:tc>
                            </w:tr>
                          </w:tbl>
                          <w:p w:rsidR="009279CA" w:rsidRDefault="009279CA" w:rsidP="00A16866">
                            <w:pPr>
                              <w:pStyle w:val="a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7304" o:spid="_x0000_s1033" type="#_x0000_t202" style="position:absolute;left:0;text-align:left;margin-left:218.25pt;margin-top:44.65pt;width:298.9pt;height:1in;z-index:-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84"/>
                        <w:gridCol w:w="1169"/>
                        <w:gridCol w:w="1170"/>
                        <w:gridCol w:w="1170"/>
                        <w:gridCol w:w="1170"/>
                      </w:tblGrid>
                      <w:tr w:rsidR="009279CA">
                        <w:trPr>
                          <w:trHeight w:val="276"/>
                        </w:trPr>
                        <w:tc>
                          <w:tcPr>
                            <w:tcW w:w="1284" w:type="dxa"/>
                            <w:vMerge w:val="restart"/>
                          </w:tcPr>
                          <w:p w:rsidR="009279CA" w:rsidRDefault="009279CA">
                            <w:pPr>
                              <w:pStyle w:val="TableParagraph"/>
                              <w:spacing w:line="273" w:lineRule="exact"/>
                              <w:ind w:left="107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№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вари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>-</w:t>
                            </w:r>
                          </w:p>
                          <w:p w:rsidR="009279CA" w:rsidRDefault="009279CA">
                            <w:pPr>
                              <w:pStyle w:val="TableParagraph"/>
                              <w:spacing w:line="270" w:lineRule="exact"/>
                              <w:ind w:left="107"/>
                              <w:jc w:val="left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анта</w:t>
                            </w:r>
                            <w:proofErr w:type="spellEnd"/>
                          </w:p>
                        </w:tc>
                        <w:tc>
                          <w:tcPr>
                            <w:tcW w:w="4679" w:type="dxa"/>
                            <w:gridSpan w:val="4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left="1313"/>
                              <w:jc w:val="left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Значение</w:t>
                            </w:r>
                            <w:proofErr w:type="spellEnd"/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аргумента</w:t>
                            </w:r>
                            <w:proofErr w:type="spellEnd"/>
                          </w:p>
                        </w:tc>
                      </w:tr>
                      <w:tr w:rsidR="009279CA">
                        <w:trPr>
                          <w:trHeight w:val="275"/>
                        </w:trPr>
                        <w:tc>
                          <w:tcPr>
                            <w:tcW w:w="1284" w:type="dxa"/>
                            <w:vMerge/>
                            <w:tcBorders>
                              <w:top w:val="nil"/>
                            </w:tcBorders>
                          </w:tcPr>
                          <w:p w:rsidR="009279CA" w:rsidRDefault="009279C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69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177" w:right="17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x</w:t>
                            </w:r>
                            <w:r>
                              <w:rPr>
                                <w:sz w:val="24"/>
                                <w:vertAlign w:val="sub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178" w:right="17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x</w:t>
                            </w:r>
                            <w:r>
                              <w:rPr>
                                <w:sz w:val="24"/>
                                <w:vertAlign w:val="subscri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178" w:right="17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x</w:t>
                            </w:r>
                            <w:r>
                              <w:rPr>
                                <w:sz w:val="24"/>
                                <w:vertAlign w:val="subscrip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178" w:right="17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x</w:t>
                            </w:r>
                            <w:r>
                              <w:rPr>
                                <w:sz w:val="24"/>
                                <w:vertAlign w:val="subscript"/>
                              </w:rPr>
                              <w:t>4</w:t>
                            </w:r>
                          </w:p>
                        </w:tc>
                      </w:tr>
                      <w:tr w:rsidR="009279CA">
                        <w:trPr>
                          <w:trHeight w:val="275"/>
                        </w:trPr>
                        <w:tc>
                          <w:tcPr>
                            <w:tcW w:w="1284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0" w:right="570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69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178" w:right="16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1026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177" w:right="17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1440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177" w:right="17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099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177" w:right="17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161</w:t>
                            </w:r>
                          </w:p>
                        </w:tc>
                      </w:tr>
                      <w:tr w:rsidR="009279CA">
                        <w:trPr>
                          <w:trHeight w:val="276"/>
                        </w:trPr>
                        <w:tc>
                          <w:tcPr>
                            <w:tcW w:w="1284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left="0" w:right="510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169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left="178" w:right="16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1035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left="177" w:right="17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1492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left="177" w:right="17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096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left="177" w:right="17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153</w:t>
                            </w:r>
                          </w:p>
                        </w:tc>
                      </w:tr>
                      <w:tr w:rsidR="009279CA">
                        <w:trPr>
                          <w:trHeight w:val="275"/>
                        </w:trPr>
                        <w:tc>
                          <w:tcPr>
                            <w:tcW w:w="1284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0" w:right="510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169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178" w:right="16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1074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177" w:right="17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1485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177" w:right="17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1006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177" w:right="17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156</w:t>
                            </w:r>
                          </w:p>
                        </w:tc>
                      </w:tr>
                    </w:tbl>
                    <w:p w:rsidR="009279CA" w:rsidRDefault="009279CA" w:rsidP="00A16866">
                      <w:pPr>
                        <w:pStyle w:val="aa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03296" behindDoc="1" locked="0" layoutInCell="1" allowOverlap="1" wp14:anchorId="71B7C16F" wp14:editId="3184BA5C">
                <wp:simplePos x="0" y="0"/>
                <wp:positionH relativeFrom="page">
                  <wp:posOffset>737235</wp:posOffset>
                </wp:positionH>
                <wp:positionV relativeFrom="paragraph">
                  <wp:posOffset>479425</wp:posOffset>
                </wp:positionV>
                <wp:extent cx="1564640" cy="2186305"/>
                <wp:effectExtent l="0" t="0" r="16510" b="4445"/>
                <wp:wrapTopAndBottom/>
                <wp:docPr id="37303" name="Поле 37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4640" cy="2186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83"/>
                              <w:gridCol w:w="1266"/>
                            </w:tblGrid>
                            <w:tr w:rsidR="009279CA">
                              <w:trPr>
                                <w:trHeight w:val="276"/>
                              </w:trPr>
                              <w:tc>
                                <w:tcPr>
                                  <w:tcW w:w="1183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left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left="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275"/>
                              </w:trPr>
                              <w:tc>
                                <w:tcPr>
                                  <w:tcW w:w="1183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right="29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101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162" w:right="15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.26183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275"/>
                              </w:trPr>
                              <w:tc>
                                <w:tcPr>
                                  <w:tcW w:w="1183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right="29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106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162" w:right="15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.27644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276"/>
                              </w:trPr>
                              <w:tc>
                                <w:tcPr>
                                  <w:tcW w:w="1183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right="29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111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left="162" w:right="15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.29122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275"/>
                              </w:trPr>
                              <w:tc>
                                <w:tcPr>
                                  <w:tcW w:w="1183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right="29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116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162" w:right="15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.306617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275"/>
                              </w:trPr>
                              <w:tc>
                                <w:tcPr>
                                  <w:tcW w:w="1183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right="29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121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162" w:right="15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.32130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276"/>
                              </w:trPr>
                              <w:tc>
                                <w:tcPr>
                                  <w:tcW w:w="1183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right="29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126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left="162" w:right="15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.33660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275"/>
                              </w:trPr>
                              <w:tc>
                                <w:tcPr>
                                  <w:tcW w:w="1183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right="29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131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162" w:right="15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.35207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275"/>
                              </w:trPr>
                              <w:tc>
                                <w:tcPr>
                                  <w:tcW w:w="1183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right="29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136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162" w:right="15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.36773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276"/>
                              </w:trPr>
                              <w:tc>
                                <w:tcPr>
                                  <w:tcW w:w="1183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right="29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141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left="162" w:right="15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.38357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275"/>
                              </w:trPr>
                              <w:tc>
                                <w:tcPr>
                                  <w:tcW w:w="1183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right="29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146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162" w:right="15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.39959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276"/>
                              </w:trPr>
                              <w:tc>
                                <w:tcPr>
                                  <w:tcW w:w="1183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right="29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151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left="162" w:right="15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.41579</w:t>
                                  </w:r>
                                </w:p>
                              </w:tc>
                            </w:tr>
                          </w:tbl>
                          <w:p w:rsidR="009279CA" w:rsidRDefault="009279CA" w:rsidP="00A16866">
                            <w:pPr>
                              <w:pStyle w:val="a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7303" o:spid="_x0000_s1034" type="#_x0000_t202" style="position:absolute;left:0;text-align:left;margin-left:58.05pt;margin-top:37.75pt;width:123.2pt;height:172.15pt;z-index:-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83"/>
                        <w:gridCol w:w="1266"/>
                      </w:tblGrid>
                      <w:tr w:rsidR="009279CA">
                        <w:trPr>
                          <w:trHeight w:val="276"/>
                        </w:trPr>
                        <w:tc>
                          <w:tcPr>
                            <w:tcW w:w="1183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left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266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left="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y</w:t>
                            </w:r>
                          </w:p>
                        </w:tc>
                      </w:tr>
                      <w:tr w:rsidR="009279CA">
                        <w:trPr>
                          <w:trHeight w:val="275"/>
                        </w:trPr>
                        <w:tc>
                          <w:tcPr>
                            <w:tcW w:w="1183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right="29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101</w:t>
                            </w:r>
                          </w:p>
                        </w:tc>
                        <w:tc>
                          <w:tcPr>
                            <w:tcW w:w="1266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162" w:right="15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.26183</w:t>
                            </w:r>
                          </w:p>
                        </w:tc>
                      </w:tr>
                      <w:tr w:rsidR="009279CA">
                        <w:trPr>
                          <w:trHeight w:val="275"/>
                        </w:trPr>
                        <w:tc>
                          <w:tcPr>
                            <w:tcW w:w="1183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right="29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106</w:t>
                            </w:r>
                          </w:p>
                        </w:tc>
                        <w:tc>
                          <w:tcPr>
                            <w:tcW w:w="1266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162" w:right="15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.27644</w:t>
                            </w:r>
                          </w:p>
                        </w:tc>
                      </w:tr>
                      <w:tr w:rsidR="009279CA">
                        <w:trPr>
                          <w:trHeight w:val="276"/>
                        </w:trPr>
                        <w:tc>
                          <w:tcPr>
                            <w:tcW w:w="1183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right="29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111</w:t>
                            </w:r>
                          </w:p>
                        </w:tc>
                        <w:tc>
                          <w:tcPr>
                            <w:tcW w:w="1266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left="162" w:right="15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.29122</w:t>
                            </w:r>
                          </w:p>
                        </w:tc>
                      </w:tr>
                      <w:tr w:rsidR="009279CA">
                        <w:trPr>
                          <w:trHeight w:val="275"/>
                        </w:trPr>
                        <w:tc>
                          <w:tcPr>
                            <w:tcW w:w="1183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right="29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116</w:t>
                            </w:r>
                          </w:p>
                        </w:tc>
                        <w:tc>
                          <w:tcPr>
                            <w:tcW w:w="1266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162" w:right="15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.306617</w:t>
                            </w:r>
                          </w:p>
                        </w:tc>
                      </w:tr>
                      <w:tr w:rsidR="009279CA">
                        <w:trPr>
                          <w:trHeight w:val="275"/>
                        </w:trPr>
                        <w:tc>
                          <w:tcPr>
                            <w:tcW w:w="1183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right="29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121</w:t>
                            </w:r>
                          </w:p>
                        </w:tc>
                        <w:tc>
                          <w:tcPr>
                            <w:tcW w:w="1266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162" w:right="15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.32130</w:t>
                            </w:r>
                          </w:p>
                        </w:tc>
                      </w:tr>
                      <w:tr w:rsidR="009279CA">
                        <w:trPr>
                          <w:trHeight w:val="276"/>
                        </w:trPr>
                        <w:tc>
                          <w:tcPr>
                            <w:tcW w:w="1183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right="29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126</w:t>
                            </w:r>
                          </w:p>
                        </w:tc>
                        <w:tc>
                          <w:tcPr>
                            <w:tcW w:w="1266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left="162" w:right="15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.33660</w:t>
                            </w:r>
                          </w:p>
                        </w:tc>
                      </w:tr>
                      <w:tr w:rsidR="009279CA">
                        <w:trPr>
                          <w:trHeight w:val="275"/>
                        </w:trPr>
                        <w:tc>
                          <w:tcPr>
                            <w:tcW w:w="1183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right="29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131</w:t>
                            </w:r>
                          </w:p>
                        </w:tc>
                        <w:tc>
                          <w:tcPr>
                            <w:tcW w:w="1266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162" w:right="15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.35207</w:t>
                            </w:r>
                          </w:p>
                        </w:tc>
                      </w:tr>
                      <w:tr w:rsidR="009279CA">
                        <w:trPr>
                          <w:trHeight w:val="275"/>
                        </w:trPr>
                        <w:tc>
                          <w:tcPr>
                            <w:tcW w:w="1183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right="29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136</w:t>
                            </w:r>
                          </w:p>
                        </w:tc>
                        <w:tc>
                          <w:tcPr>
                            <w:tcW w:w="1266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162" w:right="15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.36773</w:t>
                            </w:r>
                          </w:p>
                        </w:tc>
                      </w:tr>
                      <w:tr w:rsidR="009279CA">
                        <w:trPr>
                          <w:trHeight w:val="276"/>
                        </w:trPr>
                        <w:tc>
                          <w:tcPr>
                            <w:tcW w:w="1183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right="29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141</w:t>
                            </w:r>
                          </w:p>
                        </w:tc>
                        <w:tc>
                          <w:tcPr>
                            <w:tcW w:w="1266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left="162" w:right="15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.38357</w:t>
                            </w:r>
                          </w:p>
                        </w:tc>
                      </w:tr>
                      <w:tr w:rsidR="009279CA">
                        <w:trPr>
                          <w:trHeight w:val="275"/>
                        </w:trPr>
                        <w:tc>
                          <w:tcPr>
                            <w:tcW w:w="1183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right="29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146</w:t>
                            </w:r>
                          </w:p>
                        </w:tc>
                        <w:tc>
                          <w:tcPr>
                            <w:tcW w:w="1266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162" w:right="15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.39959</w:t>
                            </w:r>
                          </w:p>
                        </w:tc>
                      </w:tr>
                      <w:tr w:rsidR="009279CA">
                        <w:trPr>
                          <w:trHeight w:val="276"/>
                        </w:trPr>
                        <w:tc>
                          <w:tcPr>
                            <w:tcW w:w="1183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right="29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151</w:t>
                            </w:r>
                          </w:p>
                        </w:tc>
                        <w:tc>
                          <w:tcPr>
                            <w:tcW w:w="1266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left="162" w:right="15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.41579</w:t>
                            </w:r>
                          </w:p>
                        </w:tc>
                      </w:tr>
                    </w:tbl>
                    <w:p w:rsidR="009279CA" w:rsidRDefault="009279CA" w:rsidP="00A16866">
                      <w:pPr>
                        <w:pStyle w:val="aa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16866" w:rsidRDefault="00A16866" w:rsidP="00A16866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16866" w:rsidRPr="00A951F6" w:rsidRDefault="00A16866" w:rsidP="00A16866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51F6"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Pr="00A951F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951F6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A16866" w:rsidRPr="00A951F6" w:rsidRDefault="00A16866" w:rsidP="00A16866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05344" behindDoc="1" locked="0" layoutInCell="1" allowOverlap="1" wp14:anchorId="4BEE18CA" wp14:editId="0839CE29">
                <wp:simplePos x="0" y="0"/>
                <wp:positionH relativeFrom="page">
                  <wp:posOffset>648335</wp:posOffset>
                </wp:positionH>
                <wp:positionV relativeFrom="paragraph">
                  <wp:posOffset>177800</wp:posOffset>
                </wp:positionV>
                <wp:extent cx="1653540" cy="2548890"/>
                <wp:effectExtent l="635" t="0" r="3175" b="0"/>
                <wp:wrapTopAndBottom/>
                <wp:docPr id="37315" name="Поле 37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2548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83"/>
                              <w:gridCol w:w="1406"/>
                            </w:tblGrid>
                            <w:tr w:rsidR="009279CA">
                              <w:trPr>
                                <w:trHeight w:val="276"/>
                              </w:trPr>
                              <w:tc>
                                <w:tcPr>
                                  <w:tcW w:w="1183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left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406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left="1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275"/>
                              </w:trPr>
                              <w:tc>
                                <w:tcPr>
                                  <w:tcW w:w="1183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right="29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15</w:t>
                                  </w:r>
                                </w:p>
                              </w:tc>
                              <w:tc>
                                <w:tcPr>
                                  <w:tcW w:w="1406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173" w:right="16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860708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275"/>
                              </w:trPr>
                              <w:tc>
                                <w:tcPr>
                                  <w:tcW w:w="1183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right="29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20</w:t>
                                  </w:r>
                                </w:p>
                              </w:tc>
                              <w:tc>
                                <w:tcPr>
                                  <w:tcW w:w="1406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173" w:right="16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818731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276"/>
                              </w:trPr>
                              <w:tc>
                                <w:tcPr>
                                  <w:tcW w:w="1183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right="29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25</w:t>
                                  </w:r>
                                </w:p>
                              </w:tc>
                              <w:tc>
                                <w:tcPr>
                                  <w:tcW w:w="1406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left="173" w:right="16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778801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275"/>
                              </w:trPr>
                              <w:tc>
                                <w:tcPr>
                                  <w:tcW w:w="1183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right="29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30</w:t>
                                  </w:r>
                                </w:p>
                              </w:tc>
                              <w:tc>
                                <w:tcPr>
                                  <w:tcW w:w="1406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173" w:right="16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740818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275"/>
                              </w:trPr>
                              <w:tc>
                                <w:tcPr>
                                  <w:tcW w:w="1183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right="29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35</w:t>
                                  </w:r>
                                </w:p>
                              </w:tc>
                              <w:tc>
                                <w:tcPr>
                                  <w:tcW w:w="1406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173" w:right="16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704688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275"/>
                              </w:trPr>
                              <w:tc>
                                <w:tcPr>
                                  <w:tcW w:w="1183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right="29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40</w:t>
                                  </w:r>
                                </w:p>
                              </w:tc>
                              <w:tc>
                                <w:tcPr>
                                  <w:tcW w:w="1406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173" w:right="16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670320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276"/>
                              </w:trPr>
                              <w:tc>
                                <w:tcPr>
                                  <w:tcW w:w="1183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right="29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45</w:t>
                                  </w:r>
                                </w:p>
                              </w:tc>
                              <w:tc>
                                <w:tcPr>
                                  <w:tcW w:w="1406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left="173" w:right="16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637628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275"/>
                              </w:trPr>
                              <w:tc>
                                <w:tcPr>
                                  <w:tcW w:w="1183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right="29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50</w:t>
                                  </w:r>
                                </w:p>
                              </w:tc>
                              <w:tc>
                                <w:tcPr>
                                  <w:tcW w:w="1406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173" w:right="16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606531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275"/>
                              </w:trPr>
                              <w:tc>
                                <w:tcPr>
                                  <w:tcW w:w="1183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right="29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55</w:t>
                                  </w:r>
                                </w:p>
                              </w:tc>
                              <w:tc>
                                <w:tcPr>
                                  <w:tcW w:w="1406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173" w:right="16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576950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276"/>
                              </w:trPr>
                              <w:tc>
                                <w:tcPr>
                                  <w:tcW w:w="1183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right="29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60</w:t>
                                  </w:r>
                                </w:p>
                              </w:tc>
                              <w:tc>
                                <w:tcPr>
                                  <w:tcW w:w="1406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left="173" w:right="16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548812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275"/>
                              </w:trPr>
                              <w:tc>
                                <w:tcPr>
                                  <w:tcW w:w="1183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right="29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65</w:t>
                                  </w:r>
                                </w:p>
                              </w:tc>
                              <w:tc>
                                <w:tcPr>
                                  <w:tcW w:w="1406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173" w:right="16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522046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275"/>
                              </w:trPr>
                              <w:tc>
                                <w:tcPr>
                                  <w:tcW w:w="1183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right="29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70</w:t>
                                  </w:r>
                                </w:p>
                              </w:tc>
                              <w:tc>
                                <w:tcPr>
                                  <w:tcW w:w="1406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173" w:right="16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496585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276"/>
                              </w:trPr>
                              <w:tc>
                                <w:tcPr>
                                  <w:tcW w:w="1183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right="29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75</w:t>
                                  </w:r>
                                </w:p>
                              </w:tc>
                              <w:tc>
                                <w:tcPr>
                                  <w:tcW w:w="1406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left="173" w:right="16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4722367</w:t>
                                  </w:r>
                                </w:p>
                              </w:tc>
                            </w:tr>
                          </w:tbl>
                          <w:p w:rsidR="009279CA" w:rsidRDefault="009279CA" w:rsidP="00A16866">
                            <w:pPr>
                              <w:pStyle w:val="a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7315" o:spid="_x0000_s1035" type="#_x0000_t202" style="position:absolute;margin-left:51.05pt;margin-top:14pt;width:130.2pt;height:200.7pt;z-index:-251611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83"/>
                        <w:gridCol w:w="1406"/>
                      </w:tblGrid>
                      <w:tr w:rsidR="009279CA">
                        <w:trPr>
                          <w:trHeight w:val="276"/>
                        </w:trPr>
                        <w:tc>
                          <w:tcPr>
                            <w:tcW w:w="1183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left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406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left="1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y</w:t>
                            </w:r>
                          </w:p>
                        </w:tc>
                      </w:tr>
                      <w:tr w:rsidR="009279CA">
                        <w:trPr>
                          <w:trHeight w:val="275"/>
                        </w:trPr>
                        <w:tc>
                          <w:tcPr>
                            <w:tcW w:w="1183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right="29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15</w:t>
                            </w:r>
                          </w:p>
                        </w:tc>
                        <w:tc>
                          <w:tcPr>
                            <w:tcW w:w="1406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173" w:right="16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860708</w:t>
                            </w:r>
                          </w:p>
                        </w:tc>
                      </w:tr>
                      <w:tr w:rsidR="009279CA">
                        <w:trPr>
                          <w:trHeight w:val="275"/>
                        </w:trPr>
                        <w:tc>
                          <w:tcPr>
                            <w:tcW w:w="1183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right="29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20</w:t>
                            </w:r>
                          </w:p>
                        </w:tc>
                        <w:tc>
                          <w:tcPr>
                            <w:tcW w:w="1406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173" w:right="16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818731</w:t>
                            </w:r>
                          </w:p>
                        </w:tc>
                      </w:tr>
                      <w:tr w:rsidR="009279CA">
                        <w:trPr>
                          <w:trHeight w:val="276"/>
                        </w:trPr>
                        <w:tc>
                          <w:tcPr>
                            <w:tcW w:w="1183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right="29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25</w:t>
                            </w:r>
                          </w:p>
                        </w:tc>
                        <w:tc>
                          <w:tcPr>
                            <w:tcW w:w="1406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left="173" w:right="16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778801</w:t>
                            </w:r>
                          </w:p>
                        </w:tc>
                      </w:tr>
                      <w:tr w:rsidR="009279CA">
                        <w:trPr>
                          <w:trHeight w:val="275"/>
                        </w:trPr>
                        <w:tc>
                          <w:tcPr>
                            <w:tcW w:w="1183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right="29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30</w:t>
                            </w:r>
                          </w:p>
                        </w:tc>
                        <w:tc>
                          <w:tcPr>
                            <w:tcW w:w="1406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173" w:right="16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740818</w:t>
                            </w:r>
                          </w:p>
                        </w:tc>
                      </w:tr>
                      <w:tr w:rsidR="009279CA">
                        <w:trPr>
                          <w:trHeight w:val="275"/>
                        </w:trPr>
                        <w:tc>
                          <w:tcPr>
                            <w:tcW w:w="1183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right="29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35</w:t>
                            </w:r>
                          </w:p>
                        </w:tc>
                        <w:tc>
                          <w:tcPr>
                            <w:tcW w:w="1406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173" w:right="16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704688</w:t>
                            </w:r>
                          </w:p>
                        </w:tc>
                      </w:tr>
                      <w:tr w:rsidR="009279CA">
                        <w:trPr>
                          <w:trHeight w:val="275"/>
                        </w:trPr>
                        <w:tc>
                          <w:tcPr>
                            <w:tcW w:w="1183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right="29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40</w:t>
                            </w:r>
                          </w:p>
                        </w:tc>
                        <w:tc>
                          <w:tcPr>
                            <w:tcW w:w="1406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173" w:right="16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670320</w:t>
                            </w:r>
                          </w:p>
                        </w:tc>
                      </w:tr>
                      <w:tr w:rsidR="009279CA">
                        <w:trPr>
                          <w:trHeight w:val="276"/>
                        </w:trPr>
                        <w:tc>
                          <w:tcPr>
                            <w:tcW w:w="1183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right="29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45</w:t>
                            </w:r>
                          </w:p>
                        </w:tc>
                        <w:tc>
                          <w:tcPr>
                            <w:tcW w:w="1406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left="173" w:right="16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637628</w:t>
                            </w:r>
                          </w:p>
                        </w:tc>
                      </w:tr>
                      <w:tr w:rsidR="009279CA">
                        <w:trPr>
                          <w:trHeight w:val="275"/>
                        </w:trPr>
                        <w:tc>
                          <w:tcPr>
                            <w:tcW w:w="1183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right="29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50</w:t>
                            </w:r>
                          </w:p>
                        </w:tc>
                        <w:tc>
                          <w:tcPr>
                            <w:tcW w:w="1406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173" w:right="16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606531</w:t>
                            </w:r>
                          </w:p>
                        </w:tc>
                      </w:tr>
                      <w:tr w:rsidR="009279CA">
                        <w:trPr>
                          <w:trHeight w:val="275"/>
                        </w:trPr>
                        <w:tc>
                          <w:tcPr>
                            <w:tcW w:w="1183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right="29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55</w:t>
                            </w:r>
                          </w:p>
                        </w:tc>
                        <w:tc>
                          <w:tcPr>
                            <w:tcW w:w="1406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173" w:right="16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576950</w:t>
                            </w:r>
                          </w:p>
                        </w:tc>
                      </w:tr>
                      <w:tr w:rsidR="009279CA">
                        <w:trPr>
                          <w:trHeight w:val="276"/>
                        </w:trPr>
                        <w:tc>
                          <w:tcPr>
                            <w:tcW w:w="1183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right="29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60</w:t>
                            </w:r>
                          </w:p>
                        </w:tc>
                        <w:tc>
                          <w:tcPr>
                            <w:tcW w:w="1406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left="173" w:right="16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548812</w:t>
                            </w:r>
                          </w:p>
                        </w:tc>
                      </w:tr>
                      <w:tr w:rsidR="009279CA">
                        <w:trPr>
                          <w:trHeight w:val="275"/>
                        </w:trPr>
                        <w:tc>
                          <w:tcPr>
                            <w:tcW w:w="1183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right="29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65</w:t>
                            </w:r>
                          </w:p>
                        </w:tc>
                        <w:tc>
                          <w:tcPr>
                            <w:tcW w:w="1406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173" w:right="16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522046</w:t>
                            </w:r>
                          </w:p>
                        </w:tc>
                      </w:tr>
                      <w:tr w:rsidR="009279CA">
                        <w:trPr>
                          <w:trHeight w:val="275"/>
                        </w:trPr>
                        <w:tc>
                          <w:tcPr>
                            <w:tcW w:w="1183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right="29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70</w:t>
                            </w:r>
                          </w:p>
                        </w:tc>
                        <w:tc>
                          <w:tcPr>
                            <w:tcW w:w="1406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173" w:right="16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496585</w:t>
                            </w:r>
                          </w:p>
                        </w:tc>
                      </w:tr>
                      <w:tr w:rsidR="009279CA">
                        <w:trPr>
                          <w:trHeight w:val="276"/>
                        </w:trPr>
                        <w:tc>
                          <w:tcPr>
                            <w:tcW w:w="1183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right="29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75</w:t>
                            </w:r>
                          </w:p>
                        </w:tc>
                        <w:tc>
                          <w:tcPr>
                            <w:tcW w:w="1406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left="173" w:right="16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4722367</w:t>
                            </w:r>
                          </w:p>
                        </w:tc>
                      </w:tr>
                    </w:tbl>
                    <w:p w:rsidR="009279CA" w:rsidRDefault="009279CA" w:rsidP="00A16866">
                      <w:pPr>
                        <w:pStyle w:val="aa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06368" behindDoc="1" locked="0" layoutInCell="1" allowOverlap="1" wp14:anchorId="2CA6A707" wp14:editId="106290DC">
                <wp:simplePos x="0" y="0"/>
                <wp:positionH relativeFrom="page">
                  <wp:posOffset>3028315</wp:posOffset>
                </wp:positionH>
                <wp:positionV relativeFrom="paragraph">
                  <wp:posOffset>177800</wp:posOffset>
                </wp:positionV>
                <wp:extent cx="3796665" cy="914400"/>
                <wp:effectExtent l="0" t="0" r="4445" b="3810"/>
                <wp:wrapTopAndBottom/>
                <wp:docPr id="37316" name="Поле 37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666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84"/>
                              <w:gridCol w:w="1170"/>
                              <w:gridCol w:w="1170"/>
                              <w:gridCol w:w="1170"/>
                              <w:gridCol w:w="1170"/>
                            </w:tblGrid>
                            <w:tr w:rsidR="009279CA">
                              <w:trPr>
                                <w:trHeight w:val="276"/>
                              </w:trPr>
                              <w:tc>
                                <w:tcPr>
                                  <w:tcW w:w="1284" w:type="dxa"/>
                                  <w:vMerge w:val="restart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73" w:lineRule="exact"/>
                                    <w:ind w:left="107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№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вари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>-</w:t>
                                  </w:r>
                                </w:p>
                                <w:p w:rsidR="009279CA" w:rsidRDefault="009279CA">
                                  <w:pPr>
                                    <w:pStyle w:val="TableParagraph"/>
                                    <w:spacing w:line="270" w:lineRule="exact"/>
                                    <w:ind w:left="107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ант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680" w:type="dxa"/>
                                  <w:gridSpan w:val="4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left="1313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Значение</w:t>
                                  </w:r>
                                  <w:proofErr w:type="spellEnd"/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аргумента</w:t>
                                  </w:r>
                                  <w:proofErr w:type="spellEnd"/>
                                </w:p>
                              </w:tc>
                            </w:tr>
                            <w:tr w:rsidR="009279CA">
                              <w:trPr>
                                <w:trHeight w:val="275"/>
                              </w:trPr>
                              <w:tc>
                                <w:tcPr>
                                  <w:tcW w:w="128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9279CA" w:rsidRDefault="009279C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176" w:right="1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x</w:t>
                                  </w:r>
                                  <w:r>
                                    <w:rPr>
                                      <w:sz w:val="24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179" w:right="1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x</w:t>
                                  </w:r>
                                  <w:r>
                                    <w:rPr>
                                      <w:sz w:val="24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179" w:right="1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x</w:t>
                                  </w:r>
                                  <w:r>
                                    <w:rPr>
                                      <w:sz w:val="24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179" w:right="1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x</w:t>
                                  </w:r>
                                  <w:r>
                                    <w:rPr>
                                      <w:sz w:val="24"/>
                                      <w:vertAlign w:val="subscript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275"/>
                              </w:trPr>
                              <w:tc>
                                <w:tcPr>
                                  <w:tcW w:w="1284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581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178" w:right="1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1511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178" w:right="1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7250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178" w:right="1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1430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178" w:right="1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80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276"/>
                              </w:trPr>
                              <w:tc>
                                <w:tcPr>
                                  <w:tcW w:w="1284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left="521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left="178" w:right="1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1535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left="178" w:right="1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7333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left="178" w:right="1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100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left="178" w:right="1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7540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275"/>
                              </w:trPr>
                              <w:tc>
                                <w:tcPr>
                                  <w:tcW w:w="1284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521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178" w:right="1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1525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178" w:right="1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6730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178" w:right="1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1455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178" w:right="1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85</w:t>
                                  </w:r>
                                </w:p>
                              </w:tc>
                            </w:tr>
                          </w:tbl>
                          <w:p w:rsidR="009279CA" w:rsidRDefault="009279CA" w:rsidP="00A16866">
                            <w:pPr>
                              <w:pStyle w:val="a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7316" o:spid="_x0000_s1036" type="#_x0000_t202" style="position:absolute;margin-left:238.45pt;margin-top:14pt;width:298.95pt;height:1in;z-index:-251610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84"/>
                        <w:gridCol w:w="1170"/>
                        <w:gridCol w:w="1170"/>
                        <w:gridCol w:w="1170"/>
                        <w:gridCol w:w="1170"/>
                      </w:tblGrid>
                      <w:tr w:rsidR="009279CA">
                        <w:trPr>
                          <w:trHeight w:val="276"/>
                        </w:trPr>
                        <w:tc>
                          <w:tcPr>
                            <w:tcW w:w="1284" w:type="dxa"/>
                            <w:vMerge w:val="restart"/>
                          </w:tcPr>
                          <w:p w:rsidR="009279CA" w:rsidRDefault="009279CA">
                            <w:pPr>
                              <w:pStyle w:val="TableParagraph"/>
                              <w:spacing w:line="273" w:lineRule="exact"/>
                              <w:ind w:left="107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№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вари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>-</w:t>
                            </w:r>
                          </w:p>
                          <w:p w:rsidR="009279CA" w:rsidRDefault="009279CA">
                            <w:pPr>
                              <w:pStyle w:val="TableParagraph"/>
                              <w:spacing w:line="270" w:lineRule="exact"/>
                              <w:ind w:left="107"/>
                              <w:jc w:val="left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анта</w:t>
                            </w:r>
                            <w:proofErr w:type="spellEnd"/>
                          </w:p>
                        </w:tc>
                        <w:tc>
                          <w:tcPr>
                            <w:tcW w:w="4680" w:type="dxa"/>
                            <w:gridSpan w:val="4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left="1313"/>
                              <w:jc w:val="left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Значение</w:t>
                            </w:r>
                            <w:proofErr w:type="spellEnd"/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аргумента</w:t>
                            </w:r>
                            <w:proofErr w:type="spellEnd"/>
                          </w:p>
                        </w:tc>
                      </w:tr>
                      <w:tr w:rsidR="009279CA">
                        <w:trPr>
                          <w:trHeight w:val="275"/>
                        </w:trPr>
                        <w:tc>
                          <w:tcPr>
                            <w:tcW w:w="1284" w:type="dxa"/>
                            <w:vMerge/>
                            <w:tcBorders>
                              <w:top w:val="nil"/>
                            </w:tcBorders>
                          </w:tcPr>
                          <w:p w:rsidR="009279CA" w:rsidRDefault="009279C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176" w:right="17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x</w:t>
                            </w:r>
                            <w:r>
                              <w:rPr>
                                <w:sz w:val="24"/>
                                <w:vertAlign w:val="sub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179" w:right="17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x</w:t>
                            </w:r>
                            <w:r>
                              <w:rPr>
                                <w:sz w:val="24"/>
                                <w:vertAlign w:val="subscri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179" w:right="17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x</w:t>
                            </w:r>
                            <w:r>
                              <w:rPr>
                                <w:sz w:val="24"/>
                                <w:vertAlign w:val="subscrip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179" w:right="17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x</w:t>
                            </w:r>
                            <w:r>
                              <w:rPr>
                                <w:sz w:val="24"/>
                                <w:vertAlign w:val="subscript"/>
                              </w:rPr>
                              <w:t>4</w:t>
                            </w:r>
                          </w:p>
                        </w:tc>
                      </w:tr>
                      <w:tr w:rsidR="009279CA">
                        <w:trPr>
                          <w:trHeight w:val="275"/>
                        </w:trPr>
                        <w:tc>
                          <w:tcPr>
                            <w:tcW w:w="1284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581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178" w:right="17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1511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178" w:right="17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7250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178" w:right="17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1430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178" w:right="17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80</w:t>
                            </w:r>
                          </w:p>
                        </w:tc>
                      </w:tr>
                      <w:tr w:rsidR="009279CA">
                        <w:trPr>
                          <w:trHeight w:val="276"/>
                        </w:trPr>
                        <w:tc>
                          <w:tcPr>
                            <w:tcW w:w="1284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left="521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left="178" w:right="17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1535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left="178" w:right="17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7333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left="178" w:right="17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100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left="178" w:right="17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7540</w:t>
                            </w:r>
                          </w:p>
                        </w:tc>
                      </w:tr>
                      <w:tr w:rsidR="009279CA">
                        <w:trPr>
                          <w:trHeight w:val="275"/>
                        </w:trPr>
                        <w:tc>
                          <w:tcPr>
                            <w:tcW w:w="1284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521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178" w:right="17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1525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178" w:right="17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6730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178" w:right="17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1455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178" w:right="17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85</w:t>
                            </w:r>
                          </w:p>
                        </w:tc>
                      </w:tr>
                    </w:tbl>
                    <w:p w:rsidR="009279CA" w:rsidRDefault="009279CA" w:rsidP="00A16866">
                      <w:pPr>
                        <w:pStyle w:val="aa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16866" w:rsidRPr="00A951F6" w:rsidRDefault="00A16866" w:rsidP="00A16866">
      <w:pPr>
        <w:widowControl w:val="0"/>
        <w:autoSpaceDE w:val="0"/>
        <w:autoSpaceDN w:val="0"/>
        <w:spacing w:before="257" w:after="0" w:line="240" w:lineRule="auto"/>
        <w:ind w:left="1014"/>
        <w:rPr>
          <w:rFonts w:ascii="Times New Roman" w:eastAsia="Times New Roman" w:hAnsi="Times New Roman" w:cs="Times New Roman"/>
          <w:sz w:val="28"/>
          <w:szCs w:val="28"/>
        </w:rPr>
      </w:pPr>
      <w:r w:rsidRPr="00A951F6"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Pr="00A951F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951F6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A16866" w:rsidRDefault="00A16866" w:rsidP="00A16866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A16866" w:rsidRDefault="00A16866" w:rsidP="00A16866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A16866" w:rsidRPr="00A951F6" w:rsidRDefault="00A16866" w:rsidP="00A16866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07392" behindDoc="1" locked="0" layoutInCell="1" allowOverlap="1" wp14:anchorId="305C0F2E" wp14:editId="56BF2795">
                <wp:simplePos x="0" y="0"/>
                <wp:positionH relativeFrom="page">
                  <wp:posOffset>648335</wp:posOffset>
                </wp:positionH>
                <wp:positionV relativeFrom="paragraph">
                  <wp:posOffset>177800</wp:posOffset>
                </wp:positionV>
                <wp:extent cx="1564640" cy="2367915"/>
                <wp:effectExtent l="635" t="4445" r="0" b="0"/>
                <wp:wrapTopAndBottom/>
                <wp:docPr id="37317" name="Поле 37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4640" cy="2367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83"/>
                              <w:gridCol w:w="1266"/>
                            </w:tblGrid>
                            <w:tr w:rsidR="009279CA">
                              <w:trPr>
                                <w:trHeight w:val="276"/>
                              </w:trPr>
                              <w:tc>
                                <w:tcPr>
                                  <w:tcW w:w="1183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left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left="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275"/>
                              </w:trPr>
                              <w:tc>
                                <w:tcPr>
                                  <w:tcW w:w="1183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right="29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180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162" w:right="15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.61543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275"/>
                              </w:trPr>
                              <w:tc>
                                <w:tcPr>
                                  <w:tcW w:w="1183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right="29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185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162" w:right="15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.46693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276"/>
                              </w:trPr>
                              <w:tc>
                                <w:tcPr>
                                  <w:tcW w:w="1183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right="29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190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left="162" w:right="15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.32634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275"/>
                              </w:trPr>
                              <w:tc>
                                <w:tcPr>
                                  <w:tcW w:w="1183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right="29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195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162" w:right="15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.19304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275"/>
                              </w:trPr>
                              <w:tc>
                                <w:tcPr>
                                  <w:tcW w:w="1183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right="29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200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162" w:right="15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.06649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275"/>
                              </w:trPr>
                              <w:tc>
                                <w:tcPr>
                                  <w:tcW w:w="1183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right="29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205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162" w:right="15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4.94619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276"/>
                              </w:trPr>
                              <w:tc>
                                <w:tcPr>
                                  <w:tcW w:w="1183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right="29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210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left="162" w:right="15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4.83170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275"/>
                              </w:trPr>
                              <w:tc>
                                <w:tcPr>
                                  <w:tcW w:w="1183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right="29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215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162" w:right="15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4.72261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275"/>
                              </w:trPr>
                              <w:tc>
                                <w:tcPr>
                                  <w:tcW w:w="1183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right="29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220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162" w:right="15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4.61855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276"/>
                              </w:trPr>
                              <w:tc>
                                <w:tcPr>
                                  <w:tcW w:w="1183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right="29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225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left="162" w:right="15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4.51919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275"/>
                              </w:trPr>
                              <w:tc>
                                <w:tcPr>
                                  <w:tcW w:w="1183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right="29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230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162" w:right="15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4.42422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276"/>
                              </w:trPr>
                              <w:tc>
                                <w:tcPr>
                                  <w:tcW w:w="1183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right="29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235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left="162" w:right="15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4.33337</w:t>
                                  </w:r>
                                </w:p>
                              </w:tc>
                            </w:tr>
                          </w:tbl>
                          <w:p w:rsidR="009279CA" w:rsidRDefault="009279CA" w:rsidP="00A16866">
                            <w:pPr>
                              <w:pStyle w:val="a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7317" o:spid="_x0000_s1037" type="#_x0000_t202" style="position:absolute;margin-left:51.05pt;margin-top:14pt;width:123.2pt;height:186.45pt;z-index:-251609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83"/>
                        <w:gridCol w:w="1266"/>
                      </w:tblGrid>
                      <w:tr w:rsidR="009279CA">
                        <w:trPr>
                          <w:trHeight w:val="276"/>
                        </w:trPr>
                        <w:tc>
                          <w:tcPr>
                            <w:tcW w:w="1183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left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266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left="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y</w:t>
                            </w:r>
                          </w:p>
                        </w:tc>
                      </w:tr>
                      <w:tr w:rsidR="009279CA">
                        <w:trPr>
                          <w:trHeight w:val="275"/>
                        </w:trPr>
                        <w:tc>
                          <w:tcPr>
                            <w:tcW w:w="1183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right="29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180</w:t>
                            </w:r>
                          </w:p>
                        </w:tc>
                        <w:tc>
                          <w:tcPr>
                            <w:tcW w:w="1266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162" w:right="15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.61543</w:t>
                            </w:r>
                          </w:p>
                        </w:tc>
                      </w:tr>
                      <w:tr w:rsidR="009279CA">
                        <w:trPr>
                          <w:trHeight w:val="275"/>
                        </w:trPr>
                        <w:tc>
                          <w:tcPr>
                            <w:tcW w:w="1183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right="29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185</w:t>
                            </w:r>
                          </w:p>
                        </w:tc>
                        <w:tc>
                          <w:tcPr>
                            <w:tcW w:w="1266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162" w:right="15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.46693</w:t>
                            </w:r>
                          </w:p>
                        </w:tc>
                      </w:tr>
                      <w:tr w:rsidR="009279CA">
                        <w:trPr>
                          <w:trHeight w:val="276"/>
                        </w:trPr>
                        <w:tc>
                          <w:tcPr>
                            <w:tcW w:w="1183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right="29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190</w:t>
                            </w:r>
                          </w:p>
                        </w:tc>
                        <w:tc>
                          <w:tcPr>
                            <w:tcW w:w="1266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left="162" w:right="15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.32634</w:t>
                            </w:r>
                          </w:p>
                        </w:tc>
                      </w:tr>
                      <w:tr w:rsidR="009279CA">
                        <w:trPr>
                          <w:trHeight w:val="275"/>
                        </w:trPr>
                        <w:tc>
                          <w:tcPr>
                            <w:tcW w:w="1183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right="29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195</w:t>
                            </w:r>
                          </w:p>
                        </w:tc>
                        <w:tc>
                          <w:tcPr>
                            <w:tcW w:w="1266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162" w:right="15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.19304</w:t>
                            </w:r>
                          </w:p>
                        </w:tc>
                      </w:tr>
                      <w:tr w:rsidR="009279CA">
                        <w:trPr>
                          <w:trHeight w:val="275"/>
                        </w:trPr>
                        <w:tc>
                          <w:tcPr>
                            <w:tcW w:w="1183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right="29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200</w:t>
                            </w:r>
                          </w:p>
                        </w:tc>
                        <w:tc>
                          <w:tcPr>
                            <w:tcW w:w="1266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162" w:right="15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.06649</w:t>
                            </w:r>
                          </w:p>
                        </w:tc>
                      </w:tr>
                      <w:tr w:rsidR="009279CA">
                        <w:trPr>
                          <w:trHeight w:val="275"/>
                        </w:trPr>
                        <w:tc>
                          <w:tcPr>
                            <w:tcW w:w="1183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right="29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205</w:t>
                            </w:r>
                          </w:p>
                        </w:tc>
                        <w:tc>
                          <w:tcPr>
                            <w:tcW w:w="1266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162" w:right="15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.94619</w:t>
                            </w:r>
                          </w:p>
                        </w:tc>
                      </w:tr>
                      <w:tr w:rsidR="009279CA">
                        <w:trPr>
                          <w:trHeight w:val="276"/>
                        </w:trPr>
                        <w:tc>
                          <w:tcPr>
                            <w:tcW w:w="1183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right="29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210</w:t>
                            </w:r>
                          </w:p>
                        </w:tc>
                        <w:tc>
                          <w:tcPr>
                            <w:tcW w:w="1266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left="162" w:right="15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.83170</w:t>
                            </w:r>
                          </w:p>
                        </w:tc>
                      </w:tr>
                      <w:tr w:rsidR="009279CA">
                        <w:trPr>
                          <w:trHeight w:val="275"/>
                        </w:trPr>
                        <w:tc>
                          <w:tcPr>
                            <w:tcW w:w="1183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right="29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215</w:t>
                            </w:r>
                          </w:p>
                        </w:tc>
                        <w:tc>
                          <w:tcPr>
                            <w:tcW w:w="1266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162" w:right="15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.72261</w:t>
                            </w:r>
                          </w:p>
                        </w:tc>
                      </w:tr>
                      <w:tr w:rsidR="009279CA">
                        <w:trPr>
                          <w:trHeight w:val="275"/>
                        </w:trPr>
                        <w:tc>
                          <w:tcPr>
                            <w:tcW w:w="1183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right="29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220</w:t>
                            </w:r>
                          </w:p>
                        </w:tc>
                        <w:tc>
                          <w:tcPr>
                            <w:tcW w:w="1266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162" w:right="15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.61855</w:t>
                            </w:r>
                          </w:p>
                        </w:tc>
                      </w:tr>
                      <w:tr w:rsidR="009279CA">
                        <w:trPr>
                          <w:trHeight w:val="276"/>
                        </w:trPr>
                        <w:tc>
                          <w:tcPr>
                            <w:tcW w:w="1183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right="29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225</w:t>
                            </w:r>
                          </w:p>
                        </w:tc>
                        <w:tc>
                          <w:tcPr>
                            <w:tcW w:w="1266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left="162" w:right="15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.51919</w:t>
                            </w:r>
                          </w:p>
                        </w:tc>
                      </w:tr>
                      <w:tr w:rsidR="009279CA">
                        <w:trPr>
                          <w:trHeight w:val="275"/>
                        </w:trPr>
                        <w:tc>
                          <w:tcPr>
                            <w:tcW w:w="1183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right="29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230</w:t>
                            </w:r>
                          </w:p>
                        </w:tc>
                        <w:tc>
                          <w:tcPr>
                            <w:tcW w:w="1266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162" w:right="15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.42422</w:t>
                            </w:r>
                          </w:p>
                        </w:tc>
                      </w:tr>
                      <w:tr w:rsidR="009279CA">
                        <w:trPr>
                          <w:trHeight w:val="276"/>
                        </w:trPr>
                        <w:tc>
                          <w:tcPr>
                            <w:tcW w:w="1183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right="29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235</w:t>
                            </w:r>
                          </w:p>
                        </w:tc>
                        <w:tc>
                          <w:tcPr>
                            <w:tcW w:w="1266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left="162" w:right="15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.33337</w:t>
                            </w:r>
                          </w:p>
                        </w:tc>
                      </w:tr>
                    </w:tbl>
                    <w:p w:rsidR="009279CA" w:rsidRDefault="009279CA" w:rsidP="00A16866">
                      <w:pPr>
                        <w:pStyle w:val="aa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08416" behindDoc="1" locked="0" layoutInCell="1" allowOverlap="1" wp14:anchorId="7E5E7117" wp14:editId="08258A20">
                <wp:simplePos x="0" y="0"/>
                <wp:positionH relativeFrom="page">
                  <wp:posOffset>2940050</wp:posOffset>
                </wp:positionH>
                <wp:positionV relativeFrom="paragraph">
                  <wp:posOffset>177800</wp:posOffset>
                </wp:positionV>
                <wp:extent cx="3796030" cy="914400"/>
                <wp:effectExtent l="0" t="4445" r="0" b="0"/>
                <wp:wrapTopAndBottom/>
                <wp:docPr id="37318" name="Поле 37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603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84"/>
                              <w:gridCol w:w="1169"/>
                              <w:gridCol w:w="1170"/>
                              <w:gridCol w:w="1170"/>
                              <w:gridCol w:w="1170"/>
                            </w:tblGrid>
                            <w:tr w:rsidR="009279CA">
                              <w:trPr>
                                <w:trHeight w:val="276"/>
                              </w:trPr>
                              <w:tc>
                                <w:tcPr>
                                  <w:tcW w:w="1284" w:type="dxa"/>
                                  <w:vMerge w:val="restart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73" w:lineRule="exact"/>
                                    <w:ind w:left="107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№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вари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>-</w:t>
                                  </w:r>
                                </w:p>
                                <w:p w:rsidR="009279CA" w:rsidRDefault="009279CA">
                                  <w:pPr>
                                    <w:pStyle w:val="TableParagraph"/>
                                    <w:spacing w:line="270" w:lineRule="exact"/>
                                    <w:ind w:left="107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ант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679" w:type="dxa"/>
                                  <w:gridSpan w:val="4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left="1313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Значение</w:t>
                                  </w:r>
                                  <w:proofErr w:type="spellEnd"/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аргумента</w:t>
                                  </w:r>
                                  <w:proofErr w:type="spellEnd"/>
                                </w:p>
                              </w:tc>
                            </w:tr>
                            <w:tr w:rsidR="009279CA">
                              <w:trPr>
                                <w:trHeight w:val="275"/>
                              </w:trPr>
                              <w:tc>
                                <w:tcPr>
                                  <w:tcW w:w="128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9279CA" w:rsidRDefault="009279C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9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177" w:right="1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x</w:t>
                                  </w:r>
                                  <w:r>
                                    <w:rPr>
                                      <w:sz w:val="24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178" w:right="1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x</w:t>
                                  </w:r>
                                  <w:r>
                                    <w:rPr>
                                      <w:sz w:val="24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178" w:right="1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x</w:t>
                                  </w:r>
                                  <w:r>
                                    <w:rPr>
                                      <w:sz w:val="24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178" w:right="1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x</w:t>
                                  </w:r>
                                  <w:r>
                                    <w:rPr>
                                      <w:sz w:val="24"/>
                                      <w:vertAlign w:val="subscript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275"/>
                              </w:trPr>
                              <w:tc>
                                <w:tcPr>
                                  <w:tcW w:w="1284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0" w:right="570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178" w:right="16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1817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177" w:right="1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2275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177" w:right="1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175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177" w:right="1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2375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276"/>
                              </w:trPr>
                              <w:tc>
                                <w:tcPr>
                                  <w:tcW w:w="1284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left="0" w:right="510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left="178" w:right="16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1827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left="177" w:right="1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2292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left="177" w:right="1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1776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left="177" w:right="1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240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275"/>
                              </w:trPr>
                              <w:tc>
                                <w:tcPr>
                                  <w:tcW w:w="1284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0" w:right="510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178" w:right="16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1873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177" w:right="1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2326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177" w:right="1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1783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177" w:right="1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245</w:t>
                                  </w:r>
                                </w:p>
                              </w:tc>
                            </w:tr>
                          </w:tbl>
                          <w:p w:rsidR="009279CA" w:rsidRDefault="009279CA" w:rsidP="00A16866">
                            <w:pPr>
                              <w:pStyle w:val="a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7318" o:spid="_x0000_s1038" type="#_x0000_t202" style="position:absolute;margin-left:231.5pt;margin-top:14pt;width:298.9pt;height:1in;z-index:-251608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84"/>
                        <w:gridCol w:w="1169"/>
                        <w:gridCol w:w="1170"/>
                        <w:gridCol w:w="1170"/>
                        <w:gridCol w:w="1170"/>
                      </w:tblGrid>
                      <w:tr w:rsidR="009279CA">
                        <w:trPr>
                          <w:trHeight w:val="276"/>
                        </w:trPr>
                        <w:tc>
                          <w:tcPr>
                            <w:tcW w:w="1284" w:type="dxa"/>
                            <w:vMerge w:val="restart"/>
                          </w:tcPr>
                          <w:p w:rsidR="009279CA" w:rsidRDefault="009279CA">
                            <w:pPr>
                              <w:pStyle w:val="TableParagraph"/>
                              <w:spacing w:line="273" w:lineRule="exact"/>
                              <w:ind w:left="107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№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вари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>-</w:t>
                            </w:r>
                          </w:p>
                          <w:p w:rsidR="009279CA" w:rsidRDefault="009279CA">
                            <w:pPr>
                              <w:pStyle w:val="TableParagraph"/>
                              <w:spacing w:line="270" w:lineRule="exact"/>
                              <w:ind w:left="107"/>
                              <w:jc w:val="left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анта</w:t>
                            </w:r>
                            <w:proofErr w:type="spellEnd"/>
                          </w:p>
                        </w:tc>
                        <w:tc>
                          <w:tcPr>
                            <w:tcW w:w="4679" w:type="dxa"/>
                            <w:gridSpan w:val="4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left="1313"/>
                              <w:jc w:val="left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Значение</w:t>
                            </w:r>
                            <w:proofErr w:type="spellEnd"/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аргумента</w:t>
                            </w:r>
                            <w:proofErr w:type="spellEnd"/>
                          </w:p>
                        </w:tc>
                      </w:tr>
                      <w:tr w:rsidR="009279CA">
                        <w:trPr>
                          <w:trHeight w:val="275"/>
                        </w:trPr>
                        <w:tc>
                          <w:tcPr>
                            <w:tcW w:w="1284" w:type="dxa"/>
                            <w:vMerge/>
                            <w:tcBorders>
                              <w:top w:val="nil"/>
                            </w:tcBorders>
                          </w:tcPr>
                          <w:p w:rsidR="009279CA" w:rsidRDefault="009279C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69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177" w:right="17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x</w:t>
                            </w:r>
                            <w:r>
                              <w:rPr>
                                <w:sz w:val="24"/>
                                <w:vertAlign w:val="sub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178" w:right="17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x</w:t>
                            </w:r>
                            <w:r>
                              <w:rPr>
                                <w:sz w:val="24"/>
                                <w:vertAlign w:val="subscri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178" w:right="17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x</w:t>
                            </w:r>
                            <w:r>
                              <w:rPr>
                                <w:sz w:val="24"/>
                                <w:vertAlign w:val="subscrip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178" w:right="17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x</w:t>
                            </w:r>
                            <w:r>
                              <w:rPr>
                                <w:sz w:val="24"/>
                                <w:vertAlign w:val="subscript"/>
                              </w:rPr>
                              <w:t>4</w:t>
                            </w:r>
                          </w:p>
                        </w:tc>
                      </w:tr>
                      <w:tr w:rsidR="009279CA">
                        <w:trPr>
                          <w:trHeight w:val="275"/>
                        </w:trPr>
                        <w:tc>
                          <w:tcPr>
                            <w:tcW w:w="1284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0" w:right="570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69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178" w:right="16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1817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177" w:right="17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2275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177" w:right="17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175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177" w:right="17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2375</w:t>
                            </w:r>
                          </w:p>
                        </w:tc>
                      </w:tr>
                      <w:tr w:rsidR="009279CA">
                        <w:trPr>
                          <w:trHeight w:val="276"/>
                        </w:trPr>
                        <w:tc>
                          <w:tcPr>
                            <w:tcW w:w="1284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left="0" w:right="510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169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left="178" w:right="16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1827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left="177" w:right="17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2292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left="177" w:right="17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1776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left="177" w:right="17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240</w:t>
                            </w:r>
                          </w:p>
                        </w:tc>
                      </w:tr>
                      <w:tr w:rsidR="009279CA">
                        <w:trPr>
                          <w:trHeight w:val="275"/>
                        </w:trPr>
                        <w:tc>
                          <w:tcPr>
                            <w:tcW w:w="1284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0" w:right="510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169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178" w:right="16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1873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177" w:right="17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2326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177" w:right="17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1783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177" w:right="17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245</w:t>
                            </w:r>
                          </w:p>
                        </w:tc>
                      </w:tr>
                    </w:tbl>
                    <w:p w:rsidR="009279CA" w:rsidRDefault="009279CA" w:rsidP="00A16866">
                      <w:pPr>
                        <w:pStyle w:val="aa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16866" w:rsidRPr="00A951F6" w:rsidRDefault="00A16866" w:rsidP="00A16866">
      <w:pPr>
        <w:widowControl w:val="0"/>
        <w:autoSpaceDE w:val="0"/>
        <w:autoSpaceDN w:val="0"/>
        <w:spacing w:before="257" w:after="0" w:line="240" w:lineRule="auto"/>
        <w:ind w:left="1014"/>
        <w:rPr>
          <w:rFonts w:ascii="Times New Roman" w:eastAsia="Times New Roman" w:hAnsi="Times New Roman" w:cs="Times New Roman"/>
          <w:sz w:val="28"/>
          <w:szCs w:val="28"/>
        </w:rPr>
      </w:pPr>
      <w:r w:rsidRPr="00A951F6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</w:t>
      </w:r>
      <w:r w:rsidRPr="00A951F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951F6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A16866" w:rsidRDefault="00A16866" w:rsidP="00A16866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A16866" w:rsidRPr="00A951F6" w:rsidRDefault="00A16866" w:rsidP="00A16866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09440" behindDoc="1" locked="0" layoutInCell="1" allowOverlap="1" wp14:anchorId="2330B063" wp14:editId="1DEB99BD">
                <wp:simplePos x="0" y="0"/>
                <wp:positionH relativeFrom="page">
                  <wp:posOffset>648335</wp:posOffset>
                </wp:positionH>
                <wp:positionV relativeFrom="paragraph">
                  <wp:posOffset>177165</wp:posOffset>
                </wp:positionV>
                <wp:extent cx="1564640" cy="2730500"/>
                <wp:effectExtent l="635" t="2540" r="0" b="635"/>
                <wp:wrapTopAndBottom/>
                <wp:docPr id="37319" name="Поле 37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4640" cy="273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83"/>
                              <w:gridCol w:w="1266"/>
                            </w:tblGrid>
                            <w:tr w:rsidR="009279CA">
                              <w:trPr>
                                <w:trHeight w:val="275"/>
                              </w:trPr>
                              <w:tc>
                                <w:tcPr>
                                  <w:tcW w:w="1183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276"/>
                              </w:trPr>
                              <w:tc>
                                <w:tcPr>
                                  <w:tcW w:w="1183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right="29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.50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left="162" w:right="15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3.1154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275"/>
                              </w:trPr>
                              <w:tc>
                                <w:tcPr>
                                  <w:tcW w:w="1183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right="29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.55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162" w:right="15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4.8133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275"/>
                              </w:trPr>
                              <w:tc>
                                <w:tcPr>
                                  <w:tcW w:w="1183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right="29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.60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162" w:right="15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6.5982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276"/>
                              </w:trPr>
                              <w:tc>
                                <w:tcPr>
                                  <w:tcW w:w="1183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right="29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.65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left="162" w:right="15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8.4747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275"/>
                              </w:trPr>
                              <w:tc>
                                <w:tcPr>
                                  <w:tcW w:w="1183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right="29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.70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162" w:right="15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40.4473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275"/>
                              </w:trPr>
                              <w:tc>
                                <w:tcPr>
                                  <w:tcW w:w="1183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right="29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.75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162" w:right="15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42.5211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275"/>
                              </w:trPr>
                              <w:tc>
                                <w:tcPr>
                                  <w:tcW w:w="1183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right="29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.80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162" w:right="15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44.7012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276"/>
                              </w:trPr>
                              <w:tc>
                                <w:tcPr>
                                  <w:tcW w:w="1183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right="29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.85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left="162" w:right="15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46.9931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275"/>
                              </w:trPr>
                              <w:tc>
                                <w:tcPr>
                                  <w:tcW w:w="1183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right="29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.90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162" w:right="15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49.4024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275"/>
                              </w:trPr>
                              <w:tc>
                                <w:tcPr>
                                  <w:tcW w:w="1183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right="29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.95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162" w:right="15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1.5982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276"/>
                              </w:trPr>
                              <w:tc>
                                <w:tcPr>
                                  <w:tcW w:w="1183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right="29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4.00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left="162" w:right="15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7.3975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275"/>
                              </w:trPr>
                              <w:tc>
                                <w:tcPr>
                                  <w:tcW w:w="1183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right="29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4.10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162" w:right="15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60.3403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275"/>
                              </w:trPr>
                              <w:tc>
                                <w:tcPr>
                                  <w:tcW w:w="1183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right="29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4.15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162" w:right="15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63.4340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276"/>
                              </w:trPr>
                              <w:tc>
                                <w:tcPr>
                                  <w:tcW w:w="1183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right="29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4.20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left="162" w:right="15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66.6863</w:t>
                                  </w:r>
                                </w:p>
                              </w:tc>
                            </w:tr>
                          </w:tbl>
                          <w:p w:rsidR="009279CA" w:rsidRDefault="009279CA" w:rsidP="00A16866">
                            <w:pPr>
                              <w:pStyle w:val="a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7319" o:spid="_x0000_s1039" type="#_x0000_t202" style="position:absolute;margin-left:51.05pt;margin-top:13.95pt;width:123.2pt;height:215pt;z-index:-25160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83"/>
                        <w:gridCol w:w="1266"/>
                      </w:tblGrid>
                      <w:tr w:rsidR="009279CA">
                        <w:trPr>
                          <w:trHeight w:val="275"/>
                        </w:trPr>
                        <w:tc>
                          <w:tcPr>
                            <w:tcW w:w="1183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266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y</w:t>
                            </w:r>
                          </w:p>
                        </w:tc>
                      </w:tr>
                      <w:tr w:rsidR="009279CA">
                        <w:trPr>
                          <w:trHeight w:val="276"/>
                        </w:trPr>
                        <w:tc>
                          <w:tcPr>
                            <w:tcW w:w="1183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right="29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.50</w:t>
                            </w:r>
                          </w:p>
                        </w:tc>
                        <w:tc>
                          <w:tcPr>
                            <w:tcW w:w="1266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left="162" w:right="15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3.1154</w:t>
                            </w:r>
                          </w:p>
                        </w:tc>
                      </w:tr>
                      <w:tr w:rsidR="009279CA">
                        <w:trPr>
                          <w:trHeight w:val="275"/>
                        </w:trPr>
                        <w:tc>
                          <w:tcPr>
                            <w:tcW w:w="1183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right="29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.55</w:t>
                            </w:r>
                          </w:p>
                        </w:tc>
                        <w:tc>
                          <w:tcPr>
                            <w:tcW w:w="1266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162" w:right="15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4.8133</w:t>
                            </w:r>
                          </w:p>
                        </w:tc>
                      </w:tr>
                      <w:tr w:rsidR="009279CA">
                        <w:trPr>
                          <w:trHeight w:val="275"/>
                        </w:trPr>
                        <w:tc>
                          <w:tcPr>
                            <w:tcW w:w="1183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right="29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.60</w:t>
                            </w:r>
                          </w:p>
                        </w:tc>
                        <w:tc>
                          <w:tcPr>
                            <w:tcW w:w="1266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162" w:right="15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6.5982</w:t>
                            </w:r>
                          </w:p>
                        </w:tc>
                      </w:tr>
                      <w:tr w:rsidR="009279CA">
                        <w:trPr>
                          <w:trHeight w:val="276"/>
                        </w:trPr>
                        <w:tc>
                          <w:tcPr>
                            <w:tcW w:w="1183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right="29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.65</w:t>
                            </w:r>
                          </w:p>
                        </w:tc>
                        <w:tc>
                          <w:tcPr>
                            <w:tcW w:w="1266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left="162" w:right="15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8.4747</w:t>
                            </w:r>
                          </w:p>
                        </w:tc>
                      </w:tr>
                      <w:tr w:rsidR="009279CA">
                        <w:trPr>
                          <w:trHeight w:val="275"/>
                        </w:trPr>
                        <w:tc>
                          <w:tcPr>
                            <w:tcW w:w="1183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right="29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.70</w:t>
                            </w:r>
                          </w:p>
                        </w:tc>
                        <w:tc>
                          <w:tcPr>
                            <w:tcW w:w="1266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162" w:right="15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0.4473</w:t>
                            </w:r>
                          </w:p>
                        </w:tc>
                      </w:tr>
                      <w:tr w:rsidR="009279CA">
                        <w:trPr>
                          <w:trHeight w:val="275"/>
                        </w:trPr>
                        <w:tc>
                          <w:tcPr>
                            <w:tcW w:w="1183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right="29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.75</w:t>
                            </w:r>
                          </w:p>
                        </w:tc>
                        <w:tc>
                          <w:tcPr>
                            <w:tcW w:w="1266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162" w:right="15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2.5211</w:t>
                            </w:r>
                          </w:p>
                        </w:tc>
                      </w:tr>
                      <w:tr w:rsidR="009279CA">
                        <w:trPr>
                          <w:trHeight w:val="275"/>
                        </w:trPr>
                        <w:tc>
                          <w:tcPr>
                            <w:tcW w:w="1183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right="29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.80</w:t>
                            </w:r>
                          </w:p>
                        </w:tc>
                        <w:tc>
                          <w:tcPr>
                            <w:tcW w:w="1266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162" w:right="15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4.7012</w:t>
                            </w:r>
                          </w:p>
                        </w:tc>
                      </w:tr>
                      <w:tr w:rsidR="009279CA">
                        <w:trPr>
                          <w:trHeight w:val="276"/>
                        </w:trPr>
                        <w:tc>
                          <w:tcPr>
                            <w:tcW w:w="1183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right="29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.85</w:t>
                            </w:r>
                          </w:p>
                        </w:tc>
                        <w:tc>
                          <w:tcPr>
                            <w:tcW w:w="1266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left="162" w:right="15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6.9931</w:t>
                            </w:r>
                          </w:p>
                        </w:tc>
                      </w:tr>
                      <w:tr w:rsidR="009279CA">
                        <w:trPr>
                          <w:trHeight w:val="275"/>
                        </w:trPr>
                        <w:tc>
                          <w:tcPr>
                            <w:tcW w:w="1183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right="29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.90</w:t>
                            </w:r>
                          </w:p>
                        </w:tc>
                        <w:tc>
                          <w:tcPr>
                            <w:tcW w:w="1266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162" w:right="15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9.4024</w:t>
                            </w:r>
                          </w:p>
                        </w:tc>
                      </w:tr>
                      <w:tr w:rsidR="009279CA">
                        <w:trPr>
                          <w:trHeight w:val="275"/>
                        </w:trPr>
                        <w:tc>
                          <w:tcPr>
                            <w:tcW w:w="1183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right="29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.95</w:t>
                            </w:r>
                          </w:p>
                        </w:tc>
                        <w:tc>
                          <w:tcPr>
                            <w:tcW w:w="1266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162" w:right="15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1.5982</w:t>
                            </w:r>
                          </w:p>
                        </w:tc>
                      </w:tr>
                      <w:tr w:rsidR="009279CA">
                        <w:trPr>
                          <w:trHeight w:val="276"/>
                        </w:trPr>
                        <w:tc>
                          <w:tcPr>
                            <w:tcW w:w="1183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right="29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.00</w:t>
                            </w:r>
                          </w:p>
                        </w:tc>
                        <w:tc>
                          <w:tcPr>
                            <w:tcW w:w="1266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left="162" w:right="15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7.3975</w:t>
                            </w:r>
                          </w:p>
                        </w:tc>
                      </w:tr>
                      <w:tr w:rsidR="009279CA">
                        <w:trPr>
                          <w:trHeight w:val="275"/>
                        </w:trPr>
                        <w:tc>
                          <w:tcPr>
                            <w:tcW w:w="1183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right="29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.10</w:t>
                            </w:r>
                          </w:p>
                        </w:tc>
                        <w:tc>
                          <w:tcPr>
                            <w:tcW w:w="1266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162" w:right="15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60.3403</w:t>
                            </w:r>
                          </w:p>
                        </w:tc>
                      </w:tr>
                      <w:tr w:rsidR="009279CA">
                        <w:trPr>
                          <w:trHeight w:val="275"/>
                        </w:trPr>
                        <w:tc>
                          <w:tcPr>
                            <w:tcW w:w="1183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right="29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.15</w:t>
                            </w:r>
                          </w:p>
                        </w:tc>
                        <w:tc>
                          <w:tcPr>
                            <w:tcW w:w="1266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162" w:right="15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63.4340</w:t>
                            </w:r>
                          </w:p>
                        </w:tc>
                      </w:tr>
                      <w:tr w:rsidR="009279CA">
                        <w:trPr>
                          <w:trHeight w:val="276"/>
                        </w:trPr>
                        <w:tc>
                          <w:tcPr>
                            <w:tcW w:w="1183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right="29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.20</w:t>
                            </w:r>
                          </w:p>
                        </w:tc>
                        <w:tc>
                          <w:tcPr>
                            <w:tcW w:w="1266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left="162" w:right="15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66.6863</w:t>
                            </w:r>
                          </w:p>
                        </w:tc>
                      </w:tr>
                    </w:tbl>
                    <w:p w:rsidR="009279CA" w:rsidRDefault="009279CA" w:rsidP="00A16866">
                      <w:pPr>
                        <w:pStyle w:val="aa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10464" behindDoc="1" locked="0" layoutInCell="1" allowOverlap="1" wp14:anchorId="72759DFB" wp14:editId="253A9A79">
                <wp:simplePos x="0" y="0"/>
                <wp:positionH relativeFrom="page">
                  <wp:posOffset>2940050</wp:posOffset>
                </wp:positionH>
                <wp:positionV relativeFrom="paragraph">
                  <wp:posOffset>177165</wp:posOffset>
                </wp:positionV>
                <wp:extent cx="3796030" cy="914400"/>
                <wp:effectExtent l="0" t="2540" r="0" b="0"/>
                <wp:wrapTopAndBottom/>
                <wp:docPr id="37320" name="Поле 37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603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84"/>
                              <w:gridCol w:w="1169"/>
                              <w:gridCol w:w="1170"/>
                              <w:gridCol w:w="1170"/>
                              <w:gridCol w:w="1170"/>
                            </w:tblGrid>
                            <w:tr w:rsidR="009279CA">
                              <w:trPr>
                                <w:trHeight w:val="275"/>
                              </w:trPr>
                              <w:tc>
                                <w:tcPr>
                                  <w:tcW w:w="1284" w:type="dxa"/>
                                  <w:vMerge w:val="restart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73" w:lineRule="exact"/>
                                    <w:ind w:left="107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№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вари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>-</w:t>
                                  </w:r>
                                </w:p>
                                <w:p w:rsidR="009279CA" w:rsidRDefault="009279CA">
                                  <w:pPr>
                                    <w:pStyle w:val="TableParagraph"/>
                                    <w:spacing w:line="270" w:lineRule="exact"/>
                                    <w:ind w:left="107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ант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679" w:type="dxa"/>
                                  <w:gridSpan w:val="4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1313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Значение</w:t>
                                  </w:r>
                                  <w:proofErr w:type="spellEnd"/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аргумента</w:t>
                                  </w:r>
                                  <w:proofErr w:type="spellEnd"/>
                                </w:p>
                              </w:tc>
                            </w:tr>
                            <w:tr w:rsidR="009279CA">
                              <w:trPr>
                                <w:trHeight w:val="276"/>
                              </w:trPr>
                              <w:tc>
                                <w:tcPr>
                                  <w:tcW w:w="128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9279CA" w:rsidRDefault="009279C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9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left="177" w:right="1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x</w:t>
                                  </w:r>
                                  <w:r>
                                    <w:rPr>
                                      <w:sz w:val="24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left="178" w:right="1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x</w:t>
                                  </w:r>
                                  <w:r>
                                    <w:rPr>
                                      <w:sz w:val="24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left="178" w:right="1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x</w:t>
                                  </w:r>
                                  <w:r>
                                    <w:rPr>
                                      <w:sz w:val="24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left="178" w:right="1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x</w:t>
                                  </w:r>
                                  <w:r>
                                    <w:rPr>
                                      <w:sz w:val="24"/>
                                      <w:vertAlign w:val="subscript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275"/>
                              </w:trPr>
                              <w:tc>
                                <w:tcPr>
                                  <w:tcW w:w="1284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0" w:right="570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178" w:right="16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.522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177" w:right="1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4.176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177" w:right="1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.475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177" w:right="1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4.25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275"/>
                              </w:trPr>
                              <w:tc>
                                <w:tcPr>
                                  <w:tcW w:w="1284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0" w:right="510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178" w:right="16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.573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177" w:right="1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4.184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177" w:right="1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.488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177" w:right="1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4.30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276"/>
                              </w:trPr>
                              <w:tc>
                                <w:tcPr>
                                  <w:tcW w:w="1284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left="0" w:right="510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left="178" w:right="16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.575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left="177" w:right="1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4.142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left="177" w:right="1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.45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left="177" w:right="1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4.204</w:t>
                                  </w:r>
                                </w:p>
                              </w:tc>
                            </w:tr>
                          </w:tbl>
                          <w:p w:rsidR="009279CA" w:rsidRDefault="009279CA" w:rsidP="00A16866">
                            <w:pPr>
                              <w:pStyle w:val="a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7320" o:spid="_x0000_s1040" type="#_x0000_t202" style="position:absolute;margin-left:231.5pt;margin-top:13.95pt;width:298.9pt;height:1in;z-index:-251606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84"/>
                        <w:gridCol w:w="1169"/>
                        <w:gridCol w:w="1170"/>
                        <w:gridCol w:w="1170"/>
                        <w:gridCol w:w="1170"/>
                      </w:tblGrid>
                      <w:tr w:rsidR="009279CA">
                        <w:trPr>
                          <w:trHeight w:val="275"/>
                        </w:trPr>
                        <w:tc>
                          <w:tcPr>
                            <w:tcW w:w="1284" w:type="dxa"/>
                            <w:vMerge w:val="restart"/>
                          </w:tcPr>
                          <w:p w:rsidR="009279CA" w:rsidRDefault="009279CA">
                            <w:pPr>
                              <w:pStyle w:val="TableParagraph"/>
                              <w:spacing w:line="273" w:lineRule="exact"/>
                              <w:ind w:left="107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№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вари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>-</w:t>
                            </w:r>
                          </w:p>
                          <w:p w:rsidR="009279CA" w:rsidRDefault="009279CA">
                            <w:pPr>
                              <w:pStyle w:val="TableParagraph"/>
                              <w:spacing w:line="270" w:lineRule="exact"/>
                              <w:ind w:left="107"/>
                              <w:jc w:val="left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анта</w:t>
                            </w:r>
                            <w:proofErr w:type="spellEnd"/>
                          </w:p>
                        </w:tc>
                        <w:tc>
                          <w:tcPr>
                            <w:tcW w:w="4679" w:type="dxa"/>
                            <w:gridSpan w:val="4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1313"/>
                              <w:jc w:val="left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Значение</w:t>
                            </w:r>
                            <w:proofErr w:type="spellEnd"/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аргумента</w:t>
                            </w:r>
                            <w:proofErr w:type="spellEnd"/>
                          </w:p>
                        </w:tc>
                      </w:tr>
                      <w:tr w:rsidR="009279CA">
                        <w:trPr>
                          <w:trHeight w:val="276"/>
                        </w:trPr>
                        <w:tc>
                          <w:tcPr>
                            <w:tcW w:w="1284" w:type="dxa"/>
                            <w:vMerge/>
                            <w:tcBorders>
                              <w:top w:val="nil"/>
                            </w:tcBorders>
                          </w:tcPr>
                          <w:p w:rsidR="009279CA" w:rsidRDefault="009279C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69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left="177" w:right="17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x</w:t>
                            </w:r>
                            <w:r>
                              <w:rPr>
                                <w:sz w:val="24"/>
                                <w:vertAlign w:val="sub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left="178" w:right="17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x</w:t>
                            </w:r>
                            <w:r>
                              <w:rPr>
                                <w:sz w:val="24"/>
                                <w:vertAlign w:val="subscri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left="178" w:right="17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x</w:t>
                            </w:r>
                            <w:r>
                              <w:rPr>
                                <w:sz w:val="24"/>
                                <w:vertAlign w:val="subscrip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left="178" w:right="17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x</w:t>
                            </w:r>
                            <w:r>
                              <w:rPr>
                                <w:sz w:val="24"/>
                                <w:vertAlign w:val="subscript"/>
                              </w:rPr>
                              <w:t>4</w:t>
                            </w:r>
                          </w:p>
                        </w:tc>
                      </w:tr>
                      <w:tr w:rsidR="009279CA">
                        <w:trPr>
                          <w:trHeight w:val="275"/>
                        </w:trPr>
                        <w:tc>
                          <w:tcPr>
                            <w:tcW w:w="1284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0" w:right="570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169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178" w:right="16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.522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177" w:right="17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.176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177" w:right="17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.475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177" w:right="17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.25</w:t>
                            </w:r>
                          </w:p>
                        </w:tc>
                      </w:tr>
                      <w:tr w:rsidR="009279CA">
                        <w:trPr>
                          <w:trHeight w:val="275"/>
                        </w:trPr>
                        <w:tc>
                          <w:tcPr>
                            <w:tcW w:w="1284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0" w:right="510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169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178" w:right="16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.573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177" w:right="17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.184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177" w:right="17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.488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177" w:right="17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.30</w:t>
                            </w:r>
                          </w:p>
                        </w:tc>
                      </w:tr>
                      <w:tr w:rsidR="009279CA">
                        <w:trPr>
                          <w:trHeight w:val="276"/>
                        </w:trPr>
                        <w:tc>
                          <w:tcPr>
                            <w:tcW w:w="1284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left="0" w:right="510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169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left="178" w:right="16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.575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left="177" w:right="17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.142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left="177" w:right="17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.45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left="177" w:right="17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.204</w:t>
                            </w:r>
                          </w:p>
                        </w:tc>
                      </w:tr>
                    </w:tbl>
                    <w:p w:rsidR="009279CA" w:rsidRDefault="009279CA" w:rsidP="00A16866">
                      <w:pPr>
                        <w:pStyle w:val="aa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16866" w:rsidRPr="00A951F6" w:rsidRDefault="000C2437" w:rsidP="00A16866">
      <w:pPr>
        <w:widowControl w:val="0"/>
        <w:autoSpaceDE w:val="0"/>
        <w:autoSpaceDN w:val="0"/>
        <w:spacing w:before="70" w:after="0" w:line="240" w:lineRule="auto"/>
        <w:ind w:left="101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</w:t>
      </w:r>
      <w:r w:rsidR="00A16866" w:rsidRPr="00A951F6">
        <w:rPr>
          <w:rFonts w:ascii="Times New Roman" w:eastAsia="Times New Roman" w:hAnsi="Times New Roman" w:cs="Times New Roman"/>
          <w:sz w:val="28"/>
          <w:szCs w:val="28"/>
        </w:rPr>
        <w:t>лица</w:t>
      </w:r>
      <w:r w:rsidR="00A16866" w:rsidRPr="00A951F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A16866" w:rsidRPr="00A951F6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A16866" w:rsidRDefault="00A16866" w:rsidP="00A16866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A16866" w:rsidRPr="00A951F6" w:rsidRDefault="00A16866" w:rsidP="00A16866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11488" behindDoc="1" locked="0" layoutInCell="1" allowOverlap="1" wp14:anchorId="5444EA33" wp14:editId="72D982FC">
                <wp:simplePos x="0" y="0"/>
                <wp:positionH relativeFrom="page">
                  <wp:posOffset>648335</wp:posOffset>
                </wp:positionH>
                <wp:positionV relativeFrom="paragraph">
                  <wp:posOffset>207010</wp:posOffset>
                </wp:positionV>
                <wp:extent cx="1564640" cy="2875915"/>
                <wp:effectExtent l="635" t="0" r="0" b="3810"/>
                <wp:wrapTopAndBottom/>
                <wp:docPr id="37321" name="Поле 37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4640" cy="287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83"/>
                              <w:gridCol w:w="1266"/>
                            </w:tblGrid>
                            <w:tr w:rsidR="009279CA">
                              <w:trPr>
                                <w:trHeight w:val="321"/>
                              </w:trPr>
                              <w:tc>
                                <w:tcPr>
                                  <w:tcW w:w="1183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73" w:lineRule="exact"/>
                                    <w:ind w:left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73" w:lineRule="exact"/>
                                    <w:ind w:left="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322"/>
                              </w:trPr>
                              <w:tc>
                                <w:tcPr>
                                  <w:tcW w:w="1183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73" w:lineRule="exact"/>
                                    <w:ind w:right="29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115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73" w:lineRule="exact"/>
                                    <w:ind w:left="162" w:right="15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8.65729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322"/>
                              </w:trPr>
                              <w:tc>
                                <w:tcPr>
                                  <w:tcW w:w="1183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73" w:lineRule="exact"/>
                                    <w:ind w:right="29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120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73" w:lineRule="exact"/>
                                    <w:ind w:left="162" w:right="15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8.29329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321"/>
                              </w:trPr>
                              <w:tc>
                                <w:tcPr>
                                  <w:tcW w:w="1183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73" w:lineRule="exact"/>
                                    <w:ind w:right="29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125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73" w:lineRule="exact"/>
                                    <w:ind w:left="162" w:right="15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7.95829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322"/>
                              </w:trPr>
                              <w:tc>
                                <w:tcPr>
                                  <w:tcW w:w="1183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73" w:lineRule="exact"/>
                                    <w:ind w:right="29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130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73" w:lineRule="exact"/>
                                    <w:ind w:left="162" w:right="15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7.64893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275"/>
                              </w:trPr>
                              <w:tc>
                                <w:tcPr>
                                  <w:tcW w:w="1183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right="29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135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162" w:right="15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7.36235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275"/>
                              </w:trPr>
                              <w:tc>
                                <w:tcPr>
                                  <w:tcW w:w="1183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right="29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140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162" w:right="15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7.09613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276"/>
                              </w:trPr>
                              <w:tc>
                                <w:tcPr>
                                  <w:tcW w:w="1183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right="29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145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left="162" w:right="15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6.84815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275"/>
                              </w:trPr>
                              <w:tc>
                                <w:tcPr>
                                  <w:tcW w:w="1183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right="29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150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162" w:right="15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6.61659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275"/>
                              </w:trPr>
                              <w:tc>
                                <w:tcPr>
                                  <w:tcW w:w="1183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right="29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155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162" w:right="15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6.39986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276"/>
                              </w:trPr>
                              <w:tc>
                                <w:tcPr>
                                  <w:tcW w:w="1183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right="29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160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left="162" w:right="15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6.19658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275"/>
                              </w:trPr>
                              <w:tc>
                                <w:tcPr>
                                  <w:tcW w:w="1183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right="29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165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162" w:right="15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6.00551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275"/>
                              </w:trPr>
                              <w:tc>
                                <w:tcPr>
                                  <w:tcW w:w="1183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right="29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170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162" w:right="15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.82558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276"/>
                              </w:trPr>
                              <w:tc>
                                <w:tcPr>
                                  <w:tcW w:w="1183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right="29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175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left="162" w:right="15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.65583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275"/>
                              </w:trPr>
                              <w:tc>
                                <w:tcPr>
                                  <w:tcW w:w="1183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right="29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180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162" w:right="15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.49543</w:t>
                                  </w:r>
                                </w:p>
                              </w:tc>
                            </w:tr>
                          </w:tbl>
                          <w:p w:rsidR="009279CA" w:rsidRDefault="009279CA" w:rsidP="00A16866">
                            <w:pPr>
                              <w:pStyle w:val="a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7321" o:spid="_x0000_s1041" type="#_x0000_t202" style="position:absolute;margin-left:51.05pt;margin-top:16.3pt;width:123.2pt;height:226.45pt;z-index:-251604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83"/>
                        <w:gridCol w:w="1266"/>
                      </w:tblGrid>
                      <w:tr w:rsidR="009279CA">
                        <w:trPr>
                          <w:trHeight w:val="321"/>
                        </w:trPr>
                        <w:tc>
                          <w:tcPr>
                            <w:tcW w:w="1183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73" w:lineRule="exact"/>
                              <w:ind w:left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266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73" w:lineRule="exact"/>
                              <w:ind w:left="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y</w:t>
                            </w:r>
                          </w:p>
                        </w:tc>
                      </w:tr>
                      <w:tr w:rsidR="009279CA">
                        <w:trPr>
                          <w:trHeight w:val="322"/>
                        </w:trPr>
                        <w:tc>
                          <w:tcPr>
                            <w:tcW w:w="1183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73" w:lineRule="exact"/>
                              <w:ind w:right="29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115</w:t>
                            </w:r>
                          </w:p>
                        </w:tc>
                        <w:tc>
                          <w:tcPr>
                            <w:tcW w:w="1266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73" w:lineRule="exact"/>
                              <w:ind w:left="162" w:right="15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8.65729</w:t>
                            </w:r>
                          </w:p>
                        </w:tc>
                      </w:tr>
                      <w:tr w:rsidR="009279CA">
                        <w:trPr>
                          <w:trHeight w:val="322"/>
                        </w:trPr>
                        <w:tc>
                          <w:tcPr>
                            <w:tcW w:w="1183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73" w:lineRule="exact"/>
                              <w:ind w:right="29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120</w:t>
                            </w:r>
                          </w:p>
                        </w:tc>
                        <w:tc>
                          <w:tcPr>
                            <w:tcW w:w="1266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73" w:lineRule="exact"/>
                              <w:ind w:left="162" w:right="15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8.29329</w:t>
                            </w:r>
                          </w:p>
                        </w:tc>
                      </w:tr>
                      <w:tr w:rsidR="009279CA">
                        <w:trPr>
                          <w:trHeight w:val="321"/>
                        </w:trPr>
                        <w:tc>
                          <w:tcPr>
                            <w:tcW w:w="1183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73" w:lineRule="exact"/>
                              <w:ind w:right="29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125</w:t>
                            </w:r>
                          </w:p>
                        </w:tc>
                        <w:tc>
                          <w:tcPr>
                            <w:tcW w:w="1266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73" w:lineRule="exact"/>
                              <w:ind w:left="162" w:right="15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7.95829</w:t>
                            </w:r>
                          </w:p>
                        </w:tc>
                      </w:tr>
                      <w:tr w:rsidR="009279CA">
                        <w:trPr>
                          <w:trHeight w:val="322"/>
                        </w:trPr>
                        <w:tc>
                          <w:tcPr>
                            <w:tcW w:w="1183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73" w:lineRule="exact"/>
                              <w:ind w:right="29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130</w:t>
                            </w:r>
                          </w:p>
                        </w:tc>
                        <w:tc>
                          <w:tcPr>
                            <w:tcW w:w="1266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73" w:lineRule="exact"/>
                              <w:ind w:left="162" w:right="15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7.64893</w:t>
                            </w:r>
                          </w:p>
                        </w:tc>
                      </w:tr>
                      <w:tr w:rsidR="009279CA">
                        <w:trPr>
                          <w:trHeight w:val="275"/>
                        </w:trPr>
                        <w:tc>
                          <w:tcPr>
                            <w:tcW w:w="1183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right="29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135</w:t>
                            </w:r>
                          </w:p>
                        </w:tc>
                        <w:tc>
                          <w:tcPr>
                            <w:tcW w:w="1266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162" w:right="15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7.36235</w:t>
                            </w:r>
                          </w:p>
                        </w:tc>
                      </w:tr>
                      <w:tr w:rsidR="009279CA">
                        <w:trPr>
                          <w:trHeight w:val="275"/>
                        </w:trPr>
                        <w:tc>
                          <w:tcPr>
                            <w:tcW w:w="1183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right="29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140</w:t>
                            </w:r>
                          </w:p>
                        </w:tc>
                        <w:tc>
                          <w:tcPr>
                            <w:tcW w:w="1266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162" w:right="15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7.09613</w:t>
                            </w:r>
                          </w:p>
                        </w:tc>
                      </w:tr>
                      <w:tr w:rsidR="009279CA">
                        <w:trPr>
                          <w:trHeight w:val="276"/>
                        </w:trPr>
                        <w:tc>
                          <w:tcPr>
                            <w:tcW w:w="1183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right="29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145</w:t>
                            </w:r>
                          </w:p>
                        </w:tc>
                        <w:tc>
                          <w:tcPr>
                            <w:tcW w:w="1266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left="162" w:right="15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6.84815</w:t>
                            </w:r>
                          </w:p>
                        </w:tc>
                      </w:tr>
                      <w:tr w:rsidR="009279CA">
                        <w:trPr>
                          <w:trHeight w:val="275"/>
                        </w:trPr>
                        <w:tc>
                          <w:tcPr>
                            <w:tcW w:w="1183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right="29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150</w:t>
                            </w:r>
                          </w:p>
                        </w:tc>
                        <w:tc>
                          <w:tcPr>
                            <w:tcW w:w="1266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162" w:right="15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6.61659</w:t>
                            </w:r>
                          </w:p>
                        </w:tc>
                      </w:tr>
                      <w:tr w:rsidR="009279CA">
                        <w:trPr>
                          <w:trHeight w:val="275"/>
                        </w:trPr>
                        <w:tc>
                          <w:tcPr>
                            <w:tcW w:w="1183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right="29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155</w:t>
                            </w:r>
                          </w:p>
                        </w:tc>
                        <w:tc>
                          <w:tcPr>
                            <w:tcW w:w="1266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162" w:right="15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6.39986</w:t>
                            </w:r>
                          </w:p>
                        </w:tc>
                      </w:tr>
                      <w:tr w:rsidR="009279CA">
                        <w:trPr>
                          <w:trHeight w:val="276"/>
                        </w:trPr>
                        <w:tc>
                          <w:tcPr>
                            <w:tcW w:w="1183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right="29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160</w:t>
                            </w:r>
                          </w:p>
                        </w:tc>
                        <w:tc>
                          <w:tcPr>
                            <w:tcW w:w="1266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left="162" w:right="15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6.19658</w:t>
                            </w:r>
                          </w:p>
                        </w:tc>
                      </w:tr>
                      <w:tr w:rsidR="009279CA">
                        <w:trPr>
                          <w:trHeight w:val="275"/>
                        </w:trPr>
                        <w:tc>
                          <w:tcPr>
                            <w:tcW w:w="1183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right="29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165</w:t>
                            </w:r>
                          </w:p>
                        </w:tc>
                        <w:tc>
                          <w:tcPr>
                            <w:tcW w:w="1266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162" w:right="15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6.00551</w:t>
                            </w:r>
                          </w:p>
                        </w:tc>
                      </w:tr>
                      <w:tr w:rsidR="009279CA">
                        <w:trPr>
                          <w:trHeight w:val="275"/>
                        </w:trPr>
                        <w:tc>
                          <w:tcPr>
                            <w:tcW w:w="1183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right="29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170</w:t>
                            </w:r>
                          </w:p>
                        </w:tc>
                        <w:tc>
                          <w:tcPr>
                            <w:tcW w:w="1266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162" w:right="15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.82558</w:t>
                            </w:r>
                          </w:p>
                        </w:tc>
                      </w:tr>
                      <w:tr w:rsidR="009279CA">
                        <w:trPr>
                          <w:trHeight w:val="276"/>
                        </w:trPr>
                        <w:tc>
                          <w:tcPr>
                            <w:tcW w:w="1183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right="29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175</w:t>
                            </w:r>
                          </w:p>
                        </w:tc>
                        <w:tc>
                          <w:tcPr>
                            <w:tcW w:w="1266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left="162" w:right="15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.65583</w:t>
                            </w:r>
                          </w:p>
                        </w:tc>
                      </w:tr>
                      <w:tr w:rsidR="009279CA">
                        <w:trPr>
                          <w:trHeight w:val="275"/>
                        </w:trPr>
                        <w:tc>
                          <w:tcPr>
                            <w:tcW w:w="1183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right="29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180</w:t>
                            </w:r>
                          </w:p>
                        </w:tc>
                        <w:tc>
                          <w:tcPr>
                            <w:tcW w:w="1266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162" w:right="15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.49543</w:t>
                            </w:r>
                          </w:p>
                        </w:tc>
                      </w:tr>
                    </w:tbl>
                    <w:p w:rsidR="009279CA" w:rsidRDefault="009279CA" w:rsidP="00A16866">
                      <w:pPr>
                        <w:pStyle w:val="aa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12512" behindDoc="1" locked="0" layoutInCell="1" allowOverlap="1" wp14:anchorId="1D83034C" wp14:editId="462236ED">
                <wp:simplePos x="0" y="0"/>
                <wp:positionH relativeFrom="page">
                  <wp:posOffset>2940050</wp:posOffset>
                </wp:positionH>
                <wp:positionV relativeFrom="paragraph">
                  <wp:posOffset>207010</wp:posOffset>
                </wp:positionV>
                <wp:extent cx="3796030" cy="1060450"/>
                <wp:effectExtent l="0" t="0" r="0" b="0"/>
                <wp:wrapTopAndBottom/>
                <wp:docPr id="37322" name="Поле 37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6030" cy="1060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84"/>
                              <w:gridCol w:w="1169"/>
                              <w:gridCol w:w="1170"/>
                              <w:gridCol w:w="1170"/>
                              <w:gridCol w:w="1170"/>
                            </w:tblGrid>
                            <w:tr w:rsidR="009279CA">
                              <w:trPr>
                                <w:trHeight w:val="321"/>
                              </w:trPr>
                              <w:tc>
                                <w:tcPr>
                                  <w:tcW w:w="1284" w:type="dxa"/>
                                  <w:vMerge w:val="restart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322" w:lineRule="exact"/>
                                    <w:ind w:left="107" w:right="170"/>
                                    <w:jc w:val="lef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sz w:val="28"/>
                                    </w:rPr>
                                    <w:t>вари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67"/>
                                      <w:sz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8"/>
                                    </w:rPr>
                                    <w:t>ант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679" w:type="dxa"/>
                                  <w:gridSpan w:val="4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301" w:lineRule="exact"/>
                                    <w:ind w:left="1143"/>
                                    <w:jc w:val="left"/>
                                    <w:rPr>
                                      <w:sz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8"/>
                                    </w:rPr>
                                    <w:t>Значение</w:t>
                                  </w:r>
                                  <w:proofErr w:type="spellEnd"/>
                                  <w:r>
                                    <w:rPr>
                                      <w:spacing w:val="-6"/>
                                      <w:sz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8"/>
                                    </w:rPr>
                                    <w:t>аргумента</w:t>
                                  </w:r>
                                  <w:proofErr w:type="spellEnd"/>
                                </w:p>
                              </w:tc>
                            </w:tr>
                            <w:tr w:rsidR="009279CA">
                              <w:trPr>
                                <w:trHeight w:val="322"/>
                              </w:trPr>
                              <w:tc>
                                <w:tcPr>
                                  <w:tcW w:w="128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9279CA" w:rsidRDefault="009279C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9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ind w:left="178" w:right="169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x</w:t>
                                  </w:r>
                                  <w:r>
                                    <w:rPr>
                                      <w:sz w:val="2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ind w:left="178" w:right="170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x</w:t>
                                  </w:r>
                                  <w:r>
                                    <w:rPr>
                                      <w:sz w:val="2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ind w:left="178" w:right="170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x</w:t>
                                  </w:r>
                                  <w:r>
                                    <w:rPr>
                                      <w:sz w:val="28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ind w:left="177" w:right="170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x</w:t>
                                  </w:r>
                                  <w:r>
                                    <w:rPr>
                                      <w:sz w:val="28"/>
                                      <w:vertAlign w:val="subscript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322"/>
                              </w:trPr>
                              <w:tc>
                                <w:tcPr>
                                  <w:tcW w:w="1284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ind w:left="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ind w:left="178" w:right="170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0.1217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ind w:left="179" w:right="170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0.1736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ind w:left="179" w:right="170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0.1141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ind w:left="0" w:right="257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0.185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321"/>
                              </w:trPr>
                              <w:tc>
                                <w:tcPr>
                                  <w:tcW w:w="1284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301" w:lineRule="exact"/>
                                    <w:ind w:left="481" w:right="472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301" w:lineRule="exact"/>
                                    <w:ind w:left="177" w:right="170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0.1168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301" w:lineRule="exact"/>
                                    <w:ind w:left="179" w:right="170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0.1745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301" w:lineRule="exact"/>
                                    <w:ind w:left="178" w:right="170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0.110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301" w:lineRule="exact"/>
                                    <w:ind w:left="0" w:right="187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0.1825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322"/>
                              </w:trPr>
                              <w:tc>
                                <w:tcPr>
                                  <w:tcW w:w="1284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ind w:left="481" w:right="472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ind w:left="177" w:right="170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0.1175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ind w:left="179" w:right="170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0.1773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ind w:left="179" w:right="170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0.1134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ind w:left="0" w:right="257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0.190</w:t>
                                  </w:r>
                                </w:p>
                              </w:tc>
                            </w:tr>
                          </w:tbl>
                          <w:p w:rsidR="009279CA" w:rsidRDefault="009279CA" w:rsidP="00A16866">
                            <w:pPr>
                              <w:pStyle w:val="a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7322" o:spid="_x0000_s1042" type="#_x0000_t202" style="position:absolute;margin-left:231.5pt;margin-top:16.3pt;width:298.9pt;height:83.5pt;z-index:-251603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84"/>
                        <w:gridCol w:w="1169"/>
                        <w:gridCol w:w="1170"/>
                        <w:gridCol w:w="1170"/>
                        <w:gridCol w:w="1170"/>
                      </w:tblGrid>
                      <w:tr w:rsidR="009279CA">
                        <w:trPr>
                          <w:trHeight w:val="321"/>
                        </w:trPr>
                        <w:tc>
                          <w:tcPr>
                            <w:tcW w:w="1284" w:type="dxa"/>
                            <w:vMerge w:val="restart"/>
                          </w:tcPr>
                          <w:p w:rsidR="009279CA" w:rsidRDefault="009279CA">
                            <w:pPr>
                              <w:pStyle w:val="TableParagraph"/>
                              <w:spacing w:line="322" w:lineRule="exact"/>
                              <w:ind w:left="107" w:right="170"/>
                              <w:jc w:val="lef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вари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>-</w:t>
                            </w:r>
                            <w:r>
                              <w:rPr>
                                <w:spacing w:val="-67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анта</w:t>
                            </w:r>
                            <w:proofErr w:type="spellEnd"/>
                          </w:p>
                        </w:tc>
                        <w:tc>
                          <w:tcPr>
                            <w:tcW w:w="4679" w:type="dxa"/>
                            <w:gridSpan w:val="4"/>
                          </w:tcPr>
                          <w:p w:rsidR="009279CA" w:rsidRDefault="009279CA">
                            <w:pPr>
                              <w:pStyle w:val="TableParagraph"/>
                              <w:spacing w:line="301" w:lineRule="exact"/>
                              <w:ind w:left="1143"/>
                              <w:jc w:val="left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Значение</w:t>
                            </w:r>
                            <w:proofErr w:type="spellEnd"/>
                            <w:r>
                              <w:rPr>
                                <w:spacing w:val="-6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аргумента</w:t>
                            </w:r>
                            <w:proofErr w:type="spellEnd"/>
                          </w:p>
                        </w:tc>
                      </w:tr>
                      <w:tr w:rsidR="009279CA">
                        <w:trPr>
                          <w:trHeight w:val="322"/>
                        </w:trPr>
                        <w:tc>
                          <w:tcPr>
                            <w:tcW w:w="1284" w:type="dxa"/>
                            <w:vMerge/>
                            <w:tcBorders>
                              <w:top w:val="nil"/>
                            </w:tcBorders>
                          </w:tcPr>
                          <w:p w:rsidR="009279CA" w:rsidRDefault="009279C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69" w:type="dxa"/>
                          </w:tcPr>
                          <w:p w:rsidR="009279CA" w:rsidRDefault="009279CA">
                            <w:pPr>
                              <w:pStyle w:val="TableParagraph"/>
                              <w:ind w:left="178" w:right="169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x</w:t>
                            </w:r>
                            <w:r>
                              <w:rPr>
                                <w:sz w:val="28"/>
                                <w:vertAlign w:val="sub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9279CA" w:rsidRDefault="009279CA">
                            <w:pPr>
                              <w:pStyle w:val="TableParagraph"/>
                              <w:ind w:left="178" w:right="17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x</w:t>
                            </w:r>
                            <w:r>
                              <w:rPr>
                                <w:sz w:val="28"/>
                                <w:vertAlign w:val="subscri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9279CA" w:rsidRDefault="009279CA">
                            <w:pPr>
                              <w:pStyle w:val="TableParagraph"/>
                              <w:ind w:left="178" w:right="17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x</w:t>
                            </w:r>
                            <w:r>
                              <w:rPr>
                                <w:sz w:val="28"/>
                                <w:vertAlign w:val="subscrip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9279CA" w:rsidRDefault="009279CA">
                            <w:pPr>
                              <w:pStyle w:val="TableParagraph"/>
                              <w:ind w:left="177" w:right="17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x</w:t>
                            </w:r>
                            <w:r>
                              <w:rPr>
                                <w:sz w:val="28"/>
                                <w:vertAlign w:val="subscript"/>
                              </w:rPr>
                              <w:t>4</w:t>
                            </w:r>
                          </w:p>
                        </w:tc>
                      </w:tr>
                      <w:tr w:rsidR="009279CA">
                        <w:trPr>
                          <w:trHeight w:val="322"/>
                        </w:trPr>
                        <w:tc>
                          <w:tcPr>
                            <w:tcW w:w="1284" w:type="dxa"/>
                          </w:tcPr>
                          <w:p w:rsidR="009279CA" w:rsidRDefault="009279CA">
                            <w:pPr>
                              <w:pStyle w:val="TableParagraph"/>
                              <w:ind w:left="7"/>
                              <w:rPr>
                                <w:sz w:val="28"/>
                              </w:rPr>
                            </w:pPr>
                            <w:r>
                              <w:rPr>
                                <w:w w:val="99"/>
                                <w:sz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169" w:type="dxa"/>
                          </w:tcPr>
                          <w:p w:rsidR="009279CA" w:rsidRDefault="009279CA">
                            <w:pPr>
                              <w:pStyle w:val="TableParagraph"/>
                              <w:ind w:left="178" w:right="17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0.1217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9279CA" w:rsidRDefault="009279CA">
                            <w:pPr>
                              <w:pStyle w:val="TableParagraph"/>
                              <w:ind w:left="179" w:right="17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0.1736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9279CA" w:rsidRDefault="009279CA">
                            <w:pPr>
                              <w:pStyle w:val="TableParagraph"/>
                              <w:ind w:left="179" w:right="17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0.1141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9279CA" w:rsidRDefault="009279CA">
                            <w:pPr>
                              <w:pStyle w:val="TableParagraph"/>
                              <w:ind w:left="0" w:right="257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0.185</w:t>
                            </w:r>
                          </w:p>
                        </w:tc>
                      </w:tr>
                      <w:tr w:rsidR="009279CA">
                        <w:trPr>
                          <w:trHeight w:val="321"/>
                        </w:trPr>
                        <w:tc>
                          <w:tcPr>
                            <w:tcW w:w="1284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301" w:lineRule="exact"/>
                              <w:ind w:left="481" w:right="472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169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301" w:lineRule="exact"/>
                              <w:ind w:left="177" w:right="17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0.1168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301" w:lineRule="exact"/>
                              <w:ind w:left="179" w:right="17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0.1745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301" w:lineRule="exact"/>
                              <w:ind w:left="178" w:right="17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0.110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301" w:lineRule="exact"/>
                              <w:ind w:left="0" w:right="187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0.1825</w:t>
                            </w:r>
                          </w:p>
                        </w:tc>
                      </w:tr>
                      <w:tr w:rsidR="009279CA">
                        <w:trPr>
                          <w:trHeight w:val="322"/>
                        </w:trPr>
                        <w:tc>
                          <w:tcPr>
                            <w:tcW w:w="1284" w:type="dxa"/>
                          </w:tcPr>
                          <w:p w:rsidR="009279CA" w:rsidRDefault="009279CA">
                            <w:pPr>
                              <w:pStyle w:val="TableParagraph"/>
                              <w:ind w:left="481" w:right="472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169" w:type="dxa"/>
                          </w:tcPr>
                          <w:p w:rsidR="009279CA" w:rsidRDefault="009279CA">
                            <w:pPr>
                              <w:pStyle w:val="TableParagraph"/>
                              <w:ind w:left="177" w:right="17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0.1175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9279CA" w:rsidRDefault="009279CA">
                            <w:pPr>
                              <w:pStyle w:val="TableParagraph"/>
                              <w:ind w:left="179" w:right="17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0.1773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9279CA" w:rsidRDefault="009279CA">
                            <w:pPr>
                              <w:pStyle w:val="TableParagraph"/>
                              <w:ind w:left="179" w:right="17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0.1134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9279CA" w:rsidRDefault="009279CA">
                            <w:pPr>
                              <w:pStyle w:val="TableParagraph"/>
                              <w:ind w:left="0" w:right="257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0.190</w:t>
                            </w:r>
                          </w:p>
                        </w:tc>
                      </w:tr>
                    </w:tbl>
                    <w:p w:rsidR="009279CA" w:rsidRDefault="009279CA" w:rsidP="00A16866">
                      <w:pPr>
                        <w:pStyle w:val="aa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16866" w:rsidRDefault="00A16866" w:rsidP="00A16866">
      <w:pPr>
        <w:widowControl w:val="0"/>
        <w:autoSpaceDE w:val="0"/>
        <w:autoSpaceDN w:val="0"/>
        <w:spacing w:before="257" w:after="0" w:line="240" w:lineRule="auto"/>
        <w:ind w:left="1014"/>
        <w:rPr>
          <w:rFonts w:ascii="Times New Roman" w:eastAsia="Times New Roman" w:hAnsi="Times New Roman" w:cs="Times New Roman"/>
          <w:sz w:val="28"/>
          <w:szCs w:val="28"/>
        </w:rPr>
      </w:pPr>
      <w:r w:rsidRPr="00A951F6"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Pr="00A951F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951F6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A16866" w:rsidRPr="00A951F6" w:rsidRDefault="00A16866" w:rsidP="00A16866">
      <w:pPr>
        <w:widowControl w:val="0"/>
        <w:autoSpaceDE w:val="0"/>
        <w:autoSpaceDN w:val="0"/>
        <w:spacing w:before="257" w:after="0" w:line="240" w:lineRule="auto"/>
        <w:ind w:left="1014"/>
        <w:rPr>
          <w:rFonts w:ascii="Times New Roman" w:eastAsia="Times New Roman" w:hAnsi="Times New Roman" w:cs="Times New Roman"/>
          <w:sz w:val="28"/>
          <w:szCs w:val="28"/>
        </w:rPr>
      </w:pPr>
    </w:p>
    <w:p w:rsidR="00A16866" w:rsidRPr="00A951F6" w:rsidRDefault="00A16866" w:rsidP="00A1686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1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713536" behindDoc="1" locked="0" layoutInCell="1" allowOverlap="1" wp14:anchorId="29A20468" wp14:editId="478FC93F">
                <wp:simplePos x="0" y="0"/>
                <wp:positionH relativeFrom="page">
                  <wp:posOffset>648335</wp:posOffset>
                </wp:positionH>
                <wp:positionV relativeFrom="paragraph">
                  <wp:posOffset>178435</wp:posOffset>
                </wp:positionV>
                <wp:extent cx="1564640" cy="2367280"/>
                <wp:effectExtent l="635" t="0" r="0" b="0"/>
                <wp:wrapTopAndBottom/>
                <wp:docPr id="37323" name="Поле 37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4640" cy="236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83"/>
                              <w:gridCol w:w="1266"/>
                            </w:tblGrid>
                            <w:tr w:rsidR="009279CA">
                              <w:trPr>
                                <w:trHeight w:val="275"/>
                              </w:trPr>
                              <w:tc>
                                <w:tcPr>
                                  <w:tcW w:w="1183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275"/>
                              </w:trPr>
                              <w:tc>
                                <w:tcPr>
                                  <w:tcW w:w="1183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right="29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.340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162" w:right="15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4.25562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276"/>
                              </w:trPr>
                              <w:tc>
                                <w:tcPr>
                                  <w:tcW w:w="1183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right="29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.345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left="162" w:right="15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4.35325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275"/>
                              </w:trPr>
                              <w:tc>
                                <w:tcPr>
                                  <w:tcW w:w="1183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right="29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.350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162" w:right="15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4.45522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275"/>
                              </w:trPr>
                              <w:tc>
                                <w:tcPr>
                                  <w:tcW w:w="1183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right="29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.355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162" w:right="15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4.56184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275"/>
                              </w:trPr>
                              <w:tc>
                                <w:tcPr>
                                  <w:tcW w:w="1183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right="29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.360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162" w:right="15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4.67344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276"/>
                              </w:trPr>
                              <w:tc>
                                <w:tcPr>
                                  <w:tcW w:w="1183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right="29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.365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left="162" w:right="15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4.79038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275"/>
                              </w:trPr>
                              <w:tc>
                                <w:tcPr>
                                  <w:tcW w:w="1183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right="29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.370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162" w:right="15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4.91306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275"/>
                              </w:trPr>
                              <w:tc>
                                <w:tcPr>
                                  <w:tcW w:w="1183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right="29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.375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162" w:right="15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.04192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276"/>
                              </w:trPr>
                              <w:tc>
                                <w:tcPr>
                                  <w:tcW w:w="1183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right="29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.380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left="162" w:right="15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.17744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275"/>
                              </w:trPr>
                              <w:tc>
                                <w:tcPr>
                                  <w:tcW w:w="1183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right="29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.385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162" w:right="15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.32016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275"/>
                              </w:trPr>
                              <w:tc>
                                <w:tcPr>
                                  <w:tcW w:w="1183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right="29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.390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162" w:right="15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.47069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276"/>
                              </w:trPr>
                              <w:tc>
                                <w:tcPr>
                                  <w:tcW w:w="1183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right="29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.395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left="162" w:right="15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.62968</w:t>
                                  </w:r>
                                </w:p>
                              </w:tc>
                            </w:tr>
                          </w:tbl>
                          <w:p w:rsidR="009279CA" w:rsidRDefault="009279CA" w:rsidP="00A16866">
                            <w:pPr>
                              <w:pStyle w:val="a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7323" o:spid="_x0000_s1043" type="#_x0000_t202" style="position:absolute;margin-left:51.05pt;margin-top:14.05pt;width:123.2pt;height:186.4pt;z-index:-251602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83"/>
                        <w:gridCol w:w="1266"/>
                      </w:tblGrid>
                      <w:tr w:rsidR="009279CA">
                        <w:trPr>
                          <w:trHeight w:val="275"/>
                        </w:trPr>
                        <w:tc>
                          <w:tcPr>
                            <w:tcW w:w="1183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266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y</w:t>
                            </w:r>
                          </w:p>
                        </w:tc>
                      </w:tr>
                      <w:tr w:rsidR="009279CA">
                        <w:trPr>
                          <w:trHeight w:val="275"/>
                        </w:trPr>
                        <w:tc>
                          <w:tcPr>
                            <w:tcW w:w="1183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right="29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.340</w:t>
                            </w:r>
                          </w:p>
                        </w:tc>
                        <w:tc>
                          <w:tcPr>
                            <w:tcW w:w="1266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162" w:right="15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.25562</w:t>
                            </w:r>
                          </w:p>
                        </w:tc>
                      </w:tr>
                      <w:tr w:rsidR="009279CA">
                        <w:trPr>
                          <w:trHeight w:val="276"/>
                        </w:trPr>
                        <w:tc>
                          <w:tcPr>
                            <w:tcW w:w="1183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right="29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.345</w:t>
                            </w:r>
                          </w:p>
                        </w:tc>
                        <w:tc>
                          <w:tcPr>
                            <w:tcW w:w="1266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left="162" w:right="15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.35325</w:t>
                            </w:r>
                          </w:p>
                        </w:tc>
                      </w:tr>
                      <w:tr w:rsidR="009279CA">
                        <w:trPr>
                          <w:trHeight w:val="275"/>
                        </w:trPr>
                        <w:tc>
                          <w:tcPr>
                            <w:tcW w:w="1183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right="29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.350</w:t>
                            </w:r>
                          </w:p>
                        </w:tc>
                        <w:tc>
                          <w:tcPr>
                            <w:tcW w:w="1266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162" w:right="15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.45522</w:t>
                            </w:r>
                          </w:p>
                        </w:tc>
                      </w:tr>
                      <w:tr w:rsidR="009279CA">
                        <w:trPr>
                          <w:trHeight w:val="275"/>
                        </w:trPr>
                        <w:tc>
                          <w:tcPr>
                            <w:tcW w:w="1183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right="29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.355</w:t>
                            </w:r>
                          </w:p>
                        </w:tc>
                        <w:tc>
                          <w:tcPr>
                            <w:tcW w:w="1266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162" w:right="15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.56184</w:t>
                            </w:r>
                          </w:p>
                        </w:tc>
                      </w:tr>
                      <w:tr w:rsidR="009279CA">
                        <w:trPr>
                          <w:trHeight w:val="275"/>
                        </w:trPr>
                        <w:tc>
                          <w:tcPr>
                            <w:tcW w:w="1183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right="29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.360</w:t>
                            </w:r>
                          </w:p>
                        </w:tc>
                        <w:tc>
                          <w:tcPr>
                            <w:tcW w:w="1266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162" w:right="15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.67344</w:t>
                            </w:r>
                          </w:p>
                        </w:tc>
                      </w:tr>
                      <w:tr w:rsidR="009279CA">
                        <w:trPr>
                          <w:trHeight w:val="276"/>
                        </w:trPr>
                        <w:tc>
                          <w:tcPr>
                            <w:tcW w:w="1183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right="29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.365</w:t>
                            </w:r>
                          </w:p>
                        </w:tc>
                        <w:tc>
                          <w:tcPr>
                            <w:tcW w:w="1266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left="162" w:right="15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.79038</w:t>
                            </w:r>
                          </w:p>
                        </w:tc>
                      </w:tr>
                      <w:tr w:rsidR="009279CA">
                        <w:trPr>
                          <w:trHeight w:val="275"/>
                        </w:trPr>
                        <w:tc>
                          <w:tcPr>
                            <w:tcW w:w="1183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right="29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.370</w:t>
                            </w:r>
                          </w:p>
                        </w:tc>
                        <w:tc>
                          <w:tcPr>
                            <w:tcW w:w="1266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162" w:right="15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.91306</w:t>
                            </w:r>
                          </w:p>
                        </w:tc>
                      </w:tr>
                      <w:tr w:rsidR="009279CA">
                        <w:trPr>
                          <w:trHeight w:val="275"/>
                        </w:trPr>
                        <w:tc>
                          <w:tcPr>
                            <w:tcW w:w="1183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right="29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.375</w:t>
                            </w:r>
                          </w:p>
                        </w:tc>
                        <w:tc>
                          <w:tcPr>
                            <w:tcW w:w="1266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162" w:right="15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.04192</w:t>
                            </w:r>
                          </w:p>
                        </w:tc>
                      </w:tr>
                      <w:tr w:rsidR="009279CA">
                        <w:trPr>
                          <w:trHeight w:val="276"/>
                        </w:trPr>
                        <w:tc>
                          <w:tcPr>
                            <w:tcW w:w="1183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right="29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.380</w:t>
                            </w:r>
                          </w:p>
                        </w:tc>
                        <w:tc>
                          <w:tcPr>
                            <w:tcW w:w="1266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left="162" w:right="15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.17744</w:t>
                            </w:r>
                          </w:p>
                        </w:tc>
                      </w:tr>
                      <w:tr w:rsidR="009279CA">
                        <w:trPr>
                          <w:trHeight w:val="275"/>
                        </w:trPr>
                        <w:tc>
                          <w:tcPr>
                            <w:tcW w:w="1183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right="29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.385</w:t>
                            </w:r>
                          </w:p>
                        </w:tc>
                        <w:tc>
                          <w:tcPr>
                            <w:tcW w:w="1266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162" w:right="15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.32016</w:t>
                            </w:r>
                          </w:p>
                        </w:tc>
                      </w:tr>
                      <w:tr w:rsidR="009279CA">
                        <w:trPr>
                          <w:trHeight w:val="275"/>
                        </w:trPr>
                        <w:tc>
                          <w:tcPr>
                            <w:tcW w:w="1183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right="29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.390</w:t>
                            </w:r>
                          </w:p>
                        </w:tc>
                        <w:tc>
                          <w:tcPr>
                            <w:tcW w:w="1266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162" w:right="15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.47069</w:t>
                            </w:r>
                          </w:p>
                        </w:tc>
                      </w:tr>
                      <w:tr w:rsidR="009279CA">
                        <w:trPr>
                          <w:trHeight w:val="276"/>
                        </w:trPr>
                        <w:tc>
                          <w:tcPr>
                            <w:tcW w:w="1183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right="29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.395</w:t>
                            </w:r>
                          </w:p>
                        </w:tc>
                        <w:tc>
                          <w:tcPr>
                            <w:tcW w:w="1266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left="162" w:right="15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.62968</w:t>
                            </w:r>
                          </w:p>
                        </w:tc>
                      </w:tr>
                    </w:tbl>
                    <w:p w:rsidR="009279CA" w:rsidRDefault="009279CA" w:rsidP="00A16866">
                      <w:pPr>
                        <w:pStyle w:val="aa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14560" behindDoc="1" locked="0" layoutInCell="1" allowOverlap="1" wp14:anchorId="722849F4" wp14:editId="0EAA0E34">
                <wp:simplePos x="0" y="0"/>
                <wp:positionH relativeFrom="page">
                  <wp:posOffset>2940050</wp:posOffset>
                </wp:positionH>
                <wp:positionV relativeFrom="paragraph">
                  <wp:posOffset>178435</wp:posOffset>
                </wp:positionV>
                <wp:extent cx="3796030" cy="913765"/>
                <wp:effectExtent l="0" t="0" r="0" b="1270"/>
                <wp:wrapTopAndBottom/>
                <wp:docPr id="37324" name="Поле 37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6030" cy="91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84"/>
                              <w:gridCol w:w="1169"/>
                              <w:gridCol w:w="1170"/>
                              <w:gridCol w:w="1170"/>
                              <w:gridCol w:w="1170"/>
                            </w:tblGrid>
                            <w:tr w:rsidR="009279CA">
                              <w:trPr>
                                <w:trHeight w:val="275"/>
                              </w:trPr>
                              <w:tc>
                                <w:tcPr>
                                  <w:tcW w:w="1284" w:type="dxa"/>
                                  <w:vMerge w:val="restart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73" w:lineRule="exact"/>
                                    <w:ind w:left="107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№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вари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>-</w:t>
                                  </w:r>
                                </w:p>
                                <w:p w:rsidR="009279CA" w:rsidRDefault="009279CA">
                                  <w:pPr>
                                    <w:pStyle w:val="TableParagraph"/>
                                    <w:spacing w:line="269" w:lineRule="exact"/>
                                    <w:ind w:left="107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ант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679" w:type="dxa"/>
                                  <w:gridSpan w:val="4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1313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Значение</w:t>
                                  </w:r>
                                  <w:proofErr w:type="spellEnd"/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аргумента</w:t>
                                  </w:r>
                                  <w:proofErr w:type="spellEnd"/>
                                </w:p>
                              </w:tc>
                            </w:tr>
                            <w:tr w:rsidR="009279CA">
                              <w:trPr>
                                <w:trHeight w:val="275"/>
                              </w:trPr>
                              <w:tc>
                                <w:tcPr>
                                  <w:tcW w:w="128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9279CA" w:rsidRDefault="009279C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9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177" w:right="1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x</w:t>
                                  </w:r>
                                  <w:r>
                                    <w:rPr>
                                      <w:sz w:val="24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178" w:right="1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x</w:t>
                                  </w:r>
                                  <w:r>
                                    <w:rPr>
                                      <w:sz w:val="24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178" w:right="1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x</w:t>
                                  </w:r>
                                  <w:r>
                                    <w:rPr>
                                      <w:sz w:val="24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178" w:right="1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x</w:t>
                                  </w:r>
                                  <w:r>
                                    <w:rPr>
                                      <w:sz w:val="24"/>
                                      <w:vertAlign w:val="subscript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276"/>
                              </w:trPr>
                              <w:tc>
                                <w:tcPr>
                                  <w:tcW w:w="1284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left="0" w:right="570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left="178" w:right="16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.3617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left="177" w:right="1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.3921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left="177" w:right="1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.3359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left="177" w:right="1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.400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275"/>
                              </w:trPr>
                              <w:tc>
                                <w:tcPr>
                                  <w:tcW w:w="1284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0" w:right="510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178" w:right="16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.3463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177" w:right="1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.3868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177" w:right="1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.335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177" w:right="1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.3990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275"/>
                              </w:trPr>
                              <w:tc>
                                <w:tcPr>
                                  <w:tcW w:w="1284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0" w:right="510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178" w:right="16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.3432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179" w:right="1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.3936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178" w:right="1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.3365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177" w:right="17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.3975</w:t>
                                  </w:r>
                                </w:p>
                              </w:tc>
                            </w:tr>
                          </w:tbl>
                          <w:p w:rsidR="009279CA" w:rsidRDefault="009279CA" w:rsidP="00A16866">
                            <w:pPr>
                              <w:pStyle w:val="a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7324" o:spid="_x0000_s1044" type="#_x0000_t202" style="position:absolute;margin-left:231.5pt;margin-top:14.05pt;width:298.9pt;height:71.95pt;z-index:-251601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84"/>
                        <w:gridCol w:w="1169"/>
                        <w:gridCol w:w="1170"/>
                        <w:gridCol w:w="1170"/>
                        <w:gridCol w:w="1170"/>
                      </w:tblGrid>
                      <w:tr w:rsidR="009279CA">
                        <w:trPr>
                          <w:trHeight w:val="275"/>
                        </w:trPr>
                        <w:tc>
                          <w:tcPr>
                            <w:tcW w:w="1284" w:type="dxa"/>
                            <w:vMerge w:val="restart"/>
                          </w:tcPr>
                          <w:p w:rsidR="009279CA" w:rsidRDefault="009279CA">
                            <w:pPr>
                              <w:pStyle w:val="TableParagraph"/>
                              <w:spacing w:line="273" w:lineRule="exact"/>
                              <w:ind w:left="107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№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вари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>-</w:t>
                            </w:r>
                          </w:p>
                          <w:p w:rsidR="009279CA" w:rsidRDefault="009279CA">
                            <w:pPr>
                              <w:pStyle w:val="TableParagraph"/>
                              <w:spacing w:line="269" w:lineRule="exact"/>
                              <w:ind w:left="107"/>
                              <w:jc w:val="left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анта</w:t>
                            </w:r>
                            <w:proofErr w:type="spellEnd"/>
                          </w:p>
                        </w:tc>
                        <w:tc>
                          <w:tcPr>
                            <w:tcW w:w="4679" w:type="dxa"/>
                            <w:gridSpan w:val="4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1313"/>
                              <w:jc w:val="left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Значение</w:t>
                            </w:r>
                            <w:proofErr w:type="spellEnd"/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аргумента</w:t>
                            </w:r>
                            <w:proofErr w:type="spellEnd"/>
                          </w:p>
                        </w:tc>
                      </w:tr>
                      <w:tr w:rsidR="009279CA">
                        <w:trPr>
                          <w:trHeight w:val="275"/>
                        </w:trPr>
                        <w:tc>
                          <w:tcPr>
                            <w:tcW w:w="1284" w:type="dxa"/>
                            <w:vMerge/>
                            <w:tcBorders>
                              <w:top w:val="nil"/>
                            </w:tcBorders>
                          </w:tcPr>
                          <w:p w:rsidR="009279CA" w:rsidRDefault="009279C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69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177" w:right="17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x</w:t>
                            </w:r>
                            <w:r>
                              <w:rPr>
                                <w:sz w:val="24"/>
                                <w:vertAlign w:val="sub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178" w:right="17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x</w:t>
                            </w:r>
                            <w:r>
                              <w:rPr>
                                <w:sz w:val="24"/>
                                <w:vertAlign w:val="subscri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178" w:right="17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x</w:t>
                            </w:r>
                            <w:r>
                              <w:rPr>
                                <w:sz w:val="24"/>
                                <w:vertAlign w:val="subscrip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178" w:right="17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x</w:t>
                            </w:r>
                            <w:r>
                              <w:rPr>
                                <w:sz w:val="24"/>
                                <w:vertAlign w:val="subscript"/>
                              </w:rPr>
                              <w:t>4</w:t>
                            </w:r>
                          </w:p>
                        </w:tc>
                      </w:tr>
                      <w:tr w:rsidR="009279CA">
                        <w:trPr>
                          <w:trHeight w:val="276"/>
                        </w:trPr>
                        <w:tc>
                          <w:tcPr>
                            <w:tcW w:w="1284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left="0" w:right="570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69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left="178" w:right="16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.3617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left="177" w:right="17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.3921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left="177" w:right="17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.3359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left="177" w:right="17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.400</w:t>
                            </w:r>
                          </w:p>
                        </w:tc>
                      </w:tr>
                      <w:tr w:rsidR="009279CA">
                        <w:trPr>
                          <w:trHeight w:val="275"/>
                        </w:trPr>
                        <w:tc>
                          <w:tcPr>
                            <w:tcW w:w="1284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0" w:right="510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169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178" w:right="16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.3463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177" w:right="17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.3868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177" w:right="17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.335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177" w:right="17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.3990</w:t>
                            </w:r>
                          </w:p>
                        </w:tc>
                      </w:tr>
                      <w:tr w:rsidR="009279CA">
                        <w:trPr>
                          <w:trHeight w:val="275"/>
                        </w:trPr>
                        <w:tc>
                          <w:tcPr>
                            <w:tcW w:w="1284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0" w:right="510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169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178" w:right="16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.3432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179" w:right="17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.3936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178" w:right="17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.3365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177" w:right="17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.3975</w:t>
                            </w:r>
                          </w:p>
                        </w:tc>
                      </w:tr>
                    </w:tbl>
                    <w:p w:rsidR="009279CA" w:rsidRDefault="009279CA" w:rsidP="00A16866">
                      <w:pPr>
                        <w:pStyle w:val="aa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16866" w:rsidRPr="00A951F6" w:rsidRDefault="00A16866" w:rsidP="00A16866">
      <w:pPr>
        <w:widowControl w:val="0"/>
        <w:autoSpaceDE w:val="0"/>
        <w:autoSpaceDN w:val="0"/>
        <w:spacing w:before="257" w:after="0" w:line="240" w:lineRule="auto"/>
        <w:ind w:left="1014"/>
        <w:rPr>
          <w:rFonts w:ascii="Times New Roman" w:eastAsia="Times New Roman" w:hAnsi="Times New Roman" w:cs="Times New Roman"/>
          <w:sz w:val="28"/>
          <w:szCs w:val="28"/>
        </w:rPr>
      </w:pPr>
      <w:r w:rsidRPr="00A951F6"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Pr="00A951F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951F6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A16866" w:rsidRDefault="00A16866" w:rsidP="000C2437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15584" behindDoc="1" locked="0" layoutInCell="1" allowOverlap="1" wp14:anchorId="2CEF9E69" wp14:editId="7F9CDA7D">
                <wp:simplePos x="0" y="0"/>
                <wp:positionH relativeFrom="page">
                  <wp:posOffset>648335</wp:posOffset>
                </wp:positionH>
                <wp:positionV relativeFrom="paragraph">
                  <wp:posOffset>177165</wp:posOffset>
                </wp:positionV>
                <wp:extent cx="1643380" cy="2367915"/>
                <wp:effectExtent l="635" t="0" r="3810" b="0"/>
                <wp:wrapTopAndBottom/>
                <wp:docPr id="37325" name="Поле 37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3380" cy="2367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68"/>
                              <w:gridCol w:w="1406"/>
                            </w:tblGrid>
                            <w:tr w:rsidR="009279CA">
                              <w:trPr>
                                <w:trHeight w:val="276"/>
                              </w:trPr>
                              <w:tc>
                                <w:tcPr>
                                  <w:tcW w:w="1168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left="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406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left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275"/>
                              </w:trPr>
                              <w:tc>
                                <w:tcPr>
                                  <w:tcW w:w="1168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352" w:right="34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01</w:t>
                                  </w:r>
                                </w:p>
                              </w:tc>
                              <w:tc>
                                <w:tcPr>
                                  <w:tcW w:w="1406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172" w:right="16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991824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275"/>
                              </w:trPr>
                              <w:tc>
                                <w:tcPr>
                                  <w:tcW w:w="1168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352" w:right="34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06</w:t>
                                  </w:r>
                                </w:p>
                              </w:tc>
                              <w:tc>
                                <w:tcPr>
                                  <w:tcW w:w="1406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172" w:right="16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951935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276"/>
                              </w:trPr>
                              <w:tc>
                                <w:tcPr>
                                  <w:tcW w:w="1168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left="352" w:right="34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11</w:t>
                                  </w:r>
                                </w:p>
                              </w:tc>
                              <w:tc>
                                <w:tcPr>
                                  <w:tcW w:w="1406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left="172" w:right="16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913650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275"/>
                              </w:trPr>
                              <w:tc>
                                <w:tcPr>
                                  <w:tcW w:w="1168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352" w:right="34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16</w:t>
                                  </w:r>
                                </w:p>
                              </w:tc>
                              <w:tc>
                                <w:tcPr>
                                  <w:tcW w:w="1406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172" w:right="16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876905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275"/>
                              </w:trPr>
                              <w:tc>
                                <w:tcPr>
                                  <w:tcW w:w="1168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352" w:right="34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21</w:t>
                                  </w:r>
                                </w:p>
                              </w:tc>
                              <w:tc>
                                <w:tcPr>
                                  <w:tcW w:w="1406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172" w:right="16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841638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275"/>
                              </w:trPr>
                              <w:tc>
                                <w:tcPr>
                                  <w:tcW w:w="1168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352" w:right="34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26</w:t>
                                  </w:r>
                                </w:p>
                              </w:tc>
                              <w:tc>
                                <w:tcPr>
                                  <w:tcW w:w="1406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172" w:right="16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807789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276"/>
                              </w:trPr>
                              <w:tc>
                                <w:tcPr>
                                  <w:tcW w:w="1168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left="352" w:right="34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31</w:t>
                                  </w:r>
                                </w:p>
                              </w:tc>
                              <w:tc>
                                <w:tcPr>
                                  <w:tcW w:w="1406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left="172" w:right="16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775301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275"/>
                              </w:trPr>
                              <w:tc>
                                <w:tcPr>
                                  <w:tcW w:w="1168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352" w:right="34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36</w:t>
                                  </w:r>
                                </w:p>
                              </w:tc>
                              <w:tc>
                                <w:tcPr>
                                  <w:tcW w:w="1406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172" w:right="16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744120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275"/>
                              </w:trPr>
                              <w:tc>
                                <w:tcPr>
                                  <w:tcW w:w="1168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352" w:right="34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41</w:t>
                                  </w:r>
                                </w:p>
                              </w:tc>
                              <w:tc>
                                <w:tcPr>
                                  <w:tcW w:w="1406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172" w:right="16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714193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276"/>
                              </w:trPr>
                              <w:tc>
                                <w:tcPr>
                                  <w:tcW w:w="1168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left="352" w:right="34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46</w:t>
                                  </w:r>
                                </w:p>
                              </w:tc>
                              <w:tc>
                                <w:tcPr>
                                  <w:tcW w:w="1406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left="172" w:right="16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685470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275"/>
                              </w:trPr>
                              <w:tc>
                                <w:tcPr>
                                  <w:tcW w:w="1168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352" w:right="34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51</w:t>
                                  </w:r>
                                </w:p>
                              </w:tc>
                              <w:tc>
                                <w:tcPr>
                                  <w:tcW w:w="1406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172" w:right="16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657902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276"/>
                              </w:trPr>
                              <w:tc>
                                <w:tcPr>
                                  <w:tcW w:w="1168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left="352" w:right="34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56</w:t>
                                  </w:r>
                                </w:p>
                              </w:tc>
                              <w:tc>
                                <w:tcPr>
                                  <w:tcW w:w="1406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left="172" w:right="16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631442</w:t>
                                  </w:r>
                                </w:p>
                              </w:tc>
                            </w:tr>
                          </w:tbl>
                          <w:p w:rsidR="009279CA" w:rsidRDefault="009279CA" w:rsidP="00A16866">
                            <w:pPr>
                              <w:pStyle w:val="a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7325" o:spid="_x0000_s1045" type="#_x0000_t202" style="position:absolute;margin-left:51.05pt;margin-top:13.95pt;width:129.4pt;height:186.45pt;z-index:-251600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68"/>
                        <w:gridCol w:w="1406"/>
                      </w:tblGrid>
                      <w:tr w:rsidR="009279CA">
                        <w:trPr>
                          <w:trHeight w:val="276"/>
                        </w:trPr>
                        <w:tc>
                          <w:tcPr>
                            <w:tcW w:w="1168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left="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406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left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y</w:t>
                            </w:r>
                          </w:p>
                        </w:tc>
                      </w:tr>
                      <w:tr w:rsidR="009279CA">
                        <w:trPr>
                          <w:trHeight w:val="275"/>
                        </w:trPr>
                        <w:tc>
                          <w:tcPr>
                            <w:tcW w:w="1168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352" w:right="34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01</w:t>
                            </w:r>
                          </w:p>
                        </w:tc>
                        <w:tc>
                          <w:tcPr>
                            <w:tcW w:w="1406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172" w:right="16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991824</w:t>
                            </w:r>
                          </w:p>
                        </w:tc>
                      </w:tr>
                      <w:tr w:rsidR="009279CA">
                        <w:trPr>
                          <w:trHeight w:val="275"/>
                        </w:trPr>
                        <w:tc>
                          <w:tcPr>
                            <w:tcW w:w="1168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352" w:right="34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06</w:t>
                            </w:r>
                          </w:p>
                        </w:tc>
                        <w:tc>
                          <w:tcPr>
                            <w:tcW w:w="1406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172" w:right="16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951935</w:t>
                            </w:r>
                          </w:p>
                        </w:tc>
                      </w:tr>
                      <w:tr w:rsidR="009279CA">
                        <w:trPr>
                          <w:trHeight w:val="276"/>
                        </w:trPr>
                        <w:tc>
                          <w:tcPr>
                            <w:tcW w:w="1168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left="352" w:right="34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11</w:t>
                            </w:r>
                          </w:p>
                        </w:tc>
                        <w:tc>
                          <w:tcPr>
                            <w:tcW w:w="1406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left="172" w:right="16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913650</w:t>
                            </w:r>
                          </w:p>
                        </w:tc>
                      </w:tr>
                      <w:tr w:rsidR="009279CA">
                        <w:trPr>
                          <w:trHeight w:val="275"/>
                        </w:trPr>
                        <w:tc>
                          <w:tcPr>
                            <w:tcW w:w="1168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352" w:right="34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16</w:t>
                            </w:r>
                          </w:p>
                        </w:tc>
                        <w:tc>
                          <w:tcPr>
                            <w:tcW w:w="1406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172" w:right="16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876905</w:t>
                            </w:r>
                          </w:p>
                        </w:tc>
                      </w:tr>
                      <w:tr w:rsidR="009279CA">
                        <w:trPr>
                          <w:trHeight w:val="275"/>
                        </w:trPr>
                        <w:tc>
                          <w:tcPr>
                            <w:tcW w:w="1168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352" w:right="34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21</w:t>
                            </w:r>
                          </w:p>
                        </w:tc>
                        <w:tc>
                          <w:tcPr>
                            <w:tcW w:w="1406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172" w:right="16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841638</w:t>
                            </w:r>
                          </w:p>
                        </w:tc>
                      </w:tr>
                      <w:tr w:rsidR="009279CA">
                        <w:trPr>
                          <w:trHeight w:val="275"/>
                        </w:trPr>
                        <w:tc>
                          <w:tcPr>
                            <w:tcW w:w="1168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352" w:right="34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26</w:t>
                            </w:r>
                          </w:p>
                        </w:tc>
                        <w:tc>
                          <w:tcPr>
                            <w:tcW w:w="1406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172" w:right="16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807789</w:t>
                            </w:r>
                          </w:p>
                        </w:tc>
                      </w:tr>
                      <w:tr w:rsidR="009279CA">
                        <w:trPr>
                          <w:trHeight w:val="276"/>
                        </w:trPr>
                        <w:tc>
                          <w:tcPr>
                            <w:tcW w:w="1168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left="352" w:right="34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31</w:t>
                            </w:r>
                          </w:p>
                        </w:tc>
                        <w:tc>
                          <w:tcPr>
                            <w:tcW w:w="1406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left="172" w:right="16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775301</w:t>
                            </w:r>
                          </w:p>
                        </w:tc>
                      </w:tr>
                      <w:tr w:rsidR="009279CA">
                        <w:trPr>
                          <w:trHeight w:val="275"/>
                        </w:trPr>
                        <w:tc>
                          <w:tcPr>
                            <w:tcW w:w="1168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352" w:right="34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36</w:t>
                            </w:r>
                          </w:p>
                        </w:tc>
                        <w:tc>
                          <w:tcPr>
                            <w:tcW w:w="1406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172" w:right="16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744120</w:t>
                            </w:r>
                          </w:p>
                        </w:tc>
                      </w:tr>
                      <w:tr w:rsidR="009279CA">
                        <w:trPr>
                          <w:trHeight w:val="275"/>
                        </w:trPr>
                        <w:tc>
                          <w:tcPr>
                            <w:tcW w:w="1168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352" w:right="34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41</w:t>
                            </w:r>
                          </w:p>
                        </w:tc>
                        <w:tc>
                          <w:tcPr>
                            <w:tcW w:w="1406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172" w:right="16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714193</w:t>
                            </w:r>
                          </w:p>
                        </w:tc>
                      </w:tr>
                      <w:tr w:rsidR="009279CA">
                        <w:trPr>
                          <w:trHeight w:val="276"/>
                        </w:trPr>
                        <w:tc>
                          <w:tcPr>
                            <w:tcW w:w="1168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left="352" w:right="34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46</w:t>
                            </w:r>
                          </w:p>
                        </w:tc>
                        <w:tc>
                          <w:tcPr>
                            <w:tcW w:w="1406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left="172" w:right="16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685470</w:t>
                            </w:r>
                          </w:p>
                        </w:tc>
                      </w:tr>
                      <w:tr w:rsidR="009279CA">
                        <w:trPr>
                          <w:trHeight w:val="275"/>
                        </w:trPr>
                        <w:tc>
                          <w:tcPr>
                            <w:tcW w:w="1168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352" w:right="34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51</w:t>
                            </w:r>
                          </w:p>
                        </w:tc>
                        <w:tc>
                          <w:tcPr>
                            <w:tcW w:w="1406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172" w:right="16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657902</w:t>
                            </w:r>
                          </w:p>
                        </w:tc>
                      </w:tr>
                      <w:tr w:rsidR="009279CA">
                        <w:trPr>
                          <w:trHeight w:val="276"/>
                        </w:trPr>
                        <w:tc>
                          <w:tcPr>
                            <w:tcW w:w="1168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left="352" w:right="34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56</w:t>
                            </w:r>
                          </w:p>
                        </w:tc>
                        <w:tc>
                          <w:tcPr>
                            <w:tcW w:w="1406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left="172" w:right="16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631442</w:t>
                            </w:r>
                          </w:p>
                        </w:tc>
                      </w:tr>
                    </w:tbl>
                    <w:p w:rsidR="009279CA" w:rsidRDefault="009279CA" w:rsidP="00A16866">
                      <w:pPr>
                        <w:pStyle w:val="aa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16608" behindDoc="1" locked="0" layoutInCell="1" allowOverlap="1" wp14:anchorId="3F76DE07" wp14:editId="4E308CAE">
                <wp:simplePos x="0" y="0"/>
                <wp:positionH relativeFrom="page">
                  <wp:posOffset>2997835</wp:posOffset>
                </wp:positionH>
                <wp:positionV relativeFrom="paragraph">
                  <wp:posOffset>177165</wp:posOffset>
                </wp:positionV>
                <wp:extent cx="3737610" cy="914400"/>
                <wp:effectExtent l="0" t="0" r="0" b="3175"/>
                <wp:wrapTopAndBottom/>
                <wp:docPr id="37326" name="Поле 37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761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84"/>
                              <w:gridCol w:w="1146"/>
                              <w:gridCol w:w="1147"/>
                              <w:gridCol w:w="1147"/>
                              <w:gridCol w:w="1147"/>
                            </w:tblGrid>
                            <w:tr w:rsidR="009279CA">
                              <w:trPr>
                                <w:trHeight w:val="276"/>
                              </w:trPr>
                              <w:tc>
                                <w:tcPr>
                                  <w:tcW w:w="1284" w:type="dxa"/>
                                  <w:vMerge w:val="restart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73" w:lineRule="exact"/>
                                    <w:ind w:left="107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№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вари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>-</w:t>
                                  </w:r>
                                </w:p>
                                <w:p w:rsidR="009279CA" w:rsidRDefault="009279CA">
                                  <w:pPr>
                                    <w:pStyle w:val="TableParagraph"/>
                                    <w:spacing w:line="270" w:lineRule="exact"/>
                                    <w:ind w:left="107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ант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587" w:type="dxa"/>
                                  <w:gridSpan w:val="4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left="1268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Значение</w:t>
                                  </w:r>
                                  <w:proofErr w:type="spellEnd"/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аргумента</w:t>
                                  </w:r>
                                  <w:proofErr w:type="spellEnd"/>
                                </w:p>
                              </w:tc>
                            </w:tr>
                            <w:tr w:rsidR="009279CA">
                              <w:trPr>
                                <w:trHeight w:val="275"/>
                              </w:trPr>
                              <w:tc>
                                <w:tcPr>
                                  <w:tcW w:w="128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9279CA" w:rsidRDefault="009279C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6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222" w:right="21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x</w:t>
                                  </w:r>
                                  <w:r>
                                    <w:rPr>
                                      <w:sz w:val="24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221" w:right="21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x</w:t>
                                  </w:r>
                                  <w:r>
                                    <w:rPr>
                                      <w:sz w:val="24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221" w:right="21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x</w:t>
                                  </w:r>
                                  <w:r>
                                    <w:rPr>
                                      <w:sz w:val="24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221" w:right="21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x</w:t>
                                  </w:r>
                                  <w:r>
                                    <w:rPr>
                                      <w:sz w:val="24"/>
                                      <w:vertAlign w:val="subscript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275"/>
                              </w:trPr>
                              <w:tc>
                                <w:tcPr>
                                  <w:tcW w:w="1284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581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222" w:right="21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027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222" w:right="21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525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223" w:right="21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008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223" w:right="21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61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276"/>
                              </w:trPr>
                              <w:tc>
                                <w:tcPr>
                                  <w:tcW w:w="1284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left="521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left="222" w:right="21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1243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left="222" w:right="21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462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left="223" w:right="21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0094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left="223" w:right="21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66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275"/>
                              </w:trPr>
                              <w:tc>
                                <w:tcPr>
                                  <w:tcW w:w="1284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521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222" w:right="21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083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222" w:right="21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5454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223" w:right="21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0075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223" w:right="21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573</w:t>
                                  </w:r>
                                </w:p>
                              </w:tc>
                            </w:tr>
                          </w:tbl>
                          <w:p w:rsidR="009279CA" w:rsidRDefault="009279CA" w:rsidP="00A16866">
                            <w:pPr>
                              <w:pStyle w:val="a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7326" o:spid="_x0000_s1046" type="#_x0000_t202" style="position:absolute;margin-left:236.05pt;margin-top:13.95pt;width:294.3pt;height:1in;z-index:-251599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84"/>
                        <w:gridCol w:w="1146"/>
                        <w:gridCol w:w="1147"/>
                        <w:gridCol w:w="1147"/>
                        <w:gridCol w:w="1147"/>
                      </w:tblGrid>
                      <w:tr w:rsidR="009279CA">
                        <w:trPr>
                          <w:trHeight w:val="276"/>
                        </w:trPr>
                        <w:tc>
                          <w:tcPr>
                            <w:tcW w:w="1284" w:type="dxa"/>
                            <w:vMerge w:val="restart"/>
                          </w:tcPr>
                          <w:p w:rsidR="009279CA" w:rsidRDefault="009279CA">
                            <w:pPr>
                              <w:pStyle w:val="TableParagraph"/>
                              <w:spacing w:line="273" w:lineRule="exact"/>
                              <w:ind w:left="107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№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вари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>-</w:t>
                            </w:r>
                          </w:p>
                          <w:p w:rsidR="009279CA" w:rsidRDefault="009279CA">
                            <w:pPr>
                              <w:pStyle w:val="TableParagraph"/>
                              <w:spacing w:line="270" w:lineRule="exact"/>
                              <w:ind w:left="107"/>
                              <w:jc w:val="left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анта</w:t>
                            </w:r>
                            <w:proofErr w:type="spellEnd"/>
                          </w:p>
                        </w:tc>
                        <w:tc>
                          <w:tcPr>
                            <w:tcW w:w="4587" w:type="dxa"/>
                            <w:gridSpan w:val="4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left="1268"/>
                              <w:jc w:val="left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Значение</w:t>
                            </w:r>
                            <w:proofErr w:type="spellEnd"/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аргумента</w:t>
                            </w:r>
                            <w:proofErr w:type="spellEnd"/>
                          </w:p>
                        </w:tc>
                      </w:tr>
                      <w:tr w:rsidR="009279CA">
                        <w:trPr>
                          <w:trHeight w:val="275"/>
                        </w:trPr>
                        <w:tc>
                          <w:tcPr>
                            <w:tcW w:w="1284" w:type="dxa"/>
                            <w:vMerge/>
                            <w:tcBorders>
                              <w:top w:val="nil"/>
                            </w:tcBorders>
                          </w:tcPr>
                          <w:p w:rsidR="009279CA" w:rsidRDefault="009279C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46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222" w:right="21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x</w:t>
                            </w:r>
                            <w:r>
                              <w:rPr>
                                <w:sz w:val="24"/>
                                <w:vertAlign w:val="sub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47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221" w:right="21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x</w:t>
                            </w:r>
                            <w:r>
                              <w:rPr>
                                <w:sz w:val="24"/>
                                <w:vertAlign w:val="subscri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47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221" w:right="21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x</w:t>
                            </w:r>
                            <w:r>
                              <w:rPr>
                                <w:sz w:val="24"/>
                                <w:vertAlign w:val="subscrip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47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221" w:right="21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x</w:t>
                            </w:r>
                            <w:r>
                              <w:rPr>
                                <w:sz w:val="24"/>
                                <w:vertAlign w:val="subscript"/>
                              </w:rPr>
                              <w:t>4</w:t>
                            </w:r>
                          </w:p>
                        </w:tc>
                      </w:tr>
                      <w:tr w:rsidR="009279CA">
                        <w:trPr>
                          <w:trHeight w:val="275"/>
                        </w:trPr>
                        <w:tc>
                          <w:tcPr>
                            <w:tcW w:w="1284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581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146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222" w:right="21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027</w:t>
                            </w:r>
                          </w:p>
                        </w:tc>
                        <w:tc>
                          <w:tcPr>
                            <w:tcW w:w="1147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222" w:right="21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525</w:t>
                            </w:r>
                          </w:p>
                        </w:tc>
                        <w:tc>
                          <w:tcPr>
                            <w:tcW w:w="1147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223" w:right="21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008</w:t>
                            </w:r>
                          </w:p>
                        </w:tc>
                        <w:tc>
                          <w:tcPr>
                            <w:tcW w:w="1147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223" w:right="21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61</w:t>
                            </w:r>
                          </w:p>
                        </w:tc>
                      </w:tr>
                      <w:tr w:rsidR="009279CA">
                        <w:trPr>
                          <w:trHeight w:val="276"/>
                        </w:trPr>
                        <w:tc>
                          <w:tcPr>
                            <w:tcW w:w="1284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left="521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146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left="222" w:right="21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1243</w:t>
                            </w:r>
                          </w:p>
                        </w:tc>
                        <w:tc>
                          <w:tcPr>
                            <w:tcW w:w="1147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left="222" w:right="21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462</w:t>
                            </w:r>
                          </w:p>
                        </w:tc>
                        <w:tc>
                          <w:tcPr>
                            <w:tcW w:w="1147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left="223" w:right="21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0094</w:t>
                            </w:r>
                          </w:p>
                        </w:tc>
                        <w:tc>
                          <w:tcPr>
                            <w:tcW w:w="1147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left="223" w:right="21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66</w:t>
                            </w:r>
                          </w:p>
                        </w:tc>
                      </w:tr>
                      <w:tr w:rsidR="009279CA">
                        <w:trPr>
                          <w:trHeight w:val="275"/>
                        </w:trPr>
                        <w:tc>
                          <w:tcPr>
                            <w:tcW w:w="1284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521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146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222" w:right="21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083</w:t>
                            </w:r>
                          </w:p>
                        </w:tc>
                        <w:tc>
                          <w:tcPr>
                            <w:tcW w:w="1147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222" w:right="21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5454</w:t>
                            </w:r>
                          </w:p>
                        </w:tc>
                        <w:tc>
                          <w:tcPr>
                            <w:tcW w:w="1147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223" w:right="21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0075</w:t>
                            </w:r>
                          </w:p>
                        </w:tc>
                        <w:tc>
                          <w:tcPr>
                            <w:tcW w:w="1147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223" w:right="21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573</w:t>
                            </w:r>
                          </w:p>
                        </w:tc>
                      </w:tr>
                    </w:tbl>
                    <w:p w:rsidR="009279CA" w:rsidRDefault="009279CA" w:rsidP="00A16866">
                      <w:pPr>
                        <w:pStyle w:val="aa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A951F6"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Pr="00A951F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951F6"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A16866" w:rsidRPr="00A951F6" w:rsidRDefault="00A16866" w:rsidP="00A16866">
      <w:pPr>
        <w:widowControl w:val="0"/>
        <w:autoSpaceDE w:val="0"/>
        <w:autoSpaceDN w:val="0"/>
        <w:spacing w:before="70" w:after="0" w:line="240" w:lineRule="auto"/>
        <w:ind w:left="1014"/>
        <w:rPr>
          <w:rFonts w:ascii="Times New Roman" w:eastAsia="Times New Roman" w:hAnsi="Times New Roman" w:cs="Times New Roman"/>
          <w:sz w:val="28"/>
          <w:szCs w:val="28"/>
        </w:rPr>
      </w:pPr>
    </w:p>
    <w:p w:rsidR="00A16866" w:rsidRDefault="00A16866" w:rsidP="00A16866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A16866" w:rsidRPr="00A951F6" w:rsidRDefault="00A16866" w:rsidP="00A16866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17632" behindDoc="1" locked="0" layoutInCell="1" allowOverlap="1" wp14:anchorId="3791DCC2" wp14:editId="71CEC761">
                <wp:simplePos x="0" y="0"/>
                <wp:positionH relativeFrom="page">
                  <wp:posOffset>648335</wp:posOffset>
                </wp:positionH>
                <wp:positionV relativeFrom="paragraph">
                  <wp:posOffset>177800</wp:posOffset>
                </wp:positionV>
                <wp:extent cx="1643380" cy="2367915"/>
                <wp:effectExtent l="635" t="0" r="3810" b="0"/>
                <wp:wrapTopAndBottom/>
                <wp:docPr id="37327" name="Поле 37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3380" cy="2367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68"/>
                              <w:gridCol w:w="1406"/>
                            </w:tblGrid>
                            <w:tr w:rsidR="009279CA">
                              <w:trPr>
                                <w:trHeight w:val="276"/>
                              </w:trPr>
                              <w:tc>
                                <w:tcPr>
                                  <w:tcW w:w="1168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left="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406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left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275"/>
                              </w:trPr>
                              <w:tc>
                                <w:tcPr>
                                  <w:tcW w:w="1168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352" w:right="34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15</w:t>
                                  </w:r>
                                </w:p>
                              </w:tc>
                              <w:tc>
                                <w:tcPr>
                                  <w:tcW w:w="1406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172" w:right="16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4.4817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275"/>
                              </w:trPr>
                              <w:tc>
                                <w:tcPr>
                                  <w:tcW w:w="1168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352" w:right="34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16</w:t>
                                  </w:r>
                                </w:p>
                              </w:tc>
                              <w:tc>
                                <w:tcPr>
                                  <w:tcW w:w="1406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172" w:right="16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4.9530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276"/>
                              </w:trPr>
                              <w:tc>
                                <w:tcPr>
                                  <w:tcW w:w="1168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left="352" w:right="34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17</w:t>
                                  </w:r>
                                </w:p>
                              </w:tc>
                              <w:tc>
                                <w:tcPr>
                                  <w:tcW w:w="1406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left="172" w:right="16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.4739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275"/>
                              </w:trPr>
                              <w:tc>
                                <w:tcPr>
                                  <w:tcW w:w="1168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352" w:right="34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18</w:t>
                                  </w:r>
                                </w:p>
                              </w:tc>
                              <w:tc>
                                <w:tcPr>
                                  <w:tcW w:w="1406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172" w:right="16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6.0496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275"/>
                              </w:trPr>
                              <w:tc>
                                <w:tcPr>
                                  <w:tcW w:w="1168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352" w:right="34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19</w:t>
                                  </w:r>
                                </w:p>
                              </w:tc>
                              <w:tc>
                                <w:tcPr>
                                  <w:tcW w:w="1406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172" w:right="16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6.6859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275"/>
                              </w:trPr>
                              <w:tc>
                                <w:tcPr>
                                  <w:tcW w:w="1168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352" w:right="34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20</w:t>
                                  </w:r>
                                </w:p>
                              </w:tc>
                              <w:tc>
                                <w:tcPr>
                                  <w:tcW w:w="1406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172" w:right="16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7.3891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276"/>
                              </w:trPr>
                              <w:tc>
                                <w:tcPr>
                                  <w:tcW w:w="1168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left="352" w:right="34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21</w:t>
                                  </w:r>
                                </w:p>
                              </w:tc>
                              <w:tc>
                                <w:tcPr>
                                  <w:tcW w:w="1406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left="172" w:right="16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8.1662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275"/>
                              </w:trPr>
                              <w:tc>
                                <w:tcPr>
                                  <w:tcW w:w="1168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352" w:right="34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22</w:t>
                                  </w:r>
                                </w:p>
                              </w:tc>
                              <w:tc>
                                <w:tcPr>
                                  <w:tcW w:w="1406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172" w:right="16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9.0250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275"/>
                              </w:trPr>
                              <w:tc>
                                <w:tcPr>
                                  <w:tcW w:w="1168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352" w:right="34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23</w:t>
                                  </w:r>
                                </w:p>
                              </w:tc>
                              <w:tc>
                                <w:tcPr>
                                  <w:tcW w:w="1406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172" w:right="16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9.9742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276"/>
                              </w:trPr>
                              <w:tc>
                                <w:tcPr>
                                  <w:tcW w:w="1168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left="352" w:right="34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24</w:t>
                                  </w:r>
                                </w:p>
                              </w:tc>
                              <w:tc>
                                <w:tcPr>
                                  <w:tcW w:w="1406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left="172" w:right="16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1.0232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275"/>
                              </w:trPr>
                              <w:tc>
                                <w:tcPr>
                                  <w:tcW w:w="1168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352" w:right="34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25</w:t>
                                  </w:r>
                                </w:p>
                              </w:tc>
                              <w:tc>
                                <w:tcPr>
                                  <w:tcW w:w="1406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172" w:right="16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2.1825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276"/>
                              </w:trPr>
                              <w:tc>
                                <w:tcPr>
                                  <w:tcW w:w="1168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left="352" w:right="34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26</w:t>
                                  </w:r>
                                </w:p>
                              </w:tc>
                              <w:tc>
                                <w:tcPr>
                                  <w:tcW w:w="1406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left="172" w:right="16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3.4637</w:t>
                                  </w:r>
                                </w:p>
                              </w:tc>
                            </w:tr>
                          </w:tbl>
                          <w:p w:rsidR="009279CA" w:rsidRDefault="009279CA" w:rsidP="00A16866">
                            <w:pPr>
                              <w:pStyle w:val="a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7327" o:spid="_x0000_s1047" type="#_x0000_t202" style="position:absolute;margin-left:51.05pt;margin-top:14pt;width:129.4pt;height:186.45pt;z-index:-251598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68"/>
                        <w:gridCol w:w="1406"/>
                      </w:tblGrid>
                      <w:tr w:rsidR="009279CA">
                        <w:trPr>
                          <w:trHeight w:val="276"/>
                        </w:trPr>
                        <w:tc>
                          <w:tcPr>
                            <w:tcW w:w="1168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left="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406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left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y</w:t>
                            </w:r>
                          </w:p>
                        </w:tc>
                      </w:tr>
                      <w:tr w:rsidR="009279CA">
                        <w:trPr>
                          <w:trHeight w:val="275"/>
                        </w:trPr>
                        <w:tc>
                          <w:tcPr>
                            <w:tcW w:w="1168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352" w:right="34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15</w:t>
                            </w:r>
                          </w:p>
                        </w:tc>
                        <w:tc>
                          <w:tcPr>
                            <w:tcW w:w="1406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172" w:right="16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.4817</w:t>
                            </w:r>
                          </w:p>
                        </w:tc>
                      </w:tr>
                      <w:tr w:rsidR="009279CA">
                        <w:trPr>
                          <w:trHeight w:val="275"/>
                        </w:trPr>
                        <w:tc>
                          <w:tcPr>
                            <w:tcW w:w="1168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352" w:right="34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16</w:t>
                            </w:r>
                          </w:p>
                        </w:tc>
                        <w:tc>
                          <w:tcPr>
                            <w:tcW w:w="1406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172" w:right="16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.9530</w:t>
                            </w:r>
                          </w:p>
                        </w:tc>
                      </w:tr>
                      <w:tr w:rsidR="009279CA">
                        <w:trPr>
                          <w:trHeight w:val="276"/>
                        </w:trPr>
                        <w:tc>
                          <w:tcPr>
                            <w:tcW w:w="1168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left="352" w:right="34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17</w:t>
                            </w:r>
                          </w:p>
                        </w:tc>
                        <w:tc>
                          <w:tcPr>
                            <w:tcW w:w="1406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left="172" w:right="16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.4739</w:t>
                            </w:r>
                          </w:p>
                        </w:tc>
                      </w:tr>
                      <w:tr w:rsidR="009279CA">
                        <w:trPr>
                          <w:trHeight w:val="275"/>
                        </w:trPr>
                        <w:tc>
                          <w:tcPr>
                            <w:tcW w:w="1168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352" w:right="34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18</w:t>
                            </w:r>
                          </w:p>
                        </w:tc>
                        <w:tc>
                          <w:tcPr>
                            <w:tcW w:w="1406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172" w:right="16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6.0496</w:t>
                            </w:r>
                          </w:p>
                        </w:tc>
                      </w:tr>
                      <w:tr w:rsidR="009279CA">
                        <w:trPr>
                          <w:trHeight w:val="275"/>
                        </w:trPr>
                        <w:tc>
                          <w:tcPr>
                            <w:tcW w:w="1168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352" w:right="34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19</w:t>
                            </w:r>
                          </w:p>
                        </w:tc>
                        <w:tc>
                          <w:tcPr>
                            <w:tcW w:w="1406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172" w:right="16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6.6859</w:t>
                            </w:r>
                          </w:p>
                        </w:tc>
                      </w:tr>
                      <w:tr w:rsidR="009279CA">
                        <w:trPr>
                          <w:trHeight w:val="275"/>
                        </w:trPr>
                        <w:tc>
                          <w:tcPr>
                            <w:tcW w:w="1168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352" w:right="34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20</w:t>
                            </w:r>
                          </w:p>
                        </w:tc>
                        <w:tc>
                          <w:tcPr>
                            <w:tcW w:w="1406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172" w:right="16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7.3891</w:t>
                            </w:r>
                          </w:p>
                        </w:tc>
                      </w:tr>
                      <w:tr w:rsidR="009279CA">
                        <w:trPr>
                          <w:trHeight w:val="276"/>
                        </w:trPr>
                        <w:tc>
                          <w:tcPr>
                            <w:tcW w:w="1168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left="352" w:right="34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21</w:t>
                            </w:r>
                          </w:p>
                        </w:tc>
                        <w:tc>
                          <w:tcPr>
                            <w:tcW w:w="1406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left="172" w:right="16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8.1662</w:t>
                            </w:r>
                          </w:p>
                        </w:tc>
                      </w:tr>
                      <w:tr w:rsidR="009279CA">
                        <w:trPr>
                          <w:trHeight w:val="275"/>
                        </w:trPr>
                        <w:tc>
                          <w:tcPr>
                            <w:tcW w:w="1168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352" w:right="34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22</w:t>
                            </w:r>
                          </w:p>
                        </w:tc>
                        <w:tc>
                          <w:tcPr>
                            <w:tcW w:w="1406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172" w:right="16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9.0250</w:t>
                            </w:r>
                          </w:p>
                        </w:tc>
                      </w:tr>
                      <w:tr w:rsidR="009279CA">
                        <w:trPr>
                          <w:trHeight w:val="275"/>
                        </w:trPr>
                        <w:tc>
                          <w:tcPr>
                            <w:tcW w:w="1168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352" w:right="34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23</w:t>
                            </w:r>
                          </w:p>
                        </w:tc>
                        <w:tc>
                          <w:tcPr>
                            <w:tcW w:w="1406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172" w:right="16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9.9742</w:t>
                            </w:r>
                          </w:p>
                        </w:tc>
                      </w:tr>
                      <w:tr w:rsidR="009279CA">
                        <w:trPr>
                          <w:trHeight w:val="276"/>
                        </w:trPr>
                        <w:tc>
                          <w:tcPr>
                            <w:tcW w:w="1168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left="352" w:right="34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24</w:t>
                            </w:r>
                          </w:p>
                        </w:tc>
                        <w:tc>
                          <w:tcPr>
                            <w:tcW w:w="1406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left="172" w:right="16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1.0232</w:t>
                            </w:r>
                          </w:p>
                        </w:tc>
                      </w:tr>
                      <w:tr w:rsidR="009279CA">
                        <w:trPr>
                          <w:trHeight w:val="275"/>
                        </w:trPr>
                        <w:tc>
                          <w:tcPr>
                            <w:tcW w:w="1168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352" w:right="34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25</w:t>
                            </w:r>
                          </w:p>
                        </w:tc>
                        <w:tc>
                          <w:tcPr>
                            <w:tcW w:w="1406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172" w:right="16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2.1825</w:t>
                            </w:r>
                          </w:p>
                        </w:tc>
                      </w:tr>
                      <w:tr w:rsidR="009279CA">
                        <w:trPr>
                          <w:trHeight w:val="276"/>
                        </w:trPr>
                        <w:tc>
                          <w:tcPr>
                            <w:tcW w:w="1168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left="352" w:right="34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26</w:t>
                            </w:r>
                          </w:p>
                        </w:tc>
                        <w:tc>
                          <w:tcPr>
                            <w:tcW w:w="1406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left="172" w:right="16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3.4637</w:t>
                            </w:r>
                          </w:p>
                        </w:tc>
                      </w:tr>
                    </w:tbl>
                    <w:p w:rsidR="009279CA" w:rsidRDefault="009279CA" w:rsidP="00A16866">
                      <w:pPr>
                        <w:pStyle w:val="aa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18656" behindDoc="1" locked="0" layoutInCell="1" allowOverlap="1" wp14:anchorId="24C3CA54" wp14:editId="0635B62F">
                <wp:simplePos x="0" y="0"/>
                <wp:positionH relativeFrom="page">
                  <wp:posOffset>2997835</wp:posOffset>
                </wp:positionH>
                <wp:positionV relativeFrom="paragraph">
                  <wp:posOffset>177800</wp:posOffset>
                </wp:positionV>
                <wp:extent cx="3737610" cy="914400"/>
                <wp:effectExtent l="0" t="0" r="0" b="3810"/>
                <wp:wrapTopAndBottom/>
                <wp:docPr id="37328" name="Поле 37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761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84"/>
                              <w:gridCol w:w="1146"/>
                              <w:gridCol w:w="1147"/>
                              <w:gridCol w:w="1147"/>
                              <w:gridCol w:w="1147"/>
                            </w:tblGrid>
                            <w:tr w:rsidR="009279CA">
                              <w:trPr>
                                <w:trHeight w:val="276"/>
                              </w:trPr>
                              <w:tc>
                                <w:tcPr>
                                  <w:tcW w:w="1284" w:type="dxa"/>
                                  <w:vMerge w:val="restart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73" w:lineRule="exact"/>
                                    <w:ind w:left="107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№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вари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>-</w:t>
                                  </w:r>
                                </w:p>
                                <w:p w:rsidR="009279CA" w:rsidRDefault="009279CA">
                                  <w:pPr>
                                    <w:pStyle w:val="TableParagraph"/>
                                    <w:spacing w:line="270" w:lineRule="exact"/>
                                    <w:ind w:left="107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ант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587" w:type="dxa"/>
                                  <w:gridSpan w:val="4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left="1268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Значение</w:t>
                                  </w:r>
                                  <w:proofErr w:type="spellEnd"/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аргумента</w:t>
                                  </w:r>
                                  <w:proofErr w:type="spellEnd"/>
                                </w:p>
                              </w:tc>
                            </w:tr>
                            <w:tr w:rsidR="009279CA">
                              <w:trPr>
                                <w:trHeight w:val="275"/>
                              </w:trPr>
                              <w:tc>
                                <w:tcPr>
                                  <w:tcW w:w="128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9279CA" w:rsidRDefault="009279C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6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222" w:right="21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x</w:t>
                                  </w:r>
                                  <w:r>
                                    <w:rPr>
                                      <w:sz w:val="24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221" w:right="21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x</w:t>
                                  </w:r>
                                  <w:r>
                                    <w:rPr>
                                      <w:sz w:val="24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221" w:right="21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x</w:t>
                                  </w:r>
                                  <w:r>
                                    <w:rPr>
                                      <w:sz w:val="24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221" w:right="21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x</w:t>
                                  </w:r>
                                  <w:r>
                                    <w:rPr>
                                      <w:sz w:val="24"/>
                                      <w:vertAlign w:val="subscript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275"/>
                              </w:trPr>
                              <w:tc>
                                <w:tcPr>
                                  <w:tcW w:w="1284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581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222" w:right="21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1539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222" w:right="21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2569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223" w:right="21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14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223" w:right="21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2665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276"/>
                              </w:trPr>
                              <w:tc>
                                <w:tcPr>
                                  <w:tcW w:w="1284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left="521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left="222" w:right="21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1732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left="222" w:right="21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2444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left="223" w:right="21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1415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left="223" w:right="21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27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275"/>
                              </w:trPr>
                              <w:tc>
                                <w:tcPr>
                                  <w:tcW w:w="1284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521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222" w:right="21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1648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222" w:right="21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2550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223" w:right="21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1387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223" w:right="21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28</w:t>
                                  </w:r>
                                </w:p>
                              </w:tc>
                            </w:tr>
                          </w:tbl>
                          <w:p w:rsidR="009279CA" w:rsidRDefault="009279CA" w:rsidP="00A16866">
                            <w:pPr>
                              <w:pStyle w:val="a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7328" o:spid="_x0000_s1048" type="#_x0000_t202" style="position:absolute;margin-left:236.05pt;margin-top:14pt;width:294.3pt;height:1in;z-index:-251597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84"/>
                        <w:gridCol w:w="1146"/>
                        <w:gridCol w:w="1147"/>
                        <w:gridCol w:w="1147"/>
                        <w:gridCol w:w="1147"/>
                      </w:tblGrid>
                      <w:tr w:rsidR="009279CA">
                        <w:trPr>
                          <w:trHeight w:val="276"/>
                        </w:trPr>
                        <w:tc>
                          <w:tcPr>
                            <w:tcW w:w="1284" w:type="dxa"/>
                            <w:vMerge w:val="restart"/>
                          </w:tcPr>
                          <w:p w:rsidR="009279CA" w:rsidRDefault="009279CA">
                            <w:pPr>
                              <w:pStyle w:val="TableParagraph"/>
                              <w:spacing w:line="273" w:lineRule="exact"/>
                              <w:ind w:left="107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№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вари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>-</w:t>
                            </w:r>
                          </w:p>
                          <w:p w:rsidR="009279CA" w:rsidRDefault="009279CA">
                            <w:pPr>
                              <w:pStyle w:val="TableParagraph"/>
                              <w:spacing w:line="270" w:lineRule="exact"/>
                              <w:ind w:left="107"/>
                              <w:jc w:val="left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анта</w:t>
                            </w:r>
                            <w:proofErr w:type="spellEnd"/>
                          </w:p>
                        </w:tc>
                        <w:tc>
                          <w:tcPr>
                            <w:tcW w:w="4587" w:type="dxa"/>
                            <w:gridSpan w:val="4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left="1268"/>
                              <w:jc w:val="left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Значение</w:t>
                            </w:r>
                            <w:proofErr w:type="spellEnd"/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аргумента</w:t>
                            </w:r>
                            <w:proofErr w:type="spellEnd"/>
                          </w:p>
                        </w:tc>
                      </w:tr>
                      <w:tr w:rsidR="009279CA">
                        <w:trPr>
                          <w:trHeight w:val="275"/>
                        </w:trPr>
                        <w:tc>
                          <w:tcPr>
                            <w:tcW w:w="1284" w:type="dxa"/>
                            <w:vMerge/>
                            <w:tcBorders>
                              <w:top w:val="nil"/>
                            </w:tcBorders>
                          </w:tcPr>
                          <w:p w:rsidR="009279CA" w:rsidRDefault="009279C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46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222" w:right="21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x</w:t>
                            </w:r>
                            <w:r>
                              <w:rPr>
                                <w:sz w:val="24"/>
                                <w:vertAlign w:val="sub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47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221" w:right="21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x</w:t>
                            </w:r>
                            <w:r>
                              <w:rPr>
                                <w:sz w:val="24"/>
                                <w:vertAlign w:val="subscri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47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221" w:right="21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x</w:t>
                            </w:r>
                            <w:r>
                              <w:rPr>
                                <w:sz w:val="24"/>
                                <w:vertAlign w:val="subscrip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47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221" w:right="21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x</w:t>
                            </w:r>
                            <w:r>
                              <w:rPr>
                                <w:sz w:val="24"/>
                                <w:vertAlign w:val="subscript"/>
                              </w:rPr>
                              <w:t>4</w:t>
                            </w:r>
                          </w:p>
                        </w:tc>
                      </w:tr>
                      <w:tr w:rsidR="009279CA">
                        <w:trPr>
                          <w:trHeight w:val="275"/>
                        </w:trPr>
                        <w:tc>
                          <w:tcPr>
                            <w:tcW w:w="1284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581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46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222" w:right="21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1539</w:t>
                            </w:r>
                          </w:p>
                        </w:tc>
                        <w:tc>
                          <w:tcPr>
                            <w:tcW w:w="1147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222" w:right="21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2569</w:t>
                            </w:r>
                          </w:p>
                        </w:tc>
                        <w:tc>
                          <w:tcPr>
                            <w:tcW w:w="1147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223" w:right="21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14</w:t>
                            </w:r>
                          </w:p>
                        </w:tc>
                        <w:tc>
                          <w:tcPr>
                            <w:tcW w:w="1147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223" w:right="21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2665</w:t>
                            </w:r>
                          </w:p>
                        </w:tc>
                      </w:tr>
                      <w:tr w:rsidR="009279CA">
                        <w:trPr>
                          <w:trHeight w:val="276"/>
                        </w:trPr>
                        <w:tc>
                          <w:tcPr>
                            <w:tcW w:w="1284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left="521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146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left="222" w:right="21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1732</w:t>
                            </w:r>
                          </w:p>
                        </w:tc>
                        <w:tc>
                          <w:tcPr>
                            <w:tcW w:w="1147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left="222" w:right="21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2444</w:t>
                            </w:r>
                          </w:p>
                        </w:tc>
                        <w:tc>
                          <w:tcPr>
                            <w:tcW w:w="1147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left="223" w:right="21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1415</w:t>
                            </w:r>
                          </w:p>
                        </w:tc>
                        <w:tc>
                          <w:tcPr>
                            <w:tcW w:w="1147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left="223" w:right="21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27</w:t>
                            </w:r>
                          </w:p>
                        </w:tc>
                      </w:tr>
                      <w:tr w:rsidR="009279CA">
                        <w:trPr>
                          <w:trHeight w:val="275"/>
                        </w:trPr>
                        <w:tc>
                          <w:tcPr>
                            <w:tcW w:w="1284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521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146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222" w:right="21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1648</w:t>
                            </w:r>
                          </w:p>
                        </w:tc>
                        <w:tc>
                          <w:tcPr>
                            <w:tcW w:w="1147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222" w:right="21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2550</w:t>
                            </w:r>
                          </w:p>
                        </w:tc>
                        <w:tc>
                          <w:tcPr>
                            <w:tcW w:w="1147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223" w:right="21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1387</w:t>
                            </w:r>
                          </w:p>
                        </w:tc>
                        <w:tc>
                          <w:tcPr>
                            <w:tcW w:w="1147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223" w:right="21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28</w:t>
                            </w:r>
                          </w:p>
                        </w:tc>
                      </w:tr>
                    </w:tbl>
                    <w:p w:rsidR="009279CA" w:rsidRDefault="009279CA" w:rsidP="00A16866">
                      <w:pPr>
                        <w:pStyle w:val="aa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A1AC9" w:rsidRDefault="00EA1AC9" w:rsidP="00A16866">
      <w:pPr>
        <w:widowControl w:val="0"/>
        <w:autoSpaceDE w:val="0"/>
        <w:autoSpaceDN w:val="0"/>
        <w:spacing w:before="257" w:after="0" w:line="240" w:lineRule="auto"/>
        <w:ind w:left="1014"/>
        <w:rPr>
          <w:rFonts w:ascii="Times New Roman" w:eastAsia="Times New Roman" w:hAnsi="Times New Roman" w:cs="Times New Roman"/>
          <w:sz w:val="28"/>
          <w:szCs w:val="28"/>
        </w:rPr>
      </w:pPr>
    </w:p>
    <w:p w:rsidR="00A16866" w:rsidRPr="00A951F6" w:rsidRDefault="00A16866" w:rsidP="00A16866">
      <w:pPr>
        <w:widowControl w:val="0"/>
        <w:autoSpaceDE w:val="0"/>
        <w:autoSpaceDN w:val="0"/>
        <w:spacing w:before="257" w:after="0" w:line="240" w:lineRule="auto"/>
        <w:ind w:left="1014"/>
        <w:rPr>
          <w:rFonts w:ascii="Times New Roman" w:eastAsia="Times New Roman" w:hAnsi="Times New Roman" w:cs="Times New Roman"/>
          <w:sz w:val="28"/>
          <w:szCs w:val="28"/>
        </w:rPr>
      </w:pPr>
      <w:r w:rsidRPr="00A951F6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</w:t>
      </w:r>
      <w:r w:rsidRPr="00A951F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951F6">
        <w:rPr>
          <w:rFonts w:ascii="Times New Roman" w:eastAsia="Times New Roman" w:hAnsi="Times New Roman" w:cs="Times New Roman"/>
          <w:sz w:val="28"/>
          <w:szCs w:val="28"/>
        </w:rPr>
        <w:t>10</w:t>
      </w:r>
    </w:p>
    <w:p w:rsidR="00A16866" w:rsidRDefault="00A16866" w:rsidP="00A16866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A16866" w:rsidRDefault="00A16866" w:rsidP="00A16866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A16866" w:rsidRPr="00A951F6" w:rsidRDefault="00A16866" w:rsidP="00A16866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19680" behindDoc="1" locked="0" layoutInCell="1" allowOverlap="1" wp14:anchorId="559AEF5B" wp14:editId="33DD5E6F">
                <wp:simplePos x="0" y="0"/>
                <wp:positionH relativeFrom="page">
                  <wp:posOffset>648335</wp:posOffset>
                </wp:positionH>
                <wp:positionV relativeFrom="paragraph">
                  <wp:posOffset>177800</wp:posOffset>
                </wp:positionV>
                <wp:extent cx="1643380" cy="2367280"/>
                <wp:effectExtent l="635" t="4445" r="3810" b="0"/>
                <wp:wrapTopAndBottom/>
                <wp:docPr id="37329" name="Поле 37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3380" cy="236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68"/>
                              <w:gridCol w:w="1406"/>
                            </w:tblGrid>
                            <w:tr w:rsidR="009279CA">
                              <w:trPr>
                                <w:trHeight w:val="275"/>
                              </w:trPr>
                              <w:tc>
                                <w:tcPr>
                                  <w:tcW w:w="1168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406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276"/>
                              </w:trPr>
                              <w:tc>
                                <w:tcPr>
                                  <w:tcW w:w="1168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left="352" w:right="34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45</w:t>
                                  </w:r>
                                </w:p>
                              </w:tc>
                              <w:tc>
                                <w:tcPr>
                                  <w:tcW w:w="1406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left="172" w:right="16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0.1946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275"/>
                              </w:trPr>
                              <w:tc>
                                <w:tcPr>
                                  <w:tcW w:w="1168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352" w:right="34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46</w:t>
                                  </w:r>
                                </w:p>
                              </w:tc>
                              <w:tc>
                                <w:tcPr>
                                  <w:tcW w:w="1406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172" w:right="16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9.6133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275"/>
                              </w:trPr>
                              <w:tc>
                                <w:tcPr>
                                  <w:tcW w:w="1168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352" w:right="34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47</w:t>
                                  </w:r>
                                </w:p>
                              </w:tc>
                              <w:tc>
                                <w:tcPr>
                                  <w:tcW w:w="1406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172" w:right="16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8.9425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276"/>
                              </w:trPr>
                              <w:tc>
                                <w:tcPr>
                                  <w:tcW w:w="1168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left="352" w:right="34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48</w:t>
                                  </w:r>
                                </w:p>
                              </w:tc>
                              <w:tc>
                                <w:tcPr>
                                  <w:tcW w:w="1406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left="172" w:right="16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8.1746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275"/>
                              </w:trPr>
                              <w:tc>
                                <w:tcPr>
                                  <w:tcW w:w="1168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352" w:right="34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49</w:t>
                                  </w:r>
                                </w:p>
                              </w:tc>
                              <w:tc>
                                <w:tcPr>
                                  <w:tcW w:w="1406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172" w:right="16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7.3010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275"/>
                              </w:trPr>
                              <w:tc>
                                <w:tcPr>
                                  <w:tcW w:w="1168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352" w:right="34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50</w:t>
                                  </w:r>
                                </w:p>
                              </w:tc>
                              <w:tc>
                                <w:tcPr>
                                  <w:tcW w:w="1406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172" w:right="16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6.3123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275"/>
                              </w:trPr>
                              <w:tc>
                                <w:tcPr>
                                  <w:tcW w:w="1168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352" w:right="34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51</w:t>
                                  </w:r>
                                </w:p>
                              </w:tc>
                              <w:tc>
                                <w:tcPr>
                                  <w:tcW w:w="1406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172" w:right="16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5.1984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276"/>
                              </w:trPr>
                              <w:tc>
                                <w:tcPr>
                                  <w:tcW w:w="1168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left="352" w:right="34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52</w:t>
                                  </w:r>
                                </w:p>
                              </w:tc>
                              <w:tc>
                                <w:tcPr>
                                  <w:tcW w:w="1406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left="172" w:right="16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3.9484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275"/>
                              </w:trPr>
                              <w:tc>
                                <w:tcPr>
                                  <w:tcW w:w="1168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352" w:right="34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53</w:t>
                                  </w:r>
                                </w:p>
                              </w:tc>
                              <w:tc>
                                <w:tcPr>
                                  <w:tcW w:w="1406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172" w:right="16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2.5508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275"/>
                              </w:trPr>
                              <w:tc>
                                <w:tcPr>
                                  <w:tcW w:w="1168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352" w:right="34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54</w:t>
                                  </w:r>
                                </w:p>
                              </w:tc>
                              <w:tc>
                                <w:tcPr>
                                  <w:tcW w:w="1406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172" w:right="16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0.9937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276"/>
                              </w:trPr>
                              <w:tc>
                                <w:tcPr>
                                  <w:tcW w:w="1168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left="352" w:right="34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55</w:t>
                                  </w:r>
                                </w:p>
                              </w:tc>
                              <w:tc>
                                <w:tcPr>
                                  <w:tcW w:w="1406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left="172" w:right="16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9.2647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275"/>
                              </w:trPr>
                              <w:tc>
                                <w:tcPr>
                                  <w:tcW w:w="1168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352" w:right="34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56</w:t>
                                  </w:r>
                                </w:p>
                              </w:tc>
                              <w:tc>
                                <w:tcPr>
                                  <w:tcW w:w="1406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172" w:right="16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7.3510</w:t>
                                  </w:r>
                                </w:p>
                              </w:tc>
                            </w:tr>
                          </w:tbl>
                          <w:p w:rsidR="009279CA" w:rsidRDefault="009279CA" w:rsidP="00A16866">
                            <w:pPr>
                              <w:pStyle w:val="a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7329" o:spid="_x0000_s1049" type="#_x0000_t202" style="position:absolute;margin-left:51.05pt;margin-top:14pt;width:129.4pt;height:186.4pt;z-index:-251596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68"/>
                        <w:gridCol w:w="1406"/>
                      </w:tblGrid>
                      <w:tr w:rsidR="009279CA">
                        <w:trPr>
                          <w:trHeight w:val="275"/>
                        </w:trPr>
                        <w:tc>
                          <w:tcPr>
                            <w:tcW w:w="1168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406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y</w:t>
                            </w:r>
                          </w:p>
                        </w:tc>
                      </w:tr>
                      <w:tr w:rsidR="009279CA">
                        <w:trPr>
                          <w:trHeight w:val="276"/>
                        </w:trPr>
                        <w:tc>
                          <w:tcPr>
                            <w:tcW w:w="1168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left="352" w:right="34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45</w:t>
                            </w:r>
                          </w:p>
                        </w:tc>
                        <w:tc>
                          <w:tcPr>
                            <w:tcW w:w="1406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left="172" w:right="16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0.1946</w:t>
                            </w:r>
                          </w:p>
                        </w:tc>
                      </w:tr>
                      <w:tr w:rsidR="009279CA">
                        <w:trPr>
                          <w:trHeight w:val="275"/>
                        </w:trPr>
                        <w:tc>
                          <w:tcPr>
                            <w:tcW w:w="1168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352" w:right="34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46</w:t>
                            </w:r>
                          </w:p>
                        </w:tc>
                        <w:tc>
                          <w:tcPr>
                            <w:tcW w:w="1406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172" w:right="16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9.6133</w:t>
                            </w:r>
                          </w:p>
                        </w:tc>
                      </w:tr>
                      <w:tr w:rsidR="009279CA">
                        <w:trPr>
                          <w:trHeight w:val="275"/>
                        </w:trPr>
                        <w:tc>
                          <w:tcPr>
                            <w:tcW w:w="1168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352" w:right="34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47</w:t>
                            </w:r>
                          </w:p>
                        </w:tc>
                        <w:tc>
                          <w:tcPr>
                            <w:tcW w:w="1406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172" w:right="16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8.9425</w:t>
                            </w:r>
                          </w:p>
                        </w:tc>
                      </w:tr>
                      <w:tr w:rsidR="009279CA">
                        <w:trPr>
                          <w:trHeight w:val="276"/>
                        </w:trPr>
                        <w:tc>
                          <w:tcPr>
                            <w:tcW w:w="1168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left="352" w:right="34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48</w:t>
                            </w:r>
                          </w:p>
                        </w:tc>
                        <w:tc>
                          <w:tcPr>
                            <w:tcW w:w="1406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left="172" w:right="16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8.1746</w:t>
                            </w:r>
                          </w:p>
                        </w:tc>
                      </w:tr>
                      <w:tr w:rsidR="009279CA">
                        <w:trPr>
                          <w:trHeight w:val="275"/>
                        </w:trPr>
                        <w:tc>
                          <w:tcPr>
                            <w:tcW w:w="1168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352" w:right="34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49</w:t>
                            </w:r>
                          </w:p>
                        </w:tc>
                        <w:tc>
                          <w:tcPr>
                            <w:tcW w:w="1406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172" w:right="16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7.3010</w:t>
                            </w:r>
                          </w:p>
                        </w:tc>
                      </w:tr>
                      <w:tr w:rsidR="009279CA">
                        <w:trPr>
                          <w:trHeight w:val="275"/>
                        </w:trPr>
                        <w:tc>
                          <w:tcPr>
                            <w:tcW w:w="1168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352" w:right="34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50</w:t>
                            </w:r>
                          </w:p>
                        </w:tc>
                        <w:tc>
                          <w:tcPr>
                            <w:tcW w:w="1406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172" w:right="16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6.3123</w:t>
                            </w:r>
                          </w:p>
                        </w:tc>
                      </w:tr>
                      <w:tr w:rsidR="009279CA">
                        <w:trPr>
                          <w:trHeight w:val="275"/>
                        </w:trPr>
                        <w:tc>
                          <w:tcPr>
                            <w:tcW w:w="1168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352" w:right="34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51</w:t>
                            </w:r>
                          </w:p>
                        </w:tc>
                        <w:tc>
                          <w:tcPr>
                            <w:tcW w:w="1406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172" w:right="16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5.1984</w:t>
                            </w:r>
                          </w:p>
                        </w:tc>
                      </w:tr>
                      <w:tr w:rsidR="009279CA">
                        <w:trPr>
                          <w:trHeight w:val="276"/>
                        </w:trPr>
                        <w:tc>
                          <w:tcPr>
                            <w:tcW w:w="1168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left="352" w:right="34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52</w:t>
                            </w:r>
                          </w:p>
                        </w:tc>
                        <w:tc>
                          <w:tcPr>
                            <w:tcW w:w="1406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left="172" w:right="16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3.9484</w:t>
                            </w:r>
                          </w:p>
                        </w:tc>
                      </w:tr>
                      <w:tr w:rsidR="009279CA">
                        <w:trPr>
                          <w:trHeight w:val="275"/>
                        </w:trPr>
                        <w:tc>
                          <w:tcPr>
                            <w:tcW w:w="1168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352" w:right="34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53</w:t>
                            </w:r>
                          </w:p>
                        </w:tc>
                        <w:tc>
                          <w:tcPr>
                            <w:tcW w:w="1406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172" w:right="16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2.5508</w:t>
                            </w:r>
                          </w:p>
                        </w:tc>
                      </w:tr>
                      <w:tr w:rsidR="009279CA">
                        <w:trPr>
                          <w:trHeight w:val="275"/>
                        </w:trPr>
                        <w:tc>
                          <w:tcPr>
                            <w:tcW w:w="1168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352" w:right="34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54</w:t>
                            </w:r>
                          </w:p>
                        </w:tc>
                        <w:tc>
                          <w:tcPr>
                            <w:tcW w:w="1406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172" w:right="16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0.9937</w:t>
                            </w:r>
                          </w:p>
                        </w:tc>
                      </w:tr>
                      <w:tr w:rsidR="009279CA">
                        <w:trPr>
                          <w:trHeight w:val="276"/>
                        </w:trPr>
                        <w:tc>
                          <w:tcPr>
                            <w:tcW w:w="1168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left="352" w:right="34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55</w:t>
                            </w:r>
                          </w:p>
                        </w:tc>
                        <w:tc>
                          <w:tcPr>
                            <w:tcW w:w="1406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left="172" w:right="16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9.2647</w:t>
                            </w:r>
                          </w:p>
                        </w:tc>
                      </w:tr>
                      <w:tr w:rsidR="009279CA">
                        <w:trPr>
                          <w:trHeight w:val="275"/>
                        </w:trPr>
                        <w:tc>
                          <w:tcPr>
                            <w:tcW w:w="1168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352" w:right="34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56</w:t>
                            </w:r>
                          </w:p>
                        </w:tc>
                        <w:tc>
                          <w:tcPr>
                            <w:tcW w:w="1406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172" w:right="16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7.3510</w:t>
                            </w:r>
                          </w:p>
                        </w:tc>
                      </w:tr>
                    </w:tbl>
                    <w:p w:rsidR="009279CA" w:rsidRDefault="009279CA" w:rsidP="00A16866">
                      <w:pPr>
                        <w:pStyle w:val="aa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20704" behindDoc="1" locked="0" layoutInCell="1" allowOverlap="1" wp14:anchorId="4E7CA323" wp14:editId="1E8B5540">
                <wp:simplePos x="0" y="0"/>
                <wp:positionH relativeFrom="page">
                  <wp:posOffset>2997835</wp:posOffset>
                </wp:positionH>
                <wp:positionV relativeFrom="paragraph">
                  <wp:posOffset>177800</wp:posOffset>
                </wp:positionV>
                <wp:extent cx="3737610" cy="914400"/>
                <wp:effectExtent l="0" t="4445" r="0" b="0"/>
                <wp:wrapTopAndBottom/>
                <wp:docPr id="37330" name="Поле 37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761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84"/>
                              <w:gridCol w:w="1146"/>
                              <w:gridCol w:w="1147"/>
                              <w:gridCol w:w="1147"/>
                              <w:gridCol w:w="1147"/>
                            </w:tblGrid>
                            <w:tr w:rsidR="009279CA">
                              <w:trPr>
                                <w:trHeight w:val="275"/>
                              </w:trPr>
                              <w:tc>
                                <w:tcPr>
                                  <w:tcW w:w="1284" w:type="dxa"/>
                                  <w:vMerge w:val="restart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73" w:lineRule="exact"/>
                                    <w:ind w:left="107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№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вари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>-</w:t>
                                  </w:r>
                                </w:p>
                                <w:p w:rsidR="009279CA" w:rsidRDefault="009279CA">
                                  <w:pPr>
                                    <w:pStyle w:val="TableParagraph"/>
                                    <w:spacing w:line="270" w:lineRule="exact"/>
                                    <w:ind w:left="107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ант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587" w:type="dxa"/>
                                  <w:gridSpan w:val="4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1268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Значение</w:t>
                                  </w:r>
                                  <w:proofErr w:type="spellEnd"/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аргумента</w:t>
                                  </w:r>
                                  <w:proofErr w:type="spellEnd"/>
                                </w:p>
                              </w:tc>
                            </w:tr>
                            <w:tr w:rsidR="009279CA">
                              <w:trPr>
                                <w:trHeight w:val="276"/>
                              </w:trPr>
                              <w:tc>
                                <w:tcPr>
                                  <w:tcW w:w="128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9279CA" w:rsidRDefault="009279C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6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left="222" w:right="21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x</w:t>
                                  </w:r>
                                  <w:r>
                                    <w:rPr>
                                      <w:sz w:val="24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left="221" w:right="21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x</w:t>
                                  </w:r>
                                  <w:r>
                                    <w:rPr>
                                      <w:sz w:val="24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left="221" w:right="21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x</w:t>
                                  </w:r>
                                  <w:r>
                                    <w:rPr>
                                      <w:sz w:val="24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left="221" w:right="21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x</w:t>
                                  </w:r>
                                  <w:r>
                                    <w:rPr>
                                      <w:sz w:val="24"/>
                                      <w:vertAlign w:val="subscript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275"/>
                              </w:trPr>
                              <w:tc>
                                <w:tcPr>
                                  <w:tcW w:w="1284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0" w:right="510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222" w:right="21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455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222" w:right="21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5575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223" w:right="21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44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223" w:right="21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5674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275"/>
                              </w:trPr>
                              <w:tc>
                                <w:tcPr>
                                  <w:tcW w:w="1284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0" w:right="510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222" w:right="21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4732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222" w:right="21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5568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223" w:right="21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445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6" w:lineRule="exact"/>
                                    <w:ind w:left="223" w:right="21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57</w:t>
                                  </w:r>
                                </w:p>
                              </w:tc>
                            </w:tr>
                            <w:tr w:rsidR="009279CA">
                              <w:trPr>
                                <w:trHeight w:val="276"/>
                              </w:trPr>
                              <w:tc>
                                <w:tcPr>
                                  <w:tcW w:w="1284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left="0" w:right="510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left="222" w:right="21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4675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left="222" w:right="21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5511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left="223" w:right="21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4423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</w:tcPr>
                                <w:p w:rsidR="009279CA" w:rsidRDefault="009279CA">
                                  <w:pPr>
                                    <w:pStyle w:val="TableParagraph"/>
                                    <w:spacing w:line="257" w:lineRule="exact"/>
                                    <w:ind w:left="223" w:right="21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.58</w:t>
                                  </w:r>
                                </w:p>
                              </w:tc>
                            </w:tr>
                          </w:tbl>
                          <w:p w:rsidR="009279CA" w:rsidRDefault="009279CA" w:rsidP="00A16866">
                            <w:pPr>
                              <w:pStyle w:val="a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7330" o:spid="_x0000_s1050" type="#_x0000_t202" style="position:absolute;margin-left:236.05pt;margin-top:14pt;width:294.3pt;height:1in;z-index:-251595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84"/>
                        <w:gridCol w:w="1146"/>
                        <w:gridCol w:w="1147"/>
                        <w:gridCol w:w="1147"/>
                        <w:gridCol w:w="1147"/>
                      </w:tblGrid>
                      <w:tr w:rsidR="009279CA">
                        <w:trPr>
                          <w:trHeight w:val="275"/>
                        </w:trPr>
                        <w:tc>
                          <w:tcPr>
                            <w:tcW w:w="1284" w:type="dxa"/>
                            <w:vMerge w:val="restart"/>
                          </w:tcPr>
                          <w:p w:rsidR="009279CA" w:rsidRDefault="009279CA">
                            <w:pPr>
                              <w:pStyle w:val="TableParagraph"/>
                              <w:spacing w:line="273" w:lineRule="exact"/>
                              <w:ind w:left="107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№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вари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>-</w:t>
                            </w:r>
                          </w:p>
                          <w:p w:rsidR="009279CA" w:rsidRDefault="009279CA">
                            <w:pPr>
                              <w:pStyle w:val="TableParagraph"/>
                              <w:spacing w:line="270" w:lineRule="exact"/>
                              <w:ind w:left="107"/>
                              <w:jc w:val="left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анта</w:t>
                            </w:r>
                            <w:proofErr w:type="spellEnd"/>
                          </w:p>
                        </w:tc>
                        <w:tc>
                          <w:tcPr>
                            <w:tcW w:w="4587" w:type="dxa"/>
                            <w:gridSpan w:val="4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1268"/>
                              <w:jc w:val="left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Значение</w:t>
                            </w:r>
                            <w:proofErr w:type="spellEnd"/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аргумента</w:t>
                            </w:r>
                            <w:proofErr w:type="spellEnd"/>
                          </w:p>
                        </w:tc>
                      </w:tr>
                      <w:tr w:rsidR="009279CA">
                        <w:trPr>
                          <w:trHeight w:val="276"/>
                        </w:trPr>
                        <w:tc>
                          <w:tcPr>
                            <w:tcW w:w="1284" w:type="dxa"/>
                            <w:vMerge/>
                            <w:tcBorders>
                              <w:top w:val="nil"/>
                            </w:tcBorders>
                          </w:tcPr>
                          <w:p w:rsidR="009279CA" w:rsidRDefault="009279C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46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left="222" w:right="21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x</w:t>
                            </w:r>
                            <w:r>
                              <w:rPr>
                                <w:sz w:val="24"/>
                                <w:vertAlign w:val="sub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47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left="221" w:right="21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x</w:t>
                            </w:r>
                            <w:r>
                              <w:rPr>
                                <w:sz w:val="24"/>
                                <w:vertAlign w:val="subscri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47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left="221" w:right="21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x</w:t>
                            </w:r>
                            <w:r>
                              <w:rPr>
                                <w:sz w:val="24"/>
                                <w:vertAlign w:val="subscrip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47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left="221" w:right="21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x</w:t>
                            </w:r>
                            <w:r>
                              <w:rPr>
                                <w:sz w:val="24"/>
                                <w:vertAlign w:val="subscript"/>
                              </w:rPr>
                              <w:t>4</w:t>
                            </w:r>
                          </w:p>
                        </w:tc>
                      </w:tr>
                      <w:tr w:rsidR="009279CA">
                        <w:trPr>
                          <w:trHeight w:val="275"/>
                        </w:trPr>
                        <w:tc>
                          <w:tcPr>
                            <w:tcW w:w="1284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0" w:right="510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146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222" w:right="21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455</w:t>
                            </w:r>
                          </w:p>
                        </w:tc>
                        <w:tc>
                          <w:tcPr>
                            <w:tcW w:w="1147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222" w:right="21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5575</w:t>
                            </w:r>
                          </w:p>
                        </w:tc>
                        <w:tc>
                          <w:tcPr>
                            <w:tcW w:w="1147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223" w:right="21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44</w:t>
                            </w:r>
                          </w:p>
                        </w:tc>
                        <w:tc>
                          <w:tcPr>
                            <w:tcW w:w="1147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223" w:right="21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5674</w:t>
                            </w:r>
                          </w:p>
                        </w:tc>
                      </w:tr>
                      <w:tr w:rsidR="009279CA">
                        <w:trPr>
                          <w:trHeight w:val="275"/>
                        </w:trPr>
                        <w:tc>
                          <w:tcPr>
                            <w:tcW w:w="1284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0" w:right="510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146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222" w:right="21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4732</w:t>
                            </w:r>
                          </w:p>
                        </w:tc>
                        <w:tc>
                          <w:tcPr>
                            <w:tcW w:w="1147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222" w:right="21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5568</w:t>
                            </w:r>
                          </w:p>
                        </w:tc>
                        <w:tc>
                          <w:tcPr>
                            <w:tcW w:w="1147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223" w:right="21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445</w:t>
                            </w:r>
                          </w:p>
                        </w:tc>
                        <w:tc>
                          <w:tcPr>
                            <w:tcW w:w="1147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6" w:lineRule="exact"/>
                              <w:ind w:left="223" w:right="21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57</w:t>
                            </w:r>
                          </w:p>
                        </w:tc>
                      </w:tr>
                      <w:tr w:rsidR="009279CA">
                        <w:trPr>
                          <w:trHeight w:val="276"/>
                        </w:trPr>
                        <w:tc>
                          <w:tcPr>
                            <w:tcW w:w="1284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left="0" w:right="510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146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left="222" w:right="21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4675</w:t>
                            </w:r>
                          </w:p>
                        </w:tc>
                        <w:tc>
                          <w:tcPr>
                            <w:tcW w:w="1147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left="222" w:right="21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5511</w:t>
                            </w:r>
                          </w:p>
                        </w:tc>
                        <w:tc>
                          <w:tcPr>
                            <w:tcW w:w="1147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left="223" w:right="21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4423</w:t>
                            </w:r>
                          </w:p>
                        </w:tc>
                        <w:tc>
                          <w:tcPr>
                            <w:tcW w:w="1147" w:type="dxa"/>
                          </w:tcPr>
                          <w:p w:rsidR="009279CA" w:rsidRDefault="009279CA">
                            <w:pPr>
                              <w:pStyle w:val="TableParagraph"/>
                              <w:spacing w:line="257" w:lineRule="exact"/>
                              <w:ind w:left="223" w:right="21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.58</w:t>
                            </w:r>
                          </w:p>
                        </w:tc>
                      </w:tr>
                    </w:tbl>
                    <w:p w:rsidR="009279CA" w:rsidRDefault="009279CA" w:rsidP="00A16866">
                      <w:pPr>
                        <w:pStyle w:val="aa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16866" w:rsidRPr="00F55342" w:rsidRDefault="00A16866" w:rsidP="00A16866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55342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ar-SA"/>
        </w:rPr>
        <w:t>Содержание отчета</w:t>
      </w:r>
    </w:p>
    <w:p w:rsidR="00A16866" w:rsidRPr="00F55342" w:rsidRDefault="00A16866" w:rsidP="00A1686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55342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1. Тема и цель лабораторной работы;</w:t>
      </w:r>
    </w:p>
    <w:p w:rsidR="00A16866" w:rsidRPr="00F55342" w:rsidRDefault="00A16866" w:rsidP="00A1686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55342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2. Вариант задания на лабораторную работу;</w:t>
      </w:r>
    </w:p>
    <w:p w:rsidR="00A16866" w:rsidRPr="00F55342" w:rsidRDefault="00A16866" w:rsidP="00A1686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55342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3. Краткие теоретические сведения и описание алгоритма работы программы в виде блок схемы;</w:t>
      </w:r>
    </w:p>
    <w:p w:rsidR="00A16866" w:rsidRPr="00F55342" w:rsidRDefault="00A16866" w:rsidP="00A1686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55342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4. Листинг разработанной программы с подробными комментариями;</w:t>
      </w:r>
      <w:r w:rsidRPr="00F55342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</w:p>
    <w:p w:rsidR="00A16866" w:rsidRPr="00F55342" w:rsidRDefault="00A16866" w:rsidP="00A1686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55342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5. Результаты работы программы;</w:t>
      </w:r>
    </w:p>
    <w:p w:rsidR="00A16866" w:rsidRPr="00F55342" w:rsidRDefault="00A16866" w:rsidP="00A1686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55342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6. Выводы.</w:t>
      </w:r>
    </w:p>
    <w:p w:rsidR="00A16866" w:rsidRPr="00F55342" w:rsidRDefault="00A16866" w:rsidP="00A16866">
      <w:pPr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16866" w:rsidRPr="00F55342" w:rsidRDefault="000C2437" w:rsidP="00A16866">
      <w:pPr>
        <w:widowControl w:val="0"/>
        <w:tabs>
          <w:tab w:val="left" w:pos="1256"/>
        </w:tabs>
        <w:autoSpaceDE w:val="0"/>
        <w:autoSpaceDN w:val="0"/>
        <w:spacing w:after="0" w:line="240" w:lineRule="auto"/>
        <w:ind w:left="1255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ые вопросы</w:t>
      </w:r>
    </w:p>
    <w:p w:rsidR="00A16866" w:rsidRPr="00F55342" w:rsidRDefault="00A16866" w:rsidP="000C2437">
      <w:pPr>
        <w:widowControl w:val="0"/>
        <w:numPr>
          <w:ilvl w:val="0"/>
          <w:numId w:val="38"/>
        </w:numPr>
        <w:tabs>
          <w:tab w:val="left" w:pos="1374"/>
        </w:tabs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F55342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F5534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55342">
        <w:rPr>
          <w:rFonts w:ascii="Times New Roman" w:eastAsia="Times New Roman" w:hAnsi="Times New Roman" w:cs="Times New Roman"/>
          <w:sz w:val="28"/>
          <w:szCs w:val="28"/>
        </w:rPr>
        <w:t>такое</w:t>
      </w:r>
      <w:r w:rsidRPr="00F5534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55342">
        <w:rPr>
          <w:rFonts w:ascii="Times New Roman" w:eastAsia="Times New Roman" w:hAnsi="Times New Roman" w:cs="Times New Roman"/>
          <w:sz w:val="28"/>
          <w:szCs w:val="28"/>
        </w:rPr>
        <w:t>интерполяция?</w:t>
      </w:r>
    </w:p>
    <w:p w:rsidR="00A16866" w:rsidRPr="00F55342" w:rsidRDefault="00A16866" w:rsidP="000C2437">
      <w:pPr>
        <w:widowControl w:val="0"/>
        <w:numPr>
          <w:ilvl w:val="0"/>
          <w:numId w:val="38"/>
        </w:numPr>
        <w:tabs>
          <w:tab w:val="left" w:pos="1374"/>
        </w:tabs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F55342">
        <w:rPr>
          <w:rFonts w:ascii="Times New Roman" w:eastAsia="Times New Roman" w:hAnsi="Times New Roman" w:cs="Times New Roman"/>
          <w:sz w:val="28"/>
          <w:szCs w:val="28"/>
        </w:rPr>
        <w:t>Сформулируйте задачу</w:t>
      </w:r>
      <w:r w:rsidRPr="00F5534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55342">
        <w:rPr>
          <w:rFonts w:ascii="Times New Roman" w:eastAsia="Times New Roman" w:hAnsi="Times New Roman" w:cs="Times New Roman"/>
          <w:sz w:val="28"/>
          <w:szCs w:val="28"/>
        </w:rPr>
        <w:t>интерполяции.</w:t>
      </w:r>
    </w:p>
    <w:p w:rsidR="00A16866" w:rsidRPr="00F55342" w:rsidRDefault="00A16866" w:rsidP="000C2437">
      <w:pPr>
        <w:widowControl w:val="0"/>
        <w:numPr>
          <w:ilvl w:val="0"/>
          <w:numId w:val="38"/>
        </w:numPr>
        <w:tabs>
          <w:tab w:val="left" w:pos="137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5342">
        <w:rPr>
          <w:rFonts w:ascii="Times New Roman" w:eastAsia="Times New Roman" w:hAnsi="Times New Roman" w:cs="Times New Roman"/>
          <w:sz w:val="28"/>
          <w:szCs w:val="28"/>
        </w:rPr>
        <w:t>Интерполяционный</w:t>
      </w:r>
      <w:r w:rsidRPr="00F5534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55342">
        <w:rPr>
          <w:rFonts w:ascii="Times New Roman" w:eastAsia="Times New Roman" w:hAnsi="Times New Roman" w:cs="Times New Roman"/>
          <w:sz w:val="28"/>
          <w:szCs w:val="28"/>
        </w:rPr>
        <w:t>многочлен</w:t>
      </w:r>
      <w:r w:rsidRPr="00F5534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55342">
        <w:rPr>
          <w:rFonts w:ascii="Times New Roman" w:eastAsia="Times New Roman" w:hAnsi="Times New Roman" w:cs="Times New Roman"/>
          <w:sz w:val="28"/>
          <w:szCs w:val="28"/>
        </w:rPr>
        <w:t>Лагранжа</w:t>
      </w:r>
      <w:r w:rsidRPr="00F5534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55342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F5534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55342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F5534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55342">
        <w:rPr>
          <w:rFonts w:ascii="Times New Roman" w:eastAsia="Times New Roman" w:hAnsi="Times New Roman" w:cs="Times New Roman"/>
          <w:sz w:val="28"/>
          <w:szCs w:val="28"/>
        </w:rPr>
        <w:t>равностоящих</w:t>
      </w:r>
      <w:r w:rsidRPr="00F5534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55342">
        <w:rPr>
          <w:rFonts w:ascii="Times New Roman" w:eastAsia="Times New Roman" w:hAnsi="Times New Roman" w:cs="Times New Roman"/>
          <w:sz w:val="28"/>
          <w:szCs w:val="28"/>
        </w:rPr>
        <w:t>узлов.</w:t>
      </w:r>
    </w:p>
    <w:p w:rsidR="00A16866" w:rsidRPr="00F55342" w:rsidRDefault="00A16866" w:rsidP="000C2437">
      <w:pPr>
        <w:widowControl w:val="0"/>
        <w:numPr>
          <w:ilvl w:val="0"/>
          <w:numId w:val="38"/>
        </w:numPr>
        <w:tabs>
          <w:tab w:val="left" w:pos="1374"/>
        </w:tabs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F55342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F5534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55342">
        <w:rPr>
          <w:rFonts w:ascii="Times New Roman" w:eastAsia="Times New Roman" w:hAnsi="Times New Roman" w:cs="Times New Roman"/>
          <w:sz w:val="28"/>
          <w:szCs w:val="28"/>
        </w:rPr>
        <w:t>называется</w:t>
      </w:r>
      <w:r w:rsidRPr="00F5534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55342">
        <w:rPr>
          <w:rFonts w:ascii="Times New Roman" w:eastAsia="Times New Roman" w:hAnsi="Times New Roman" w:cs="Times New Roman"/>
          <w:sz w:val="28"/>
          <w:szCs w:val="28"/>
        </w:rPr>
        <w:t>разностью</w:t>
      </w:r>
      <w:r w:rsidRPr="00F5534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55342">
        <w:rPr>
          <w:rFonts w:ascii="Times New Roman" w:eastAsia="Times New Roman" w:hAnsi="Times New Roman" w:cs="Times New Roman"/>
          <w:sz w:val="28"/>
          <w:szCs w:val="28"/>
        </w:rPr>
        <w:t>первого</w:t>
      </w:r>
      <w:r w:rsidRPr="00F5534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55342">
        <w:rPr>
          <w:rFonts w:ascii="Times New Roman" w:eastAsia="Times New Roman" w:hAnsi="Times New Roman" w:cs="Times New Roman"/>
          <w:sz w:val="28"/>
          <w:szCs w:val="28"/>
        </w:rPr>
        <w:t>порядка,</w:t>
      </w:r>
      <w:r w:rsidRPr="00F5534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55342">
        <w:rPr>
          <w:rFonts w:ascii="Times New Roman" w:eastAsia="Times New Roman" w:hAnsi="Times New Roman" w:cs="Times New Roman"/>
          <w:sz w:val="28"/>
          <w:szCs w:val="28"/>
        </w:rPr>
        <w:t>второго</w:t>
      </w:r>
      <w:r w:rsidRPr="00F5534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55342">
        <w:rPr>
          <w:rFonts w:ascii="Times New Roman" w:eastAsia="Times New Roman" w:hAnsi="Times New Roman" w:cs="Times New Roman"/>
          <w:sz w:val="28"/>
          <w:szCs w:val="28"/>
        </w:rPr>
        <w:t>порядка</w:t>
      </w:r>
      <w:r w:rsidRPr="00F5534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5534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5534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55342">
        <w:rPr>
          <w:rFonts w:ascii="Times New Roman" w:eastAsia="Times New Roman" w:hAnsi="Times New Roman" w:cs="Times New Roman"/>
          <w:sz w:val="28"/>
          <w:szCs w:val="28"/>
        </w:rPr>
        <w:t>т.</w:t>
      </w:r>
      <w:r w:rsidRPr="00F5534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55342">
        <w:rPr>
          <w:rFonts w:ascii="Times New Roman" w:eastAsia="Times New Roman" w:hAnsi="Times New Roman" w:cs="Times New Roman"/>
          <w:sz w:val="28"/>
          <w:szCs w:val="28"/>
        </w:rPr>
        <w:t>д.</w:t>
      </w:r>
    </w:p>
    <w:p w:rsidR="00A16866" w:rsidRPr="00F55342" w:rsidRDefault="00A16866" w:rsidP="000C2437">
      <w:pPr>
        <w:widowControl w:val="0"/>
        <w:numPr>
          <w:ilvl w:val="0"/>
          <w:numId w:val="38"/>
        </w:numPr>
        <w:tabs>
          <w:tab w:val="left" w:pos="137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5342">
        <w:rPr>
          <w:rFonts w:ascii="Times New Roman" w:eastAsia="Times New Roman" w:hAnsi="Times New Roman" w:cs="Times New Roman"/>
          <w:sz w:val="28"/>
          <w:szCs w:val="28"/>
        </w:rPr>
        <w:t>Первая</w:t>
      </w:r>
      <w:r w:rsidRPr="00F5534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55342">
        <w:rPr>
          <w:rFonts w:ascii="Times New Roman" w:eastAsia="Times New Roman" w:hAnsi="Times New Roman" w:cs="Times New Roman"/>
          <w:sz w:val="28"/>
          <w:szCs w:val="28"/>
        </w:rPr>
        <w:t>интерполяционная</w:t>
      </w:r>
      <w:r w:rsidRPr="00F5534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55342">
        <w:rPr>
          <w:rFonts w:ascii="Times New Roman" w:eastAsia="Times New Roman" w:hAnsi="Times New Roman" w:cs="Times New Roman"/>
          <w:sz w:val="28"/>
          <w:szCs w:val="28"/>
        </w:rPr>
        <w:t>формула</w:t>
      </w:r>
      <w:r w:rsidRPr="00F5534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55342">
        <w:rPr>
          <w:rFonts w:ascii="Times New Roman" w:eastAsia="Times New Roman" w:hAnsi="Times New Roman" w:cs="Times New Roman"/>
          <w:sz w:val="28"/>
          <w:szCs w:val="28"/>
        </w:rPr>
        <w:t>Ньютон</w:t>
      </w:r>
      <w:proofErr w:type="gramStart"/>
      <w:r w:rsidRPr="00F55342">
        <w:rPr>
          <w:rFonts w:ascii="Times New Roman" w:eastAsia="Times New Roman" w:hAnsi="Times New Roman" w:cs="Times New Roman"/>
          <w:sz w:val="28"/>
          <w:szCs w:val="28"/>
        </w:rPr>
        <w:t>а(</w:t>
      </w:r>
      <w:proofErr w:type="gramEnd"/>
      <w:r w:rsidRPr="00F55342">
        <w:rPr>
          <w:rFonts w:ascii="Times New Roman" w:eastAsia="Times New Roman" w:hAnsi="Times New Roman" w:cs="Times New Roman"/>
          <w:sz w:val="28"/>
          <w:szCs w:val="28"/>
        </w:rPr>
        <w:t>вперед).</w:t>
      </w:r>
    </w:p>
    <w:p w:rsidR="00A16866" w:rsidRPr="00F55342" w:rsidRDefault="00A16866" w:rsidP="000C2437">
      <w:pPr>
        <w:widowControl w:val="0"/>
        <w:numPr>
          <w:ilvl w:val="0"/>
          <w:numId w:val="38"/>
        </w:numPr>
        <w:tabs>
          <w:tab w:val="left" w:pos="1374"/>
        </w:tabs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F55342">
        <w:rPr>
          <w:rFonts w:ascii="Times New Roman" w:eastAsia="Times New Roman" w:hAnsi="Times New Roman" w:cs="Times New Roman"/>
          <w:sz w:val="28"/>
          <w:szCs w:val="28"/>
        </w:rPr>
        <w:t>Вторая</w:t>
      </w:r>
      <w:r w:rsidRPr="00F5534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55342">
        <w:rPr>
          <w:rFonts w:ascii="Times New Roman" w:eastAsia="Times New Roman" w:hAnsi="Times New Roman" w:cs="Times New Roman"/>
          <w:sz w:val="28"/>
          <w:szCs w:val="28"/>
        </w:rPr>
        <w:t>интерполяционная</w:t>
      </w:r>
      <w:r w:rsidRPr="00F5534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55342">
        <w:rPr>
          <w:rFonts w:ascii="Times New Roman" w:eastAsia="Times New Roman" w:hAnsi="Times New Roman" w:cs="Times New Roman"/>
          <w:sz w:val="28"/>
          <w:szCs w:val="28"/>
        </w:rPr>
        <w:t>формула</w:t>
      </w:r>
      <w:r w:rsidRPr="00F5534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55342">
        <w:rPr>
          <w:rFonts w:ascii="Times New Roman" w:eastAsia="Times New Roman" w:hAnsi="Times New Roman" w:cs="Times New Roman"/>
          <w:sz w:val="28"/>
          <w:szCs w:val="28"/>
        </w:rPr>
        <w:t>Ньютон</w:t>
      </w:r>
      <w:proofErr w:type="gramStart"/>
      <w:r w:rsidRPr="00F55342">
        <w:rPr>
          <w:rFonts w:ascii="Times New Roman" w:eastAsia="Times New Roman" w:hAnsi="Times New Roman" w:cs="Times New Roman"/>
          <w:sz w:val="28"/>
          <w:szCs w:val="28"/>
        </w:rPr>
        <w:t>а(</w:t>
      </w:r>
      <w:proofErr w:type="gramEnd"/>
      <w:r w:rsidRPr="00F55342">
        <w:rPr>
          <w:rFonts w:ascii="Times New Roman" w:eastAsia="Times New Roman" w:hAnsi="Times New Roman" w:cs="Times New Roman"/>
          <w:sz w:val="28"/>
          <w:szCs w:val="28"/>
        </w:rPr>
        <w:t>назад).</w:t>
      </w:r>
    </w:p>
    <w:p w:rsidR="00A16866" w:rsidRPr="00E5349C" w:rsidRDefault="00A16866" w:rsidP="00A1686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C0AC4" w:rsidRDefault="001C0AC4" w:rsidP="001C0AC4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9C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 xml:space="preserve">Лабораторная работа 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 xml:space="preserve">4. </w:t>
      </w:r>
      <w:r w:rsidRPr="000C09CA">
        <w:rPr>
          <w:rFonts w:ascii="Times New Roman" w:hAnsi="Times New Roman" w:cs="Times New Roman"/>
          <w:b/>
          <w:sz w:val="28"/>
          <w:szCs w:val="28"/>
        </w:rPr>
        <w:t>Численное дифференцирование функций</w:t>
      </w:r>
    </w:p>
    <w:p w:rsidR="001C0AC4" w:rsidRDefault="001C0AC4" w:rsidP="001C0AC4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09CA">
        <w:rPr>
          <w:rFonts w:ascii="Times New Roman" w:hAnsi="Times New Roman" w:cs="Times New Roman"/>
          <w:b/>
          <w:sz w:val="28"/>
          <w:szCs w:val="28"/>
        </w:rPr>
        <w:t xml:space="preserve"> с помощью интерполяционных многочленов Ньютона и Лагранжа</w:t>
      </w:r>
    </w:p>
    <w:p w:rsidR="001C0AC4" w:rsidRDefault="001C0AC4" w:rsidP="001C0AC4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0AC4" w:rsidRPr="001C0AC4" w:rsidRDefault="001C0AC4" w:rsidP="001C0AC4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1C0AC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Цель работы</w:t>
      </w:r>
      <w:r w:rsidRPr="001C0AC4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ar-SA"/>
        </w:rPr>
        <w:t xml:space="preserve"> з</w:t>
      </w:r>
      <w:r w:rsidRPr="001C0AC4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акрепление знаний и умений по численному дифференцированию  функций с помощью интерполяционного многочлена Ньютона и метода неопределенных коэффициентов.</w:t>
      </w:r>
    </w:p>
    <w:p w:rsidR="001C0AC4" w:rsidRPr="001C0AC4" w:rsidRDefault="001C0AC4" w:rsidP="001C0A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Постановка задачи</w:t>
      </w:r>
      <w:r w:rsidRPr="001C0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еализовать изученные алгоритмы интерполяции и провести сравнение методов. </w:t>
      </w:r>
    </w:p>
    <w:p w:rsidR="001C0AC4" w:rsidRPr="000C09CA" w:rsidRDefault="001C0AC4" w:rsidP="001C0AC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1C0AC4" w:rsidRPr="001B11EE" w:rsidRDefault="001C0AC4" w:rsidP="001C0A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ar-SA"/>
        </w:rPr>
        <w:t>4</w:t>
      </w:r>
      <w:r w:rsidRPr="001C4C5C">
        <w:rPr>
          <w:rFonts w:ascii="Times New Roman" w:eastAsia="Times New Roman" w:hAnsi="Times New Roman" w:cs="Times New Roman"/>
          <w:b/>
          <w:bCs/>
          <w:sz w:val="30"/>
          <w:szCs w:val="30"/>
          <w:lang w:eastAsia="ar-SA"/>
        </w:rPr>
        <w:t xml:space="preserve">.1. </w:t>
      </w:r>
      <w:r w:rsidRPr="008159B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Теоретическая часть. </w:t>
      </w:r>
    </w:p>
    <w:p w:rsidR="001C0AC4" w:rsidRPr="000C09CA" w:rsidRDefault="001C0AC4" w:rsidP="001C0AC4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C09CA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Численное дифференцирование применяется в тех случаях, когда: функция f(x) задана таблично и, следовательно, методы дифференциального исчисления неприменимы; аналитическое выражение f(x) столь сложно, что вычисления производной </w:t>
      </w:r>
      <w:proofErr w:type="gramStart"/>
      <w:r w:rsidRPr="000C09CA">
        <w:rPr>
          <w:rFonts w:ascii="Times New Roman" w:eastAsia="Calibri" w:hAnsi="Times New Roman" w:cs="Times New Roman"/>
          <w:sz w:val="28"/>
          <w:szCs w:val="28"/>
          <w:lang w:eastAsia="ar-SA"/>
        </w:rPr>
        <w:t>представляют</w:t>
      </w:r>
      <w:proofErr w:type="gramEnd"/>
      <w:r w:rsidRPr="000C09C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значительны трудности. </w:t>
      </w:r>
      <w:proofErr w:type="gramStart"/>
      <w:r w:rsidRPr="000C09CA">
        <w:rPr>
          <w:rFonts w:ascii="Times New Roman" w:eastAsia="Calibri" w:hAnsi="Times New Roman" w:cs="Times New Roman"/>
          <w:sz w:val="28"/>
          <w:szCs w:val="28"/>
          <w:lang w:eastAsia="ar-SA"/>
        </w:rPr>
        <w:t>В основе численного дифференцирования лежит следующий прием: исходная функция f(x) заменяется на рассматриваемом отрезке [</w:t>
      </w:r>
      <w:proofErr w:type="spellStart"/>
      <w:r w:rsidRPr="000C09CA">
        <w:rPr>
          <w:rFonts w:ascii="Times New Roman" w:eastAsia="Calibri" w:hAnsi="Times New Roman" w:cs="Times New Roman"/>
          <w:sz w:val="28"/>
          <w:szCs w:val="28"/>
          <w:lang w:eastAsia="ar-SA"/>
        </w:rPr>
        <w:t>a,b</w:t>
      </w:r>
      <w:proofErr w:type="spellEnd"/>
      <w:r w:rsidRPr="000C09C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] интерполяционным полиномом </w:t>
      </w:r>
      <w:proofErr w:type="spellStart"/>
      <w:r w:rsidRPr="000C09CA">
        <w:rPr>
          <w:rFonts w:ascii="Times New Roman" w:eastAsia="Calibri" w:hAnsi="Times New Roman" w:cs="Times New Roman"/>
          <w:sz w:val="28"/>
          <w:szCs w:val="28"/>
          <w:lang w:eastAsia="ar-SA"/>
        </w:rPr>
        <w:t>P</w:t>
      </w:r>
      <w:r w:rsidRPr="000C09CA">
        <w:rPr>
          <w:rFonts w:ascii="Times New Roman" w:eastAsia="Calibri" w:hAnsi="Times New Roman" w:cs="Times New Roman"/>
          <w:sz w:val="28"/>
          <w:szCs w:val="28"/>
          <w:vertAlign w:val="subscript"/>
          <w:lang w:eastAsia="ar-SA"/>
        </w:rPr>
        <w:t>n</w:t>
      </w:r>
      <w:proofErr w:type="spellEnd"/>
      <w:r w:rsidRPr="000C09C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(x) и считается, что f’(x) и </w:t>
      </w:r>
      <w:proofErr w:type="spellStart"/>
      <w:r w:rsidRPr="000C09CA">
        <w:rPr>
          <w:rFonts w:ascii="Times New Roman" w:eastAsia="Calibri" w:hAnsi="Times New Roman" w:cs="Times New Roman"/>
          <w:sz w:val="28"/>
          <w:szCs w:val="28"/>
          <w:lang w:eastAsia="ar-SA"/>
        </w:rPr>
        <w:t>P’</w:t>
      </w:r>
      <w:r w:rsidRPr="000C09CA">
        <w:rPr>
          <w:rFonts w:ascii="Times New Roman" w:eastAsia="Calibri" w:hAnsi="Times New Roman" w:cs="Times New Roman"/>
          <w:sz w:val="28"/>
          <w:szCs w:val="28"/>
          <w:vertAlign w:val="subscript"/>
          <w:lang w:eastAsia="ar-SA"/>
        </w:rPr>
        <w:t>n</w:t>
      </w:r>
      <w:proofErr w:type="spellEnd"/>
      <w:r w:rsidRPr="000C09CA">
        <w:rPr>
          <w:rFonts w:ascii="Times New Roman" w:eastAsia="Calibri" w:hAnsi="Times New Roman" w:cs="Times New Roman"/>
          <w:sz w:val="28"/>
          <w:szCs w:val="28"/>
          <w:lang w:eastAsia="ar-SA"/>
        </w:rPr>
        <w:t>(x) примерно равны, т.е. f’(x)=</w:t>
      </w:r>
      <w:proofErr w:type="spellStart"/>
      <w:r w:rsidRPr="000C09CA">
        <w:rPr>
          <w:rFonts w:ascii="Times New Roman" w:eastAsia="Calibri" w:hAnsi="Times New Roman" w:cs="Times New Roman"/>
          <w:sz w:val="28"/>
          <w:szCs w:val="28"/>
          <w:lang w:eastAsia="ar-SA"/>
        </w:rPr>
        <w:t>P’</w:t>
      </w:r>
      <w:r w:rsidRPr="000C09CA">
        <w:rPr>
          <w:rFonts w:ascii="Times New Roman" w:eastAsia="Calibri" w:hAnsi="Times New Roman" w:cs="Times New Roman"/>
          <w:sz w:val="28"/>
          <w:szCs w:val="28"/>
          <w:vertAlign w:val="subscript"/>
          <w:lang w:eastAsia="ar-SA"/>
        </w:rPr>
        <w:t>n</w:t>
      </w:r>
      <w:proofErr w:type="spellEnd"/>
      <w:r w:rsidRPr="000C09CA">
        <w:rPr>
          <w:rFonts w:ascii="Times New Roman" w:eastAsia="Calibri" w:hAnsi="Times New Roman" w:cs="Times New Roman"/>
          <w:sz w:val="28"/>
          <w:szCs w:val="28"/>
          <w:lang w:eastAsia="ar-SA"/>
        </w:rPr>
        <w:t>(x).</w:t>
      </w:r>
      <w:proofErr w:type="gramEnd"/>
    </w:p>
    <w:p w:rsidR="001C0AC4" w:rsidRPr="000C09CA" w:rsidRDefault="001C0AC4" w:rsidP="001C0AC4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C09C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сегда, когда это возможно, для численного дифференцирования используется интерполяционный многочлен с равноотстоящими узлами, так как это значительно упрощает формулы численного дифференцирования. При равноотстоящих узлах  строится интерполяционный полином Ньютона или Лагранжа, а затем он дифференцируется. </w:t>
      </w:r>
    </w:p>
    <w:p w:rsidR="001C0AC4" w:rsidRPr="000C09CA" w:rsidRDefault="001C0AC4" w:rsidP="001C0AC4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C09C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и численном дифференцировании интерполяционный полином строится не по всем узлам таблицы, а по трем-пяти узлам, близлежащим к точке, в которой требуется вычислить производную. Если требуется вычислить производную во всех узлах, то вначале полином строится по первым 3-5 узлам и в них вычисляется производная, потом полином строится по следующим 3-5 узлам и в них вычисляется производная и т. д. до тех пор, пока не будет просчитана вся таблица.  </w:t>
      </w:r>
    </w:p>
    <w:p w:rsidR="001C0AC4" w:rsidRDefault="001C0AC4" w:rsidP="001C0AC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1C0AC4" w:rsidRPr="000C09CA" w:rsidRDefault="001C0AC4" w:rsidP="001C0AC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0C09CA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Численное дифференцирование, основанное на многочлене Лагранжа для равноотстоящих узлов:</w:t>
      </w:r>
    </w:p>
    <w:p w:rsidR="001C0AC4" w:rsidRPr="000C09CA" w:rsidRDefault="0067075E" w:rsidP="001C0AC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en-US" w:eastAsia="ar-SA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 w:eastAsia="ar-SA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d(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 w:eastAsia="ar-SA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ar-SA"/>
                    </w:rPr>
                    <m:t>L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ar-SA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 w:eastAsia="ar-SA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ar-SA"/>
                    </w:rPr>
                    <m:t>x</m:t>
                  </m:r>
                </m:e>
              </m:d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)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dx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 w:eastAsia="ar-SA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 w:eastAsia="ar-SA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d(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 w:eastAsia="ar-SA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ar-SA"/>
                    </w:rPr>
                    <m:t>L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ar-SA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 w:eastAsia="ar-SA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ar-SA"/>
                    </w:rPr>
                    <m:t>x</m:t>
                  </m:r>
                </m:e>
              </m:d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)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dt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 w:eastAsia="ar-SA"/>
            </w:rPr>
            <m:t>*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 w:eastAsia="ar-SA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dt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dx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 w:eastAsia="ar-SA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 w:eastAsia="ar-SA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1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h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 w:eastAsia="ar-SA"/>
            </w:rPr>
            <m:t>*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 w:eastAsia="ar-SA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d(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 w:eastAsia="ar-SA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ar-SA"/>
                    </w:rPr>
                    <m:t>L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ar-SA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 w:eastAsia="ar-SA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ar-SA"/>
                    </w:rPr>
                    <m:t>x</m:t>
                  </m:r>
                </m:e>
              </m:d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)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dt</m:t>
              </m:r>
            </m:den>
          </m:f>
        </m:oMath>
      </m:oMathPara>
    </w:p>
    <w:p w:rsidR="001C0AC4" w:rsidRPr="000C09CA" w:rsidRDefault="001C0AC4" w:rsidP="001C0AC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1C0AC4" w:rsidRPr="000C09CA" w:rsidRDefault="001C0AC4" w:rsidP="001C0AC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en-US" w:eastAsia="ar-SA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  <w:lang w:val="en-US" w:eastAsia="ar-SA"/>
            </w:rPr>
            <m:t>x-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 w:eastAsia="ar-SA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x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o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en-US" w:eastAsia="ar-SA"/>
            </w:rPr>
            <m:t>=th,dx=hdt,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 w:eastAsia="ar-SA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dt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dx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 w:eastAsia="ar-SA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 w:eastAsia="ar-SA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1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h</m:t>
              </m:r>
            </m:den>
          </m:f>
        </m:oMath>
      </m:oMathPara>
    </w:p>
    <w:p w:rsidR="001C0AC4" w:rsidRPr="000C09CA" w:rsidRDefault="0067075E" w:rsidP="001C0AC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en-US" w:eastAsia="ar-SA"/>
        </w:rPr>
      </w:pPr>
      <m:oMathPara>
        <m:oMath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 w:eastAsia="ar-SA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y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'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  <w:lang w:val="en-US" w:eastAsia="ar-SA"/>
            </w:rPr>
            <m:t>=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 w:eastAsia="ar-SA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f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'</m:t>
              </m:r>
            </m:sup>
          </m:sSup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 w:eastAsia="ar-SA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x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val="en-US" w:eastAsia="ar-SA"/>
            </w:rPr>
            <m:t>≈</m:t>
          </m:r>
          <m:sSubSup>
            <m:sSub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 w:eastAsia="ar-SA"/>
                </w:rPr>
              </m:ctrlPr>
            </m:sSub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L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n</m:t>
              </m:r>
            </m:sub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'</m:t>
              </m:r>
            </m:sup>
          </m:sSubSup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 w:eastAsia="ar-SA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x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val="en-US" w:eastAsia="ar-SA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 w:eastAsia="ar-SA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1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h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 w:eastAsia="ar-SA"/>
                </w:rPr>
              </m:ctrlPr>
            </m:naryPr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i=0</m:t>
              </m:r>
            </m:sub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n</m:t>
              </m:r>
            </m:sup>
            <m:e>
              <m:eqArr>
                <m:eqArr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 w:eastAsia="ar-SA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 w:eastAsia="ar-S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 w:eastAsia="ar-SA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ar-SA"/>
                    </w:rPr>
                    <m:t>*</m:t>
                  </m:r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  <w:lang w:val="en-US" w:eastAsia="ar-SA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28"/>
                                  <w:szCs w:val="28"/>
                                  <w:lang w:val="en-US" w:eastAsia="ar-S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  <w:lang w:val="en-US" w:eastAsia="ar-SA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 w:eastAsia="ar-SA"/>
                            </w:rPr>
                            <m:t>n-i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 w:eastAsia="ar-SA"/>
                        </w:rPr>
                        <m:t>i!</m:t>
                      </m:r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  <w:lang w:val="en-US" w:eastAsia="ar-S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 w:eastAsia="ar-SA"/>
                            </w:rPr>
                            <m:t>n-i</m:t>
                          </m:r>
                        </m:e>
                      </m:d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 w:eastAsia="ar-SA"/>
                        </w:rPr>
                        <m:t>!</m:t>
                      </m:r>
                    </m:den>
                  </m:f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ar-SA"/>
                    </w:rPr>
                    <m:t>*</m:t>
                  </m:r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 w:eastAsia="ar-SA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 w:eastAsia="ar-SA"/>
                        </w:rPr>
                        <m:t>dt</m:t>
                      </m:r>
                    </m:den>
                  </m:f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  <w:lang w:val="en-US" w:eastAsia="ar-S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 w:eastAsia="ar-SA"/>
                            </w:rPr>
                            <m:t>t</m:t>
                          </m:r>
                          <m:d>
                            <m:d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28"/>
                                  <w:szCs w:val="28"/>
                                  <w:lang w:val="en-US" w:eastAsia="ar-S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  <w:lang w:val="en-US" w:eastAsia="ar-SA"/>
                                </w:rPr>
                                <m:t>t-1</m:t>
                              </m:r>
                            </m:e>
                          </m:d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 w:eastAsia="ar-SA"/>
                            </w:rPr>
                            <m:t>…</m:t>
                          </m:r>
                          <m:d>
                            <m:d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28"/>
                                  <w:szCs w:val="28"/>
                                  <w:lang w:val="en-US" w:eastAsia="ar-S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  <w:lang w:val="en-US" w:eastAsia="ar-SA"/>
                                </w:rPr>
                                <m:t>t-n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 w:eastAsia="ar-SA"/>
                            </w:rPr>
                            <m:t>t-i</m:t>
                          </m:r>
                        </m:den>
                      </m:f>
                    </m:e>
                  </m:d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ar-SA"/>
                    </w:rPr>
                    <m:t>,</m:t>
                  </m:r>
                </m:e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ar-SA"/>
                    </w:rPr>
                    <m:t>n=2,3,4,5</m:t>
                  </m:r>
                </m:e>
              </m:eqArr>
            </m:e>
          </m:nary>
        </m:oMath>
      </m:oMathPara>
    </w:p>
    <w:p w:rsidR="001C0AC4" w:rsidRPr="000C09CA" w:rsidRDefault="001C0AC4" w:rsidP="001C0AC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ar-SA"/>
        </w:rPr>
      </w:pPr>
    </w:p>
    <w:p w:rsidR="001C0AC4" w:rsidRPr="000C09CA" w:rsidRDefault="001C0AC4" w:rsidP="001C0AC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C09CA">
        <w:rPr>
          <w:rFonts w:ascii="Times New Roman" w:eastAsia="Calibri" w:hAnsi="Times New Roman" w:cs="Times New Roman"/>
          <w:sz w:val="28"/>
          <w:szCs w:val="28"/>
          <w:lang w:eastAsia="ar-SA"/>
        </w:rPr>
        <w:t>Для квадратичной интерполяции (</w:t>
      </w:r>
      <w:r w:rsidRPr="000C09CA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n</w:t>
      </w:r>
      <w:r w:rsidRPr="000C09C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=2, </w:t>
      </w:r>
      <w:proofErr w:type="spellStart"/>
      <w:r w:rsidRPr="000C09CA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i</w:t>
      </w:r>
      <w:proofErr w:type="spellEnd"/>
      <w:r w:rsidRPr="000C09CA">
        <w:rPr>
          <w:rFonts w:ascii="Times New Roman" w:eastAsia="Calibri" w:hAnsi="Times New Roman" w:cs="Times New Roman"/>
          <w:sz w:val="28"/>
          <w:szCs w:val="28"/>
          <w:lang w:eastAsia="ar-SA"/>
        </w:rPr>
        <w:t>=(0,1,2)):</w:t>
      </w:r>
    </w:p>
    <w:p w:rsidR="001C0AC4" w:rsidRPr="000C09CA" w:rsidRDefault="001C0AC4" w:rsidP="001C0AC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1C0AC4" w:rsidRPr="000C09CA" w:rsidRDefault="0067075E" w:rsidP="001C0AC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ar-SA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ar-SA"/>
                </w:rPr>
                <m:t>L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ar-SA"/>
                </w:rPr>
                <m:t>2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eastAsia="ar-SA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ar-SA"/>
                </w:rPr>
                <m:t>x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eastAsia="ar-SA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eastAsia="ar-SA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ar-SA"/>
                </w:rPr>
                <m:t>1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ar-SA"/>
                </w:rPr>
                <m:t>2</m:t>
              </m:r>
            </m:den>
          </m:f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eastAsia="ar-SA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ar-SA"/>
                </w:rPr>
                <m:t>t-1</m:t>
              </m:r>
            </m:e>
          </m:d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eastAsia="ar-SA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ar-SA"/>
                </w:rPr>
                <m:t>t-2</m:t>
              </m:r>
            </m:e>
          </m:d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ar-SA"/>
                </w:rPr>
                <m:t>y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ar-SA"/>
                </w:rPr>
                <m:t>0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eastAsia="ar-SA"/>
            </w:rPr>
            <m:t>-t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eastAsia="ar-SA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ar-SA"/>
                </w:rPr>
                <m:t>t-2</m:t>
              </m:r>
            </m:e>
          </m:d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ar-SA"/>
                </w:rPr>
                <m:t>y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ar-SA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eastAsia="ar-SA"/>
            </w:rPr>
            <m:t>+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eastAsia="ar-SA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ar-SA"/>
                </w:rPr>
                <m:t>1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ar-SA"/>
                </w:rPr>
                <m:t>2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eastAsia="ar-SA"/>
            </w:rPr>
            <m:t>t(t-1)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ar-SA"/>
                </w:rPr>
                <m:t>y</m:t>
              </m:r>
            </m:e>
            <m:sub>
              <m:eqArr>
                <m:eqArr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eastAsia="ar-SA"/>
                    </w:rPr>
                  </m:ctrlPr>
                </m:eqArr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eastAsia="ar-SA"/>
                    </w:rPr>
                    <m:t>2</m:t>
                  </m:r>
                </m:e>
                <m:e/>
              </m:eqArr>
            </m:sub>
          </m:sSub>
        </m:oMath>
      </m:oMathPara>
    </w:p>
    <w:p w:rsidR="001C0AC4" w:rsidRPr="000C09CA" w:rsidRDefault="0067075E" w:rsidP="001C0AC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ar-SA"/>
        </w:rPr>
      </w:pPr>
      <m:oMathPara>
        <m:oMath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 w:eastAsia="ar-SA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y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'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  <w:lang w:val="en-US" w:eastAsia="ar-SA"/>
            </w:rPr>
            <m:t>=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 w:eastAsia="ar-SA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f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'</m:t>
              </m:r>
            </m:sup>
          </m:sSup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 w:eastAsia="ar-SA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x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val="en-US" w:eastAsia="ar-SA"/>
            </w:rPr>
            <m:t>≈</m:t>
          </m:r>
          <m:sSubSup>
            <m:sSub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 w:eastAsia="ar-SA"/>
                </w:rPr>
              </m:ctrlPr>
            </m:sSub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L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2</m:t>
              </m:r>
            </m:sub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'</m:t>
              </m:r>
            </m:sup>
          </m:sSubSup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 w:eastAsia="ar-SA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x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val="en-US" w:eastAsia="ar-SA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 w:eastAsia="ar-SA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1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h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 w:eastAsia="ar-SA"/>
            </w:rPr>
            <m:t>(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 w:eastAsia="ar-SA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1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2</m:t>
              </m:r>
            </m:den>
          </m:f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 w:eastAsia="ar-SA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2t-3</m:t>
              </m:r>
            </m:e>
          </m:d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 w:eastAsia="ar-SA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y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0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en-US" w:eastAsia="ar-SA"/>
            </w:rPr>
            <m:t>-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 w:eastAsia="ar-SA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2t-2</m:t>
              </m:r>
            </m:e>
          </m:d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 w:eastAsia="ar-SA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y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en-US" w:eastAsia="ar-SA"/>
            </w:rPr>
            <m:t>+(2t-1)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 w:eastAsia="ar-SA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y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2</m:t>
              </m:r>
            </m:sub>
          </m:sSub>
        </m:oMath>
      </m:oMathPara>
    </w:p>
    <w:p w:rsidR="001C0AC4" w:rsidRPr="000C09CA" w:rsidRDefault="001C0AC4" w:rsidP="001C0AC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ar-SA"/>
        </w:rPr>
      </w:pPr>
    </w:p>
    <w:p w:rsidR="001C0AC4" w:rsidRPr="000C09CA" w:rsidRDefault="001C0AC4" w:rsidP="001C0AC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C09CA">
        <w:rPr>
          <w:rFonts w:ascii="Times New Roman" w:eastAsia="Calibri" w:hAnsi="Times New Roman" w:cs="Times New Roman"/>
          <w:sz w:val="28"/>
          <w:szCs w:val="28"/>
          <w:lang w:eastAsia="ar-SA"/>
        </w:rPr>
        <w:t>Вычислим значения производных в узлах, при n = 2</w:t>
      </w:r>
      <w:proofErr w:type="gramStart"/>
      <w:r w:rsidRPr="000C09C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:</w:t>
      </w:r>
      <w:proofErr w:type="gramEnd"/>
    </w:p>
    <w:p w:rsidR="001C0AC4" w:rsidRPr="000C09CA" w:rsidRDefault="001C0AC4" w:rsidP="001C0AC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ar-SA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  <w:lang w:val="en-US" w:eastAsia="ar-SA"/>
            </w:rPr>
            <m:t>x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 w:eastAsia="ar-SA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x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0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en-US" w:eastAsia="ar-SA"/>
            </w:rPr>
            <m:t>,t=0</m:t>
          </m:r>
        </m:oMath>
      </m:oMathPara>
    </w:p>
    <w:p w:rsidR="001C0AC4" w:rsidRPr="000C09CA" w:rsidRDefault="0067075E" w:rsidP="001C0AC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ar-SA"/>
        </w:rPr>
      </w:pPr>
      <m:oMathPara>
        <m:oMath>
          <m:sSubSup>
            <m:sSub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 w:eastAsia="ar-SA"/>
                </w:rPr>
              </m:ctrlPr>
            </m:sSub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y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o</m:t>
              </m:r>
            </m:sub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'</m:t>
              </m:r>
            </m:sup>
          </m:sSubSup>
          <m:r>
            <w:rPr>
              <w:rFonts w:ascii="Cambria Math" w:eastAsia="Calibri" w:hAnsi="Cambria Math" w:cs="Times New Roman"/>
              <w:sz w:val="28"/>
              <w:szCs w:val="28"/>
              <w:lang w:val="en-US" w:eastAsia="ar-SA"/>
            </w:rPr>
            <m:t>=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 w:eastAsia="ar-SA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f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'</m:t>
              </m:r>
            </m:sup>
          </m:sSup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 w:eastAsia="ar-SA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 w:eastAsia="ar-SA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ar-SA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ar-SA"/>
                    </w:rPr>
                    <m:t>0</m:t>
                  </m:r>
                </m:sub>
              </m:sSub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val="en-US" w:eastAsia="ar-SA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 w:eastAsia="ar-SA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1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2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h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 w:eastAsia="ar-SA"/>
            </w:rPr>
            <m:t>(-3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 w:eastAsia="ar-SA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y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0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en-US" w:eastAsia="ar-SA"/>
            </w:rPr>
            <m:t>+4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 w:eastAsia="ar-SA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y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en-US" w:eastAsia="ar-SA"/>
            </w:rPr>
            <m:t>-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 w:eastAsia="ar-SA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y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en-US" w:eastAsia="ar-SA"/>
            </w:rPr>
            <m:t>)</m:t>
          </m:r>
        </m:oMath>
      </m:oMathPara>
    </w:p>
    <w:p w:rsidR="001C0AC4" w:rsidRPr="000C09CA" w:rsidRDefault="001C0AC4" w:rsidP="001C0AC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ar-SA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  <w:lang w:val="en-US" w:eastAsia="ar-SA"/>
            </w:rPr>
            <m:t>x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 w:eastAsia="ar-SA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x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en-US" w:eastAsia="ar-SA"/>
            </w:rPr>
            <m:t>,t=1</m:t>
          </m:r>
        </m:oMath>
      </m:oMathPara>
    </w:p>
    <w:p w:rsidR="001C0AC4" w:rsidRPr="000C09CA" w:rsidRDefault="0067075E" w:rsidP="001C0AC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m:oMath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 w:eastAsia="ar-SA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ar-SA"/>
              </w:rPr>
              <m:t>y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1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'</m:t>
            </m:r>
          </m:sup>
        </m:sSubSup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=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 w:eastAsia="ar-SA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ar-SA"/>
              </w:rPr>
              <m:t>f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'</m:t>
            </m:r>
          </m:sup>
        </m:sSup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 w:eastAsia="ar-SA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US" w:eastAsia="ar-SA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 w:eastAsia="ar-SA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ar-SA"/>
                  </w:rPr>
                  <m:t>1</m:t>
                </m:r>
              </m:sub>
            </m:sSub>
          </m:e>
        </m:d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≈</m:t>
        </m:r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 w:eastAsia="ar-SA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ar-SA"/>
              </w:rPr>
              <m:t>L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2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'</m:t>
            </m:r>
          </m:sup>
        </m:sSubSup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 w:eastAsia="ar-SA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US" w:eastAsia="ar-SA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 w:eastAsia="ar-SA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ar-SA"/>
                  </w:rPr>
                  <m:t>1</m:t>
                </m:r>
              </m:sub>
            </m:sSub>
          </m:e>
        </m:d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 w:eastAsia="ar-SA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1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2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h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(-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ar-SA"/>
              </w:rPr>
              <m:t>y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0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ar-SA"/>
              </w:rPr>
              <m:t>y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)</m:t>
        </m:r>
      </m:oMath>
      <w:r w:rsidR="001C0AC4" w:rsidRPr="000C09C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так далее.</w:t>
      </w:r>
    </w:p>
    <w:p w:rsidR="001C0AC4" w:rsidRPr="000C09CA" w:rsidRDefault="001C0AC4" w:rsidP="001C0AC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1C0AC4" w:rsidRPr="000C09CA" w:rsidRDefault="001C0AC4" w:rsidP="001C0AC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1C0AC4" w:rsidRPr="000C09CA" w:rsidRDefault="001C0AC4" w:rsidP="001C0AC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0C09CA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Численное дифференцирование, основанное на многочлене Ньютона для равноотстоящих узлов:</w:t>
      </w:r>
    </w:p>
    <w:p w:rsidR="001C0AC4" w:rsidRPr="000C09CA" w:rsidRDefault="001C0AC4" w:rsidP="001C0AC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C09CA">
        <w:rPr>
          <w:rFonts w:ascii="Times New Roman" w:eastAsia="Calibri" w:hAnsi="Times New Roman" w:cs="Times New Roman"/>
          <w:sz w:val="28"/>
          <w:szCs w:val="28"/>
          <w:lang w:eastAsia="ar-SA"/>
        </w:rPr>
        <w:t>Запишем для функции f(x), заданной своими значениями в равноотстоящих узлах </w:t>
      </w:r>
      <w:r w:rsidRPr="000C09C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52426D" wp14:editId="08CB490F">
            <wp:extent cx="1685290" cy="409575"/>
            <wp:effectExtent l="0" t="0" r="0" b="9525"/>
            <wp:docPr id="37331" name="Рисунок 37331" descr="https://pdnr.ru/infopediasu/baza25/4265425561280.files/image3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dnr.ru/infopediasu/baza25/4265425561280.files/image358.gif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09CA">
        <w:rPr>
          <w:rFonts w:ascii="Times New Roman" w:eastAsia="Calibri" w:hAnsi="Times New Roman" w:cs="Times New Roman"/>
          <w:sz w:val="28"/>
          <w:szCs w:val="28"/>
          <w:lang w:eastAsia="ar-SA"/>
        </w:rPr>
        <w:t> первый интерполяционный многочлен Ньютона:</w:t>
      </w:r>
    </w:p>
    <w:p w:rsidR="001C0AC4" w:rsidRPr="000C09CA" w:rsidRDefault="001C0AC4" w:rsidP="001C0AC4">
      <w:pPr>
        <w:shd w:val="clear" w:color="auto" w:fill="FFFFFF"/>
        <w:spacing w:before="100" w:beforeAutospacing="1" w:after="100" w:afterAutospacing="1" w:line="240" w:lineRule="auto"/>
        <w:ind w:righ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9CA">
        <w:rPr>
          <w:rFonts w:ascii="Times New Roman" w:eastAsia="Times New Roman" w:hAnsi="Times New Roman" w:cs="Times New Roman"/>
          <w:noProof/>
          <w:color w:val="424242"/>
          <w:sz w:val="24"/>
          <w:szCs w:val="24"/>
          <w:lang w:eastAsia="ru-RU"/>
        </w:rPr>
        <w:drawing>
          <wp:inline distT="0" distB="0" distL="0" distR="0" wp14:anchorId="79BE88C8" wp14:editId="1D9253AC">
            <wp:extent cx="6202680" cy="989330"/>
            <wp:effectExtent l="0" t="0" r="7620" b="1270"/>
            <wp:docPr id="37332" name="Рисунок 37332" descr="https://pdnr.ru/infopediasu/baza25/4265425561280.files/image3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dnr.ru/infopediasu/baza25/4265425561280.files/image360.gif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09C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ишем этот полином, производя перемножение скобок:</w:t>
      </w:r>
    </w:p>
    <w:p w:rsidR="001C0AC4" w:rsidRPr="000C09CA" w:rsidRDefault="001C0AC4" w:rsidP="001C0AC4">
      <w:pPr>
        <w:shd w:val="clear" w:color="auto" w:fill="FFFFFF"/>
        <w:spacing w:before="100" w:beforeAutospacing="1" w:after="100" w:afterAutospacing="1" w:line="240" w:lineRule="auto"/>
        <w:ind w:right="300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0C09CA">
        <w:rPr>
          <w:rFonts w:ascii="Times New Roman" w:eastAsia="Times New Roman" w:hAnsi="Times New Roman" w:cs="Times New Roman"/>
          <w:noProof/>
          <w:color w:val="424242"/>
          <w:sz w:val="24"/>
          <w:szCs w:val="24"/>
          <w:lang w:eastAsia="ru-RU"/>
        </w:rPr>
        <w:drawing>
          <wp:inline distT="0" distB="0" distL="0" distR="0" wp14:anchorId="11A0C06F" wp14:editId="5F0318B8">
            <wp:extent cx="6510020" cy="525145"/>
            <wp:effectExtent l="0" t="0" r="5080" b="8255"/>
            <wp:docPr id="37333" name="Рисунок 37333" descr="https://pdnr.ru/infopediasu/baza25/4265425561280.files/image3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dnr.ru/infopediasu/baza25/4265425561280.files/image362.gif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02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AC4" w:rsidRPr="000C09CA" w:rsidRDefault="001C0AC4" w:rsidP="001C0AC4">
      <w:pPr>
        <w:shd w:val="clear" w:color="auto" w:fill="FFFFFF"/>
        <w:spacing w:before="100" w:beforeAutospacing="1" w:after="100" w:afterAutospacing="1" w:line="240" w:lineRule="auto"/>
        <w:ind w:right="300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0C09C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уя</w:t>
      </w:r>
      <w:r w:rsidRPr="000C09C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C09CA">
        <w:rPr>
          <w:rFonts w:ascii="Times New Roman" w:eastAsia="Times New Roman" w:hAnsi="Times New Roman" w:cs="Times New Roman"/>
          <w:noProof/>
          <w:color w:val="424242"/>
          <w:sz w:val="24"/>
          <w:szCs w:val="24"/>
          <w:lang w:eastAsia="ru-RU"/>
        </w:rPr>
        <w:drawing>
          <wp:inline distT="0" distB="0" distL="0" distR="0" wp14:anchorId="14D8461B" wp14:editId="48062591">
            <wp:extent cx="934720" cy="313690"/>
            <wp:effectExtent l="0" t="0" r="0" b="0"/>
            <wp:docPr id="37334" name="Рисунок 37334" descr="https://pdnr.ru/infopediasu/baza25/4265425561280.files/image36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dnr.ru/infopediasu/baza25/4265425561280.files/image364.gif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09CA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 </w:t>
      </w:r>
      <w:r w:rsidRPr="000C09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 t , получим</w:t>
      </w:r>
      <w:r w:rsidRPr="000C09CA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:</w:t>
      </w:r>
    </w:p>
    <w:p w:rsidR="001C0AC4" w:rsidRPr="000C09CA" w:rsidRDefault="001C0AC4" w:rsidP="001C0AC4">
      <w:pPr>
        <w:shd w:val="clear" w:color="auto" w:fill="FFFFFF"/>
        <w:spacing w:before="100" w:beforeAutospacing="1" w:after="100" w:afterAutospacing="1" w:line="240" w:lineRule="auto"/>
        <w:ind w:right="300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0C09CA">
        <w:rPr>
          <w:rFonts w:ascii="Times New Roman" w:eastAsia="Times New Roman" w:hAnsi="Times New Roman" w:cs="Times New Roman"/>
          <w:noProof/>
          <w:color w:val="424242"/>
          <w:sz w:val="24"/>
          <w:szCs w:val="24"/>
          <w:lang w:eastAsia="ru-RU"/>
        </w:rPr>
        <w:drawing>
          <wp:inline distT="0" distB="0" distL="0" distR="0" wp14:anchorId="2EDC0883" wp14:editId="4A3F6574">
            <wp:extent cx="5854889" cy="620973"/>
            <wp:effectExtent l="0" t="0" r="0" b="8255"/>
            <wp:docPr id="37335" name="Рисунок 37335" descr="https://pdnr.ru/infopediasu/baza25/4265425561280.files/image3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dnr.ru/infopediasu/baza25/4265425561280.files/image366.gif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602" cy="623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AC4" w:rsidRPr="000C09CA" w:rsidRDefault="001C0AC4" w:rsidP="001C0AC4">
      <w:pPr>
        <w:shd w:val="clear" w:color="auto" w:fill="FFFFFF"/>
        <w:spacing w:before="100" w:beforeAutospacing="1" w:after="100" w:afterAutospacing="1" w:line="240" w:lineRule="auto"/>
        <w:ind w:right="30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C09CA">
        <w:rPr>
          <w:rFonts w:ascii="Times New Roman" w:eastAsia="Calibri" w:hAnsi="Times New Roman" w:cs="Times New Roman"/>
          <w:sz w:val="28"/>
          <w:szCs w:val="28"/>
          <w:lang w:eastAsia="ar-SA"/>
        </w:rPr>
        <w:t>Подобным путем можно получить и производные функции f(x) более высоких порядков. Однако каждый раз, вычисляя значение производной функции f(x) в фиксированной точке х, в качестве х</w:t>
      </w:r>
      <w:proofErr w:type="gramStart"/>
      <w:r w:rsidRPr="000C09CA">
        <w:rPr>
          <w:rFonts w:ascii="Times New Roman" w:eastAsia="Calibri" w:hAnsi="Times New Roman" w:cs="Times New Roman"/>
          <w:sz w:val="28"/>
          <w:szCs w:val="28"/>
          <w:vertAlign w:val="subscript"/>
          <w:lang w:eastAsia="ar-SA"/>
        </w:rPr>
        <w:t>0</w:t>
      </w:r>
      <w:proofErr w:type="gramEnd"/>
      <w:r w:rsidRPr="000C09CA">
        <w:rPr>
          <w:rFonts w:ascii="Times New Roman" w:eastAsia="Calibri" w:hAnsi="Times New Roman" w:cs="Times New Roman"/>
          <w:sz w:val="28"/>
          <w:szCs w:val="28"/>
          <w:lang w:eastAsia="ar-SA"/>
        </w:rPr>
        <w:t> следует брать ближайшее слева узловое значение аргумента.</w:t>
      </w:r>
    </w:p>
    <w:p w:rsidR="001C0AC4" w:rsidRPr="000C09CA" w:rsidRDefault="001C0AC4" w:rsidP="001C0AC4">
      <w:pPr>
        <w:shd w:val="clear" w:color="auto" w:fill="FFFFFF"/>
        <w:spacing w:before="100" w:beforeAutospacing="1" w:after="100" w:afterAutospacing="1" w:line="240" w:lineRule="auto"/>
        <w:ind w:right="30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C09CA">
        <w:rPr>
          <w:rFonts w:ascii="Times New Roman" w:eastAsia="Calibri" w:hAnsi="Times New Roman" w:cs="Times New Roman"/>
          <w:sz w:val="28"/>
          <w:szCs w:val="28"/>
          <w:lang w:eastAsia="ar-SA"/>
        </w:rPr>
        <w:t>Если исходным значением х оказывается один из узлов таблицы, то в этом случае каждый узел можно считать начальным, тогда, принимая х=х</w:t>
      </w:r>
      <w:proofErr w:type="gramStart"/>
      <w:r w:rsidRPr="000C09CA">
        <w:rPr>
          <w:rFonts w:ascii="Times New Roman" w:eastAsia="Calibri" w:hAnsi="Times New Roman" w:cs="Times New Roman"/>
          <w:sz w:val="28"/>
          <w:szCs w:val="28"/>
          <w:vertAlign w:val="subscript"/>
          <w:lang w:eastAsia="ar-SA"/>
        </w:rPr>
        <w:t>0</w:t>
      </w:r>
      <w:proofErr w:type="gramEnd"/>
      <w:r w:rsidRPr="000C09CA">
        <w:rPr>
          <w:rFonts w:ascii="Times New Roman" w:eastAsia="Calibri" w:hAnsi="Times New Roman" w:cs="Times New Roman"/>
          <w:sz w:val="28"/>
          <w:szCs w:val="28"/>
          <w:lang w:eastAsia="ar-SA"/>
        </w:rPr>
        <w:t>, t=0, получаем:</w:t>
      </w:r>
    </w:p>
    <w:p w:rsidR="001C0AC4" w:rsidRPr="000C09CA" w:rsidRDefault="001C0AC4" w:rsidP="001C0AC4">
      <w:pPr>
        <w:shd w:val="clear" w:color="auto" w:fill="FFFFFF"/>
        <w:spacing w:before="100" w:beforeAutospacing="1" w:after="100" w:afterAutospacing="1" w:line="240" w:lineRule="auto"/>
        <w:ind w:right="300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0C09CA">
        <w:rPr>
          <w:rFonts w:ascii="Times New Roman" w:eastAsia="Times New Roman" w:hAnsi="Times New Roman" w:cs="Times New Roman"/>
          <w:noProof/>
          <w:color w:val="424242"/>
          <w:sz w:val="24"/>
          <w:szCs w:val="24"/>
          <w:lang w:eastAsia="ru-RU"/>
        </w:rPr>
        <w:drawing>
          <wp:inline distT="0" distB="0" distL="0" distR="0" wp14:anchorId="7D23E123" wp14:editId="6480FF49">
            <wp:extent cx="4189730" cy="655320"/>
            <wp:effectExtent l="0" t="0" r="1270" b="0"/>
            <wp:docPr id="37336" name="Рисунок 37336" descr="https://pdnr.ru/infopediasu/baza25/4265425561280.files/image3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dnr.ru/infopediasu/baza25/4265425561280.files/image368.gif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73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A0A" w:rsidRDefault="00B81A0A" w:rsidP="00B81A0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C2437">
        <w:rPr>
          <w:rFonts w:ascii="Times New Roman" w:eastAsia="Calibri" w:hAnsi="Times New Roman" w:cs="Times New Roman"/>
          <w:b/>
          <w:sz w:val="28"/>
          <w:szCs w:val="28"/>
        </w:rPr>
        <w:t>Задание к лабораторной работе</w:t>
      </w:r>
    </w:p>
    <w:p w:rsidR="000C2437" w:rsidRPr="000C2437" w:rsidRDefault="000C2437" w:rsidP="00B81A0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1C0AC4" w:rsidRDefault="001C0AC4" w:rsidP="001C0AC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C09C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айти первую и вторую производную функции в точках х, заданных таблицей, используя интерполяционные многочлены Ньютона. Сравнить со значениями </w:t>
      </w:r>
      <w:r w:rsidRPr="000C09CA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производных, вычисленными по формулам, основанным на интерполировании многочленом Лагранжа.</w:t>
      </w:r>
    </w:p>
    <w:p w:rsidR="000C2437" w:rsidRDefault="000C2437" w:rsidP="001C0AC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1C0AC4" w:rsidRPr="000C09CA" w:rsidTr="000C2437">
        <w:tc>
          <w:tcPr>
            <w:tcW w:w="4785" w:type="dxa"/>
            <w:shd w:val="clear" w:color="auto" w:fill="auto"/>
          </w:tcPr>
          <w:p w:rsidR="001C0AC4" w:rsidRPr="000C09CA" w:rsidRDefault="001C0AC4" w:rsidP="000C243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C09C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1. 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67"/>
              <w:gridCol w:w="1576"/>
            </w:tblGrid>
            <w:tr w:rsidR="001C0AC4" w:rsidRPr="000C09CA" w:rsidTr="000C2437">
              <w:tc>
                <w:tcPr>
                  <w:tcW w:w="1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ar-SA"/>
                    </w:rPr>
                    <w:t>x</w:t>
                  </w:r>
                </w:p>
              </w:tc>
              <w:tc>
                <w:tcPr>
                  <w:tcW w:w="1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ar-SA"/>
                    </w:rPr>
                    <w:t>y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1.415</w:t>
                  </w:r>
                </w:p>
              </w:tc>
              <w:tc>
                <w:tcPr>
                  <w:tcW w:w="157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88551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1.420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89599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1.425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90637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1.430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91667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1.435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92687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1.440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93698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1.445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94700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1.450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96677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1.455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97653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1.460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97653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1.465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98619</w:t>
                  </w:r>
                </w:p>
              </w:tc>
            </w:tr>
          </w:tbl>
          <w:p w:rsidR="001C0AC4" w:rsidRPr="000C09CA" w:rsidRDefault="001C0AC4" w:rsidP="000C243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786" w:type="dxa"/>
            <w:shd w:val="clear" w:color="auto" w:fill="auto"/>
          </w:tcPr>
          <w:p w:rsidR="001C0AC4" w:rsidRPr="000C09CA" w:rsidRDefault="001C0AC4" w:rsidP="000C243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C09C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2. 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67"/>
              <w:gridCol w:w="1576"/>
            </w:tblGrid>
            <w:tr w:rsidR="001C0AC4" w:rsidRPr="000C09CA" w:rsidTr="000C2437">
              <w:tc>
                <w:tcPr>
                  <w:tcW w:w="1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ar-SA"/>
                    </w:rPr>
                    <w:t>x</w:t>
                  </w:r>
                </w:p>
              </w:tc>
              <w:tc>
                <w:tcPr>
                  <w:tcW w:w="1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ar-SA"/>
                    </w:rPr>
                    <w:t>y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101</w:t>
                  </w:r>
                </w:p>
              </w:tc>
              <w:tc>
                <w:tcPr>
                  <w:tcW w:w="157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1.26183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106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1.27644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 xml:space="preserve">0.111 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1.29122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116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1.30617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121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1.32130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126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1.33660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131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1.35207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136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1.36773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141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1.38357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146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1.39959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151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1.41579</w:t>
                  </w:r>
                </w:p>
              </w:tc>
            </w:tr>
          </w:tbl>
          <w:p w:rsidR="001C0AC4" w:rsidRPr="000C09CA" w:rsidRDefault="001C0AC4" w:rsidP="000C243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C0AC4" w:rsidRPr="000C09CA" w:rsidTr="000C2437">
        <w:tc>
          <w:tcPr>
            <w:tcW w:w="4785" w:type="dxa"/>
            <w:shd w:val="clear" w:color="auto" w:fill="auto"/>
          </w:tcPr>
          <w:p w:rsidR="001C0AC4" w:rsidRPr="000C09CA" w:rsidRDefault="001C0AC4" w:rsidP="000C243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C09C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3. 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67"/>
              <w:gridCol w:w="1576"/>
            </w:tblGrid>
            <w:tr w:rsidR="001C0AC4" w:rsidRPr="000C09CA" w:rsidTr="000C2437">
              <w:tc>
                <w:tcPr>
                  <w:tcW w:w="1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ar-SA"/>
                    </w:rPr>
                    <w:t>x</w:t>
                  </w:r>
                </w:p>
              </w:tc>
              <w:tc>
                <w:tcPr>
                  <w:tcW w:w="1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ar-SA"/>
                    </w:rPr>
                    <w:t>y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15</w:t>
                  </w:r>
                </w:p>
              </w:tc>
              <w:tc>
                <w:tcPr>
                  <w:tcW w:w="157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860708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20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818731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25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778801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30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740818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35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704688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40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670320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45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606531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50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576950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55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548812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60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522046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65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496585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70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496585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75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472367</w:t>
                  </w:r>
                </w:p>
              </w:tc>
            </w:tr>
          </w:tbl>
          <w:p w:rsidR="001C0AC4" w:rsidRPr="000C09CA" w:rsidRDefault="001C0AC4" w:rsidP="000C243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786" w:type="dxa"/>
            <w:shd w:val="clear" w:color="auto" w:fill="auto"/>
          </w:tcPr>
          <w:p w:rsidR="001C0AC4" w:rsidRPr="000C09CA" w:rsidRDefault="001C0AC4" w:rsidP="000C243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C09C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4. 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67"/>
              <w:gridCol w:w="1576"/>
            </w:tblGrid>
            <w:tr w:rsidR="001C0AC4" w:rsidRPr="000C09CA" w:rsidTr="000C2437">
              <w:tc>
                <w:tcPr>
                  <w:tcW w:w="1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ar-SA"/>
                    </w:rPr>
                    <w:t>x</w:t>
                  </w:r>
                </w:p>
              </w:tc>
              <w:tc>
                <w:tcPr>
                  <w:tcW w:w="1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ar-SA"/>
                    </w:rPr>
                    <w:t>y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180</w:t>
                  </w:r>
                </w:p>
              </w:tc>
              <w:tc>
                <w:tcPr>
                  <w:tcW w:w="157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5.61543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185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5.46693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190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5.32634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195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5.19304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200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5.06649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205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4.94619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210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4.83170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215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4.72261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220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4.61855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230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4.42422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235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4.33337</w:t>
                  </w:r>
                </w:p>
              </w:tc>
            </w:tr>
          </w:tbl>
          <w:p w:rsidR="001C0AC4" w:rsidRPr="000C09CA" w:rsidRDefault="001C0AC4" w:rsidP="000C243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C0AC4" w:rsidRPr="000C09CA" w:rsidTr="000C2437">
        <w:tc>
          <w:tcPr>
            <w:tcW w:w="4785" w:type="dxa"/>
            <w:shd w:val="clear" w:color="auto" w:fill="auto"/>
          </w:tcPr>
          <w:p w:rsidR="001C0AC4" w:rsidRPr="000C09CA" w:rsidRDefault="001C0AC4" w:rsidP="000C243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C09C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5. 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67"/>
              <w:gridCol w:w="1576"/>
            </w:tblGrid>
            <w:tr w:rsidR="001C0AC4" w:rsidRPr="000C09CA" w:rsidTr="000C2437">
              <w:tc>
                <w:tcPr>
                  <w:tcW w:w="1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ar-SA"/>
                    </w:rPr>
                    <w:t>x</w:t>
                  </w:r>
                </w:p>
              </w:tc>
              <w:tc>
                <w:tcPr>
                  <w:tcW w:w="1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ar-SA"/>
                    </w:rPr>
                    <w:t>y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3.50</w:t>
                  </w:r>
                </w:p>
              </w:tc>
              <w:tc>
                <w:tcPr>
                  <w:tcW w:w="157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33.1154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3.55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34.8133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3.60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36.5982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3.65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38.4747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3.70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40.4473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3.75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42.5211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3.80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44.7012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3.85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46.9931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3.90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49.4024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3.95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51.9354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4.00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54.5982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4.05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57.3975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4.10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60.3403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4.15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63.4340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4.20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66.6863</w:t>
                  </w:r>
                </w:p>
              </w:tc>
            </w:tr>
          </w:tbl>
          <w:p w:rsidR="001C0AC4" w:rsidRPr="000C09CA" w:rsidRDefault="001C0AC4" w:rsidP="000C243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786" w:type="dxa"/>
            <w:shd w:val="clear" w:color="auto" w:fill="auto"/>
          </w:tcPr>
          <w:p w:rsidR="001C0AC4" w:rsidRPr="000C09CA" w:rsidRDefault="001C0AC4" w:rsidP="000C243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C09C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6. 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67"/>
              <w:gridCol w:w="1576"/>
            </w:tblGrid>
            <w:tr w:rsidR="001C0AC4" w:rsidRPr="000C09CA" w:rsidTr="000C2437">
              <w:tc>
                <w:tcPr>
                  <w:tcW w:w="1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ar-SA"/>
                    </w:rPr>
                    <w:t>x</w:t>
                  </w:r>
                </w:p>
              </w:tc>
              <w:tc>
                <w:tcPr>
                  <w:tcW w:w="1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ar-SA"/>
                    </w:rPr>
                    <w:t>y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115</w:t>
                  </w:r>
                </w:p>
              </w:tc>
              <w:tc>
                <w:tcPr>
                  <w:tcW w:w="157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8.65729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120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8.29329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125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7.95829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130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7.64893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135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7.36235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140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7.09613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145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6.84815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150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6.61659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155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6.39386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160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6.19658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165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6.00551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170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5.82558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175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5.65583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180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5.49543</w:t>
                  </w:r>
                </w:p>
              </w:tc>
            </w:tr>
          </w:tbl>
          <w:p w:rsidR="001C0AC4" w:rsidRPr="000C09CA" w:rsidRDefault="001C0AC4" w:rsidP="000C243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C0AC4" w:rsidRPr="000C09CA" w:rsidTr="000C2437">
        <w:tc>
          <w:tcPr>
            <w:tcW w:w="4785" w:type="dxa"/>
            <w:shd w:val="clear" w:color="auto" w:fill="auto"/>
          </w:tcPr>
          <w:p w:rsidR="000C2437" w:rsidRDefault="000C2437" w:rsidP="000C243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0C2437" w:rsidRDefault="000C2437" w:rsidP="000C243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1C0AC4" w:rsidRDefault="001C0AC4" w:rsidP="000C243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C09C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 xml:space="preserve">7. 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67"/>
              <w:gridCol w:w="1576"/>
            </w:tblGrid>
            <w:tr w:rsidR="001C0AC4" w:rsidRPr="000C09CA" w:rsidTr="000C2437">
              <w:tc>
                <w:tcPr>
                  <w:tcW w:w="1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ar-SA"/>
                    </w:rPr>
                    <w:t>x</w:t>
                  </w:r>
                </w:p>
              </w:tc>
              <w:tc>
                <w:tcPr>
                  <w:tcW w:w="1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ar-SA"/>
                    </w:rPr>
                    <w:t>y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1.340</w:t>
                  </w:r>
                </w:p>
              </w:tc>
              <w:tc>
                <w:tcPr>
                  <w:tcW w:w="157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4.25562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1.345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4.35325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1.350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4.45522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1.355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4.56184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1.360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4.67344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1.365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4.79038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1.370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4.91306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1.375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5.04192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1.380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5.17744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1.385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5.32016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1.390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5.47069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1.395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5.62968</w:t>
                  </w:r>
                </w:p>
              </w:tc>
            </w:tr>
          </w:tbl>
          <w:p w:rsidR="001C0AC4" w:rsidRPr="000C09CA" w:rsidRDefault="001C0AC4" w:rsidP="000C243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786" w:type="dxa"/>
            <w:shd w:val="clear" w:color="auto" w:fill="auto"/>
          </w:tcPr>
          <w:p w:rsidR="000C2437" w:rsidRDefault="000C2437" w:rsidP="000C243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0C2437" w:rsidRDefault="000C2437" w:rsidP="000C243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1C0AC4" w:rsidRPr="000C09CA" w:rsidRDefault="001C0AC4" w:rsidP="000C243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C09C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 xml:space="preserve">8. 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67"/>
              <w:gridCol w:w="1576"/>
            </w:tblGrid>
            <w:tr w:rsidR="001C0AC4" w:rsidRPr="000C09CA" w:rsidTr="000C2437">
              <w:tc>
                <w:tcPr>
                  <w:tcW w:w="1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ar-SA"/>
                    </w:rPr>
                    <w:t>x</w:t>
                  </w:r>
                </w:p>
              </w:tc>
              <w:tc>
                <w:tcPr>
                  <w:tcW w:w="1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ar-SA"/>
                    </w:rPr>
                    <w:t>y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01</w:t>
                  </w:r>
                </w:p>
              </w:tc>
              <w:tc>
                <w:tcPr>
                  <w:tcW w:w="157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991824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06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951935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11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913650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16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876905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21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841638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26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807789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31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775301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36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744120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41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714193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 xml:space="preserve">0.46 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685470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51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657902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56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631442</w:t>
                  </w:r>
                </w:p>
              </w:tc>
            </w:tr>
          </w:tbl>
          <w:p w:rsidR="001C0AC4" w:rsidRPr="000C09CA" w:rsidRDefault="001C0AC4" w:rsidP="000C243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C0AC4" w:rsidRPr="000C09CA" w:rsidTr="000C2437">
        <w:tc>
          <w:tcPr>
            <w:tcW w:w="4785" w:type="dxa"/>
            <w:shd w:val="clear" w:color="auto" w:fill="auto"/>
          </w:tcPr>
          <w:p w:rsidR="001C0AC4" w:rsidRPr="000C09CA" w:rsidRDefault="001C0AC4" w:rsidP="000C243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1C0AC4" w:rsidRPr="000C09CA" w:rsidRDefault="001C0AC4" w:rsidP="000C243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1C0AC4" w:rsidRPr="000C09CA" w:rsidRDefault="001C0AC4" w:rsidP="000C243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0C09C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9. 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67"/>
              <w:gridCol w:w="1576"/>
            </w:tblGrid>
            <w:tr w:rsidR="001C0AC4" w:rsidRPr="000C09CA" w:rsidTr="000C2437">
              <w:tc>
                <w:tcPr>
                  <w:tcW w:w="1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ar-SA"/>
                    </w:rPr>
                    <w:t>x</w:t>
                  </w:r>
                </w:p>
              </w:tc>
              <w:tc>
                <w:tcPr>
                  <w:tcW w:w="1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ar-SA"/>
                    </w:rPr>
                    <w:t>y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15</w:t>
                  </w:r>
                </w:p>
              </w:tc>
              <w:tc>
                <w:tcPr>
                  <w:tcW w:w="157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4.4817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16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4.9530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17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5.4739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18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6.0496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19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6.6859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20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7.3891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21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8.1662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22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9.0250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23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9.9742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24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11.0232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25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12.1825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26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13.4637</w:t>
                  </w:r>
                </w:p>
              </w:tc>
            </w:tr>
          </w:tbl>
          <w:p w:rsidR="001C0AC4" w:rsidRPr="000C09CA" w:rsidRDefault="001C0AC4" w:rsidP="000C243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786" w:type="dxa"/>
            <w:shd w:val="clear" w:color="auto" w:fill="auto"/>
          </w:tcPr>
          <w:p w:rsidR="001C0AC4" w:rsidRPr="000C09CA" w:rsidRDefault="001C0AC4" w:rsidP="000C243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1C0AC4" w:rsidRPr="000C09CA" w:rsidRDefault="001C0AC4" w:rsidP="000C243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1C0AC4" w:rsidRPr="000C09CA" w:rsidRDefault="001C0AC4" w:rsidP="000C243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C09C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10. 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67"/>
              <w:gridCol w:w="1576"/>
            </w:tblGrid>
            <w:tr w:rsidR="001C0AC4" w:rsidRPr="000C09CA" w:rsidTr="000C2437">
              <w:tc>
                <w:tcPr>
                  <w:tcW w:w="1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ar-SA"/>
                    </w:rPr>
                    <w:t>x</w:t>
                  </w:r>
                </w:p>
              </w:tc>
              <w:tc>
                <w:tcPr>
                  <w:tcW w:w="1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ar-SA"/>
                    </w:rPr>
                    <w:t>y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45</w:t>
                  </w:r>
                </w:p>
              </w:tc>
              <w:tc>
                <w:tcPr>
                  <w:tcW w:w="157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20.1946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46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19.6133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47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18.9425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48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18.1746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49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17.3010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50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16.3123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51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15.1984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52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13.9484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53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12.5508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54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10.9937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55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9.2647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56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7.3510</w:t>
                  </w:r>
                </w:p>
              </w:tc>
            </w:tr>
          </w:tbl>
          <w:p w:rsidR="001C0AC4" w:rsidRPr="000C09CA" w:rsidRDefault="001C0AC4" w:rsidP="000C243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C0AC4" w:rsidRPr="000C09CA" w:rsidTr="000C2437">
        <w:tc>
          <w:tcPr>
            <w:tcW w:w="4785" w:type="dxa"/>
            <w:shd w:val="clear" w:color="auto" w:fill="auto"/>
          </w:tcPr>
          <w:p w:rsidR="001C0AC4" w:rsidRPr="000C09CA" w:rsidRDefault="001C0AC4" w:rsidP="000C243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C09C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11. 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67"/>
              <w:gridCol w:w="1576"/>
            </w:tblGrid>
            <w:tr w:rsidR="001C0AC4" w:rsidRPr="000C09CA" w:rsidTr="000C2437">
              <w:tc>
                <w:tcPr>
                  <w:tcW w:w="1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ar-SA"/>
                    </w:rPr>
                    <w:t>x</w:t>
                  </w:r>
                </w:p>
              </w:tc>
              <w:tc>
                <w:tcPr>
                  <w:tcW w:w="1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ar-SA"/>
                    </w:rPr>
                    <w:t>y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1.415</w:t>
                  </w:r>
                </w:p>
              </w:tc>
              <w:tc>
                <w:tcPr>
                  <w:tcW w:w="157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88551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1.420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89599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1.425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90637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1.430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91667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1.435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92687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1.440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93698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1.445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94700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1.450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96677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1.455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97653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1.460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97653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1.465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98619</w:t>
                  </w:r>
                </w:p>
              </w:tc>
            </w:tr>
          </w:tbl>
          <w:p w:rsidR="001C0AC4" w:rsidRPr="000C09CA" w:rsidRDefault="001C0AC4" w:rsidP="000C243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786" w:type="dxa"/>
            <w:shd w:val="clear" w:color="auto" w:fill="auto"/>
          </w:tcPr>
          <w:p w:rsidR="001C0AC4" w:rsidRPr="000C09CA" w:rsidRDefault="001C0AC4" w:rsidP="000C243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C09C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12. 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67"/>
              <w:gridCol w:w="1576"/>
            </w:tblGrid>
            <w:tr w:rsidR="001C0AC4" w:rsidRPr="000C09CA" w:rsidTr="000C2437">
              <w:tc>
                <w:tcPr>
                  <w:tcW w:w="1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ar-SA"/>
                    </w:rPr>
                    <w:t>x</w:t>
                  </w:r>
                </w:p>
              </w:tc>
              <w:tc>
                <w:tcPr>
                  <w:tcW w:w="1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ar-SA"/>
                    </w:rPr>
                    <w:t>y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101</w:t>
                  </w:r>
                </w:p>
              </w:tc>
              <w:tc>
                <w:tcPr>
                  <w:tcW w:w="157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1.26183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106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1.27644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 xml:space="preserve">0.111 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1.29122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116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1.30617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121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1.32130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126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1.33660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131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1.35207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136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1.36773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141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1.38357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146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1.39959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151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1.41579</w:t>
                  </w:r>
                </w:p>
              </w:tc>
            </w:tr>
          </w:tbl>
          <w:p w:rsidR="001C0AC4" w:rsidRPr="000C09CA" w:rsidRDefault="001C0AC4" w:rsidP="000C243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C0AC4" w:rsidRPr="000C09CA" w:rsidTr="000C2437">
        <w:tc>
          <w:tcPr>
            <w:tcW w:w="4785" w:type="dxa"/>
            <w:shd w:val="clear" w:color="auto" w:fill="auto"/>
          </w:tcPr>
          <w:p w:rsidR="000C2437" w:rsidRDefault="000C2437" w:rsidP="000C243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0C2437" w:rsidRDefault="000C2437" w:rsidP="000C243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0C2437" w:rsidRDefault="000C2437" w:rsidP="000C243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0C2437" w:rsidRDefault="000C2437" w:rsidP="000C243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0C2437" w:rsidRDefault="000C2437" w:rsidP="000C243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EA1AC9" w:rsidRDefault="00EA1AC9" w:rsidP="000C243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1C0AC4" w:rsidRDefault="001C0AC4" w:rsidP="000C243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C09C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 xml:space="preserve">13. 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67"/>
              <w:gridCol w:w="1576"/>
            </w:tblGrid>
            <w:tr w:rsidR="001C0AC4" w:rsidRPr="000C09CA" w:rsidTr="000C2437">
              <w:tc>
                <w:tcPr>
                  <w:tcW w:w="1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ar-SA"/>
                    </w:rPr>
                    <w:t>x</w:t>
                  </w:r>
                </w:p>
              </w:tc>
              <w:tc>
                <w:tcPr>
                  <w:tcW w:w="1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ar-SA"/>
                    </w:rPr>
                    <w:t>y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15</w:t>
                  </w:r>
                </w:p>
              </w:tc>
              <w:tc>
                <w:tcPr>
                  <w:tcW w:w="157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860708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20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818731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25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778801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30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740818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35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704688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40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670320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45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606531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50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576950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55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548812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60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522046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65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496585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70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472367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75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447937</w:t>
                  </w:r>
                </w:p>
              </w:tc>
            </w:tr>
          </w:tbl>
          <w:p w:rsidR="001C0AC4" w:rsidRPr="000C09CA" w:rsidRDefault="001C0AC4" w:rsidP="000C243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786" w:type="dxa"/>
            <w:shd w:val="clear" w:color="auto" w:fill="auto"/>
          </w:tcPr>
          <w:p w:rsidR="000C2437" w:rsidRDefault="000C2437" w:rsidP="000C243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0C2437" w:rsidRDefault="000C2437" w:rsidP="000C243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0C2437" w:rsidRDefault="000C2437" w:rsidP="000C243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0C2437" w:rsidRDefault="000C2437" w:rsidP="000C243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0C2437" w:rsidRDefault="000C2437" w:rsidP="000C243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EA1AC9" w:rsidRDefault="00EA1AC9" w:rsidP="000C243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1C0AC4" w:rsidRPr="000C09CA" w:rsidRDefault="001C0AC4" w:rsidP="000C243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C09C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 xml:space="preserve">14. 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67"/>
              <w:gridCol w:w="1576"/>
            </w:tblGrid>
            <w:tr w:rsidR="001C0AC4" w:rsidRPr="000C09CA" w:rsidTr="000C2437">
              <w:tc>
                <w:tcPr>
                  <w:tcW w:w="1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ar-SA"/>
                    </w:rPr>
                    <w:t>x</w:t>
                  </w:r>
                </w:p>
              </w:tc>
              <w:tc>
                <w:tcPr>
                  <w:tcW w:w="1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ar-SA"/>
                    </w:rPr>
                    <w:t>y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180</w:t>
                  </w:r>
                </w:p>
              </w:tc>
              <w:tc>
                <w:tcPr>
                  <w:tcW w:w="157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5.61543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185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5.46693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190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5.32634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195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5.19304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200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5.06649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205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4.94619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210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4.83170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215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4.72261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220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4.61855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230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4.42422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235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4.33337</w:t>
                  </w:r>
                </w:p>
              </w:tc>
            </w:tr>
          </w:tbl>
          <w:p w:rsidR="001C0AC4" w:rsidRPr="000C09CA" w:rsidRDefault="001C0AC4" w:rsidP="000C243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C0AC4" w:rsidRPr="000C09CA" w:rsidTr="000C2437">
        <w:tc>
          <w:tcPr>
            <w:tcW w:w="4785" w:type="dxa"/>
            <w:shd w:val="clear" w:color="auto" w:fill="auto"/>
          </w:tcPr>
          <w:p w:rsidR="001C0AC4" w:rsidRPr="000C09CA" w:rsidRDefault="001C0AC4" w:rsidP="000C243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1C0AC4" w:rsidRPr="000C09CA" w:rsidRDefault="001C0AC4" w:rsidP="000C243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1C0AC4" w:rsidRPr="000C09CA" w:rsidRDefault="001C0AC4" w:rsidP="000C243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C09C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15. 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67"/>
              <w:gridCol w:w="1576"/>
            </w:tblGrid>
            <w:tr w:rsidR="001C0AC4" w:rsidRPr="000C09CA" w:rsidTr="000C2437">
              <w:tc>
                <w:tcPr>
                  <w:tcW w:w="1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ar-SA"/>
                    </w:rPr>
                    <w:t>x</w:t>
                  </w:r>
                </w:p>
              </w:tc>
              <w:tc>
                <w:tcPr>
                  <w:tcW w:w="1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ar-SA"/>
                    </w:rPr>
                    <w:t>y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3.50</w:t>
                  </w:r>
                </w:p>
              </w:tc>
              <w:tc>
                <w:tcPr>
                  <w:tcW w:w="157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33.1154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3.55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34.8133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3.60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36.5982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3.65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38.4747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3.70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40.4473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3.75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42.5211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3.80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44.7012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3.85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46.9931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3.90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49.4024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3.95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51.9354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4.00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54.5982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4.05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57.3975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4.10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60.3403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4.15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63.4340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4.20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66.6863</w:t>
                  </w:r>
                </w:p>
              </w:tc>
            </w:tr>
          </w:tbl>
          <w:p w:rsidR="001C0AC4" w:rsidRPr="000C09CA" w:rsidRDefault="001C0AC4" w:rsidP="000C243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786" w:type="dxa"/>
            <w:shd w:val="clear" w:color="auto" w:fill="auto"/>
          </w:tcPr>
          <w:p w:rsidR="001C0AC4" w:rsidRPr="000C09CA" w:rsidRDefault="001C0AC4" w:rsidP="000C243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1C0AC4" w:rsidRPr="000C09CA" w:rsidRDefault="001C0AC4" w:rsidP="000C243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1C0AC4" w:rsidRPr="000C09CA" w:rsidRDefault="001C0AC4" w:rsidP="000C243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C09C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16. 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67"/>
              <w:gridCol w:w="1576"/>
            </w:tblGrid>
            <w:tr w:rsidR="001C0AC4" w:rsidRPr="000C09CA" w:rsidTr="000C2437">
              <w:tc>
                <w:tcPr>
                  <w:tcW w:w="1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ar-SA"/>
                    </w:rPr>
                    <w:t>x</w:t>
                  </w:r>
                </w:p>
              </w:tc>
              <w:tc>
                <w:tcPr>
                  <w:tcW w:w="1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ar-SA"/>
                    </w:rPr>
                    <w:t>y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115</w:t>
                  </w:r>
                </w:p>
              </w:tc>
              <w:tc>
                <w:tcPr>
                  <w:tcW w:w="157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8.65729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120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8.29329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125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7.95829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130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7.64893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135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7.36235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140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7.09613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145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6.84815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150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6.61659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155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6.39386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160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6.19658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165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6.00551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170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5.82558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175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5.65583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180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5.49543</w:t>
                  </w:r>
                </w:p>
              </w:tc>
            </w:tr>
          </w:tbl>
          <w:p w:rsidR="001C0AC4" w:rsidRPr="000C09CA" w:rsidRDefault="001C0AC4" w:rsidP="000C243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C0AC4" w:rsidRPr="000C09CA" w:rsidTr="000C2437">
        <w:tc>
          <w:tcPr>
            <w:tcW w:w="4785" w:type="dxa"/>
            <w:shd w:val="clear" w:color="auto" w:fill="auto"/>
          </w:tcPr>
          <w:p w:rsidR="001C0AC4" w:rsidRPr="000C09CA" w:rsidRDefault="001C0AC4" w:rsidP="000C243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C09C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17. 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67"/>
              <w:gridCol w:w="1576"/>
            </w:tblGrid>
            <w:tr w:rsidR="001C0AC4" w:rsidRPr="000C09CA" w:rsidTr="000C2437">
              <w:tc>
                <w:tcPr>
                  <w:tcW w:w="1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ar-SA"/>
                    </w:rPr>
                    <w:t>x</w:t>
                  </w:r>
                </w:p>
              </w:tc>
              <w:tc>
                <w:tcPr>
                  <w:tcW w:w="1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ar-SA"/>
                    </w:rPr>
                    <w:t>y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1.340</w:t>
                  </w:r>
                </w:p>
              </w:tc>
              <w:tc>
                <w:tcPr>
                  <w:tcW w:w="157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4.25562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1.345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4.35325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1.350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4.45522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1.355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4.56184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1.360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4.67344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1.365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4.79038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1.370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4.91306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1.375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5.04192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1.380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5.17744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1.385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5.32016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1.390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5.47069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1.395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5.62968</w:t>
                  </w:r>
                </w:p>
              </w:tc>
            </w:tr>
          </w:tbl>
          <w:p w:rsidR="001C0AC4" w:rsidRPr="000C09CA" w:rsidRDefault="001C0AC4" w:rsidP="000C243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786" w:type="dxa"/>
            <w:shd w:val="clear" w:color="auto" w:fill="auto"/>
          </w:tcPr>
          <w:p w:rsidR="001C0AC4" w:rsidRPr="000C09CA" w:rsidRDefault="001C0AC4" w:rsidP="000C243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C09C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18. 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67"/>
              <w:gridCol w:w="1576"/>
            </w:tblGrid>
            <w:tr w:rsidR="001C0AC4" w:rsidRPr="000C09CA" w:rsidTr="000C2437">
              <w:tc>
                <w:tcPr>
                  <w:tcW w:w="1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ar-SA"/>
                    </w:rPr>
                    <w:t>x</w:t>
                  </w:r>
                </w:p>
              </w:tc>
              <w:tc>
                <w:tcPr>
                  <w:tcW w:w="1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ar-SA"/>
                    </w:rPr>
                    <w:t>y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01</w:t>
                  </w:r>
                </w:p>
              </w:tc>
              <w:tc>
                <w:tcPr>
                  <w:tcW w:w="157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991824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06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951935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11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913650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16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876905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21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841638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26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807789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31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775301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36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744120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41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714193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 xml:space="preserve">0.46 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685470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51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657902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56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631442</w:t>
                  </w:r>
                </w:p>
              </w:tc>
            </w:tr>
          </w:tbl>
          <w:p w:rsidR="001C0AC4" w:rsidRPr="000C09CA" w:rsidRDefault="001C0AC4" w:rsidP="000C243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1C0AC4" w:rsidRPr="000C09CA" w:rsidTr="000C2437">
        <w:tc>
          <w:tcPr>
            <w:tcW w:w="4785" w:type="dxa"/>
            <w:shd w:val="clear" w:color="auto" w:fill="auto"/>
          </w:tcPr>
          <w:p w:rsidR="000C2437" w:rsidRDefault="000C2437" w:rsidP="000C243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0C2437" w:rsidRDefault="000C2437" w:rsidP="000C243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1C0AC4" w:rsidRPr="000C09CA" w:rsidRDefault="001C0AC4" w:rsidP="000C243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0C09C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 xml:space="preserve">19. </w:t>
            </w:r>
            <w:r w:rsidRPr="000C09C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аблица 9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67"/>
              <w:gridCol w:w="1576"/>
            </w:tblGrid>
            <w:tr w:rsidR="001C0AC4" w:rsidRPr="000C09CA" w:rsidTr="000C2437">
              <w:tc>
                <w:tcPr>
                  <w:tcW w:w="1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ar-SA"/>
                    </w:rPr>
                    <w:t>x</w:t>
                  </w:r>
                </w:p>
              </w:tc>
              <w:tc>
                <w:tcPr>
                  <w:tcW w:w="1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ar-SA"/>
                    </w:rPr>
                    <w:t>y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15</w:t>
                  </w:r>
                </w:p>
              </w:tc>
              <w:tc>
                <w:tcPr>
                  <w:tcW w:w="157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4.4817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16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4.9530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17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5.4739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18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6.0496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19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6.6859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20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7.3891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21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8.1662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22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9.0250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23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9.9742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24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11.0232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25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12.1825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26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13.4637</w:t>
                  </w:r>
                </w:p>
              </w:tc>
            </w:tr>
          </w:tbl>
          <w:p w:rsidR="001C0AC4" w:rsidRPr="000C09CA" w:rsidRDefault="001C0AC4" w:rsidP="000C243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786" w:type="dxa"/>
            <w:shd w:val="clear" w:color="auto" w:fill="auto"/>
          </w:tcPr>
          <w:p w:rsidR="000C2437" w:rsidRDefault="000C2437" w:rsidP="000C243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0C2437" w:rsidRDefault="000C2437" w:rsidP="000C243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1C0AC4" w:rsidRPr="000C09CA" w:rsidRDefault="001C0AC4" w:rsidP="000C243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C09C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 xml:space="preserve">20. 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67"/>
              <w:gridCol w:w="1576"/>
            </w:tblGrid>
            <w:tr w:rsidR="001C0AC4" w:rsidRPr="000C09CA" w:rsidTr="000C2437">
              <w:tc>
                <w:tcPr>
                  <w:tcW w:w="13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ar-SA"/>
                    </w:rPr>
                    <w:t>x</w:t>
                  </w:r>
                </w:p>
              </w:tc>
              <w:tc>
                <w:tcPr>
                  <w:tcW w:w="1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 w:eastAsia="ar-SA"/>
                    </w:rPr>
                    <w:t>y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45</w:t>
                  </w:r>
                </w:p>
              </w:tc>
              <w:tc>
                <w:tcPr>
                  <w:tcW w:w="157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20.1946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46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19.6133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47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18.9425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48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18.1746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49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17.3010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50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16.3123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51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15.1984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52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13.9484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53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12.5508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54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10.9937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55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9.2647</w:t>
                  </w:r>
                </w:p>
              </w:tc>
            </w:tr>
            <w:tr w:rsidR="001C0AC4" w:rsidRPr="000C09CA" w:rsidTr="000C2437">
              <w:tc>
                <w:tcPr>
                  <w:tcW w:w="136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0.56</w:t>
                  </w:r>
                </w:p>
              </w:tc>
              <w:tc>
                <w:tcPr>
                  <w:tcW w:w="157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AC4" w:rsidRPr="000C09CA" w:rsidRDefault="001C0AC4" w:rsidP="000C243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C09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ar-SA"/>
                    </w:rPr>
                    <w:t>7.3510</w:t>
                  </w:r>
                </w:p>
              </w:tc>
            </w:tr>
          </w:tbl>
          <w:p w:rsidR="001C0AC4" w:rsidRPr="000C09CA" w:rsidRDefault="001C0AC4" w:rsidP="000C243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1C0AC4" w:rsidRPr="000C09CA" w:rsidRDefault="001C0AC4" w:rsidP="001C0AC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1C0AC4" w:rsidRPr="000C09CA" w:rsidRDefault="001C0AC4" w:rsidP="001C0AC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C09CA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ar-SA"/>
        </w:rPr>
        <w:t>Содержание отчета</w:t>
      </w:r>
    </w:p>
    <w:p w:rsidR="001C0AC4" w:rsidRPr="000C09CA" w:rsidRDefault="001C0AC4" w:rsidP="001C0AC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C09CA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1. Тема и цель лабораторной работы;</w:t>
      </w:r>
    </w:p>
    <w:p w:rsidR="001C0AC4" w:rsidRPr="000C09CA" w:rsidRDefault="001C0AC4" w:rsidP="001C0AC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C09CA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2. Вариант задания на лабораторную работу;</w:t>
      </w:r>
    </w:p>
    <w:p w:rsidR="001C0AC4" w:rsidRPr="000C09CA" w:rsidRDefault="001C0AC4" w:rsidP="001C0AC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C09CA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3. Краткие теоретические сведения и описание алгоритма работы программы в виде блок схемы;</w:t>
      </w:r>
    </w:p>
    <w:p w:rsidR="001C0AC4" w:rsidRPr="000C09CA" w:rsidRDefault="001C0AC4" w:rsidP="001C0AC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C09CA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4. Листинг разработанной программы с подробными комментариями;</w:t>
      </w:r>
      <w:r w:rsidRPr="000C09CA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</w:p>
    <w:p w:rsidR="001C0AC4" w:rsidRPr="000C09CA" w:rsidRDefault="001C0AC4" w:rsidP="001C0AC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C09CA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5. Результаты работы программы;</w:t>
      </w:r>
    </w:p>
    <w:p w:rsidR="001C0AC4" w:rsidRPr="000C09CA" w:rsidRDefault="001C0AC4" w:rsidP="001C0AC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C09CA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6. Выводы.</w:t>
      </w:r>
    </w:p>
    <w:p w:rsidR="001C0AC4" w:rsidRPr="000C09CA" w:rsidRDefault="001C0AC4" w:rsidP="001C0AC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1C0AC4" w:rsidRPr="000C09CA" w:rsidRDefault="001C0AC4" w:rsidP="000C2437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C09CA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ar-SA"/>
        </w:rPr>
        <w:t>Контрольные вопросы</w:t>
      </w:r>
    </w:p>
    <w:p w:rsidR="001C0AC4" w:rsidRPr="000C09CA" w:rsidRDefault="001C0AC4" w:rsidP="001C0AC4">
      <w:pPr>
        <w:numPr>
          <w:ilvl w:val="1"/>
          <w:numId w:val="29"/>
        </w:numPr>
        <w:suppressAutoHyphens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C09CA">
        <w:rPr>
          <w:rFonts w:ascii="Times New Roman" w:eastAsia="Calibri" w:hAnsi="Times New Roman" w:cs="Times New Roman"/>
          <w:sz w:val="28"/>
          <w:szCs w:val="28"/>
          <w:lang w:eastAsia="ar-SA"/>
        </w:rPr>
        <w:t>Понятие численного дифференцирования</w:t>
      </w:r>
    </w:p>
    <w:p w:rsidR="001C0AC4" w:rsidRPr="000C09CA" w:rsidRDefault="001C0AC4" w:rsidP="001C0AC4">
      <w:pPr>
        <w:numPr>
          <w:ilvl w:val="1"/>
          <w:numId w:val="29"/>
        </w:numPr>
        <w:suppressAutoHyphens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C09CA">
        <w:rPr>
          <w:rFonts w:ascii="Times New Roman" w:eastAsia="Calibri" w:hAnsi="Times New Roman" w:cs="Times New Roman"/>
          <w:sz w:val="28"/>
          <w:szCs w:val="28"/>
          <w:lang w:eastAsia="ar-SA"/>
        </w:rPr>
        <w:t>Интерполяционные полиномы Ньютона и Лагранжа</w:t>
      </w:r>
    </w:p>
    <w:p w:rsidR="001C0AC4" w:rsidRPr="000C09CA" w:rsidRDefault="001C0AC4" w:rsidP="001C0AC4">
      <w:pPr>
        <w:numPr>
          <w:ilvl w:val="1"/>
          <w:numId w:val="29"/>
        </w:numPr>
        <w:suppressAutoHyphens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C09CA">
        <w:rPr>
          <w:rFonts w:ascii="Times New Roman" w:eastAsia="Calibri" w:hAnsi="Times New Roman" w:cs="Times New Roman"/>
          <w:sz w:val="28"/>
          <w:szCs w:val="28"/>
          <w:lang w:eastAsia="ar-SA"/>
        </w:rPr>
        <w:t>Приближенные формулы для вычисления первой и второй производной функции</w:t>
      </w:r>
    </w:p>
    <w:p w:rsidR="001C0AC4" w:rsidRPr="000C09CA" w:rsidRDefault="001C0AC4" w:rsidP="001C0AC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B4ED9" w:rsidRPr="008C7428" w:rsidRDefault="003B4ED9" w:rsidP="008C7428">
      <w:pPr>
        <w:pStyle w:val="a8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742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Лабораторная работа № </w:t>
      </w:r>
      <w:r w:rsidR="00B81A0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5</w:t>
      </w:r>
      <w:r w:rsidRPr="008C742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. </w:t>
      </w:r>
      <w:r w:rsidR="00B81A0A" w:rsidRPr="000C09CA">
        <w:rPr>
          <w:rFonts w:ascii="Times New Roman" w:eastAsia="Calibri" w:hAnsi="Times New Roman" w:cs="Times New Roman"/>
          <w:b/>
          <w:sz w:val="28"/>
          <w:szCs w:val="28"/>
        </w:rPr>
        <w:t>Численное интегрирование функций методами прямоугольников, трапеций, Симпсона</w:t>
      </w:r>
    </w:p>
    <w:p w:rsidR="003B4ED9" w:rsidRDefault="003B4ED9" w:rsidP="00BD10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4ED9" w:rsidRPr="001C4C5C" w:rsidRDefault="003B4ED9" w:rsidP="003B4ED9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C4C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C4C5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Цель работы</w:t>
      </w:r>
      <w:r w:rsidRPr="001C4C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: изучить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численные методы и алгоритмы численного интегрирования</w:t>
      </w:r>
    </w:p>
    <w:p w:rsidR="003B4ED9" w:rsidRPr="001C4C5C" w:rsidRDefault="003B4ED9" w:rsidP="003B4ED9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3B4ED9" w:rsidRDefault="003B4ED9" w:rsidP="003B4E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5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ab/>
        <w:t>Постановка задачи</w:t>
      </w:r>
      <w:r w:rsidRPr="001C4C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реализовать изученные алгоритмы численного интегрирования и провести сравнение методов.</w:t>
      </w:r>
      <w:r w:rsidRPr="001C4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B4ED9" w:rsidRDefault="003B4ED9" w:rsidP="00BD10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10AF" w:rsidRPr="00BD10AF" w:rsidRDefault="00327B0A" w:rsidP="00BD10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B4ED9" w:rsidRPr="003B4ED9">
        <w:rPr>
          <w:rFonts w:ascii="Times New Roman" w:hAnsi="Times New Roman" w:cs="Times New Roman"/>
          <w:b/>
          <w:sz w:val="28"/>
          <w:szCs w:val="28"/>
        </w:rPr>
        <w:t xml:space="preserve">.1. Теоретическая часть </w:t>
      </w:r>
    </w:p>
    <w:p w:rsidR="00BD10AF" w:rsidRPr="00BD10AF" w:rsidRDefault="00BD10AF" w:rsidP="00BD10AF">
      <w:pPr>
        <w:spacing w:before="75" w:after="75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AF">
        <w:rPr>
          <w:rFonts w:ascii="Times New Roman" w:hAnsi="Times New Roman" w:cs="Times New Roman"/>
          <w:sz w:val="28"/>
          <w:szCs w:val="28"/>
        </w:rPr>
        <w:t xml:space="preserve">К численному интегрированию обращаются, когда требуется вычислить определённый интеграл от функций, заданных таблично, или функций, </w:t>
      </w:r>
      <w:r w:rsidRPr="00BD10AF">
        <w:rPr>
          <w:rFonts w:ascii="Times New Roman" w:hAnsi="Times New Roman" w:cs="Times New Roman"/>
          <w:sz w:val="28"/>
          <w:szCs w:val="28"/>
        </w:rPr>
        <w:lastRenderedPageBreak/>
        <w:t>непосредственное нахождение первообразной которых затруднительно (интеграл не берётся в элементарных функциях)</w:t>
      </w:r>
      <w:r w:rsidRPr="00BD1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этом случае значение интеграла можно найти только приближенно, используя тот или иной способ численного интегрирования. </w:t>
      </w:r>
    </w:p>
    <w:p w:rsidR="00BD10AF" w:rsidRPr="00BD10AF" w:rsidRDefault="00BD10AF" w:rsidP="003B4ED9">
      <w:pPr>
        <w:spacing w:before="75" w:after="75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A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е интегрирование основано на замене подынтегральной функции суммой вида:</w:t>
      </w:r>
      <w:r w:rsidR="003B4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0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f(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)</m:t>
            </m:r>
          </m:e>
        </m:nary>
      </m:oMath>
      <w:r w:rsidRPr="00BD1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ая замена следует из определения интеграла как предела суммы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I=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n→∞</m:t>
                </m:r>
              </m:lim>
            </m:limLow>
          </m:fName>
          <m:e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=1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n</m:t>
                </m:r>
              </m:sup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f(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δ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)(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i-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)</m:t>
                </m:r>
              </m:e>
            </m:nary>
          </m:e>
        </m:func>
      </m:oMath>
      <w:r w:rsidRPr="00BD10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B4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1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ближенное равенство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I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sub>
        </m:sSub>
      </m:oMath>
      <w:r w:rsidRPr="00BD10AF">
        <w:rPr>
          <w:rFonts w:ascii="Times New Roman" w:eastAsia="Times New Roman" w:hAnsi="Times New Roman" w:cs="Times New Roman"/>
          <w:sz w:val="28"/>
          <w:szCs w:val="28"/>
          <w:lang w:eastAsia="ru-RU"/>
        </w:rPr>
        <w:t>  называется </w:t>
      </w:r>
      <w:r w:rsidRPr="00BD10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адратурной формулой</w:t>
      </w:r>
      <w:r w:rsidRPr="00BD10A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B4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10A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</m:sub>
        </m:sSub>
      </m:oMath>
      <w:r w:rsidRPr="00BD10A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D10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узлы квадратурной формулы, 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</m:sub>
        </m:sSub>
      </m:oMath>
      <w:r w:rsidRPr="00BD10AF">
        <w:rPr>
          <w:rFonts w:ascii="Times New Roman" w:eastAsia="Times New Roman" w:hAnsi="Times New Roman" w:cs="Times New Roman"/>
          <w:sz w:val="28"/>
          <w:szCs w:val="28"/>
          <w:lang w:eastAsia="ru-RU"/>
        </w:rPr>
        <w:t> - </w:t>
      </w:r>
      <w:r w:rsidRPr="00BD10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эффициенты квадратурной формулы</w:t>
      </w:r>
      <w:r w:rsidRPr="00BD1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D10AF">
        <w:rPr>
          <w:rFonts w:ascii="Times New Roman" w:hAnsi="Times New Roman" w:cs="Times New Roman"/>
          <w:sz w:val="28"/>
          <w:szCs w:val="28"/>
        </w:rPr>
        <w:t>В зависимости от способа интерполяции подынтегральной функции различают разные методы численного интегрирования (методы прямоугольников, трапеций, парабол и др.).</w:t>
      </w:r>
      <w:r w:rsidRPr="00BD1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точк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</m:sub>
        </m:sSub>
      </m:oMath>
      <w:r w:rsidRPr="00BD1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10AF">
        <w:rPr>
          <w:rFonts w:ascii="Times New Roman" w:hAnsi="Times New Roman" w:cs="Times New Roman"/>
          <w:sz w:val="28"/>
          <w:szCs w:val="28"/>
        </w:rPr>
        <w:t xml:space="preserve">может выбираться любая точка в интервале </w:t>
      </w:r>
      <m:oMath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BD10AF">
        <w:rPr>
          <w:rFonts w:ascii="Times New Roman" w:hAnsi="Times New Roman" w:cs="Times New Roman"/>
          <w:sz w:val="28"/>
          <w:szCs w:val="28"/>
        </w:rPr>
        <w:t xml:space="preserve">. В зависимости от выбора этой точки различают методы левых, правых и центральных прямоугольников. Есл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</m:sub>
        </m:sSub>
      </m:oMath>
      <w:r w:rsidRPr="00BD10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левая граница интервала, получаем метод левых прямоугольников, есл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</m:sub>
        </m:sSub>
      </m:oMath>
      <w:r w:rsidRPr="00BD10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середина интервала, метод средних прямоугольников и т.д.</w:t>
      </w:r>
    </w:p>
    <w:p w:rsidR="003B4ED9" w:rsidRPr="003B4ED9" w:rsidRDefault="003B4ED9" w:rsidP="003B4ED9">
      <w:pPr>
        <w:spacing w:before="75" w:after="75" w:line="360" w:lineRule="auto"/>
        <w:ind w:left="708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9" w:name="OLE_LINK3"/>
      <w:bookmarkStart w:id="10" w:name="OLE_LINK4"/>
      <w:r w:rsidRPr="003B4E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численного интегрирования</w:t>
      </w:r>
    </w:p>
    <w:p w:rsidR="00BD10AF" w:rsidRPr="00BD10AF" w:rsidRDefault="00BD10AF" w:rsidP="00BD10AF">
      <w:pPr>
        <w:spacing w:before="75" w:after="75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A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им значение определенного интеграла</w:t>
      </w:r>
      <w:proofErr w:type="gramStart"/>
      <w:r w:rsidRPr="00BD1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I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f(x)dx</m:t>
            </m:r>
          </m:e>
        </m:nary>
      </m:oMath>
      <w:r w:rsidRPr="00BD10A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End"/>
      <w:r w:rsidRPr="00BD10A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данной на отрезке [</w:t>
      </w:r>
      <w:r w:rsidRPr="00BD10A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</w:t>
      </w:r>
      <w:r w:rsidRPr="00BD10AF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BD10A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</w:t>
      </w:r>
      <w:r w:rsidRPr="00BD10AF">
        <w:rPr>
          <w:rFonts w:ascii="Times New Roman" w:eastAsia="Times New Roman" w:hAnsi="Times New Roman" w:cs="Times New Roman"/>
          <w:sz w:val="28"/>
          <w:szCs w:val="28"/>
          <w:lang w:eastAsia="ru-RU"/>
        </w:rPr>
        <w:t>] функции </w:t>
      </w:r>
      <w:r w:rsidRPr="00BD10A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f</w:t>
      </w:r>
      <w:r w:rsidRPr="00BD10A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D10A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x</w:t>
      </w:r>
      <w:r w:rsidRPr="00BD1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 </w:t>
      </w:r>
    </w:p>
    <w:bookmarkEnd w:id="9"/>
    <w:bookmarkEnd w:id="10"/>
    <w:p w:rsidR="00BD10AF" w:rsidRPr="00BD10AF" w:rsidRDefault="00BD10AF" w:rsidP="00BD10AF">
      <w:pPr>
        <w:shd w:val="clear" w:color="auto" w:fill="FFFFFF"/>
        <w:spacing w:before="112"/>
        <w:ind w:right="22" w:firstLine="708"/>
        <w:rPr>
          <w:rFonts w:ascii="Times New Roman" w:hAnsi="Times New Roman" w:cs="Times New Roman"/>
          <w:sz w:val="28"/>
          <w:szCs w:val="28"/>
        </w:rPr>
      </w:pPr>
      <w:r w:rsidRPr="00BD10AF">
        <w:rPr>
          <w:rFonts w:ascii="Times New Roman" w:hAnsi="Times New Roman" w:cs="Times New Roman"/>
          <w:sz w:val="28"/>
          <w:szCs w:val="28"/>
        </w:rPr>
        <w:t xml:space="preserve">Разобьем интервал [a, b] на </w:t>
      </w:r>
      <w:r w:rsidRPr="00BD10A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10AF">
        <w:rPr>
          <w:rFonts w:ascii="Times New Roman" w:hAnsi="Times New Roman" w:cs="Times New Roman"/>
          <w:sz w:val="28"/>
          <w:szCs w:val="28"/>
        </w:rPr>
        <w:t xml:space="preserve"> отрезков. Обозначая</w:t>
      </w:r>
      <w:proofErr w:type="gramStart"/>
      <w:r w:rsidRPr="00BD10AF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BD10AF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BD10AF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End"/>
      <w:r w:rsidRPr="00BD10AF">
        <w:rPr>
          <w:rFonts w:ascii="Times New Roman" w:hAnsi="Times New Roman" w:cs="Times New Roman"/>
          <w:sz w:val="28"/>
          <w:szCs w:val="28"/>
        </w:rPr>
        <w:t>длина i-го отрезка,</w:t>
      </w:r>
      <m:oMath>
        <m:r>
          <w:rPr>
            <w:rFonts w:ascii="Cambria Math" w:hAnsi="Cambria Math" w:cs="Times New Roman"/>
            <w:sz w:val="28"/>
            <w:szCs w:val="28"/>
          </w:rPr>
          <m:t>i=0,1,...n</m:t>
        </m:r>
      </m:oMath>
      <w:r w:rsidRPr="00BD10AF">
        <w:rPr>
          <w:rFonts w:ascii="Times New Roman" w:hAnsi="Times New Roman" w:cs="Times New Roman"/>
          <w:sz w:val="28"/>
          <w:szCs w:val="28"/>
        </w:rPr>
        <w:t>, получаем формулы численного интегрирования.</w:t>
      </w:r>
    </w:p>
    <w:p w:rsidR="00BD10AF" w:rsidRPr="00BD10AF" w:rsidRDefault="00BD10AF" w:rsidP="00BD10AF">
      <w:pPr>
        <w:shd w:val="clear" w:color="auto" w:fill="FFFFFF"/>
        <w:spacing w:before="112"/>
        <w:ind w:right="22"/>
        <w:rPr>
          <w:rFonts w:ascii="Times New Roman" w:hAnsi="Times New Roman" w:cs="Times New Roman"/>
          <w:sz w:val="28"/>
          <w:szCs w:val="28"/>
        </w:rPr>
      </w:pPr>
      <w:r w:rsidRPr="00BD10AF"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BD10AF">
        <w:rPr>
          <w:rFonts w:ascii="Times New Roman" w:hAnsi="Times New Roman" w:cs="Times New Roman"/>
          <w:b/>
          <w:sz w:val="28"/>
          <w:szCs w:val="28"/>
        </w:rPr>
        <w:t>левых</w:t>
      </w:r>
      <w:r w:rsidRPr="00BD10AF">
        <w:rPr>
          <w:rFonts w:ascii="Times New Roman" w:hAnsi="Times New Roman" w:cs="Times New Roman"/>
          <w:sz w:val="28"/>
          <w:szCs w:val="28"/>
        </w:rPr>
        <w:t xml:space="preserve"> прямоугольников: </w:t>
      </w:r>
      <m:oMath>
        <m:nary>
          <m:nary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f(x)dx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...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+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BD10AF">
        <w:rPr>
          <w:rFonts w:ascii="Times New Roman" w:hAnsi="Times New Roman" w:cs="Times New Roman"/>
          <w:sz w:val="28"/>
          <w:szCs w:val="28"/>
        </w:rPr>
        <w:t>.</w:t>
      </w:r>
    </w:p>
    <w:p w:rsidR="00BD10AF" w:rsidRPr="00BD10AF" w:rsidRDefault="00BD10AF" w:rsidP="00BD10AF">
      <w:pPr>
        <w:shd w:val="clear" w:color="auto" w:fill="FFFFFF"/>
        <w:spacing w:before="112"/>
        <w:ind w:right="22"/>
        <w:rPr>
          <w:rFonts w:ascii="Times New Roman" w:hAnsi="Times New Roman" w:cs="Times New Roman"/>
          <w:sz w:val="28"/>
          <w:szCs w:val="28"/>
        </w:rPr>
      </w:pPr>
      <w:r w:rsidRPr="00BD10AF"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BD10AF">
        <w:rPr>
          <w:rFonts w:ascii="Times New Roman" w:hAnsi="Times New Roman" w:cs="Times New Roman"/>
          <w:b/>
          <w:sz w:val="28"/>
          <w:szCs w:val="28"/>
        </w:rPr>
        <w:t>правых</w:t>
      </w:r>
      <w:r w:rsidRPr="00BD10AF">
        <w:rPr>
          <w:rFonts w:ascii="Times New Roman" w:hAnsi="Times New Roman" w:cs="Times New Roman"/>
          <w:sz w:val="28"/>
          <w:szCs w:val="28"/>
        </w:rPr>
        <w:t xml:space="preserve"> прямоугольников: </w:t>
      </w:r>
      <m:oMath>
        <m:nary>
          <m:nary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f(x)dx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...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BD10AF">
        <w:rPr>
          <w:rFonts w:ascii="Times New Roman" w:hAnsi="Times New Roman" w:cs="Times New Roman"/>
          <w:sz w:val="28"/>
          <w:szCs w:val="28"/>
        </w:rPr>
        <w:t>.</w:t>
      </w:r>
    </w:p>
    <w:p w:rsidR="00BD10AF" w:rsidRPr="00BD10AF" w:rsidRDefault="00BD10AF" w:rsidP="00BD10AF">
      <w:pPr>
        <w:shd w:val="clear" w:color="auto" w:fill="FFFFFF"/>
        <w:spacing w:before="112"/>
        <w:ind w:right="22"/>
        <w:jc w:val="both"/>
        <w:rPr>
          <w:rFonts w:ascii="Times New Roman" w:hAnsi="Times New Roman" w:cs="Times New Roman"/>
          <w:sz w:val="28"/>
          <w:szCs w:val="28"/>
        </w:rPr>
      </w:pPr>
      <w:r w:rsidRPr="00BD10AF"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BD10AF">
        <w:rPr>
          <w:rFonts w:ascii="Times New Roman" w:hAnsi="Times New Roman" w:cs="Times New Roman"/>
          <w:b/>
          <w:sz w:val="28"/>
          <w:szCs w:val="28"/>
        </w:rPr>
        <w:t xml:space="preserve">центральных (средних) </w:t>
      </w:r>
      <w:r w:rsidRPr="00BD10AF">
        <w:rPr>
          <w:rFonts w:ascii="Times New Roman" w:hAnsi="Times New Roman" w:cs="Times New Roman"/>
          <w:sz w:val="28"/>
          <w:szCs w:val="28"/>
        </w:rPr>
        <w:t>прямоугольников:</w:t>
      </w:r>
    </w:p>
    <w:p w:rsidR="00BD10AF" w:rsidRPr="00BD10AF" w:rsidRDefault="0067075E" w:rsidP="00BD10AF">
      <w:pPr>
        <w:shd w:val="clear" w:color="auto" w:fill="FFFFFF"/>
        <w:spacing w:before="112"/>
        <w:ind w:right="22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nary>
            <m:nary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(x)dx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f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type m:val="skw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</m:oMathPara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-</m:t>
            </m:r>
            <m:f>
              <m:fPr>
                <m:type m:val="skw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-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BD10AF" w:rsidRPr="00BD10AF">
        <w:rPr>
          <w:rFonts w:ascii="Times New Roman" w:hAnsi="Times New Roman" w:cs="Times New Roman"/>
          <w:sz w:val="28"/>
          <w:szCs w:val="28"/>
        </w:rPr>
        <w:t xml:space="preserve">   ,  </w:t>
      </w:r>
      <m:oMath>
        <m:r>
          <w:rPr>
            <w:rFonts w:ascii="Cambria Math" w:hAnsi="Cambria Math" w:cs="Times New Roman"/>
            <w:sz w:val="28"/>
            <w:szCs w:val="28"/>
          </w:rPr>
          <m:t>i=1,2,...,n</m:t>
        </m:r>
      </m:oMath>
      <w:r w:rsidR="00BD10AF" w:rsidRPr="00BD10AF">
        <w:rPr>
          <w:rFonts w:ascii="Times New Roman" w:hAnsi="Times New Roman" w:cs="Times New Roman"/>
          <w:sz w:val="28"/>
          <w:szCs w:val="28"/>
        </w:rPr>
        <w:t>.</w:t>
      </w:r>
    </w:p>
    <w:p w:rsidR="00BD10AF" w:rsidRPr="00BD10AF" w:rsidRDefault="00BD10AF" w:rsidP="00BD10AF">
      <w:pPr>
        <w:rPr>
          <w:rFonts w:ascii="Times New Roman" w:hAnsi="Times New Roman" w:cs="Times New Roman"/>
          <w:sz w:val="28"/>
          <w:szCs w:val="28"/>
        </w:rPr>
      </w:pPr>
      <w:r w:rsidRPr="00BD10AF"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BD10AF">
        <w:rPr>
          <w:rFonts w:ascii="Times New Roman" w:hAnsi="Times New Roman" w:cs="Times New Roman"/>
          <w:b/>
          <w:sz w:val="28"/>
          <w:szCs w:val="28"/>
        </w:rPr>
        <w:t>трапеций</w:t>
      </w:r>
      <w:r w:rsidRPr="00BD10AF">
        <w:rPr>
          <w:rFonts w:ascii="Times New Roman" w:hAnsi="Times New Roman" w:cs="Times New Roman"/>
          <w:sz w:val="28"/>
          <w:szCs w:val="28"/>
        </w:rPr>
        <w:t>:</w:t>
      </w:r>
    </w:p>
    <w:p w:rsidR="00BD10AF" w:rsidRPr="00BD10AF" w:rsidRDefault="0067075E" w:rsidP="00BD10AF">
      <w:pPr>
        <w:shd w:val="clear" w:color="auto" w:fill="FFFFFF"/>
        <w:ind w:left="11"/>
        <w:jc w:val="center"/>
        <w:rPr>
          <w:rFonts w:ascii="Times New Roman" w:hAnsi="Times New Roman" w:cs="Times New Roman"/>
          <w:sz w:val="28"/>
          <w:szCs w:val="28"/>
        </w:rPr>
      </w:pPr>
      <m:oMath>
        <m:nary>
          <m:nary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f(x)dx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nary>
          <m:naryPr>
            <m:chr m:val="∑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-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</m:nary>
      </m:oMath>
      <w:r w:rsidR="00BD10AF" w:rsidRPr="00BD10AF">
        <w:rPr>
          <w:rFonts w:ascii="Times New Roman" w:hAnsi="Times New Roman" w:cs="Times New Roman"/>
          <w:sz w:val="28"/>
          <w:szCs w:val="28"/>
        </w:rPr>
        <w:t xml:space="preserve">.  </w:t>
      </w:r>
      <w:r w:rsidR="00BD10AF" w:rsidRPr="00BD10AF">
        <w:rPr>
          <w:rFonts w:ascii="Times New Roman" w:hAnsi="Times New Roman" w:cs="Times New Roman"/>
          <w:sz w:val="28"/>
          <w:szCs w:val="28"/>
        </w:rPr>
        <w:tab/>
      </w:r>
      <w:r w:rsidR="00BD10AF" w:rsidRPr="00BD10AF">
        <w:rPr>
          <w:rFonts w:ascii="Times New Roman" w:hAnsi="Times New Roman" w:cs="Times New Roman"/>
          <w:sz w:val="28"/>
          <w:szCs w:val="28"/>
        </w:rPr>
        <w:tab/>
      </w:r>
      <w:r w:rsidR="00BD10AF" w:rsidRPr="00BD10AF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BD10AF" w:rsidRPr="00BD10AF" w:rsidRDefault="00BD10AF" w:rsidP="00BD10AF">
      <w:pPr>
        <w:shd w:val="clear" w:color="auto" w:fill="FFFFFF"/>
        <w:ind w:left="11"/>
        <w:jc w:val="center"/>
        <w:rPr>
          <w:rFonts w:ascii="Times New Roman" w:hAnsi="Times New Roman" w:cs="Times New Roman"/>
          <w:sz w:val="28"/>
          <w:szCs w:val="28"/>
        </w:rPr>
      </w:pPr>
    </w:p>
    <w:p w:rsidR="00BD10AF" w:rsidRPr="00BD10AF" w:rsidRDefault="00BD10AF" w:rsidP="00BD10AF">
      <w:pPr>
        <w:shd w:val="clear" w:color="auto" w:fill="FFFFFF"/>
        <w:ind w:left="11"/>
        <w:rPr>
          <w:rFonts w:ascii="Times New Roman" w:hAnsi="Times New Roman" w:cs="Times New Roman"/>
          <w:sz w:val="28"/>
          <w:szCs w:val="28"/>
        </w:rPr>
      </w:pPr>
      <w:r w:rsidRPr="00BD10AF">
        <w:rPr>
          <w:rFonts w:ascii="Times New Roman" w:hAnsi="Times New Roman" w:cs="Times New Roman"/>
          <w:sz w:val="28"/>
          <w:szCs w:val="28"/>
        </w:rPr>
        <w:t xml:space="preserve">При интегрировании с постоянным шаго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=const</m:t>
        </m:r>
      </m:oMath>
      <w:r w:rsidRPr="00BD10AF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(i=1,2,...,n)</m:t>
        </m:r>
      </m:oMath>
      <w:r w:rsidRPr="00BD10AF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21"/>
        <w:tblW w:w="0" w:type="auto"/>
        <w:tblLook w:val="01E0" w:firstRow="1" w:lastRow="1" w:firstColumn="1" w:lastColumn="1" w:noHBand="0" w:noVBand="0"/>
      </w:tblPr>
      <w:tblGrid>
        <w:gridCol w:w="3708"/>
        <w:gridCol w:w="5328"/>
      </w:tblGrid>
      <w:tr w:rsidR="00BD10AF" w:rsidRPr="00BD10AF" w:rsidTr="008C7428">
        <w:tc>
          <w:tcPr>
            <w:tcW w:w="3708" w:type="dxa"/>
            <w:vAlign w:val="center"/>
          </w:tcPr>
          <w:p w:rsidR="00BD10AF" w:rsidRPr="00BD10AF" w:rsidRDefault="00BD10AF" w:rsidP="00BD10AF">
            <w:pPr>
              <w:rPr>
                <w:sz w:val="28"/>
                <w:szCs w:val="28"/>
              </w:rPr>
            </w:pPr>
            <w:r w:rsidRPr="00BD10AF">
              <w:rPr>
                <w:sz w:val="28"/>
                <w:szCs w:val="28"/>
              </w:rPr>
              <w:t xml:space="preserve">Метод </w:t>
            </w:r>
            <w:r w:rsidRPr="00BD10AF">
              <w:rPr>
                <w:b/>
                <w:sz w:val="28"/>
                <w:szCs w:val="28"/>
              </w:rPr>
              <w:t>левых прямоугольников</w:t>
            </w:r>
          </w:p>
        </w:tc>
        <w:tc>
          <w:tcPr>
            <w:tcW w:w="5328" w:type="dxa"/>
          </w:tcPr>
          <w:p w:rsidR="00BD10AF" w:rsidRPr="00BD10AF" w:rsidRDefault="0067075E" w:rsidP="00BD10AF">
            <w:pPr>
              <w:rPr>
                <w:sz w:val="28"/>
                <w:szCs w:val="28"/>
              </w:rPr>
            </w:pPr>
            <m:oMathPara>
              <m:oMath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(x)dx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=h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</w:tr>
      <w:tr w:rsidR="00BD10AF" w:rsidRPr="00BD10AF" w:rsidTr="008C7428">
        <w:tc>
          <w:tcPr>
            <w:tcW w:w="3708" w:type="dxa"/>
            <w:vAlign w:val="center"/>
          </w:tcPr>
          <w:p w:rsidR="00BD10AF" w:rsidRPr="00BD10AF" w:rsidRDefault="00BD10AF" w:rsidP="00BD10AF">
            <w:pPr>
              <w:rPr>
                <w:sz w:val="28"/>
                <w:szCs w:val="28"/>
              </w:rPr>
            </w:pPr>
            <w:r w:rsidRPr="00BD10AF">
              <w:rPr>
                <w:sz w:val="28"/>
                <w:szCs w:val="28"/>
              </w:rPr>
              <w:t xml:space="preserve">Метод </w:t>
            </w:r>
            <w:r w:rsidRPr="00BD10AF">
              <w:rPr>
                <w:b/>
                <w:sz w:val="28"/>
                <w:szCs w:val="28"/>
              </w:rPr>
              <w:t>правых</w:t>
            </w:r>
            <w:r w:rsidRPr="00BD10AF">
              <w:rPr>
                <w:sz w:val="28"/>
                <w:szCs w:val="28"/>
              </w:rPr>
              <w:t xml:space="preserve"> прямоугольников</w:t>
            </w:r>
          </w:p>
        </w:tc>
        <w:tc>
          <w:tcPr>
            <w:tcW w:w="5328" w:type="dxa"/>
          </w:tcPr>
          <w:p w:rsidR="00BD10AF" w:rsidRPr="00BD10AF" w:rsidRDefault="0067075E" w:rsidP="00BD10AF">
            <w:pPr>
              <w:rPr>
                <w:sz w:val="28"/>
                <w:szCs w:val="28"/>
              </w:rPr>
            </w:pPr>
            <m:oMathPara>
              <m:oMath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(x)dx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=h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</w:tr>
      <w:tr w:rsidR="00BD10AF" w:rsidRPr="00BD10AF" w:rsidTr="008C7428">
        <w:tc>
          <w:tcPr>
            <w:tcW w:w="3708" w:type="dxa"/>
            <w:vAlign w:val="center"/>
          </w:tcPr>
          <w:p w:rsidR="00BD10AF" w:rsidRPr="00BD10AF" w:rsidRDefault="00BD10AF" w:rsidP="00BD10AF">
            <w:pPr>
              <w:rPr>
                <w:sz w:val="28"/>
                <w:szCs w:val="28"/>
              </w:rPr>
            </w:pPr>
            <w:r w:rsidRPr="00BD10AF">
              <w:rPr>
                <w:sz w:val="28"/>
                <w:szCs w:val="28"/>
              </w:rPr>
              <w:t xml:space="preserve">Метод </w:t>
            </w:r>
            <w:r w:rsidRPr="00BD10AF">
              <w:rPr>
                <w:b/>
                <w:sz w:val="28"/>
                <w:szCs w:val="28"/>
              </w:rPr>
              <w:t>центральных (средних) прямоугольников</w:t>
            </w:r>
          </w:p>
        </w:tc>
        <w:tc>
          <w:tcPr>
            <w:tcW w:w="5328" w:type="dxa"/>
          </w:tcPr>
          <w:p w:rsidR="00BD10AF" w:rsidRPr="00BD10AF" w:rsidRDefault="0067075E" w:rsidP="00BD10AF">
            <w:pPr>
              <w:rPr>
                <w:sz w:val="28"/>
                <w:szCs w:val="28"/>
              </w:rPr>
            </w:pPr>
            <m:oMathPara>
              <m:oMath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(x)dx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=h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-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</m:nary>
              </m:oMath>
            </m:oMathPara>
          </w:p>
        </w:tc>
      </w:tr>
      <w:tr w:rsidR="00BD10AF" w:rsidRPr="00BD10AF" w:rsidTr="008C7428">
        <w:tc>
          <w:tcPr>
            <w:tcW w:w="3708" w:type="dxa"/>
            <w:vAlign w:val="center"/>
          </w:tcPr>
          <w:p w:rsidR="00BD10AF" w:rsidRPr="00BD10AF" w:rsidRDefault="00BD10AF" w:rsidP="00BD10AF">
            <w:pPr>
              <w:rPr>
                <w:sz w:val="28"/>
                <w:szCs w:val="28"/>
              </w:rPr>
            </w:pPr>
            <w:r w:rsidRPr="00BD10AF">
              <w:rPr>
                <w:sz w:val="28"/>
                <w:szCs w:val="28"/>
              </w:rPr>
              <w:t xml:space="preserve">Метод </w:t>
            </w:r>
            <w:r w:rsidRPr="00BD10AF">
              <w:rPr>
                <w:b/>
                <w:sz w:val="28"/>
                <w:szCs w:val="28"/>
              </w:rPr>
              <w:t>трапеций</w:t>
            </w:r>
          </w:p>
        </w:tc>
        <w:tc>
          <w:tcPr>
            <w:tcW w:w="5328" w:type="dxa"/>
          </w:tcPr>
          <w:p w:rsidR="00BD10AF" w:rsidRPr="00BD10AF" w:rsidRDefault="0067075E" w:rsidP="00BD10AF">
            <w:pPr>
              <w:rPr>
                <w:sz w:val="28"/>
                <w:szCs w:val="28"/>
              </w:rPr>
            </w:pPr>
            <m:oMathPara>
              <m:oMath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(x)dx=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-1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</m:oMath>
            </m:oMathPara>
          </w:p>
        </w:tc>
      </w:tr>
    </w:tbl>
    <w:p w:rsidR="00BD10AF" w:rsidRPr="00BD10AF" w:rsidRDefault="00BD10AF" w:rsidP="00BD10A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D10AF" w:rsidRPr="00BD10AF" w:rsidRDefault="00BD10AF" w:rsidP="00BD10AF">
      <w:pPr>
        <w:rPr>
          <w:rFonts w:ascii="Times New Roman" w:hAnsi="Times New Roman" w:cs="Times New Roman"/>
          <w:sz w:val="28"/>
          <w:szCs w:val="28"/>
        </w:rPr>
      </w:pPr>
      <w:r w:rsidRPr="00BD10AF"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BD10AF">
        <w:rPr>
          <w:rFonts w:ascii="Times New Roman" w:hAnsi="Times New Roman" w:cs="Times New Roman"/>
          <w:b/>
          <w:sz w:val="28"/>
          <w:szCs w:val="28"/>
        </w:rPr>
        <w:t>Симпсона</w:t>
      </w:r>
      <w:r w:rsidRPr="00BD10AF">
        <w:rPr>
          <w:rFonts w:ascii="Times New Roman" w:hAnsi="Times New Roman" w:cs="Times New Roman"/>
          <w:sz w:val="28"/>
          <w:szCs w:val="28"/>
        </w:rPr>
        <w:t xml:space="preserve"> (</w:t>
      </w:r>
      <w:r w:rsidRPr="00BD10A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D10A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BD10AF">
        <w:rPr>
          <w:rFonts w:ascii="Times New Roman" w:hAnsi="Times New Roman" w:cs="Times New Roman"/>
          <w:sz w:val="28"/>
          <w:szCs w:val="28"/>
        </w:rPr>
        <w:t>четное</w:t>
      </w:r>
      <w:proofErr w:type="gramEnd"/>
      <w:r w:rsidRPr="00BD10AF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h=const</m:t>
        </m:r>
      </m:oMath>
      <w:r w:rsidRPr="00BD10AF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BD10AF" w:rsidRPr="00BD10AF" w:rsidRDefault="0067075E" w:rsidP="00BD10AF">
      <w:pPr>
        <w:ind w:left="1416" w:firstLine="708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nary>
            <m:nary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(x)dx=</m:t>
              </m:r>
            </m:e>
          </m:nary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4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...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-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...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-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e>
          </m:d>
        </m:oMath>
      </m:oMathPara>
    </w:p>
    <w:p w:rsidR="009E1D8D" w:rsidRPr="009E1D8D" w:rsidRDefault="009E1D8D" w:rsidP="009E1D8D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 w:rsidRPr="009E1D8D">
        <w:rPr>
          <w:rFonts w:ascii="Times New Roman" w:hAnsi="Times New Roman" w:cs="Times New Roman"/>
          <w:b/>
          <w:sz w:val="28"/>
          <w:szCs w:val="28"/>
        </w:rPr>
        <w:t>Погрешность формул численного интегрирования</w:t>
      </w:r>
    </w:p>
    <w:p w:rsidR="009E1D8D" w:rsidRPr="009E1D8D" w:rsidRDefault="009E1D8D" w:rsidP="009E1D8D">
      <w:pPr>
        <w:ind w:left="1418"/>
        <w:jc w:val="center"/>
        <w:rPr>
          <w:rFonts w:ascii="Times New Roman" w:hAnsi="Times New Roman" w:cs="Times New Roman"/>
          <w:sz w:val="28"/>
          <w:szCs w:val="28"/>
        </w:rPr>
      </w:pPr>
      <w:r w:rsidRPr="009E1D8D">
        <w:rPr>
          <w:rFonts w:ascii="Times New Roman" w:hAnsi="Times New Roman" w:cs="Times New Roman"/>
          <w:sz w:val="28"/>
          <w:szCs w:val="28"/>
        </w:rPr>
        <w:t>Формула левых и правых прямоугольников</w:t>
      </w:r>
    </w:p>
    <w:p w:rsidR="009E1D8D" w:rsidRPr="009E1D8D" w:rsidRDefault="009E1D8D" w:rsidP="009E1D8D">
      <w:pPr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Times New Roman"/>
                  <w:i/>
                  <w:iCs/>
                  <w:color w:val="000000"/>
                  <w:kern w:val="24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  <w:kern w:val="24"/>
                  <w:sz w:val="28"/>
                  <w:szCs w:val="28"/>
                  <w:lang w:val="en-US" w:eastAsia="ru-RU"/>
                </w:rPr>
                <m:t>|R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  <w:kern w:val="24"/>
                  <w:sz w:val="28"/>
                  <w:szCs w:val="28"/>
                  <w:lang w:val="en-US" w:eastAsia="ru-RU"/>
                </w:rPr>
                <m:t>n</m:t>
              </m:r>
            </m:sub>
          </m:sSub>
          <m:r>
            <w:rPr>
              <w:rFonts w:ascii="Cambria Math" w:eastAsia="Cambria Math" w:hAnsi="Cambria Math" w:cs="Times New Roman"/>
              <w:color w:val="000000"/>
              <w:kern w:val="24"/>
              <w:sz w:val="28"/>
              <w:szCs w:val="28"/>
              <w:lang w:val="en-US" w:eastAsia="ru-RU"/>
            </w:rPr>
            <m:t>|≤</m:t>
          </m:r>
          <m:f>
            <m:fPr>
              <m:ctrlPr>
                <w:rPr>
                  <w:rFonts w:ascii="Cambria Math" w:eastAsia="Cambria Math" w:hAnsi="Cambria Math" w:cs="Times New Roman"/>
                  <w:i/>
                  <w:iCs/>
                  <w:color w:val="000000"/>
                  <w:kern w:val="24"/>
                  <w:sz w:val="28"/>
                  <w:szCs w:val="28"/>
                  <w:lang w:val="en-US"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iCs/>
                      <w:color w:val="000000"/>
                      <w:kern w:val="24"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color w:val="000000"/>
                      <w:kern w:val="24"/>
                      <w:sz w:val="28"/>
                      <w:szCs w:val="28"/>
                      <w:lang w:val="en-US" w:eastAsia="ru-RU"/>
                    </w:rPr>
                    <m:t>b-a</m:t>
                  </m:r>
                </m:e>
              </m:d>
            </m:num>
            <m:den>
              <m:r>
                <w:rPr>
                  <w:rFonts w:ascii="Cambria Math" w:eastAsia="Cambria Math" w:hAnsi="Cambria Math" w:cs="Times New Roman"/>
                  <w:color w:val="000000"/>
                  <w:kern w:val="24"/>
                  <w:sz w:val="28"/>
                  <w:szCs w:val="28"/>
                  <w:lang w:val="en-US" w:eastAsia="ru-RU"/>
                </w:rPr>
                <m:t>2</m:t>
              </m:r>
            </m:den>
          </m:f>
          <m:r>
            <w:rPr>
              <w:rFonts w:ascii="Cambria Math" w:eastAsia="Cambria Math" w:hAnsi="Cambria Math" w:cs="Times New Roman"/>
              <w:color w:val="000000"/>
              <w:kern w:val="24"/>
              <w:sz w:val="28"/>
              <w:szCs w:val="28"/>
              <w:lang w:val="en-US" w:eastAsia="ru-RU"/>
            </w:rPr>
            <m:t>h∙</m:t>
          </m:r>
          <m:func>
            <m:funcPr>
              <m:ctrlPr>
                <w:rPr>
                  <w:rFonts w:ascii="Cambria Math" w:eastAsia="Cambria Math" w:hAnsi="Cambria Math" w:cs="Times New Roman"/>
                  <w:i/>
                  <w:iCs/>
                  <w:color w:val="000000"/>
                  <w:kern w:val="24"/>
                  <w:sz w:val="28"/>
                  <w:szCs w:val="28"/>
                  <w:lang w:val="en-US"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Times New Roman"/>
                  <w:color w:val="000000"/>
                  <w:kern w:val="24"/>
                  <w:sz w:val="28"/>
                  <w:szCs w:val="28"/>
                  <w:lang w:val="en-US" w:eastAsia="ru-RU"/>
                </w:rPr>
                <m:t>max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="Cambria Math" w:hAnsi="Cambria Math" w:cs="Times New Roman"/>
                      <w:i/>
                      <w:iCs/>
                      <w:color w:val="000000"/>
                      <w:kern w:val="24"/>
                      <w:sz w:val="28"/>
                      <w:szCs w:val="28"/>
                      <w:lang w:val="en-US" w:eastAsia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iCs/>
                          <w:color w:val="000000"/>
                          <w:kern w:val="24"/>
                          <w:sz w:val="28"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color w:val="000000"/>
                          <w:kern w:val="24"/>
                          <w:sz w:val="28"/>
                          <w:szCs w:val="28"/>
                          <w:lang w:val="en-US" w:eastAsia="ru-RU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="Cambria Math" w:hAnsi="Cambria Math" w:cs="Times New Roman"/>
                          <w:color w:val="000000"/>
                          <w:kern w:val="24"/>
                          <w:sz w:val="28"/>
                          <w:szCs w:val="28"/>
                          <w:lang w:val="en-US" w:eastAsia="ru-RU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iCs/>
                          <w:color w:val="000000"/>
                          <w:kern w:val="24"/>
                          <w:sz w:val="28"/>
                          <w:szCs w:val="28"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Times New Roman"/>
                          <w:color w:val="000000"/>
                          <w:kern w:val="24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</m:e>
                  </m:d>
                </m:e>
              </m:d>
            </m:e>
          </m:func>
          <m:r>
            <m:rPr>
              <m:sty m:val="p"/>
            </m:rPr>
            <w:rPr>
              <w:rFonts w:ascii="Cambria Math" w:eastAsia="Cambria Math" w:hAnsi="Cambria Math" w:cs="Times New Roman"/>
              <w:color w:val="000000"/>
              <w:kern w:val="24"/>
              <w:sz w:val="28"/>
              <w:szCs w:val="28"/>
              <w:lang w:val="en-US" w:eastAsia="ru-RU"/>
            </w:rPr>
            <m:t>=</m:t>
          </m:r>
          <m:f>
            <m:fPr>
              <m:ctrlPr>
                <w:rPr>
                  <w:rFonts w:ascii="Cambria Math" w:eastAsia="Cambria Math" w:hAnsi="Cambria Math" w:cs="Times New Roman"/>
                  <w:i/>
                  <w:iCs/>
                  <w:color w:val="000000"/>
                  <w:kern w:val="24"/>
                  <w:sz w:val="28"/>
                  <w:szCs w:val="28"/>
                  <w:lang w:val="en-US"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 w:cs="Times New Roman"/>
                      <w:i/>
                      <w:iCs/>
                      <w:color w:val="000000"/>
                      <w:kern w:val="24"/>
                      <w:sz w:val="28"/>
                      <w:szCs w:val="28"/>
                      <w:lang w:val="en-US"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iCs/>
                          <w:color w:val="000000"/>
                          <w:kern w:val="24"/>
                          <w:sz w:val="28"/>
                          <w:szCs w:val="28"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Times New Roman"/>
                          <w:color w:val="000000"/>
                          <w:kern w:val="24"/>
                          <w:sz w:val="28"/>
                          <w:szCs w:val="28"/>
                          <w:lang w:val="en-US" w:eastAsia="ru-RU"/>
                        </w:rPr>
                        <m:t>b-a</m:t>
                      </m:r>
                    </m:e>
                  </m:d>
                </m:e>
                <m:sup>
                  <m:r>
                    <w:rPr>
                      <w:rFonts w:ascii="Cambria Math" w:eastAsia="Cambria Math" w:hAnsi="Cambria Math" w:cs="Times New Roman"/>
                      <w:color w:val="000000"/>
                      <w:kern w:val="24"/>
                      <w:sz w:val="28"/>
                      <w:szCs w:val="28"/>
                      <w:lang w:val="en-US" w:eastAsia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Cambria Math" w:hAnsi="Cambria Math" w:cs="Times New Roman"/>
                  <w:color w:val="000000"/>
                  <w:kern w:val="24"/>
                  <w:sz w:val="28"/>
                  <w:szCs w:val="28"/>
                  <w:lang w:val="en-US" w:eastAsia="ru-RU"/>
                </w:rPr>
                <m:t>2n</m:t>
              </m:r>
            </m:den>
          </m:f>
          <m:r>
            <w:rPr>
              <w:rFonts w:ascii="Cambria Math" w:eastAsia="Cambria Math" w:hAnsi="Cambria Math" w:cs="Times New Roman"/>
              <w:color w:val="000000"/>
              <w:kern w:val="24"/>
              <w:sz w:val="28"/>
              <w:szCs w:val="28"/>
              <w:lang w:val="en-US" w:eastAsia="ru-RU"/>
            </w:rPr>
            <m:t>∙</m:t>
          </m:r>
          <m:r>
            <m:rPr>
              <m:sty m:val="p"/>
            </m:rPr>
            <w:rPr>
              <w:rFonts w:ascii="Cambria Math" w:eastAsia="Cambria Math" w:hAnsi="Cambria Math" w:cs="Times New Roman"/>
              <w:color w:val="000000"/>
              <w:kern w:val="24"/>
              <w:sz w:val="28"/>
              <w:szCs w:val="28"/>
              <w:lang w:val="en-US" w:eastAsia="ru-RU"/>
            </w:rPr>
            <m:t>max</m:t>
          </m:r>
          <m:r>
            <w:rPr>
              <w:rFonts w:ascii="Cambria Math" w:eastAsia="Cambria Math" w:hAnsi="Cambria Math" w:cs="Times New Roman"/>
              <w:color w:val="000000"/>
              <w:kern w:val="24"/>
              <w:sz w:val="28"/>
              <w:szCs w:val="28"/>
              <w:lang w:val="en-US" w:eastAsia="ru-RU"/>
            </w:rPr>
            <m:t>⁡|f'(x)</m:t>
          </m:r>
          <m:r>
            <w:rPr>
              <w:rFonts w:ascii="Cambria Math" w:eastAsia="Cambria Math" w:hAnsi="Cambria Math" w:cs="Times New Roman"/>
              <w:color w:val="000000"/>
              <w:kern w:val="24"/>
              <w:sz w:val="28"/>
              <w:szCs w:val="28"/>
              <w:lang w:val="en-US" w:eastAsia="ru-RU"/>
            </w:rPr>
            <m:t>|</m:t>
          </m:r>
        </m:oMath>
      </m:oMathPara>
    </w:p>
    <w:p w:rsidR="009E1D8D" w:rsidRPr="009E1D8D" w:rsidRDefault="009E1D8D" w:rsidP="009E1D8D">
      <w:pPr>
        <w:ind w:left="1418"/>
        <w:jc w:val="center"/>
        <w:rPr>
          <w:rFonts w:ascii="Times New Roman" w:hAnsi="Times New Roman" w:cs="Times New Roman"/>
          <w:sz w:val="28"/>
          <w:szCs w:val="28"/>
        </w:rPr>
      </w:pPr>
      <w:r w:rsidRPr="009E1D8D">
        <w:rPr>
          <w:rFonts w:ascii="Times New Roman" w:hAnsi="Times New Roman" w:cs="Times New Roman"/>
          <w:sz w:val="28"/>
          <w:szCs w:val="28"/>
        </w:rPr>
        <w:t>Формула средних прямоугольников</w:t>
      </w:r>
    </w:p>
    <w:p w:rsidR="009E1D8D" w:rsidRPr="009E1D8D" w:rsidRDefault="009E1D8D" w:rsidP="009E1D8D">
      <w:pPr>
        <w:spacing w:before="120" w:after="120" w:line="240" w:lineRule="auto"/>
        <w:jc w:val="center"/>
        <w:textAlignment w:val="baseline"/>
        <w:rPr>
          <w:rFonts w:ascii="Times New Roman" w:eastAsia="Cambria Math" w:hAnsi="Times New Roman" w:cs="Times New Roman"/>
          <w:i/>
          <w:iCs/>
          <w:color w:val="000000"/>
          <w:kern w:val="24"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Times New Roman"/>
                  <w:i/>
                  <w:iCs/>
                  <w:color w:val="000000"/>
                  <w:kern w:val="24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  <w:kern w:val="24"/>
                  <w:sz w:val="28"/>
                  <w:szCs w:val="28"/>
                  <w:lang w:eastAsia="ru-RU"/>
                </w:rPr>
                <m:t>|R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  <w:kern w:val="24"/>
                  <w:sz w:val="28"/>
                  <w:szCs w:val="28"/>
                  <w:lang w:eastAsia="ru-RU"/>
                </w:rPr>
                <m:t>n</m:t>
              </m:r>
            </m:sub>
          </m:sSub>
          <m:r>
            <w:rPr>
              <w:rFonts w:ascii="Cambria Math" w:eastAsia="Cambria Math" w:hAnsi="Cambria Math" w:cs="Times New Roman"/>
              <w:color w:val="000000"/>
              <w:kern w:val="24"/>
              <w:sz w:val="28"/>
              <w:szCs w:val="28"/>
              <w:lang w:eastAsia="ru-RU"/>
            </w:rPr>
            <m:t>|≤</m:t>
          </m:r>
          <m:f>
            <m:fPr>
              <m:ctrlPr>
                <w:rPr>
                  <w:rFonts w:ascii="Cambria Math" w:eastAsia="Cambria Math" w:hAnsi="Cambria Math" w:cs="Times New Roman"/>
                  <w:i/>
                  <w:iCs/>
                  <w:color w:val="000000"/>
                  <w:kern w:val="24"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iCs/>
                      <w:color w:val="000000"/>
                      <w:kern w:val="24"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m:t>b-a</m:t>
                  </m:r>
                </m:e>
              </m:d>
            </m:num>
            <m:den>
              <m:r>
                <w:rPr>
                  <w:rFonts w:ascii="Cambria Math" w:eastAsia="Cambria Math" w:hAnsi="Cambria Math" w:cs="Times New Roman"/>
                  <w:color w:val="000000"/>
                  <w:kern w:val="24"/>
                  <w:sz w:val="28"/>
                  <w:szCs w:val="28"/>
                  <w:lang w:eastAsia="ru-RU"/>
                </w:rPr>
                <m:t>24</m:t>
              </m:r>
            </m:den>
          </m:f>
          <m:sSup>
            <m:sSupPr>
              <m:ctrlPr>
                <w:rPr>
                  <w:rFonts w:ascii="Cambria Math" w:eastAsia="Cambria Math" w:hAnsi="Cambria Math" w:cs="Times New Roman"/>
                  <w:i/>
                  <w:iCs/>
                  <w:color w:val="000000"/>
                  <w:kern w:val="24"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Cambria Math" w:hAnsi="Cambria Math" w:cs="Times New Roman"/>
                  <w:color w:val="000000"/>
                  <w:kern w:val="24"/>
                  <w:sz w:val="28"/>
                  <w:szCs w:val="28"/>
                  <w:lang w:eastAsia="ru-RU"/>
                </w:rPr>
                <m:t>h</m:t>
              </m:r>
            </m:e>
            <m:sup>
              <m:r>
                <w:rPr>
                  <w:rFonts w:ascii="Cambria Math" w:eastAsia="Cambria Math" w:hAnsi="Cambria Math" w:cs="Times New Roman"/>
                  <w:color w:val="000000"/>
                  <w:kern w:val="24"/>
                  <w:sz w:val="28"/>
                  <w:szCs w:val="28"/>
                  <w:lang w:eastAsia="ru-RU"/>
                </w:rPr>
                <m:t>2</m:t>
              </m:r>
            </m:sup>
          </m:sSup>
          <m:r>
            <w:rPr>
              <w:rFonts w:ascii="Cambria Math" w:eastAsia="Cambria Math" w:hAnsi="Cambria Math" w:cs="Times New Roman"/>
              <w:color w:val="000000"/>
              <w:kern w:val="24"/>
              <w:sz w:val="28"/>
              <w:szCs w:val="28"/>
              <w:lang w:eastAsia="ru-RU"/>
            </w:rPr>
            <m:t>∙</m:t>
          </m:r>
          <m:func>
            <m:funcPr>
              <m:ctrlPr>
                <w:rPr>
                  <w:rFonts w:ascii="Cambria Math" w:eastAsia="Cambria Math" w:hAnsi="Cambria Math" w:cs="Times New Roman"/>
                  <w:i/>
                  <w:iCs/>
                  <w:color w:val="000000"/>
                  <w:kern w:val="24"/>
                  <w:sz w:val="28"/>
                  <w:szCs w:val="28"/>
                  <w:lang w:eastAsia="ru-RU"/>
                </w:rPr>
              </m:ctrlPr>
            </m:funcPr>
            <m:fName>
              <m:r>
                <w:rPr>
                  <w:rFonts w:ascii="Cambria Math" w:eastAsia="Cambria Math" w:hAnsi="Cambria Math" w:cs="Times New Roman"/>
                  <w:color w:val="000000"/>
                  <w:kern w:val="24"/>
                  <w:sz w:val="28"/>
                  <w:szCs w:val="28"/>
                  <w:lang w:eastAsia="ru-RU"/>
                </w:rPr>
                <m:t>max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="Cambria Math" w:hAnsi="Cambria Math" w:cs="Times New Roman"/>
                      <w:i/>
                      <w:iCs/>
                      <w:color w:val="000000"/>
                      <w:kern w:val="24"/>
                      <w:sz w:val="28"/>
                      <w:szCs w:val="28"/>
                      <w:lang w:eastAsia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iCs/>
                          <w:color w:val="000000"/>
                          <w:kern w:val="24"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color w:val="000000"/>
                          <w:kern w:val="24"/>
                          <w:sz w:val="28"/>
                          <w:szCs w:val="28"/>
                          <w:lang w:eastAsia="ru-RU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="Cambria Math" w:hAnsi="Cambria Math" w:cs="Times New Roman"/>
                          <w:color w:val="000000"/>
                          <w:kern w:val="24"/>
                          <w:sz w:val="28"/>
                          <w:szCs w:val="28"/>
                          <w:lang w:eastAsia="ru-RU"/>
                        </w:rPr>
                        <m:t>'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iCs/>
                          <w:color w:val="000000"/>
                          <w:kern w:val="24"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Times New Roman"/>
                          <w:color w:val="000000"/>
                          <w:kern w:val="24"/>
                          <w:sz w:val="28"/>
                          <w:szCs w:val="28"/>
                          <w:lang w:eastAsia="ru-RU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eastAsia="Cambria Math" w:hAnsi="Cambria Math" w:cs="Times New Roman"/>
              <w:color w:val="000000"/>
              <w:kern w:val="24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Cambria Math" w:hAnsi="Cambria Math" w:cs="Times New Roman"/>
                  <w:i/>
                  <w:iCs/>
                  <w:color w:val="000000"/>
                  <w:kern w:val="24"/>
                  <w:sz w:val="28"/>
                  <w:szCs w:val="28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 w:cs="Times New Roman"/>
                      <w:i/>
                      <w:iCs/>
                      <w:color w:val="000000"/>
                      <w:kern w:val="24"/>
                      <w:sz w:val="28"/>
                      <w:szCs w:val="28"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iCs/>
                          <w:color w:val="000000"/>
                          <w:kern w:val="24"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Times New Roman"/>
                          <w:color w:val="000000"/>
                          <w:kern w:val="24"/>
                          <w:sz w:val="28"/>
                          <w:szCs w:val="28"/>
                          <w:lang w:eastAsia="ru-RU"/>
                        </w:rPr>
                        <m:t>b-a</m:t>
                      </m:r>
                    </m:e>
                  </m:d>
                </m:e>
                <m:sup>
                  <m:r>
                    <w:rPr>
                      <w:rFonts w:ascii="Cambria Math" w:eastAsia="Cambria Math" w:hAnsi="Cambria Math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Cambria Math" w:hAnsi="Cambria Math" w:cs="Times New Roman"/>
                  <w:color w:val="000000"/>
                  <w:kern w:val="24"/>
                  <w:sz w:val="28"/>
                  <w:szCs w:val="28"/>
                  <w:lang w:eastAsia="ru-RU"/>
                </w:rPr>
                <m:t>24</m:t>
              </m:r>
              <m:sSup>
                <m:sSupPr>
                  <m:ctrlPr>
                    <w:rPr>
                      <w:rFonts w:ascii="Cambria Math" w:eastAsia="Cambria Math" w:hAnsi="Cambria Math" w:cs="Times New Roman"/>
                      <w:i/>
                      <w:iCs/>
                      <w:color w:val="000000"/>
                      <w:kern w:val="24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Cambria Math" w:hAnsi="Cambria Math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m:t>n</m:t>
                  </m:r>
                </m:e>
                <m:sup>
                  <m:r>
                    <w:rPr>
                      <w:rFonts w:ascii="Cambria Math" w:eastAsia="Cambria Math" w:hAnsi="Cambria Math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eastAsia="Cambria Math" w:hAnsi="Cambria Math" w:cs="Times New Roman"/>
              <w:color w:val="000000"/>
              <w:kern w:val="24"/>
              <w:sz w:val="28"/>
              <w:szCs w:val="28"/>
              <w:lang w:eastAsia="ru-RU"/>
            </w:rPr>
            <m:t>∙</m:t>
          </m:r>
          <m:func>
            <m:funcPr>
              <m:ctrlPr>
                <w:rPr>
                  <w:rFonts w:ascii="Cambria Math" w:eastAsia="Cambria Math" w:hAnsi="Cambria Math" w:cs="Times New Roman"/>
                  <w:i/>
                  <w:iCs/>
                  <w:color w:val="000000"/>
                  <w:kern w:val="24"/>
                  <w:sz w:val="28"/>
                  <w:szCs w:val="28"/>
                  <w:lang w:eastAsia="ru-RU"/>
                </w:rPr>
              </m:ctrlPr>
            </m:funcPr>
            <m:fName>
              <m:r>
                <w:rPr>
                  <w:rFonts w:ascii="Cambria Math" w:eastAsia="Cambria Math" w:hAnsi="Cambria Math" w:cs="Times New Roman"/>
                  <w:color w:val="000000"/>
                  <w:kern w:val="24"/>
                  <w:sz w:val="28"/>
                  <w:szCs w:val="28"/>
                  <w:lang w:eastAsia="ru-RU"/>
                </w:rPr>
                <m:t>max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="Cambria Math" w:hAnsi="Cambria Math" w:cs="Times New Roman"/>
                      <w:i/>
                      <w:iCs/>
                      <w:color w:val="000000"/>
                      <w:kern w:val="24"/>
                      <w:sz w:val="28"/>
                      <w:szCs w:val="28"/>
                      <w:lang w:eastAsia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iCs/>
                          <w:color w:val="000000"/>
                          <w:kern w:val="24"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color w:val="000000"/>
                          <w:kern w:val="24"/>
                          <w:sz w:val="28"/>
                          <w:szCs w:val="28"/>
                          <w:lang w:eastAsia="ru-RU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="Cambria Math" w:hAnsi="Cambria Math" w:cs="Times New Roman"/>
                          <w:color w:val="000000"/>
                          <w:kern w:val="24"/>
                          <w:sz w:val="28"/>
                          <w:szCs w:val="28"/>
                          <w:lang w:eastAsia="ru-RU"/>
                        </w:rPr>
                        <m:t>'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iCs/>
                          <w:color w:val="000000"/>
                          <w:kern w:val="24"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Times New Roman"/>
                          <w:color w:val="000000"/>
                          <w:kern w:val="24"/>
                          <w:sz w:val="28"/>
                          <w:szCs w:val="28"/>
                          <w:lang w:eastAsia="ru-RU"/>
                        </w:rPr>
                        <m:t>x</m:t>
                      </m:r>
                    </m:e>
                  </m:d>
                </m:e>
              </m:d>
            </m:e>
          </m:func>
        </m:oMath>
      </m:oMathPara>
    </w:p>
    <w:p w:rsidR="009E1D8D" w:rsidRPr="009E1D8D" w:rsidRDefault="009E1D8D" w:rsidP="009E1D8D">
      <w:pPr>
        <w:ind w:left="1418"/>
        <w:jc w:val="center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Cambria Math" w:hAnsi="Cambria Math" w:cs="Times New Roman"/>
              <w:sz w:val="28"/>
              <w:szCs w:val="28"/>
            </w:rPr>
            <m:t>Формула т</m:t>
          </m:r>
          <w:bookmarkStart w:id="11" w:name="_GoBack"/>
          <w:bookmarkEnd w:id="11"/>
          <m:r>
            <m:rPr>
              <m:sty m:val="p"/>
            </m:rPr>
            <w:rPr>
              <w:rFonts w:ascii="Cambria Math" w:eastAsia="Cambria Math" w:hAnsi="Cambria Math" w:cs="Times New Roman"/>
              <w:sz w:val="28"/>
              <w:szCs w:val="28"/>
            </w:rPr>
            <m:t>рапеци</m:t>
          </m:r>
          <m:r>
            <m:rPr>
              <m:sty m:val="p"/>
            </m:rPr>
            <w:rPr>
              <w:rFonts w:ascii="Cambria Math" w:eastAsia="Cambria Math" w:hAnsi="Cambria Math" w:cs="Times New Roman"/>
              <w:sz w:val="28"/>
              <w:szCs w:val="28"/>
            </w:rPr>
            <m:t>й</m:t>
          </m:r>
        </m:oMath>
      </m:oMathPara>
    </w:p>
    <w:p w:rsidR="009E1D8D" w:rsidRPr="009E1D8D" w:rsidRDefault="009E1D8D" w:rsidP="009E1D8D">
      <w:pPr>
        <w:spacing w:before="120" w:after="120" w:line="240" w:lineRule="auto"/>
        <w:jc w:val="center"/>
        <w:textAlignment w:val="baseline"/>
        <w:rPr>
          <w:rFonts w:ascii="Times New Roman" w:eastAsia="Cambria Math" w:hAnsi="Times New Roman" w:cs="Times New Roman"/>
          <w:i/>
          <w:iCs/>
          <w:color w:val="000000"/>
          <w:kern w:val="24"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Times New Roman"/>
                  <w:i/>
                  <w:iCs/>
                  <w:color w:val="000000"/>
                  <w:kern w:val="24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  <w:kern w:val="24"/>
                  <w:sz w:val="28"/>
                  <w:szCs w:val="28"/>
                  <w:lang w:eastAsia="ru-RU"/>
                </w:rPr>
                <m:t>|R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  <w:kern w:val="24"/>
                  <w:sz w:val="28"/>
                  <w:szCs w:val="28"/>
                  <w:lang w:eastAsia="ru-RU"/>
                </w:rPr>
                <m:t>n</m:t>
              </m:r>
            </m:sub>
          </m:sSub>
          <m:r>
            <w:rPr>
              <w:rFonts w:ascii="Cambria Math" w:eastAsia="Cambria Math" w:hAnsi="Cambria Math" w:cs="Times New Roman"/>
              <w:color w:val="000000"/>
              <w:kern w:val="24"/>
              <w:sz w:val="28"/>
              <w:szCs w:val="28"/>
              <w:lang w:eastAsia="ru-RU"/>
            </w:rPr>
            <m:t>|≤</m:t>
          </m:r>
          <m:f>
            <m:fPr>
              <m:ctrlPr>
                <w:rPr>
                  <w:rFonts w:ascii="Cambria Math" w:eastAsia="Cambria Math" w:hAnsi="Cambria Math" w:cs="Times New Roman"/>
                  <w:i/>
                  <w:iCs/>
                  <w:color w:val="000000"/>
                  <w:kern w:val="24"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iCs/>
                      <w:color w:val="000000"/>
                      <w:kern w:val="24"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m:t>b-a</m:t>
                  </m:r>
                </m:e>
              </m:d>
            </m:num>
            <m:den>
              <m:r>
                <w:rPr>
                  <w:rFonts w:ascii="Cambria Math" w:eastAsia="Cambria Math" w:hAnsi="Cambria Math" w:cs="Times New Roman"/>
                  <w:color w:val="000000"/>
                  <w:kern w:val="24"/>
                  <w:sz w:val="28"/>
                  <w:szCs w:val="28"/>
                  <w:lang w:eastAsia="ru-RU"/>
                </w:rPr>
                <m:t>12</m:t>
              </m:r>
            </m:den>
          </m:f>
          <m:sSup>
            <m:sSupPr>
              <m:ctrlPr>
                <w:rPr>
                  <w:rFonts w:ascii="Cambria Math" w:eastAsia="Cambria Math" w:hAnsi="Cambria Math" w:cs="Times New Roman"/>
                  <w:i/>
                  <w:iCs/>
                  <w:color w:val="000000"/>
                  <w:kern w:val="24"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Cambria Math" w:hAnsi="Cambria Math" w:cs="Times New Roman"/>
                  <w:color w:val="000000"/>
                  <w:kern w:val="24"/>
                  <w:sz w:val="28"/>
                  <w:szCs w:val="28"/>
                  <w:lang w:eastAsia="ru-RU"/>
                </w:rPr>
                <m:t>h</m:t>
              </m:r>
            </m:e>
            <m:sup>
              <m:r>
                <w:rPr>
                  <w:rFonts w:ascii="Cambria Math" w:eastAsia="Cambria Math" w:hAnsi="Cambria Math" w:cs="Times New Roman"/>
                  <w:color w:val="000000"/>
                  <w:kern w:val="24"/>
                  <w:sz w:val="28"/>
                  <w:szCs w:val="28"/>
                  <w:lang w:eastAsia="ru-RU"/>
                </w:rPr>
                <m:t>2</m:t>
              </m:r>
            </m:sup>
          </m:sSup>
          <m:r>
            <w:rPr>
              <w:rFonts w:ascii="Cambria Math" w:eastAsia="Cambria Math" w:hAnsi="Cambria Math" w:cs="Times New Roman"/>
              <w:color w:val="000000"/>
              <w:kern w:val="24"/>
              <w:sz w:val="28"/>
              <w:szCs w:val="28"/>
              <w:lang w:eastAsia="ru-RU"/>
            </w:rPr>
            <m:t>∙</m:t>
          </m:r>
          <m:func>
            <m:funcPr>
              <m:ctrlPr>
                <w:rPr>
                  <w:rFonts w:ascii="Cambria Math" w:eastAsia="Cambria Math" w:hAnsi="Cambria Math" w:cs="Times New Roman"/>
                  <w:i/>
                  <w:iCs/>
                  <w:color w:val="000000"/>
                  <w:kern w:val="24"/>
                  <w:sz w:val="28"/>
                  <w:szCs w:val="28"/>
                  <w:lang w:eastAsia="ru-RU"/>
                </w:rPr>
              </m:ctrlPr>
            </m:funcPr>
            <m:fName>
              <m:r>
                <w:rPr>
                  <w:rFonts w:ascii="Cambria Math" w:eastAsia="Cambria Math" w:hAnsi="Cambria Math" w:cs="Times New Roman"/>
                  <w:color w:val="000000"/>
                  <w:kern w:val="24"/>
                  <w:sz w:val="28"/>
                  <w:szCs w:val="28"/>
                  <w:lang w:eastAsia="ru-RU"/>
                </w:rPr>
                <m:t>max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="Cambria Math" w:hAnsi="Cambria Math" w:cs="Times New Roman"/>
                      <w:i/>
                      <w:iCs/>
                      <w:color w:val="000000"/>
                      <w:kern w:val="24"/>
                      <w:sz w:val="28"/>
                      <w:szCs w:val="28"/>
                      <w:lang w:eastAsia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iCs/>
                          <w:color w:val="000000"/>
                          <w:kern w:val="24"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color w:val="000000"/>
                          <w:kern w:val="24"/>
                          <w:sz w:val="28"/>
                          <w:szCs w:val="28"/>
                          <w:lang w:eastAsia="ru-RU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="Cambria Math" w:hAnsi="Cambria Math" w:cs="Times New Roman"/>
                          <w:color w:val="000000"/>
                          <w:kern w:val="24"/>
                          <w:sz w:val="28"/>
                          <w:szCs w:val="28"/>
                          <w:lang w:eastAsia="ru-RU"/>
                        </w:rPr>
                        <m:t>'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iCs/>
                          <w:color w:val="000000"/>
                          <w:kern w:val="24"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Times New Roman"/>
                          <w:color w:val="000000"/>
                          <w:kern w:val="24"/>
                          <w:sz w:val="28"/>
                          <w:szCs w:val="28"/>
                          <w:lang w:eastAsia="ru-RU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eastAsia="Cambria Math" w:hAnsi="Cambria Math" w:cs="Times New Roman"/>
              <w:color w:val="000000"/>
              <w:kern w:val="24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Cambria Math" w:hAnsi="Cambria Math" w:cs="Times New Roman"/>
                  <w:i/>
                  <w:iCs/>
                  <w:color w:val="000000"/>
                  <w:kern w:val="24"/>
                  <w:sz w:val="28"/>
                  <w:szCs w:val="28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 w:cs="Times New Roman"/>
                      <w:i/>
                      <w:iCs/>
                      <w:color w:val="000000"/>
                      <w:kern w:val="24"/>
                      <w:sz w:val="28"/>
                      <w:szCs w:val="28"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iCs/>
                          <w:color w:val="000000"/>
                          <w:kern w:val="24"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Times New Roman"/>
                          <w:color w:val="000000"/>
                          <w:kern w:val="24"/>
                          <w:sz w:val="28"/>
                          <w:szCs w:val="28"/>
                          <w:lang w:eastAsia="ru-RU"/>
                        </w:rPr>
                        <m:t>b-a</m:t>
                      </m:r>
                    </m:e>
                  </m:d>
                </m:e>
                <m:sup>
                  <m:r>
                    <w:rPr>
                      <w:rFonts w:ascii="Cambria Math" w:eastAsia="Cambria Math" w:hAnsi="Cambria Math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Cambria Math" w:hAnsi="Cambria Math" w:cs="Times New Roman"/>
                  <w:color w:val="000000"/>
                  <w:kern w:val="24"/>
                  <w:sz w:val="28"/>
                  <w:szCs w:val="28"/>
                  <w:lang w:eastAsia="ru-RU"/>
                </w:rPr>
                <m:t>12</m:t>
              </m:r>
              <m:sSup>
                <m:sSupPr>
                  <m:ctrlPr>
                    <w:rPr>
                      <w:rFonts w:ascii="Cambria Math" w:eastAsia="Cambria Math" w:hAnsi="Cambria Math" w:cs="Times New Roman"/>
                      <w:i/>
                      <w:iCs/>
                      <w:color w:val="000000"/>
                      <w:kern w:val="24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Cambria Math" w:hAnsi="Cambria Math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m:t>n</m:t>
                  </m:r>
                </m:e>
                <m:sup>
                  <m:r>
                    <w:rPr>
                      <w:rFonts w:ascii="Cambria Math" w:eastAsia="Cambria Math" w:hAnsi="Cambria Math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eastAsia="Cambria Math" w:hAnsi="Cambria Math" w:cs="Times New Roman"/>
              <w:color w:val="000000"/>
              <w:kern w:val="24"/>
              <w:sz w:val="28"/>
              <w:szCs w:val="28"/>
              <w:lang w:eastAsia="ru-RU"/>
            </w:rPr>
            <m:t>∙</m:t>
          </m:r>
          <m:func>
            <m:funcPr>
              <m:ctrlPr>
                <w:rPr>
                  <w:rFonts w:ascii="Cambria Math" w:eastAsia="Cambria Math" w:hAnsi="Cambria Math" w:cs="Times New Roman"/>
                  <w:i/>
                  <w:iCs/>
                  <w:color w:val="000000"/>
                  <w:kern w:val="24"/>
                  <w:sz w:val="28"/>
                  <w:szCs w:val="28"/>
                  <w:lang w:eastAsia="ru-RU"/>
                </w:rPr>
              </m:ctrlPr>
            </m:funcPr>
            <m:fName>
              <m:r>
                <w:rPr>
                  <w:rFonts w:ascii="Cambria Math" w:eastAsia="Cambria Math" w:hAnsi="Cambria Math" w:cs="Times New Roman"/>
                  <w:color w:val="000000"/>
                  <w:kern w:val="24"/>
                  <w:sz w:val="28"/>
                  <w:szCs w:val="28"/>
                  <w:lang w:eastAsia="ru-RU"/>
                </w:rPr>
                <m:t>max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="Cambria Math" w:hAnsi="Cambria Math" w:cs="Times New Roman"/>
                      <w:i/>
                      <w:iCs/>
                      <w:color w:val="000000"/>
                      <w:kern w:val="24"/>
                      <w:sz w:val="28"/>
                      <w:szCs w:val="28"/>
                      <w:lang w:eastAsia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iCs/>
                          <w:color w:val="000000"/>
                          <w:kern w:val="24"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color w:val="000000"/>
                          <w:kern w:val="24"/>
                          <w:sz w:val="28"/>
                          <w:szCs w:val="28"/>
                          <w:lang w:eastAsia="ru-RU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="Cambria Math" w:hAnsi="Cambria Math" w:cs="Times New Roman"/>
                          <w:color w:val="000000"/>
                          <w:kern w:val="24"/>
                          <w:sz w:val="28"/>
                          <w:szCs w:val="28"/>
                          <w:lang w:eastAsia="ru-RU"/>
                        </w:rPr>
                        <m:t>'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iCs/>
                          <w:color w:val="000000"/>
                          <w:kern w:val="24"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Times New Roman"/>
                          <w:color w:val="000000"/>
                          <w:kern w:val="24"/>
                          <w:sz w:val="28"/>
                          <w:szCs w:val="28"/>
                          <w:lang w:eastAsia="ru-RU"/>
                        </w:rPr>
                        <m:t>x</m:t>
                      </m:r>
                    </m:e>
                  </m:d>
                </m:e>
              </m:d>
            </m:e>
          </m:func>
        </m:oMath>
      </m:oMathPara>
    </w:p>
    <w:p w:rsidR="009E1D8D" w:rsidRPr="009E1D8D" w:rsidRDefault="009E1D8D" w:rsidP="009E1D8D">
      <w:pPr>
        <w:ind w:left="1418"/>
        <w:jc w:val="center"/>
        <w:rPr>
          <w:rFonts w:ascii="Times New Roman" w:eastAsia="Cambria Math" w:hAnsi="Times New Roman" w:cs="Times New Roman"/>
          <w:sz w:val="28"/>
          <w:szCs w:val="28"/>
        </w:rPr>
      </w:pPr>
      <w:r w:rsidRPr="009E1D8D">
        <w:rPr>
          <w:rFonts w:ascii="Times New Roman" w:eastAsia="Cambria Math" w:hAnsi="Times New Roman" w:cs="Times New Roman"/>
          <w:sz w:val="28"/>
          <w:szCs w:val="28"/>
        </w:rPr>
        <w:t>Формула Симпсона</w:t>
      </w:r>
    </w:p>
    <w:p w:rsidR="009E1D8D" w:rsidRPr="009E1D8D" w:rsidRDefault="009E1D8D" w:rsidP="009E1D8D">
      <w:pPr>
        <w:spacing w:before="120" w:after="120" w:line="240" w:lineRule="auto"/>
        <w:jc w:val="center"/>
        <w:textAlignment w:val="baseline"/>
        <w:rPr>
          <w:rFonts w:ascii="Times New Roman" w:eastAsia="Cambria Math" w:hAnsi="Times New Roman" w:cs="Times New Roman"/>
          <w:i/>
          <w:iCs/>
          <w:color w:val="000000"/>
          <w:kern w:val="24"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Times New Roman"/>
                  <w:i/>
                  <w:iCs/>
                  <w:color w:val="000000"/>
                  <w:kern w:val="24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  <w:kern w:val="24"/>
                  <w:sz w:val="28"/>
                  <w:szCs w:val="28"/>
                  <w:lang w:eastAsia="ru-RU"/>
                </w:rPr>
                <m:t>|R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  <w:kern w:val="24"/>
                  <w:sz w:val="28"/>
                  <w:szCs w:val="28"/>
                  <w:lang w:eastAsia="ru-RU"/>
                </w:rPr>
                <m:t>n</m:t>
              </m:r>
            </m:sub>
          </m:sSub>
          <m:r>
            <w:rPr>
              <w:rFonts w:ascii="Cambria Math" w:eastAsia="Cambria Math" w:hAnsi="Cambria Math" w:cs="Times New Roman"/>
              <w:color w:val="000000"/>
              <w:kern w:val="24"/>
              <w:sz w:val="28"/>
              <w:szCs w:val="28"/>
              <w:lang w:eastAsia="ru-RU"/>
            </w:rPr>
            <m:t>|≤</m:t>
          </m:r>
          <m:f>
            <m:fPr>
              <m:ctrlPr>
                <w:rPr>
                  <w:rFonts w:ascii="Cambria Math" w:eastAsia="Cambria Math" w:hAnsi="Cambria Math" w:cs="Times New Roman"/>
                  <w:i/>
                  <w:iCs/>
                  <w:color w:val="000000"/>
                  <w:kern w:val="24"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iCs/>
                      <w:color w:val="000000"/>
                      <w:kern w:val="24"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m:t>b-a</m:t>
                  </m:r>
                </m:e>
              </m:d>
            </m:num>
            <m:den>
              <m:r>
                <w:rPr>
                  <w:rFonts w:ascii="Cambria Math" w:eastAsia="Cambria Math" w:hAnsi="Cambria Math" w:cs="Times New Roman"/>
                  <w:color w:val="000000"/>
                  <w:kern w:val="24"/>
                  <w:sz w:val="28"/>
                  <w:szCs w:val="28"/>
                  <w:lang w:eastAsia="ru-RU"/>
                </w:rPr>
                <m:t>2880</m:t>
              </m:r>
            </m:den>
          </m:f>
          <m:sSup>
            <m:sSupPr>
              <m:ctrlPr>
                <w:rPr>
                  <w:rFonts w:ascii="Cambria Math" w:eastAsia="Cambria Math" w:hAnsi="Cambria Math" w:cs="Times New Roman"/>
                  <w:i/>
                  <w:iCs/>
                  <w:color w:val="000000"/>
                  <w:kern w:val="24"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Cambria Math" w:hAnsi="Cambria Math" w:cs="Times New Roman"/>
                  <w:color w:val="000000"/>
                  <w:kern w:val="24"/>
                  <w:sz w:val="28"/>
                  <w:szCs w:val="28"/>
                  <w:lang w:eastAsia="ru-RU"/>
                </w:rPr>
                <m:t>h</m:t>
              </m:r>
            </m:e>
            <m:sup>
              <m:r>
                <w:rPr>
                  <w:rFonts w:ascii="Cambria Math" w:eastAsia="Cambria Math" w:hAnsi="Cambria Math" w:cs="Times New Roman"/>
                  <w:color w:val="000000"/>
                  <w:kern w:val="24"/>
                  <w:sz w:val="28"/>
                  <w:szCs w:val="28"/>
                  <w:lang w:eastAsia="ru-RU"/>
                </w:rPr>
                <m:t>4</m:t>
              </m:r>
            </m:sup>
          </m:sSup>
          <m:r>
            <w:rPr>
              <w:rFonts w:ascii="Cambria Math" w:eastAsia="Cambria Math" w:hAnsi="Cambria Math" w:cs="Times New Roman"/>
              <w:color w:val="000000"/>
              <w:kern w:val="24"/>
              <w:sz w:val="28"/>
              <w:szCs w:val="28"/>
              <w:lang w:eastAsia="ru-RU"/>
            </w:rPr>
            <m:t>∙</m:t>
          </m:r>
          <m:func>
            <m:funcPr>
              <m:ctrlPr>
                <w:rPr>
                  <w:rFonts w:ascii="Cambria Math" w:eastAsia="Cambria Math" w:hAnsi="Cambria Math" w:cs="Times New Roman"/>
                  <w:i/>
                  <w:iCs/>
                  <w:color w:val="000000"/>
                  <w:kern w:val="24"/>
                  <w:sz w:val="28"/>
                  <w:szCs w:val="28"/>
                  <w:lang w:eastAsia="ru-RU"/>
                </w:rPr>
              </m:ctrlPr>
            </m:funcPr>
            <m:fName>
              <m:r>
                <w:rPr>
                  <w:rFonts w:ascii="Cambria Math" w:eastAsia="Cambria Math" w:hAnsi="Cambria Math" w:cs="Times New Roman"/>
                  <w:color w:val="000000"/>
                  <w:kern w:val="24"/>
                  <w:sz w:val="28"/>
                  <w:szCs w:val="28"/>
                  <w:lang w:eastAsia="ru-RU"/>
                </w:rPr>
                <m:t>max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="Cambria Math" w:hAnsi="Cambria Math" w:cs="Times New Roman"/>
                      <w:i/>
                      <w:iCs/>
                      <w:color w:val="000000"/>
                      <w:kern w:val="24"/>
                      <w:sz w:val="28"/>
                      <w:szCs w:val="28"/>
                      <w:lang w:eastAsia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iCs/>
                          <w:color w:val="000000"/>
                          <w:kern w:val="24"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color w:val="000000"/>
                          <w:kern w:val="24"/>
                          <w:sz w:val="28"/>
                          <w:szCs w:val="28"/>
                          <w:lang w:eastAsia="ru-RU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="Cambria Math" w:hAnsi="Cambria Math" w:cs="Times New Roman"/>
                          <w:color w:val="000000"/>
                          <w:kern w:val="24"/>
                          <w:sz w:val="28"/>
                          <w:szCs w:val="28"/>
                          <w:lang w:eastAsia="ru-RU"/>
                        </w:rPr>
                        <m:t>(4)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iCs/>
                          <w:color w:val="000000"/>
                          <w:kern w:val="24"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Times New Roman"/>
                          <w:color w:val="000000"/>
                          <w:kern w:val="24"/>
                          <w:sz w:val="28"/>
                          <w:szCs w:val="28"/>
                          <w:lang w:eastAsia="ru-RU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eastAsia="Cambria Math" w:hAnsi="Cambria Math" w:cs="Times New Roman"/>
              <w:color w:val="000000"/>
              <w:kern w:val="24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Cambria Math" w:hAnsi="Cambria Math" w:cs="Times New Roman"/>
                  <w:i/>
                  <w:iCs/>
                  <w:color w:val="000000"/>
                  <w:kern w:val="24"/>
                  <w:sz w:val="28"/>
                  <w:szCs w:val="28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 w:cs="Times New Roman"/>
                      <w:i/>
                      <w:iCs/>
                      <w:color w:val="000000"/>
                      <w:kern w:val="24"/>
                      <w:sz w:val="28"/>
                      <w:szCs w:val="28"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iCs/>
                          <w:color w:val="000000"/>
                          <w:kern w:val="24"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Times New Roman"/>
                          <w:color w:val="000000"/>
                          <w:kern w:val="24"/>
                          <w:sz w:val="28"/>
                          <w:szCs w:val="28"/>
                          <w:lang w:eastAsia="ru-RU"/>
                        </w:rPr>
                        <m:t>b-a</m:t>
                      </m:r>
                    </m:e>
                  </m:d>
                </m:e>
                <m:sup>
                  <m:r>
                    <w:rPr>
                      <w:rFonts w:ascii="Cambria Math" w:eastAsia="Cambria Math" w:hAnsi="Cambria Math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m:t>5</m:t>
                  </m:r>
                </m:sup>
              </m:sSup>
            </m:num>
            <m:den>
              <m:r>
                <w:rPr>
                  <w:rFonts w:ascii="Cambria Math" w:eastAsia="Cambria Math" w:hAnsi="Cambria Math" w:cs="Times New Roman"/>
                  <w:color w:val="000000"/>
                  <w:kern w:val="24"/>
                  <w:sz w:val="28"/>
                  <w:szCs w:val="28"/>
                  <w:lang w:eastAsia="ru-RU"/>
                </w:rPr>
                <m:t>2880</m:t>
              </m:r>
              <m:sSup>
                <m:sSupPr>
                  <m:ctrlPr>
                    <w:rPr>
                      <w:rFonts w:ascii="Cambria Math" w:eastAsia="Cambria Math" w:hAnsi="Cambria Math" w:cs="Times New Roman"/>
                      <w:i/>
                      <w:iCs/>
                      <w:color w:val="000000"/>
                      <w:kern w:val="24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Cambria Math" w:hAnsi="Cambria Math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m:t>n</m:t>
                  </m:r>
                </m:e>
                <m:sup>
                  <m:r>
                    <w:rPr>
                      <w:rFonts w:ascii="Cambria Math" w:eastAsia="Cambria Math" w:hAnsi="Cambria Math" w:cs="Times New Roman"/>
                      <w:color w:val="000000"/>
                      <w:kern w:val="24"/>
                      <w:sz w:val="28"/>
                      <w:szCs w:val="28"/>
                      <w:lang w:eastAsia="ru-RU"/>
                    </w:rPr>
                    <m:t>4</m:t>
                  </m:r>
                </m:sup>
              </m:sSup>
            </m:den>
          </m:f>
          <m:r>
            <w:rPr>
              <w:rFonts w:ascii="Cambria Math" w:eastAsia="Cambria Math" w:hAnsi="Cambria Math" w:cs="Times New Roman"/>
              <w:color w:val="000000"/>
              <w:kern w:val="24"/>
              <w:sz w:val="28"/>
              <w:szCs w:val="28"/>
              <w:lang w:eastAsia="ru-RU"/>
            </w:rPr>
            <m:t>∙</m:t>
          </m:r>
          <m:func>
            <m:funcPr>
              <m:ctrlPr>
                <w:rPr>
                  <w:rFonts w:ascii="Cambria Math" w:eastAsia="Cambria Math" w:hAnsi="Cambria Math" w:cs="Times New Roman"/>
                  <w:i/>
                  <w:iCs/>
                  <w:color w:val="000000"/>
                  <w:kern w:val="24"/>
                  <w:sz w:val="28"/>
                  <w:szCs w:val="28"/>
                  <w:lang w:eastAsia="ru-RU"/>
                </w:rPr>
              </m:ctrlPr>
            </m:funcPr>
            <m:fName>
              <m:r>
                <w:rPr>
                  <w:rFonts w:ascii="Cambria Math" w:eastAsia="Cambria Math" w:hAnsi="Cambria Math" w:cs="Times New Roman"/>
                  <w:color w:val="000000"/>
                  <w:kern w:val="24"/>
                  <w:sz w:val="28"/>
                  <w:szCs w:val="28"/>
                  <w:lang w:eastAsia="ru-RU"/>
                </w:rPr>
                <m:t>max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="Cambria Math" w:hAnsi="Cambria Math" w:cs="Times New Roman"/>
                      <w:i/>
                      <w:iCs/>
                      <w:color w:val="000000"/>
                      <w:kern w:val="24"/>
                      <w:sz w:val="28"/>
                      <w:szCs w:val="28"/>
                      <w:lang w:eastAsia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iCs/>
                          <w:color w:val="000000"/>
                          <w:kern w:val="24"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color w:val="000000"/>
                          <w:kern w:val="24"/>
                          <w:sz w:val="28"/>
                          <w:szCs w:val="28"/>
                          <w:lang w:eastAsia="ru-RU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="Cambria Math" w:hAnsi="Cambria Math" w:cs="Times New Roman"/>
                          <w:color w:val="000000"/>
                          <w:kern w:val="24"/>
                          <w:sz w:val="28"/>
                          <w:szCs w:val="28"/>
                          <w:lang w:eastAsia="ru-RU"/>
                        </w:rPr>
                        <m:t>(4)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iCs/>
                          <w:color w:val="000000"/>
                          <w:kern w:val="24"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Times New Roman"/>
                          <w:color w:val="000000"/>
                          <w:kern w:val="24"/>
                          <w:sz w:val="28"/>
                          <w:szCs w:val="28"/>
                          <w:lang w:eastAsia="ru-RU"/>
                        </w:rPr>
                        <m:t>x</m:t>
                      </m:r>
                    </m:e>
                  </m:d>
                </m:e>
              </m:d>
            </m:e>
          </m:func>
        </m:oMath>
      </m:oMathPara>
    </w:p>
    <w:p w:rsidR="009E1D8D" w:rsidRPr="009E1D8D" w:rsidRDefault="009E1D8D" w:rsidP="00BD10AF">
      <w:pPr>
        <w:rPr>
          <w:rFonts w:ascii="Times New Roman" w:hAnsi="Times New Roman" w:cs="Times New Roman"/>
          <w:sz w:val="28"/>
          <w:szCs w:val="28"/>
        </w:rPr>
      </w:pPr>
    </w:p>
    <w:p w:rsidR="00BD10AF" w:rsidRPr="00BD10AF" w:rsidRDefault="003B4ED9" w:rsidP="00BD10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 w:rsidR="00BD10AF" w:rsidRPr="00BD10AF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BD10AF" w:rsidRPr="00BD10AF" w:rsidRDefault="00BD10AF" w:rsidP="00BD10AF">
      <w:pPr>
        <w:rPr>
          <w:rFonts w:ascii="Times New Roman" w:hAnsi="Times New Roman" w:cs="Times New Roman"/>
          <w:sz w:val="28"/>
          <w:szCs w:val="28"/>
        </w:rPr>
      </w:pPr>
      <w:r w:rsidRPr="00BD10AF">
        <w:rPr>
          <w:rFonts w:ascii="Times New Roman" w:hAnsi="Times New Roman" w:cs="Times New Roman"/>
          <w:sz w:val="28"/>
          <w:szCs w:val="28"/>
        </w:rPr>
        <w:t xml:space="preserve">Вычислить интеграл: </w:t>
      </w:r>
      <m:oMath>
        <m:r>
          <w:rPr>
            <w:rFonts w:ascii="Cambria Math" w:hAnsi="Cambria Math" w:cs="Times New Roman"/>
            <w:sz w:val="28"/>
            <w:szCs w:val="28"/>
          </w:rPr>
          <m:t>I=</m:t>
        </m:r>
        <m:nary>
          <m:nary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x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nary>
      </m:oMath>
      <w:r w:rsidRPr="00BD10AF">
        <w:rPr>
          <w:rFonts w:ascii="Times New Roman" w:hAnsi="Times New Roman" w:cs="Times New Roman"/>
          <w:sz w:val="28"/>
          <w:szCs w:val="28"/>
        </w:rPr>
        <w:t xml:space="preserve">, </w:t>
      </w:r>
      <w:r w:rsidRPr="00BD10AF">
        <w:rPr>
          <w:rFonts w:ascii="Times New Roman" w:hAnsi="Times New Roman" w:cs="Times New Roman"/>
          <w:i/>
          <w:sz w:val="28"/>
          <w:szCs w:val="28"/>
        </w:rPr>
        <w:t>n</w:t>
      </w:r>
      <w:r w:rsidRPr="00BD10AF">
        <w:rPr>
          <w:rFonts w:ascii="Times New Roman" w:hAnsi="Times New Roman" w:cs="Times New Roman"/>
          <w:sz w:val="28"/>
          <w:szCs w:val="28"/>
        </w:rPr>
        <w:t>=10</w:t>
      </w:r>
    </w:p>
    <w:p w:rsidR="00BD10AF" w:rsidRPr="00BD10AF" w:rsidRDefault="00BD10AF" w:rsidP="00BD10AF">
      <w:pPr>
        <w:rPr>
          <w:rFonts w:ascii="Times New Roman" w:hAnsi="Times New Roman" w:cs="Times New Roman"/>
          <w:sz w:val="28"/>
          <w:szCs w:val="28"/>
        </w:rPr>
      </w:pPr>
      <w:r w:rsidRPr="00BD10AF">
        <w:rPr>
          <w:rFonts w:ascii="Times New Roman" w:hAnsi="Times New Roman" w:cs="Times New Roman"/>
          <w:sz w:val="28"/>
          <w:szCs w:val="28"/>
        </w:rPr>
        <w:t xml:space="preserve">Аналитически: </w:t>
      </w:r>
      <w:r w:rsidRPr="00BD10AF">
        <w:rPr>
          <w:rFonts w:ascii="Times New Roman" w:hAnsi="Times New Roman" w:cs="Times New Roman"/>
          <w:position w:val="-28"/>
          <w:sz w:val="28"/>
          <w:szCs w:val="28"/>
        </w:rPr>
        <w:object w:dxaOrig="3000" w:dyaOrig="680">
          <v:shape id="_x0000_i1047" type="#_x0000_t75" style="width:164.15pt;height:37.45pt" o:ole="">
            <v:imagedata r:id="rId79" o:title=""/>
          </v:shape>
          <o:OLEObject Type="Embed" ProgID="Equation.3" ShapeID="_x0000_i1047" DrawAspect="Content" ObjectID="_1709970758" r:id="rId80"/>
        </w:object>
      </w:r>
    </w:p>
    <w:p w:rsidR="00BD10AF" w:rsidRPr="00BD10AF" w:rsidRDefault="00BD10AF" w:rsidP="00BD10AF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h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-a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1</m:t>
          </m:r>
        </m:oMath>
      </m:oMathPara>
    </w:p>
    <w:p w:rsidR="00EA1AC9" w:rsidRDefault="00EA1AC9" w:rsidP="00BD10AF">
      <w:pPr>
        <w:rPr>
          <w:rFonts w:ascii="Times New Roman" w:hAnsi="Times New Roman" w:cs="Times New Roman"/>
          <w:sz w:val="28"/>
          <w:szCs w:val="28"/>
        </w:rPr>
      </w:pPr>
    </w:p>
    <w:p w:rsidR="00EA1AC9" w:rsidRDefault="00EA1AC9" w:rsidP="00BD10AF">
      <w:pPr>
        <w:rPr>
          <w:rFonts w:ascii="Times New Roman" w:hAnsi="Times New Roman" w:cs="Times New Roman"/>
          <w:sz w:val="28"/>
          <w:szCs w:val="28"/>
        </w:rPr>
      </w:pPr>
    </w:p>
    <w:p w:rsidR="00BD10AF" w:rsidRPr="00BD10AF" w:rsidRDefault="00BD10AF" w:rsidP="00BD10A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10AF">
        <w:rPr>
          <w:rFonts w:ascii="Times New Roman" w:hAnsi="Times New Roman" w:cs="Times New Roman"/>
          <w:sz w:val="28"/>
          <w:szCs w:val="28"/>
        </w:rPr>
        <w:t>Составим таблицу для вычислений</w:t>
      </w:r>
    </w:p>
    <w:tbl>
      <w:tblPr>
        <w:tblStyle w:val="21"/>
        <w:tblW w:w="0" w:type="auto"/>
        <w:tblLook w:val="01E0" w:firstRow="1" w:lastRow="1" w:firstColumn="1" w:lastColumn="1" w:noHBand="0" w:noVBand="0"/>
      </w:tblPr>
      <w:tblGrid>
        <w:gridCol w:w="648"/>
        <w:gridCol w:w="1440"/>
        <w:gridCol w:w="1440"/>
        <w:gridCol w:w="2131"/>
        <w:gridCol w:w="2132"/>
      </w:tblGrid>
      <w:tr w:rsidR="00BD10AF" w:rsidRPr="00BD10AF" w:rsidTr="008C7428">
        <w:tc>
          <w:tcPr>
            <w:tcW w:w="648" w:type="dxa"/>
          </w:tcPr>
          <w:p w:rsidR="00BD10AF" w:rsidRPr="00BD10AF" w:rsidRDefault="00BD10AF" w:rsidP="00BD10AF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BD10AF">
              <w:rPr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440" w:type="dxa"/>
          </w:tcPr>
          <w:p w:rsidR="00BD10AF" w:rsidRPr="00BD10AF" w:rsidRDefault="0067075E" w:rsidP="00BD10AF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40" w:type="dxa"/>
          </w:tcPr>
          <w:p w:rsidR="00BD10AF" w:rsidRPr="00BD10AF" w:rsidRDefault="0067075E" w:rsidP="00BD10AF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131" w:type="dxa"/>
          </w:tcPr>
          <w:p w:rsidR="00BD10AF" w:rsidRPr="00BD10AF" w:rsidRDefault="0067075E" w:rsidP="00BD10AF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-</m:t>
                    </m:r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b>
                </m:sSub>
              </m:oMath>
            </m:oMathPara>
          </w:p>
        </w:tc>
        <w:tc>
          <w:tcPr>
            <w:tcW w:w="2132" w:type="dxa"/>
          </w:tcPr>
          <w:p w:rsidR="00BD10AF" w:rsidRPr="00BD10AF" w:rsidRDefault="0067075E" w:rsidP="00BD10AF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-</m:t>
                    </m:r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b>
                </m:sSub>
              </m:oMath>
            </m:oMathPara>
          </w:p>
        </w:tc>
      </w:tr>
      <w:tr w:rsidR="00BD10AF" w:rsidRPr="00BD10AF" w:rsidTr="008C7428">
        <w:tc>
          <w:tcPr>
            <w:tcW w:w="648" w:type="dxa"/>
          </w:tcPr>
          <w:p w:rsidR="00BD10AF" w:rsidRPr="00BD10AF" w:rsidRDefault="00BD10AF" w:rsidP="00BD10AF">
            <w:pPr>
              <w:rPr>
                <w:sz w:val="24"/>
                <w:szCs w:val="24"/>
                <w:lang w:val="en-US"/>
              </w:rPr>
            </w:pPr>
            <w:r w:rsidRPr="00BD10A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40" w:type="dxa"/>
            <w:vAlign w:val="bottom"/>
          </w:tcPr>
          <w:p w:rsidR="00BD10AF" w:rsidRPr="00BD10AF" w:rsidRDefault="00BD10AF" w:rsidP="00BD10AF">
            <w:pPr>
              <w:jc w:val="center"/>
              <w:rPr>
                <w:sz w:val="24"/>
                <w:szCs w:val="24"/>
              </w:rPr>
            </w:pPr>
            <w:r w:rsidRPr="00BD10AF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vAlign w:val="bottom"/>
          </w:tcPr>
          <w:p w:rsidR="00BD10AF" w:rsidRPr="00BD10AF" w:rsidRDefault="00BD10AF" w:rsidP="00BD10AF">
            <w:pPr>
              <w:jc w:val="center"/>
              <w:rPr>
                <w:sz w:val="24"/>
                <w:szCs w:val="24"/>
              </w:rPr>
            </w:pPr>
            <w:r w:rsidRPr="00BD10AF">
              <w:rPr>
                <w:sz w:val="24"/>
                <w:szCs w:val="24"/>
              </w:rPr>
              <w:t>1.000</w:t>
            </w:r>
          </w:p>
        </w:tc>
        <w:tc>
          <w:tcPr>
            <w:tcW w:w="2131" w:type="dxa"/>
          </w:tcPr>
          <w:p w:rsidR="00BD10AF" w:rsidRPr="00BD10AF" w:rsidRDefault="00BD10AF" w:rsidP="00BD10AF">
            <w:pPr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:rsidR="00BD10AF" w:rsidRPr="00BD10AF" w:rsidRDefault="00BD10AF" w:rsidP="00BD10AF">
            <w:pPr>
              <w:rPr>
                <w:sz w:val="24"/>
                <w:szCs w:val="24"/>
              </w:rPr>
            </w:pPr>
          </w:p>
        </w:tc>
      </w:tr>
      <w:tr w:rsidR="00BD10AF" w:rsidRPr="00BD10AF" w:rsidTr="008C7428">
        <w:tc>
          <w:tcPr>
            <w:tcW w:w="648" w:type="dxa"/>
          </w:tcPr>
          <w:p w:rsidR="00BD10AF" w:rsidRPr="00BD10AF" w:rsidRDefault="00BD10AF" w:rsidP="00BD10AF">
            <w:pPr>
              <w:rPr>
                <w:sz w:val="24"/>
                <w:szCs w:val="24"/>
                <w:lang w:val="en-US"/>
              </w:rPr>
            </w:pPr>
            <w:r w:rsidRPr="00BD10A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40" w:type="dxa"/>
            <w:vAlign w:val="bottom"/>
          </w:tcPr>
          <w:p w:rsidR="00BD10AF" w:rsidRPr="00BD10AF" w:rsidRDefault="00BD10AF" w:rsidP="00BD10AF">
            <w:pPr>
              <w:jc w:val="center"/>
              <w:rPr>
                <w:sz w:val="24"/>
                <w:szCs w:val="24"/>
              </w:rPr>
            </w:pPr>
            <w:r w:rsidRPr="00BD10AF">
              <w:rPr>
                <w:sz w:val="24"/>
                <w:szCs w:val="24"/>
              </w:rPr>
              <w:t>0.1</w:t>
            </w:r>
          </w:p>
        </w:tc>
        <w:tc>
          <w:tcPr>
            <w:tcW w:w="1440" w:type="dxa"/>
            <w:vAlign w:val="bottom"/>
          </w:tcPr>
          <w:p w:rsidR="00BD10AF" w:rsidRPr="00BD10AF" w:rsidRDefault="00BD10AF" w:rsidP="00BD10AF">
            <w:pPr>
              <w:jc w:val="center"/>
              <w:rPr>
                <w:sz w:val="24"/>
                <w:szCs w:val="24"/>
              </w:rPr>
            </w:pPr>
            <w:r w:rsidRPr="00BD10AF">
              <w:rPr>
                <w:sz w:val="24"/>
                <w:szCs w:val="24"/>
              </w:rPr>
              <w:t>0.990</w:t>
            </w:r>
          </w:p>
        </w:tc>
        <w:tc>
          <w:tcPr>
            <w:tcW w:w="2131" w:type="dxa"/>
            <w:vAlign w:val="bottom"/>
          </w:tcPr>
          <w:p w:rsidR="00BD10AF" w:rsidRPr="00BD10AF" w:rsidRDefault="00BD10AF" w:rsidP="00BD10AF">
            <w:pPr>
              <w:jc w:val="center"/>
              <w:rPr>
                <w:sz w:val="24"/>
                <w:szCs w:val="24"/>
              </w:rPr>
            </w:pPr>
            <w:r w:rsidRPr="00BD10AF">
              <w:rPr>
                <w:sz w:val="24"/>
                <w:szCs w:val="24"/>
              </w:rPr>
              <w:t>0.05</w:t>
            </w:r>
          </w:p>
        </w:tc>
        <w:tc>
          <w:tcPr>
            <w:tcW w:w="2132" w:type="dxa"/>
            <w:vAlign w:val="bottom"/>
          </w:tcPr>
          <w:p w:rsidR="00BD10AF" w:rsidRPr="00BD10AF" w:rsidRDefault="00BD10AF" w:rsidP="00BD10AF">
            <w:pPr>
              <w:jc w:val="center"/>
              <w:rPr>
                <w:sz w:val="24"/>
                <w:szCs w:val="24"/>
              </w:rPr>
            </w:pPr>
            <w:r w:rsidRPr="00BD10AF">
              <w:rPr>
                <w:sz w:val="24"/>
                <w:szCs w:val="24"/>
              </w:rPr>
              <w:t>0.998</w:t>
            </w:r>
          </w:p>
        </w:tc>
      </w:tr>
      <w:tr w:rsidR="00BD10AF" w:rsidRPr="00BD10AF" w:rsidTr="008C7428">
        <w:tc>
          <w:tcPr>
            <w:tcW w:w="648" w:type="dxa"/>
          </w:tcPr>
          <w:p w:rsidR="00BD10AF" w:rsidRPr="00BD10AF" w:rsidRDefault="00BD10AF" w:rsidP="00BD10AF">
            <w:pPr>
              <w:rPr>
                <w:sz w:val="24"/>
                <w:szCs w:val="24"/>
                <w:lang w:val="en-US"/>
              </w:rPr>
            </w:pPr>
            <w:r w:rsidRPr="00BD10A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40" w:type="dxa"/>
            <w:vAlign w:val="bottom"/>
          </w:tcPr>
          <w:p w:rsidR="00BD10AF" w:rsidRPr="00BD10AF" w:rsidRDefault="00BD10AF" w:rsidP="00BD10AF">
            <w:pPr>
              <w:jc w:val="center"/>
              <w:rPr>
                <w:sz w:val="24"/>
                <w:szCs w:val="24"/>
              </w:rPr>
            </w:pPr>
            <w:r w:rsidRPr="00BD10AF">
              <w:rPr>
                <w:sz w:val="24"/>
                <w:szCs w:val="24"/>
              </w:rPr>
              <w:t>0.2</w:t>
            </w:r>
          </w:p>
        </w:tc>
        <w:tc>
          <w:tcPr>
            <w:tcW w:w="1440" w:type="dxa"/>
            <w:vAlign w:val="bottom"/>
          </w:tcPr>
          <w:p w:rsidR="00BD10AF" w:rsidRPr="00BD10AF" w:rsidRDefault="00BD10AF" w:rsidP="00BD10AF">
            <w:pPr>
              <w:jc w:val="center"/>
              <w:rPr>
                <w:sz w:val="24"/>
                <w:szCs w:val="24"/>
              </w:rPr>
            </w:pPr>
            <w:r w:rsidRPr="00BD10AF">
              <w:rPr>
                <w:sz w:val="24"/>
                <w:szCs w:val="24"/>
              </w:rPr>
              <w:t>0.962</w:t>
            </w:r>
          </w:p>
        </w:tc>
        <w:tc>
          <w:tcPr>
            <w:tcW w:w="2131" w:type="dxa"/>
            <w:vAlign w:val="bottom"/>
          </w:tcPr>
          <w:p w:rsidR="00BD10AF" w:rsidRPr="00BD10AF" w:rsidRDefault="00BD10AF" w:rsidP="00BD10AF">
            <w:pPr>
              <w:jc w:val="center"/>
              <w:rPr>
                <w:sz w:val="24"/>
                <w:szCs w:val="24"/>
              </w:rPr>
            </w:pPr>
            <w:r w:rsidRPr="00BD10AF">
              <w:rPr>
                <w:sz w:val="24"/>
                <w:szCs w:val="24"/>
              </w:rPr>
              <w:t>0.15</w:t>
            </w:r>
          </w:p>
        </w:tc>
        <w:tc>
          <w:tcPr>
            <w:tcW w:w="2132" w:type="dxa"/>
            <w:vAlign w:val="bottom"/>
          </w:tcPr>
          <w:p w:rsidR="00BD10AF" w:rsidRPr="00BD10AF" w:rsidRDefault="00BD10AF" w:rsidP="00BD10AF">
            <w:pPr>
              <w:jc w:val="center"/>
              <w:rPr>
                <w:sz w:val="24"/>
                <w:szCs w:val="24"/>
              </w:rPr>
            </w:pPr>
            <w:r w:rsidRPr="00BD10AF">
              <w:rPr>
                <w:sz w:val="24"/>
                <w:szCs w:val="24"/>
              </w:rPr>
              <w:t>0.978</w:t>
            </w:r>
          </w:p>
        </w:tc>
      </w:tr>
      <w:tr w:rsidR="00BD10AF" w:rsidRPr="00BD10AF" w:rsidTr="008C7428">
        <w:tc>
          <w:tcPr>
            <w:tcW w:w="648" w:type="dxa"/>
          </w:tcPr>
          <w:p w:rsidR="00BD10AF" w:rsidRPr="00BD10AF" w:rsidRDefault="00BD10AF" w:rsidP="00BD10AF">
            <w:pPr>
              <w:rPr>
                <w:sz w:val="24"/>
                <w:szCs w:val="24"/>
                <w:lang w:val="en-US"/>
              </w:rPr>
            </w:pPr>
            <w:r w:rsidRPr="00BD10A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40" w:type="dxa"/>
            <w:vAlign w:val="bottom"/>
          </w:tcPr>
          <w:p w:rsidR="00BD10AF" w:rsidRPr="00BD10AF" w:rsidRDefault="00BD10AF" w:rsidP="00BD10AF">
            <w:pPr>
              <w:jc w:val="center"/>
              <w:rPr>
                <w:sz w:val="24"/>
                <w:szCs w:val="24"/>
              </w:rPr>
            </w:pPr>
            <w:r w:rsidRPr="00BD10AF">
              <w:rPr>
                <w:sz w:val="24"/>
                <w:szCs w:val="24"/>
              </w:rPr>
              <w:t>0.3</w:t>
            </w:r>
          </w:p>
        </w:tc>
        <w:tc>
          <w:tcPr>
            <w:tcW w:w="1440" w:type="dxa"/>
            <w:vAlign w:val="bottom"/>
          </w:tcPr>
          <w:p w:rsidR="00BD10AF" w:rsidRPr="00BD10AF" w:rsidRDefault="00BD10AF" w:rsidP="00BD10AF">
            <w:pPr>
              <w:jc w:val="center"/>
              <w:rPr>
                <w:sz w:val="24"/>
                <w:szCs w:val="24"/>
              </w:rPr>
            </w:pPr>
            <w:r w:rsidRPr="00BD10AF">
              <w:rPr>
                <w:sz w:val="24"/>
                <w:szCs w:val="24"/>
              </w:rPr>
              <w:t>0.917</w:t>
            </w:r>
          </w:p>
        </w:tc>
        <w:tc>
          <w:tcPr>
            <w:tcW w:w="2131" w:type="dxa"/>
            <w:vAlign w:val="bottom"/>
          </w:tcPr>
          <w:p w:rsidR="00BD10AF" w:rsidRPr="00BD10AF" w:rsidRDefault="00BD10AF" w:rsidP="00BD10AF">
            <w:pPr>
              <w:jc w:val="center"/>
              <w:rPr>
                <w:sz w:val="24"/>
                <w:szCs w:val="24"/>
              </w:rPr>
            </w:pPr>
            <w:r w:rsidRPr="00BD10AF">
              <w:rPr>
                <w:sz w:val="24"/>
                <w:szCs w:val="24"/>
              </w:rPr>
              <w:t>0.25</w:t>
            </w:r>
          </w:p>
        </w:tc>
        <w:tc>
          <w:tcPr>
            <w:tcW w:w="2132" w:type="dxa"/>
            <w:vAlign w:val="bottom"/>
          </w:tcPr>
          <w:p w:rsidR="00BD10AF" w:rsidRPr="00BD10AF" w:rsidRDefault="00BD10AF" w:rsidP="00BD10AF">
            <w:pPr>
              <w:jc w:val="center"/>
              <w:rPr>
                <w:sz w:val="24"/>
                <w:szCs w:val="24"/>
              </w:rPr>
            </w:pPr>
            <w:r w:rsidRPr="00BD10AF">
              <w:rPr>
                <w:sz w:val="24"/>
                <w:szCs w:val="24"/>
              </w:rPr>
              <w:t>0.941</w:t>
            </w:r>
          </w:p>
        </w:tc>
      </w:tr>
      <w:tr w:rsidR="00BD10AF" w:rsidRPr="00BD10AF" w:rsidTr="008C7428">
        <w:tc>
          <w:tcPr>
            <w:tcW w:w="648" w:type="dxa"/>
          </w:tcPr>
          <w:p w:rsidR="00BD10AF" w:rsidRPr="00BD10AF" w:rsidRDefault="00BD10AF" w:rsidP="00BD10AF">
            <w:pPr>
              <w:rPr>
                <w:sz w:val="24"/>
                <w:szCs w:val="24"/>
                <w:lang w:val="en-US"/>
              </w:rPr>
            </w:pPr>
            <w:r w:rsidRPr="00BD10A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40" w:type="dxa"/>
            <w:vAlign w:val="bottom"/>
          </w:tcPr>
          <w:p w:rsidR="00BD10AF" w:rsidRPr="00BD10AF" w:rsidRDefault="00BD10AF" w:rsidP="00BD10AF">
            <w:pPr>
              <w:jc w:val="center"/>
              <w:rPr>
                <w:sz w:val="24"/>
                <w:szCs w:val="24"/>
              </w:rPr>
            </w:pPr>
            <w:r w:rsidRPr="00BD10AF">
              <w:rPr>
                <w:sz w:val="24"/>
                <w:szCs w:val="24"/>
              </w:rPr>
              <w:t>0.4</w:t>
            </w:r>
          </w:p>
        </w:tc>
        <w:tc>
          <w:tcPr>
            <w:tcW w:w="1440" w:type="dxa"/>
            <w:vAlign w:val="bottom"/>
          </w:tcPr>
          <w:p w:rsidR="00BD10AF" w:rsidRPr="00BD10AF" w:rsidRDefault="00BD10AF" w:rsidP="00BD10AF">
            <w:pPr>
              <w:jc w:val="center"/>
              <w:rPr>
                <w:sz w:val="24"/>
                <w:szCs w:val="24"/>
              </w:rPr>
            </w:pPr>
            <w:r w:rsidRPr="00BD10AF">
              <w:rPr>
                <w:sz w:val="24"/>
                <w:szCs w:val="24"/>
              </w:rPr>
              <w:t>0.862</w:t>
            </w:r>
          </w:p>
        </w:tc>
        <w:tc>
          <w:tcPr>
            <w:tcW w:w="2131" w:type="dxa"/>
            <w:vAlign w:val="bottom"/>
          </w:tcPr>
          <w:p w:rsidR="00BD10AF" w:rsidRPr="00BD10AF" w:rsidRDefault="00BD10AF" w:rsidP="00BD10AF">
            <w:pPr>
              <w:jc w:val="center"/>
              <w:rPr>
                <w:sz w:val="24"/>
                <w:szCs w:val="24"/>
              </w:rPr>
            </w:pPr>
            <w:r w:rsidRPr="00BD10AF">
              <w:rPr>
                <w:sz w:val="24"/>
                <w:szCs w:val="24"/>
              </w:rPr>
              <w:t>0.35</w:t>
            </w:r>
          </w:p>
        </w:tc>
        <w:tc>
          <w:tcPr>
            <w:tcW w:w="2132" w:type="dxa"/>
            <w:vAlign w:val="bottom"/>
          </w:tcPr>
          <w:p w:rsidR="00BD10AF" w:rsidRPr="00BD10AF" w:rsidRDefault="00BD10AF" w:rsidP="00BD10AF">
            <w:pPr>
              <w:jc w:val="center"/>
              <w:rPr>
                <w:sz w:val="24"/>
                <w:szCs w:val="24"/>
              </w:rPr>
            </w:pPr>
            <w:r w:rsidRPr="00BD10AF">
              <w:rPr>
                <w:sz w:val="24"/>
                <w:szCs w:val="24"/>
              </w:rPr>
              <w:t>0.891</w:t>
            </w:r>
          </w:p>
        </w:tc>
      </w:tr>
      <w:tr w:rsidR="00BD10AF" w:rsidRPr="00BD10AF" w:rsidTr="008C7428">
        <w:tc>
          <w:tcPr>
            <w:tcW w:w="648" w:type="dxa"/>
          </w:tcPr>
          <w:p w:rsidR="00BD10AF" w:rsidRPr="00BD10AF" w:rsidRDefault="00BD10AF" w:rsidP="00BD10AF">
            <w:pPr>
              <w:rPr>
                <w:sz w:val="24"/>
                <w:szCs w:val="24"/>
                <w:lang w:val="en-US"/>
              </w:rPr>
            </w:pPr>
            <w:r w:rsidRPr="00BD10A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40" w:type="dxa"/>
            <w:vAlign w:val="bottom"/>
          </w:tcPr>
          <w:p w:rsidR="00BD10AF" w:rsidRPr="00BD10AF" w:rsidRDefault="00BD10AF" w:rsidP="00BD10AF">
            <w:pPr>
              <w:jc w:val="center"/>
              <w:rPr>
                <w:sz w:val="24"/>
                <w:szCs w:val="24"/>
              </w:rPr>
            </w:pPr>
            <w:r w:rsidRPr="00BD10AF">
              <w:rPr>
                <w:sz w:val="24"/>
                <w:szCs w:val="24"/>
              </w:rPr>
              <w:t>0.5</w:t>
            </w:r>
          </w:p>
        </w:tc>
        <w:tc>
          <w:tcPr>
            <w:tcW w:w="1440" w:type="dxa"/>
            <w:vAlign w:val="bottom"/>
          </w:tcPr>
          <w:p w:rsidR="00BD10AF" w:rsidRPr="00BD10AF" w:rsidRDefault="00BD10AF" w:rsidP="00BD10AF">
            <w:pPr>
              <w:jc w:val="center"/>
              <w:rPr>
                <w:sz w:val="24"/>
                <w:szCs w:val="24"/>
              </w:rPr>
            </w:pPr>
            <w:r w:rsidRPr="00BD10AF">
              <w:rPr>
                <w:sz w:val="24"/>
                <w:szCs w:val="24"/>
              </w:rPr>
              <w:t>0.800</w:t>
            </w:r>
          </w:p>
        </w:tc>
        <w:tc>
          <w:tcPr>
            <w:tcW w:w="2131" w:type="dxa"/>
            <w:vAlign w:val="bottom"/>
          </w:tcPr>
          <w:p w:rsidR="00BD10AF" w:rsidRPr="00BD10AF" w:rsidRDefault="00BD10AF" w:rsidP="00BD10AF">
            <w:pPr>
              <w:jc w:val="center"/>
              <w:rPr>
                <w:sz w:val="24"/>
                <w:szCs w:val="24"/>
              </w:rPr>
            </w:pPr>
            <w:r w:rsidRPr="00BD10AF">
              <w:rPr>
                <w:sz w:val="24"/>
                <w:szCs w:val="24"/>
              </w:rPr>
              <w:t>0.45</w:t>
            </w:r>
          </w:p>
        </w:tc>
        <w:tc>
          <w:tcPr>
            <w:tcW w:w="2132" w:type="dxa"/>
            <w:vAlign w:val="bottom"/>
          </w:tcPr>
          <w:p w:rsidR="00BD10AF" w:rsidRPr="00BD10AF" w:rsidRDefault="00BD10AF" w:rsidP="00BD10AF">
            <w:pPr>
              <w:jc w:val="center"/>
              <w:rPr>
                <w:sz w:val="24"/>
                <w:szCs w:val="24"/>
              </w:rPr>
            </w:pPr>
            <w:r w:rsidRPr="00BD10AF">
              <w:rPr>
                <w:sz w:val="24"/>
                <w:szCs w:val="24"/>
              </w:rPr>
              <w:t>0.832</w:t>
            </w:r>
          </w:p>
        </w:tc>
      </w:tr>
      <w:tr w:rsidR="00BD10AF" w:rsidRPr="00BD10AF" w:rsidTr="008C7428">
        <w:tc>
          <w:tcPr>
            <w:tcW w:w="648" w:type="dxa"/>
          </w:tcPr>
          <w:p w:rsidR="00BD10AF" w:rsidRPr="00BD10AF" w:rsidRDefault="00BD10AF" w:rsidP="00BD10AF">
            <w:pPr>
              <w:rPr>
                <w:sz w:val="24"/>
                <w:szCs w:val="24"/>
                <w:lang w:val="en-US"/>
              </w:rPr>
            </w:pPr>
            <w:r w:rsidRPr="00BD10A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40" w:type="dxa"/>
            <w:vAlign w:val="bottom"/>
          </w:tcPr>
          <w:p w:rsidR="00BD10AF" w:rsidRPr="00BD10AF" w:rsidRDefault="00BD10AF" w:rsidP="00BD10AF">
            <w:pPr>
              <w:jc w:val="center"/>
              <w:rPr>
                <w:sz w:val="24"/>
                <w:szCs w:val="24"/>
              </w:rPr>
            </w:pPr>
            <w:r w:rsidRPr="00BD10AF">
              <w:rPr>
                <w:sz w:val="24"/>
                <w:szCs w:val="24"/>
              </w:rPr>
              <w:t>0.6</w:t>
            </w:r>
          </w:p>
        </w:tc>
        <w:tc>
          <w:tcPr>
            <w:tcW w:w="1440" w:type="dxa"/>
            <w:vAlign w:val="bottom"/>
          </w:tcPr>
          <w:p w:rsidR="00BD10AF" w:rsidRPr="00BD10AF" w:rsidRDefault="00BD10AF" w:rsidP="00BD10AF">
            <w:pPr>
              <w:jc w:val="center"/>
              <w:rPr>
                <w:sz w:val="24"/>
                <w:szCs w:val="24"/>
              </w:rPr>
            </w:pPr>
            <w:r w:rsidRPr="00BD10AF">
              <w:rPr>
                <w:sz w:val="24"/>
                <w:szCs w:val="24"/>
              </w:rPr>
              <w:t>0.735</w:t>
            </w:r>
          </w:p>
        </w:tc>
        <w:tc>
          <w:tcPr>
            <w:tcW w:w="2131" w:type="dxa"/>
            <w:vAlign w:val="bottom"/>
          </w:tcPr>
          <w:p w:rsidR="00BD10AF" w:rsidRPr="00BD10AF" w:rsidRDefault="00BD10AF" w:rsidP="00BD10AF">
            <w:pPr>
              <w:jc w:val="center"/>
              <w:rPr>
                <w:sz w:val="24"/>
                <w:szCs w:val="24"/>
              </w:rPr>
            </w:pPr>
            <w:r w:rsidRPr="00BD10AF">
              <w:rPr>
                <w:sz w:val="24"/>
                <w:szCs w:val="24"/>
              </w:rPr>
              <w:t>0.55</w:t>
            </w:r>
          </w:p>
        </w:tc>
        <w:tc>
          <w:tcPr>
            <w:tcW w:w="2132" w:type="dxa"/>
            <w:vAlign w:val="bottom"/>
          </w:tcPr>
          <w:p w:rsidR="00BD10AF" w:rsidRPr="00BD10AF" w:rsidRDefault="00BD10AF" w:rsidP="00BD10AF">
            <w:pPr>
              <w:jc w:val="center"/>
              <w:rPr>
                <w:sz w:val="24"/>
                <w:szCs w:val="24"/>
              </w:rPr>
            </w:pPr>
            <w:r w:rsidRPr="00BD10AF">
              <w:rPr>
                <w:sz w:val="24"/>
                <w:szCs w:val="24"/>
              </w:rPr>
              <w:t>0.768</w:t>
            </w:r>
          </w:p>
        </w:tc>
      </w:tr>
      <w:tr w:rsidR="00BD10AF" w:rsidRPr="00BD10AF" w:rsidTr="008C7428">
        <w:tc>
          <w:tcPr>
            <w:tcW w:w="648" w:type="dxa"/>
          </w:tcPr>
          <w:p w:rsidR="00BD10AF" w:rsidRPr="00BD10AF" w:rsidRDefault="00BD10AF" w:rsidP="00BD10AF">
            <w:pPr>
              <w:rPr>
                <w:sz w:val="24"/>
                <w:szCs w:val="24"/>
                <w:lang w:val="en-US"/>
              </w:rPr>
            </w:pPr>
            <w:r w:rsidRPr="00BD10AF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440" w:type="dxa"/>
            <w:vAlign w:val="bottom"/>
          </w:tcPr>
          <w:p w:rsidR="00BD10AF" w:rsidRPr="00BD10AF" w:rsidRDefault="00BD10AF" w:rsidP="00BD10AF">
            <w:pPr>
              <w:jc w:val="center"/>
              <w:rPr>
                <w:sz w:val="24"/>
                <w:szCs w:val="24"/>
              </w:rPr>
            </w:pPr>
            <w:r w:rsidRPr="00BD10AF">
              <w:rPr>
                <w:sz w:val="24"/>
                <w:szCs w:val="24"/>
              </w:rPr>
              <w:t>0.7</w:t>
            </w:r>
          </w:p>
        </w:tc>
        <w:tc>
          <w:tcPr>
            <w:tcW w:w="1440" w:type="dxa"/>
            <w:vAlign w:val="bottom"/>
          </w:tcPr>
          <w:p w:rsidR="00BD10AF" w:rsidRPr="00BD10AF" w:rsidRDefault="00BD10AF" w:rsidP="00BD10AF">
            <w:pPr>
              <w:jc w:val="center"/>
              <w:rPr>
                <w:sz w:val="24"/>
                <w:szCs w:val="24"/>
              </w:rPr>
            </w:pPr>
            <w:r w:rsidRPr="00BD10AF">
              <w:rPr>
                <w:sz w:val="24"/>
                <w:szCs w:val="24"/>
              </w:rPr>
              <w:t>0.671</w:t>
            </w:r>
          </w:p>
        </w:tc>
        <w:tc>
          <w:tcPr>
            <w:tcW w:w="2131" w:type="dxa"/>
            <w:vAlign w:val="bottom"/>
          </w:tcPr>
          <w:p w:rsidR="00BD10AF" w:rsidRPr="00BD10AF" w:rsidRDefault="00BD10AF" w:rsidP="00BD10AF">
            <w:pPr>
              <w:jc w:val="center"/>
              <w:rPr>
                <w:sz w:val="24"/>
                <w:szCs w:val="24"/>
              </w:rPr>
            </w:pPr>
            <w:r w:rsidRPr="00BD10AF">
              <w:rPr>
                <w:sz w:val="24"/>
                <w:szCs w:val="24"/>
              </w:rPr>
              <w:t>0.65</w:t>
            </w:r>
          </w:p>
        </w:tc>
        <w:tc>
          <w:tcPr>
            <w:tcW w:w="2132" w:type="dxa"/>
            <w:vAlign w:val="bottom"/>
          </w:tcPr>
          <w:p w:rsidR="00BD10AF" w:rsidRPr="00BD10AF" w:rsidRDefault="00BD10AF" w:rsidP="00BD10AF">
            <w:pPr>
              <w:jc w:val="center"/>
              <w:rPr>
                <w:sz w:val="24"/>
                <w:szCs w:val="24"/>
              </w:rPr>
            </w:pPr>
            <w:r w:rsidRPr="00BD10AF">
              <w:rPr>
                <w:sz w:val="24"/>
                <w:szCs w:val="24"/>
              </w:rPr>
              <w:t>0.703</w:t>
            </w:r>
          </w:p>
        </w:tc>
      </w:tr>
      <w:tr w:rsidR="00BD10AF" w:rsidRPr="00BD10AF" w:rsidTr="008C7428">
        <w:tc>
          <w:tcPr>
            <w:tcW w:w="648" w:type="dxa"/>
          </w:tcPr>
          <w:p w:rsidR="00BD10AF" w:rsidRPr="00BD10AF" w:rsidRDefault="00BD10AF" w:rsidP="00BD10AF">
            <w:pPr>
              <w:rPr>
                <w:sz w:val="24"/>
                <w:szCs w:val="24"/>
                <w:lang w:val="en-US"/>
              </w:rPr>
            </w:pPr>
            <w:r w:rsidRPr="00BD10AF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40" w:type="dxa"/>
            <w:vAlign w:val="bottom"/>
          </w:tcPr>
          <w:p w:rsidR="00BD10AF" w:rsidRPr="00BD10AF" w:rsidRDefault="00BD10AF" w:rsidP="00BD10AF">
            <w:pPr>
              <w:jc w:val="center"/>
              <w:rPr>
                <w:sz w:val="24"/>
                <w:szCs w:val="24"/>
              </w:rPr>
            </w:pPr>
            <w:r w:rsidRPr="00BD10AF">
              <w:rPr>
                <w:sz w:val="24"/>
                <w:szCs w:val="24"/>
              </w:rPr>
              <w:t>0.8</w:t>
            </w:r>
          </w:p>
        </w:tc>
        <w:tc>
          <w:tcPr>
            <w:tcW w:w="1440" w:type="dxa"/>
            <w:vAlign w:val="bottom"/>
          </w:tcPr>
          <w:p w:rsidR="00BD10AF" w:rsidRPr="00BD10AF" w:rsidRDefault="00BD10AF" w:rsidP="00BD10AF">
            <w:pPr>
              <w:jc w:val="center"/>
              <w:rPr>
                <w:sz w:val="24"/>
                <w:szCs w:val="24"/>
              </w:rPr>
            </w:pPr>
            <w:r w:rsidRPr="00BD10AF">
              <w:rPr>
                <w:sz w:val="24"/>
                <w:szCs w:val="24"/>
              </w:rPr>
              <w:t>0.610</w:t>
            </w:r>
          </w:p>
        </w:tc>
        <w:tc>
          <w:tcPr>
            <w:tcW w:w="2131" w:type="dxa"/>
            <w:vAlign w:val="bottom"/>
          </w:tcPr>
          <w:p w:rsidR="00BD10AF" w:rsidRPr="00BD10AF" w:rsidRDefault="00BD10AF" w:rsidP="00BD10AF">
            <w:pPr>
              <w:jc w:val="center"/>
              <w:rPr>
                <w:sz w:val="24"/>
                <w:szCs w:val="24"/>
              </w:rPr>
            </w:pPr>
            <w:r w:rsidRPr="00BD10AF">
              <w:rPr>
                <w:sz w:val="24"/>
                <w:szCs w:val="24"/>
              </w:rPr>
              <w:t>0.75</w:t>
            </w:r>
          </w:p>
        </w:tc>
        <w:tc>
          <w:tcPr>
            <w:tcW w:w="2132" w:type="dxa"/>
            <w:vAlign w:val="bottom"/>
          </w:tcPr>
          <w:p w:rsidR="00BD10AF" w:rsidRPr="00BD10AF" w:rsidRDefault="00BD10AF" w:rsidP="00BD10AF">
            <w:pPr>
              <w:jc w:val="center"/>
              <w:rPr>
                <w:sz w:val="24"/>
                <w:szCs w:val="24"/>
              </w:rPr>
            </w:pPr>
            <w:r w:rsidRPr="00BD10AF">
              <w:rPr>
                <w:sz w:val="24"/>
                <w:szCs w:val="24"/>
              </w:rPr>
              <w:t>0.640</w:t>
            </w:r>
          </w:p>
        </w:tc>
      </w:tr>
      <w:tr w:rsidR="00BD10AF" w:rsidRPr="00BD10AF" w:rsidTr="008C7428">
        <w:tc>
          <w:tcPr>
            <w:tcW w:w="648" w:type="dxa"/>
          </w:tcPr>
          <w:p w:rsidR="00BD10AF" w:rsidRPr="00BD10AF" w:rsidRDefault="00BD10AF" w:rsidP="00BD10AF">
            <w:pPr>
              <w:rPr>
                <w:sz w:val="24"/>
                <w:szCs w:val="24"/>
                <w:lang w:val="en-US"/>
              </w:rPr>
            </w:pPr>
            <w:r w:rsidRPr="00BD10AF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440" w:type="dxa"/>
            <w:vAlign w:val="bottom"/>
          </w:tcPr>
          <w:p w:rsidR="00BD10AF" w:rsidRPr="00BD10AF" w:rsidRDefault="00BD10AF" w:rsidP="00BD10AF">
            <w:pPr>
              <w:jc w:val="center"/>
              <w:rPr>
                <w:sz w:val="24"/>
                <w:szCs w:val="24"/>
              </w:rPr>
            </w:pPr>
            <w:r w:rsidRPr="00BD10AF">
              <w:rPr>
                <w:sz w:val="24"/>
                <w:szCs w:val="24"/>
              </w:rPr>
              <w:t>0.9</w:t>
            </w:r>
          </w:p>
        </w:tc>
        <w:tc>
          <w:tcPr>
            <w:tcW w:w="1440" w:type="dxa"/>
            <w:vAlign w:val="bottom"/>
          </w:tcPr>
          <w:p w:rsidR="00BD10AF" w:rsidRPr="00BD10AF" w:rsidRDefault="00BD10AF" w:rsidP="00BD10AF">
            <w:pPr>
              <w:jc w:val="center"/>
              <w:rPr>
                <w:sz w:val="24"/>
                <w:szCs w:val="24"/>
              </w:rPr>
            </w:pPr>
            <w:r w:rsidRPr="00BD10AF">
              <w:rPr>
                <w:sz w:val="24"/>
                <w:szCs w:val="24"/>
              </w:rPr>
              <w:t>0.552</w:t>
            </w:r>
          </w:p>
        </w:tc>
        <w:tc>
          <w:tcPr>
            <w:tcW w:w="2131" w:type="dxa"/>
            <w:vAlign w:val="bottom"/>
          </w:tcPr>
          <w:p w:rsidR="00BD10AF" w:rsidRPr="00BD10AF" w:rsidRDefault="00BD10AF" w:rsidP="00BD10AF">
            <w:pPr>
              <w:jc w:val="center"/>
              <w:rPr>
                <w:sz w:val="24"/>
                <w:szCs w:val="24"/>
              </w:rPr>
            </w:pPr>
            <w:r w:rsidRPr="00BD10AF">
              <w:rPr>
                <w:sz w:val="24"/>
                <w:szCs w:val="24"/>
              </w:rPr>
              <w:t>0.85</w:t>
            </w:r>
          </w:p>
        </w:tc>
        <w:tc>
          <w:tcPr>
            <w:tcW w:w="2132" w:type="dxa"/>
            <w:vAlign w:val="bottom"/>
          </w:tcPr>
          <w:p w:rsidR="00BD10AF" w:rsidRPr="00BD10AF" w:rsidRDefault="00BD10AF" w:rsidP="00BD10AF">
            <w:pPr>
              <w:jc w:val="center"/>
              <w:rPr>
                <w:sz w:val="24"/>
                <w:szCs w:val="24"/>
              </w:rPr>
            </w:pPr>
            <w:r w:rsidRPr="00BD10AF">
              <w:rPr>
                <w:sz w:val="24"/>
                <w:szCs w:val="24"/>
              </w:rPr>
              <w:t>0.581</w:t>
            </w:r>
          </w:p>
        </w:tc>
      </w:tr>
      <w:tr w:rsidR="00BD10AF" w:rsidRPr="00BD10AF" w:rsidTr="008C7428">
        <w:tc>
          <w:tcPr>
            <w:tcW w:w="648" w:type="dxa"/>
          </w:tcPr>
          <w:p w:rsidR="00BD10AF" w:rsidRPr="00BD10AF" w:rsidRDefault="00BD10AF" w:rsidP="00BD10AF">
            <w:pPr>
              <w:rPr>
                <w:sz w:val="24"/>
                <w:szCs w:val="24"/>
                <w:lang w:val="en-US"/>
              </w:rPr>
            </w:pPr>
            <w:r w:rsidRPr="00BD10AF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440" w:type="dxa"/>
            <w:vAlign w:val="bottom"/>
          </w:tcPr>
          <w:p w:rsidR="00BD10AF" w:rsidRPr="00BD10AF" w:rsidRDefault="00BD10AF" w:rsidP="00BD10AF">
            <w:pPr>
              <w:jc w:val="center"/>
              <w:rPr>
                <w:sz w:val="24"/>
                <w:szCs w:val="24"/>
              </w:rPr>
            </w:pPr>
            <w:r w:rsidRPr="00BD10AF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bottom"/>
          </w:tcPr>
          <w:p w:rsidR="00BD10AF" w:rsidRPr="00BD10AF" w:rsidRDefault="00BD10AF" w:rsidP="00BD10AF">
            <w:pPr>
              <w:jc w:val="center"/>
              <w:rPr>
                <w:sz w:val="24"/>
                <w:szCs w:val="24"/>
              </w:rPr>
            </w:pPr>
            <w:r w:rsidRPr="00BD10AF">
              <w:rPr>
                <w:sz w:val="24"/>
                <w:szCs w:val="24"/>
              </w:rPr>
              <w:t>0.500</w:t>
            </w:r>
          </w:p>
        </w:tc>
        <w:tc>
          <w:tcPr>
            <w:tcW w:w="2131" w:type="dxa"/>
            <w:vAlign w:val="bottom"/>
          </w:tcPr>
          <w:p w:rsidR="00BD10AF" w:rsidRPr="00BD10AF" w:rsidRDefault="00BD10AF" w:rsidP="00BD10AF">
            <w:pPr>
              <w:jc w:val="center"/>
              <w:rPr>
                <w:sz w:val="24"/>
                <w:szCs w:val="24"/>
              </w:rPr>
            </w:pPr>
            <w:r w:rsidRPr="00BD10AF">
              <w:rPr>
                <w:sz w:val="24"/>
                <w:szCs w:val="24"/>
              </w:rPr>
              <w:t>0.95</w:t>
            </w:r>
          </w:p>
        </w:tc>
        <w:tc>
          <w:tcPr>
            <w:tcW w:w="2132" w:type="dxa"/>
            <w:vAlign w:val="bottom"/>
          </w:tcPr>
          <w:p w:rsidR="00BD10AF" w:rsidRPr="00BD10AF" w:rsidRDefault="00BD10AF" w:rsidP="00BD10AF">
            <w:pPr>
              <w:jc w:val="center"/>
              <w:rPr>
                <w:sz w:val="24"/>
                <w:szCs w:val="24"/>
              </w:rPr>
            </w:pPr>
            <w:r w:rsidRPr="00BD10AF">
              <w:rPr>
                <w:sz w:val="24"/>
                <w:szCs w:val="24"/>
              </w:rPr>
              <w:t>0.526</w:t>
            </w:r>
          </w:p>
        </w:tc>
      </w:tr>
    </w:tbl>
    <w:p w:rsidR="00BD10AF" w:rsidRPr="00BD10AF" w:rsidRDefault="00BD10AF" w:rsidP="00BD10AF">
      <w:pPr>
        <w:rPr>
          <w:rFonts w:ascii="Times New Roman" w:hAnsi="Times New Roman" w:cs="Times New Roman"/>
          <w:sz w:val="24"/>
          <w:szCs w:val="24"/>
        </w:rPr>
      </w:pPr>
    </w:p>
    <w:p w:rsidR="00BD10AF" w:rsidRPr="00BD10AF" w:rsidRDefault="00BD10AF" w:rsidP="00BD10AF">
      <w:pPr>
        <w:rPr>
          <w:rFonts w:ascii="Times New Roman" w:hAnsi="Times New Roman" w:cs="Times New Roman"/>
          <w:sz w:val="28"/>
          <w:szCs w:val="28"/>
        </w:rPr>
      </w:pPr>
      <w:r w:rsidRPr="00BD10AF">
        <w:rPr>
          <w:rFonts w:ascii="Times New Roman" w:hAnsi="Times New Roman" w:cs="Times New Roman"/>
          <w:sz w:val="28"/>
          <w:szCs w:val="28"/>
        </w:rPr>
        <w:t xml:space="preserve">Применим формулу </w:t>
      </w:r>
      <w:r w:rsidRPr="00BD10AF">
        <w:rPr>
          <w:rFonts w:ascii="Times New Roman" w:hAnsi="Times New Roman" w:cs="Times New Roman"/>
          <w:b/>
          <w:sz w:val="28"/>
          <w:szCs w:val="28"/>
        </w:rPr>
        <w:t>левых</w:t>
      </w:r>
      <w:r w:rsidRPr="00BD10AF">
        <w:rPr>
          <w:rFonts w:ascii="Times New Roman" w:hAnsi="Times New Roman" w:cs="Times New Roman"/>
          <w:sz w:val="28"/>
          <w:szCs w:val="28"/>
        </w:rPr>
        <w:t xml:space="preserve"> прямоугольников:</w:t>
      </w:r>
    </w:p>
    <w:p w:rsidR="00BD10AF" w:rsidRPr="00BD10AF" w:rsidRDefault="00BD10AF" w:rsidP="00BD10AF">
      <w:pPr>
        <w:rPr>
          <w:rFonts w:ascii="Times New Roman" w:hAnsi="Times New Roman" w:cs="Times New Roman"/>
          <w:sz w:val="24"/>
          <w:szCs w:val="24"/>
        </w:rPr>
      </w:pPr>
      <w:r w:rsidRPr="00BD10A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D10AF">
        <w:rPr>
          <w:rFonts w:ascii="Times New Roman" w:hAnsi="Times New Roman" w:cs="Times New Roman"/>
          <w:sz w:val="24"/>
          <w:szCs w:val="24"/>
        </w:rPr>
        <w:t xml:space="preserve">=0.1(1.000 + 0.990 + 0.962 + 0.917 + 0.862 + 0.800+ 0.735 + 0.671 + 0.610 + 0.552) = </w:t>
      </w:r>
      <w:r w:rsidRPr="00BD10AF">
        <w:rPr>
          <w:rFonts w:ascii="Times New Roman" w:hAnsi="Times New Roman" w:cs="Times New Roman"/>
          <w:b/>
          <w:sz w:val="24"/>
          <w:szCs w:val="24"/>
        </w:rPr>
        <w:t>0.81</w:t>
      </w:r>
    </w:p>
    <w:p w:rsidR="00BD10AF" w:rsidRPr="00BD10AF" w:rsidRDefault="00BD10AF" w:rsidP="00BD10AF">
      <w:pPr>
        <w:rPr>
          <w:rFonts w:ascii="Times New Roman" w:hAnsi="Times New Roman" w:cs="Times New Roman"/>
          <w:sz w:val="28"/>
          <w:szCs w:val="28"/>
        </w:rPr>
      </w:pPr>
      <w:r w:rsidRPr="00BD10AF">
        <w:rPr>
          <w:rFonts w:ascii="Times New Roman" w:hAnsi="Times New Roman" w:cs="Times New Roman"/>
          <w:sz w:val="28"/>
          <w:szCs w:val="28"/>
        </w:rPr>
        <w:t xml:space="preserve">По формуле </w:t>
      </w:r>
      <w:r w:rsidRPr="00BD10AF">
        <w:rPr>
          <w:rFonts w:ascii="Times New Roman" w:hAnsi="Times New Roman" w:cs="Times New Roman"/>
          <w:b/>
          <w:sz w:val="28"/>
          <w:szCs w:val="28"/>
        </w:rPr>
        <w:t>правых</w:t>
      </w:r>
      <w:r w:rsidRPr="00BD10AF">
        <w:rPr>
          <w:rFonts w:ascii="Times New Roman" w:hAnsi="Times New Roman" w:cs="Times New Roman"/>
          <w:sz w:val="28"/>
          <w:szCs w:val="28"/>
        </w:rPr>
        <w:t xml:space="preserve"> прямоугольников:</w:t>
      </w:r>
    </w:p>
    <w:p w:rsidR="00BD10AF" w:rsidRPr="00BD10AF" w:rsidRDefault="00BD10AF" w:rsidP="00BD10AF">
      <w:pPr>
        <w:rPr>
          <w:rFonts w:ascii="Times New Roman" w:hAnsi="Times New Roman" w:cs="Times New Roman"/>
          <w:b/>
          <w:sz w:val="24"/>
          <w:szCs w:val="24"/>
        </w:rPr>
      </w:pPr>
      <w:r w:rsidRPr="00BD10A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D10AF">
        <w:rPr>
          <w:rFonts w:ascii="Times New Roman" w:hAnsi="Times New Roman" w:cs="Times New Roman"/>
          <w:sz w:val="24"/>
          <w:szCs w:val="24"/>
        </w:rPr>
        <w:t xml:space="preserve">=0.1(0.990 + 0.962 + 0.917 + 0.862 + 0.800+ 0.735 + 0.671 + 0.610 + 0.552 + 0.500) = </w:t>
      </w:r>
      <w:r w:rsidRPr="00BD10AF">
        <w:rPr>
          <w:rFonts w:ascii="Times New Roman" w:hAnsi="Times New Roman" w:cs="Times New Roman"/>
          <w:b/>
          <w:sz w:val="24"/>
          <w:szCs w:val="24"/>
        </w:rPr>
        <w:t>0.76</w:t>
      </w:r>
    </w:p>
    <w:p w:rsidR="00BD10AF" w:rsidRPr="00BD10AF" w:rsidRDefault="00BD10AF" w:rsidP="00BD10AF">
      <w:pPr>
        <w:rPr>
          <w:rFonts w:ascii="Times New Roman" w:hAnsi="Times New Roman" w:cs="Times New Roman"/>
          <w:sz w:val="28"/>
          <w:szCs w:val="28"/>
        </w:rPr>
      </w:pPr>
      <w:r w:rsidRPr="00BD10AF">
        <w:rPr>
          <w:rFonts w:ascii="Times New Roman" w:hAnsi="Times New Roman" w:cs="Times New Roman"/>
          <w:sz w:val="28"/>
          <w:szCs w:val="28"/>
        </w:rPr>
        <w:t xml:space="preserve">Применим формуле </w:t>
      </w:r>
      <w:r w:rsidRPr="00BD10AF">
        <w:rPr>
          <w:rFonts w:ascii="Times New Roman" w:hAnsi="Times New Roman" w:cs="Times New Roman"/>
          <w:b/>
          <w:sz w:val="28"/>
          <w:szCs w:val="28"/>
        </w:rPr>
        <w:t>средних</w:t>
      </w:r>
      <w:r w:rsidRPr="00BD10AF">
        <w:rPr>
          <w:rFonts w:ascii="Times New Roman" w:hAnsi="Times New Roman" w:cs="Times New Roman"/>
          <w:sz w:val="28"/>
          <w:szCs w:val="28"/>
        </w:rPr>
        <w:t xml:space="preserve"> прямоугольников:</w:t>
      </w:r>
    </w:p>
    <w:p w:rsidR="00BD10AF" w:rsidRPr="00BD10AF" w:rsidRDefault="00BD10AF" w:rsidP="00BD10AF">
      <w:pPr>
        <w:rPr>
          <w:rFonts w:ascii="Times New Roman" w:hAnsi="Times New Roman" w:cs="Times New Roman"/>
          <w:b/>
          <w:sz w:val="24"/>
          <w:szCs w:val="24"/>
        </w:rPr>
      </w:pPr>
      <w:r w:rsidRPr="00BD10AF">
        <w:rPr>
          <w:rFonts w:ascii="Times New Roman" w:hAnsi="Times New Roman" w:cs="Times New Roman"/>
          <w:sz w:val="24"/>
          <w:szCs w:val="24"/>
          <w:lang w:val="en-US"/>
        </w:rPr>
        <w:lastRenderedPageBreak/>
        <w:t>I</w:t>
      </w:r>
      <w:r w:rsidRPr="00BD10AF">
        <w:rPr>
          <w:rFonts w:ascii="Times New Roman" w:hAnsi="Times New Roman" w:cs="Times New Roman"/>
          <w:sz w:val="24"/>
          <w:szCs w:val="24"/>
        </w:rPr>
        <w:t xml:space="preserve">=0.1(0.998 + 0.978 + 0.941 + 0.891 + 0.832 + 0.768 + 0.703 + 0.640 + 0.581 + 0.526) = </w:t>
      </w:r>
      <w:r w:rsidRPr="00BD10AF">
        <w:rPr>
          <w:rFonts w:ascii="Times New Roman" w:hAnsi="Times New Roman" w:cs="Times New Roman"/>
          <w:b/>
          <w:sz w:val="24"/>
          <w:szCs w:val="24"/>
        </w:rPr>
        <w:t>0.7856</w:t>
      </w:r>
    </w:p>
    <w:p w:rsidR="00BD10AF" w:rsidRPr="00BD10AF" w:rsidRDefault="00BD10AF" w:rsidP="00BD10AF">
      <w:pPr>
        <w:rPr>
          <w:rFonts w:ascii="Times New Roman" w:hAnsi="Times New Roman" w:cs="Times New Roman"/>
          <w:sz w:val="28"/>
          <w:szCs w:val="28"/>
        </w:rPr>
      </w:pPr>
      <w:r w:rsidRPr="00BD10AF">
        <w:rPr>
          <w:rFonts w:ascii="Times New Roman" w:hAnsi="Times New Roman" w:cs="Times New Roman"/>
          <w:sz w:val="28"/>
          <w:szCs w:val="28"/>
        </w:rPr>
        <w:t xml:space="preserve">Применим формулу </w:t>
      </w:r>
      <w:r w:rsidRPr="00BD10AF">
        <w:rPr>
          <w:rFonts w:ascii="Times New Roman" w:hAnsi="Times New Roman" w:cs="Times New Roman"/>
          <w:b/>
          <w:sz w:val="28"/>
          <w:szCs w:val="28"/>
        </w:rPr>
        <w:t>трапеций</w:t>
      </w:r>
      <w:r w:rsidRPr="00BD10AF">
        <w:rPr>
          <w:rFonts w:ascii="Times New Roman" w:hAnsi="Times New Roman" w:cs="Times New Roman"/>
          <w:sz w:val="28"/>
          <w:szCs w:val="28"/>
        </w:rPr>
        <w:t>:</w:t>
      </w:r>
    </w:p>
    <w:p w:rsidR="00BD10AF" w:rsidRPr="00BD10AF" w:rsidRDefault="00BD10AF" w:rsidP="00BD10AF">
      <w:pPr>
        <w:rPr>
          <w:rFonts w:ascii="Times New Roman" w:hAnsi="Times New Roman" w:cs="Times New Roman"/>
          <w:b/>
          <w:sz w:val="24"/>
          <w:szCs w:val="24"/>
        </w:rPr>
      </w:pPr>
      <w:r w:rsidRPr="00BD10A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D10AF">
        <w:rPr>
          <w:rFonts w:ascii="Times New Roman" w:hAnsi="Times New Roman" w:cs="Times New Roman"/>
          <w:sz w:val="24"/>
          <w:szCs w:val="24"/>
        </w:rPr>
        <w:t>=0.1([(1.0 + 0.5)/2</w:t>
      </w:r>
      <w:proofErr w:type="gramStart"/>
      <w:r w:rsidRPr="00BD10AF">
        <w:rPr>
          <w:rFonts w:ascii="Times New Roman" w:hAnsi="Times New Roman" w:cs="Times New Roman"/>
          <w:sz w:val="24"/>
          <w:szCs w:val="24"/>
        </w:rPr>
        <w:t>]+</w:t>
      </w:r>
      <w:proofErr w:type="gramEnd"/>
      <w:r w:rsidRPr="00BD10AF">
        <w:rPr>
          <w:rFonts w:ascii="Times New Roman" w:hAnsi="Times New Roman" w:cs="Times New Roman"/>
          <w:sz w:val="24"/>
          <w:szCs w:val="24"/>
        </w:rPr>
        <w:t xml:space="preserve"> 0.990 + 0.962 + 0.917 + 0.862 + 0.800+ 0.735 + 0.671 + 0.610 + 0.552) = </w:t>
      </w:r>
      <w:r w:rsidRPr="00BD10AF">
        <w:rPr>
          <w:rFonts w:ascii="Times New Roman" w:hAnsi="Times New Roman" w:cs="Times New Roman"/>
          <w:b/>
          <w:sz w:val="24"/>
          <w:szCs w:val="24"/>
        </w:rPr>
        <w:t>0.785</w:t>
      </w:r>
    </w:p>
    <w:p w:rsidR="00BD10AF" w:rsidRPr="00BD10AF" w:rsidRDefault="00BD10AF" w:rsidP="00BD10AF">
      <w:pPr>
        <w:rPr>
          <w:rFonts w:ascii="Times New Roman" w:hAnsi="Times New Roman" w:cs="Times New Roman"/>
          <w:sz w:val="28"/>
          <w:szCs w:val="28"/>
        </w:rPr>
      </w:pPr>
      <w:r w:rsidRPr="00BD10AF">
        <w:rPr>
          <w:rFonts w:ascii="Times New Roman" w:hAnsi="Times New Roman" w:cs="Times New Roman"/>
          <w:sz w:val="28"/>
          <w:szCs w:val="28"/>
        </w:rPr>
        <w:t xml:space="preserve">Применим формулу </w:t>
      </w:r>
      <w:r w:rsidRPr="00BD10AF">
        <w:rPr>
          <w:rFonts w:ascii="Times New Roman" w:hAnsi="Times New Roman" w:cs="Times New Roman"/>
          <w:b/>
          <w:sz w:val="28"/>
          <w:szCs w:val="28"/>
        </w:rPr>
        <w:t>Симпсона</w:t>
      </w:r>
      <w:r w:rsidRPr="00BD10AF">
        <w:rPr>
          <w:rFonts w:ascii="Times New Roman" w:hAnsi="Times New Roman" w:cs="Times New Roman"/>
          <w:sz w:val="28"/>
          <w:szCs w:val="28"/>
        </w:rPr>
        <w:t>:</w:t>
      </w:r>
    </w:p>
    <w:p w:rsidR="00BD10AF" w:rsidRPr="00BD10AF" w:rsidRDefault="00BD10AF" w:rsidP="00BD10AF">
      <w:pPr>
        <w:rPr>
          <w:rFonts w:ascii="Times New Roman" w:hAnsi="Times New Roman" w:cs="Times New Roman"/>
          <w:b/>
          <w:sz w:val="24"/>
          <w:szCs w:val="24"/>
        </w:rPr>
      </w:pPr>
      <w:r w:rsidRPr="00BD10A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D10AF"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.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Pr="00BD10AF">
        <w:rPr>
          <w:rFonts w:ascii="Times New Roman" w:hAnsi="Times New Roman" w:cs="Times New Roman"/>
          <w:sz w:val="24"/>
          <w:szCs w:val="24"/>
        </w:rPr>
        <w:t xml:space="preserve"> [1.000 + 0.500 + 4(0.990 + 0.917 + 0.800+ 0.671 + 0.552) + 2(0.962 + 0.862 + 0.735 + 0.610)] = =</w:t>
      </w:r>
      <w:r w:rsidRPr="00BD10A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D10AF">
        <w:rPr>
          <w:rFonts w:ascii="Times New Roman" w:hAnsi="Times New Roman" w:cs="Times New Roman"/>
          <w:b/>
          <w:sz w:val="24"/>
          <w:szCs w:val="24"/>
        </w:rPr>
        <w:t>0.7854</w:t>
      </w:r>
    </w:p>
    <w:p w:rsidR="00BD10AF" w:rsidRPr="00BD10AF" w:rsidRDefault="00327B0A" w:rsidP="00BF0EF2">
      <w:pPr>
        <w:shd w:val="clear" w:color="auto" w:fill="FFFFFF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BF0EF2" w:rsidRPr="00BF0EF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2. </w:t>
      </w:r>
      <w:r w:rsidR="00BD10AF" w:rsidRPr="00BD10AF">
        <w:rPr>
          <w:rFonts w:ascii="Times New Roman" w:hAnsi="Times New Roman" w:cs="Times New Roman"/>
          <w:b/>
          <w:color w:val="000000"/>
          <w:sz w:val="28"/>
          <w:szCs w:val="28"/>
        </w:rPr>
        <w:t>Задание</w:t>
      </w:r>
      <w:r w:rsidR="00BF0EF2" w:rsidRPr="00BF0EF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 лабораторной работе</w:t>
      </w:r>
    </w:p>
    <w:p w:rsidR="00BD10AF" w:rsidRPr="00BD10AF" w:rsidRDefault="00BD10AF" w:rsidP="00BD10A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0AF">
        <w:rPr>
          <w:rFonts w:ascii="Times New Roman" w:hAnsi="Times New Roman" w:cs="Times New Roman"/>
          <w:sz w:val="28"/>
          <w:szCs w:val="28"/>
        </w:rPr>
        <w:t xml:space="preserve">Вычислить интеграл по формулам центральных (средних) прямоугольников, трапеций и формуле Симпсона, при </w:t>
      </w:r>
      <w:r w:rsidRPr="00BD10A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D10AF">
        <w:rPr>
          <w:rFonts w:ascii="Times New Roman" w:hAnsi="Times New Roman" w:cs="Times New Roman"/>
          <w:sz w:val="28"/>
          <w:szCs w:val="28"/>
        </w:rPr>
        <w:t xml:space="preserve">=8 и </w:t>
      </w:r>
      <w:r w:rsidRPr="00BD10A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D10AF">
        <w:rPr>
          <w:rFonts w:ascii="Times New Roman" w:hAnsi="Times New Roman" w:cs="Times New Roman"/>
          <w:sz w:val="28"/>
          <w:szCs w:val="28"/>
        </w:rPr>
        <w:t>=20; оценить погрешность результата.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D10AF" w:rsidRPr="00BD10AF" w:rsidTr="008C7428">
        <w:tc>
          <w:tcPr>
            <w:tcW w:w="4785" w:type="dxa"/>
          </w:tcPr>
          <w:p w:rsidR="00BD10AF" w:rsidRPr="00BD10AF" w:rsidRDefault="00BD10AF" w:rsidP="00BD10AF">
            <w:pPr>
              <w:jc w:val="both"/>
              <w:rPr>
                <w:sz w:val="24"/>
                <w:szCs w:val="24"/>
              </w:rPr>
            </w:pPr>
            <w:r w:rsidRPr="00BD10AF">
              <w:rPr>
                <w:noProof/>
                <w:sz w:val="24"/>
                <w:szCs w:val="24"/>
              </w:rPr>
              <w:drawing>
                <wp:inline distT="0" distB="0" distL="0" distR="0" wp14:anchorId="43CE9239" wp14:editId="66CC7477">
                  <wp:extent cx="1296670" cy="641350"/>
                  <wp:effectExtent l="0" t="0" r="0" b="635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670" cy="641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BD10AF" w:rsidRPr="00BD10AF" w:rsidRDefault="00BD10AF" w:rsidP="00BD10AF">
            <w:pPr>
              <w:jc w:val="both"/>
              <w:rPr>
                <w:sz w:val="24"/>
                <w:szCs w:val="24"/>
              </w:rPr>
            </w:pPr>
            <w:r w:rsidRPr="00BD10AF">
              <w:rPr>
                <w:noProof/>
                <w:sz w:val="24"/>
                <w:szCs w:val="24"/>
              </w:rPr>
              <w:drawing>
                <wp:inline distT="0" distB="0" distL="0" distR="0" wp14:anchorId="4C9CD850" wp14:editId="38236229">
                  <wp:extent cx="1555750" cy="641350"/>
                  <wp:effectExtent l="0" t="0" r="6350" b="635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0" cy="641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0AF" w:rsidRPr="00BD10AF" w:rsidTr="008C7428">
        <w:tc>
          <w:tcPr>
            <w:tcW w:w="4785" w:type="dxa"/>
          </w:tcPr>
          <w:p w:rsidR="00BD10AF" w:rsidRPr="00BD10AF" w:rsidRDefault="00BD10AF" w:rsidP="00BD10AF">
            <w:pPr>
              <w:jc w:val="both"/>
              <w:rPr>
                <w:sz w:val="24"/>
                <w:szCs w:val="24"/>
              </w:rPr>
            </w:pPr>
            <w:r w:rsidRPr="00BD10AF">
              <w:rPr>
                <w:noProof/>
                <w:sz w:val="24"/>
                <w:szCs w:val="24"/>
              </w:rPr>
              <w:drawing>
                <wp:inline distT="0" distB="0" distL="0" distR="0" wp14:anchorId="4079845A" wp14:editId="10D75926">
                  <wp:extent cx="1105535" cy="641350"/>
                  <wp:effectExtent l="0" t="0" r="0" b="635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641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BD10AF" w:rsidRPr="00BD10AF" w:rsidRDefault="00BD10AF" w:rsidP="00BD10AF">
            <w:pPr>
              <w:jc w:val="both"/>
              <w:rPr>
                <w:sz w:val="24"/>
                <w:szCs w:val="24"/>
              </w:rPr>
            </w:pPr>
            <w:r w:rsidRPr="00BD10AF">
              <w:rPr>
                <w:noProof/>
                <w:sz w:val="24"/>
                <w:szCs w:val="24"/>
              </w:rPr>
              <w:drawing>
                <wp:inline distT="0" distB="0" distL="0" distR="0" wp14:anchorId="3083C239" wp14:editId="49BEE01F">
                  <wp:extent cx="1064260" cy="641350"/>
                  <wp:effectExtent l="0" t="0" r="2540" b="635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260" cy="641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0AF" w:rsidRPr="00BD10AF" w:rsidTr="008C7428">
        <w:tc>
          <w:tcPr>
            <w:tcW w:w="4785" w:type="dxa"/>
          </w:tcPr>
          <w:p w:rsidR="00BD10AF" w:rsidRPr="00BD10AF" w:rsidRDefault="00BD10AF" w:rsidP="00BD10AF">
            <w:pPr>
              <w:jc w:val="both"/>
              <w:rPr>
                <w:sz w:val="24"/>
                <w:szCs w:val="24"/>
              </w:rPr>
            </w:pPr>
            <w:r w:rsidRPr="00BD10AF">
              <w:rPr>
                <w:noProof/>
                <w:sz w:val="24"/>
                <w:szCs w:val="24"/>
              </w:rPr>
              <w:drawing>
                <wp:inline distT="0" distB="0" distL="0" distR="0" wp14:anchorId="3AA8CFD1" wp14:editId="7939547F">
                  <wp:extent cx="1494155" cy="641350"/>
                  <wp:effectExtent l="0" t="0" r="0" b="635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155" cy="641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BD10AF" w:rsidRPr="00BD10AF" w:rsidRDefault="00BD10AF" w:rsidP="00BD10AF">
            <w:pPr>
              <w:jc w:val="both"/>
              <w:rPr>
                <w:sz w:val="24"/>
                <w:szCs w:val="24"/>
              </w:rPr>
            </w:pPr>
            <w:r w:rsidRPr="00BD10AF">
              <w:rPr>
                <w:noProof/>
                <w:sz w:val="24"/>
                <w:szCs w:val="24"/>
              </w:rPr>
              <w:drawing>
                <wp:inline distT="0" distB="0" distL="0" distR="0" wp14:anchorId="276B8898" wp14:editId="6363FDD1">
                  <wp:extent cx="1269365" cy="641350"/>
                  <wp:effectExtent l="0" t="0" r="6985" b="635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365" cy="641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0AF" w:rsidRPr="00BD10AF" w:rsidTr="008C7428">
        <w:tc>
          <w:tcPr>
            <w:tcW w:w="4785" w:type="dxa"/>
          </w:tcPr>
          <w:p w:rsidR="00BD10AF" w:rsidRPr="00BD10AF" w:rsidRDefault="00BD10AF" w:rsidP="00BD10AF">
            <w:pPr>
              <w:jc w:val="both"/>
              <w:rPr>
                <w:sz w:val="24"/>
                <w:szCs w:val="24"/>
              </w:rPr>
            </w:pPr>
            <w:r w:rsidRPr="00BD10AF">
              <w:rPr>
                <w:noProof/>
                <w:sz w:val="24"/>
                <w:szCs w:val="24"/>
              </w:rPr>
              <w:drawing>
                <wp:inline distT="0" distB="0" distL="0" distR="0" wp14:anchorId="0E0D2986" wp14:editId="29FEB10E">
                  <wp:extent cx="1487805" cy="641350"/>
                  <wp:effectExtent l="0" t="0" r="0" b="635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805" cy="641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BD10AF" w:rsidRPr="00BD10AF" w:rsidRDefault="00BD10AF" w:rsidP="00BD10AF">
            <w:pPr>
              <w:jc w:val="both"/>
              <w:rPr>
                <w:sz w:val="24"/>
                <w:szCs w:val="24"/>
              </w:rPr>
            </w:pPr>
            <w:r w:rsidRPr="00BD10AF">
              <w:rPr>
                <w:noProof/>
                <w:sz w:val="24"/>
                <w:szCs w:val="24"/>
              </w:rPr>
              <w:drawing>
                <wp:inline distT="0" distB="0" distL="0" distR="0" wp14:anchorId="2ADB227B" wp14:editId="33C68B98">
                  <wp:extent cx="1064260" cy="641350"/>
                  <wp:effectExtent l="0" t="0" r="2540" b="635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260" cy="641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0AF" w:rsidRPr="00BD10AF" w:rsidTr="008C7428">
        <w:tc>
          <w:tcPr>
            <w:tcW w:w="4785" w:type="dxa"/>
          </w:tcPr>
          <w:p w:rsidR="00BD10AF" w:rsidRPr="00BD10AF" w:rsidRDefault="00BD10AF" w:rsidP="00BD10AF">
            <w:pPr>
              <w:jc w:val="both"/>
              <w:rPr>
                <w:sz w:val="24"/>
                <w:szCs w:val="24"/>
              </w:rPr>
            </w:pPr>
            <w:r w:rsidRPr="00BD10AF">
              <w:rPr>
                <w:noProof/>
                <w:sz w:val="24"/>
                <w:szCs w:val="24"/>
              </w:rPr>
              <w:drawing>
                <wp:inline distT="0" distB="0" distL="0" distR="0" wp14:anchorId="62E627EC" wp14:editId="3296838B">
                  <wp:extent cx="1774190" cy="641350"/>
                  <wp:effectExtent l="0" t="0" r="0" b="635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190" cy="641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BD10AF" w:rsidRPr="00BD10AF" w:rsidRDefault="00BD10AF" w:rsidP="00BD10AF">
            <w:pPr>
              <w:jc w:val="both"/>
              <w:rPr>
                <w:sz w:val="24"/>
                <w:szCs w:val="24"/>
              </w:rPr>
            </w:pPr>
            <w:r w:rsidRPr="00BD10AF">
              <w:rPr>
                <w:noProof/>
                <w:sz w:val="24"/>
                <w:szCs w:val="24"/>
              </w:rPr>
              <w:drawing>
                <wp:inline distT="0" distB="0" distL="0" distR="0" wp14:anchorId="53413A2C" wp14:editId="08617930">
                  <wp:extent cx="1726565" cy="641350"/>
                  <wp:effectExtent l="0" t="0" r="6985" b="635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565" cy="641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0AF" w:rsidRPr="00BD10AF" w:rsidTr="008C7428">
        <w:tc>
          <w:tcPr>
            <w:tcW w:w="4785" w:type="dxa"/>
          </w:tcPr>
          <w:p w:rsidR="00BD10AF" w:rsidRPr="00BD10AF" w:rsidRDefault="00BD10AF" w:rsidP="00BD10AF">
            <w:pPr>
              <w:jc w:val="both"/>
              <w:rPr>
                <w:sz w:val="24"/>
                <w:szCs w:val="24"/>
              </w:rPr>
            </w:pPr>
            <w:r w:rsidRPr="00BD10AF">
              <w:rPr>
                <w:noProof/>
                <w:sz w:val="24"/>
                <w:szCs w:val="24"/>
              </w:rPr>
              <w:drawing>
                <wp:inline distT="0" distB="0" distL="0" distR="0" wp14:anchorId="1E72D9B1" wp14:editId="37161812">
                  <wp:extent cx="1016635" cy="641350"/>
                  <wp:effectExtent l="0" t="0" r="0" b="635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635" cy="641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BD10AF" w:rsidRPr="00BD10AF" w:rsidRDefault="00BD10AF" w:rsidP="00BD10AF">
            <w:pPr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12. 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.18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.2</m:t>
                    </m:r>
                  </m:sup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+1</m:t>
                        </m:r>
                      </m:e>
                    </m:rad>
                    <m:func>
                      <m:func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x</m:t>
                    </m:r>
                  </m:e>
                </m:nary>
              </m:oMath>
            </m:oMathPara>
          </w:p>
        </w:tc>
      </w:tr>
      <w:tr w:rsidR="00BD10AF" w:rsidRPr="00BD10AF" w:rsidTr="008C7428">
        <w:tc>
          <w:tcPr>
            <w:tcW w:w="4785" w:type="dxa"/>
          </w:tcPr>
          <w:p w:rsidR="00BD10AF" w:rsidRPr="00BD10AF" w:rsidRDefault="00BD10AF" w:rsidP="00BD10AF">
            <w:pPr>
              <w:jc w:val="both"/>
              <w:rPr>
                <w:sz w:val="24"/>
                <w:szCs w:val="24"/>
              </w:rPr>
            </w:pPr>
            <w:r w:rsidRPr="00BD10AF">
              <w:rPr>
                <w:noProof/>
                <w:sz w:val="24"/>
                <w:szCs w:val="24"/>
              </w:rPr>
              <w:drawing>
                <wp:inline distT="0" distB="0" distL="0" distR="0" wp14:anchorId="65A629ED" wp14:editId="32A35C90">
                  <wp:extent cx="1221740" cy="641350"/>
                  <wp:effectExtent l="0" t="0" r="0" b="635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740" cy="641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BD10AF" w:rsidRPr="00BD10AF" w:rsidRDefault="00BD10AF" w:rsidP="00BD10AF">
            <w:pPr>
              <w:jc w:val="both"/>
              <w:rPr>
                <w:sz w:val="24"/>
                <w:szCs w:val="24"/>
              </w:rPr>
            </w:pPr>
            <w:r w:rsidRPr="00BD10AF">
              <w:rPr>
                <w:noProof/>
                <w:sz w:val="24"/>
                <w:szCs w:val="24"/>
              </w:rPr>
              <w:drawing>
                <wp:inline distT="0" distB="0" distL="0" distR="0" wp14:anchorId="4022D6A1" wp14:editId="1390C1EC">
                  <wp:extent cx="1583055" cy="641350"/>
                  <wp:effectExtent l="0" t="0" r="0" b="635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055" cy="641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0AF" w:rsidRPr="00BD10AF" w:rsidTr="008C7428">
        <w:tc>
          <w:tcPr>
            <w:tcW w:w="4785" w:type="dxa"/>
          </w:tcPr>
          <w:p w:rsidR="00BD10AF" w:rsidRPr="00BD10AF" w:rsidRDefault="00BD10AF" w:rsidP="00BD10AF">
            <w:pPr>
              <w:jc w:val="both"/>
              <w:rPr>
                <w:sz w:val="24"/>
                <w:szCs w:val="24"/>
              </w:rPr>
            </w:pPr>
            <w:r w:rsidRPr="00BD10AF">
              <w:rPr>
                <w:noProof/>
                <w:sz w:val="24"/>
                <w:szCs w:val="24"/>
              </w:rPr>
              <w:drawing>
                <wp:inline distT="0" distB="0" distL="0" distR="0" wp14:anchorId="336C2FA3" wp14:editId="586C3CD5">
                  <wp:extent cx="1378585" cy="641350"/>
                  <wp:effectExtent l="0" t="0" r="0" b="635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585" cy="641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BD10AF" w:rsidRPr="00BD10AF" w:rsidRDefault="00BD10AF" w:rsidP="00BD10AF">
            <w:pPr>
              <w:jc w:val="both"/>
              <w:rPr>
                <w:sz w:val="24"/>
                <w:szCs w:val="24"/>
              </w:rPr>
            </w:pPr>
            <w:r w:rsidRPr="00BD10AF">
              <w:rPr>
                <w:noProof/>
                <w:sz w:val="24"/>
                <w:szCs w:val="24"/>
              </w:rPr>
              <w:drawing>
                <wp:inline distT="0" distB="0" distL="0" distR="0" wp14:anchorId="4B668F32" wp14:editId="38904682">
                  <wp:extent cx="2374900" cy="641350"/>
                  <wp:effectExtent l="0" t="0" r="6350" b="635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0" cy="641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0AF" w:rsidRPr="00BD10AF" w:rsidTr="008C7428">
        <w:tc>
          <w:tcPr>
            <w:tcW w:w="4785" w:type="dxa"/>
          </w:tcPr>
          <w:p w:rsidR="00BD10AF" w:rsidRPr="00BD10AF" w:rsidRDefault="00BD10AF" w:rsidP="00BD10AF">
            <w:pPr>
              <w:jc w:val="both"/>
              <w:rPr>
                <w:sz w:val="24"/>
                <w:szCs w:val="24"/>
              </w:rPr>
            </w:pPr>
            <w:r w:rsidRPr="00BD10AF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11EDBECC" wp14:editId="68BD5C38">
                  <wp:extent cx="1364615" cy="641350"/>
                  <wp:effectExtent l="0" t="0" r="6985" b="635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615" cy="641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BD10AF" w:rsidRPr="00BD10AF" w:rsidRDefault="00BD10AF" w:rsidP="00BD10AF">
            <w:pPr>
              <w:jc w:val="both"/>
              <w:rPr>
                <w:sz w:val="24"/>
                <w:szCs w:val="24"/>
              </w:rPr>
            </w:pPr>
            <w:r w:rsidRPr="00BD10AF">
              <w:rPr>
                <w:noProof/>
                <w:sz w:val="24"/>
                <w:szCs w:val="24"/>
              </w:rPr>
              <w:drawing>
                <wp:inline distT="0" distB="0" distL="0" distR="0" wp14:anchorId="4387AE74" wp14:editId="473C7760">
                  <wp:extent cx="1521460" cy="641350"/>
                  <wp:effectExtent l="0" t="0" r="2540" b="635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460" cy="641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0AF" w:rsidRPr="00BD10AF" w:rsidTr="008C7428">
        <w:tc>
          <w:tcPr>
            <w:tcW w:w="4785" w:type="dxa"/>
          </w:tcPr>
          <w:p w:rsidR="00BD10AF" w:rsidRPr="00BD10AF" w:rsidRDefault="00BD10AF" w:rsidP="00BD10AF">
            <w:pPr>
              <w:jc w:val="both"/>
              <w:rPr>
                <w:sz w:val="24"/>
                <w:szCs w:val="24"/>
              </w:rPr>
            </w:pPr>
            <w:r w:rsidRPr="00BD10AF">
              <w:rPr>
                <w:noProof/>
                <w:sz w:val="24"/>
                <w:szCs w:val="24"/>
              </w:rPr>
              <w:drawing>
                <wp:inline distT="0" distB="0" distL="0" distR="0" wp14:anchorId="75BC728B" wp14:editId="59832213">
                  <wp:extent cx="1712595" cy="641350"/>
                  <wp:effectExtent l="0" t="0" r="1905" b="635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595" cy="641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BD10AF" w:rsidRPr="00BD10AF" w:rsidRDefault="00BD10AF" w:rsidP="00BD10AF">
            <w:pPr>
              <w:jc w:val="both"/>
              <w:rPr>
                <w:sz w:val="24"/>
                <w:szCs w:val="24"/>
              </w:rPr>
            </w:pPr>
            <w:r w:rsidRPr="00BD10AF">
              <w:rPr>
                <w:noProof/>
                <w:sz w:val="24"/>
                <w:szCs w:val="24"/>
              </w:rPr>
              <w:drawing>
                <wp:inline distT="0" distB="0" distL="0" distR="0" wp14:anchorId="16BF1C2E" wp14:editId="3CA8CC0E">
                  <wp:extent cx="1282700" cy="641350"/>
                  <wp:effectExtent l="0" t="0" r="0" b="635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641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10AF" w:rsidRPr="00BD10AF" w:rsidRDefault="00BD10AF" w:rsidP="00BD10AF">
      <w:pPr>
        <w:ind w:firstLine="540"/>
        <w:jc w:val="both"/>
        <w:rPr>
          <w:sz w:val="28"/>
          <w:szCs w:val="28"/>
          <w:lang w:val="en-US"/>
        </w:rPr>
      </w:pPr>
    </w:p>
    <w:p w:rsidR="00BD10AF" w:rsidRPr="00BD10AF" w:rsidRDefault="00BD10AF" w:rsidP="00BD10AF">
      <w:pPr>
        <w:shd w:val="clear" w:color="auto" w:fill="FFFFFF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D10AF">
        <w:rPr>
          <w:rFonts w:ascii="Times New Roman" w:hAnsi="Times New Roman" w:cs="Times New Roman"/>
          <w:b/>
          <w:i/>
          <w:color w:val="000000"/>
          <w:sz w:val="28"/>
          <w:szCs w:val="28"/>
        </w:rPr>
        <w:t>Содержание отчета</w:t>
      </w:r>
    </w:p>
    <w:p w:rsidR="00BD10AF" w:rsidRPr="00BF0EF2" w:rsidRDefault="00BD10AF" w:rsidP="00BD10AF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EF2">
        <w:rPr>
          <w:rFonts w:ascii="Times New Roman" w:hAnsi="Times New Roman" w:cs="Times New Roman"/>
          <w:sz w:val="28"/>
          <w:szCs w:val="28"/>
        </w:rPr>
        <w:t>Тема и цель лабораторной работы;</w:t>
      </w:r>
    </w:p>
    <w:p w:rsidR="00BD10AF" w:rsidRPr="00BF0EF2" w:rsidRDefault="00BD10AF" w:rsidP="00BD10AF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EF2">
        <w:rPr>
          <w:rFonts w:ascii="Times New Roman" w:hAnsi="Times New Roman" w:cs="Times New Roman"/>
          <w:sz w:val="28"/>
          <w:szCs w:val="28"/>
        </w:rPr>
        <w:t>Вариант задания на лабораторную работу;</w:t>
      </w:r>
    </w:p>
    <w:p w:rsidR="00BD10AF" w:rsidRPr="00BF0EF2" w:rsidRDefault="00BD10AF" w:rsidP="00BD10AF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EF2">
        <w:rPr>
          <w:rFonts w:ascii="Times New Roman" w:hAnsi="Times New Roman" w:cs="Times New Roman"/>
          <w:sz w:val="28"/>
          <w:szCs w:val="28"/>
        </w:rPr>
        <w:t>Краткие теоретические сведения и описание алгоритма работы программы в виде блок схемы;</w:t>
      </w:r>
    </w:p>
    <w:p w:rsidR="00BD10AF" w:rsidRPr="00BF0EF2" w:rsidRDefault="00BD10AF" w:rsidP="00BD10AF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EF2">
        <w:rPr>
          <w:rFonts w:ascii="Times New Roman" w:hAnsi="Times New Roman" w:cs="Times New Roman"/>
          <w:sz w:val="28"/>
          <w:szCs w:val="28"/>
        </w:rPr>
        <w:t>Листинг разработанной программы с подробными комментариями;</w:t>
      </w:r>
      <w:r w:rsidRPr="00BF0EF2">
        <w:rPr>
          <w:rFonts w:ascii="Times New Roman" w:hAnsi="Times New Roman" w:cs="Times New Roman"/>
          <w:sz w:val="28"/>
          <w:szCs w:val="28"/>
        </w:rPr>
        <w:tab/>
      </w:r>
    </w:p>
    <w:p w:rsidR="00BD10AF" w:rsidRPr="00BF0EF2" w:rsidRDefault="00BD10AF" w:rsidP="00BD10AF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EF2">
        <w:rPr>
          <w:rFonts w:ascii="Times New Roman" w:hAnsi="Times New Roman" w:cs="Times New Roman"/>
          <w:sz w:val="28"/>
          <w:szCs w:val="28"/>
        </w:rPr>
        <w:t>Результаты работы программы;</w:t>
      </w:r>
    </w:p>
    <w:p w:rsidR="00BD10AF" w:rsidRPr="00BF0EF2" w:rsidRDefault="00BD10AF" w:rsidP="00BD10AF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EF2">
        <w:rPr>
          <w:rFonts w:ascii="Times New Roman" w:hAnsi="Times New Roman" w:cs="Times New Roman"/>
          <w:sz w:val="28"/>
          <w:szCs w:val="28"/>
        </w:rPr>
        <w:t>Выводы.</w:t>
      </w:r>
    </w:p>
    <w:p w:rsidR="000C2437" w:rsidRDefault="000C2437" w:rsidP="00BD10AF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BD10AF" w:rsidRPr="00BD10AF" w:rsidRDefault="00BD10AF" w:rsidP="00BD10AF">
      <w:pPr>
        <w:shd w:val="clear" w:color="auto" w:fill="FFFFFF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D10AF">
        <w:rPr>
          <w:rFonts w:ascii="Times New Roman" w:hAnsi="Times New Roman" w:cs="Times New Roman"/>
          <w:b/>
          <w:i/>
          <w:color w:val="000000"/>
          <w:sz w:val="28"/>
          <w:szCs w:val="28"/>
        </w:rPr>
        <w:t>Контрольные вопросы</w:t>
      </w:r>
    </w:p>
    <w:p w:rsidR="00BD10AF" w:rsidRPr="00BF0EF2" w:rsidRDefault="00BD10AF" w:rsidP="00BD10AF">
      <w:pPr>
        <w:pStyle w:val="a8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EF2">
        <w:rPr>
          <w:rFonts w:ascii="Times New Roman" w:hAnsi="Times New Roman" w:cs="Times New Roman"/>
          <w:sz w:val="28"/>
          <w:szCs w:val="28"/>
        </w:rPr>
        <w:t>Понятие численного интегрирования</w:t>
      </w:r>
    </w:p>
    <w:p w:rsidR="00BD10AF" w:rsidRPr="00BF0EF2" w:rsidRDefault="00BD10AF" w:rsidP="00BD10AF">
      <w:pPr>
        <w:pStyle w:val="a8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EF2">
        <w:rPr>
          <w:rFonts w:ascii="Times New Roman" w:hAnsi="Times New Roman" w:cs="Times New Roman"/>
          <w:sz w:val="28"/>
          <w:szCs w:val="28"/>
        </w:rPr>
        <w:t>Методы численного интегрирования</w:t>
      </w:r>
    </w:p>
    <w:p w:rsidR="00BD10AF" w:rsidRDefault="00BD10AF" w:rsidP="00BD10AF">
      <w:pPr>
        <w:pStyle w:val="a8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EF2">
        <w:rPr>
          <w:rFonts w:ascii="Times New Roman" w:hAnsi="Times New Roman" w:cs="Times New Roman"/>
          <w:sz w:val="28"/>
          <w:szCs w:val="28"/>
        </w:rPr>
        <w:t>Отличия методов численного интегрирования</w:t>
      </w:r>
    </w:p>
    <w:p w:rsidR="00BF0EF2" w:rsidRDefault="00BF0EF2" w:rsidP="00BD10AF">
      <w:pPr>
        <w:pStyle w:val="a8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левых, правых и средних прямоугольников</w:t>
      </w:r>
    </w:p>
    <w:p w:rsidR="00BF0EF2" w:rsidRPr="00BF0EF2" w:rsidRDefault="00BF0EF2" w:rsidP="00BD10AF">
      <w:pPr>
        <w:pStyle w:val="a8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трапеций</w:t>
      </w:r>
    </w:p>
    <w:p w:rsidR="00BD10AF" w:rsidRPr="00BF0EF2" w:rsidRDefault="00BD10AF" w:rsidP="00BD10AF">
      <w:pPr>
        <w:pStyle w:val="a8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EF2">
        <w:rPr>
          <w:rFonts w:ascii="Times New Roman" w:hAnsi="Times New Roman" w:cs="Times New Roman"/>
          <w:sz w:val="28"/>
          <w:szCs w:val="28"/>
        </w:rPr>
        <w:t>Метод Симпсона, точность метода Симпсона</w:t>
      </w:r>
    </w:p>
    <w:p w:rsidR="00BD10AF" w:rsidRDefault="00BD10AF" w:rsidP="00BD10A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09CA" w:rsidRPr="000C09CA" w:rsidRDefault="000C09CA" w:rsidP="000C09CA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C09CA" w:rsidRPr="000C09CA" w:rsidRDefault="000C09CA" w:rsidP="000C09CA">
      <w:pPr>
        <w:shd w:val="clear" w:color="auto" w:fill="FFFFFF"/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</w:pPr>
      <w:r w:rsidRPr="000C09C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Лабораторная работа № 6</w:t>
      </w:r>
    </w:p>
    <w:p w:rsidR="000C09CA" w:rsidRPr="000C09CA" w:rsidRDefault="000C09CA" w:rsidP="000C09CA">
      <w:pPr>
        <w:shd w:val="clear" w:color="auto" w:fill="FFFFFF"/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C09C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«</w:t>
      </w:r>
      <w:r w:rsidRPr="000C09C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  <w:t>Определение собственных чисел и собственных векторов матрицы методом Крылова</w:t>
      </w:r>
      <w:r w:rsidRPr="000C09C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»</w:t>
      </w:r>
    </w:p>
    <w:p w:rsidR="000C09CA" w:rsidRPr="000C09CA" w:rsidRDefault="000C09CA" w:rsidP="000C09CA">
      <w:pPr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B81A0A" w:rsidRPr="001C4C5C" w:rsidRDefault="00B81A0A" w:rsidP="00B81A0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81A0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Цель работы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: </w:t>
      </w:r>
      <w:r w:rsidRPr="001C4C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зучить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численные методы и алгоритмы определения собственных чисел и собственных векторов матрицы </w:t>
      </w:r>
    </w:p>
    <w:p w:rsidR="00B81A0A" w:rsidRPr="001C4C5C" w:rsidRDefault="00B81A0A" w:rsidP="00B81A0A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B81A0A" w:rsidRDefault="00B81A0A" w:rsidP="00B81A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5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ab/>
        <w:t>Постановка задачи</w:t>
      </w:r>
      <w:r w:rsidRPr="001C4C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реализовать изученные алгоритмы и провести сравнение методов.</w:t>
      </w:r>
      <w:r w:rsidRPr="001C4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20098" w:rsidRDefault="00D20098" w:rsidP="00B81A0A">
      <w:pPr>
        <w:suppressLineNumbers/>
        <w:suppressAutoHyphens/>
        <w:spacing w:after="283" w:line="240" w:lineRule="auto"/>
        <w:ind w:left="1179" w:right="102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6.1. Теоретическая часть</w:t>
      </w:r>
    </w:p>
    <w:p w:rsidR="00D20098" w:rsidRPr="00D20098" w:rsidRDefault="00D20098" w:rsidP="00D2009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20098">
        <w:rPr>
          <w:rFonts w:ascii="Times New Roman" w:eastAsia="Times New Roman" w:hAnsi="Times New Roman" w:cs="Times New Roman"/>
          <w:sz w:val="30"/>
          <w:szCs w:val="30"/>
          <w:lang w:eastAsia="ru-RU"/>
        </w:rPr>
        <w:t>Большое число научно-технических задач, а также исследования в области вычислительной математики требуют нахождения собственных значений и собственных векторов матриц.</w:t>
      </w:r>
    </w:p>
    <w:p w:rsidR="00D20098" w:rsidRPr="00D20098" w:rsidRDefault="00D20098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с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м</w:t>
      </w:r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дратную матрицу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n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×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n</m:t>
            </m:r>
          </m:sub>
        </m:sSub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ности </w:t>
      </w:r>
      <m:oMath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n</m:t>
        </m:r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йствительными элементами.</w:t>
      </w:r>
    </w:p>
    <w:p w:rsidR="00D20098" w:rsidRPr="00D20098" w:rsidRDefault="00D20098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рица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A-λE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1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-λ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12</m:t>
                      </m:r>
                    </m:sub>
                  </m:sSub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...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1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2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-λ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...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2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...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...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...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...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n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n2</m:t>
                      </m:r>
                    </m:sub>
                  </m:sSub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...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nn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-λ</m:t>
                  </m:r>
                </m:e>
              </m:mr>
            </m:m>
          </m:e>
        </m:d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ется </w:t>
      </w:r>
      <w:r w:rsidRPr="00D200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арактеристическая матрица</w:t>
      </w:r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рицы </w:t>
      </w:r>
      <m:oMath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A</m:t>
        </m:r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0098" w:rsidRPr="00D20098" w:rsidRDefault="00D20098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определитель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A-λE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uncPr>
          <m:fNam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det</m:t>
            </m:r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(</m:t>
            </m:r>
          </m:e>
        </m:func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A-λE)=P(λ)</m:t>
        </m:r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D200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арактеристический определитель</w:t>
      </w:r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является многочленом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n</m:t>
        </m:r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>-й</w:t>
      </w:r>
      <w:proofErr w:type="gramEnd"/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– </w:t>
      </w:r>
      <w:r w:rsidRPr="00D200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арактеристическим многочленом</w:t>
      </w:r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рицы </w:t>
      </w:r>
      <m:oMath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A</m:t>
        </m:r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этом коэффициент при старшей степени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λ</m:t>
            </m:r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n</m:t>
            </m:r>
          </m:sup>
        </m:sSup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(</m:t>
        </m:r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-</m:t>
        </m:r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1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)</m:t>
            </m:r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n</m:t>
            </m:r>
          </m:sup>
        </m:sSup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20098" w:rsidRPr="00D20098" w:rsidRDefault="00D20098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ческий многочлен:</w:t>
      </w:r>
    </w:p>
    <w:p w:rsidR="00D20098" w:rsidRPr="00D20098" w:rsidRDefault="00D20098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P(λ)=(</m:t>
        </m:r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-</m:t>
        </m:r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1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)</m:t>
            </m:r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n</m:t>
            </m:r>
          </m:sup>
        </m:sSup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λ</m:t>
                </m:r>
              </m:e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n</m:t>
                </m:r>
              </m:sup>
            </m:sSup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λ</m:t>
                </m:r>
              </m:e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n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-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1</m:t>
                </m:r>
              </m:sup>
            </m:sSup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λ</m:t>
                </m:r>
              </m:e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n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-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+...(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-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1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)</m:t>
                </m:r>
              </m:e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n</m:t>
                </m:r>
              </m:sup>
            </m:sSup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n</m:t>
                </m:r>
              </m:sub>
            </m:sSub>
          </m:e>
        </m:d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0098" w:rsidRPr="00D20098" w:rsidRDefault="00D20098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ни характеристического многочлена (</w:t>
      </w:r>
      <m:oMath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P(λ)=0</m:t>
        </m:r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,...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sub>
        </m:sSub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йствительные или мнимые) называются </w:t>
      </w:r>
      <w:r w:rsidRPr="00D200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арактеристическими</w:t>
      </w:r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D200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бственными числами</w:t>
      </w:r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D200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бственными значениями</w:t>
      </w:r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рицы </w:t>
      </w:r>
      <m:oMath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A</m:t>
        </m:r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20098" w:rsidRPr="00D20098" w:rsidRDefault="00D20098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улевой вектор </w:t>
      </w:r>
      <m:oMath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X</m:t>
        </m:r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ется собственным вектором матрицы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A</m:t>
        </m:r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</w:t>
      </w:r>
      <m:oMath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AX=λX</m:t>
        </m:r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ждому собственному значению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λ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i</m:t>
            </m:r>
          </m:sub>
        </m:sSub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 свой вектор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i</m:t>
            </m:r>
          </m:sub>
        </m:sSub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0098" w:rsidRPr="00D20098" w:rsidRDefault="00D20098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пределения собственных векторо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</m:sub>
        </m:sSub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ют характеристическое уравнение: </w:t>
      </w:r>
      <m:oMath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AX</m:t>
        </m:r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-</m:t>
        </m:r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λX=(A</m:t>
        </m:r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-</m:t>
        </m:r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λE)X=0</m:t>
        </m:r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0098" w:rsidRPr="00D20098" w:rsidRDefault="00D20098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ческое уравнение записано в векторной форме, ему соответствует система уравнений:</w:t>
      </w:r>
    </w:p>
    <w:p w:rsidR="00D20098" w:rsidRPr="00D20098" w:rsidRDefault="0067075E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λ)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+...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1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=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+(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λ)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+...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2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=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.....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n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n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+...+(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nn</m:t>
                        </m:r>
                      </m:sub>
                    </m:s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λ)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=0</m:t>
                    </m:r>
                  </m:e>
                </m:mr>
              </m:m>
            </m:e>
          </m:d>
        </m:oMath>
      </m:oMathPara>
    </w:p>
    <w:p w:rsidR="00D20098" w:rsidRPr="00D20098" w:rsidRDefault="00D20098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ель этой системы равен нулю (по определению собственных значени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λ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i</m:t>
            </m:r>
          </m:sub>
        </m:sSub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>), поэтому система имеет множество решений.</w:t>
      </w:r>
    </w:p>
    <w:p w:rsidR="00D20098" w:rsidRPr="00D20098" w:rsidRDefault="00D20098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ставляя в систему каждое конкретное собственное значени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,i=</m:t>
        </m:r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bar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,n</m:t>
            </m:r>
          </m:e>
        </m:bar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шая систему, находим собственный вектор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i</m:t>
            </m:r>
          </m:sub>
        </m:sSub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ответствующи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λ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i</m:t>
            </m:r>
          </m:sub>
        </m:sSub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0098" w:rsidRPr="00D20098" w:rsidRDefault="00D20098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несколько способов нахождения собственных значений и собственных векторов.</w:t>
      </w:r>
    </w:p>
    <w:p w:rsidR="00D20098" w:rsidRPr="00D20098" w:rsidRDefault="00D20098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2009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 Метод непосредственного развертывания</w:t>
      </w:r>
    </w:p>
    <w:p w:rsidR="00D20098" w:rsidRPr="00D20098" w:rsidRDefault="00D20098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усть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n=2</m:t>
        </m:r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сматриваем матрицу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2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×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2</m:t>
            </m:r>
          </m:sub>
        </m:sSub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0098" w:rsidRPr="00D20098" w:rsidRDefault="00D20098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им характеристическую матрицу: </w:t>
      </w:r>
      <m:oMath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A</m:t>
        </m:r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-</m:t>
        </m:r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λE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11</m:t>
                      </m:r>
                    </m:sub>
                  </m:s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λ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22</m:t>
                      </m:r>
                    </m:sub>
                  </m:s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λ</m:t>
                  </m:r>
                </m:e>
              </m:mr>
            </m:m>
          </m:e>
        </m:d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йдем ее определитель, чтобы найти характеристический многочлен:</w:t>
      </w:r>
    </w:p>
    <w:p w:rsidR="00D20098" w:rsidRPr="00D20098" w:rsidRDefault="0067075E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-λ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-λ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-λ</m:t>
              </m:r>
            </m:e>
          </m:d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2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-λ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2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λ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-λ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22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+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2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21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w:br/>
          </m:r>
        </m:oMath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λ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-λ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22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</m:oMath>
      </m:oMathPara>
    </w:p>
    <w:p w:rsidR="00D20098" w:rsidRPr="00D20098" w:rsidRDefault="00D20098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тим, что коэффициент при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λ</m:t>
        </m:r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ен сумме диагональных элементов матрицы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×2</m:t>
            </m:r>
          </m:sub>
        </m:sSub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свободный член многочлена – определитель матрицы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2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×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2</m:t>
            </m:r>
          </m:sub>
        </m:sSub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D20098" w:rsidRPr="00D20098" w:rsidRDefault="00D20098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усть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n=3</m:t>
        </m:r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сматриваем матрицу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×3</m:t>
            </m:r>
          </m:sub>
        </m:sSub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йдем характеристический многочлен (</w:t>
      </w:r>
      <m:oMath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P(λ)=(</m:t>
        </m:r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-</m:t>
        </m:r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1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)</m:t>
            </m:r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3</m:t>
            </m:r>
          </m:sup>
        </m:sSup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λ</m:t>
                </m:r>
              </m:e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3</m:t>
                </m:r>
              </m:sup>
            </m:sSup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λ</m:t>
                </m:r>
              </m:e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2</m:t>
                </m:r>
              </m:sub>
            </m:s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λ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3</m:t>
                </m:r>
              </m:sub>
            </m:sSub>
          </m:e>
        </m:d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D20098" w:rsidRPr="00D20098" w:rsidRDefault="0067075E" w:rsidP="00D20098">
      <w:pPr>
        <w:spacing w:after="12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A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-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λE</m:t>
              </m:r>
            </m:e>
          </m:d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λ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λ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33</m:t>
                        </m:r>
                      </m:sub>
                    </m:s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λ</m:t>
                    </m:r>
                  </m:e>
                </m:mr>
              </m:m>
            </m:e>
          </m:d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=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w:br/>
          </m:r>
        </m:oMath>
        <m:oMath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=</m:t>
          </m:r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-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λ</m:t>
              </m:r>
            </m:e>
            <m:sup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3</m:t>
              </m:r>
            </m:sup>
          </m:sSup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λ</m:t>
              </m:r>
            </m:e>
            <m:sup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2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11</m:t>
                  </m:r>
                </m:sub>
              </m:s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22</m:t>
                  </m:r>
                </m:sub>
              </m:s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33</m:t>
                  </m:r>
                </m:sub>
              </m:sSub>
            </m:e>
          </m:d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+λ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22</m:t>
                  </m:r>
                </m:sub>
              </m:s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21</m:t>
                  </m:r>
                </m:sub>
              </m:s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)+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33</m:t>
                  </m:r>
                </m:sub>
              </m:s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1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31</m:t>
                  </m:r>
                </m:sub>
              </m:s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)+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2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33</m:t>
                  </m:r>
                </m:sub>
              </m:s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2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32</m:t>
                  </m:r>
                </m:sub>
              </m:s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)</m:t>
              </m:r>
            </m:e>
          </m:d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+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w:br/>
          </m:r>
        </m:oMath>
        <m:oMath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+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2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33</m:t>
                  </m:r>
                </m:sub>
              </m:s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2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31</m:t>
                  </m:r>
                </m:sub>
              </m:s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1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3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21</m:t>
                  </m:r>
                </m:sub>
              </m:s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1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2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31</m:t>
                  </m:r>
                </m:sub>
              </m:s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2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33</m:t>
                  </m:r>
                </m:sub>
              </m:s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2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3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11</m:t>
                  </m:r>
                </m:sub>
              </m:sSub>
            </m:e>
          </m:d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=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w:br/>
          </m:r>
        </m:oMath>
        <m:oMath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=(</m:t>
          </m:r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-</m:t>
          </m:r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1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)</m:t>
              </m:r>
            </m:e>
            <m:sup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3</m:t>
              </m:r>
            </m:sup>
          </m:sSup>
          <m:d>
            <m:dPr>
              <m:begChr m:val="[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λ</m:t>
                  </m:r>
                </m:e>
                <m:sup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3</m:t>
                  </m:r>
                </m:sup>
              </m:sSup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λ</m:t>
                  </m:r>
                </m:e>
                <m:sup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11</m:t>
                      </m:r>
                    </m:sub>
                  </m:s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22</m:t>
                      </m:r>
                    </m:sub>
                  </m:s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33</m:t>
                      </m:r>
                    </m:sub>
                  </m:sSub>
                </m:e>
              </m:d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+λ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Times New Roman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Times New Roman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m:t>1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Times New Roman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Times New Roman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m:t>12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Times New Roman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Times New Roman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m:t>2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Times New Roman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Times New Roman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m:t>22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Times New Roman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Times New Roman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m:t>22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Times New Roman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Times New Roman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m:t>23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Times New Roman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Times New Roman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m:t>32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Times New Roman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Times New Roman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m:t>33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Times New Roman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Times New Roman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m:t>1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Times New Roman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Times New Roman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m:t>13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Times New Roman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Times New Roman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m:t>3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Times New Roman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Times New Roman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m:t>33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</m:d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+</m:t>
              </m:r>
            </m:e>
          </m:d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w:br/>
          </m:r>
        </m:oMath>
        <m:oMath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+</m:t>
          </m:r>
          <m:d>
            <m:dPr>
              <m:begChr m:val=""/>
              <m:endChr m:val="]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m:t>1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m:t>1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m:t>2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m:t>2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m:t>3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m:t>3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m:t>33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</m:oMath>
      </m:oMathPara>
    </w:p>
    <w:p w:rsidR="00D20098" w:rsidRPr="00D20098" w:rsidRDefault="0067075E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3</m:t>
            </m:r>
          </m:sub>
        </m:sSub>
      </m:oMath>
      <w:r w:rsidR="00D20098"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а диагональных элементов матрицы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3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×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3</m:t>
            </m:r>
          </m:sub>
        </m:sSub>
      </m:oMath>
      <w:r w:rsidR="00D20098"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20098" w:rsidRPr="00D20098" w:rsidRDefault="0067075E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2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22</m:t>
                      </m:r>
                    </m:sub>
                  </m:sSub>
                </m:e>
              </m:mr>
            </m:m>
          </m:e>
        </m:d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+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2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3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33</m:t>
                      </m:r>
                    </m:sub>
                  </m:sSub>
                </m:e>
              </m:mr>
            </m:m>
          </m:e>
        </m:d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+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1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33</m:t>
                      </m:r>
                    </m:sub>
                  </m:sSub>
                </m:e>
              </m:mr>
            </m:m>
          </m:e>
        </m:d>
      </m:oMath>
      <w:r w:rsidR="00D20098"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а диагональных миноров второго порядка,</w:t>
      </w:r>
    </w:p>
    <w:p w:rsidR="00D20098" w:rsidRPr="00D20098" w:rsidRDefault="0067075E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1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2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3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33</m:t>
                      </m:r>
                    </m:sub>
                  </m:sSub>
                </m:e>
              </m:mr>
            </m:m>
          </m:e>
        </m:d>
      </m:oMath>
      <w:r w:rsidR="00D20098"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пределитель матрицы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3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×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3</m:t>
            </m:r>
          </m:sub>
        </m:sSub>
      </m:oMath>
      <w:r w:rsidR="00D20098"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0098" w:rsidRPr="00D20098" w:rsidRDefault="00D20098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м случае.</w:t>
      </w:r>
    </w:p>
    <w:p w:rsidR="00D20098" w:rsidRPr="00D20098" w:rsidRDefault="00D20098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P(λ)=(</m:t>
          </m:r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-</m:t>
          </m:r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1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)</m:t>
              </m:r>
            </m:e>
            <m:sup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n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λ</m:t>
                  </m:r>
                </m:e>
                <m:sup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n</m:t>
                  </m:r>
                </m:sup>
              </m:sSup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λ</m:t>
                  </m:r>
                </m:e>
                <m:sup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n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1</m:t>
                  </m:r>
                </m:sup>
              </m:sSup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λ</m:t>
                  </m:r>
                </m:e>
                <m:sup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n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+...(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-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1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)</m:t>
                  </m:r>
                </m:e>
                <m:sup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n</m:t>
                  </m:r>
                </m:sup>
              </m:s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n</m:t>
                  </m:r>
                </m:sub>
              </m:sSub>
            </m:e>
          </m:d>
        </m:oMath>
      </m:oMathPara>
    </w:p>
    <w:p w:rsidR="00D20098" w:rsidRPr="00D20098" w:rsidRDefault="0067075E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i</m:t>
                </m:r>
              </m:sub>
            </m:sSub>
          </m:e>
        </m:nary>
      </m:oMath>
      <w:r w:rsidR="00D20098"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а диагональных элементов матрицы </w:t>
      </w:r>
      <m:oMath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A</m:t>
        </m:r>
      </m:oMath>
      <w:r w:rsidR="00D20098"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20098" w:rsidRPr="00D20098" w:rsidRDefault="0067075E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2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</m:t>
        </m:r>
        <m:nary>
          <m:naryPr>
            <m:chr m:val="∑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α&lt;β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m:t>αα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m:t>αβ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m:t>βα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m:t>ββ</m:t>
                          </m:r>
                        </m:sub>
                      </m:sSub>
                    </m:e>
                  </m:mr>
                </m:m>
              </m:e>
            </m:d>
          </m:e>
        </m:nary>
      </m:oMath>
      <w:r w:rsidR="00D20098"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а диагональных миноров второго порядка,</w:t>
      </w:r>
    </w:p>
    <w:p w:rsidR="00D20098" w:rsidRPr="00D20098" w:rsidRDefault="0067075E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3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</m:t>
        </m:r>
        <m:nary>
          <m:naryPr>
            <m:chr m:val="∑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α&lt;β&lt;γ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m:t>αα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m:t>αβ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m:t>αγ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m:t>αβ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m:t>ββ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m:t>βγ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m:t>γα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m:t>γβ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m:t>γγ</m:t>
                          </m:r>
                        </m:sub>
                      </m:sSub>
                    </m:e>
                  </m:mr>
                </m:m>
              </m:e>
            </m:d>
          </m:e>
        </m:nary>
      </m:oMath>
      <w:r w:rsidR="00D20098"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а диагональных миноров третьего порядка,</w:t>
      </w:r>
    </w:p>
    <w:p w:rsidR="00D20098" w:rsidRPr="00D20098" w:rsidRDefault="00D20098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D20098" w:rsidRPr="00D20098" w:rsidRDefault="0067075E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12</m:t>
                      </m:r>
                    </m:sub>
                  </m:sSub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...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1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22</m:t>
                      </m:r>
                    </m:sub>
                  </m:sSub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...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2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...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...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...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...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n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n2</m:t>
                      </m:r>
                    </m:sub>
                  </m:sSub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...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nn</m:t>
                      </m:r>
                    </m:sub>
                  </m:sSub>
                </m:e>
              </m:mr>
            </m:m>
          </m:e>
        </m:d>
      </m:oMath>
      <w:r w:rsidR="00D20098"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ель матрицы </w:t>
      </w:r>
      <m:oMath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A</m:t>
        </m:r>
      </m:oMath>
      <w:r w:rsidR="00D20098"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0098" w:rsidRPr="00D20098" w:rsidRDefault="00D20098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днако метод непосредственного развертывания становится очень трудоемким и ресурсоемким с увеличением размерности матрицы. Поэтому предложены и другие методы.</w:t>
      </w:r>
    </w:p>
    <w:p w:rsidR="00D20098" w:rsidRPr="00D20098" w:rsidRDefault="00D20098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2009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 Метод Крылова</w:t>
      </w:r>
    </w:p>
    <w:p w:rsidR="00D20098" w:rsidRPr="00D20098" w:rsidRDefault="00D20098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Крылова для нахождения собственных значений и собственных векторов матрицы основан на теореме Гамильтона-Кэли, согласно которой любая квадратная матрица является корнем своего характеристического многочлена. Если</w:t>
      </w:r>
      <w:proofErr w:type="gramStart"/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P(λ)</m:t>
        </m:r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стический многочлен матрицы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A</m:t>
        </m:r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</w:t>
      </w:r>
      <m:oMath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P(A)=0</m:t>
        </m:r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0098" w:rsidRPr="00D20098" w:rsidRDefault="00D20098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им характеристический многочлен матрицы </w:t>
      </w:r>
      <m:oMath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A</m:t>
        </m:r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:</w:t>
      </w:r>
    </w:p>
    <w:p w:rsidR="00D20098" w:rsidRPr="00D20098" w:rsidRDefault="00D20098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P(λ)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λ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λ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-1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λ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-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...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sub>
        </m:sSub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ставляя в него матрицу </w:t>
      </w:r>
      <m:oMath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A</m:t>
        </m:r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аем уравнение:</w:t>
      </w:r>
    </w:p>
    <w:p w:rsidR="00D20098" w:rsidRPr="00D20098" w:rsidRDefault="0067075E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A</m:t>
            </m:r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n</m:t>
            </m:r>
          </m:sup>
        </m:sSup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1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A</m:t>
            </m:r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n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-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1</m:t>
            </m:r>
          </m:sup>
        </m:sSup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2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A</m:t>
            </m:r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n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-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+...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n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E=0</m:t>
        </m:r>
      </m:oMath>
      <w:r w:rsidR="00D20098"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20098"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1)</w:t>
      </w:r>
    </w:p>
    <w:p w:rsidR="00D20098" w:rsidRPr="00D20098" w:rsidRDefault="00D20098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им произвольный ненулевой вектор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Y</m:t>
            </m:r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(0)</m:t>
            </m:r>
          </m:sup>
        </m:sSup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умножим на него справа уравнение (1):</w:t>
      </w:r>
    </w:p>
    <w:p w:rsidR="00D20098" w:rsidRPr="00D20098" w:rsidRDefault="0067075E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A</m:t>
            </m:r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n</m:t>
            </m:r>
          </m:sup>
        </m:sSup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Y</m:t>
            </m:r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(0)</m:t>
            </m:r>
          </m:sup>
        </m:sSup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1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A</m:t>
            </m:r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n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-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1</m:t>
            </m:r>
          </m:sup>
        </m:sSup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Y</m:t>
            </m:r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(0)</m:t>
            </m:r>
          </m:sup>
        </m:sSup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2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A</m:t>
            </m:r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n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-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2</m:t>
            </m:r>
          </m:sup>
        </m:sSup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Y</m:t>
            </m:r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(0)</m:t>
            </m:r>
          </m:sup>
        </m:sSup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+...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n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Y</m:t>
            </m:r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(0)</m:t>
            </m:r>
          </m:sup>
        </m:sSup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0</m:t>
        </m:r>
      </m:oMath>
      <w:r w:rsidR="00D20098"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20098"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2)</w:t>
      </w:r>
    </w:p>
    <w:p w:rsidR="00D20098" w:rsidRPr="00D20098" w:rsidRDefault="00D20098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м: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A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Y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(k-1)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Y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(k)</m:t>
            </m:r>
          </m:sup>
        </m:sSup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гда: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Y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(1)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A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Y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(o)</m:t>
            </m:r>
          </m:sup>
        </m:sSup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Y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(2)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A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Y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(1)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p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Y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(0)</m:t>
            </m:r>
          </m:sup>
        </m:sSup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…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Y</m:t>
            </m:r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(n)</m:t>
            </m:r>
          </m:sup>
        </m:sSup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A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Y</m:t>
            </m:r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(n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-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1)</m:t>
            </m:r>
          </m:sup>
        </m:sSup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A</m:t>
            </m:r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n</m:t>
            </m:r>
          </m:sup>
        </m:sSup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Y</m:t>
            </m:r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(0)</m:t>
            </m:r>
          </m:sup>
        </m:sSup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ставим эти выражения в (2):</w:t>
      </w:r>
    </w:p>
    <w:p w:rsidR="00D20098" w:rsidRPr="00D20098" w:rsidRDefault="0067075E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Y</m:t>
            </m:r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(n)</m:t>
            </m:r>
          </m:sup>
        </m:sSup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1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Y</m:t>
            </m:r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(n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-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1)</m:t>
            </m:r>
          </m:sup>
        </m:sSup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2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Y</m:t>
            </m:r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(n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-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2)</m:t>
            </m:r>
          </m:sup>
        </m:sSup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+...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n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Y</m:t>
            </m:r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(0)</m:t>
            </m:r>
          </m:sup>
        </m:sSup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0</m:t>
        </m:r>
      </m:oMath>
      <w:r w:rsidR="00D20098"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</w:p>
    <w:p w:rsidR="00D20098" w:rsidRPr="00D20098" w:rsidRDefault="0067075E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1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Y</m:t>
            </m:r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(n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-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1)</m:t>
            </m:r>
          </m:sup>
        </m:sSup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2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Y</m:t>
            </m:r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(n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-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2)</m:t>
            </m:r>
          </m:sup>
        </m:sSup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+...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n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Y</m:t>
            </m:r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(0)</m:t>
            </m:r>
          </m:sup>
        </m:sSup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</m:t>
        </m:r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-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Y</m:t>
            </m:r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(n)</m:t>
            </m:r>
          </m:sup>
        </m:sSup>
      </m:oMath>
      <w:r w:rsidR="00D20098"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0098" w:rsidRPr="00D20098" w:rsidRDefault="00D20098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я покомпонентную запись вектора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Y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(0)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(0)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(0)</m:t>
                      </m:r>
                    </m:sup>
                  </m:sSubSup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⋮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(0)</m:t>
                      </m:r>
                    </m:sup>
                  </m:sSubSup>
                </m:e>
              </m:mr>
            </m:m>
          </m:e>
        </m:d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ем систему относительно коэффициенто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</m:sub>
        </m:sSub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m:oMath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i=</m:t>
        </m:r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bar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1,n</m:t>
            </m:r>
          </m:e>
        </m:bar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>) характеристического многочлена:</w:t>
      </w:r>
    </w:p>
    <w:p w:rsidR="00D20098" w:rsidRPr="00D20098" w:rsidRDefault="0067075E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(n</m:t>
                      </m:r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-</m:t>
                      </m:r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1)</m:t>
                      </m:r>
                    </m:sup>
                  </m:sSubSup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(n</m:t>
                      </m:r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-</m:t>
                      </m:r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2)</m:t>
                      </m:r>
                    </m:sup>
                  </m:sSubSup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+...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n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(0)</m:t>
                      </m:r>
                    </m:sup>
                  </m:sSubSup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=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(n)</m:t>
                      </m:r>
                    </m:sup>
                  </m:sSubSup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(n</m:t>
                      </m:r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-</m:t>
                      </m:r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1)</m:t>
                      </m:r>
                    </m:sup>
                  </m:sSubSup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(n</m:t>
                      </m:r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-</m:t>
                      </m:r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2)</m:t>
                      </m:r>
                    </m:sup>
                  </m:sSubSup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+...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n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(0)</m:t>
                      </m:r>
                    </m:sup>
                  </m:sSubSup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=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(n)</m:t>
                      </m:r>
                    </m:sup>
                  </m:sSubSup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.....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(n</m:t>
                      </m:r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-</m:t>
                      </m:r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1)</m:t>
                      </m:r>
                    </m:sup>
                  </m:sSubSup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(n</m:t>
                      </m:r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-</m:t>
                      </m:r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2)</m:t>
                      </m:r>
                    </m:sup>
                  </m:sSubSup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+...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n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(0)</m:t>
                      </m:r>
                    </m:sup>
                  </m:sSubSup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=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(n)</m:t>
                      </m:r>
                    </m:sup>
                  </m:sSubSup>
                </m:e>
              </m:mr>
            </m:m>
          </m:e>
        </m:d>
      </m:oMath>
      <w:r w:rsidR="00D20098"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20098"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3)</w:t>
      </w:r>
    </w:p>
    <w:p w:rsidR="00D20098" w:rsidRPr="00D20098" w:rsidRDefault="00D20098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менты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i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(1)</m:t>
            </m:r>
          </m:sup>
        </m:sSubSup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,...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i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(n)</m:t>
            </m:r>
          </m:sup>
        </m:sSubSup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числяются по формулам:</w:t>
      </w:r>
    </w:p>
    <w:p w:rsidR="00D20098" w:rsidRPr="00D20098" w:rsidRDefault="0067075E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(1)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j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j</m:t>
                </m:r>
              </m:sub>
            </m:sSub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j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(0)</m:t>
                </m:r>
              </m:sup>
            </m:sSubSup>
          </m:e>
        </m:nary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A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Y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(0)</m:t>
            </m:r>
          </m:sup>
        </m:sSup>
      </m:oMath>
      <w:r w:rsidR="00D20098"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(2)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j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j</m:t>
                </m:r>
              </m:sub>
            </m:sSub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j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(1)</m:t>
                </m:r>
              </m:sup>
            </m:sSubSup>
          </m:e>
        </m:nary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A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Y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(1)</m:t>
            </m:r>
          </m:sup>
        </m:sSup>
      </m:oMath>
      <w:r w:rsidR="00D20098"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…..;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i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(n)</m:t>
            </m:r>
          </m:sup>
        </m:sSubSup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</m:t>
        </m:r>
        <m:nary>
          <m:naryPr>
            <m:chr m:val="∑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j=1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ij</m:t>
                </m:r>
              </m:sub>
            </m:sSub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y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j</m:t>
                </m:r>
              </m:sub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(n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-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1)</m:t>
                </m:r>
              </m:sup>
            </m:sSubSup>
          </m:e>
        </m:nary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A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Y</m:t>
            </m:r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(n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-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1)</m:t>
            </m:r>
          </m:sup>
        </m:sSup>
      </m:oMath>
      <w:r w:rsidR="00D20098"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0098" w:rsidRPr="00D20098" w:rsidRDefault="00D20098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ординаты первоначального вектора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Y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(0)</m:t>
            </m:r>
          </m:sup>
        </m:sSup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ираются произвольно, например: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Y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(0)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0</m:t>
                  </m:r>
                </m:e>
              </m:mr>
            </m:m>
          </m:e>
        </m:d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ли полученная система (3) не имеет единственного решения, то необходимо выбрать другой начальный вектор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Y</m:t>
            </m:r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(0)</m:t>
            </m:r>
          </m:sup>
        </m:sSup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0098" w:rsidRPr="00D20098" w:rsidRDefault="00D20098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нахождения коэффициентов характеристического многочлена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</m:sub>
        </m:sSub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гут быть найдены его корни – собственные знач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λ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i</m:t>
            </m:r>
          </m:sub>
        </m:sSub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0098" w:rsidRPr="00D20098" w:rsidRDefault="00D20098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ые векторы находятся по формуле:</w:t>
      </w:r>
    </w:p>
    <w:p w:rsidR="00D20098" w:rsidRPr="00D20098" w:rsidRDefault="0067075E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(i)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i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Y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(n-1)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i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Y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(n-2)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...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-1i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Y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(0)</m:t>
            </m:r>
          </m:sup>
        </m:sSup>
      </m:oMath>
      <w:r w:rsidR="00D20098"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m:oMath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i=</m:t>
        </m:r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bar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1,n</m:t>
            </m:r>
          </m:e>
        </m:bar>
      </m:oMath>
      <w:r w:rsidR="00D20098"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0098" w:rsidRPr="00D20098" w:rsidRDefault="00D20098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эффициенты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ji</m:t>
            </m:r>
          </m:sub>
        </m:sSub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i=</m:t>
        </m:r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bar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,n</m:t>
            </m:r>
          </m:e>
        </m:bar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m:oMath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j=</m:t>
        </m:r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bar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1,n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-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1</m:t>
            </m:r>
          </m:e>
        </m:bar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схеме Горнера по формулам:</w:t>
      </w:r>
    </w:p>
    <w:p w:rsidR="00D20098" w:rsidRPr="00D20098" w:rsidRDefault="0067075E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1</m:t>
        </m:r>
      </m:oMath>
      <w:r w:rsidR="00D20098"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ji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λ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i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j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-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1i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j</m:t>
            </m:r>
          </m:sub>
        </m:sSub>
      </m:oMath>
    </w:p>
    <w:p w:rsidR="00D20098" w:rsidRPr="00D20098" w:rsidRDefault="00D20098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2009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 Метод Данилевского</w:t>
      </w:r>
    </w:p>
    <w:p w:rsidR="00D20098" w:rsidRPr="00D20098" w:rsidRDefault="00D20098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Данилевского для нахождения собственных значений и собственных векторов матрицы основан на преобразованиях подобия матриц.</w:t>
      </w:r>
    </w:p>
    <w:p w:rsidR="00D20098" w:rsidRPr="00D20098" w:rsidRDefault="00D20098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рицы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A </m:t>
        </m:r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B</m:t>
        </m:r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ываются </w:t>
      </w:r>
      <w:r w:rsidRPr="00D200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добными</w:t>
      </w:r>
      <w:proofErr w:type="gramStart"/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A~B</m:t>
        </m:r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gramEnd"/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одна получается из другой путем умножения с помощью неособенной матрицы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S</m:t>
        </m:r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m:oMath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B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S</m:t>
            </m:r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-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1</m:t>
            </m:r>
          </m:sup>
        </m:sSup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AS</m:t>
        </m:r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особенная или невырожденная матрица – квадратная матрица, определитель которой не равен нулю. Подобные матрицы имеют одинаковые характеристические многочлены (соответственно, и одинаковые собственные значения).</w:t>
      </w:r>
    </w:p>
    <w:p w:rsidR="00D20098" w:rsidRPr="00D20098" w:rsidRDefault="00D20098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тоде Данилевского матрица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A</m:t>
        </m:r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образуется к подобной матрице вида (нормальная форма Фробениуса) </w:t>
      </w:r>
      <m:oMath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A~F</m:t>
        </m:r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20098" w:rsidRPr="00D20098" w:rsidRDefault="00D20098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F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n</m:t>
                        </m:r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-</m:t>
                        </m:r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…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…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…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…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…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…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…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…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</m:m>
            </m:e>
          </m:d>
        </m:oMath>
      </m:oMathPara>
    </w:p>
    <w:p w:rsidR="00D20098" w:rsidRPr="00D20098" w:rsidRDefault="00D20098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P(λ)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A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-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λE</m:t>
            </m:r>
          </m:e>
        </m:d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F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-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λE</m:t>
            </m:r>
          </m:e>
        </m:d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>λ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m:t>n</m:t>
                      </m:r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m:t>-</m:t>
                      </m:r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m:t>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>λ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>…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>…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>…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>…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>…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>…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>…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>…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>λ</m:t>
                  </m:r>
                </m:e>
              </m:mr>
            </m:m>
          </m:e>
        </m:d>
      </m:oMath>
      <w:r w:rsidRPr="00D200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0098" w:rsidRPr="00D20098" w:rsidRDefault="00D20098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ожим определитель по первой строке: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P(λ)=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-λ)(-λ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-1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(-λ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-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(-λ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-3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...=(-1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sup>
        </m:sSup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λ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n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λ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n-1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λ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n-2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...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n</m:t>
                </m:r>
              </m:sub>
            </m:sSub>
          </m:e>
        </m:d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им </w:t>
      </w:r>
      <w:proofErr w:type="gramStart"/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</w:t>
      </w:r>
      <w:proofErr w:type="gramEnd"/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атрице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F</m:t>
        </m:r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ая строка содержит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,...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sub>
        </m:sSub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щиеся обратными коэффициентами характеристического многочлена </w:t>
      </w:r>
      <m:oMath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P(λ)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λ</m:t>
            </m:r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n</m:t>
            </m:r>
          </m:sup>
        </m:sSup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1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λ</m:t>
            </m:r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n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-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1</m:t>
            </m:r>
          </m:sup>
        </m:sSup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2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λ</m:t>
            </m:r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n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-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+...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n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λ</m:t>
            </m:r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n</m:t>
            </m:r>
          </m:sup>
        </m:sSup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f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n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λ</m:t>
            </m:r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n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-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1</m:t>
            </m:r>
          </m:sup>
        </m:sSup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f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n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λ</m:t>
            </m:r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n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-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+...+</m:t>
        </m:r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f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n</m:t>
            </m:r>
          </m:sub>
        </m:sSub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се остальные элементы равны нулю, кроме элементов под главной диагональю, которые равны 1.</w:t>
      </w:r>
    </w:p>
    <w:p w:rsidR="00D20098" w:rsidRPr="00D20098" w:rsidRDefault="00D20098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а метода Данилевского для преобразования матрицы </w:t>
      </w:r>
      <m:oMath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A</m:t>
        </m:r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ормальной форме Фробениуса. Основные операции</w:t>
      </w:r>
    </w:p>
    <w:p w:rsidR="00D20098" w:rsidRPr="00D20098" w:rsidRDefault="00D20098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Рассматриваем матрицу </w:t>
      </w:r>
      <m:oMath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A</m:t>
        </m:r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D20098" w:rsidRPr="00D20098" w:rsidRDefault="00D20098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A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...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...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2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...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...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...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...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n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n2</m:t>
                        </m:r>
                      </m:sub>
                    </m:sSub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...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</m:oMath>
      </m:oMathPara>
    </w:p>
    <w:p w:rsidR="00D20098" w:rsidRPr="00D20098" w:rsidRDefault="00D20098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последнюю строку </w:t>
      </w:r>
      <m:oMath>
        <m:m>
          <m:mPr>
            <m:mcs>
              <m:mc>
                <m:mcPr>
                  <m:count m:val="4"/>
                  <m:mcJc m:val="center"/>
                </m:mcPr>
              </m:mc>
            </m:mcs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mPr>
          <m:m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n1</m:t>
                  </m:r>
                </m:sub>
              </m:sSub>
            </m: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…</m:t>
              </m:r>
            </m:e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n,n-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nn</m:t>
                  </m:r>
                </m:sub>
              </m:sSub>
            </m:e>
          </m:mr>
        </m:m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преобразовать к виду: </w:t>
      </w:r>
      <m:oMath>
        <m:m>
          <m:mPr>
            <m:mcs>
              <m:mc>
                <m:mcPr>
                  <m:count m:val="5"/>
                  <m:mcJc m:val="center"/>
                </m:mcPr>
              </m:mc>
            </m:mcs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mPr>
          <m:mr>
            <m:e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0</m:t>
              </m:r>
            </m:e>
            <m:e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0</m:t>
              </m:r>
            </m:e>
            <m:e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…</m:t>
              </m:r>
            </m:e>
            <m:e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1</m:t>
              </m:r>
            </m:e>
            <m:e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0</m:t>
              </m:r>
            </m:e>
          </m:mr>
        </m:m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0098" w:rsidRPr="00D20098" w:rsidRDefault="00D20098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ожим, что элемент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,n-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≠0</m:t>
        </m:r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делим на этот элемент все элементы (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n-1</m:t>
        </m:r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-го столбца матрицы </w:t>
      </w:r>
      <m:oMath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A</m:t>
        </m:r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0098" w:rsidRPr="00D20098" w:rsidRDefault="00D20098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ычтем из всех остальных столбцов матрицы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A</m:t>
        </m:r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n-1</m:t>
        </m:r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-й столбец, умноженный соответственно на числ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n1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n2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,...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nn</m:t>
            </m:r>
          </m:sub>
        </m:sSub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0098" w:rsidRPr="00D20098" w:rsidRDefault="00D20098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 качестве неособенной матрицы рассматриваем матрицу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-1</m:t>
            </m:r>
          </m:sub>
        </m:sSub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получается из единичной матрицы </w:t>
      </w:r>
      <m:oMath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E</m:t>
        </m:r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таких же преобразований:</w:t>
      </w:r>
    </w:p>
    <w:tbl>
      <w:tblPr>
        <w:tblStyle w:val="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268"/>
        <w:gridCol w:w="3586"/>
      </w:tblGrid>
      <w:tr w:rsidR="00D20098" w:rsidRPr="00D20098" w:rsidTr="009279CA">
        <w:tc>
          <w:tcPr>
            <w:tcW w:w="6408" w:type="dxa"/>
          </w:tcPr>
          <w:p w:rsidR="00D20098" w:rsidRPr="00D20098" w:rsidRDefault="0067075E" w:rsidP="00D20098">
            <w:pPr>
              <w:spacing w:after="120"/>
              <w:jc w:val="both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5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…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n</m:t>
                            </m:r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1,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n</m:t>
                            </m:r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1,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…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n</m:t>
                            </m:r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1,n</m:t>
                            </m:r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n</m:t>
                            </m:r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1,n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="00D20098" w:rsidRPr="00D20098">
              <w:rPr>
                <w:sz w:val="28"/>
                <w:szCs w:val="28"/>
              </w:rPr>
              <w:t xml:space="preserve">, </w:t>
            </w:r>
          </w:p>
        </w:tc>
        <w:tc>
          <w:tcPr>
            <w:tcW w:w="3964" w:type="dxa"/>
          </w:tcPr>
          <w:p w:rsidR="00D20098" w:rsidRPr="00D20098" w:rsidRDefault="00D20098" w:rsidP="00D20098">
            <w:pPr>
              <w:spacing w:after="120"/>
              <w:rPr>
                <w:sz w:val="28"/>
                <w:szCs w:val="28"/>
              </w:rPr>
            </w:pPr>
            <w:r w:rsidRPr="00D20098">
              <w:rPr>
                <w:sz w:val="28"/>
                <w:szCs w:val="28"/>
              </w:rPr>
              <w:lastRenderedPageBreak/>
              <w:t xml:space="preserve">гд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-1,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,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,n-1</m:t>
                      </m:r>
                    </m:sub>
                  </m:sSub>
                </m:den>
              </m:f>
            </m:oMath>
            <w:r w:rsidRPr="00D20098">
              <w:rPr>
                <w:sz w:val="28"/>
                <w:szCs w:val="28"/>
              </w:rPr>
              <w:t xml:space="preserve"> </w:t>
            </w:r>
            <w:r w:rsidRPr="00D20098">
              <w:rPr>
                <w:sz w:val="28"/>
                <w:szCs w:val="28"/>
              </w:rPr>
              <w:br/>
              <w:t>(</w:t>
            </w:r>
            <m:oMath>
              <m:r>
                <w:rPr>
                  <w:rFonts w:ascii="Cambria Math"/>
                  <w:sz w:val="28"/>
                  <w:szCs w:val="28"/>
                </w:rPr>
                <m:t>i=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/>
                      <w:sz w:val="28"/>
                      <w:szCs w:val="28"/>
                    </w:rPr>
                    <m:t>1,n</m:t>
                  </m:r>
                </m:e>
              </m:bar>
              <m:r>
                <w:rPr>
                  <w:rFonts w:ascii="Cambria Math"/>
                  <w:sz w:val="28"/>
                  <w:szCs w:val="28"/>
                </w:rPr>
                <m:t>;</m:t>
              </m:r>
              <m:r>
                <w:rPr>
                  <w:rFonts w:ascii="Cambria Math"/>
                  <w:sz w:val="28"/>
                  <w:szCs w:val="28"/>
                </w:rPr>
                <m:t> </m:t>
              </m:r>
              <m:r>
                <w:rPr>
                  <w:rFonts w:ascii="Cambria Math"/>
                  <w:sz w:val="28"/>
                  <w:szCs w:val="28"/>
                </w:rPr>
                <m:t>i</m:t>
              </m:r>
              <m:r>
                <w:rPr>
                  <w:rFonts w:ascii="Cambria Math"/>
                  <w:sz w:val="28"/>
                  <w:szCs w:val="28"/>
                </w:rPr>
                <m:t>≠</m:t>
              </m:r>
              <m:r>
                <w:rPr>
                  <w:rFonts w:ascii="Cambria Math"/>
                  <w:sz w:val="28"/>
                  <w:szCs w:val="28"/>
                </w:rPr>
                <m:t>n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1</m:t>
              </m:r>
            </m:oMath>
            <w:r w:rsidRPr="00D20098">
              <w:rPr>
                <w:sz w:val="28"/>
                <w:szCs w:val="28"/>
              </w:rPr>
              <w:t>);</w:t>
            </w:r>
          </w:p>
          <w:p w:rsidR="00D20098" w:rsidRPr="00D20098" w:rsidRDefault="00D20098" w:rsidP="00D20098">
            <w:pPr>
              <w:spacing w:after="120"/>
              <w:jc w:val="both"/>
              <w:rPr>
                <w:sz w:val="28"/>
                <w:szCs w:val="28"/>
              </w:rPr>
            </w:pPr>
            <w:r w:rsidRPr="00D20098">
              <w:rPr>
                <w:sz w:val="28"/>
                <w:szCs w:val="28"/>
              </w:rPr>
              <w:lastRenderedPageBreak/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,n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n,n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</m:oMath>
          </w:p>
        </w:tc>
      </w:tr>
    </w:tbl>
    <w:p w:rsidR="00D20098" w:rsidRPr="00D20098" w:rsidRDefault="00D20098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атрица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B</m:t>
        </m:r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а умножением матрицы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A</m:t>
        </m:r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атрицу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n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-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1</m:t>
            </m:r>
          </m:sub>
        </m:sSub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а:</w:t>
      </w:r>
    </w:p>
    <w:tbl>
      <w:tblPr>
        <w:tblStyle w:val="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54"/>
        <w:gridCol w:w="775"/>
        <w:gridCol w:w="4025"/>
      </w:tblGrid>
      <w:tr w:rsidR="00D20098" w:rsidRPr="00D20098" w:rsidTr="009279CA">
        <w:tc>
          <w:tcPr>
            <w:tcW w:w="6042" w:type="dxa"/>
            <w:gridSpan w:val="2"/>
          </w:tcPr>
          <w:p w:rsidR="00D20098" w:rsidRPr="00D20098" w:rsidRDefault="00D20098" w:rsidP="00D20098">
            <w:pPr>
              <w:spacing w:after="120"/>
              <w:jc w:val="both"/>
              <w:rPr>
                <w:sz w:val="28"/>
                <w:szCs w:val="28"/>
              </w:rPr>
            </w:pPr>
            <m:oMath>
              <m:r>
                <w:rPr>
                  <w:rFonts w:ascii="Cambria Math"/>
                  <w:sz w:val="28"/>
                  <w:szCs w:val="28"/>
                </w:rPr>
                <m:t>B=A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5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1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…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1n</m:t>
                            </m:r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1n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2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…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2n</m:t>
                            </m:r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2n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…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n</m:t>
                            </m:r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1,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n</m:t>
                            </m:r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1,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…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n</m:t>
                            </m:r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1,n</m:t>
                            </m:r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n</m:t>
                            </m:r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1,n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Pr="00D20098">
              <w:rPr>
                <w:sz w:val="28"/>
                <w:szCs w:val="28"/>
              </w:rPr>
              <w:t>,</w:t>
            </w:r>
          </w:p>
        </w:tc>
        <w:tc>
          <w:tcPr>
            <w:tcW w:w="4330" w:type="dxa"/>
          </w:tcPr>
          <w:p w:rsidR="00D20098" w:rsidRPr="00D20098" w:rsidRDefault="0067075E" w:rsidP="00D20098">
            <w:pPr>
              <w:spacing w:after="120"/>
              <w:jc w:val="both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j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j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,n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,j</m:t>
                  </m:r>
                </m:sub>
              </m:sSub>
            </m:oMath>
            <w:r w:rsidR="00D20098" w:rsidRPr="00D20098">
              <w:rPr>
                <w:sz w:val="28"/>
                <w:szCs w:val="28"/>
              </w:rPr>
              <w:t xml:space="preserve">, при </w:t>
            </w:r>
          </w:p>
          <w:p w:rsidR="00D20098" w:rsidRPr="00D20098" w:rsidRDefault="00D20098" w:rsidP="00D20098">
            <w:pPr>
              <w:spacing w:after="120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/>
                    <w:sz w:val="28"/>
                    <w:szCs w:val="28"/>
                  </w:rPr>
                  <m:t>i=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1,n</m:t>
                    </m:r>
                  </m:e>
                </m:bar>
                <m:r>
                  <w:rPr>
                    <w:rFonts w:ascii="Cambria Math"/>
                    <w:sz w:val="28"/>
                    <w:szCs w:val="28"/>
                  </w:rPr>
                  <m:t>;</m:t>
                </m:r>
                <m:r>
                  <w:rPr>
                    <w:rFonts w:ascii="Cambria Math"/>
                    <w:sz w:val="28"/>
                    <w:szCs w:val="28"/>
                  </w:rPr>
                  <m:t> </m:t>
                </m:r>
                <m:r>
                  <w:rPr>
                    <w:rFonts w:ascii="Cambria Math"/>
                    <w:sz w:val="28"/>
                    <w:szCs w:val="28"/>
                  </w:rPr>
                  <m:t>j</m:t>
                </m:r>
                <m:r>
                  <w:rPr>
                    <w:rFonts w:ascii="Cambria Math"/>
                    <w:sz w:val="28"/>
                    <w:szCs w:val="28"/>
                  </w:rPr>
                  <m:t>≠</m:t>
                </m:r>
                <m:r>
                  <w:rPr>
                    <w:rFonts w:ascii="Cambria Math"/>
                    <w:sz w:val="28"/>
                    <w:szCs w:val="28"/>
                  </w:rPr>
                  <m:t>n</m:t>
                </m:r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oMath>
            </m:oMathPara>
          </w:p>
          <w:p w:rsidR="00D20098" w:rsidRPr="00D20098" w:rsidRDefault="0067075E" w:rsidP="00D20098">
            <w:pPr>
              <w:spacing w:after="120"/>
              <w:jc w:val="both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,n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,n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,n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</m:oMath>
            <w:r w:rsidR="00D20098" w:rsidRPr="00D20098">
              <w:rPr>
                <w:sz w:val="28"/>
                <w:szCs w:val="28"/>
              </w:rPr>
              <w:t>, при</w:t>
            </w:r>
          </w:p>
          <w:p w:rsidR="00D20098" w:rsidRPr="00D20098" w:rsidRDefault="00D20098" w:rsidP="00D20098">
            <w:pPr>
              <w:spacing w:after="120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/>
                    <w:sz w:val="28"/>
                    <w:szCs w:val="28"/>
                  </w:rPr>
                  <m:t>i=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1,n</m:t>
                    </m:r>
                  </m:e>
                </m:bar>
              </m:oMath>
            </m:oMathPara>
          </w:p>
        </w:tc>
      </w:tr>
      <w:tr w:rsidR="00D20098" w:rsidRPr="00D20098" w:rsidTr="00927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86" w:type="dxa"/>
            <w:tcBorders>
              <w:top w:val="nil"/>
              <w:left w:val="nil"/>
              <w:bottom w:val="nil"/>
              <w:right w:val="nil"/>
            </w:tcBorders>
          </w:tcPr>
          <w:p w:rsidR="00D20098" w:rsidRPr="00D20098" w:rsidRDefault="00D20098" w:rsidP="00D20098">
            <w:pPr>
              <w:spacing w:after="120"/>
              <w:jc w:val="both"/>
              <w:rPr>
                <w:sz w:val="28"/>
                <w:szCs w:val="28"/>
              </w:rPr>
            </w:pPr>
            <w:r w:rsidRPr="00D20098">
              <w:rPr>
                <w:sz w:val="28"/>
                <w:szCs w:val="28"/>
              </w:rPr>
              <w:t xml:space="preserve">4) Матрица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oMath>
            <w:r w:rsidRPr="00D20098">
              <w:rPr>
                <w:sz w:val="28"/>
                <w:szCs w:val="28"/>
              </w:rPr>
              <w:t xml:space="preserve"> не является подобной матрице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Pr="00D20098">
              <w:rPr>
                <w:sz w:val="28"/>
                <w:szCs w:val="28"/>
              </w:rPr>
              <w:t xml:space="preserve">. Умножим матрицу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oMath>
            <w:r w:rsidRPr="00D20098">
              <w:rPr>
                <w:sz w:val="28"/>
                <w:szCs w:val="28"/>
              </w:rPr>
              <w:t xml:space="preserve"> слева на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-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bSup>
            </m:oMath>
            <w:r w:rsidRPr="00D20098">
              <w:rPr>
                <w:sz w:val="28"/>
                <w:szCs w:val="28"/>
              </w:rPr>
              <w:t xml:space="preserve"> – обратную матрицу к матриц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-1</m:t>
                  </m:r>
                </m:sub>
              </m:sSub>
            </m:oMath>
            <w:r w:rsidRPr="00D20098">
              <w:rPr>
                <w:sz w:val="28"/>
                <w:szCs w:val="28"/>
              </w:rPr>
              <w:t xml:space="preserve">: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C=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-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oMath>
            <w:r w:rsidRPr="00D20098">
              <w:rPr>
                <w:sz w:val="28"/>
                <w:szCs w:val="28"/>
              </w:rPr>
              <w:t xml:space="preserve">. Матрица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sup>
              </m:sSubSup>
            </m:oMath>
            <w:r w:rsidRPr="00D20098">
              <w:rPr>
                <w:sz w:val="28"/>
                <w:szCs w:val="28"/>
              </w:rPr>
              <w:t xml:space="preserve"> имеет вид:</w:t>
            </w:r>
          </w:p>
        </w:tc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0098" w:rsidRPr="00D20098" w:rsidRDefault="00D20098" w:rsidP="00D20098">
            <w:pPr>
              <w:spacing w:after="120"/>
              <w:jc w:val="both"/>
              <w:rPr>
                <w:sz w:val="16"/>
                <w:szCs w:val="16"/>
              </w:rPr>
            </w:pPr>
          </w:p>
          <w:p w:rsidR="00D20098" w:rsidRPr="00D20098" w:rsidRDefault="0067075E" w:rsidP="00D20098">
            <w:pPr>
              <w:spacing w:after="120"/>
              <w:jc w:val="both"/>
              <w:rPr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p>
                </m:sSubSup>
                <m:r>
                  <w:rPr>
                    <w:rFonts w:ascii="Cambria Math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n,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n,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n,n</m:t>
                              </m:r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-</m:t>
                              </m:r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n,n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:rsidR="00D20098" w:rsidRPr="00D20098" w:rsidRDefault="00D20098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32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53"/>
        <w:gridCol w:w="5953"/>
      </w:tblGrid>
      <w:tr w:rsidR="00D20098" w:rsidRPr="00D20098" w:rsidTr="009279CA">
        <w:tc>
          <w:tcPr>
            <w:tcW w:w="4253" w:type="dxa"/>
          </w:tcPr>
          <w:p w:rsidR="00D20098" w:rsidRPr="00D20098" w:rsidRDefault="00D20098" w:rsidP="00D20098">
            <w:pPr>
              <w:spacing w:after="120"/>
              <w:jc w:val="both"/>
              <w:rPr>
                <w:sz w:val="28"/>
                <w:szCs w:val="28"/>
              </w:rPr>
            </w:pPr>
            <w:r w:rsidRPr="00D20098">
              <w:rPr>
                <w:sz w:val="28"/>
                <w:szCs w:val="28"/>
              </w:rPr>
              <w:t xml:space="preserve">При этом матрица </w:t>
            </w:r>
            <w:r w:rsidRPr="00D20098">
              <w:rPr>
                <w:sz w:val="28"/>
                <w:szCs w:val="28"/>
              </w:rPr>
              <w:br/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C=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-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B=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-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bSup>
              <m:r>
                <w:rPr>
                  <w:rFonts w:ascii="Cambria Math"/>
                  <w:sz w:val="28"/>
                  <w:szCs w:val="28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</m:oMath>
            <w:r w:rsidRPr="00D20098">
              <w:rPr>
                <w:sz w:val="28"/>
                <w:szCs w:val="28"/>
              </w:rPr>
              <w:t xml:space="preserve">  является подобной матрице </w:t>
            </w:r>
            <m:oMath>
              <m:r>
                <w:rPr>
                  <w:rFonts w:ascii="Cambria Math"/>
                  <w:sz w:val="28"/>
                  <w:szCs w:val="28"/>
                </w:rPr>
                <m:t>A</m:t>
              </m:r>
            </m:oMath>
            <w:r w:rsidRPr="00D20098">
              <w:rPr>
                <w:sz w:val="28"/>
                <w:szCs w:val="28"/>
              </w:rPr>
              <w:t xml:space="preserve"> и имеет последнюю строку, приведенную к форме Фробениуса:</w:t>
            </w:r>
          </w:p>
        </w:tc>
        <w:tc>
          <w:tcPr>
            <w:tcW w:w="5953" w:type="dxa"/>
          </w:tcPr>
          <w:p w:rsidR="00D20098" w:rsidRPr="00D20098" w:rsidRDefault="00D20098" w:rsidP="00D20098">
            <w:pPr>
              <w:spacing w:after="120"/>
              <w:jc w:val="both"/>
              <w:rPr>
                <w:sz w:val="16"/>
                <w:szCs w:val="16"/>
              </w:rPr>
            </w:pPr>
          </w:p>
          <w:p w:rsidR="00D20098" w:rsidRPr="00D20098" w:rsidRDefault="00D20098" w:rsidP="00D20098">
            <w:pPr>
              <w:spacing w:after="120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/>
                    <w:sz w:val="28"/>
                    <w:szCs w:val="28"/>
                  </w:rPr>
                  <m:t>C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1n</m:t>
                              </m:r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-</m:t>
                              </m:r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1n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n</m:t>
                              </m:r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-</m:t>
                              </m:r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n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n</m:t>
                              </m:r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-</m:t>
                              </m:r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1,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n</m:t>
                              </m:r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-</m:t>
                              </m:r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1,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n</m:t>
                              </m:r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-</m:t>
                              </m:r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1,n</m:t>
                              </m:r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-</m:t>
                              </m:r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n</m:t>
                              </m:r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-</m:t>
                              </m:r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1,n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:rsidR="00D20098" w:rsidRPr="00D20098" w:rsidRDefault="00D20098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098" w:rsidRPr="00D20098" w:rsidRDefault="00D20098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-1,n-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≠0</m:t>
        </m:r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повторяем операции 1) – 4), взяв за основу (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n-2</m:t>
        </m:r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-ю строчку матрицы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C</m:t>
        </m:r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D=C⋅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-2</m:t>
            </m:r>
          </m:sub>
        </m:sSub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G=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-2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1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D=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-2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1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C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-2</m:t>
            </m:r>
          </m:sub>
        </m:sSub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ерации повторяем до тех пор, пока не придем к форме Фробениуса </w:t>
      </w:r>
      <m:oMath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F</m:t>
        </m:r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20098" w:rsidRPr="00D20098" w:rsidRDefault="00D20098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уже было сказано характеристический многочлен матрицы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F</m:t>
        </m:r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падает с характеристическим многочленом исходной матрицы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A</m:t>
        </m:r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ответственно равны и их собственные знач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λ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λ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2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,...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λ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n</m:t>
            </m:r>
          </m:sub>
        </m:sSub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0098" w:rsidRPr="00D20098" w:rsidRDefault="00D20098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им конкретное собственное значение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λ</m:t>
        </m:r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йдем соответствующий ему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Z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бственный вектор матрицы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F</m:t>
        </m:r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определению собственных векторов </w:t>
      </w:r>
      <m:oMath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(F</m:t>
        </m:r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-</m:t>
        </m:r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λE)Z=0</m:t>
        </m:r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0098" w:rsidRPr="00D20098" w:rsidRDefault="00D20098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w:lastRenderedPageBreak/>
            <m:t>(F</m:t>
          </m:r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-</m:t>
          </m:r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λE)Z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λ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n</m:t>
                        </m:r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-</m:t>
                        </m:r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λ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…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…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…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…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…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…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…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…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λ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Times New Roman" w:hAnsi="Cambria Math" w:cs="Cambria Math"/>
                        <w:sz w:val="28"/>
                        <w:szCs w:val="28"/>
                        <w:lang w:eastAsia="ru-RU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=0</m:t>
          </m:r>
        </m:oMath>
      </m:oMathPara>
    </w:p>
    <w:p w:rsidR="00D20098" w:rsidRPr="00D20098" w:rsidRDefault="00D20098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ножая матрицы можно получить систему уравнений:</w:t>
      </w:r>
    </w:p>
    <w:p w:rsidR="00D20098" w:rsidRPr="00D20098" w:rsidRDefault="0067075E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eqArr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&amp;(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λ)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+...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n</m:t>
                      </m:r>
                    </m:sub>
                  </m:s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=0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λ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=0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λ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=0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&amp;...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n</m:t>
                      </m:r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-</m:t>
                      </m:r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λ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n</m:t>
                      </m:r>
                    </m:sub>
                  </m:s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=0</m:t>
                  </m:r>
                </m:e>
              </m:eqArr>
            </m:e>
          </m:d>
        </m:oMath>
      </m:oMathPara>
    </w:p>
    <w:p w:rsidR="00D20098" w:rsidRPr="00D20098" w:rsidRDefault="00D20098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м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1</m:t>
        </m:r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гд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-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λ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λ</m:t>
        </m:r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-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λ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-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λ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p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>, …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λ</m:t>
            </m:r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n</m:t>
            </m:r>
          </m:sup>
        </m:sSup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>, т.е.</w:t>
      </w:r>
    </w:p>
    <w:p w:rsidR="00D20098" w:rsidRPr="00D20098" w:rsidRDefault="00D20098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Z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n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n</m:t>
                        </m:r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-</m:t>
                        </m:r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1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eastAsia="Times New Roman" w:hAnsi="Cambria Math" w:cs="Cambria Math"/>
                        <w:sz w:val="28"/>
                        <w:szCs w:val="28"/>
                        <w:lang w:eastAsia="ru-RU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λ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1</m:t>
                    </m:r>
                  </m:e>
                </m:mr>
              </m:m>
            </m:e>
          </m:d>
        </m:oMath>
      </m:oMathPara>
    </w:p>
    <w:p w:rsidR="00D20098" w:rsidRPr="00D20098" w:rsidRDefault="00D20098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ахождения собственного вектора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X</m:t>
        </m:r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рицы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A</m:t>
        </m:r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ответствующего собственному значению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λ</m:t>
        </m:r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вектор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Z</m:t>
        </m:r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ножить слева на матрицы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-1</m:t>
            </m:r>
          </m:sub>
        </m:sSub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-2</m:t>
            </m:r>
          </m:sub>
        </m:sSub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1</m:t>
            </m:r>
          </m:sub>
        </m:sSub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были рассчитаны при преобразованиях по методу Данилевского.</w:t>
      </w:r>
    </w:p>
    <w:p w:rsidR="00D20098" w:rsidRPr="00D20098" w:rsidRDefault="00D20098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X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n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-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n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-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2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...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Z</m:t>
        </m:r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0098" w:rsidRPr="00D20098" w:rsidRDefault="00D20098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ые случаи метода Данилевского.</w:t>
      </w:r>
    </w:p>
    <w:p w:rsidR="00D20098" w:rsidRPr="00D20098" w:rsidRDefault="00D20098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возникнуть ситуация, когда элемент, относительно которого совершаются очередные преобразования матрицы, равен нулю. Пусть на некотором шаге пришли к виду:</w:t>
      </w:r>
    </w:p>
    <w:p w:rsidR="00D20098" w:rsidRPr="00D20098" w:rsidRDefault="00D20098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D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7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12</m:t>
                      </m:r>
                    </m:sub>
                  </m:sSub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1k</m:t>
                      </m:r>
                    </m:sub>
                  </m:sSub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1,n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1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22</m:t>
                      </m:r>
                    </m:sub>
                  </m:sSub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21</m:t>
                      </m:r>
                    </m:sub>
                  </m:sSub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2,n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2,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…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…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…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…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…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…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k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k2</m:t>
                      </m:r>
                    </m:sub>
                  </m:sSub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kk</m:t>
                      </m:r>
                    </m:sub>
                  </m:sSub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k,n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k,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…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…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…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…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…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…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…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…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…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…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…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0</m:t>
                  </m:r>
                </m:e>
              </m:mr>
            </m:m>
          </m:e>
        </m:d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чем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d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k,k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-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0</m:t>
        </m:r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0098" w:rsidRPr="00D20098" w:rsidRDefault="00D20098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в (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k-1</m:t>
        </m:r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-й строке левее элемент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k,k-1</m:t>
            </m:r>
          </m:sub>
        </m:sSub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ненулевой элемент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l,k-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≠0</m:t>
        </m:r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1≤l&lt;k-1</m:t>
        </m:r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>), то меняем местами (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k-1</m:t>
        </m:r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-й и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l</m:t>
        </m:r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>-й</w:t>
      </w:r>
      <w:proofErr w:type="gramEnd"/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бцы и (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k-1</m:t>
        </m:r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-ю и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l</m:t>
        </m:r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ю строки для сохранения подобия. Теперь элемент </w:t>
      </w:r>
      <m:oMath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d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'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k,k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-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≠</m:t>
        </m:r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0</m:t>
        </m:r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жно продолжать преобразования.</w:t>
      </w:r>
    </w:p>
    <w:p w:rsidR="00D20098" w:rsidRPr="00D20098" w:rsidRDefault="00D20098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все элементы (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k-1</m:t>
        </m:r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-й строки левее элемент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k,k-1</m:t>
            </m:r>
          </m:sub>
        </m:sSub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ы нулю, то матрица </w:t>
      </w:r>
      <m:oMath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D</m:t>
        </m:r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иметь вид:</w:t>
      </w:r>
    </w:p>
    <w:p w:rsidR="00D20098" w:rsidRPr="00D20098" w:rsidRDefault="00D20098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w:lastRenderedPageBreak/>
          <m:t>D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8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12</m:t>
                      </m:r>
                    </m:sub>
                  </m:sSub>
                </m:e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1,k</m:t>
                      </m:r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-</m:t>
                      </m:r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1,k</m:t>
                      </m:r>
                    </m:sub>
                  </m:sSub>
                </m:e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1,n</m:t>
                      </m:r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-</m:t>
                      </m:r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1,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…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…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…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…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…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…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…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k</m:t>
                      </m:r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-</m:t>
                      </m:r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1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k</m:t>
                      </m:r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-</m:t>
                      </m:r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1,2</m:t>
                      </m:r>
                    </m:sub>
                  </m:sSub>
                </m:e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k</m:t>
                      </m:r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-</m:t>
                      </m:r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1,k</m:t>
                      </m:r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-</m:t>
                      </m:r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k</m:t>
                      </m:r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-</m:t>
                      </m:r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1,k</m:t>
                      </m:r>
                    </m:sub>
                  </m:sSub>
                </m:e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k</m:t>
                      </m:r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-</m:t>
                      </m:r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1,n</m:t>
                      </m:r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-</m:t>
                      </m:r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k</m:t>
                      </m:r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-</m:t>
                      </m:r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1,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…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kk</m:t>
                      </m:r>
                    </m:sub>
                  </m:sSub>
                </m:e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k,n</m:t>
                      </m:r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-</m:t>
                      </m:r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k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…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…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…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…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…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…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…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…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…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…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…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…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0</m:t>
                  </m:r>
                </m:e>
              </m:mr>
            </m:m>
          </m:e>
        </m:d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DD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0098" w:rsidRPr="00D20098" w:rsidRDefault="00D20098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случае характеристический определитель матрицы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D</m:t>
        </m:r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равен произведению определителей матриц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b>
        </m:sSub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D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2</m:t>
            </m:r>
          </m:sub>
        </m:sSub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D20098" w:rsidRPr="00D20098" w:rsidRDefault="0067075E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uncPr>
            <m:fName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det</m:t>
              </m:r>
            </m:fName>
            <m:e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(</m:t>
              </m:r>
            </m:e>
          </m:func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D</m:t>
          </m:r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-</m:t>
          </m:r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λE)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uncPr>
            <m:fName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det</m:t>
              </m:r>
            </m:fName>
            <m:e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(</m:t>
              </m:r>
            </m:e>
          </m:func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D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-</m:t>
          </m:r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λE)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uncPr>
            <m:fName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det</m:t>
              </m:r>
            </m:fName>
            <m:e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(</m:t>
              </m:r>
            </m:e>
          </m:func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D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-</m:t>
          </m:r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λE)</m:t>
          </m:r>
        </m:oMath>
      </m:oMathPara>
    </w:p>
    <w:p w:rsidR="00D20098" w:rsidRPr="00D20098" w:rsidRDefault="00D20098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матриц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b>
        </m:sSub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имеет форму Фробениуса, поэтому метод Данилевского применяют в дальнейшем только к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D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1</m:t>
            </m:r>
          </m:sub>
        </m:sSub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0098" w:rsidRPr="00D20098" w:rsidRDefault="00D20098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метод Данилевского более подробно для матриц второго и третьего порядка.</w:t>
      </w:r>
    </w:p>
    <w:p w:rsidR="00D20098" w:rsidRPr="00D20098" w:rsidRDefault="00D20098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n=2</m:t>
        </m:r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сматриваем матрицу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×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12</m:t>
                      </m:r>
                    </m:sub>
                  </m:sSub>
                </m:e>
              </m:mr>
              <m:m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21</m:t>
                          </m:r>
                        </m:sub>
                      </m:sSub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22</m:t>
                      </m:r>
                    </m:sub>
                  </m:sSub>
                </m:e>
              </m:mr>
            </m:m>
          </m:e>
        </m:d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щем подобную ей матрицу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P~A</m:t>
        </m:r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 </w:t>
      </w:r>
      <m:oMath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F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0</m:t>
                  </m:r>
                </m:e>
              </m:mr>
            </m:m>
          </m:e>
        </m:d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0098" w:rsidRPr="00D20098" w:rsidRDefault="00D20098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B=A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b>
        </m:sSub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m:oMath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F=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1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-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1</m:t>
            </m:r>
          </m:sup>
        </m:sSubSup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B=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1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-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1</m:t>
            </m:r>
          </m:sup>
        </m:sSubSup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A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1</m:t>
            </m:r>
          </m:sub>
        </m:sSub>
      </m:oMath>
    </w:p>
    <w:p w:rsidR="00D20098" w:rsidRPr="00D20098" w:rsidRDefault="00D20098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ть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≠0</m:t>
        </m:r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гда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1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</m:t>
                  </m:r>
                </m:e>
              </m:mr>
            </m:m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mPr>
              <m:mr>
                <m:e>
                  <m:f>
                    <m:fPr>
                      <m:type m:val="skw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21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-</m:t>
                  </m:r>
                  <m:f>
                    <m:fPr>
                      <m:type m:val="skw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2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21</m:t>
                          </m:r>
                        </m:sub>
                      </m:sSub>
                    </m:den>
                  </m:f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</m:t>
                  </m:r>
                </m:e>
              </m:mr>
            </m:m>
          </m:e>
        </m:d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M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1</m:t>
                </m:r>
              </m:sub>
            </m:sSub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-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1</m:t>
            </m:r>
          </m:sup>
        </m:sSup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2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1</m:t>
                  </m:r>
                </m:e>
              </m:mr>
            </m:m>
          </m:e>
        </m:d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0098" w:rsidRPr="00D20098" w:rsidRDefault="00D20098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ческий многочлен:</w:t>
      </w:r>
    </w:p>
    <w:p w:rsidR="00D20098" w:rsidRPr="00D20098" w:rsidRDefault="00D20098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P(λ)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F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-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λE</m:t>
            </m:r>
          </m:e>
        </m:d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λ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λ</m:t>
                  </m:r>
                </m:e>
              </m:mr>
            </m:m>
          </m:e>
        </m:d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f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-</m:t>
        </m:r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λ)(</m:t>
        </m:r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-</m:t>
        </m:r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λ)</m:t>
        </m:r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f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2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λ</m:t>
            </m:r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f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λ</m:t>
        </m:r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f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2</m:t>
            </m:r>
          </m:sub>
        </m:sSub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0098" w:rsidRPr="00D20098" w:rsidRDefault="00D20098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n=3</m:t>
        </m:r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сматриваем матрицу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×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1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2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31</m:t>
                      </m:r>
                    </m:sub>
                  </m:sSub>
                </m: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32</m:t>
                          </m:r>
                        </m:sub>
                      </m:sSub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33</m:t>
                      </m:r>
                    </m:sub>
                  </m:sSub>
                </m:e>
              </m:mr>
            </m:m>
          </m:e>
        </m:d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щем подобную ей матрицу вида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F=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3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0</m:t>
                  </m:r>
                </m:e>
              </m:mr>
            </m:m>
          </m:e>
        </m:d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усть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32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≠</m:t>
        </m:r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0</m:t>
        </m:r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tbl>
      <w:tblPr>
        <w:tblStyle w:val="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2700"/>
        <w:gridCol w:w="1980"/>
        <w:gridCol w:w="2164"/>
      </w:tblGrid>
      <w:tr w:rsidR="00D20098" w:rsidRPr="00D20098" w:rsidTr="009279CA">
        <w:tc>
          <w:tcPr>
            <w:tcW w:w="3528" w:type="dxa"/>
          </w:tcPr>
          <w:p w:rsidR="00D20098" w:rsidRPr="00D20098" w:rsidRDefault="0067075E" w:rsidP="00D20098">
            <w:pPr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700" w:type="dxa"/>
          </w:tcPr>
          <w:p w:rsidR="00D20098" w:rsidRPr="00D20098" w:rsidRDefault="0067075E" w:rsidP="00D20098">
            <w:pPr>
              <w:jc w:val="both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22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=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32</m:t>
                      </m:r>
                    </m:sub>
                  </m:sSub>
                </m:den>
              </m:f>
            </m:oMath>
            <w:r w:rsidR="00D20098" w:rsidRPr="00D20098">
              <w:rPr>
                <w:sz w:val="28"/>
                <w:szCs w:val="28"/>
              </w:rPr>
              <w:t>;</w:t>
            </w:r>
          </w:p>
          <w:p w:rsidR="00D20098" w:rsidRPr="00D20098" w:rsidRDefault="0067075E" w:rsidP="00D20098">
            <w:pPr>
              <w:jc w:val="both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-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2</m:t>
                      </m:r>
                    </m:sub>
                  </m:sSub>
                </m:den>
              </m:f>
            </m:oMath>
            <w:r w:rsidR="00D20098" w:rsidRPr="00D20098">
              <w:rPr>
                <w:sz w:val="28"/>
                <w:szCs w:val="28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</w:rPr>
                <m:t>i=1,3</m:t>
              </m:r>
            </m:oMath>
          </w:p>
        </w:tc>
        <w:tc>
          <w:tcPr>
            <w:tcW w:w="4144" w:type="dxa"/>
            <w:gridSpan w:val="2"/>
          </w:tcPr>
          <w:p w:rsidR="00D20098" w:rsidRPr="00D20098" w:rsidRDefault="00D20098" w:rsidP="00D20098">
            <w:pPr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/>
                    <w:sz w:val="28"/>
                    <w:szCs w:val="28"/>
                  </w:rPr>
                  <m:t>B=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D20098" w:rsidRPr="00D20098" w:rsidTr="009279CA">
        <w:tc>
          <w:tcPr>
            <w:tcW w:w="3528" w:type="dxa"/>
          </w:tcPr>
          <w:p w:rsidR="00D20098" w:rsidRPr="00D20098" w:rsidRDefault="0067075E" w:rsidP="00D20098">
            <w:pPr>
              <w:jc w:val="both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p>
                </m:sSup>
                <m:r>
                  <w:rPr>
                    <w:rFonts w:ascii="Cambria Math"/>
                    <w:sz w:val="28"/>
                    <w:szCs w:val="28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680" w:type="dxa"/>
            <w:gridSpan w:val="2"/>
          </w:tcPr>
          <w:p w:rsidR="00D20098" w:rsidRPr="00D20098" w:rsidRDefault="00D20098" w:rsidP="00D20098">
            <w:pPr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/>
                    <w:sz w:val="28"/>
                    <w:szCs w:val="28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p>
                </m:sSup>
                <m:r>
                  <w:rPr>
                    <w:rFonts w:ascii="Cambria Math"/>
                    <w:sz w:val="28"/>
                    <w:szCs w:val="28"/>
                  </w:rPr>
                  <m:t>B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</w:rPr>
                                    <m:t>21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164" w:type="dxa"/>
          </w:tcPr>
          <w:p w:rsidR="00D20098" w:rsidRPr="00D20098" w:rsidRDefault="0067075E" w:rsidP="00D20098">
            <w:pPr>
              <w:jc w:val="both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1i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1i</m:t>
                  </m:r>
                </m:sub>
              </m:sSub>
            </m:oMath>
            <w:r w:rsidR="00D20098" w:rsidRPr="00D20098">
              <w:rPr>
                <w:sz w:val="28"/>
                <w:szCs w:val="28"/>
                <w:lang w:val="en-US"/>
              </w:rPr>
              <w:t>.</w:t>
            </w:r>
          </w:p>
          <w:p w:rsidR="00D20098" w:rsidRPr="00D20098" w:rsidRDefault="00D20098" w:rsidP="00D20098">
            <w:pPr>
              <w:jc w:val="both"/>
              <w:rPr>
                <w:sz w:val="28"/>
                <w:szCs w:val="28"/>
                <w:lang w:val="en-US"/>
              </w:rPr>
            </w:pPr>
          </w:p>
          <w:p w:rsidR="00D20098" w:rsidRPr="00D20098" w:rsidRDefault="00D20098" w:rsidP="00D20098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D20098" w:rsidRPr="00D20098" w:rsidRDefault="00D20098" w:rsidP="00D200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ть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21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≠</m:t>
        </m:r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0</m:t>
        </m:r>
      </m:oMath>
    </w:p>
    <w:tbl>
      <w:tblPr>
        <w:tblStyle w:val="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2700"/>
        <w:gridCol w:w="4144"/>
      </w:tblGrid>
      <w:tr w:rsidR="00D20098" w:rsidRPr="00D20098" w:rsidTr="009279CA">
        <w:tc>
          <w:tcPr>
            <w:tcW w:w="3528" w:type="dxa"/>
          </w:tcPr>
          <w:p w:rsidR="00D20098" w:rsidRPr="00D20098" w:rsidRDefault="0067075E" w:rsidP="00D20098">
            <w:pPr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700" w:type="dxa"/>
          </w:tcPr>
          <w:p w:rsidR="00D20098" w:rsidRPr="00D20098" w:rsidRDefault="0067075E" w:rsidP="00D20098">
            <w:pPr>
              <w:jc w:val="both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11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=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21</m:t>
                      </m:r>
                    </m:sub>
                  </m:sSub>
                </m:den>
              </m:f>
            </m:oMath>
            <w:r w:rsidR="00D20098" w:rsidRPr="00D20098">
              <w:rPr>
                <w:sz w:val="28"/>
                <w:szCs w:val="28"/>
              </w:rPr>
              <w:t>;</w:t>
            </w:r>
          </w:p>
          <w:p w:rsidR="00D20098" w:rsidRPr="00D20098" w:rsidRDefault="0067075E" w:rsidP="00D20098">
            <w:pPr>
              <w:jc w:val="both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-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1</m:t>
                      </m:r>
                    </m:sub>
                  </m:sSub>
                </m:den>
              </m:f>
            </m:oMath>
            <w:r w:rsidR="00D20098" w:rsidRPr="00D20098">
              <w:rPr>
                <w:sz w:val="28"/>
                <w:szCs w:val="28"/>
              </w:rPr>
              <w:t xml:space="preserve">, </w:t>
            </w:r>
            <m:oMath>
              <m:r>
                <w:rPr>
                  <w:rFonts w:ascii="Cambria Math"/>
                  <w:sz w:val="28"/>
                  <w:szCs w:val="28"/>
                </w:rPr>
                <m:t>i=2,3</m:t>
              </m:r>
            </m:oMath>
          </w:p>
        </w:tc>
        <w:tc>
          <w:tcPr>
            <w:tcW w:w="4144" w:type="dxa"/>
          </w:tcPr>
          <w:p w:rsidR="00D20098" w:rsidRPr="00D20098" w:rsidRDefault="00D20098" w:rsidP="00D20098">
            <w:pPr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/>
                    <w:sz w:val="28"/>
                    <w:szCs w:val="28"/>
                  </w:rPr>
                  <m:t>D=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D20098" w:rsidRPr="00D20098" w:rsidTr="009279CA">
        <w:tc>
          <w:tcPr>
            <w:tcW w:w="3528" w:type="dxa"/>
          </w:tcPr>
          <w:p w:rsidR="00D20098" w:rsidRPr="00D20098" w:rsidRDefault="0067075E" w:rsidP="00D20098">
            <w:pPr>
              <w:jc w:val="both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p>
                </m:sSup>
                <m:r>
                  <w:rPr>
                    <w:rFonts w:ascii="Cambria Math"/>
                    <w:sz w:val="28"/>
                    <w:szCs w:val="28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844" w:type="dxa"/>
            <w:gridSpan w:val="2"/>
          </w:tcPr>
          <w:p w:rsidR="00D20098" w:rsidRPr="00D20098" w:rsidRDefault="00D20098" w:rsidP="00D20098">
            <w:pPr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/>
                    <w:sz w:val="28"/>
                    <w:szCs w:val="28"/>
                  </w:rPr>
                  <m:t>F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p>
                </m:sSup>
                <m:r>
                  <w:rPr>
                    <w:rFonts w:ascii="Cambria Math"/>
                    <w:sz w:val="28"/>
                    <w:szCs w:val="28"/>
                  </w:rPr>
                  <m:t>D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:rsidR="00D20098" w:rsidRPr="00D20098" w:rsidRDefault="00D20098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ческий многочлен:</w:t>
      </w:r>
    </w:p>
    <w:p w:rsidR="00D20098" w:rsidRPr="00D20098" w:rsidRDefault="00D20098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P(λ)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F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-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λE</m:t>
              </m:r>
            </m:e>
          </m:d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λ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λ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λ</m:t>
                    </m:r>
                  </m:e>
                </m:mr>
              </m:m>
            </m:e>
          </m:d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=(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f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-</m:t>
          </m:r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λ)(</m:t>
          </m:r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-</m:t>
          </m:r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λ)(</m:t>
          </m:r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-</m:t>
          </m:r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λ)</m:t>
          </m:r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f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(</m:t>
          </m:r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-</m:t>
          </m:r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λ)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f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3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=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w:br/>
          </m:r>
        </m:oMath>
        <m:oMath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=</m:t>
          </m:r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-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λ</m:t>
              </m:r>
            </m:e>
            <m:sup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3</m:t>
              </m:r>
            </m:sup>
          </m:sSup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f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1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λ</m:t>
              </m:r>
            </m:e>
            <m:sup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f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λ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f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3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=</m:t>
          </m:r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-</m:t>
          </m:r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(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λ</m:t>
              </m:r>
            </m:e>
            <m:sup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3</m:t>
              </m:r>
            </m:sup>
          </m:sSup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f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1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λ</m:t>
              </m:r>
            </m:e>
            <m:sup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f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λ</m:t>
          </m:r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f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3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)</m:t>
          </m:r>
        </m:oMath>
      </m:oMathPara>
    </w:p>
    <w:p w:rsidR="00D20098" w:rsidRPr="00D20098" w:rsidRDefault="00D20098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098" w:rsidRPr="00D20098" w:rsidRDefault="00D20098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разобрать поэтапно метод Данилевского для матрицы четвертой степени.</w:t>
      </w:r>
    </w:p>
    <w:p w:rsidR="00D20098" w:rsidRPr="00D20098" w:rsidRDefault="00D20098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098" w:rsidRPr="00D20098" w:rsidRDefault="00D20098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Ы.</w:t>
      </w:r>
    </w:p>
    <w:p w:rsidR="00D20098" w:rsidRPr="00D20098" w:rsidRDefault="00D20098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0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 1</w:t>
      </w:r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а матриц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2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×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2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3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4</m:t>
                  </m:r>
                </m:e>
              </m:mr>
            </m:m>
          </m:e>
        </m:d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йти ее собственные числа и собственные векторы.</w:t>
      </w:r>
    </w:p>
    <w:p w:rsidR="00D20098" w:rsidRPr="00D20098" w:rsidRDefault="00D20098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200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 Метод непосредственного развертывания</w:t>
      </w:r>
    </w:p>
    <w:p w:rsidR="00D20098" w:rsidRPr="00D20098" w:rsidRDefault="00D20098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ческий многочлен:</w:t>
      </w:r>
    </w:p>
    <w:p w:rsidR="00D20098" w:rsidRPr="00D20098" w:rsidRDefault="00D20098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P(λ)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A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-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λE</m:t>
              </m:r>
            </m:e>
          </m:d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3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λ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4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λ</m:t>
                    </m:r>
                  </m:e>
                </m:mr>
              </m:m>
            </m:e>
          </m:d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=(3</m:t>
          </m:r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-</m:t>
          </m:r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λ)(4</m:t>
          </m:r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-</m:t>
          </m:r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λ)</m:t>
          </m:r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-</m:t>
          </m:r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2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λ</m:t>
              </m:r>
            </m:e>
            <m:sup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-</m:t>
          </m:r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7λ+10</m:t>
          </m:r>
        </m:oMath>
      </m:oMathPara>
    </w:p>
    <w:p w:rsidR="00D20098" w:rsidRPr="00D20098" w:rsidRDefault="00D20098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ни характеристического многочлена – собственные числа матрицы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A</m:t>
        </m:r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2</m:t>
        </m:r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λ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2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5</m:t>
        </m:r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0098" w:rsidRPr="00D20098" w:rsidRDefault="00D20098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им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2</m:t>
        </m:r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йдем собственный вектор, соответствующи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λ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2</m:t>
        </m:r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0098" w:rsidRPr="00D20098" w:rsidRDefault="00D20098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AX</m:t>
        </m:r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λ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1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(1)</m:t>
            </m:r>
          </m:sup>
        </m:sSup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(A</m:t>
        </m:r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λ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E)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(1)</m:t>
            </m:r>
          </m:sup>
        </m:sSup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2</m:t>
                  </m:r>
                </m:e>
              </m:mr>
            </m:m>
          </m:e>
        </m:d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(1)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(1)</m:t>
                      </m:r>
                    </m:sup>
                  </m:sSup>
                </m:e>
              </m:mr>
            </m:m>
          </m:e>
        </m:d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0</m:t>
        </m:r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0098" w:rsidRPr="00D20098" w:rsidRDefault="0067075E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&amp;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(1)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(1)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0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&amp;2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(1)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+2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(1)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0</m:t>
                </m:r>
              </m:e>
            </m:eqArr>
          </m:e>
        </m:d>
      </m:oMath>
      <w:r w:rsidR="00D20098"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сюда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1</m:t>
                </m:r>
              </m:sub>
            </m:sSub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(1)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-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b>
            </m:sSub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(1)</m:t>
            </m:r>
          </m:sup>
        </m:sSup>
      </m:oMath>
      <w:r w:rsidR="00D20098"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начит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(1)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1</m:t>
                      </m:r>
                    </m:sub>
                  </m:sSub>
                </m:e>
              </m:mr>
            </m:m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-1</m:t>
                  </m:r>
                </m:e>
              </m:mr>
            </m:m>
          </m:e>
        </m:d>
      </m:oMath>
      <w:r w:rsidR="00D20098"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имер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(1)</m:t>
            </m:r>
          </m:sup>
        </m:sSup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1</m:t>
                  </m:r>
                </m:e>
              </m:mr>
            </m:m>
          </m:e>
        </m:d>
      </m:oMath>
      <w:r w:rsidR="00D20098"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любой другой коллинеарный вектор.</w:t>
      </w:r>
    </w:p>
    <w:p w:rsidR="00D20098" w:rsidRPr="00D20098" w:rsidRDefault="0067075E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5</m:t>
        </m:r>
      </m:oMath>
      <w:r w:rsidR="00D20098"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йдем собственный вектор, соответствующи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λ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2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5</m:t>
        </m:r>
      </m:oMath>
      <w:r w:rsidR="00D20098"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0098" w:rsidRPr="00D20098" w:rsidRDefault="00D20098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w:lastRenderedPageBreak/>
            <m:t>AX</m:t>
          </m:r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λ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2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X</m:t>
              </m:r>
            </m:e>
            <m:sup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(2)</m:t>
              </m:r>
            </m:sup>
          </m:sSup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=(A</m:t>
          </m:r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λ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E)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X</m:t>
              </m:r>
            </m:e>
            <m:sup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(2)</m:t>
              </m:r>
            </m:sup>
          </m:sSup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(2)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(2)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=0</m:t>
          </m:r>
        </m:oMath>
      </m:oMathPara>
    </w:p>
    <w:p w:rsidR="00D20098" w:rsidRPr="00D20098" w:rsidRDefault="0067075E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&amp;-2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(2)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(2)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0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&amp;2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(2)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(2)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0</m:t>
                </m:r>
              </m:e>
            </m:eqArr>
          </m:e>
        </m:d>
      </m:oMath>
      <w:r w:rsidR="00D20098"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сюда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b>
            </m:sSub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(2)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2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1</m:t>
                </m:r>
              </m:sub>
            </m:sSub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(2)</m:t>
            </m:r>
          </m:sup>
        </m:sSup>
      </m:oMath>
      <w:r w:rsidR="00D20098"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начит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(2)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 w:rsidR="00D20098"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имер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(2)</m:t>
            </m:r>
          </m:sup>
        </m:sSup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2</m:t>
                  </m:r>
                </m:e>
              </m:mr>
            </m:m>
          </m:e>
        </m:d>
      </m:oMath>
      <w:r w:rsidR="00D20098"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любой другой коллинеарный вектор.</w:t>
      </w:r>
    </w:p>
    <w:p w:rsidR="00D20098" w:rsidRPr="00D20098" w:rsidRDefault="00D20098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200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 Метод Крылова</w:t>
      </w:r>
    </w:p>
    <w:p w:rsidR="00D20098" w:rsidRPr="00D20098" w:rsidRDefault="0067075E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Y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(0)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0</m:t>
                  </m:r>
                </m:e>
              </m:mr>
            </m:m>
          </m:e>
        </m:d>
      </m:oMath>
      <w:r w:rsidR="00D20098"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Y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(1)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A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Y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(0)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4</m:t>
                  </m:r>
                </m:e>
              </m:mr>
            </m:m>
          </m:e>
        </m:d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0</m:t>
                  </m:r>
                </m:e>
              </m:mr>
            </m:m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e>
              </m:mr>
            </m:m>
          </m:e>
        </m:d>
      </m:oMath>
      <w:r w:rsidR="00D20098"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Y</m:t>
            </m:r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(2)</m:t>
            </m:r>
          </m:sup>
        </m:sSup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A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Y</m:t>
            </m:r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(1)</m:t>
            </m:r>
          </m:sup>
        </m:sSup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3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4</m:t>
                  </m:r>
                </m:e>
              </m:mr>
            </m:m>
          </m:e>
        </m:d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2</m:t>
                  </m:r>
                </m:e>
              </m:mr>
            </m:m>
          </m:e>
        </m:d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11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14</m:t>
                  </m:r>
                </m:e>
              </m:mr>
            </m:m>
          </m:e>
        </m:d>
      </m:oMath>
      <w:r w:rsidR="00D20098"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0098" w:rsidRPr="00D20098" w:rsidRDefault="00D20098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P(λ)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λ</m:t>
              </m:r>
            </m:e>
            <m:sup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p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λ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p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2</m:t>
              </m:r>
            </m:sub>
          </m:sSub>
        </m:oMath>
      </m:oMathPara>
    </w:p>
    <w:p w:rsidR="00D20098" w:rsidRPr="00D20098" w:rsidRDefault="0067075E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Y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(1)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Y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(0)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-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Y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(2)</m:t>
            </m:r>
          </m:sup>
        </m:sSup>
      </m:oMath>
      <w:r w:rsidR="00D20098"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1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2</m:t>
                  </m:r>
                </m:e>
              </m:mr>
            </m:m>
          </m:e>
        </m:d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2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0</m:t>
                  </m:r>
                </m:e>
              </m:mr>
            </m:m>
          </m:e>
        </m:d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</m:t>
        </m:r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-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11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14</m:t>
                  </m:r>
                </m:e>
              </m:mr>
            </m:m>
          </m:e>
        </m:d>
      </m:oMath>
      <w:r w:rsidR="00D20098"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0098" w:rsidRPr="00D20098" w:rsidRDefault="00D20098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ем систему уравнений:</w:t>
      </w:r>
    </w:p>
    <w:p w:rsidR="00D20098" w:rsidRPr="00D20098" w:rsidRDefault="0067075E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&amp;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-11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&amp;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-14</m:t>
                </m:r>
              </m:e>
            </m:eqArr>
          </m:e>
        </m:d>
      </m:oMath>
      <w:r w:rsidR="00D20098"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-7</m:t>
        </m:r>
      </m:oMath>
      <w:r w:rsidR="00D20098"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2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10</m:t>
        </m:r>
      </m:oMath>
      <w:r w:rsidR="00D20098"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0098" w:rsidRPr="00D20098" w:rsidRDefault="00D20098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стический многочлен: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P(λ)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λ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-7λ+10</m:t>
        </m:r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го корни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2</m:t>
        </m:r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λ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2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5</m:t>
        </m:r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0098" w:rsidRPr="00D20098" w:rsidRDefault="00D20098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им коэффициенты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q</m:t>
        </m:r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хеме Горнера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1</m:t>
        </m:r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ji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λ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i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j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-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1i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j</m:t>
            </m:r>
          </m:sub>
        </m:sSub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>), можно записать в таблицу:</w:t>
      </w:r>
    </w:p>
    <w:tbl>
      <w:tblPr>
        <w:tblStyle w:val="32"/>
        <w:tblW w:w="0" w:type="auto"/>
        <w:tblInd w:w="648" w:type="dxa"/>
        <w:tblLook w:val="01E0" w:firstRow="1" w:lastRow="1" w:firstColumn="1" w:lastColumn="1" w:noHBand="0" w:noVBand="0"/>
      </w:tblPr>
      <w:tblGrid>
        <w:gridCol w:w="1260"/>
        <w:gridCol w:w="1440"/>
        <w:gridCol w:w="1800"/>
        <w:gridCol w:w="1800"/>
        <w:gridCol w:w="1800"/>
      </w:tblGrid>
      <w:tr w:rsidR="00D20098" w:rsidRPr="00D20098" w:rsidTr="009279CA">
        <w:tc>
          <w:tcPr>
            <w:tcW w:w="2700" w:type="dxa"/>
            <w:gridSpan w:val="2"/>
          </w:tcPr>
          <w:p w:rsidR="00D20098" w:rsidRPr="00D20098" w:rsidRDefault="00D20098" w:rsidP="00D20098">
            <w:pPr>
              <w:jc w:val="right"/>
              <w:rPr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oMath>
            </m:oMathPara>
          </w:p>
        </w:tc>
        <w:tc>
          <w:tcPr>
            <w:tcW w:w="1800" w:type="dxa"/>
          </w:tcPr>
          <w:p w:rsidR="00D20098" w:rsidRPr="00D20098" w:rsidRDefault="00D20098" w:rsidP="00D20098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j=0</m:t>
                </m:r>
              </m:oMath>
            </m:oMathPara>
          </w:p>
        </w:tc>
        <w:tc>
          <w:tcPr>
            <w:tcW w:w="1800" w:type="dxa"/>
          </w:tcPr>
          <w:p w:rsidR="00D20098" w:rsidRPr="00D20098" w:rsidRDefault="00D20098" w:rsidP="00D20098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j=1</m:t>
                </m:r>
              </m:oMath>
            </m:oMathPara>
          </w:p>
        </w:tc>
        <w:tc>
          <w:tcPr>
            <w:tcW w:w="1800" w:type="dxa"/>
          </w:tcPr>
          <w:p w:rsidR="00D20098" w:rsidRPr="00D20098" w:rsidRDefault="00D20098" w:rsidP="00D20098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j=2</m:t>
                </m:r>
              </m:oMath>
            </m:oMathPara>
          </w:p>
        </w:tc>
      </w:tr>
      <w:tr w:rsidR="00D20098" w:rsidRPr="00D20098" w:rsidTr="009279CA">
        <w:tc>
          <w:tcPr>
            <w:tcW w:w="2700" w:type="dxa"/>
            <w:gridSpan w:val="2"/>
          </w:tcPr>
          <w:p w:rsidR="00D20098" w:rsidRPr="00D20098" w:rsidRDefault="0067075E" w:rsidP="00D20098">
            <w:pPr>
              <w:jc w:val="right"/>
              <w:rPr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ji</m:t>
                    </m:r>
                  </m:sub>
                </m:sSub>
              </m:oMath>
            </m:oMathPara>
          </w:p>
        </w:tc>
        <w:tc>
          <w:tcPr>
            <w:tcW w:w="1800" w:type="dxa"/>
          </w:tcPr>
          <w:p w:rsidR="00D20098" w:rsidRPr="00D20098" w:rsidRDefault="0067075E" w:rsidP="00D20098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0i</m:t>
                    </m:r>
                  </m:sub>
                </m:sSub>
              </m:oMath>
            </m:oMathPara>
          </w:p>
        </w:tc>
        <w:tc>
          <w:tcPr>
            <w:tcW w:w="1800" w:type="dxa"/>
          </w:tcPr>
          <w:p w:rsidR="00D20098" w:rsidRPr="00D20098" w:rsidRDefault="0067075E" w:rsidP="00D20098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1i</m:t>
                    </m:r>
                  </m:sub>
                </m:sSub>
              </m:oMath>
            </m:oMathPara>
          </w:p>
        </w:tc>
        <w:tc>
          <w:tcPr>
            <w:tcW w:w="1800" w:type="dxa"/>
          </w:tcPr>
          <w:p w:rsidR="00D20098" w:rsidRPr="00D20098" w:rsidRDefault="0067075E" w:rsidP="00D20098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2i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=0</m:t>
                </m:r>
              </m:oMath>
            </m:oMathPara>
          </w:p>
        </w:tc>
      </w:tr>
      <w:tr w:rsidR="00D20098" w:rsidRPr="00D20098" w:rsidTr="009279CA">
        <w:tc>
          <w:tcPr>
            <w:tcW w:w="2700" w:type="dxa"/>
            <w:gridSpan w:val="2"/>
          </w:tcPr>
          <w:p w:rsidR="00D20098" w:rsidRPr="00D20098" w:rsidRDefault="0067075E" w:rsidP="00D20098">
            <w:pPr>
              <w:jc w:val="right"/>
              <w:rPr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800" w:type="dxa"/>
          </w:tcPr>
          <w:p w:rsidR="00D20098" w:rsidRPr="00D20098" w:rsidRDefault="0067075E" w:rsidP="00D20098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=1</m:t>
                </m:r>
              </m:oMath>
            </m:oMathPara>
          </w:p>
        </w:tc>
        <w:tc>
          <w:tcPr>
            <w:tcW w:w="1800" w:type="dxa"/>
          </w:tcPr>
          <w:p w:rsidR="00D20098" w:rsidRPr="00D20098" w:rsidRDefault="0067075E" w:rsidP="00D20098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7</m:t>
                </m:r>
              </m:oMath>
            </m:oMathPara>
          </w:p>
        </w:tc>
        <w:tc>
          <w:tcPr>
            <w:tcW w:w="1800" w:type="dxa"/>
          </w:tcPr>
          <w:p w:rsidR="00D20098" w:rsidRPr="00D20098" w:rsidRDefault="0067075E" w:rsidP="00D20098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=10</m:t>
                </m:r>
              </m:oMath>
            </m:oMathPara>
          </w:p>
        </w:tc>
      </w:tr>
      <w:tr w:rsidR="00D20098" w:rsidRPr="00D20098" w:rsidTr="009279CA">
        <w:tc>
          <w:tcPr>
            <w:tcW w:w="1260" w:type="dxa"/>
          </w:tcPr>
          <w:p w:rsidR="00D20098" w:rsidRPr="00D20098" w:rsidRDefault="00D20098" w:rsidP="00D20098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/>
                    <w:sz w:val="28"/>
                    <w:szCs w:val="28"/>
                  </w:rPr>
                  <m:t>i=1</m:t>
                </m:r>
              </m:oMath>
            </m:oMathPara>
          </w:p>
        </w:tc>
        <w:tc>
          <w:tcPr>
            <w:tcW w:w="1440" w:type="dxa"/>
          </w:tcPr>
          <w:p w:rsidR="00D20098" w:rsidRPr="00D20098" w:rsidRDefault="0067075E" w:rsidP="00D20098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=2</m:t>
                </m:r>
              </m:oMath>
            </m:oMathPara>
          </w:p>
        </w:tc>
        <w:tc>
          <w:tcPr>
            <w:tcW w:w="1800" w:type="dxa"/>
            <w:vAlign w:val="center"/>
          </w:tcPr>
          <w:p w:rsidR="00D20098" w:rsidRPr="00D20098" w:rsidRDefault="00D20098" w:rsidP="00D20098">
            <w:pPr>
              <w:jc w:val="center"/>
              <w:rPr>
                <w:sz w:val="28"/>
                <w:szCs w:val="28"/>
              </w:rPr>
            </w:pPr>
            <w:r w:rsidRPr="00D20098"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  <w:vAlign w:val="center"/>
          </w:tcPr>
          <w:p w:rsidR="00D20098" w:rsidRPr="00D20098" w:rsidRDefault="00D20098" w:rsidP="00D20098">
            <w:pPr>
              <w:jc w:val="center"/>
              <w:rPr>
                <w:sz w:val="28"/>
                <w:szCs w:val="28"/>
              </w:rPr>
            </w:pPr>
            <w:r w:rsidRPr="00D20098">
              <w:rPr>
                <w:sz w:val="28"/>
                <w:szCs w:val="28"/>
              </w:rPr>
              <w:t>–5</w:t>
            </w:r>
          </w:p>
        </w:tc>
        <w:tc>
          <w:tcPr>
            <w:tcW w:w="1800" w:type="dxa"/>
            <w:vAlign w:val="center"/>
          </w:tcPr>
          <w:p w:rsidR="00D20098" w:rsidRPr="00D20098" w:rsidRDefault="00D20098" w:rsidP="00D20098">
            <w:pPr>
              <w:jc w:val="center"/>
              <w:rPr>
                <w:sz w:val="28"/>
                <w:szCs w:val="28"/>
              </w:rPr>
            </w:pPr>
            <w:r w:rsidRPr="00D20098">
              <w:rPr>
                <w:sz w:val="28"/>
                <w:szCs w:val="28"/>
              </w:rPr>
              <w:t>0</w:t>
            </w:r>
          </w:p>
        </w:tc>
      </w:tr>
      <w:tr w:rsidR="00D20098" w:rsidRPr="00D20098" w:rsidTr="009279CA">
        <w:tc>
          <w:tcPr>
            <w:tcW w:w="1260" w:type="dxa"/>
          </w:tcPr>
          <w:p w:rsidR="00D20098" w:rsidRPr="00D20098" w:rsidRDefault="00D20098" w:rsidP="00D20098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/>
                    <w:sz w:val="28"/>
                    <w:szCs w:val="28"/>
                  </w:rPr>
                  <m:t>i=2</m:t>
                </m:r>
              </m:oMath>
            </m:oMathPara>
          </w:p>
        </w:tc>
        <w:tc>
          <w:tcPr>
            <w:tcW w:w="1440" w:type="dxa"/>
          </w:tcPr>
          <w:p w:rsidR="00D20098" w:rsidRPr="00D20098" w:rsidRDefault="0067075E" w:rsidP="00D20098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=5</m:t>
                </m:r>
              </m:oMath>
            </m:oMathPara>
          </w:p>
        </w:tc>
        <w:tc>
          <w:tcPr>
            <w:tcW w:w="1800" w:type="dxa"/>
            <w:vAlign w:val="center"/>
          </w:tcPr>
          <w:p w:rsidR="00D20098" w:rsidRPr="00D20098" w:rsidRDefault="00D20098" w:rsidP="00D20098">
            <w:pPr>
              <w:jc w:val="center"/>
              <w:rPr>
                <w:sz w:val="28"/>
                <w:szCs w:val="28"/>
              </w:rPr>
            </w:pPr>
            <w:r w:rsidRPr="00D20098"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  <w:vAlign w:val="center"/>
          </w:tcPr>
          <w:p w:rsidR="00D20098" w:rsidRPr="00D20098" w:rsidRDefault="00D20098" w:rsidP="00D20098">
            <w:pPr>
              <w:jc w:val="center"/>
              <w:rPr>
                <w:sz w:val="28"/>
                <w:szCs w:val="28"/>
              </w:rPr>
            </w:pPr>
            <w:r w:rsidRPr="00D20098">
              <w:rPr>
                <w:sz w:val="28"/>
                <w:szCs w:val="28"/>
              </w:rPr>
              <w:t>–2</w:t>
            </w:r>
          </w:p>
        </w:tc>
        <w:tc>
          <w:tcPr>
            <w:tcW w:w="1800" w:type="dxa"/>
            <w:vAlign w:val="center"/>
          </w:tcPr>
          <w:p w:rsidR="00D20098" w:rsidRPr="00D20098" w:rsidRDefault="00D20098" w:rsidP="00D20098">
            <w:pPr>
              <w:jc w:val="center"/>
              <w:rPr>
                <w:sz w:val="28"/>
                <w:szCs w:val="28"/>
              </w:rPr>
            </w:pPr>
            <w:r w:rsidRPr="00D20098">
              <w:rPr>
                <w:sz w:val="28"/>
                <w:szCs w:val="28"/>
              </w:rPr>
              <w:t>0</w:t>
            </w:r>
          </w:p>
        </w:tc>
      </w:tr>
    </w:tbl>
    <w:p w:rsidR="00D20098" w:rsidRPr="00D20098" w:rsidRDefault="00D20098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32"/>
        <w:tblW w:w="0" w:type="auto"/>
        <w:tblInd w:w="648" w:type="dxa"/>
        <w:tblLook w:val="01E0" w:firstRow="1" w:lastRow="1" w:firstColumn="1" w:lastColumn="1" w:noHBand="0" w:noVBand="0"/>
      </w:tblPr>
      <w:tblGrid>
        <w:gridCol w:w="2700"/>
        <w:gridCol w:w="1800"/>
        <w:gridCol w:w="1800"/>
        <w:gridCol w:w="1800"/>
      </w:tblGrid>
      <w:tr w:rsidR="00D20098" w:rsidRPr="00D20098" w:rsidTr="009279CA">
        <w:tc>
          <w:tcPr>
            <w:tcW w:w="2700" w:type="dxa"/>
          </w:tcPr>
          <w:p w:rsidR="00D20098" w:rsidRPr="00D20098" w:rsidRDefault="00D20098" w:rsidP="00D2009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D20098" w:rsidRPr="00D20098" w:rsidRDefault="0067075E" w:rsidP="00D20098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0i</m:t>
                    </m:r>
                  </m:sub>
                </m:sSub>
              </m:oMath>
            </m:oMathPara>
          </w:p>
        </w:tc>
        <w:tc>
          <w:tcPr>
            <w:tcW w:w="1800" w:type="dxa"/>
          </w:tcPr>
          <w:p w:rsidR="00D20098" w:rsidRPr="00D20098" w:rsidRDefault="0067075E" w:rsidP="00D20098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1i</m:t>
                    </m:r>
                  </m:sub>
                </m:sSub>
              </m:oMath>
            </m:oMathPara>
          </w:p>
        </w:tc>
        <w:tc>
          <w:tcPr>
            <w:tcW w:w="1800" w:type="dxa"/>
          </w:tcPr>
          <w:p w:rsidR="00D20098" w:rsidRPr="00D20098" w:rsidRDefault="0067075E" w:rsidP="00D20098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2i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=0</m:t>
                </m:r>
              </m:oMath>
            </m:oMathPara>
          </w:p>
        </w:tc>
      </w:tr>
      <w:tr w:rsidR="00D20098" w:rsidRPr="00D20098" w:rsidTr="009279CA">
        <w:tc>
          <w:tcPr>
            <w:tcW w:w="2700" w:type="dxa"/>
          </w:tcPr>
          <w:p w:rsidR="00D20098" w:rsidRPr="00D20098" w:rsidRDefault="0067075E" w:rsidP="00D20098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=2</m:t>
                </m:r>
              </m:oMath>
            </m:oMathPara>
          </w:p>
        </w:tc>
        <w:tc>
          <w:tcPr>
            <w:tcW w:w="1800" w:type="dxa"/>
            <w:vAlign w:val="center"/>
          </w:tcPr>
          <w:p w:rsidR="00D20098" w:rsidRPr="00D20098" w:rsidRDefault="00D20098" w:rsidP="00D20098">
            <w:pPr>
              <w:jc w:val="center"/>
              <w:rPr>
                <w:sz w:val="28"/>
                <w:szCs w:val="28"/>
              </w:rPr>
            </w:pPr>
            <w:r w:rsidRPr="00D20098"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  <w:vAlign w:val="center"/>
          </w:tcPr>
          <w:p w:rsidR="00D20098" w:rsidRPr="00D20098" w:rsidRDefault="00D20098" w:rsidP="00D20098">
            <w:pPr>
              <w:jc w:val="center"/>
              <w:rPr>
                <w:sz w:val="28"/>
                <w:szCs w:val="28"/>
              </w:rPr>
            </w:pPr>
            <w:r w:rsidRPr="00D20098">
              <w:rPr>
                <w:sz w:val="28"/>
                <w:szCs w:val="28"/>
              </w:rPr>
              <w:t>–5</w:t>
            </w:r>
          </w:p>
        </w:tc>
        <w:tc>
          <w:tcPr>
            <w:tcW w:w="1800" w:type="dxa"/>
            <w:vAlign w:val="center"/>
          </w:tcPr>
          <w:p w:rsidR="00D20098" w:rsidRPr="00D20098" w:rsidRDefault="00D20098" w:rsidP="00D20098">
            <w:pPr>
              <w:jc w:val="center"/>
              <w:rPr>
                <w:sz w:val="28"/>
                <w:szCs w:val="28"/>
              </w:rPr>
            </w:pPr>
            <w:r w:rsidRPr="00D20098">
              <w:rPr>
                <w:sz w:val="28"/>
                <w:szCs w:val="28"/>
              </w:rPr>
              <w:t>0</w:t>
            </w:r>
          </w:p>
        </w:tc>
      </w:tr>
      <w:tr w:rsidR="00D20098" w:rsidRPr="00D20098" w:rsidTr="009279CA">
        <w:tc>
          <w:tcPr>
            <w:tcW w:w="2700" w:type="dxa"/>
          </w:tcPr>
          <w:p w:rsidR="00D20098" w:rsidRPr="00D20098" w:rsidRDefault="0067075E" w:rsidP="00D20098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=5</m:t>
                </m:r>
              </m:oMath>
            </m:oMathPara>
          </w:p>
        </w:tc>
        <w:tc>
          <w:tcPr>
            <w:tcW w:w="1800" w:type="dxa"/>
            <w:vAlign w:val="center"/>
          </w:tcPr>
          <w:p w:rsidR="00D20098" w:rsidRPr="00D20098" w:rsidRDefault="00D20098" w:rsidP="00D20098">
            <w:pPr>
              <w:jc w:val="center"/>
              <w:rPr>
                <w:sz w:val="28"/>
                <w:szCs w:val="28"/>
              </w:rPr>
            </w:pPr>
            <w:r w:rsidRPr="00D20098"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  <w:vAlign w:val="center"/>
          </w:tcPr>
          <w:p w:rsidR="00D20098" w:rsidRPr="00D20098" w:rsidRDefault="00D20098" w:rsidP="00D20098">
            <w:pPr>
              <w:jc w:val="center"/>
              <w:rPr>
                <w:sz w:val="28"/>
                <w:szCs w:val="28"/>
              </w:rPr>
            </w:pPr>
            <w:r w:rsidRPr="00D20098">
              <w:rPr>
                <w:sz w:val="28"/>
                <w:szCs w:val="28"/>
              </w:rPr>
              <w:t>–2</w:t>
            </w:r>
          </w:p>
        </w:tc>
        <w:tc>
          <w:tcPr>
            <w:tcW w:w="1800" w:type="dxa"/>
            <w:vAlign w:val="center"/>
          </w:tcPr>
          <w:p w:rsidR="00D20098" w:rsidRPr="00D20098" w:rsidRDefault="00D20098" w:rsidP="00D20098">
            <w:pPr>
              <w:jc w:val="center"/>
              <w:rPr>
                <w:sz w:val="28"/>
                <w:szCs w:val="28"/>
              </w:rPr>
            </w:pPr>
            <w:r w:rsidRPr="00D20098">
              <w:rPr>
                <w:sz w:val="28"/>
                <w:szCs w:val="28"/>
              </w:rPr>
              <w:t>0</w:t>
            </w:r>
          </w:p>
        </w:tc>
      </w:tr>
    </w:tbl>
    <w:p w:rsidR="00D20098" w:rsidRPr="00D20098" w:rsidRDefault="00D20098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098" w:rsidRPr="00D20098" w:rsidRDefault="00D20098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098" w:rsidRPr="00D20098" w:rsidRDefault="00D20098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ем собственные векторы: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(i)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i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Y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(1)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i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Y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(0)</m:t>
            </m:r>
          </m:sup>
        </m:sSup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m:oMath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i=1,2</m:t>
        </m:r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0098" w:rsidRPr="00D20098" w:rsidRDefault="0067075E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X</m:t>
              </m:r>
            </m:e>
            <m:sup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(1)</m:t>
              </m:r>
            </m:sup>
          </m:sSup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q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01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Y</m:t>
              </m:r>
            </m:e>
            <m:sup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(1)</m:t>
              </m:r>
            </m:sup>
          </m:sSup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q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11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Y</m:t>
              </m:r>
            </m:e>
            <m:sup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(0)</m:t>
              </m:r>
            </m:sup>
          </m:sSup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=1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-</m:t>
          </m:r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5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=(</m:t>
          </m:r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-</m:t>
          </m:r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2)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1</m:t>
                    </m:r>
                  </m:e>
                </m:mr>
              </m:m>
            </m:e>
          </m:d>
        </m:oMath>
      </m:oMathPara>
    </w:p>
    <w:p w:rsidR="00D20098" w:rsidRPr="00D20098" w:rsidRDefault="0067075E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X</m:t>
              </m:r>
            </m:e>
            <m:sup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(2)</m:t>
              </m:r>
            </m:sup>
          </m:sSup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q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02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Y</m:t>
              </m:r>
            </m:e>
            <m:sup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(1)</m:t>
              </m:r>
            </m:sup>
          </m:sSup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q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12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Y</m:t>
              </m:r>
            </m:e>
            <m:sup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(0)</m:t>
              </m:r>
            </m:sup>
          </m:sSup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=1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-</m:t>
          </m:r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2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=</m:t>
          </m:r>
        </m:oMath>
      </m:oMathPara>
    </w:p>
    <w:p w:rsidR="00D20098" w:rsidRPr="00D20098" w:rsidRDefault="00D20098" w:rsidP="00D20098">
      <w:pPr>
        <w:keepNext/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200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3. Метод Данилевского</w:t>
      </w:r>
    </w:p>
    <w:p w:rsidR="00D20098" w:rsidRPr="00D20098" w:rsidRDefault="0067075E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2≠0</m:t>
        </m:r>
      </m:oMath>
      <w:r w:rsidR="00D20098"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гда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21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2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21</m:t>
                          </m:r>
                        </m:sub>
                      </m:sSub>
                    </m:den>
                  </m:f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</m:t>
                  </m:r>
                </m:e>
              </m:mr>
            </m:m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mPr>
              <m:mr>
                <m:e>
                  <m:f>
                    <m:fPr>
                      <m:type m:val="skw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</m:t>
                  </m:r>
                </m:e>
              </m:mr>
            </m:m>
          </m:e>
        </m:d>
      </m:oMath>
      <w:r w:rsidR="00D20098"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M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1</m:t>
                </m:r>
              </m:sub>
            </m:sSub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-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1</m:t>
            </m:r>
          </m:sup>
        </m:sSup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1</m:t>
                  </m:r>
                </m:e>
              </m:mr>
            </m:m>
          </m:e>
        </m:d>
      </m:oMath>
      <w:r w:rsidR="00D20098"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0098" w:rsidRPr="00D20098" w:rsidRDefault="00D20098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B=A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3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4</m:t>
                  </m:r>
                </m:e>
              </m:mr>
            </m:m>
          </m:e>
        </m:d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mPr>
              <m:mr>
                <m:e>
                  <m:f>
                    <m:fPr>
                      <m:type m:val="skw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1</m:t>
                  </m:r>
                </m:e>
              </m:mr>
            </m:m>
          </m:e>
        </m:d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mPr>
              <m:mr>
                <m:e>
                  <m:f>
                    <m:fPr>
                      <m:type m:val="skw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0</m:t>
                  </m:r>
                </m:e>
              </m:mr>
            </m:m>
          </m:e>
        </m:d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D20098" w:rsidRPr="00D20098" w:rsidRDefault="00D20098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F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M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1</m:t>
              </m:r>
            </m:sub>
            <m:sup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-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1</m:t>
              </m:r>
            </m:sup>
          </m:sSubSup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B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7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</m:m>
            </m:e>
          </m:d>
        </m:oMath>
      </m:oMathPara>
    </w:p>
    <w:p w:rsidR="00D20098" w:rsidRPr="00D20098" w:rsidRDefault="00D20098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стический многочлен: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P(λ)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λ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-7λ+10</m:t>
        </m:r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го корни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2</m:t>
        </m:r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λ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2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5</m:t>
        </m:r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0098" w:rsidRPr="00D20098" w:rsidRDefault="0067075E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2</m:t>
        </m:r>
      </m:oMath>
      <w:r w:rsidR="00D20098"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Z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(1)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</m:t>
                  </m:r>
                </m:e>
              </m:mr>
            </m:m>
          </m:e>
        </m:d>
      </m:oMath>
      <w:r w:rsidR="00D20098"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(1)</m:t>
            </m:r>
          </m:sup>
        </m:sSup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1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Z</m:t>
            </m:r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(1)</m:t>
            </m:r>
          </m:sup>
        </m:sSup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mPr>
              <m:mr>
                <m:e>
                  <m:f>
                    <m:fPr>
                      <m:type m:val="skw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1</m:t>
                  </m:r>
                </m:e>
              </m:mr>
            </m:m>
          </m:e>
        </m:d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1</m:t>
                  </m:r>
                </m:e>
              </m:mr>
            </m:m>
          </m:e>
        </m:d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1</m:t>
                  </m:r>
                </m:e>
              </m:mr>
            </m:m>
          </m:e>
        </m:d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(</m:t>
        </m:r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-</m:t>
        </m:r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1)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1</m:t>
                  </m:r>
                </m:e>
              </m:mr>
            </m:m>
          </m:e>
        </m:d>
      </m:oMath>
      <w:r w:rsidR="00D20098"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0098" w:rsidRPr="00D20098" w:rsidRDefault="0067075E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5</m:t>
        </m:r>
      </m:oMath>
      <w:r w:rsidR="00D20098"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Z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(2)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</m:t>
                  </m:r>
                </m:e>
              </m:mr>
            </m:m>
          </m:e>
        </m:d>
      </m:oMath>
      <w:r w:rsidR="00D20098"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(2)</m:t>
            </m:r>
          </m:sup>
        </m:sSup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1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Z</m:t>
            </m:r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(2)</m:t>
            </m:r>
          </m:sup>
        </m:sSup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1</m:t>
                  </m:r>
                </m:e>
              </m:mr>
            </m:m>
          </m:e>
        </m:d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1</m:t>
                  </m:r>
                </m:e>
              </m:mr>
            </m:m>
          </m:e>
        </m:d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mPr>
              <m:mr>
                <m:e>
                  <m:f>
                    <m:fPr>
                      <m:type m:val="skw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2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1</m:t>
                  </m:r>
                </m:e>
              </m:mr>
            </m:m>
          </m:e>
        </m:d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(</m:t>
        </m:r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2</m:t>
            </m:r>
          </m:den>
        </m:f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)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2</m:t>
                  </m:r>
                </m:e>
              </m:mr>
            </m:m>
          </m:e>
        </m:d>
      </m:oMath>
      <w:r w:rsidR="00D20098"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0098" w:rsidRPr="00D20098" w:rsidRDefault="00D20098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098" w:rsidRPr="00D20098" w:rsidRDefault="00D20098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0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 2</w:t>
      </w:r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а матриц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3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×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3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3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4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7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6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7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7</m:t>
                  </m:r>
                </m:e>
              </m:mr>
            </m:m>
          </m:e>
        </m:d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йти ее собственные числа и собственные векторы.</w:t>
      </w:r>
    </w:p>
    <w:p w:rsidR="00D20098" w:rsidRPr="00D20098" w:rsidRDefault="00D20098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200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 Метод непосредственного развертывания</w:t>
      </w:r>
    </w:p>
    <w:p w:rsidR="00D20098" w:rsidRPr="00D20098" w:rsidRDefault="00D20098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P(λ)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A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-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λE</m:t>
              </m:r>
            </m:e>
          </m:d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1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λ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4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7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λ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6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7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7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λ</m:t>
                    </m:r>
                  </m:e>
                </m:mr>
              </m:m>
            </m:e>
          </m:d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=</m:t>
          </m:r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-</m:t>
          </m:r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(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λ</m:t>
              </m:r>
            </m:e>
            <m:sup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3</m:t>
              </m:r>
            </m:sup>
          </m:sSup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-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λ</m:t>
              </m:r>
            </m:e>
            <m:sup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-</m:t>
          </m:r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5λ</m:t>
          </m:r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-</m:t>
          </m:r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3)=0</m:t>
          </m:r>
        </m:oMath>
      </m:oMathPara>
    </w:p>
    <w:p w:rsidR="00D20098" w:rsidRPr="00D20098" w:rsidRDefault="00D20098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ни характеристического многочлена – собственные числа матрицы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A</m:t>
        </m:r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-1</m:t>
        </m:r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-1</m:t>
        </m:r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λ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3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3</m:t>
        </m:r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0098" w:rsidRPr="00D20098" w:rsidRDefault="0067075E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λ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1,2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</m:t>
        </m:r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-</m:t>
        </m:r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1</m:t>
        </m:r>
      </m:oMath>
      <w:r w:rsidR="00D20098"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20098" w:rsidRPr="00D20098" w:rsidRDefault="00D20098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A</m:t>
          </m:r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X</m:t>
          </m:r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λ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1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X</m:t>
              </m:r>
            </m:e>
            <m:sup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(1)</m:t>
              </m:r>
            </m:sup>
          </m:sSup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=(A</m:t>
          </m:r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λ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E)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X</m:t>
              </m:r>
            </m:e>
            <m:sup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(1)</m:t>
              </m:r>
            </m:sup>
          </m:sSup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4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6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6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7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8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(1)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(1)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m:t>3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(1)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=0</m:t>
          </m:r>
        </m:oMath>
      </m:oMathPara>
    </w:p>
    <w:tbl>
      <w:tblPr>
        <w:tblStyle w:val="32"/>
        <w:tblW w:w="9900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88"/>
        <w:gridCol w:w="6012"/>
      </w:tblGrid>
      <w:tr w:rsidR="00D20098" w:rsidRPr="00D20098" w:rsidTr="009279CA">
        <w:tc>
          <w:tcPr>
            <w:tcW w:w="3888" w:type="dxa"/>
          </w:tcPr>
          <w:p w:rsidR="00D20098" w:rsidRPr="00D20098" w:rsidRDefault="0067075E" w:rsidP="00D20098">
            <w:pPr>
              <w:spacing w:after="120"/>
              <w:jc w:val="both"/>
              <w:rPr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&amp;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(1)</m:t>
                            </m:r>
                          </m:sup>
                        </m:sSup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(1)</m:t>
                            </m:r>
                          </m:sup>
                        </m:sSup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+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(1)</m:t>
                            </m:r>
                          </m:sup>
                        </m:sSup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=0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&amp;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(1)</m:t>
                            </m:r>
                          </m:sup>
                        </m:sSup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6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(1)</m:t>
                            </m:r>
                          </m:sup>
                        </m:sSup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+8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(1)</m:t>
                            </m:r>
                          </m:sup>
                        </m:sSup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=0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&amp;6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(1)</m:t>
                            </m:r>
                          </m:sup>
                        </m:sSup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7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(1)</m:t>
                            </m:r>
                          </m:sup>
                        </m:sSup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+8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(1)</m:t>
                            </m:r>
                          </m:sup>
                        </m:sSup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=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6012" w:type="dxa"/>
          </w:tcPr>
          <w:p w:rsidR="00D20098" w:rsidRPr="00D20098" w:rsidRDefault="00D20098" w:rsidP="00D20098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D20098" w:rsidRPr="00D20098" w:rsidRDefault="00D20098" w:rsidP="00D20098">
            <w:pPr>
              <w:spacing w:after="120"/>
              <w:jc w:val="both"/>
              <w:rPr>
                <w:sz w:val="28"/>
                <w:szCs w:val="28"/>
              </w:rPr>
            </w:pPr>
            <w:r w:rsidRPr="00D20098">
              <w:rPr>
                <w:sz w:val="28"/>
                <w:szCs w:val="28"/>
              </w:rPr>
              <w:t xml:space="preserve">Первое и второе уравнение </w:t>
            </w:r>
            <w:proofErr w:type="gramStart"/>
            <w:r w:rsidRPr="00D20098">
              <w:rPr>
                <w:sz w:val="28"/>
                <w:szCs w:val="28"/>
              </w:rPr>
              <w:t>линейно-зависимые</w:t>
            </w:r>
            <w:proofErr w:type="gramEnd"/>
            <w:r w:rsidRPr="00D20098">
              <w:rPr>
                <w:sz w:val="28"/>
                <w:szCs w:val="28"/>
              </w:rPr>
              <w:t>. второе можем не рассматривать.</w:t>
            </w:r>
          </w:p>
          <w:p w:rsidR="00D20098" w:rsidRPr="00D20098" w:rsidRDefault="00D20098" w:rsidP="00D20098">
            <w:pPr>
              <w:spacing w:after="120"/>
              <w:jc w:val="both"/>
              <w:rPr>
                <w:sz w:val="28"/>
                <w:szCs w:val="28"/>
              </w:rPr>
            </w:pPr>
          </w:p>
        </w:tc>
      </w:tr>
      <w:tr w:rsidR="00D20098" w:rsidRPr="00D20098" w:rsidTr="009279CA">
        <w:tc>
          <w:tcPr>
            <w:tcW w:w="3888" w:type="dxa"/>
          </w:tcPr>
          <w:p w:rsidR="00D20098" w:rsidRPr="00D20098" w:rsidRDefault="0067075E" w:rsidP="00D20098">
            <w:pPr>
              <w:spacing w:after="120"/>
              <w:jc w:val="both"/>
              <w:rPr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&amp;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(1)</m:t>
                            </m:r>
                          </m:sup>
                        </m:sSup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(1)</m:t>
                            </m:r>
                          </m:sup>
                        </m:sSup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+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(1)</m:t>
                            </m:r>
                          </m:sup>
                        </m:sSup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=0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&amp;6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(1)</m:t>
                            </m:r>
                          </m:sup>
                        </m:sSup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7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(1)</m:t>
                            </m:r>
                          </m:sup>
                        </m:sSup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+8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(1)</m:t>
                            </m:r>
                          </m:sup>
                        </m:sSup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=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6012" w:type="dxa"/>
          </w:tcPr>
          <w:p w:rsidR="00D20098" w:rsidRPr="00D20098" w:rsidRDefault="00D20098" w:rsidP="00D20098">
            <w:pPr>
              <w:spacing w:after="120"/>
              <w:jc w:val="both"/>
              <w:rPr>
                <w:sz w:val="16"/>
                <w:szCs w:val="16"/>
              </w:rPr>
            </w:pPr>
          </w:p>
          <w:p w:rsidR="00D20098" w:rsidRPr="00D20098" w:rsidRDefault="00D20098" w:rsidP="00D20098">
            <w:pPr>
              <w:spacing w:after="120"/>
              <w:jc w:val="both"/>
              <w:rPr>
                <w:sz w:val="28"/>
                <w:szCs w:val="28"/>
              </w:rPr>
            </w:pPr>
            <w:r w:rsidRPr="00D20098">
              <w:rPr>
                <w:sz w:val="28"/>
                <w:szCs w:val="28"/>
              </w:rPr>
              <w:t>Умножим первое уравнение на 3 и вычтем его из второго уравнения</w:t>
            </w:r>
          </w:p>
          <w:p w:rsidR="00D20098" w:rsidRPr="00D20098" w:rsidRDefault="00D20098" w:rsidP="00D20098">
            <w:pPr>
              <w:spacing w:after="120"/>
              <w:jc w:val="both"/>
              <w:rPr>
                <w:sz w:val="28"/>
                <w:szCs w:val="28"/>
              </w:rPr>
            </w:pPr>
          </w:p>
        </w:tc>
      </w:tr>
      <w:tr w:rsidR="00D20098" w:rsidRPr="00D20098" w:rsidTr="009279CA">
        <w:tc>
          <w:tcPr>
            <w:tcW w:w="3888" w:type="dxa"/>
          </w:tcPr>
          <w:p w:rsidR="00D20098" w:rsidRPr="00D20098" w:rsidRDefault="0067075E" w:rsidP="00D20098">
            <w:pPr>
              <w:spacing w:after="120"/>
              <w:jc w:val="both"/>
              <w:rPr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&amp;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(1)</m:t>
                            </m:r>
                          </m:sup>
                        </m:sSup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(1)</m:t>
                            </m:r>
                          </m:sup>
                        </m:sSup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+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(1)</m:t>
                            </m:r>
                          </m:sup>
                        </m:sSup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=0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&amp;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   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(1)</m:t>
                            </m:r>
                          </m:sup>
                        </m:sSup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(1)</m:t>
                            </m:r>
                          </m:sup>
                        </m:sSup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=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6012" w:type="dxa"/>
          </w:tcPr>
          <w:p w:rsidR="00D20098" w:rsidRPr="00D20098" w:rsidRDefault="00D20098" w:rsidP="00D20098">
            <w:pPr>
              <w:spacing w:after="120"/>
              <w:jc w:val="both"/>
              <w:rPr>
                <w:sz w:val="28"/>
                <w:szCs w:val="28"/>
              </w:rPr>
            </w:pPr>
          </w:p>
        </w:tc>
      </w:tr>
    </w:tbl>
    <w:p w:rsidR="00D20098" w:rsidRPr="00D20098" w:rsidRDefault="0067075E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b>
            </m:sSub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(1)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2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3</m:t>
                </m:r>
              </m:sub>
            </m:sSub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(1)</m:t>
            </m:r>
          </m:sup>
        </m:sSup>
      </m:oMath>
      <w:r w:rsidR="00D20098"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2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1</m:t>
                </m:r>
              </m:sub>
            </m:sSub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(1)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3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b>
            </m:sSub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(1)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-4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3</m:t>
                </m:r>
              </m:sub>
            </m:sSub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(1)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2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3</m:t>
                </m:r>
              </m:sub>
            </m:sSub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(1)</m:t>
            </m:r>
          </m:sup>
        </m:sSup>
      </m:oMath>
      <w:r w:rsidR="00D20098"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1</m:t>
                </m:r>
              </m:sub>
            </m:sSub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(1)</m:t>
            </m:r>
          </m:sup>
        </m:sSup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3</m:t>
                </m:r>
              </m:sub>
            </m:sSub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(1)</m:t>
            </m:r>
          </m:sup>
        </m:sSup>
      </m:oMath>
    </w:p>
    <w:p w:rsidR="00D20098" w:rsidRPr="00D20098" w:rsidRDefault="0067075E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X</m:t>
              </m:r>
            </m:e>
            <m:sup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(1)</m:t>
              </m:r>
            </m:sup>
          </m:sSup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X</m:t>
              </m:r>
            </m:e>
            <m:sup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(2)</m:t>
              </m:r>
            </m:sup>
          </m:sSup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(1)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(1)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m:t>3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(1)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m:t>3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(1)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m:t>3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(1)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m:t>3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(1)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c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1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1</m:t>
                    </m:r>
                  </m:e>
                </m:mr>
              </m:m>
            </m:e>
          </m:d>
        </m:oMath>
      </m:oMathPara>
    </w:p>
    <w:p w:rsidR="00D20098" w:rsidRPr="00D20098" w:rsidRDefault="00D20098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098" w:rsidRPr="00D20098" w:rsidRDefault="0067075E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λ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3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3</m:t>
        </m:r>
      </m:oMath>
      <w:r w:rsidR="00D20098"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20098" w:rsidRPr="00D20098" w:rsidRDefault="00D20098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AX</m:t>
          </m:r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λ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3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X</m:t>
              </m:r>
            </m:e>
            <m:sup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(3)</m:t>
              </m:r>
            </m:sup>
          </m:sSup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=(A</m:t>
          </m:r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λ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3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E)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X</m:t>
              </m:r>
            </m:e>
            <m:sup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(3)</m:t>
              </m:r>
            </m:sup>
          </m:sSup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4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10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6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7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4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(3)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(3)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m:t>3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(3)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=0</m:t>
          </m:r>
        </m:oMath>
      </m:oMathPara>
    </w:p>
    <w:tbl>
      <w:tblPr>
        <w:tblStyle w:val="32"/>
        <w:tblW w:w="9900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43"/>
        <w:gridCol w:w="5657"/>
      </w:tblGrid>
      <w:tr w:rsidR="00D20098" w:rsidRPr="00D20098" w:rsidTr="009279CA">
        <w:tc>
          <w:tcPr>
            <w:tcW w:w="4243" w:type="dxa"/>
          </w:tcPr>
          <w:p w:rsidR="00D20098" w:rsidRPr="00D20098" w:rsidRDefault="0067075E" w:rsidP="00D20098">
            <w:pPr>
              <w:spacing w:after="120"/>
              <w:jc w:val="both"/>
              <w:rPr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&amp;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(3)</m:t>
                            </m:r>
                          </m:sup>
                        </m:sSup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(3)</m:t>
                            </m:r>
                          </m:sup>
                        </m:sSup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+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(3)</m:t>
                            </m:r>
                          </m:sup>
                        </m:sSup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=0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&amp;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(3)</m:t>
                            </m:r>
                          </m:sup>
                        </m:sSup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10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(3)</m:t>
                            </m:r>
                          </m:sup>
                        </m:sSup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+8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(3)</m:t>
                            </m:r>
                          </m:sup>
                        </m:sSup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=0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&amp;6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(3)</m:t>
                            </m:r>
                          </m:sup>
                        </m:sSup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7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(3)</m:t>
                            </m:r>
                          </m:sup>
                        </m:sSup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+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(3)</m:t>
                            </m:r>
                          </m:sup>
                        </m:sSup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=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657" w:type="dxa"/>
          </w:tcPr>
          <w:p w:rsidR="00D20098" w:rsidRPr="00D20098" w:rsidRDefault="00D20098" w:rsidP="00D20098">
            <w:pPr>
              <w:spacing w:after="120"/>
              <w:jc w:val="both"/>
              <w:rPr>
                <w:sz w:val="28"/>
                <w:szCs w:val="28"/>
              </w:rPr>
            </w:pPr>
            <w:r w:rsidRPr="00D20098">
              <w:rPr>
                <w:sz w:val="28"/>
                <w:szCs w:val="28"/>
              </w:rPr>
              <w:t>Третье уравнение является разностью между вторым и первым, его можно исключить.</w:t>
            </w:r>
          </w:p>
          <w:p w:rsidR="00D20098" w:rsidRPr="00D20098" w:rsidRDefault="00D20098" w:rsidP="00D20098">
            <w:pPr>
              <w:spacing w:after="120"/>
              <w:jc w:val="both"/>
              <w:rPr>
                <w:sz w:val="28"/>
                <w:szCs w:val="28"/>
              </w:rPr>
            </w:pPr>
            <w:r w:rsidRPr="00D20098">
              <w:rPr>
                <w:sz w:val="28"/>
                <w:szCs w:val="28"/>
              </w:rPr>
              <w:t>Умножим первое уравнение на 2 и прибавим ко второму.</w:t>
            </w:r>
          </w:p>
          <w:p w:rsidR="00D20098" w:rsidRPr="00D20098" w:rsidRDefault="00D20098" w:rsidP="00D20098">
            <w:pPr>
              <w:spacing w:after="120"/>
              <w:jc w:val="both"/>
              <w:rPr>
                <w:sz w:val="28"/>
                <w:szCs w:val="28"/>
              </w:rPr>
            </w:pPr>
          </w:p>
        </w:tc>
      </w:tr>
      <w:tr w:rsidR="00D20098" w:rsidRPr="00D20098" w:rsidTr="009279CA">
        <w:tc>
          <w:tcPr>
            <w:tcW w:w="4243" w:type="dxa"/>
          </w:tcPr>
          <w:p w:rsidR="00D20098" w:rsidRPr="00D20098" w:rsidRDefault="0067075E" w:rsidP="00D20098">
            <w:pPr>
              <w:spacing w:after="120"/>
              <w:jc w:val="both"/>
              <w:rPr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&amp;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(3)</m:t>
                            </m:r>
                          </m:sup>
                        </m:sSup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(3)</m:t>
                            </m:r>
                          </m:sup>
                        </m:sSup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+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(3)</m:t>
                            </m:r>
                          </m:sup>
                        </m:sSup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=0</m:t>
                        </m:r>
                      </m:e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&amp;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   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16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(3)</m:t>
                            </m:r>
                          </m:sup>
                        </m:sSup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+16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(3)</m:t>
                            </m:r>
                          </m:sup>
                        </m:sSup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=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657" w:type="dxa"/>
          </w:tcPr>
          <w:p w:rsidR="00D20098" w:rsidRPr="00D20098" w:rsidRDefault="00D20098" w:rsidP="00D20098">
            <w:pPr>
              <w:spacing w:after="120"/>
              <w:jc w:val="both"/>
              <w:rPr>
                <w:sz w:val="16"/>
                <w:szCs w:val="16"/>
              </w:rPr>
            </w:pPr>
          </w:p>
          <w:p w:rsidR="00D20098" w:rsidRPr="00D20098" w:rsidRDefault="00D20098" w:rsidP="00D20098">
            <w:pPr>
              <w:spacing w:after="120"/>
              <w:jc w:val="both"/>
              <w:rPr>
                <w:sz w:val="28"/>
                <w:szCs w:val="28"/>
              </w:rPr>
            </w:pPr>
          </w:p>
        </w:tc>
      </w:tr>
    </w:tbl>
    <w:p w:rsidR="00D20098" w:rsidRPr="00D20098" w:rsidRDefault="0067075E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b>
            </m:sSub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(3)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3</m:t>
                </m:r>
              </m:sub>
            </m:sSub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(3)</m:t>
            </m:r>
          </m:sup>
        </m:sSup>
      </m:oMath>
      <w:r w:rsidR="00D20098"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2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1</m:t>
                </m:r>
              </m:sub>
            </m:sSub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(3)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-3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b>
            </m:sSub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(3)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4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3</m:t>
                </m:r>
              </m:sub>
            </m:sSub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(3)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3</m:t>
                </m:r>
              </m:sub>
            </m:sSub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(3)</m:t>
            </m:r>
          </m:sup>
        </m:sSup>
      </m:oMath>
      <w:r w:rsidR="00D20098"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2</m:t>
                </m:r>
              </m:sub>
            </m:sSub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(3)</m:t>
            </m:r>
          </m:sup>
        </m:sSup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3</m:t>
                </m:r>
              </m:sub>
            </m:sSub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(3)</m:t>
            </m:r>
          </m:sup>
        </m:sSup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2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1</m:t>
                </m:r>
              </m:sub>
            </m:sSub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(3)</m:t>
            </m:r>
          </m:sup>
        </m:sSup>
      </m:oMath>
    </w:p>
    <w:p w:rsidR="00D20098" w:rsidRPr="00D20098" w:rsidRDefault="0067075E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X</m:t>
              </m:r>
            </m:e>
            <m:sup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(3)</m:t>
              </m:r>
            </m:sup>
          </m:sSup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(3)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(3)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m:t>3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(3)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(3)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(3)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(3)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c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2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2</m:t>
                    </m:r>
                  </m:e>
                </m:mr>
              </m:m>
            </m:e>
          </m:d>
        </m:oMath>
      </m:oMathPara>
    </w:p>
    <w:p w:rsidR="00D20098" w:rsidRPr="00D20098" w:rsidRDefault="00D20098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200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 Метод Крылова</w:t>
      </w:r>
    </w:p>
    <w:p w:rsidR="00D20098" w:rsidRPr="00D20098" w:rsidRDefault="0067075E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Y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(0)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0</m:t>
                  </m:r>
                </m:e>
              </m:mr>
            </m:m>
          </m:e>
        </m:d>
      </m:oMath>
      <w:r w:rsidR="00D20098"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Y</m:t>
            </m:r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(1)</m:t>
            </m:r>
          </m:sup>
        </m:sSup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A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Y</m:t>
            </m:r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(0)</m:t>
            </m:r>
          </m:sup>
        </m:sSup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3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4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7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6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7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7</m:t>
                  </m:r>
                </m:e>
              </m:mr>
            </m:m>
          </m:e>
        </m:d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0</m:t>
                  </m:r>
                </m:e>
              </m:mr>
            </m:m>
          </m:e>
        </m:d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6</m:t>
                  </m:r>
                </m:e>
              </m:mr>
            </m:m>
          </m:e>
        </m:d>
      </m:oMath>
      <w:r w:rsidR="00D20098"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20098" w:rsidRPr="00D20098" w:rsidRDefault="0067075E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Y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(2)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A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Y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(1)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-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4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-7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6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-7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7</m:t>
                  </m:r>
                </m:e>
              </m:mr>
            </m:m>
          </m:e>
        </m:d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6</m:t>
                  </m:r>
                </m:e>
              </m:mr>
            </m:m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3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24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20</m:t>
                  </m:r>
                </m:e>
              </m:mr>
            </m:m>
          </m:e>
        </m:d>
      </m:oMath>
      <w:r w:rsidR="00D20098"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Y</m:t>
            </m:r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(3)</m:t>
            </m:r>
          </m:sup>
        </m:sSup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A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Y</m:t>
            </m:r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(2)</m:t>
            </m:r>
          </m:sup>
        </m:sSup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3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4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7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6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7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7</m:t>
                  </m:r>
                </m:e>
              </m:mr>
            </m:m>
          </m:e>
        </m:d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13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24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20</m:t>
                  </m:r>
                </m:e>
              </m:mr>
            </m:m>
          </m:e>
        </m:d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21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44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50</m:t>
                  </m:r>
                </m:e>
              </m:mr>
            </m:m>
          </m:e>
        </m:d>
      </m:oMath>
      <w:r w:rsidR="00D20098"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0098" w:rsidRPr="00D20098" w:rsidRDefault="00D20098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w:lastRenderedPageBreak/>
          <m:t>P(λ)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λ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λ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λ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sub>
        </m:sSub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1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Y</m:t>
            </m:r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(2)</m:t>
            </m:r>
          </m:sup>
        </m:sSup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2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Y</m:t>
            </m:r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(1)</m:t>
            </m:r>
          </m:sup>
        </m:sSup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3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Y</m:t>
            </m:r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(0)</m:t>
            </m:r>
          </m:sup>
        </m:sSup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</m:t>
        </m:r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-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Y</m:t>
            </m:r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(3)</m:t>
            </m:r>
          </m:sup>
        </m:sSup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0098" w:rsidRPr="00D20098" w:rsidRDefault="00D20098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ем систему уравнений:</w:t>
      </w:r>
    </w:p>
    <w:p w:rsidR="00D20098" w:rsidRPr="00D20098" w:rsidRDefault="0067075E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&amp;1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-21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&amp;24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+4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-44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&amp;20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+6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-50</m:t>
                </m:r>
              </m:e>
            </m:eqArr>
          </m:e>
        </m:d>
      </m:oMath>
      <w:r w:rsidR="00D20098"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&amp;6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-11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&amp;10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+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-25</m:t>
                </m:r>
              </m:e>
            </m:eqArr>
          </m:e>
        </m:d>
      </m:oMath>
      <w:r w:rsidR="00D20098"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m:oMath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-</m:t>
        </m:r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8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8</m:t>
        </m:r>
      </m:oMath>
    </w:p>
    <w:p w:rsidR="00D20098" w:rsidRPr="00D20098" w:rsidRDefault="0067075E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-1</m:t>
        </m:r>
      </m:oMath>
      <w:r w:rsidR="00D20098"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-5</m:t>
        </m:r>
      </m:oMath>
      <w:r w:rsidR="00D20098"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3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3</m:t>
        </m:r>
      </m:oMath>
      <w:r w:rsidR="00D20098"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0098" w:rsidRPr="00D20098" w:rsidRDefault="00D20098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P(λ)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λ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-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λ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-5λ-3=0</m:t>
        </m:r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рни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,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-1</m:t>
        </m:r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λ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3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3</m:t>
        </m:r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32"/>
        <w:tblW w:w="8953" w:type="dxa"/>
        <w:tblInd w:w="137" w:type="dxa"/>
        <w:tblLook w:val="01E0" w:firstRow="1" w:lastRow="1" w:firstColumn="1" w:lastColumn="1" w:noHBand="0" w:noVBand="0"/>
      </w:tblPr>
      <w:tblGrid>
        <w:gridCol w:w="1048"/>
        <w:gridCol w:w="1425"/>
        <w:gridCol w:w="1620"/>
        <w:gridCol w:w="1620"/>
        <w:gridCol w:w="1620"/>
        <w:gridCol w:w="1620"/>
      </w:tblGrid>
      <w:tr w:rsidR="00D20098" w:rsidRPr="00D20098" w:rsidTr="009279CA">
        <w:tc>
          <w:tcPr>
            <w:tcW w:w="2473" w:type="dxa"/>
            <w:gridSpan w:val="2"/>
          </w:tcPr>
          <w:p w:rsidR="00D20098" w:rsidRPr="00D20098" w:rsidRDefault="00D20098" w:rsidP="00D200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D20098" w:rsidRPr="00D20098" w:rsidRDefault="0067075E" w:rsidP="00D20098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0i</m:t>
                    </m:r>
                  </m:sub>
                </m:sSub>
              </m:oMath>
            </m:oMathPara>
          </w:p>
        </w:tc>
        <w:tc>
          <w:tcPr>
            <w:tcW w:w="1620" w:type="dxa"/>
          </w:tcPr>
          <w:p w:rsidR="00D20098" w:rsidRPr="00D20098" w:rsidRDefault="0067075E" w:rsidP="00D20098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1i</m:t>
                    </m:r>
                  </m:sub>
                </m:sSub>
              </m:oMath>
            </m:oMathPara>
          </w:p>
        </w:tc>
        <w:tc>
          <w:tcPr>
            <w:tcW w:w="1620" w:type="dxa"/>
          </w:tcPr>
          <w:p w:rsidR="00D20098" w:rsidRPr="00D20098" w:rsidRDefault="0067075E" w:rsidP="00D20098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2i</m:t>
                    </m:r>
                  </m:sub>
                </m:sSub>
              </m:oMath>
            </m:oMathPara>
          </w:p>
        </w:tc>
        <w:tc>
          <w:tcPr>
            <w:tcW w:w="1620" w:type="dxa"/>
          </w:tcPr>
          <w:p w:rsidR="00D20098" w:rsidRPr="00D20098" w:rsidRDefault="0067075E" w:rsidP="00D20098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3i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=0</m:t>
                </m:r>
              </m:oMath>
            </m:oMathPara>
          </w:p>
        </w:tc>
      </w:tr>
      <w:tr w:rsidR="00D20098" w:rsidRPr="00D20098" w:rsidTr="009279CA">
        <w:tc>
          <w:tcPr>
            <w:tcW w:w="2473" w:type="dxa"/>
            <w:gridSpan w:val="2"/>
          </w:tcPr>
          <w:p w:rsidR="00D20098" w:rsidRPr="00D20098" w:rsidRDefault="00D20098" w:rsidP="00D200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D20098" w:rsidRPr="00D20098" w:rsidRDefault="0067075E" w:rsidP="00D20098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=1</m:t>
                </m:r>
              </m:oMath>
            </m:oMathPara>
          </w:p>
        </w:tc>
        <w:tc>
          <w:tcPr>
            <w:tcW w:w="1620" w:type="dxa"/>
          </w:tcPr>
          <w:p w:rsidR="00D20098" w:rsidRPr="00D20098" w:rsidRDefault="0067075E" w:rsidP="00D20098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oMath>
            </m:oMathPara>
          </w:p>
        </w:tc>
        <w:tc>
          <w:tcPr>
            <w:tcW w:w="1620" w:type="dxa"/>
          </w:tcPr>
          <w:p w:rsidR="00D20098" w:rsidRPr="00D20098" w:rsidRDefault="0067075E" w:rsidP="00D20098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5</m:t>
                </m:r>
              </m:oMath>
            </m:oMathPara>
          </w:p>
        </w:tc>
        <w:tc>
          <w:tcPr>
            <w:tcW w:w="1620" w:type="dxa"/>
          </w:tcPr>
          <w:p w:rsidR="00D20098" w:rsidRPr="00D20098" w:rsidRDefault="0067075E" w:rsidP="00D20098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oMath>
            </m:oMathPara>
          </w:p>
        </w:tc>
      </w:tr>
      <w:tr w:rsidR="00D20098" w:rsidRPr="00D20098" w:rsidTr="009279CA">
        <w:tc>
          <w:tcPr>
            <w:tcW w:w="1048" w:type="dxa"/>
          </w:tcPr>
          <w:p w:rsidR="00D20098" w:rsidRPr="00D20098" w:rsidRDefault="00D20098" w:rsidP="00D20098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/>
                    <w:sz w:val="28"/>
                    <w:szCs w:val="28"/>
                  </w:rPr>
                  <m:t>i=1,2</m:t>
                </m:r>
              </m:oMath>
            </m:oMathPara>
          </w:p>
        </w:tc>
        <w:tc>
          <w:tcPr>
            <w:tcW w:w="1425" w:type="dxa"/>
          </w:tcPr>
          <w:p w:rsidR="00D20098" w:rsidRPr="00D20098" w:rsidRDefault="0067075E" w:rsidP="00D20098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1,2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oMath>
            </m:oMathPara>
          </w:p>
        </w:tc>
        <w:tc>
          <w:tcPr>
            <w:tcW w:w="1620" w:type="dxa"/>
            <w:vAlign w:val="center"/>
          </w:tcPr>
          <w:p w:rsidR="00D20098" w:rsidRPr="00D20098" w:rsidRDefault="00D20098" w:rsidP="00D20098">
            <w:pPr>
              <w:jc w:val="center"/>
              <w:rPr>
                <w:sz w:val="28"/>
                <w:szCs w:val="28"/>
              </w:rPr>
            </w:pPr>
            <w:r w:rsidRPr="00D20098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vAlign w:val="center"/>
          </w:tcPr>
          <w:p w:rsidR="00D20098" w:rsidRPr="00D20098" w:rsidRDefault="00D20098" w:rsidP="00D20098">
            <w:pPr>
              <w:jc w:val="center"/>
              <w:rPr>
                <w:sz w:val="28"/>
                <w:szCs w:val="28"/>
              </w:rPr>
            </w:pPr>
            <w:r w:rsidRPr="00D20098">
              <w:rPr>
                <w:sz w:val="28"/>
                <w:szCs w:val="28"/>
              </w:rPr>
              <w:t>–2</w:t>
            </w:r>
          </w:p>
        </w:tc>
        <w:tc>
          <w:tcPr>
            <w:tcW w:w="1620" w:type="dxa"/>
            <w:vAlign w:val="center"/>
          </w:tcPr>
          <w:p w:rsidR="00D20098" w:rsidRPr="00D20098" w:rsidRDefault="00D20098" w:rsidP="00D20098">
            <w:pPr>
              <w:jc w:val="center"/>
              <w:rPr>
                <w:sz w:val="28"/>
                <w:szCs w:val="28"/>
              </w:rPr>
            </w:pPr>
            <w:r w:rsidRPr="00D20098">
              <w:rPr>
                <w:sz w:val="28"/>
                <w:szCs w:val="28"/>
              </w:rPr>
              <w:t>–3</w:t>
            </w:r>
          </w:p>
        </w:tc>
        <w:tc>
          <w:tcPr>
            <w:tcW w:w="1620" w:type="dxa"/>
            <w:vAlign w:val="center"/>
          </w:tcPr>
          <w:p w:rsidR="00D20098" w:rsidRPr="00D20098" w:rsidRDefault="00D20098" w:rsidP="00D20098">
            <w:pPr>
              <w:jc w:val="center"/>
              <w:rPr>
                <w:sz w:val="28"/>
                <w:szCs w:val="28"/>
              </w:rPr>
            </w:pPr>
            <w:r w:rsidRPr="00D20098">
              <w:rPr>
                <w:sz w:val="28"/>
                <w:szCs w:val="28"/>
              </w:rPr>
              <w:t>0</w:t>
            </w:r>
          </w:p>
        </w:tc>
      </w:tr>
      <w:tr w:rsidR="00D20098" w:rsidRPr="00D20098" w:rsidTr="009279CA">
        <w:tc>
          <w:tcPr>
            <w:tcW w:w="1048" w:type="dxa"/>
          </w:tcPr>
          <w:p w:rsidR="00D20098" w:rsidRPr="00D20098" w:rsidRDefault="00D20098" w:rsidP="00D20098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/>
                    <w:sz w:val="28"/>
                    <w:szCs w:val="28"/>
                  </w:rPr>
                  <m:t>i=3</m:t>
                </m:r>
              </m:oMath>
            </m:oMathPara>
          </w:p>
        </w:tc>
        <w:tc>
          <w:tcPr>
            <w:tcW w:w="1425" w:type="dxa"/>
          </w:tcPr>
          <w:p w:rsidR="00D20098" w:rsidRPr="00D20098" w:rsidRDefault="0067075E" w:rsidP="00D20098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=3</m:t>
                </m:r>
              </m:oMath>
            </m:oMathPara>
          </w:p>
        </w:tc>
        <w:tc>
          <w:tcPr>
            <w:tcW w:w="1620" w:type="dxa"/>
            <w:vAlign w:val="center"/>
          </w:tcPr>
          <w:p w:rsidR="00D20098" w:rsidRPr="00D20098" w:rsidRDefault="00D20098" w:rsidP="00D20098">
            <w:pPr>
              <w:jc w:val="center"/>
              <w:rPr>
                <w:sz w:val="28"/>
                <w:szCs w:val="28"/>
              </w:rPr>
            </w:pPr>
            <w:r w:rsidRPr="00D20098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vAlign w:val="center"/>
          </w:tcPr>
          <w:p w:rsidR="00D20098" w:rsidRPr="00D20098" w:rsidRDefault="00D20098" w:rsidP="00D20098">
            <w:pPr>
              <w:jc w:val="center"/>
              <w:rPr>
                <w:sz w:val="28"/>
                <w:szCs w:val="28"/>
              </w:rPr>
            </w:pPr>
            <w:r w:rsidRPr="00D20098"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  <w:vAlign w:val="center"/>
          </w:tcPr>
          <w:p w:rsidR="00D20098" w:rsidRPr="00D20098" w:rsidRDefault="00D20098" w:rsidP="00D20098">
            <w:pPr>
              <w:jc w:val="center"/>
              <w:rPr>
                <w:sz w:val="28"/>
                <w:szCs w:val="28"/>
              </w:rPr>
            </w:pPr>
            <w:r w:rsidRPr="00D20098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vAlign w:val="center"/>
          </w:tcPr>
          <w:p w:rsidR="00D20098" w:rsidRPr="00D20098" w:rsidRDefault="00D20098" w:rsidP="00D20098">
            <w:pPr>
              <w:jc w:val="center"/>
              <w:rPr>
                <w:sz w:val="28"/>
                <w:szCs w:val="28"/>
              </w:rPr>
            </w:pPr>
            <w:r w:rsidRPr="00D20098">
              <w:rPr>
                <w:sz w:val="28"/>
                <w:szCs w:val="28"/>
              </w:rPr>
              <w:t>0</w:t>
            </w:r>
          </w:p>
        </w:tc>
      </w:tr>
    </w:tbl>
    <w:p w:rsidR="00D20098" w:rsidRPr="00D20098" w:rsidRDefault="00D20098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098" w:rsidRPr="00D20098" w:rsidRDefault="0067075E" w:rsidP="00D20098">
      <w:pPr>
        <w:spacing w:after="120" w:line="240" w:lineRule="auto"/>
        <w:ind w:right="-1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(1)</m:t>
            </m:r>
          </m:sup>
        </m:sSup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(2)</m:t>
            </m:r>
          </m:sup>
        </m:sSup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01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Y</m:t>
            </m:r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(2)</m:t>
            </m:r>
          </m:sup>
        </m:sSup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11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Y</m:t>
            </m:r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(1)</m:t>
            </m:r>
          </m:sup>
        </m:sSup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21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Y</m:t>
            </m:r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(0)</m:t>
            </m:r>
          </m:sup>
        </m:sSup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13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24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20</m:t>
                  </m:r>
                </m:e>
              </m:mr>
            </m:m>
          </m:e>
        </m:d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-</m:t>
        </m:r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2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6</m:t>
                  </m:r>
                </m:e>
              </m:mr>
            </m:m>
          </m:e>
        </m:d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-</m:t>
        </m:r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3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0</m:t>
                  </m:r>
                </m:e>
              </m:mr>
            </m:m>
          </m:e>
        </m:d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16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8</m:t>
                  </m:r>
                </m:e>
              </m:mr>
            </m:m>
          </m:e>
        </m:d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8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1</m:t>
                  </m:r>
                </m:e>
              </m:mr>
            </m:m>
          </m:e>
        </m:d>
      </m:oMath>
      <w:r w:rsidR="00D20098"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0098" w:rsidRPr="00D20098" w:rsidRDefault="0067075E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(3)</m:t>
            </m:r>
          </m:sup>
        </m:sSup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03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Y</m:t>
            </m:r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(2)</m:t>
            </m:r>
          </m:sup>
        </m:sSup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13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Y</m:t>
            </m:r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(1)</m:t>
            </m:r>
          </m:sup>
        </m:sSup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23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Y</m:t>
            </m:r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(0)</m:t>
            </m:r>
          </m:sup>
        </m:sSup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13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24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20</m:t>
                  </m:r>
                </m:e>
              </m:mr>
            </m:m>
          </m:e>
        </m:d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+2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6</m:t>
                  </m:r>
                </m:e>
              </m:mr>
            </m:m>
          </m:e>
        </m:d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+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0</m:t>
                  </m:r>
                </m:e>
              </m:mr>
            </m:m>
          </m:e>
        </m:d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16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32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32</m:t>
                  </m:r>
                </m:e>
              </m:mr>
            </m:m>
          </m:e>
        </m:d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16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2</m:t>
                  </m:r>
                </m:e>
              </m:mr>
            </m:m>
          </m:e>
        </m:d>
      </m:oMath>
      <w:r w:rsidR="00D20098"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0098" w:rsidRPr="00D20098" w:rsidRDefault="00D20098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200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 Метод Данилевского</w:t>
      </w:r>
    </w:p>
    <w:p w:rsidR="00D20098" w:rsidRPr="00D20098" w:rsidRDefault="00D20098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A=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-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4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-7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6</m:t>
                  </m:r>
                </m: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-7</m:t>
                      </m:r>
                    </m:e>
                  </m:d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7</m:t>
                  </m:r>
                </m:e>
              </m:mr>
            </m:m>
          </m:e>
        </m:d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32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</m:t>
        </m:r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-</m:t>
        </m:r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7</m:t>
        </m:r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≠</m:t>
        </m:r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0</m:t>
        </m:r>
      </m:oMath>
    </w:p>
    <w:tbl>
      <w:tblPr>
        <w:tblStyle w:val="32"/>
        <w:tblW w:w="9686" w:type="dxa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0"/>
        <w:gridCol w:w="5186"/>
      </w:tblGrid>
      <w:tr w:rsidR="00D20098" w:rsidRPr="00D20098" w:rsidTr="009279CA">
        <w:tc>
          <w:tcPr>
            <w:tcW w:w="4500" w:type="dxa"/>
          </w:tcPr>
          <w:p w:rsidR="00D20098" w:rsidRPr="00D20098" w:rsidRDefault="0067075E" w:rsidP="00D20098">
            <w:pPr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6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7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7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186" w:type="dxa"/>
          </w:tcPr>
          <w:p w:rsidR="00D20098" w:rsidRPr="00D20098" w:rsidRDefault="00D20098" w:rsidP="00D20098">
            <w:pPr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/>
                    <w:sz w:val="28"/>
                    <w:szCs w:val="28"/>
                  </w:rPr>
                  <m:t>B=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11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7</m:t>
                              </m:r>
                            </m:den>
                          </m:f>
                        </m:e>
                        <m:e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7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D20098" w:rsidRPr="00D20098" w:rsidTr="009279CA">
        <w:tc>
          <w:tcPr>
            <w:tcW w:w="4500" w:type="dxa"/>
          </w:tcPr>
          <w:p w:rsidR="00D20098" w:rsidRPr="00D20098" w:rsidRDefault="0067075E" w:rsidP="00D20098">
            <w:pPr>
              <w:jc w:val="both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p>
                </m:sSup>
                <m:r>
                  <w:rPr>
                    <w:rFonts w:ascii="Cambria Math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7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186" w:type="dxa"/>
          </w:tcPr>
          <w:p w:rsidR="00D20098" w:rsidRPr="00D20098" w:rsidRDefault="00D20098" w:rsidP="00D20098">
            <w:pPr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/>
                    <w:sz w:val="28"/>
                    <w:szCs w:val="28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p>
                </m:sSup>
                <m:r>
                  <w:rPr>
                    <w:rFonts w:ascii="Cambria Math"/>
                    <w:sz w:val="28"/>
                    <w:szCs w:val="28"/>
                  </w:rPr>
                  <m:t>B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11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7</m:t>
                              </m:r>
                            </m:den>
                          </m:f>
                        </m:e>
                        <m:e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7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</w:rPr>
                                    <m:t>3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den>
                              </m:f>
                            </m:e>
                          </m:d>
                        </m:e>
                        <m:e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18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7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D20098" w:rsidRPr="00D20098" w:rsidTr="009279CA">
        <w:tc>
          <w:tcPr>
            <w:tcW w:w="4500" w:type="dxa"/>
          </w:tcPr>
          <w:p w:rsidR="00D20098" w:rsidRPr="00D20098" w:rsidRDefault="0067075E" w:rsidP="00D20098">
            <w:pPr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7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32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18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32</m:t>
                              </m:r>
                            </m:den>
                          </m:f>
                        </m:e>
                        <m:e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7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32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186" w:type="dxa"/>
          </w:tcPr>
          <w:p w:rsidR="00D20098" w:rsidRPr="00D20098" w:rsidRDefault="00D20098" w:rsidP="00D20098">
            <w:pPr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/>
                    <w:sz w:val="28"/>
                    <w:szCs w:val="28"/>
                  </w:rPr>
                  <m:t>D=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11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32</m:t>
                              </m:r>
                            </m:den>
                          </m:f>
                        </m:e>
                        <m:e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1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16</m:t>
                              </m:r>
                            </m:den>
                          </m:f>
                        </m:e>
                        <m:e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1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32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D20098" w:rsidRPr="00D20098" w:rsidTr="009279CA">
        <w:tc>
          <w:tcPr>
            <w:tcW w:w="4500" w:type="dxa"/>
          </w:tcPr>
          <w:p w:rsidR="00D20098" w:rsidRPr="00D20098" w:rsidRDefault="0067075E" w:rsidP="00D20098">
            <w:pPr>
              <w:jc w:val="both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p>
                </m:sSup>
                <m:r>
                  <w:rPr>
                    <w:rFonts w:ascii="Cambria Math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32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7</m:t>
                              </m:r>
                            </m:den>
                          </m:f>
                        </m:e>
                        <m:e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18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7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186" w:type="dxa"/>
          </w:tcPr>
          <w:p w:rsidR="00D20098" w:rsidRPr="00D20098" w:rsidRDefault="00D20098" w:rsidP="00D20098">
            <w:pPr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/>
                    <w:sz w:val="28"/>
                    <w:szCs w:val="28"/>
                  </w:rPr>
                  <m:t>F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p>
                </m:sSup>
                <m:r>
                  <w:rPr>
                    <w:rFonts w:ascii="Cambria Math"/>
                    <w:sz w:val="28"/>
                    <w:szCs w:val="28"/>
                  </w:rPr>
                  <m:t>D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:rsidR="00D20098" w:rsidRPr="00D20098" w:rsidRDefault="00D20098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P(λ)=-(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λ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-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λ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-5λ-3)=0</m:t>
        </m:r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рни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,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-1</m:t>
        </m:r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λ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3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3</m:t>
        </m:r>
      </m:oMath>
      <w:r w:rsidRPr="00D200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0098" w:rsidRPr="00D20098" w:rsidRDefault="00D20098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098">
        <w:rPr>
          <w:rFonts w:ascii="Times New Roman" w:eastAsia="Times New Roman" w:hAnsi="Times New Roman" w:cs="Times New Roman"/>
          <w:position w:val="-50"/>
          <w:sz w:val="28"/>
          <w:szCs w:val="28"/>
          <w:lang w:eastAsia="ru-RU"/>
        </w:rPr>
        <w:object w:dxaOrig="1800" w:dyaOrig="1120">
          <v:shape id="_x0000_i1048" type="#_x0000_t75" style="width:115.2pt;height:1in" o:ole="">
            <v:imagedata r:id="rId100" o:title=""/>
          </v:shape>
          <o:OLEObject Type="Embed" ProgID="Equation.3" ShapeID="_x0000_i1048" DrawAspect="Content" ObjectID="_1709970759" r:id="rId101"/>
        </w:objec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Z</m:t>
            </m:r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(3)</m:t>
            </m:r>
          </m:sup>
        </m:sSup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1</m:t>
                  </m:r>
                </m:e>
              </m:mr>
            </m:m>
          </m:e>
        </m:d>
      </m:oMath>
    </w:p>
    <w:p w:rsidR="00D20098" w:rsidRPr="00D20098" w:rsidRDefault="0067075E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X</m:t>
              </m:r>
            </m:e>
            <m:sup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(1)</m:t>
              </m:r>
            </m:sup>
          </m:sSup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X</m:t>
              </m:r>
            </m:e>
            <m:sup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(2)</m:t>
              </m:r>
            </m:sup>
          </m:sSup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M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M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1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Z</m:t>
              </m:r>
            </m:e>
            <m:sup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(1)</m:t>
              </m:r>
            </m:sup>
          </m:sSup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7</m:t>
                        </m:r>
                      </m:den>
                    </m:f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-</m:t>
                    </m:r>
                    <m:f>
                      <m:fPr>
                        <m:type m:val="skw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7</m:t>
                        </m:r>
                      </m:den>
                    </m:f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32</m:t>
                        </m:r>
                      </m:den>
                    </m:f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-</m:t>
                    </m:r>
                    <m:f>
                      <m:fPr>
                        <m:type m:val="skw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18</m:t>
                        </m:r>
                      </m:num>
                      <m:den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32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3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1</m:t>
                    </m:r>
                  </m:e>
                </m:mr>
              </m:m>
            </m:e>
          </m:d>
        </m:oMath>
      </m:oMathPara>
    </w:p>
    <w:p w:rsidR="00D20098" w:rsidRPr="00D20098" w:rsidRDefault="0067075E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M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M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7</m:t>
                        </m:r>
                      </m:den>
                    </m:f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-</m:t>
                    </m:r>
                    <m:f>
                      <m:fPr>
                        <m:type m:val="skw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7</m:t>
                        </m:r>
                      </m:den>
                    </m:f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32</m:t>
                        </m:r>
                      </m:den>
                    </m:f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-</m:t>
                    </m:r>
                    <m:f>
                      <m:fPr>
                        <m:type m:val="skw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18</m:t>
                        </m:r>
                      </m:num>
                      <m:den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32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3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32</m:t>
                        </m:r>
                      </m:den>
                    </m:f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-</m:t>
                    </m:r>
                    <m:f>
                      <m:fPr>
                        <m:type m:val="skw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18</m:t>
                        </m:r>
                      </m:num>
                      <m:den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32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32</m:t>
                        </m:r>
                      </m:den>
                    </m:f>
                  </m:e>
                </m:m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32</m:t>
                        </m:r>
                      </m:den>
                    </m:f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-</m:t>
                    </m:r>
                    <m:f>
                      <m:fPr>
                        <m:type m:val="skw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20</m:t>
                        </m:r>
                      </m:num>
                      <m:den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32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38</m:t>
                        </m:r>
                      </m:num>
                      <m:den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3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1</m:t>
                    </m:r>
                  </m:e>
                </m:mr>
              </m:m>
            </m:e>
          </m:d>
        </m:oMath>
      </m:oMathPara>
    </w:p>
    <w:p w:rsidR="00D20098" w:rsidRPr="00D20098" w:rsidRDefault="0067075E" w:rsidP="00D2009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X</m:t>
              </m:r>
            </m:e>
            <m:sup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(1)</m:t>
              </m:r>
            </m:sup>
          </m:sSup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X</m:t>
              </m:r>
            </m:e>
            <m:sup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(2)</m:t>
              </m:r>
            </m:sup>
          </m:sSup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32</m:t>
                        </m:r>
                      </m:den>
                    </m:f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-</m:t>
                    </m:r>
                    <m:f>
                      <m:fPr>
                        <m:type m:val="skw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18</m:t>
                        </m:r>
                      </m:num>
                      <m:den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32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32</m:t>
                        </m:r>
                      </m:den>
                    </m:f>
                  </m:e>
                </m:m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32</m:t>
                        </m:r>
                      </m:den>
                    </m:f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-</m:t>
                    </m:r>
                    <m:f>
                      <m:fPr>
                        <m:type m:val="skw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20</m:t>
                        </m:r>
                      </m:num>
                      <m:den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32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38</m:t>
                        </m:r>
                      </m:num>
                      <m:den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3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32</m:t>
                        </m:r>
                      </m:den>
                    </m:f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+</m:t>
                    </m:r>
                    <m:f>
                      <m:fPr>
                        <m:type m:val="skw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18</m:t>
                        </m:r>
                      </m:num>
                      <m:den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32</m:t>
                        </m:r>
                      </m:den>
                    </m:f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+</m:t>
                    </m:r>
                    <m:f>
                      <m:fPr>
                        <m:type m:val="skw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32</m:t>
                        </m:r>
                      </m:den>
                    </m:f>
                  </m:e>
                </m:m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32</m:t>
                        </m:r>
                      </m:den>
                    </m:f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+</m:t>
                    </m:r>
                    <m:f>
                      <m:fPr>
                        <m:type m:val="skw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20</m:t>
                        </m:r>
                      </m:num>
                      <m:den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32</m:t>
                        </m:r>
                      </m:den>
                    </m:f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+</m:t>
                    </m:r>
                    <m:f>
                      <m:fPr>
                        <m:type m:val="skw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38</m:t>
                        </m:r>
                      </m:num>
                      <m:den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3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1</m:t>
                    </m:r>
                  </m:e>
                </m:mr>
              </m:m>
            </m:e>
          </m:d>
        </m:oMath>
      </m:oMathPara>
    </w:p>
    <w:p w:rsidR="00D20098" w:rsidRPr="00D20098" w:rsidRDefault="0067075E" w:rsidP="00D20098">
      <w:pPr>
        <w:spacing w:after="120" w:line="240" w:lineRule="auto"/>
        <w:ind w:right="-3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X</m:t>
              </m:r>
            </m:e>
            <m:sup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(3)</m:t>
              </m:r>
            </m:sup>
          </m:sSup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32</m:t>
                        </m:r>
                      </m:den>
                    </m:f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-</m:t>
                    </m:r>
                    <m:f>
                      <m:fPr>
                        <m:type m:val="skw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18</m:t>
                        </m:r>
                      </m:num>
                      <m:den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32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32</m:t>
                        </m:r>
                      </m:den>
                    </m:f>
                  </m:e>
                </m:m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32</m:t>
                        </m:r>
                      </m:den>
                    </m:f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-</m:t>
                    </m:r>
                    <m:f>
                      <m:fPr>
                        <m:type m:val="skw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20</m:t>
                        </m:r>
                      </m:num>
                      <m:den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32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38</m:t>
                        </m:r>
                      </m:num>
                      <m:den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3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63</m:t>
                        </m:r>
                      </m:num>
                      <m:den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32</m:t>
                        </m:r>
                      </m:den>
                    </m:f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-</m:t>
                    </m:r>
                    <m:f>
                      <m:fPr>
                        <m:type m:val="skw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54</m:t>
                        </m:r>
                      </m:num>
                      <m:den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32</m:t>
                        </m:r>
                      </m:den>
                    </m:f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+</m:t>
                    </m:r>
                    <m:f>
                      <m:fPr>
                        <m:type m:val="skw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32</m:t>
                        </m:r>
                      </m:den>
                    </m:f>
                  </m:e>
                </m:m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54</m:t>
                        </m:r>
                      </m:num>
                      <m:den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32</m:t>
                        </m:r>
                      </m:den>
                    </m:f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-</m:t>
                    </m:r>
                    <m:f>
                      <m:fPr>
                        <m:type m:val="skw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60</m:t>
                        </m:r>
                      </m:num>
                      <m:den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32</m:t>
                        </m:r>
                      </m:den>
                    </m:f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+</m:t>
                    </m:r>
                    <m:f>
                      <m:fPr>
                        <m:type m:val="skw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38</m:t>
                        </m:r>
                      </m:num>
                      <m:den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3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1</m:t>
              </m:r>
            </m:num>
            <m:den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2</m:t>
              </m:r>
            </m:den>
          </m:f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2</m:t>
                    </m:r>
                  </m:e>
                </m:mr>
              </m:m>
            </m:e>
          </m:d>
        </m:oMath>
      </m:oMathPara>
    </w:p>
    <w:p w:rsidR="00D20098" w:rsidRDefault="00D20098" w:rsidP="00B81A0A">
      <w:pPr>
        <w:suppressLineNumbers/>
        <w:suppressAutoHyphens/>
        <w:spacing w:after="283" w:line="240" w:lineRule="auto"/>
        <w:ind w:left="1179" w:right="102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D20098" w:rsidRDefault="00D20098" w:rsidP="00B81A0A">
      <w:pPr>
        <w:suppressLineNumbers/>
        <w:suppressAutoHyphens/>
        <w:spacing w:after="283" w:line="240" w:lineRule="auto"/>
        <w:ind w:left="1179" w:right="102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0C09CA" w:rsidRPr="000C09CA" w:rsidRDefault="00327B0A" w:rsidP="000C09CA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ar-SA"/>
        </w:rPr>
        <w:lastRenderedPageBreak/>
        <w:t xml:space="preserve">6.2. </w:t>
      </w:r>
      <w:r w:rsidR="000C09CA" w:rsidRPr="000C09CA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ar-SA"/>
        </w:rPr>
        <w:t>Задание</w:t>
      </w:r>
      <w:r w:rsidR="00B81A0A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ar-SA"/>
        </w:rPr>
        <w:t xml:space="preserve"> к лабораторной работе</w:t>
      </w:r>
    </w:p>
    <w:p w:rsidR="000C09CA" w:rsidRPr="000C09CA" w:rsidRDefault="000C09CA" w:rsidP="000C2437">
      <w:pPr>
        <w:suppressAutoHyphens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C09CA">
        <w:rPr>
          <w:rFonts w:ascii="Times New Roman" w:eastAsia="Calibri" w:hAnsi="Times New Roman" w:cs="Times New Roman"/>
          <w:sz w:val="28"/>
          <w:szCs w:val="28"/>
          <w:lang w:eastAsia="ar-SA"/>
        </w:rPr>
        <w:t>Используя метод Крылова, найти собственные числа и собственные векторы матрицы. Собственные числа определить с четырьмя верными цифрами, а собственные векторы – с тремя десятичными знаками.</w:t>
      </w:r>
      <w:r w:rsidRPr="000C09C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0C09CA">
        <w:rPr>
          <w:rFonts w:ascii="Times New Roman" w:eastAsia="Calibri" w:hAnsi="Times New Roman" w:cs="Times New Roman"/>
          <w:sz w:val="28"/>
          <w:szCs w:val="28"/>
          <w:lang w:eastAsia="ar-SA"/>
        </w:rPr>
        <w:t>Проверить полученные значения по определению.</w:t>
      </w:r>
    </w:p>
    <w:p w:rsidR="000C09CA" w:rsidRPr="000C09CA" w:rsidRDefault="000C09CA" w:rsidP="000C09CA">
      <w:pPr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C09CA" w:rsidRPr="000C09CA" w:rsidRDefault="000C09CA" w:rsidP="000C09CA">
      <w:pPr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0C09CA" w:rsidRPr="000C09CA" w:rsidTr="000C09CA">
        <w:tc>
          <w:tcPr>
            <w:tcW w:w="4785" w:type="dxa"/>
            <w:shd w:val="clear" w:color="auto" w:fill="auto"/>
          </w:tcPr>
          <w:p w:rsidR="000C09CA" w:rsidRPr="000C09CA" w:rsidRDefault="000C09CA" w:rsidP="000C09CA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C09C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. </w:t>
            </w:r>
            <w:r w:rsidRPr="000C09C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2A90988" wp14:editId="19DF7515">
                  <wp:extent cx="2070100" cy="800100"/>
                  <wp:effectExtent l="0" t="0" r="6350" b="0"/>
                  <wp:docPr id="1028" name="Рисунок 1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09CA" w:rsidRPr="000C09CA" w:rsidRDefault="000C09CA" w:rsidP="000C09CA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C09C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3. </w:t>
            </w:r>
            <w:r w:rsidRPr="000C09C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C9B75D4" wp14:editId="63041FA1">
                  <wp:extent cx="2070100" cy="800100"/>
                  <wp:effectExtent l="0" t="0" r="6350" b="0"/>
                  <wp:docPr id="1029" name="Рисунок 1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09CA" w:rsidRPr="000C09CA" w:rsidRDefault="000C09CA" w:rsidP="000C09CA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C09C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5. </w:t>
            </w:r>
            <w:r w:rsidRPr="000C09C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03E469F" wp14:editId="60280126">
                  <wp:extent cx="2070100" cy="800100"/>
                  <wp:effectExtent l="0" t="0" r="6350" b="0"/>
                  <wp:docPr id="1030" name="Рисунок 1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09CA" w:rsidRPr="000C09CA" w:rsidRDefault="000C09CA" w:rsidP="000C09CA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C09C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7. </w:t>
            </w:r>
            <w:r w:rsidRPr="000C09C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C10244" wp14:editId="7C80E761">
                  <wp:extent cx="2070100" cy="800100"/>
                  <wp:effectExtent l="0" t="0" r="6350" b="0"/>
                  <wp:docPr id="1031" name="Рисунок 1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09CA" w:rsidRPr="000C09CA" w:rsidRDefault="000C09CA" w:rsidP="000C09CA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C09C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9. </w:t>
            </w:r>
            <w:r w:rsidRPr="000C09C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397E07" wp14:editId="50A4D43E">
                  <wp:extent cx="1936750" cy="800100"/>
                  <wp:effectExtent l="0" t="0" r="6350" b="0"/>
                  <wp:docPr id="1032" name="Рисунок 1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09CA" w:rsidRPr="000C09CA" w:rsidRDefault="000C09CA" w:rsidP="000C09CA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C09C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1. </w:t>
            </w:r>
            <w:r w:rsidRPr="000C09C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E6F388C" wp14:editId="6BD92D85">
                  <wp:extent cx="1936750" cy="800100"/>
                  <wp:effectExtent l="0" t="0" r="6350" b="0"/>
                  <wp:docPr id="1033" name="Рисунок 1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09CA" w:rsidRPr="000C09CA" w:rsidRDefault="000C09CA" w:rsidP="000C09CA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C09C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3. </w:t>
            </w:r>
            <w:r w:rsidRPr="000C09C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B43F48" wp14:editId="6EEC5949">
                  <wp:extent cx="2070100" cy="800100"/>
                  <wp:effectExtent l="0" t="0" r="6350" b="0"/>
                  <wp:docPr id="1034" name="Рисунок 1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09CA" w:rsidRPr="000C09CA" w:rsidRDefault="000C09CA" w:rsidP="000C09CA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C09C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5. </w:t>
            </w:r>
            <w:r w:rsidRPr="000C09C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2A4532" wp14:editId="7CAD7CC8">
                  <wp:extent cx="2070100" cy="800100"/>
                  <wp:effectExtent l="0" t="0" r="6350" b="0"/>
                  <wp:docPr id="1035" name="Рисунок 1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09CA" w:rsidRPr="000C09CA" w:rsidRDefault="000C09CA" w:rsidP="000C09CA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C09C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17. </w:t>
            </w:r>
            <w:r w:rsidRPr="000C09C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698FAF8" wp14:editId="55E0CEBD">
                  <wp:extent cx="2070100" cy="800100"/>
                  <wp:effectExtent l="0" t="0" r="6350" b="0"/>
                  <wp:docPr id="1036" name="Рисунок 1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09CA" w:rsidRPr="000C09CA" w:rsidRDefault="000C09CA" w:rsidP="000C09CA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C09C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9. </w:t>
            </w:r>
            <w:r w:rsidRPr="000C09C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C680FEA" wp14:editId="2F374306">
                  <wp:extent cx="2171700" cy="736600"/>
                  <wp:effectExtent l="0" t="0" r="0" b="6350"/>
                  <wp:docPr id="1037" name="Рисунок 1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736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shd w:val="clear" w:color="auto" w:fill="auto"/>
          </w:tcPr>
          <w:p w:rsidR="000C09CA" w:rsidRPr="000C09CA" w:rsidRDefault="000C09CA" w:rsidP="000C09CA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C09C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2.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6"/>
                  <w:szCs w:val="26"/>
                  <w:lang w:eastAsia="ar-SA"/>
                </w:rPr>
                <m:t>А=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sz w:val="26"/>
                      <w:szCs w:val="26"/>
                      <w:lang w:eastAsia="ar-S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6"/>
                          <w:szCs w:val="26"/>
                          <w:lang w:eastAsia="ar-S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6"/>
                            <w:szCs w:val="26"/>
                            <w:lang w:eastAsia="ar-SA"/>
                          </w:rPr>
                          <m:t>0.5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6"/>
                            <w:szCs w:val="26"/>
                            <w:lang w:eastAsia="ar-SA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  <w:lang w:eastAsia="ar-SA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  <w:lang w:eastAsia="ar-SA"/>
                          </w:rPr>
                          <m:t>1.2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6"/>
                            <w:szCs w:val="26"/>
                            <w:lang w:eastAsia="ar-SA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6"/>
                            <w:szCs w:val="26"/>
                            <w:lang w:eastAsia="ar-SA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  <w:lang w:eastAsia="ar-SA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  <w:lang w:eastAsia="ar-SA"/>
                          </w:rPr>
                          <m:t>1.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  <w:lang w:eastAsia="ar-SA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  <w:lang w:eastAsia="ar-SA"/>
                          </w:rPr>
                          <m:t>-0.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  <w:lang w:eastAsia="ar-SA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  <w:lang w:eastAsia="ar-SA"/>
                          </w:rPr>
                          <m:t>0.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  <w:lang w:eastAsia="ar-SA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  <w:lang w:eastAsia="ar-SA"/>
                          </w:rPr>
                          <m:t>1.2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6"/>
                            <w:szCs w:val="26"/>
                            <w:lang w:eastAsia="ar-SA"/>
                          </w:rPr>
                          <m:t>-0.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  <w:lang w:eastAsia="ar-SA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  <w:lang w:eastAsia="ar-S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6"/>
                            <w:szCs w:val="26"/>
                            <w:lang w:eastAsia="ar-SA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6"/>
                            <w:szCs w:val="26"/>
                            <w:lang w:eastAsia="ar-S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6"/>
                            <w:szCs w:val="26"/>
                            <w:lang w:eastAsia="ar-SA"/>
                          </w:rPr>
                          <m:t>0.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  <w:lang w:eastAsia="ar-SA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  <w:lang w:eastAsia="ar-SA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6"/>
                            <w:szCs w:val="26"/>
                            <w:lang w:eastAsia="ar-SA"/>
                          </w:rPr>
                          <m:t>1.2</m:t>
                        </m:r>
                      </m:e>
                    </m:mr>
                  </m:m>
                </m:e>
              </m:d>
            </m:oMath>
          </w:p>
          <w:p w:rsidR="000C09CA" w:rsidRPr="000C09CA" w:rsidRDefault="000C09CA" w:rsidP="000C09CA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C09C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4. </w:t>
            </w:r>
            <w:r w:rsidRPr="000C09C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6130DCD" wp14:editId="54055C65">
                  <wp:extent cx="2171700" cy="736600"/>
                  <wp:effectExtent l="0" t="0" r="0" b="6350"/>
                  <wp:docPr id="1038" name="Рисунок 1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736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09CA" w:rsidRPr="000C09CA" w:rsidRDefault="000C09CA" w:rsidP="000C09CA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C09C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6. </w:t>
            </w:r>
            <w:r w:rsidRPr="000C09C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B67052" wp14:editId="2DFFEDA1">
                  <wp:extent cx="2203450" cy="800100"/>
                  <wp:effectExtent l="0" t="0" r="6350" b="0"/>
                  <wp:docPr id="1039" name="Рисунок 1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45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09CA" w:rsidRPr="000C09CA" w:rsidRDefault="000C09CA" w:rsidP="000C09CA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C09C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8. </w:t>
            </w:r>
            <w:r w:rsidRPr="000C09C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E4C0C6F" wp14:editId="5685DB16">
                  <wp:extent cx="2171700" cy="736600"/>
                  <wp:effectExtent l="0" t="0" r="0" b="6350"/>
                  <wp:docPr id="1040" name="Рисунок 1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736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09CA" w:rsidRPr="000C09CA" w:rsidRDefault="000C09CA" w:rsidP="000C09CA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C09C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0. </w:t>
            </w:r>
            <w:r w:rsidRPr="000C09C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832AFE2" wp14:editId="7B926995">
                  <wp:extent cx="2070100" cy="800100"/>
                  <wp:effectExtent l="0" t="0" r="6350" b="0"/>
                  <wp:docPr id="1041" name="Рисунок 1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09CA" w:rsidRPr="000C09CA" w:rsidRDefault="000C09CA" w:rsidP="000C09CA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C09C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2. </w:t>
            </w:r>
            <w:r w:rsidRPr="000C09C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AE97C54" wp14:editId="2A537E74">
                  <wp:extent cx="2070100" cy="800100"/>
                  <wp:effectExtent l="0" t="0" r="6350" b="0"/>
                  <wp:docPr id="1042" name="Рисунок 1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09CA" w:rsidRPr="000C09CA" w:rsidRDefault="000C09CA" w:rsidP="000C09CA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C09C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4. </w:t>
            </w:r>
            <w:r w:rsidRPr="000C09C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026FD1C" wp14:editId="52C8F443">
                  <wp:extent cx="2070100" cy="800100"/>
                  <wp:effectExtent l="0" t="0" r="6350" b="0"/>
                  <wp:docPr id="1043" name="Рисунок 1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09CA" w:rsidRPr="000C09CA" w:rsidRDefault="000C09CA" w:rsidP="000C09CA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C09C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6. </w:t>
            </w:r>
            <w:r w:rsidRPr="000C09C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24F870F" wp14:editId="3FFD0053">
                  <wp:extent cx="2070100" cy="800100"/>
                  <wp:effectExtent l="0" t="0" r="6350" b="0"/>
                  <wp:docPr id="1048" name="Рисунок 1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09CA" w:rsidRPr="000C09CA" w:rsidRDefault="000C09CA" w:rsidP="000C09CA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C09C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18. </w:t>
            </w:r>
            <w:r w:rsidRPr="000C09C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8023AA2" wp14:editId="38903876">
                  <wp:extent cx="2203450" cy="711200"/>
                  <wp:effectExtent l="0" t="0" r="6350" b="0"/>
                  <wp:docPr id="1049" name="Рисунок 1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450" cy="711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09CA" w:rsidRPr="000C09CA" w:rsidRDefault="000C09CA" w:rsidP="000C09CA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C09C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. </w:t>
            </w:r>
            <w:r w:rsidRPr="000C09C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FD2D805" wp14:editId="26B5E06E">
                  <wp:extent cx="2203450" cy="800100"/>
                  <wp:effectExtent l="0" t="0" r="6350" b="0"/>
                  <wp:docPr id="1050" name="Рисунок 1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45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09CA" w:rsidRPr="000C09CA" w:rsidRDefault="000C09CA" w:rsidP="000C09CA">
      <w:pPr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C09CA" w:rsidRPr="000C09CA" w:rsidRDefault="000C09CA" w:rsidP="000C09CA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C09CA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ar-SA"/>
        </w:rPr>
        <w:t>Содержание отчета</w:t>
      </w:r>
    </w:p>
    <w:p w:rsidR="000C09CA" w:rsidRPr="000C09CA" w:rsidRDefault="000C09CA" w:rsidP="000C09C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C09CA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1. Тема и цель лабораторной работы;</w:t>
      </w:r>
    </w:p>
    <w:p w:rsidR="000C09CA" w:rsidRPr="000C09CA" w:rsidRDefault="000C09CA" w:rsidP="000C09C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C09CA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2. Вариант задания на лабораторную работу;</w:t>
      </w:r>
    </w:p>
    <w:p w:rsidR="000C09CA" w:rsidRPr="000C09CA" w:rsidRDefault="000C09CA" w:rsidP="000C09C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C09CA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3. Краткие теоретические сведения и описание алгоритма работы программы в виде блок схемы;</w:t>
      </w:r>
    </w:p>
    <w:p w:rsidR="000C09CA" w:rsidRPr="000C09CA" w:rsidRDefault="000C09CA" w:rsidP="000C09C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C09CA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4. Листинг разработанной программы с подробными комментариями;</w:t>
      </w:r>
      <w:r w:rsidRPr="000C09CA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</w:p>
    <w:p w:rsidR="000C09CA" w:rsidRPr="000C09CA" w:rsidRDefault="000C09CA" w:rsidP="000C09C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C09CA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5. Результаты работы программы;</w:t>
      </w:r>
    </w:p>
    <w:p w:rsidR="000C09CA" w:rsidRPr="000C09CA" w:rsidRDefault="000C09CA" w:rsidP="000C09C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C09CA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6. Выводы.</w:t>
      </w:r>
    </w:p>
    <w:p w:rsidR="000C09CA" w:rsidRPr="000C09CA" w:rsidRDefault="000C09CA" w:rsidP="000C09CA">
      <w:pPr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C09CA" w:rsidRPr="000C09CA" w:rsidRDefault="000C09CA" w:rsidP="000C09CA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C09CA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ar-SA"/>
        </w:rPr>
        <w:t>Контрольные вопросы</w:t>
      </w:r>
    </w:p>
    <w:p w:rsidR="000C09CA" w:rsidRPr="000C09CA" w:rsidRDefault="000C09CA" w:rsidP="000C09CA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C09CA">
        <w:rPr>
          <w:rFonts w:ascii="Times New Roman" w:eastAsia="Calibri" w:hAnsi="Times New Roman" w:cs="Times New Roman"/>
          <w:sz w:val="28"/>
          <w:szCs w:val="28"/>
          <w:lang w:eastAsia="ar-SA"/>
        </w:rPr>
        <w:t>Что такое собственное число матрицы</w:t>
      </w:r>
      <w:r w:rsidR="00EA1AC9">
        <w:rPr>
          <w:rFonts w:ascii="Times New Roman" w:eastAsia="Calibri" w:hAnsi="Times New Roman" w:cs="Times New Roman"/>
          <w:sz w:val="28"/>
          <w:szCs w:val="28"/>
          <w:lang w:eastAsia="ar-SA"/>
        </w:rPr>
        <w:t>?</w:t>
      </w:r>
    </w:p>
    <w:p w:rsidR="000C09CA" w:rsidRPr="000C09CA" w:rsidRDefault="000C09CA" w:rsidP="000C09CA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C09CA">
        <w:rPr>
          <w:rFonts w:ascii="Times New Roman" w:eastAsia="Calibri" w:hAnsi="Times New Roman" w:cs="Times New Roman"/>
          <w:sz w:val="28"/>
          <w:szCs w:val="28"/>
          <w:lang w:eastAsia="ar-SA"/>
        </w:rPr>
        <w:t>Что такое собственный вектор матрицы</w:t>
      </w:r>
      <w:r w:rsidR="00EA1AC9">
        <w:rPr>
          <w:rFonts w:ascii="Times New Roman" w:eastAsia="Calibri" w:hAnsi="Times New Roman" w:cs="Times New Roman"/>
          <w:sz w:val="28"/>
          <w:szCs w:val="28"/>
          <w:lang w:eastAsia="ar-SA"/>
        </w:rPr>
        <w:t>?</w:t>
      </w:r>
    </w:p>
    <w:p w:rsidR="000C09CA" w:rsidRPr="000C09CA" w:rsidRDefault="000C09CA" w:rsidP="000C09CA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C09CA">
        <w:rPr>
          <w:rFonts w:ascii="Times New Roman" w:eastAsia="Calibri" w:hAnsi="Times New Roman" w:cs="Times New Roman"/>
          <w:sz w:val="28"/>
          <w:szCs w:val="28"/>
          <w:lang w:eastAsia="ar-SA"/>
        </w:rPr>
        <w:t>Что называется характ</w:t>
      </w:r>
      <w:r w:rsidR="00EA1AC9">
        <w:rPr>
          <w:rFonts w:ascii="Times New Roman" w:eastAsia="Calibri" w:hAnsi="Times New Roman" w:cs="Times New Roman"/>
          <w:sz w:val="28"/>
          <w:szCs w:val="28"/>
          <w:lang w:eastAsia="ar-SA"/>
        </w:rPr>
        <w:t>еристическим уравнением матрицы?</w:t>
      </w:r>
    </w:p>
    <w:p w:rsidR="000C09CA" w:rsidRPr="000C09CA" w:rsidRDefault="000C09CA" w:rsidP="000C09CA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C09CA">
        <w:rPr>
          <w:rFonts w:ascii="Times New Roman" w:eastAsia="Calibri" w:hAnsi="Times New Roman" w:cs="Times New Roman"/>
          <w:sz w:val="28"/>
          <w:szCs w:val="28"/>
          <w:lang w:eastAsia="ar-SA"/>
        </w:rPr>
        <w:t>Что называется характе</w:t>
      </w:r>
      <w:r w:rsidR="00EA1AC9">
        <w:rPr>
          <w:rFonts w:ascii="Times New Roman" w:eastAsia="Calibri" w:hAnsi="Times New Roman" w:cs="Times New Roman"/>
          <w:sz w:val="28"/>
          <w:szCs w:val="28"/>
          <w:lang w:eastAsia="ar-SA"/>
        </w:rPr>
        <w:t>ристическим многочленом матрицы?</w:t>
      </w:r>
    </w:p>
    <w:p w:rsidR="000C09CA" w:rsidRPr="000C09CA" w:rsidRDefault="000C09CA" w:rsidP="000C09CA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C09CA">
        <w:rPr>
          <w:rFonts w:ascii="Times New Roman" w:eastAsia="Calibri" w:hAnsi="Times New Roman" w:cs="Times New Roman"/>
          <w:sz w:val="28"/>
          <w:szCs w:val="28"/>
          <w:lang w:eastAsia="ar-SA"/>
        </w:rPr>
        <w:t>Что т</w:t>
      </w:r>
      <w:r w:rsidR="00EA1AC9">
        <w:rPr>
          <w:rFonts w:ascii="Times New Roman" w:eastAsia="Calibri" w:hAnsi="Times New Roman" w:cs="Times New Roman"/>
          <w:sz w:val="28"/>
          <w:szCs w:val="28"/>
          <w:lang w:eastAsia="ar-SA"/>
        </w:rPr>
        <w:t>акое характеристическая матрица?</w:t>
      </w:r>
    </w:p>
    <w:p w:rsidR="000C09CA" w:rsidRPr="000C09CA" w:rsidRDefault="000C09CA" w:rsidP="000C09CA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C09CA">
        <w:rPr>
          <w:rFonts w:ascii="Times New Roman" w:eastAsia="Calibri" w:hAnsi="Times New Roman" w:cs="Times New Roman"/>
          <w:sz w:val="28"/>
          <w:szCs w:val="28"/>
          <w:lang w:eastAsia="ar-SA"/>
        </w:rPr>
        <w:t>Какой метод используется для определения корней характеристического многочлена</w:t>
      </w:r>
      <w:r w:rsidR="00EA1AC9">
        <w:rPr>
          <w:rFonts w:ascii="Times New Roman" w:eastAsia="Calibri" w:hAnsi="Times New Roman" w:cs="Times New Roman"/>
          <w:sz w:val="28"/>
          <w:szCs w:val="28"/>
          <w:lang w:eastAsia="ar-SA"/>
        </w:rPr>
        <w:t>?</w:t>
      </w:r>
    </w:p>
    <w:p w:rsidR="000C09CA" w:rsidRPr="000C09CA" w:rsidRDefault="000C09CA" w:rsidP="000C09CA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C09CA">
        <w:rPr>
          <w:rFonts w:ascii="Times New Roman" w:eastAsia="Calibri" w:hAnsi="Times New Roman" w:cs="Times New Roman"/>
          <w:sz w:val="28"/>
          <w:szCs w:val="28"/>
          <w:lang w:eastAsia="ar-SA"/>
        </w:rPr>
        <w:t>Какой метод используется для определения коэффициенто</w:t>
      </w:r>
      <w:r w:rsidR="00EA1AC9">
        <w:rPr>
          <w:rFonts w:ascii="Times New Roman" w:eastAsia="Calibri" w:hAnsi="Times New Roman" w:cs="Times New Roman"/>
          <w:sz w:val="28"/>
          <w:szCs w:val="28"/>
          <w:lang w:eastAsia="ar-SA"/>
        </w:rPr>
        <w:t>в характеристического уравнения?</w:t>
      </w:r>
    </w:p>
    <w:p w:rsidR="000C09CA" w:rsidRPr="000C09CA" w:rsidRDefault="000C09CA" w:rsidP="000C09CA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C09C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аким образом определяются </w:t>
      </w:r>
      <w:r w:rsidR="00EA1AC9">
        <w:rPr>
          <w:rFonts w:ascii="Times New Roman" w:eastAsia="Calibri" w:hAnsi="Times New Roman" w:cs="Times New Roman"/>
          <w:sz w:val="28"/>
          <w:szCs w:val="28"/>
          <w:lang w:eastAsia="ar-SA"/>
        </w:rPr>
        <w:t>координаты собственного вектора?</w:t>
      </w:r>
    </w:p>
    <w:p w:rsidR="000C09CA" w:rsidRPr="000C09CA" w:rsidRDefault="00EA1AC9" w:rsidP="000C09CA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чем сущность </w:t>
      </w:r>
      <w:r w:rsidR="000C09CA" w:rsidRPr="000C09CA">
        <w:rPr>
          <w:rFonts w:ascii="Times New Roman" w:eastAsia="Calibri" w:hAnsi="Times New Roman" w:cs="Times New Roman"/>
          <w:sz w:val="28"/>
          <w:szCs w:val="28"/>
          <w:lang w:eastAsia="ar-SA"/>
        </w:rPr>
        <w:t>метод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а</w:t>
      </w:r>
      <w:r w:rsidR="000C09CA" w:rsidRPr="000C09C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рылова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?</w:t>
      </w:r>
    </w:p>
    <w:p w:rsidR="000C09CA" w:rsidRPr="000C09CA" w:rsidRDefault="000C09CA" w:rsidP="000C09CA">
      <w:pPr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C2437" w:rsidRPr="000C09CA" w:rsidRDefault="000C2437" w:rsidP="000C09CA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B81A0A" w:rsidRDefault="008C7428" w:rsidP="00B81A0A">
      <w:pPr>
        <w:tabs>
          <w:tab w:val="right" w:leader="dot" w:pos="962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742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Лабораторная работа №</w:t>
      </w:r>
      <w:r w:rsidR="00B81A0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7</w:t>
      </w:r>
      <w:r w:rsidRPr="008C742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 xml:space="preserve">. </w:t>
      </w:r>
      <w:r w:rsidR="00B81A0A" w:rsidRPr="000C09CA">
        <w:rPr>
          <w:rFonts w:ascii="Times New Roman" w:hAnsi="Times New Roman" w:cs="Times New Roman"/>
          <w:b/>
          <w:sz w:val="28"/>
          <w:szCs w:val="28"/>
        </w:rPr>
        <w:t xml:space="preserve">Приближенное решение обыкновенных дифференциальных уравнений методом Эйлера, модифицированным </w:t>
      </w:r>
    </w:p>
    <w:p w:rsidR="008C7428" w:rsidRPr="008C7428" w:rsidRDefault="00B81A0A" w:rsidP="00B81A0A">
      <w:pPr>
        <w:pStyle w:val="a8"/>
        <w:shd w:val="clear" w:color="auto" w:fill="FFFFFF"/>
        <w:suppressAutoHyphens/>
        <w:spacing w:after="0" w:line="240" w:lineRule="auto"/>
        <w:ind w:left="1080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C09CA">
        <w:rPr>
          <w:rFonts w:ascii="Times New Roman" w:hAnsi="Times New Roman" w:cs="Times New Roman"/>
          <w:b/>
          <w:sz w:val="28"/>
          <w:szCs w:val="28"/>
        </w:rPr>
        <w:t>методом Эйлера и методом Рунге-Кутта</w:t>
      </w:r>
    </w:p>
    <w:p w:rsidR="008C7428" w:rsidRDefault="008C7428" w:rsidP="008C7428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8C7428" w:rsidRPr="001C4C5C" w:rsidRDefault="008C7428" w:rsidP="008C742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C4C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C4C5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Цель работы</w:t>
      </w:r>
      <w:r w:rsidRPr="001C4C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: изучить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численные методы и алгоритмы численного решения дифференциальных уравнений</w:t>
      </w:r>
    </w:p>
    <w:p w:rsidR="008C7428" w:rsidRPr="001C4C5C" w:rsidRDefault="008C7428" w:rsidP="008C7428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8C7428" w:rsidRDefault="008C7428" w:rsidP="008C7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5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ab/>
        <w:t>Постановка задачи</w:t>
      </w:r>
      <w:r w:rsidRPr="001C4C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реализовать изученные алгоритмы численного решения дифференциальных уравнений и провести сравнение методов.</w:t>
      </w:r>
      <w:r w:rsidRPr="001C4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C7428" w:rsidRPr="008C7428" w:rsidRDefault="008C7428" w:rsidP="008C7428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A1AC9" w:rsidRDefault="00EA1AC9" w:rsidP="008C7428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7428" w:rsidRPr="008C7428" w:rsidRDefault="00B81A0A" w:rsidP="008C7428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8C7428" w:rsidRPr="008C74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. Теоретическая часть</w:t>
      </w:r>
    </w:p>
    <w:p w:rsidR="008C7428" w:rsidRPr="008C7428" w:rsidRDefault="008C7428" w:rsidP="008C74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4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смотрим некоторые численные методы решения </w:t>
      </w:r>
      <w:r w:rsidRPr="008C74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дачи Коши</w:t>
      </w:r>
      <w:r w:rsidRPr="008C7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ыкновенных дифференциальных уравнений первого порядка. Постановка задачи Коши:</w:t>
      </w:r>
    </w:p>
    <w:p w:rsidR="008C7428" w:rsidRPr="008C7428" w:rsidRDefault="008C7428" w:rsidP="008C742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C742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еобходимо найти </w:t>
      </w:r>
      <w:r w:rsidRPr="008C7428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>частное решение</w:t>
      </w:r>
      <w:r w:rsidRPr="008C742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дифференциального уравнения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,</w:t>
      </w:r>
    </w:p>
    <w:p w:rsidR="008C7428" w:rsidRPr="008C7428" w:rsidRDefault="0067075E" w:rsidP="008C742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y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'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dy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dx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F(x,y)</m:t>
          </m:r>
        </m:oMath>
      </m:oMathPara>
    </w:p>
    <w:p w:rsidR="008C7428" w:rsidRPr="008C7428" w:rsidRDefault="008C7428" w:rsidP="008C742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C7428">
        <w:rPr>
          <w:rFonts w:ascii="Times New Roman" w:eastAsia="Calibri" w:hAnsi="Times New Roman" w:cs="Times New Roman"/>
          <w:sz w:val="28"/>
          <w:szCs w:val="28"/>
          <w:lang w:eastAsia="ar-SA"/>
        </w:rPr>
        <w:t>удовлетворяющего</w:t>
      </w:r>
      <w:proofErr w:type="gramEnd"/>
      <w:r w:rsidRPr="008C742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8C7428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>начальными условиям,</w:t>
      </w:r>
    </w:p>
    <w:p w:rsidR="008C7428" w:rsidRPr="008C7428" w:rsidRDefault="008C7428" w:rsidP="008C742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y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0</m:t>
              </m:r>
            </m:sub>
          </m:sSub>
        </m:oMath>
      </m:oMathPara>
    </w:p>
    <w:p w:rsidR="008C7428" w:rsidRPr="008C7428" w:rsidRDefault="008C7428" w:rsidP="008C742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428" w:rsidRPr="008C7428" w:rsidRDefault="008C7428" w:rsidP="008C74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4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Численное решение</w:t>
      </w:r>
      <w:r w:rsidRPr="008C7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 заключается в вычислении функции </w:t>
      </w:r>
      <w:r w:rsidRPr="008C74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y(x)</w:t>
      </w:r>
      <w:r w:rsidRPr="008C7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которых заданных точках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,…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sub>
        </m:sSub>
      </m:oMath>
      <w:r w:rsidRPr="008C7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лежащих на определенном отрезке, т.е. 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y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1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,y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,…y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)</m:t>
        </m:r>
      </m:oMath>
      <w:r w:rsidRPr="008C74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7428" w:rsidRPr="008C7428" w:rsidRDefault="008C7428" w:rsidP="008C74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жество значени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,…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sub>
        </m:sSub>
      </m:oMath>
      <w:r w:rsidRPr="008C7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 в которых определяется значение функции,  называют </w:t>
      </w:r>
      <w:r w:rsidRPr="008C74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ткой</w:t>
      </w:r>
      <w:r w:rsidRPr="008C7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которой определена функция </w:t>
      </w:r>
      <w:r w:rsidRPr="008C74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y(x)</w:t>
      </w:r>
      <w:r w:rsidRPr="008C7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ами координаты при этом называют </w:t>
      </w:r>
      <w:r w:rsidRPr="008C74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злами сетки</w:t>
      </w:r>
      <w:r w:rsidRPr="008C7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аще всего используются </w:t>
      </w:r>
      <w:r w:rsidRPr="008C74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вномерные сетки</w:t>
      </w:r>
      <w:r w:rsidRPr="008C7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ых расстояние между соседними узлами постоянно и называется </w:t>
      </w:r>
      <w:r w:rsidRPr="008C74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агом сетки</w:t>
      </w:r>
      <w:r w:rsidRPr="008C7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742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h</w:t>
      </w:r>
      <w:r w:rsidRPr="008C7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8C74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агом интегрирования</w:t>
      </w:r>
      <w:r w:rsidRPr="008C7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фференциального уравнения</w:t>
      </w:r>
    </w:p>
    <w:p w:rsidR="008C7428" w:rsidRPr="008C7428" w:rsidRDefault="008C7428" w:rsidP="008C742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h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,</m:t>
        </m:r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i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1,2,…N</m:t>
        </m:r>
      </m:oMath>
      <w:r w:rsidRPr="008C7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7428" w:rsidRPr="008C7428" w:rsidRDefault="008C7428" w:rsidP="008C74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C7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образуем уравнение умножением на </w:t>
      </w:r>
      <w:proofErr w:type="spellStart"/>
      <w:r w:rsidRPr="008C74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d</w:t>
      </w:r>
      <w:r w:rsidRPr="008C74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x</w:t>
      </w:r>
      <w:proofErr w:type="spellEnd"/>
    </w:p>
    <w:p w:rsidR="008C7428" w:rsidRPr="008C7428" w:rsidRDefault="008C7428" w:rsidP="008C742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dy=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x,y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dx</m:t>
          </m:r>
        </m:oMath>
      </m:oMathPara>
    </w:p>
    <w:p w:rsidR="008C7428" w:rsidRPr="008C7428" w:rsidRDefault="008C7428" w:rsidP="008C742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428" w:rsidRPr="008C7428" w:rsidRDefault="008C7428" w:rsidP="008C742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C7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нтегрируем левую и правую части между</w:t>
      </w:r>
      <w:r w:rsidRPr="008C74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i</w:t>
      </w:r>
      <w:r w:rsidRPr="008C742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8C7428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proofErr w:type="spellEnd"/>
      <w:r w:rsidRPr="008C7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C74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i+</w:t>
      </w:r>
      <w:r w:rsidRPr="008C7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ым узлами сетки. </w:t>
      </w:r>
    </w:p>
    <w:p w:rsidR="008C7428" w:rsidRPr="008C7428" w:rsidRDefault="0067075E" w:rsidP="008C742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Para>
        <m:oMath>
          <m:nary>
            <m:naryPr>
              <m:limLoc m:val="subSup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+1</m:t>
                  </m:r>
                </m:sub>
              </m:sSub>
            </m:sup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dy</m:t>
              </m:r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</m:t>
          </m:r>
          <m:nary>
            <m:naryPr>
              <m:limLoc m:val="subSup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+1</m:t>
                  </m:r>
                </m:sub>
              </m:sSub>
            </m:sup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x,y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dx</m:t>
              </m:r>
            </m:e>
          </m:nary>
        </m:oMath>
      </m:oMathPara>
    </w:p>
    <w:p w:rsidR="008C7428" w:rsidRPr="008C7428" w:rsidRDefault="008C7428" w:rsidP="008C742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C7428" w:rsidRPr="008C7428" w:rsidRDefault="0067075E" w:rsidP="008C742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+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+</m:t>
        </m:r>
        <m:nary>
          <m:naryPr>
            <m:limLoc m:val="subSu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naryPr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</m:sub>
            </m:sSub>
          </m:sub>
          <m:sup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+1</m:t>
                </m:r>
              </m:sub>
            </m:sSub>
          </m:sup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F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x,y</m:t>
                </m:r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dx</m:t>
            </m:r>
          </m:e>
        </m:nary>
      </m:oMath>
      <w:r w:rsidR="008C7428" w:rsidRPr="008C74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8C7428" w:rsidRPr="008C74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="008C7428" w:rsidRPr="008C74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(5.1)</w:t>
      </w:r>
    </w:p>
    <w:p w:rsidR="008C7428" w:rsidRPr="008C7428" w:rsidRDefault="008C7428" w:rsidP="008C74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получили выражение для построения решения в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i+1</m:t>
        </m:r>
      </m:oMath>
      <w:r w:rsidRPr="008C7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зле интегрирования через значения </w:t>
      </w:r>
      <w:r w:rsidRPr="008C74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x</w:t>
      </w:r>
      <w:r w:rsidRPr="008C7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C74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y</w:t>
      </w:r>
      <w:r w:rsidRPr="008C7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8C74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i</w:t>
      </w:r>
      <w:r w:rsidRPr="008C7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м узле сетки. Но в правой части </w:t>
      </w:r>
      <w:r w:rsidRPr="008C74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днего уравнения есть интеграл от неявно заданной функции, нахождение которого в аналитическом виде в общем случае невозможно. Численные методы решения  ОДУ различным способом аппроксимируют (приближают) значение этого интеграла для построения формул численного интегрирования обыкновенных дифференциальных уравнений (ОДУ).</w:t>
      </w:r>
    </w:p>
    <w:p w:rsidR="008C7428" w:rsidRPr="008C7428" w:rsidRDefault="008C7428" w:rsidP="008C7428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множества разработанных для решения ОДУ первого порядка методов рассмотрим методы Эйлера, Рунге-Кутта и Адамса. </w:t>
      </w:r>
    </w:p>
    <w:p w:rsidR="008C7428" w:rsidRPr="008C7428" w:rsidRDefault="008C7428" w:rsidP="008C7428">
      <w:pPr>
        <w:spacing w:before="120" w:after="0" w:line="360" w:lineRule="auto"/>
        <w:ind w:right="7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74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численного решения дифференциальных уравнений</w:t>
      </w:r>
    </w:p>
    <w:p w:rsidR="008C7428" w:rsidRPr="008C7428" w:rsidRDefault="008C7428" w:rsidP="008C7428">
      <w:pPr>
        <w:spacing w:before="120" w:after="0" w:line="360" w:lineRule="auto"/>
        <w:ind w:right="7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74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 Эйлера</w:t>
      </w:r>
    </w:p>
    <w:p w:rsidR="008C7428" w:rsidRPr="008C7428" w:rsidRDefault="008C7428" w:rsidP="008C74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простым способом численного решения задачи Коши </w:t>
      </w:r>
      <w:proofErr w:type="gramStart"/>
      <w:r w:rsidRPr="008C742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8C7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C7428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</w:t>
      </w:r>
      <w:proofErr w:type="gramEnd"/>
      <w:r w:rsidRPr="008C7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го порядка является метод Эйлера. В его основе лежит аппроксимация производной отношением конечных приращений зависимой (y) и независимой (x) переменных между узлами равномерной сетки:</w:t>
      </w:r>
    </w:p>
    <w:p w:rsidR="008C7428" w:rsidRPr="008C7428" w:rsidRDefault="0067075E" w:rsidP="0021543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'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dy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dx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≈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∆y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∆x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+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+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F(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)</m:t>
        </m:r>
      </m:oMath>
      <w:r w:rsidR="008C7428" w:rsidRPr="008C74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C7428" w:rsidRPr="008C7428" w:rsidRDefault="008C7428" w:rsidP="008C742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+1</m:t>
            </m:r>
          </m:sub>
        </m:sSub>
      </m:oMath>
      <w:r w:rsidRPr="008C7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это искомое значение функции в точк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+1</m:t>
            </m:r>
          </m:sub>
        </m:sSub>
      </m:oMath>
      <w:r w:rsidRPr="008C74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7428" w:rsidRPr="008C7428" w:rsidRDefault="008C7428" w:rsidP="008C74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42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реобразовать это уравнение и учесть равномерность сетки интегрирования, получим итерационную формулу:</w:t>
      </w:r>
    </w:p>
    <w:p w:rsidR="008C7428" w:rsidRPr="008C7428" w:rsidRDefault="0067075E" w:rsidP="008C742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+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+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h</m:t>
          </m:r>
        </m:oMath>
      </m:oMathPara>
    </w:p>
    <w:p w:rsidR="008C7428" w:rsidRPr="008C7428" w:rsidRDefault="008C7428" w:rsidP="002154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видно, что для приближенного вычисления интеграла в методе Эйлера используется простейшая формула интегрирования - формула левых прямоугольников. Ошибка метода Эйлера прямо пропорциональна шагу интегрирования </w:t>
      </w:r>
      <w:r w:rsidRPr="008C74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h</w:t>
      </w:r>
      <w:r w:rsidRPr="008C74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7428" w:rsidRPr="00215432" w:rsidRDefault="008C7428" w:rsidP="008C7428">
      <w:pPr>
        <w:spacing w:before="90" w:after="90" w:line="360" w:lineRule="auto"/>
        <w:ind w:right="27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543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ример</w:t>
      </w:r>
      <w:r w:rsidR="00215432" w:rsidRPr="0021543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="00B81A0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7</w:t>
      </w:r>
      <w:r w:rsidR="0021543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.</w:t>
      </w:r>
      <w:r w:rsidR="00215432" w:rsidRPr="0021543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1</w:t>
      </w:r>
      <w:r w:rsidRPr="0021543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:</w:t>
      </w:r>
    </w:p>
    <w:p w:rsidR="008C7428" w:rsidRPr="008C7428" w:rsidRDefault="008C7428" w:rsidP="00215432">
      <w:pPr>
        <w:spacing w:before="90" w:after="90" w:line="360" w:lineRule="auto"/>
        <w:ind w:right="27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42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 метод Эйлера, построить приближенное решение для следующей задачи Коши:</w:t>
      </w:r>
    </w:p>
    <w:p w:rsidR="008C7428" w:rsidRPr="008C7428" w:rsidRDefault="0067075E" w:rsidP="008C7428">
      <w:pPr>
        <w:spacing w:before="90" w:after="90" w:line="360" w:lineRule="auto"/>
        <w:ind w:righ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dy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dx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x-y, y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0</m:t>
        </m:r>
      </m:oMath>
      <w:r w:rsidR="008C7428" w:rsidRPr="008C7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нтервале [0,1] с шагом 0,1</w:t>
      </w:r>
    </w:p>
    <w:p w:rsidR="008C7428" w:rsidRPr="008C7428" w:rsidRDefault="008C7428" w:rsidP="008C7428">
      <w:pPr>
        <w:spacing w:before="90" w:after="90" w:line="360" w:lineRule="auto"/>
        <w:ind w:righ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Аналитическое решение данной задачи </m:t>
          </m:r>
        </m:oMath>
      </m:oMathPara>
    </w:p>
    <w:p w:rsidR="008C7428" w:rsidRPr="008C7428" w:rsidRDefault="008C7428" w:rsidP="008C7428">
      <w:pPr>
        <w:spacing w:before="90" w:after="90" w:line="360" w:lineRule="auto"/>
        <w:ind w:right="27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w:lastRenderedPageBreak/>
            <m:t>y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x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+x-1</m:t>
          </m:r>
        </m:oMath>
      </m:oMathPara>
    </w:p>
    <w:p w:rsidR="008C7428" w:rsidRPr="00215432" w:rsidRDefault="008C7428" w:rsidP="008C7428">
      <w:pPr>
        <w:spacing w:before="90" w:after="90" w:line="360" w:lineRule="auto"/>
        <w:ind w:right="27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543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Решение:</w:t>
      </w:r>
    </w:p>
    <w:p w:rsidR="008C7428" w:rsidRPr="008C7428" w:rsidRDefault="008C7428" w:rsidP="008C7428">
      <w:pPr>
        <w:spacing w:before="90" w:after="90" w:line="360" w:lineRule="auto"/>
        <w:ind w:righ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x,y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x-y</m:t>
          </m:r>
        </m:oMath>
      </m:oMathPara>
    </w:p>
    <w:p w:rsidR="008C7428" w:rsidRPr="008C7428" w:rsidRDefault="008C7428" w:rsidP="008C7428">
      <w:pPr>
        <w:spacing w:before="90" w:after="90" w:line="360" w:lineRule="auto"/>
        <w:ind w:righ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42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ервых трех узлов сетки получим:</w:t>
      </w:r>
    </w:p>
    <w:p w:rsidR="008C7428" w:rsidRPr="008C7428" w:rsidRDefault="0067075E" w:rsidP="008C7428">
      <w:pPr>
        <w:spacing w:before="90" w:after="90" w:line="360" w:lineRule="auto"/>
        <w:ind w:right="27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y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0,1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≈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+h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0+0,1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0-0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0</m:t>
          </m:r>
        </m:oMath>
      </m:oMathPara>
    </w:p>
    <w:p w:rsidR="008C7428" w:rsidRPr="008C7428" w:rsidRDefault="0067075E" w:rsidP="008C7428">
      <w:pPr>
        <w:spacing w:before="90" w:after="90" w:line="360" w:lineRule="auto"/>
        <w:ind w:right="27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y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0,2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≈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+h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1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0+0,1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0,1-0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0,01</m:t>
          </m:r>
        </m:oMath>
      </m:oMathPara>
    </w:p>
    <w:p w:rsidR="008C7428" w:rsidRPr="008C7428" w:rsidRDefault="0067075E" w:rsidP="008C7428">
      <w:pPr>
        <w:spacing w:before="90" w:after="90" w:line="360" w:lineRule="auto"/>
        <w:ind w:righ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y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0,3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≈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+h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0,01+0,1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0,2-0,01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0,029</m:t>
          </m:r>
        </m:oMath>
      </m:oMathPara>
    </w:p>
    <w:p w:rsidR="008C7428" w:rsidRPr="008C7428" w:rsidRDefault="008C7428" w:rsidP="00215432">
      <w:pPr>
        <w:spacing w:before="90" w:after="90" w:line="360" w:lineRule="auto"/>
        <w:ind w:right="27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42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вычислений приведены в таблице. Во второй колонке таблицы для сравнения приведены точные значения решения в узлах сетки.</w:t>
      </w:r>
    </w:p>
    <w:p w:rsidR="008C7428" w:rsidRPr="008C7428" w:rsidRDefault="008C7428" w:rsidP="008C7428">
      <w:pPr>
        <w:spacing w:before="90" w:after="90" w:line="360" w:lineRule="auto"/>
        <w:ind w:righ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42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215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4E2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15432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Pr="008C7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ОДУ методом Эйлера</w:t>
      </w:r>
    </w:p>
    <w:tbl>
      <w:tblPr>
        <w:tblStyle w:val="a7"/>
        <w:tblW w:w="0" w:type="auto"/>
        <w:tblInd w:w="150" w:type="dxa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8C7428" w:rsidRPr="008C7428" w:rsidTr="008C7428">
        <w:tc>
          <w:tcPr>
            <w:tcW w:w="3140" w:type="dxa"/>
            <w:vAlign w:val="bottom"/>
          </w:tcPr>
          <w:p w:rsidR="008C7428" w:rsidRPr="008C7428" w:rsidRDefault="008C7428" w:rsidP="008C74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140" w:type="dxa"/>
            <w:vAlign w:val="bottom"/>
          </w:tcPr>
          <w:p w:rsidR="008C7428" w:rsidRPr="008C7428" w:rsidRDefault="008C7428" w:rsidP="008C74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е решение</w:t>
            </w:r>
          </w:p>
        </w:tc>
        <w:tc>
          <w:tcPr>
            <w:tcW w:w="3140" w:type="dxa"/>
            <w:vAlign w:val="bottom"/>
          </w:tcPr>
          <w:p w:rsidR="008C7428" w:rsidRPr="008C7428" w:rsidRDefault="008C7428" w:rsidP="008C74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лиженное решение</w:t>
            </w:r>
          </w:p>
        </w:tc>
      </w:tr>
      <w:tr w:rsidR="008C7428" w:rsidRPr="008C7428" w:rsidTr="008C7428">
        <w:tc>
          <w:tcPr>
            <w:tcW w:w="3140" w:type="dxa"/>
            <w:vAlign w:val="bottom"/>
          </w:tcPr>
          <w:p w:rsidR="008C7428" w:rsidRPr="008C7428" w:rsidRDefault="008C7428" w:rsidP="008C74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40" w:type="dxa"/>
            <w:vAlign w:val="bottom"/>
          </w:tcPr>
          <w:p w:rsidR="008C7428" w:rsidRPr="008C7428" w:rsidRDefault="008C7428" w:rsidP="008C74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3140" w:type="dxa"/>
            <w:vAlign w:val="bottom"/>
          </w:tcPr>
          <w:p w:rsidR="008C7428" w:rsidRPr="008C7428" w:rsidRDefault="008C7428" w:rsidP="008C74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0</w:t>
            </w:r>
          </w:p>
        </w:tc>
      </w:tr>
      <w:tr w:rsidR="008C7428" w:rsidRPr="008C7428" w:rsidTr="008C7428">
        <w:tc>
          <w:tcPr>
            <w:tcW w:w="3140" w:type="dxa"/>
            <w:vAlign w:val="bottom"/>
          </w:tcPr>
          <w:p w:rsidR="008C7428" w:rsidRPr="008C7428" w:rsidRDefault="008C7428" w:rsidP="008C74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140" w:type="dxa"/>
            <w:vAlign w:val="bottom"/>
          </w:tcPr>
          <w:p w:rsidR="008C7428" w:rsidRPr="008C7428" w:rsidRDefault="008C7428" w:rsidP="008C74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4837</w:t>
            </w:r>
          </w:p>
        </w:tc>
        <w:tc>
          <w:tcPr>
            <w:tcW w:w="3140" w:type="dxa"/>
            <w:vAlign w:val="bottom"/>
          </w:tcPr>
          <w:p w:rsidR="008C7428" w:rsidRPr="008C7428" w:rsidRDefault="008C7428" w:rsidP="008C74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0</w:t>
            </w:r>
          </w:p>
        </w:tc>
      </w:tr>
      <w:tr w:rsidR="008C7428" w:rsidRPr="008C7428" w:rsidTr="008C7428">
        <w:tc>
          <w:tcPr>
            <w:tcW w:w="3140" w:type="dxa"/>
            <w:vAlign w:val="bottom"/>
          </w:tcPr>
          <w:p w:rsidR="008C7428" w:rsidRPr="008C7428" w:rsidRDefault="008C7428" w:rsidP="008C74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140" w:type="dxa"/>
            <w:vAlign w:val="bottom"/>
          </w:tcPr>
          <w:p w:rsidR="008C7428" w:rsidRPr="008C7428" w:rsidRDefault="008C7428" w:rsidP="008C74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8731</w:t>
            </w:r>
          </w:p>
        </w:tc>
        <w:tc>
          <w:tcPr>
            <w:tcW w:w="3140" w:type="dxa"/>
            <w:vAlign w:val="bottom"/>
          </w:tcPr>
          <w:p w:rsidR="008C7428" w:rsidRPr="008C7428" w:rsidRDefault="008C7428" w:rsidP="008C74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0000</w:t>
            </w:r>
          </w:p>
        </w:tc>
      </w:tr>
      <w:tr w:rsidR="008C7428" w:rsidRPr="008C7428" w:rsidTr="008C7428">
        <w:tc>
          <w:tcPr>
            <w:tcW w:w="3140" w:type="dxa"/>
            <w:vAlign w:val="bottom"/>
          </w:tcPr>
          <w:p w:rsidR="008C7428" w:rsidRPr="008C7428" w:rsidRDefault="008C7428" w:rsidP="008C74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140" w:type="dxa"/>
            <w:vAlign w:val="bottom"/>
          </w:tcPr>
          <w:p w:rsidR="008C7428" w:rsidRPr="008C7428" w:rsidRDefault="008C7428" w:rsidP="008C74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0818</w:t>
            </w:r>
          </w:p>
        </w:tc>
        <w:tc>
          <w:tcPr>
            <w:tcW w:w="3140" w:type="dxa"/>
            <w:vAlign w:val="bottom"/>
          </w:tcPr>
          <w:p w:rsidR="008C7428" w:rsidRPr="008C7428" w:rsidRDefault="008C7428" w:rsidP="008C74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9000</w:t>
            </w:r>
          </w:p>
        </w:tc>
      </w:tr>
      <w:tr w:rsidR="008C7428" w:rsidRPr="008C7428" w:rsidTr="008C7428">
        <w:tc>
          <w:tcPr>
            <w:tcW w:w="3140" w:type="dxa"/>
            <w:vAlign w:val="bottom"/>
          </w:tcPr>
          <w:p w:rsidR="008C7428" w:rsidRPr="008C7428" w:rsidRDefault="008C7428" w:rsidP="008C74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3140" w:type="dxa"/>
            <w:vAlign w:val="bottom"/>
          </w:tcPr>
          <w:p w:rsidR="008C7428" w:rsidRPr="008C7428" w:rsidRDefault="008C7428" w:rsidP="008C74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0320</w:t>
            </w:r>
          </w:p>
        </w:tc>
        <w:tc>
          <w:tcPr>
            <w:tcW w:w="3140" w:type="dxa"/>
            <w:vAlign w:val="bottom"/>
          </w:tcPr>
          <w:p w:rsidR="008C7428" w:rsidRPr="008C7428" w:rsidRDefault="008C7428" w:rsidP="008C74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6100</w:t>
            </w:r>
          </w:p>
        </w:tc>
      </w:tr>
      <w:tr w:rsidR="008C7428" w:rsidRPr="008C7428" w:rsidTr="008C7428">
        <w:tc>
          <w:tcPr>
            <w:tcW w:w="3140" w:type="dxa"/>
            <w:vAlign w:val="bottom"/>
          </w:tcPr>
          <w:p w:rsidR="008C7428" w:rsidRPr="008C7428" w:rsidRDefault="008C7428" w:rsidP="008C74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140" w:type="dxa"/>
            <w:vAlign w:val="bottom"/>
          </w:tcPr>
          <w:p w:rsidR="008C7428" w:rsidRPr="008C7428" w:rsidRDefault="008C7428" w:rsidP="008C74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6531</w:t>
            </w:r>
          </w:p>
        </w:tc>
        <w:tc>
          <w:tcPr>
            <w:tcW w:w="3140" w:type="dxa"/>
            <w:vAlign w:val="bottom"/>
          </w:tcPr>
          <w:p w:rsidR="008C7428" w:rsidRPr="008C7428" w:rsidRDefault="008C7428" w:rsidP="008C74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0490</w:t>
            </w:r>
          </w:p>
        </w:tc>
      </w:tr>
      <w:tr w:rsidR="008C7428" w:rsidRPr="008C7428" w:rsidTr="008C7428">
        <w:tc>
          <w:tcPr>
            <w:tcW w:w="3140" w:type="dxa"/>
            <w:vAlign w:val="bottom"/>
          </w:tcPr>
          <w:p w:rsidR="008C7428" w:rsidRPr="008C7428" w:rsidRDefault="008C7428" w:rsidP="008C74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3140" w:type="dxa"/>
            <w:vAlign w:val="bottom"/>
          </w:tcPr>
          <w:p w:rsidR="008C7428" w:rsidRPr="008C7428" w:rsidRDefault="008C7428" w:rsidP="008C74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8812</w:t>
            </w:r>
          </w:p>
        </w:tc>
        <w:tc>
          <w:tcPr>
            <w:tcW w:w="3140" w:type="dxa"/>
            <w:vAlign w:val="bottom"/>
          </w:tcPr>
          <w:p w:rsidR="008C7428" w:rsidRPr="008C7428" w:rsidRDefault="008C7428" w:rsidP="008C74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1441</w:t>
            </w:r>
          </w:p>
        </w:tc>
      </w:tr>
      <w:tr w:rsidR="008C7428" w:rsidRPr="008C7428" w:rsidTr="008C7428">
        <w:tc>
          <w:tcPr>
            <w:tcW w:w="3140" w:type="dxa"/>
            <w:vAlign w:val="bottom"/>
          </w:tcPr>
          <w:p w:rsidR="008C7428" w:rsidRPr="008C7428" w:rsidRDefault="008C7428" w:rsidP="008C74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140" w:type="dxa"/>
            <w:vAlign w:val="bottom"/>
          </w:tcPr>
          <w:p w:rsidR="008C7428" w:rsidRPr="008C7428" w:rsidRDefault="008C7428" w:rsidP="008C74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96585</w:t>
            </w:r>
          </w:p>
        </w:tc>
        <w:tc>
          <w:tcPr>
            <w:tcW w:w="3140" w:type="dxa"/>
            <w:vAlign w:val="bottom"/>
          </w:tcPr>
          <w:p w:rsidR="008C7428" w:rsidRPr="008C7428" w:rsidRDefault="008C7428" w:rsidP="008C74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78297</w:t>
            </w:r>
          </w:p>
        </w:tc>
      </w:tr>
      <w:tr w:rsidR="008C7428" w:rsidRPr="008C7428" w:rsidTr="008C7428">
        <w:tc>
          <w:tcPr>
            <w:tcW w:w="3140" w:type="dxa"/>
            <w:vAlign w:val="bottom"/>
          </w:tcPr>
          <w:p w:rsidR="008C7428" w:rsidRPr="008C7428" w:rsidRDefault="008C7428" w:rsidP="008C74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140" w:type="dxa"/>
            <w:vAlign w:val="bottom"/>
          </w:tcPr>
          <w:p w:rsidR="008C7428" w:rsidRPr="008C7428" w:rsidRDefault="008C7428" w:rsidP="008C74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49329</w:t>
            </w:r>
          </w:p>
        </w:tc>
        <w:tc>
          <w:tcPr>
            <w:tcW w:w="3140" w:type="dxa"/>
            <w:vAlign w:val="bottom"/>
          </w:tcPr>
          <w:p w:rsidR="008C7428" w:rsidRPr="008C7428" w:rsidRDefault="008C7428" w:rsidP="008C74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30467</w:t>
            </w:r>
          </w:p>
        </w:tc>
      </w:tr>
      <w:tr w:rsidR="008C7428" w:rsidRPr="008C7428" w:rsidTr="008C7428">
        <w:tc>
          <w:tcPr>
            <w:tcW w:w="3140" w:type="dxa"/>
            <w:vAlign w:val="bottom"/>
          </w:tcPr>
          <w:p w:rsidR="008C7428" w:rsidRPr="008C7428" w:rsidRDefault="008C7428" w:rsidP="008C74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3140" w:type="dxa"/>
            <w:vAlign w:val="bottom"/>
          </w:tcPr>
          <w:p w:rsidR="008C7428" w:rsidRPr="008C7428" w:rsidRDefault="008C7428" w:rsidP="008C74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6570</w:t>
            </w:r>
          </w:p>
        </w:tc>
        <w:tc>
          <w:tcPr>
            <w:tcW w:w="3140" w:type="dxa"/>
            <w:vAlign w:val="bottom"/>
          </w:tcPr>
          <w:p w:rsidR="008C7428" w:rsidRPr="008C7428" w:rsidRDefault="008C7428" w:rsidP="008C74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7420</w:t>
            </w:r>
          </w:p>
        </w:tc>
      </w:tr>
      <w:tr w:rsidR="008C7428" w:rsidRPr="008C7428" w:rsidTr="008C7428">
        <w:tc>
          <w:tcPr>
            <w:tcW w:w="3140" w:type="dxa"/>
            <w:vAlign w:val="bottom"/>
          </w:tcPr>
          <w:p w:rsidR="008C7428" w:rsidRPr="008C7428" w:rsidRDefault="008C7428" w:rsidP="008C74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0" w:type="dxa"/>
            <w:vAlign w:val="bottom"/>
          </w:tcPr>
          <w:p w:rsidR="008C7428" w:rsidRPr="008C7428" w:rsidRDefault="008C7428" w:rsidP="008C74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67879</w:t>
            </w:r>
          </w:p>
        </w:tc>
        <w:tc>
          <w:tcPr>
            <w:tcW w:w="3140" w:type="dxa"/>
            <w:vAlign w:val="bottom"/>
          </w:tcPr>
          <w:p w:rsidR="008C7428" w:rsidRPr="008C7428" w:rsidRDefault="008C7428" w:rsidP="008C74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48678</w:t>
            </w:r>
          </w:p>
        </w:tc>
      </w:tr>
    </w:tbl>
    <w:p w:rsidR="008C7428" w:rsidRDefault="008C7428" w:rsidP="008C7428">
      <w:pPr>
        <w:spacing w:before="90" w:after="90" w:line="360" w:lineRule="auto"/>
        <w:ind w:right="2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1AC9" w:rsidRPr="008C7428" w:rsidRDefault="00EA1AC9" w:rsidP="008C7428">
      <w:pPr>
        <w:spacing w:before="90" w:after="90" w:line="360" w:lineRule="auto"/>
        <w:ind w:right="27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7428" w:rsidRPr="00215432" w:rsidRDefault="008C7428" w:rsidP="008C7428">
      <w:pPr>
        <w:spacing w:before="180" w:after="0" w:line="360" w:lineRule="auto"/>
        <w:ind w:right="11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4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совершенствованный метод Эйлера (метод </w:t>
      </w:r>
      <w:proofErr w:type="spellStart"/>
      <w:r w:rsidRPr="002154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юна</w:t>
      </w:r>
      <w:proofErr w:type="spellEnd"/>
      <w:r w:rsidRPr="002154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.</w:t>
      </w:r>
    </w:p>
    <w:p w:rsidR="008C7428" w:rsidRPr="00215432" w:rsidRDefault="008C7428" w:rsidP="002154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43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сть метода Эйлера можно повысить, если воспользоваться для аппроксимации интеграла в формуле (</w:t>
      </w:r>
      <w:r w:rsidR="00215432" w:rsidRPr="00215432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215432">
        <w:rPr>
          <w:rFonts w:ascii="Times New Roman" w:eastAsia="Times New Roman" w:hAnsi="Times New Roman" w:cs="Times New Roman"/>
          <w:sz w:val="28"/>
          <w:szCs w:val="28"/>
          <w:lang w:eastAsia="ru-RU"/>
        </w:rPr>
        <w:t>1) более точной формулой интегрирования – формулой трапеций.</w:t>
      </w:r>
    </w:p>
    <w:p w:rsidR="008C7428" w:rsidRPr="00215432" w:rsidRDefault="0067075E" w:rsidP="008C742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+1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h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+F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+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+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)</m:t>
              </m:r>
            </m:e>
          </m:d>
        </m:oMath>
      </m:oMathPara>
    </w:p>
    <w:p w:rsidR="008C7428" w:rsidRPr="00215432" w:rsidRDefault="008C7428" w:rsidP="002154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е выражение является уравнением относительно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+1</m:t>
            </m:r>
          </m:sub>
        </m:sSub>
      </m:oMath>
      <w:r w:rsidRPr="00215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шить которое можно каким-либо итерационным методом. Также  можно поступить </w:t>
      </w:r>
      <w:r w:rsidRPr="002154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аче и приблизительно вычислить значение функции в узле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i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1</m:t>
        </m:r>
      </m:oMath>
      <w:r w:rsidRPr="00215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 помощью обычной формулы Эйлера:</w:t>
      </w:r>
    </w:p>
    <w:p w:rsidR="008C7428" w:rsidRPr="00215432" w:rsidRDefault="0067075E" w:rsidP="008C742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+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+hF(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,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)</m:t>
          </m:r>
        </m:oMath>
      </m:oMathPara>
    </w:p>
    <w:p w:rsidR="008C7428" w:rsidRPr="00215432" w:rsidRDefault="008C7428" w:rsidP="002154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43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для каждого узла интегрирования производится следующая цепочка вычислений</w:t>
      </w:r>
    </w:p>
    <w:p w:rsidR="008C7428" w:rsidRPr="00215432" w:rsidRDefault="0067075E" w:rsidP="008C742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+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+hF(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,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)</m:t>
          </m:r>
        </m:oMath>
      </m:oMathPara>
    </w:p>
    <w:p w:rsidR="008C7428" w:rsidRPr="00215432" w:rsidRDefault="0067075E" w:rsidP="008C742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+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h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F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+F(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i+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i+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)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 </m:t>
                  </m:r>
                </m:sub>
              </m:sSub>
            </m:e>
          </m:d>
        </m:oMath>
      </m:oMathPara>
    </w:p>
    <w:p w:rsidR="008C7428" w:rsidRPr="00215432" w:rsidRDefault="008C7428" w:rsidP="002154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6-7"/>
      <w:bookmarkEnd w:id="12"/>
      <w:r w:rsidRPr="00215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метод называется модифицированным методом Эйлера или методом </w:t>
      </w:r>
      <w:proofErr w:type="spellStart"/>
      <w:r w:rsidRPr="00215432">
        <w:rPr>
          <w:rFonts w:ascii="Times New Roman" w:eastAsia="Times New Roman" w:hAnsi="Times New Roman" w:cs="Times New Roman"/>
          <w:sz w:val="28"/>
          <w:szCs w:val="28"/>
          <w:lang w:eastAsia="ru-RU"/>
        </w:rPr>
        <w:t>Гюна</w:t>
      </w:r>
      <w:proofErr w:type="spellEnd"/>
      <w:r w:rsidRPr="00215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лагодаря более точной формуле интегрирования, погрешность метода </w:t>
      </w:r>
      <w:proofErr w:type="spellStart"/>
      <w:r w:rsidRPr="00215432">
        <w:rPr>
          <w:rFonts w:ascii="Times New Roman" w:eastAsia="Times New Roman" w:hAnsi="Times New Roman" w:cs="Times New Roman"/>
          <w:sz w:val="28"/>
          <w:szCs w:val="28"/>
          <w:lang w:eastAsia="ru-RU"/>
        </w:rPr>
        <w:t>Гюна</w:t>
      </w:r>
      <w:proofErr w:type="spellEnd"/>
      <w:r w:rsidRPr="00215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порциональна уже квадрату шага интегрирования, т.е. </w:t>
      </w:r>
      <w:r w:rsidRPr="002154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h</w:t>
      </w:r>
      <w:r w:rsidRPr="00215432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2</w:t>
      </w:r>
    </w:p>
    <w:p w:rsidR="008C7428" w:rsidRPr="007E4E24" w:rsidRDefault="008C7428" w:rsidP="008C7428">
      <w:pPr>
        <w:spacing w:before="135" w:after="135" w:line="360" w:lineRule="auto"/>
        <w:ind w:right="405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7E4E2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ример</w:t>
      </w:r>
      <w:r w:rsidR="00215432" w:rsidRPr="007E4E2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="007E4E24" w:rsidRPr="007E4E2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7</w:t>
      </w:r>
      <w:r w:rsidR="00215432" w:rsidRPr="007E4E2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.2</w:t>
      </w:r>
      <w:r w:rsidRPr="007E4E2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:</w:t>
      </w:r>
    </w:p>
    <w:p w:rsidR="008C7428" w:rsidRPr="00215432" w:rsidRDefault="008C7428" w:rsidP="00215432">
      <w:pPr>
        <w:spacing w:before="90" w:after="90" w:line="360" w:lineRule="auto"/>
        <w:ind w:right="27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43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 модифицированный метод Эйлера, построить приближенное решение для следующей задачи Коши:</w:t>
      </w:r>
    </w:p>
    <w:p w:rsidR="008C7428" w:rsidRPr="00215432" w:rsidRDefault="0067075E" w:rsidP="008C7428">
      <w:pPr>
        <w:spacing w:before="90" w:after="90" w:line="360" w:lineRule="auto"/>
        <w:ind w:righ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dy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dx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x-y, y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0</m:t>
        </m:r>
      </m:oMath>
      <w:r w:rsidR="008C7428" w:rsidRPr="00215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нтервале [0,1] с шагом 0,1</w:t>
      </w:r>
    </w:p>
    <w:p w:rsidR="008C7428" w:rsidRPr="00215432" w:rsidRDefault="008C7428" w:rsidP="008C7428">
      <w:pPr>
        <w:spacing w:before="90" w:after="90" w:line="360" w:lineRule="auto"/>
        <w:ind w:right="27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543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Решение:</w:t>
      </w:r>
    </w:p>
    <w:p w:rsidR="008C7428" w:rsidRPr="00215432" w:rsidRDefault="008C7428" w:rsidP="008C7428">
      <w:pPr>
        <w:spacing w:before="90" w:after="90" w:line="360" w:lineRule="auto"/>
        <w:ind w:righ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x,y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x-y</m:t>
          </m:r>
        </m:oMath>
      </m:oMathPara>
    </w:p>
    <w:p w:rsidR="008C7428" w:rsidRPr="00215432" w:rsidRDefault="008C7428" w:rsidP="008C7428">
      <w:pPr>
        <w:spacing w:before="135" w:after="135" w:line="360" w:lineRule="auto"/>
        <w:ind w:right="4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428" w:rsidRPr="00215432" w:rsidRDefault="0067075E" w:rsidP="008C7428">
      <w:pPr>
        <w:spacing w:before="135" w:after="135" w:line="360" w:lineRule="auto"/>
        <w:ind w:right="405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+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o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0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0+0,1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0-0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0</m:t>
          </m:r>
        </m:oMath>
      </m:oMathPara>
    </w:p>
    <w:p w:rsidR="008C7428" w:rsidRPr="00215432" w:rsidRDefault="0067075E" w:rsidP="008C7428">
      <w:pPr>
        <w:spacing w:before="135" w:after="135" w:line="360" w:lineRule="auto"/>
        <w:ind w:right="40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h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F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+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F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,</m:t>
                </m:r>
                <m:acc>
                  <m:accPr>
                    <m:chr m:val="̃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1</m:t>
                        </m:r>
                      </m:sub>
                    </m:sSub>
                  </m:e>
                </m:acc>
              </m:e>
            </m:d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0+0,05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-0+0,1-0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0,005</m:t>
        </m:r>
      </m:oMath>
      <w:r w:rsidR="008C7428" w:rsidRPr="002154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C7428" w:rsidRPr="00215432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д</w:t>
      </w:r>
      <w:r w:rsidR="008C7428" w:rsidRPr="002154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8C7428" w:rsidRPr="00215432" w:rsidRDefault="008C7428" w:rsidP="00215432">
      <w:pPr>
        <w:spacing w:before="90" w:after="90" w:line="360" w:lineRule="auto"/>
        <w:ind w:right="27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4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вычислений приведены в таблице. Во второй колонке таблицы для сравнения приведены точные значения решения в узлах сетки.</w:t>
      </w:r>
    </w:p>
    <w:p w:rsidR="00EA1AC9" w:rsidRDefault="00EA1AC9" w:rsidP="008C7428">
      <w:pPr>
        <w:spacing w:before="90" w:after="90" w:line="360" w:lineRule="auto"/>
        <w:ind w:righ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428" w:rsidRPr="00215432" w:rsidRDefault="008C7428" w:rsidP="008C7428">
      <w:pPr>
        <w:spacing w:before="90" w:after="90" w:line="360" w:lineRule="auto"/>
        <w:ind w:righ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43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215432" w:rsidRPr="00215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4E2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15432" w:rsidRPr="00215432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Pr="00215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ОДУ модифицированным методом Эйлера</w:t>
      </w:r>
    </w:p>
    <w:tbl>
      <w:tblPr>
        <w:tblStyle w:val="a7"/>
        <w:tblW w:w="0" w:type="auto"/>
        <w:tblInd w:w="150" w:type="dxa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8C7428" w:rsidRPr="008C7428" w:rsidTr="008C7428">
        <w:tc>
          <w:tcPr>
            <w:tcW w:w="3140" w:type="dxa"/>
            <w:vAlign w:val="bottom"/>
          </w:tcPr>
          <w:p w:rsidR="008C7428" w:rsidRPr="008C7428" w:rsidRDefault="008C7428" w:rsidP="008C74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140" w:type="dxa"/>
            <w:vAlign w:val="bottom"/>
          </w:tcPr>
          <w:p w:rsidR="008C7428" w:rsidRPr="008C7428" w:rsidRDefault="008C7428" w:rsidP="008C74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е решение</w:t>
            </w:r>
          </w:p>
        </w:tc>
        <w:tc>
          <w:tcPr>
            <w:tcW w:w="3140" w:type="dxa"/>
            <w:vAlign w:val="bottom"/>
          </w:tcPr>
          <w:p w:rsidR="008C7428" w:rsidRPr="008C7428" w:rsidRDefault="008C7428" w:rsidP="008C74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лиженное решение</w:t>
            </w:r>
          </w:p>
        </w:tc>
      </w:tr>
      <w:tr w:rsidR="008C7428" w:rsidRPr="008C7428" w:rsidTr="008C7428">
        <w:tc>
          <w:tcPr>
            <w:tcW w:w="3140" w:type="dxa"/>
            <w:vAlign w:val="bottom"/>
          </w:tcPr>
          <w:p w:rsidR="008C7428" w:rsidRPr="008C7428" w:rsidRDefault="008C7428" w:rsidP="008C74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40" w:type="dxa"/>
            <w:vAlign w:val="bottom"/>
          </w:tcPr>
          <w:p w:rsidR="008C7428" w:rsidRPr="008C7428" w:rsidRDefault="008C7428" w:rsidP="008C74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3140" w:type="dxa"/>
            <w:vAlign w:val="bottom"/>
          </w:tcPr>
          <w:p w:rsidR="008C7428" w:rsidRPr="008C7428" w:rsidRDefault="008C7428" w:rsidP="008C74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</w:t>
            </w:r>
          </w:p>
        </w:tc>
      </w:tr>
      <w:tr w:rsidR="008C7428" w:rsidRPr="008C7428" w:rsidTr="008C7428">
        <w:tc>
          <w:tcPr>
            <w:tcW w:w="3140" w:type="dxa"/>
            <w:vAlign w:val="bottom"/>
          </w:tcPr>
          <w:p w:rsidR="008C7428" w:rsidRPr="008C7428" w:rsidRDefault="008C7428" w:rsidP="008C74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1</w:t>
            </w:r>
          </w:p>
        </w:tc>
        <w:tc>
          <w:tcPr>
            <w:tcW w:w="3140" w:type="dxa"/>
            <w:vAlign w:val="bottom"/>
          </w:tcPr>
          <w:p w:rsidR="008C7428" w:rsidRPr="008C7428" w:rsidRDefault="008C7428" w:rsidP="008C74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4837</w:t>
            </w:r>
          </w:p>
        </w:tc>
        <w:tc>
          <w:tcPr>
            <w:tcW w:w="3140" w:type="dxa"/>
            <w:vAlign w:val="bottom"/>
          </w:tcPr>
          <w:p w:rsidR="008C7428" w:rsidRPr="008C7428" w:rsidRDefault="008C7428" w:rsidP="008C74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500</w:t>
            </w:r>
          </w:p>
        </w:tc>
      </w:tr>
      <w:tr w:rsidR="008C7428" w:rsidRPr="008C7428" w:rsidTr="008C7428">
        <w:tc>
          <w:tcPr>
            <w:tcW w:w="3140" w:type="dxa"/>
            <w:vAlign w:val="bottom"/>
          </w:tcPr>
          <w:p w:rsidR="008C7428" w:rsidRPr="008C7428" w:rsidRDefault="008C7428" w:rsidP="008C74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140" w:type="dxa"/>
            <w:vAlign w:val="bottom"/>
          </w:tcPr>
          <w:p w:rsidR="008C7428" w:rsidRPr="008C7428" w:rsidRDefault="008C7428" w:rsidP="008C74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8731</w:t>
            </w:r>
          </w:p>
        </w:tc>
        <w:tc>
          <w:tcPr>
            <w:tcW w:w="3140" w:type="dxa"/>
            <w:vAlign w:val="bottom"/>
          </w:tcPr>
          <w:p w:rsidR="008C7428" w:rsidRPr="008C7428" w:rsidRDefault="008C7428" w:rsidP="008C74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903</w:t>
            </w:r>
          </w:p>
        </w:tc>
      </w:tr>
      <w:tr w:rsidR="008C7428" w:rsidRPr="008C7428" w:rsidTr="008C7428">
        <w:tc>
          <w:tcPr>
            <w:tcW w:w="3140" w:type="dxa"/>
            <w:vAlign w:val="bottom"/>
          </w:tcPr>
          <w:p w:rsidR="008C7428" w:rsidRPr="008C7428" w:rsidRDefault="008C7428" w:rsidP="008C74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140" w:type="dxa"/>
            <w:vAlign w:val="bottom"/>
          </w:tcPr>
          <w:p w:rsidR="008C7428" w:rsidRPr="008C7428" w:rsidRDefault="008C7428" w:rsidP="008C74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0818</w:t>
            </w:r>
          </w:p>
        </w:tc>
        <w:tc>
          <w:tcPr>
            <w:tcW w:w="3140" w:type="dxa"/>
            <w:vAlign w:val="bottom"/>
          </w:tcPr>
          <w:p w:rsidR="008C7428" w:rsidRPr="008C7428" w:rsidRDefault="008C7428" w:rsidP="008C74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122</w:t>
            </w:r>
          </w:p>
        </w:tc>
      </w:tr>
      <w:tr w:rsidR="008C7428" w:rsidRPr="008C7428" w:rsidTr="008C7428">
        <w:tc>
          <w:tcPr>
            <w:tcW w:w="3140" w:type="dxa"/>
            <w:vAlign w:val="bottom"/>
          </w:tcPr>
          <w:p w:rsidR="008C7428" w:rsidRPr="008C7428" w:rsidRDefault="008C7428" w:rsidP="008C74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3140" w:type="dxa"/>
            <w:vAlign w:val="bottom"/>
          </w:tcPr>
          <w:p w:rsidR="008C7428" w:rsidRPr="008C7428" w:rsidRDefault="008C7428" w:rsidP="008C74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0320</w:t>
            </w:r>
          </w:p>
        </w:tc>
        <w:tc>
          <w:tcPr>
            <w:tcW w:w="3140" w:type="dxa"/>
            <w:vAlign w:val="bottom"/>
          </w:tcPr>
          <w:p w:rsidR="008C7428" w:rsidRPr="008C7428" w:rsidRDefault="008C7428" w:rsidP="008C74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080</w:t>
            </w:r>
          </w:p>
        </w:tc>
      </w:tr>
      <w:tr w:rsidR="008C7428" w:rsidRPr="008C7428" w:rsidTr="008C7428">
        <w:tc>
          <w:tcPr>
            <w:tcW w:w="3140" w:type="dxa"/>
            <w:vAlign w:val="bottom"/>
          </w:tcPr>
          <w:p w:rsidR="008C7428" w:rsidRPr="008C7428" w:rsidRDefault="008C7428" w:rsidP="008C74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140" w:type="dxa"/>
            <w:vAlign w:val="bottom"/>
          </w:tcPr>
          <w:p w:rsidR="008C7428" w:rsidRPr="008C7428" w:rsidRDefault="008C7428" w:rsidP="008C74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6531</w:t>
            </w:r>
          </w:p>
        </w:tc>
        <w:tc>
          <w:tcPr>
            <w:tcW w:w="3140" w:type="dxa"/>
            <w:vAlign w:val="bottom"/>
          </w:tcPr>
          <w:p w:rsidR="008C7428" w:rsidRPr="008C7428" w:rsidRDefault="008C7428" w:rsidP="008C74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708</w:t>
            </w:r>
          </w:p>
        </w:tc>
      </w:tr>
      <w:tr w:rsidR="008C7428" w:rsidRPr="008C7428" w:rsidTr="008C7428">
        <w:tc>
          <w:tcPr>
            <w:tcW w:w="3140" w:type="dxa"/>
            <w:vAlign w:val="bottom"/>
          </w:tcPr>
          <w:p w:rsidR="008C7428" w:rsidRPr="008C7428" w:rsidRDefault="008C7428" w:rsidP="008C74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3140" w:type="dxa"/>
            <w:vAlign w:val="bottom"/>
          </w:tcPr>
          <w:p w:rsidR="008C7428" w:rsidRPr="008C7428" w:rsidRDefault="008C7428" w:rsidP="008C74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8812</w:t>
            </w:r>
          </w:p>
        </w:tc>
        <w:tc>
          <w:tcPr>
            <w:tcW w:w="3140" w:type="dxa"/>
            <w:vAlign w:val="bottom"/>
          </w:tcPr>
          <w:p w:rsidR="008C7428" w:rsidRPr="008C7428" w:rsidRDefault="008C7428" w:rsidP="008C74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940</w:t>
            </w:r>
          </w:p>
        </w:tc>
      </w:tr>
      <w:tr w:rsidR="008C7428" w:rsidRPr="008C7428" w:rsidTr="008C7428">
        <w:tc>
          <w:tcPr>
            <w:tcW w:w="3140" w:type="dxa"/>
            <w:vAlign w:val="bottom"/>
          </w:tcPr>
          <w:p w:rsidR="008C7428" w:rsidRPr="008C7428" w:rsidRDefault="008C7428" w:rsidP="008C74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140" w:type="dxa"/>
            <w:vAlign w:val="bottom"/>
          </w:tcPr>
          <w:p w:rsidR="008C7428" w:rsidRPr="008C7428" w:rsidRDefault="008C7428" w:rsidP="008C74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96585</w:t>
            </w:r>
          </w:p>
        </w:tc>
        <w:tc>
          <w:tcPr>
            <w:tcW w:w="3140" w:type="dxa"/>
            <w:vAlign w:val="bottom"/>
          </w:tcPr>
          <w:p w:rsidR="008C7428" w:rsidRPr="008C7428" w:rsidRDefault="008C7428" w:rsidP="008C74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9721</w:t>
            </w:r>
          </w:p>
        </w:tc>
      </w:tr>
      <w:tr w:rsidR="008C7428" w:rsidRPr="008C7428" w:rsidTr="008C7428">
        <w:tc>
          <w:tcPr>
            <w:tcW w:w="3140" w:type="dxa"/>
            <w:vAlign w:val="bottom"/>
          </w:tcPr>
          <w:p w:rsidR="008C7428" w:rsidRPr="008C7428" w:rsidRDefault="008C7428" w:rsidP="008C74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140" w:type="dxa"/>
            <w:vAlign w:val="bottom"/>
          </w:tcPr>
          <w:p w:rsidR="008C7428" w:rsidRPr="008C7428" w:rsidRDefault="008C7428" w:rsidP="008C74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49329</w:t>
            </w:r>
          </w:p>
        </w:tc>
        <w:tc>
          <w:tcPr>
            <w:tcW w:w="3140" w:type="dxa"/>
            <w:vAlign w:val="bottom"/>
          </w:tcPr>
          <w:p w:rsidR="008C7428" w:rsidRPr="008C7428" w:rsidRDefault="008C7428" w:rsidP="008C74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4998</w:t>
            </w:r>
          </w:p>
        </w:tc>
      </w:tr>
      <w:tr w:rsidR="008C7428" w:rsidRPr="008C7428" w:rsidTr="008C7428">
        <w:tc>
          <w:tcPr>
            <w:tcW w:w="3140" w:type="dxa"/>
            <w:vAlign w:val="bottom"/>
          </w:tcPr>
          <w:p w:rsidR="008C7428" w:rsidRPr="008C7428" w:rsidRDefault="008C7428" w:rsidP="008C74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3140" w:type="dxa"/>
            <w:vAlign w:val="bottom"/>
          </w:tcPr>
          <w:p w:rsidR="008C7428" w:rsidRPr="008C7428" w:rsidRDefault="008C7428" w:rsidP="008C74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6570</w:t>
            </w:r>
          </w:p>
        </w:tc>
        <w:tc>
          <w:tcPr>
            <w:tcW w:w="3140" w:type="dxa"/>
            <w:vAlign w:val="bottom"/>
          </w:tcPr>
          <w:p w:rsidR="008C7428" w:rsidRPr="008C7428" w:rsidRDefault="008C7428" w:rsidP="008C74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723</w:t>
            </w:r>
          </w:p>
        </w:tc>
      </w:tr>
      <w:tr w:rsidR="008C7428" w:rsidRPr="008C7428" w:rsidTr="008C7428">
        <w:tc>
          <w:tcPr>
            <w:tcW w:w="3140" w:type="dxa"/>
            <w:vAlign w:val="bottom"/>
          </w:tcPr>
          <w:p w:rsidR="008C7428" w:rsidRPr="008C7428" w:rsidRDefault="008C7428" w:rsidP="008C74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0" w:type="dxa"/>
            <w:vAlign w:val="bottom"/>
          </w:tcPr>
          <w:p w:rsidR="008C7428" w:rsidRPr="008C7428" w:rsidRDefault="008C7428" w:rsidP="008C74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67879</w:t>
            </w:r>
          </w:p>
        </w:tc>
        <w:tc>
          <w:tcPr>
            <w:tcW w:w="3140" w:type="dxa"/>
            <w:vAlign w:val="bottom"/>
          </w:tcPr>
          <w:p w:rsidR="008C7428" w:rsidRPr="008C7428" w:rsidRDefault="008C7428" w:rsidP="008C74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6854</w:t>
            </w:r>
          </w:p>
        </w:tc>
      </w:tr>
    </w:tbl>
    <w:p w:rsidR="008C7428" w:rsidRPr="00215432" w:rsidRDefault="008C7428" w:rsidP="00215432">
      <w:pPr>
        <w:spacing w:before="135" w:after="135" w:line="360" w:lineRule="auto"/>
        <w:ind w:right="40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тим существенное увеличение точности вычислений по сравнению с методом Эйлера. </w:t>
      </w:r>
    </w:p>
    <w:p w:rsidR="008C7428" w:rsidRPr="008C7428" w:rsidRDefault="008C7428" w:rsidP="008C7428">
      <w:pPr>
        <w:spacing w:before="135" w:after="135" w:line="360" w:lineRule="auto"/>
        <w:ind w:right="40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4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 Рунге-Кутты</w:t>
      </w:r>
    </w:p>
    <w:p w:rsidR="008C7428" w:rsidRPr="00215432" w:rsidRDefault="008C7428" w:rsidP="002154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ользовавшись </w:t>
      </w:r>
      <w:hyperlink r:id="rId121" w:anchor="Simpson_form" w:history="1">
        <w:r w:rsidRPr="0021543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рмулой Симпсона</w:t>
        </w:r>
      </w:hyperlink>
      <w:r w:rsidRPr="00215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числения интеграла в (</w:t>
      </w:r>
      <w:r w:rsidR="00215432" w:rsidRPr="00215432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215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, можно получить еще более точную формулу для решения задачи Коши </w:t>
      </w:r>
      <w:proofErr w:type="gramStart"/>
      <w:r w:rsidRPr="0021543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215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15432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</w:t>
      </w:r>
      <w:proofErr w:type="gramEnd"/>
      <w:r w:rsidRPr="00215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го порядка -  широко используемого в вычислительной практике метода Рунге-Кутты.</w:t>
      </w:r>
    </w:p>
    <w:p w:rsidR="008C7428" w:rsidRPr="00215432" w:rsidRDefault="008C7428" w:rsidP="002154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hyperlink r:id="rId122" w:anchor="Simpson_form" w:history="1">
        <w:r w:rsidRPr="0021543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рмуле Симпсона</w:t>
        </w:r>
      </w:hyperlink>
      <w:r w:rsidRPr="00215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ближенного вычисления определенного интеграла используются значения подынтегрального выражения в  трех точках. В интеграле их всего две, поэтому введем дополнительную точку в середине отрезка [x</w:t>
      </w:r>
      <w:r w:rsidRPr="0021543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+1</w:t>
      </w:r>
      <w:r w:rsidRPr="00215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15432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Pr="0021543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215432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8C7428" w:rsidRPr="00215432" w:rsidRDefault="0067075E" w:rsidP="008C7428">
      <w:pPr>
        <w:spacing w:before="135" w:after="135" w:line="360" w:lineRule="auto"/>
        <w:ind w:right="4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+</m:t>
              </m:r>
              <m:f>
                <m:fPr>
                  <m:type m:val="skw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h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</m:t>
              </m:r>
            </m:den>
          </m:f>
        </m:oMath>
      </m:oMathPara>
    </w:p>
    <w:p w:rsidR="008C7428" w:rsidRPr="00215432" w:rsidRDefault="008C7428" w:rsidP="008C7428">
      <w:pPr>
        <w:spacing w:before="135" w:after="135" w:line="360" w:lineRule="auto"/>
        <w:ind w:right="40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1543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:</w:t>
      </w:r>
    </w:p>
    <w:p w:rsidR="008C7428" w:rsidRPr="00215432" w:rsidRDefault="0067075E" w:rsidP="008C7428">
      <w:pPr>
        <w:spacing w:before="135" w:after="135" w:line="360" w:lineRule="auto"/>
        <w:ind w:right="40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i+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+</m:t>
          </m:r>
          <m:nary>
            <m:naryPr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+</m:t>
                  </m:r>
                  <m:f>
                    <m:fPr>
                      <m:type m:val="skw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h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2</m:t>
                  </m:r>
                </m:den>
              </m:f>
            </m:sub>
            <m: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+</m:t>
                  </m:r>
                  <m:f>
                    <m:fPr>
                      <m:type m:val="skw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h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2</m:t>
                  </m:r>
                </m:den>
              </m:f>
            </m:sup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x,y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dx</m:t>
              </m:r>
            </m:e>
          </m:nary>
        </m:oMath>
      </m:oMathPara>
    </w:p>
    <w:p w:rsidR="008C7428" w:rsidRPr="00215432" w:rsidRDefault="0067075E" w:rsidP="008C7428">
      <w:pPr>
        <w:spacing w:before="135" w:after="135" w:line="360" w:lineRule="auto"/>
        <w:ind w:right="40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+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h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2</m:t>
                  </m:r>
                </m:den>
              </m:f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3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[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+4F(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i+</m:t>
              </m:r>
              <m:f>
                <m:fPr>
                  <m:type m:val="skw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h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2</m:t>
                  </m:r>
                </m:den>
              </m:f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,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i+</m:t>
              </m:r>
              <m:f>
                <m:fPr>
                  <m:type m:val="skw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h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)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+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+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+1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]</m:t>
          </m:r>
        </m:oMath>
      </m:oMathPara>
    </w:p>
    <w:p w:rsidR="008C7428" w:rsidRPr="00215432" w:rsidRDefault="008C7428" w:rsidP="008C742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428" w:rsidRPr="00215432" w:rsidRDefault="008C7428" w:rsidP="002154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4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лученное выражение является неявным, так как в правой части содержатся  еще не определенные значения функции </w:t>
      </w:r>
      <w:proofErr w:type="spellStart"/>
      <w:r w:rsidRPr="002154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y</w:t>
      </w:r>
      <w:r w:rsidRPr="00215432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i+h</w:t>
      </w:r>
      <w:proofErr w:type="spellEnd"/>
      <w:r w:rsidRPr="00215432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/2</w:t>
      </w:r>
      <w:r w:rsidRPr="00215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2154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y</w:t>
      </w:r>
      <w:r w:rsidRPr="00215432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i+1</w:t>
      </w:r>
      <w:r w:rsidRPr="00215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тобы воспользоваться этой формулой, надо использовать некоторое приближение для вычисления этих значений. </w:t>
      </w:r>
    </w:p>
    <w:p w:rsidR="008C7428" w:rsidRPr="00215432" w:rsidRDefault="008C7428" w:rsidP="002154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4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ользовании различных методов приближенного вычисления этих величин, получаются выражения для методов Рунге-Кутты различного порядка точности.</w:t>
      </w:r>
    </w:p>
    <w:p w:rsidR="008C7428" w:rsidRPr="00215432" w:rsidRDefault="008C7428" w:rsidP="008C7428">
      <w:pPr>
        <w:spacing w:before="135" w:after="135" w:line="360" w:lineRule="auto"/>
        <w:ind w:right="4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RK3_form"/>
      <w:bookmarkEnd w:id="13"/>
      <w:r w:rsidRPr="0021543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лгоритм Рунге-Кутты третьего порядка - </w:t>
      </w:r>
      <w:r w:rsidRPr="002154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К3</w:t>
      </w:r>
      <w:r w:rsidRPr="0021543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погрешность порядка h</w:t>
      </w:r>
      <w:r w:rsidRPr="00215432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/>
        </w:rPr>
        <w:t>3</w:t>
      </w:r>
      <w:r w:rsidRPr="0021543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21543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C7428" w:rsidRPr="00215432" w:rsidRDefault="0067075E" w:rsidP="008C7428">
      <w:pPr>
        <w:spacing w:before="135" w:after="135" w:line="360" w:lineRule="auto"/>
        <w:ind w:right="4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+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6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4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)</m:t>
        </m:r>
      </m:oMath>
      <w:r w:rsidR="008C7428" w:rsidRPr="00215432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</w:t>
      </w:r>
    </w:p>
    <w:p w:rsidR="008C7428" w:rsidRPr="00215432" w:rsidRDefault="0067075E" w:rsidP="008C7428">
      <w:pPr>
        <w:spacing w:before="135" w:after="135" w:line="360" w:lineRule="auto"/>
        <w:ind w:right="4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hF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</m:sub>
        </m:sSub>
      </m:oMath>
      <w:r w:rsidR="008C7428" w:rsidRPr="002154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8C7428" w:rsidRPr="00215432" w:rsidRDefault="0067075E" w:rsidP="008C7428">
      <w:pPr>
        <w:spacing w:before="135" w:after="135" w:line="360" w:lineRule="auto"/>
        <w:ind w:right="40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hF(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h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,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)</m:t>
          </m:r>
        </m:oMath>
      </m:oMathPara>
    </w:p>
    <w:p w:rsidR="008C7428" w:rsidRPr="00215432" w:rsidRDefault="0067075E" w:rsidP="008C7428">
      <w:pPr>
        <w:spacing w:before="135" w:after="135" w:line="360" w:lineRule="auto"/>
        <w:ind w:right="405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hF(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+h,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+2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)</m:t>
          </m:r>
        </m:oMath>
      </m:oMathPara>
    </w:p>
    <w:p w:rsidR="008C7428" w:rsidRPr="00215432" w:rsidRDefault="008C7428" w:rsidP="008C7428">
      <w:pPr>
        <w:spacing w:before="135" w:after="135" w:line="360" w:lineRule="auto"/>
        <w:ind w:right="4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428" w:rsidRPr="00215432" w:rsidRDefault="008C7428" w:rsidP="008C7428">
      <w:pPr>
        <w:spacing w:before="135" w:after="135" w:line="360" w:lineRule="auto"/>
        <w:ind w:right="4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RK4_form"/>
      <w:bookmarkEnd w:id="14"/>
      <w:r w:rsidRPr="0021543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лгоритм Рунге-Кутты четвертого порядк</w:t>
      </w:r>
      <w:proofErr w:type="gramStart"/>
      <w:r w:rsidRPr="0021543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-</w:t>
      </w:r>
      <w:proofErr w:type="gramEnd"/>
      <w:r w:rsidRPr="0021543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2154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К4 </w:t>
      </w:r>
      <w:r w:rsidRPr="0021543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грешность порядка h</w:t>
      </w:r>
      <w:r w:rsidRPr="00215432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/>
        </w:rPr>
        <w:t>4</w:t>
      </w:r>
      <w:r w:rsidRPr="0021543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21543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C7428" w:rsidRPr="00215432" w:rsidRDefault="0067075E" w:rsidP="008C7428">
      <w:pPr>
        <w:spacing w:before="135" w:after="135" w:line="360" w:lineRule="auto"/>
        <w:ind w:right="4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+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6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2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2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)</m:t>
        </m:r>
      </m:oMath>
      <w:r w:rsidR="008C7428" w:rsidRPr="00215432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</w:t>
      </w:r>
    </w:p>
    <w:p w:rsidR="008C7428" w:rsidRPr="00215432" w:rsidRDefault="0067075E" w:rsidP="008C7428">
      <w:pPr>
        <w:spacing w:before="135" w:after="135" w:line="360" w:lineRule="auto"/>
        <w:ind w:right="4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hF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</m:sub>
        </m:sSub>
      </m:oMath>
      <w:r w:rsidR="008C7428" w:rsidRPr="002154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8C7428" w:rsidRPr="00215432" w:rsidRDefault="0067075E" w:rsidP="008C7428">
      <w:pPr>
        <w:spacing w:before="135" w:after="135" w:line="360" w:lineRule="auto"/>
        <w:ind w:right="40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hF(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h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,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)</m:t>
          </m:r>
        </m:oMath>
      </m:oMathPara>
    </w:p>
    <w:p w:rsidR="008C7428" w:rsidRPr="00215432" w:rsidRDefault="0067075E" w:rsidP="008C7428">
      <w:pPr>
        <w:spacing w:before="135" w:after="135" w:line="360" w:lineRule="auto"/>
        <w:ind w:right="4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hF(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h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,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)</m:t>
          </m:r>
        </m:oMath>
      </m:oMathPara>
    </w:p>
    <w:p w:rsidR="008C7428" w:rsidRPr="00215432" w:rsidRDefault="0067075E" w:rsidP="008C7428">
      <w:pPr>
        <w:spacing w:before="135" w:after="135" w:line="360" w:lineRule="auto"/>
        <w:ind w:right="4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hF(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+h,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)</m:t>
          </m:r>
        </m:oMath>
      </m:oMathPara>
    </w:p>
    <w:p w:rsidR="008C7428" w:rsidRPr="00215432" w:rsidRDefault="008C7428" w:rsidP="002154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43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ы третьего и четвертого порядков требуют на каждом шаге трех и четырех вычислений функции соответственно, но являются весьма точными.</w:t>
      </w:r>
    </w:p>
    <w:p w:rsidR="008C7428" w:rsidRPr="00215432" w:rsidRDefault="008C7428" w:rsidP="008C7428">
      <w:pPr>
        <w:spacing w:before="135" w:after="135" w:line="360" w:lineRule="auto"/>
        <w:ind w:right="40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543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ример</w:t>
      </w:r>
      <w:r w:rsidR="00215432" w:rsidRPr="0021543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="007E4E2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7</w:t>
      </w:r>
      <w:r w:rsidR="00215432" w:rsidRPr="0021543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.3.</w:t>
      </w:r>
      <w:r w:rsidRPr="0021543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:</w:t>
      </w:r>
    </w:p>
    <w:p w:rsidR="008C7428" w:rsidRPr="00215432" w:rsidRDefault="008C7428" w:rsidP="008C7428">
      <w:pPr>
        <w:spacing w:before="135" w:after="135" w:line="360" w:lineRule="auto"/>
        <w:ind w:right="4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154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уя алгоритм Рунге-Кутты третьего и</w:t>
      </w:r>
      <w:proofErr w:type="gramEnd"/>
      <w:r w:rsidRPr="00215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вертого порядков решить задачу Коши</w:t>
      </w:r>
    </w:p>
    <w:p w:rsidR="008C7428" w:rsidRPr="00215432" w:rsidRDefault="0067075E" w:rsidP="008C7428">
      <w:pPr>
        <w:spacing w:before="90" w:after="90" w:line="360" w:lineRule="auto"/>
        <w:ind w:righ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dy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dx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x-y, y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0</m:t>
        </m:r>
      </m:oMath>
      <w:r w:rsidR="008C7428" w:rsidRPr="00215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нтервале [0,1] с шагом 0,1</w:t>
      </w:r>
    </w:p>
    <w:p w:rsidR="008C7428" w:rsidRPr="00215432" w:rsidRDefault="008C7428" w:rsidP="008C7428">
      <w:pPr>
        <w:spacing w:before="135" w:after="135" w:line="360" w:lineRule="auto"/>
        <w:ind w:right="40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543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Решение:</w:t>
      </w:r>
    </w:p>
    <w:p w:rsidR="008C7428" w:rsidRPr="00215432" w:rsidRDefault="008C7428" w:rsidP="00215432">
      <w:pPr>
        <w:spacing w:before="135" w:after="135" w:line="360" w:lineRule="auto"/>
        <w:ind w:right="40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алгоритма третьего порядка для узла </w:t>
      </w:r>
      <w:r w:rsidRPr="0021543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x</w:t>
      </w:r>
      <w:r w:rsidRPr="00215432">
        <w:rPr>
          <w:rFonts w:ascii="Times New Roman" w:eastAsia="Times New Roman" w:hAnsi="Times New Roman" w:cs="Times New Roman"/>
          <w:sz w:val="28"/>
          <w:szCs w:val="28"/>
          <w:lang w:eastAsia="ru-RU"/>
        </w:rPr>
        <w:t>=0.1 вычисления таковы:</w:t>
      </w:r>
    </w:p>
    <w:p w:rsidR="008C7428" w:rsidRPr="00215432" w:rsidRDefault="0067075E" w:rsidP="008C7428">
      <w:pPr>
        <w:spacing w:before="135" w:after="135" w:line="360" w:lineRule="auto"/>
        <w:ind w:right="4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hF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</m:t>
            </m:r>
          </m:sub>
        </m:sSub>
      </m:oMath>
      <w:proofErr w:type="gramStart"/>
      <w:r w:rsidR="008C7428" w:rsidRPr="002154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=</w:t>
      </w:r>
      <w:r w:rsidR="008C7428" w:rsidRPr="00215432">
        <w:rPr>
          <w:rFonts w:ascii="Times New Roman" w:eastAsia="Times New Roman" w:hAnsi="Times New Roman" w:cs="Times New Roman"/>
          <w:sz w:val="28"/>
          <w:szCs w:val="28"/>
          <w:lang w:eastAsia="ru-RU"/>
        </w:rPr>
        <w:t>0,1(0-0)=0</w:t>
      </w:r>
      <w:proofErr w:type="gramEnd"/>
    </w:p>
    <w:p w:rsidR="008C7428" w:rsidRPr="00215432" w:rsidRDefault="0067075E" w:rsidP="008C7428">
      <w:pPr>
        <w:spacing w:before="135" w:after="135" w:line="360" w:lineRule="auto"/>
        <w:ind w:right="405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h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h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0,1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0+0,05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-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0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0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0,005</m:t>
          </m:r>
        </m:oMath>
      </m:oMathPara>
    </w:p>
    <w:p w:rsidR="008C7428" w:rsidRPr="00215432" w:rsidRDefault="0067075E" w:rsidP="008C7428">
      <w:pPr>
        <w:spacing w:before="135" w:after="135" w:line="360" w:lineRule="auto"/>
        <w:ind w:right="403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=hF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+h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+2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)</m:t>
        </m:r>
      </m:oMath>
      <w:r w:rsidR="008C7428" w:rsidRPr="0021543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=</w:t>
      </w:r>
      <w:r w:rsidR="008C7428" w:rsidRPr="002154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0</w:t>
      </w:r>
      <w:proofErr w:type="gramStart"/>
      <w:r w:rsidR="008C7428" w:rsidRPr="002154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1</w:t>
      </w:r>
      <w:proofErr w:type="gramEnd"/>
      <w:r w:rsidR="008C7428" w:rsidRPr="002154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(0+0,1)+(0+2*0,005-0)]=0,009</w:t>
      </w:r>
    </w:p>
    <w:p w:rsidR="008C7428" w:rsidRPr="00215432" w:rsidRDefault="0067075E" w:rsidP="008C7428">
      <w:pPr>
        <w:spacing w:before="135" w:after="135" w:line="360" w:lineRule="auto"/>
        <w:ind w:right="403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6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+4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)</m:t>
        </m:r>
      </m:oMath>
      <w:r w:rsidR="008C7428" w:rsidRPr="002154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0</w:t>
      </w:r>
      <w:proofErr w:type="gramStart"/>
      <w:r w:rsidR="008C7428" w:rsidRPr="002154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0048333</w:t>
      </w:r>
      <w:proofErr w:type="gramEnd"/>
    </w:p>
    <w:p w:rsidR="008C7428" w:rsidRPr="00215432" w:rsidRDefault="008C7428" w:rsidP="00215432">
      <w:pPr>
        <w:spacing w:before="135" w:after="135" w:line="360" w:lineRule="auto"/>
        <w:ind w:right="40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алгоритма четвертого порядка для узла </w:t>
      </w:r>
      <w:r w:rsidRPr="0021543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x</w:t>
      </w:r>
      <w:r w:rsidRPr="00215432">
        <w:rPr>
          <w:rFonts w:ascii="Times New Roman" w:eastAsia="Times New Roman" w:hAnsi="Times New Roman" w:cs="Times New Roman"/>
          <w:sz w:val="28"/>
          <w:szCs w:val="28"/>
          <w:lang w:eastAsia="ru-RU"/>
        </w:rPr>
        <w:t>=0.1 вычисления таковы:</w:t>
      </w:r>
    </w:p>
    <w:p w:rsidR="008C7428" w:rsidRPr="00215432" w:rsidRDefault="0067075E" w:rsidP="008C7428">
      <w:pPr>
        <w:spacing w:before="135" w:after="135" w:line="360" w:lineRule="auto"/>
        <w:ind w:right="4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hF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</m:sub>
        </m:sSub>
      </m:oMath>
      <w:proofErr w:type="gramStart"/>
      <w:r w:rsidR="008C7428" w:rsidRPr="002154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=</w:t>
      </w:r>
      <w:r w:rsidR="008C7428" w:rsidRPr="00215432">
        <w:rPr>
          <w:rFonts w:ascii="Times New Roman" w:eastAsia="Times New Roman" w:hAnsi="Times New Roman" w:cs="Times New Roman"/>
          <w:sz w:val="28"/>
          <w:szCs w:val="28"/>
          <w:lang w:eastAsia="ru-RU"/>
        </w:rPr>
        <w:t>0,1 (0-0)=0</w:t>
      </w:r>
      <w:proofErr w:type="gramEnd"/>
    </w:p>
    <w:p w:rsidR="008C7428" w:rsidRPr="00215432" w:rsidRDefault="0067075E" w:rsidP="008C7428">
      <w:pPr>
        <w:spacing w:before="135" w:after="135" w:line="360" w:lineRule="auto"/>
        <w:ind w:right="405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h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h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0,1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0+0,05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-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0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0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0,005</m:t>
          </m:r>
        </m:oMath>
      </m:oMathPara>
    </w:p>
    <w:p w:rsidR="008C7428" w:rsidRPr="00215432" w:rsidRDefault="0067075E" w:rsidP="008C7428">
      <w:pPr>
        <w:spacing w:before="135" w:after="135" w:line="360" w:lineRule="auto"/>
        <w:ind w:right="405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h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o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h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2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0,1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0+0,05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-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0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0,005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0,00475</m:t>
          </m:r>
        </m:oMath>
      </m:oMathPara>
    </w:p>
    <w:p w:rsidR="008C7428" w:rsidRPr="00215432" w:rsidRDefault="0067075E" w:rsidP="008C7428">
      <w:pPr>
        <w:spacing w:before="135" w:after="135" w:line="360" w:lineRule="auto"/>
        <w:ind w:right="40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h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+h,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0,1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0+0,1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0+0,00475</m:t>
                  </m:r>
                </m:e>
              </m:d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0,009525</m:t>
          </m:r>
        </m:oMath>
      </m:oMathPara>
    </w:p>
    <w:p w:rsidR="008C7428" w:rsidRPr="00215432" w:rsidRDefault="0067075E" w:rsidP="008C7428">
      <w:pPr>
        <w:spacing w:before="135" w:after="135" w:line="360" w:lineRule="auto"/>
        <w:ind w:right="4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6</m:t>
            </m:r>
          </m:den>
        </m:f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+2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+2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3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0,0048375</m:t>
        </m:r>
      </m:oMath>
      <w:r w:rsidR="008C7428" w:rsidRPr="002154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C7428" w:rsidRPr="00215432" w:rsidRDefault="008C7428" w:rsidP="002154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4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м таблицу решения с шагом интегрирования h=0,1 методов Рунге-Кутты 3-го (РК3) и четвертого (РК</w:t>
      </w:r>
      <w:proofErr w:type="gramStart"/>
      <w:r w:rsidRPr="0021543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215432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рядков на интервале [0,1].</w:t>
      </w:r>
    </w:p>
    <w:p w:rsidR="008C7428" w:rsidRPr="00215432" w:rsidRDefault="008C7428" w:rsidP="008C7428">
      <w:pPr>
        <w:spacing w:before="90" w:after="90" w:line="360" w:lineRule="auto"/>
        <w:ind w:righ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43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215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3.</w:t>
      </w:r>
      <w:r w:rsidRPr="00215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ОДУ методами РК3 и РК</w:t>
      </w:r>
      <w:proofErr w:type="gramStart"/>
      <w:r w:rsidRPr="0021543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</w:p>
    <w:tbl>
      <w:tblPr>
        <w:tblStyle w:val="a7"/>
        <w:tblW w:w="0" w:type="auto"/>
        <w:tblInd w:w="225" w:type="dxa"/>
        <w:tblLook w:val="04A0" w:firstRow="1" w:lastRow="0" w:firstColumn="1" w:lastColumn="0" w:noHBand="0" w:noVBand="1"/>
      </w:tblPr>
      <w:tblGrid>
        <w:gridCol w:w="2313"/>
        <w:gridCol w:w="2350"/>
        <w:gridCol w:w="2341"/>
        <w:gridCol w:w="2341"/>
      </w:tblGrid>
      <w:tr w:rsidR="008C7428" w:rsidRPr="008C7428" w:rsidTr="008C7428">
        <w:tc>
          <w:tcPr>
            <w:tcW w:w="2313" w:type="dxa"/>
          </w:tcPr>
          <w:p w:rsidR="008C7428" w:rsidRPr="008C7428" w:rsidRDefault="008C7428" w:rsidP="008C74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350" w:type="dxa"/>
          </w:tcPr>
          <w:p w:rsidR="008C7428" w:rsidRPr="008C7428" w:rsidRDefault="008C7428" w:rsidP="008C74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е решение</w:t>
            </w:r>
          </w:p>
        </w:tc>
        <w:tc>
          <w:tcPr>
            <w:tcW w:w="2341" w:type="dxa"/>
          </w:tcPr>
          <w:p w:rsidR="008C7428" w:rsidRPr="008C7428" w:rsidRDefault="008C7428" w:rsidP="008C74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РК3</w:t>
            </w:r>
          </w:p>
        </w:tc>
        <w:tc>
          <w:tcPr>
            <w:tcW w:w="2341" w:type="dxa"/>
          </w:tcPr>
          <w:p w:rsidR="008C7428" w:rsidRPr="008C7428" w:rsidRDefault="008C7428" w:rsidP="008C74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РК</w:t>
            </w:r>
            <w:proofErr w:type="gramStart"/>
            <w:r w:rsidRPr="008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</w:tr>
      <w:tr w:rsidR="008C7428" w:rsidRPr="008C7428" w:rsidTr="008C7428">
        <w:tc>
          <w:tcPr>
            <w:tcW w:w="2313" w:type="dxa"/>
            <w:vAlign w:val="bottom"/>
          </w:tcPr>
          <w:p w:rsidR="008C7428" w:rsidRPr="008C7428" w:rsidRDefault="008C7428" w:rsidP="008C74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50" w:type="dxa"/>
            <w:vAlign w:val="bottom"/>
          </w:tcPr>
          <w:p w:rsidR="008C7428" w:rsidRPr="008C7428" w:rsidRDefault="008C7428" w:rsidP="008C74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00</w:t>
            </w:r>
          </w:p>
        </w:tc>
        <w:tc>
          <w:tcPr>
            <w:tcW w:w="2341" w:type="dxa"/>
            <w:vAlign w:val="bottom"/>
          </w:tcPr>
          <w:p w:rsidR="008C7428" w:rsidRPr="008C7428" w:rsidRDefault="008C7428" w:rsidP="008C74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1" w:type="dxa"/>
            <w:vAlign w:val="bottom"/>
          </w:tcPr>
          <w:p w:rsidR="008C7428" w:rsidRPr="008C7428" w:rsidRDefault="008C7428" w:rsidP="008C74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C7428" w:rsidRPr="008C7428" w:rsidTr="008C7428">
        <w:tc>
          <w:tcPr>
            <w:tcW w:w="2313" w:type="dxa"/>
            <w:vAlign w:val="bottom"/>
          </w:tcPr>
          <w:p w:rsidR="008C7428" w:rsidRPr="008C7428" w:rsidRDefault="008C7428" w:rsidP="008C74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350" w:type="dxa"/>
            <w:vAlign w:val="bottom"/>
          </w:tcPr>
          <w:p w:rsidR="008C7428" w:rsidRPr="008C7428" w:rsidRDefault="008C7428" w:rsidP="008C74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4837</w:t>
            </w:r>
          </w:p>
        </w:tc>
        <w:tc>
          <w:tcPr>
            <w:tcW w:w="2341" w:type="dxa"/>
            <w:vAlign w:val="bottom"/>
          </w:tcPr>
          <w:p w:rsidR="008C7428" w:rsidRPr="008C7428" w:rsidRDefault="008C7428" w:rsidP="008C74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483333</w:t>
            </w:r>
          </w:p>
        </w:tc>
        <w:tc>
          <w:tcPr>
            <w:tcW w:w="2341" w:type="dxa"/>
            <w:vAlign w:val="bottom"/>
          </w:tcPr>
          <w:p w:rsidR="008C7428" w:rsidRPr="008C7428" w:rsidRDefault="008C7428" w:rsidP="008C74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48375</w:t>
            </w:r>
          </w:p>
        </w:tc>
      </w:tr>
      <w:tr w:rsidR="008C7428" w:rsidRPr="008C7428" w:rsidTr="008C7428">
        <w:tc>
          <w:tcPr>
            <w:tcW w:w="2313" w:type="dxa"/>
            <w:vAlign w:val="bottom"/>
          </w:tcPr>
          <w:p w:rsidR="008C7428" w:rsidRPr="008C7428" w:rsidRDefault="008C7428" w:rsidP="008C74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350" w:type="dxa"/>
            <w:vAlign w:val="bottom"/>
          </w:tcPr>
          <w:p w:rsidR="008C7428" w:rsidRPr="008C7428" w:rsidRDefault="008C7428" w:rsidP="008C74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8731</w:t>
            </w:r>
          </w:p>
        </w:tc>
        <w:tc>
          <w:tcPr>
            <w:tcW w:w="2341" w:type="dxa"/>
            <w:vAlign w:val="bottom"/>
          </w:tcPr>
          <w:p w:rsidR="008C7428" w:rsidRPr="008C7428" w:rsidRDefault="008C7428" w:rsidP="008C74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872336</w:t>
            </w:r>
          </w:p>
        </w:tc>
        <w:tc>
          <w:tcPr>
            <w:tcW w:w="2341" w:type="dxa"/>
            <w:vAlign w:val="bottom"/>
          </w:tcPr>
          <w:p w:rsidR="008C7428" w:rsidRPr="008C7428" w:rsidRDefault="008C7428" w:rsidP="008C74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87309</w:t>
            </w:r>
          </w:p>
        </w:tc>
      </w:tr>
      <w:tr w:rsidR="008C7428" w:rsidRPr="008C7428" w:rsidTr="008C7428">
        <w:tc>
          <w:tcPr>
            <w:tcW w:w="2313" w:type="dxa"/>
            <w:vAlign w:val="bottom"/>
          </w:tcPr>
          <w:p w:rsidR="008C7428" w:rsidRPr="008C7428" w:rsidRDefault="008C7428" w:rsidP="008C74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2350" w:type="dxa"/>
            <w:vAlign w:val="bottom"/>
          </w:tcPr>
          <w:p w:rsidR="008C7428" w:rsidRPr="008C7428" w:rsidRDefault="008C7428" w:rsidP="008C74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0818</w:t>
            </w:r>
          </w:p>
        </w:tc>
        <w:tc>
          <w:tcPr>
            <w:tcW w:w="2341" w:type="dxa"/>
            <w:vAlign w:val="bottom"/>
          </w:tcPr>
          <w:p w:rsidR="008C7428" w:rsidRPr="008C7428" w:rsidRDefault="008C7428" w:rsidP="008C74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080819</w:t>
            </w:r>
          </w:p>
        </w:tc>
        <w:tc>
          <w:tcPr>
            <w:tcW w:w="2341" w:type="dxa"/>
            <w:vAlign w:val="bottom"/>
          </w:tcPr>
          <w:p w:rsidR="008C7428" w:rsidRPr="008C7428" w:rsidRDefault="008C7428" w:rsidP="008C74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081842</w:t>
            </w:r>
          </w:p>
        </w:tc>
      </w:tr>
      <w:tr w:rsidR="008C7428" w:rsidRPr="008C7428" w:rsidTr="008C7428">
        <w:tc>
          <w:tcPr>
            <w:tcW w:w="2313" w:type="dxa"/>
            <w:vAlign w:val="bottom"/>
          </w:tcPr>
          <w:p w:rsidR="008C7428" w:rsidRPr="008C7428" w:rsidRDefault="008C7428" w:rsidP="008C74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2350" w:type="dxa"/>
            <w:vAlign w:val="bottom"/>
          </w:tcPr>
          <w:p w:rsidR="008C7428" w:rsidRPr="008C7428" w:rsidRDefault="008C7428" w:rsidP="008C74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0320</w:t>
            </w:r>
          </w:p>
        </w:tc>
        <w:tc>
          <w:tcPr>
            <w:tcW w:w="2341" w:type="dxa"/>
            <w:vAlign w:val="bottom"/>
          </w:tcPr>
          <w:p w:rsidR="008C7428" w:rsidRPr="008C7428" w:rsidRDefault="008C7428" w:rsidP="008C74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030794</w:t>
            </w:r>
          </w:p>
        </w:tc>
        <w:tc>
          <w:tcPr>
            <w:tcW w:w="2341" w:type="dxa"/>
            <w:vAlign w:val="bottom"/>
          </w:tcPr>
          <w:p w:rsidR="008C7428" w:rsidRPr="008C7428" w:rsidRDefault="008C7428" w:rsidP="008C74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032029</w:t>
            </w:r>
          </w:p>
        </w:tc>
      </w:tr>
      <w:tr w:rsidR="008C7428" w:rsidRPr="008C7428" w:rsidTr="008C7428">
        <w:tc>
          <w:tcPr>
            <w:tcW w:w="2313" w:type="dxa"/>
            <w:vAlign w:val="bottom"/>
          </w:tcPr>
          <w:p w:rsidR="008C7428" w:rsidRPr="008C7428" w:rsidRDefault="008C7428" w:rsidP="008C74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350" w:type="dxa"/>
            <w:vAlign w:val="bottom"/>
          </w:tcPr>
          <w:p w:rsidR="008C7428" w:rsidRPr="008C7428" w:rsidRDefault="008C7428" w:rsidP="008C74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6531</w:t>
            </w:r>
          </w:p>
        </w:tc>
        <w:tc>
          <w:tcPr>
            <w:tcW w:w="2341" w:type="dxa"/>
            <w:vAlign w:val="bottom"/>
          </w:tcPr>
          <w:p w:rsidR="008C7428" w:rsidRPr="008C7428" w:rsidRDefault="008C7428" w:rsidP="008C74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651697</w:t>
            </w:r>
          </w:p>
        </w:tc>
        <w:tc>
          <w:tcPr>
            <w:tcW w:w="2341" w:type="dxa"/>
            <w:vAlign w:val="bottom"/>
          </w:tcPr>
          <w:p w:rsidR="008C7428" w:rsidRPr="008C7428" w:rsidRDefault="008C7428" w:rsidP="008C74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653093</w:t>
            </w:r>
          </w:p>
        </w:tc>
      </w:tr>
      <w:tr w:rsidR="008C7428" w:rsidRPr="008C7428" w:rsidTr="008C7428">
        <w:tc>
          <w:tcPr>
            <w:tcW w:w="2313" w:type="dxa"/>
            <w:vAlign w:val="bottom"/>
          </w:tcPr>
          <w:p w:rsidR="008C7428" w:rsidRPr="008C7428" w:rsidRDefault="008C7428" w:rsidP="008C74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6</w:t>
            </w:r>
          </w:p>
        </w:tc>
        <w:tc>
          <w:tcPr>
            <w:tcW w:w="2350" w:type="dxa"/>
            <w:vAlign w:val="bottom"/>
          </w:tcPr>
          <w:p w:rsidR="008C7428" w:rsidRPr="008C7428" w:rsidRDefault="008C7428" w:rsidP="008C74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8812</w:t>
            </w:r>
          </w:p>
        </w:tc>
        <w:tc>
          <w:tcPr>
            <w:tcW w:w="2341" w:type="dxa"/>
            <w:vAlign w:val="bottom"/>
          </w:tcPr>
          <w:p w:rsidR="008C7428" w:rsidRPr="008C7428" w:rsidRDefault="008C7428" w:rsidP="008C74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879677</w:t>
            </w:r>
          </w:p>
        </w:tc>
        <w:tc>
          <w:tcPr>
            <w:tcW w:w="2341" w:type="dxa"/>
            <w:vAlign w:val="bottom"/>
          </w:tcPr>
          <w:p w:rsidR="008C7428" w:rsidRPr="008C7428" w:rsidRDefault="008C7428" w:rsidP="008C74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881193</w:t>
            </w:r>
          </w:p>
        </w:tc>
      </w:tr>
      <w:tr w:rsidR="008C7428" w:rsidRPr="008C7428" w:rsidTr="008C7428">
        <w:tc>
          <w:tcPr>
            <w:tcW w:w="2313" w:type="dxa"/>
            <w:vAlign w:val="bottom"/>
          </w:tcPr>
          <w:p w:rsidR="008C7428" w:rsidRPr="008C7428" w:rsidRDefault="008C7428" w:rsidP="008C74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2350" w:type="dxa"/>
            <w:vAlign w:val="bottom"/>
          </w:tcPr>
          <w:p w:rsidR="008C7428" w:rsidRPr="008C7428" w:rsidRDefault="008C7428" w:rsidP="008C74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96585</w:t>
            </w:r>
          </w:p>
        </w:tc>
        <w:tc>
          <w:tcPr>
            <w:tcW w:w="2341" w:type="dxa"/>
            <w:vAlign w:val="bottom"/>
          </w:tcPr>
          <w:p w:rsidR="008C7428" w:rsidRPr="008C7428" w:rsidRDefault="008C7428" w:rsidP="008C74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9656961</w:t>
            </w:r>
          </w:p>
        </w:tc>
        <w:tc>
          <w:tcPr>
            <w:tcW w:w="2341" w:type="dxa"/>
            <w:vAlign w:val="bottom"/>
          </w:tcPr>
          <w:p w:rsidR="008C7428" w:rsidRPr="008C7428" w:rsidRDefault="008C7428" w:rsidP="008C74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9658562</w:t>
            </w:r>
          </w:p>
        </w:tc>
      </w:tr>
      <w:tr w:rsidR="008C7428" w:rsidRPr="008C7428" w:rsidTr="008C7428">
        <w:tc>
          <w:tcPr>
            <w:tcW w:w="2313" w:type="dxa"/>
            <w:vAlign w:val="bottom"/>
          </w:tcPr>
          <w:p w:rsidR="008C7428" w:rsidRPr="008C7428" w:rsidRDefault="008C7428" w:rsidP="008C74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2350" w:type="dxa"/>
            <w:vAlign w:val="bottom"/>
          </w:tcPr>
          <w:p w:rsidR="008C7428" w:rsidRPr="008C7428" w:rsidRDefault="008C7428" w:rsidP="008C74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49329</w:t>
            </w:r>
          </w:p>
        </w:tc>
        <w:tc>
          <w:tcPr>
            <w:tcW w:w="2341" w:type="dxa"/>
            <w:vAlign w:val="bottom"/>
          </w:tcPr>
          <w:p w:rsidR="008C7428" w:rsidRPr="008C7428" w:rsidRDefault="008C7428" w:rsidP="008C74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4931274</w:t>
            </w:r>
          </w:p>
        </w:tc>
        <w:tc>
          <w:tcPr>
            <w:tcW w:w="2341" w:type="dxa"/>
            <w:vAlign w:val="bottom"/>
          </w:tcPr>
          <w:p w:rsidR="008C7428" w:rsidRPr="008C7428" w:rsidRDefault="008C7428" w:rsidP="008C74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4932929</w:t>
            </w:r>
          </w:p>
        </w:tc>
      </w:tr>
      <w:tr w:rsidR="008C7428" w:rsidRPr="008C7428" w:rsidTr="008C7428">
        <w:tc>
          <w:tcPr>
            <w:tcW w:w="2313" w:type="dxa"/>
            <w:vAlign w:val="bottom"/>
          </w:tcPr>
          <w:p w:rsidR="008C7428" w:rsidRPr="008C7428" w:rsidRDefault="008C7428" w:rsidP="008C74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2350" w:type="dxa"/>
            <w:vAlign w:val="bottom"/>
          </w:tcPr>
          <w:p w:rsidR="008C7428" w:rsidRPr="008C7428" w:rsidRDefault="008C7428" w:rsidP="008C74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6570</w:t>
            </w:r>
          </w:p>
        </w:tc>
        <w:tc>
          <w:tcPr>
            <w:tcW w:w="2341" w:type="dxa"/>
            <w:vAlign w:val="bottom"/>
          </w:tcPr>
          <w:p w:rsidR="008C7428" w:rsidRPr="008C7428" w:rsidRDefault="008C7428" w:rsidP="008C74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655314</w:t>
            </w:r>
          </w:p>
        </w:tc>
        <w:tc>
          <w:tcPr>
            <w:tcW w:w="2341" w:type="dxa"/>
            <w:vAlign w:val="bottom"/>
          </w:tcPr>
          <w:p w:rsidR="008C7428" w:rsidRPr="008C7428" w:rsidRDefault="008C7428" w:rsidP="008C74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656999</w:t>
            </w:r>
          </w:p>
        </w:tc>
      </w:tr>
      <w:tr w:rsidR="008C7428" w:rsidRPr="008C7428" w:rsidTr="008C7428">
        <w:tc>
          <w:tcPr>
            <w:tcW w:w="2313" w:type="dxa"/>
            <w:vAlign w:val="bottom"/>
          </w:tcPr>
          <w:p w:rsidR="008C7428" w:rsidRPr="008C7428" w:rsidRDefault="008C7428" w:rsidP="008C74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0" w:type="dxa"/>
            <w:vAlign w:val="bottom"/>
          </w:tcPr>
          <w:p w:rsidR="008C7428" w:rsidRPr="008C7428" w:rsidRDefault="008C7428" w:rsidP="008C74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67879</w:t>
            </w:r>
          </w:p>
        </w:tc>
        <w:tc>
          <w:tcPr>
            <w:tcW w:w="2341" w:type="dxa"/>
            <w:vAlign w:val="bottom"/>
          </w:tcPr>
          <w:p w:rsidR="008C7428" w:rsidRPr="008C7428" w:rsidRDefault="008C7428" w:rsidP="008C74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6786283</w:t>
            </w:r>
          </w:p>
        </w:tc>
        <w:tc>
          <w:tcPr>
            <w:tcW w:w="2341" w:type="dxa"/>
            <w:vAlign w:val="bottom"/>
          </w:tcPr>
          <w:p w:rsidR="008C7428" w:rsidRPr="008C7428" w:rsidRDefault="008C7428" w:rsidP="008C74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6787977</w:t>
            </w:r>
          </w:p>
        </w:tc>
      </w:tr>
    </w:tbl>
    <w:p w:rsidR="008C7428" w:rsidRPr="00215432" w:rsidRDefault="008C7428" w:rsidP="002154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43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 точность, вместе с достаточной простотой реализации делает метод Рунге-Кутты четвертого порядка одним из самых распространенных численных методов решения задачи Коши ОДУ и систем ОДУ первого порядка.</w:t>
      </w:r>
    </w:p>
    <w:p w:rsidR="00327B0A" w:rsidRDefault="00327B0A" w:rsidP="007E4E24">
      <w:pPr>
        <w:pStyle w:val="a8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4E24" w:rsidRPr="007E4E24" w:rsidRDefault="00327B0A" w:rsidP="007E4E24">
      <w:pPr>
        <w:pStyle w:val="a8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2. </w:t>
      </w:r>
      <w:r w:rsidR="007E4E24" w:rsidRPr="007E4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к лабораторной работе</w:t>
      </w:r>
    </w:p>
    <w:p w:rsidR="007E4E24" w:rsidRPr="00215432" w:rsidRDefault="007E4E24" w:rsidP="007E4E24">
      <w:pPr>
        <w:pStyle w:val="a8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я метод Эйлера и метод Эйлера с пересчетом, решить задачу Коши на  отрезке </w:t>
      </w:r>
      <w:r w:rsidRPr="002154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[</w:t>
      </w:r>
      <w:proofErr w:type="spellStart"/>
      <w:r w:rsidRPr="002154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a,b</w:t>
      </w:r>
      <w:proofErr w:type="spellEnd"/>
      <w:r w:rsidRPr="002154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]</w:t>
      </w:r>
      <w:r w:rsidRPr="00215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шагом </w:t>
      </w:r>
      <w:r w:rsidRPr="002154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h=0.1</w:t>
      </w:r>
      <w:r w:rsidRPr="00215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ерить полученные значения, </w:t>
      </w:r>
      <w:proofErr w:type="gramStart"/>
      <w:r w:rsidRPr="0021543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 метод Рунге-Кутты 4 порядка</w:t>
      </w:r>
      <w:proofErr w:type="gramEnd"/>
    </w:p>
    <w:tbl>
      <w:tblPr>
        <w:tblStyle w:val="a7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44"/>
        <w:gridCol w:w="4926"/>
      </w:tblGrid>
      <w:tr w:rsidR="007E4E24" w:rsidRPr="00334227" w:rsidTr="000C2437">
        <w:tc>
          <w:tcPr>
            <w:tcW w:w="4644" w:type="dxa"/>
          </w:tcPr>
          <w:p w:rsidR="007E4E24" w:rsidRPr="00334227" w:rsidRDefault="007E4E24" w:rsidP="000C243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22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.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y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'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=x+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cos</m:t>
                  </m:r>
                </m:fName>
                <m:e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(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y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5</m:t>
                              </m:r>
                            </m:e>
                          </m:rad>
                        </m:den>
                      </m:f>
                    </m:e>
                  </m:func>
                </m:e>
              </m:func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), y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,8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=2,6;</m:t>
              </m:r>
            </m:oMath>
          </w:p>
          <w:p w:rsidR="007E4E24" w:rsidRPr="00334227" w:rsidRDefault="007E4E24" w:rsidP="000C243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x∈[1,8;2,8]</m:t>
                </m:r>
              </m:oMath>
            </m:oMathPara>
          </w:p>
          <w:p w:rsidR="007E4E24" w:rsidRPr="00334227" w:rsidRDefault="007E4E24" w:rsidP="000C243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6" w:type="dxa"/>
          </w:tcPr>
          <w:p w:rsidR="007E4E24" w:rsidRPr="00334227" w:rsidRDefault="007E4E24" w:rsidP="000C243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.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'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x+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y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eastAsia="ru-RU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m:t>1.5</m:t>
                                </m:r>
                              </m:e>
                            </m:rad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, y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0.2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1.1,</m:t>
                </m:r>
              </m:oMath>
            </m:oMathPara>
          </w:p>
          <w:p w:rsidR="007E4E24" w:rsidRPr="00334227" w:rsidRDefault="007E4E24" w:rsidP="000C243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x∈[0.2,1,2]</m:t>
                </m:r>
              </m:oMath>
            </m:oMathPara>
          </w:p>
          <w:p w:rsidR="007E4E24" w:rsidRPr="00334227" w:rsidRDefault="007E4E24" w:rsidP="000C243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4E24" w:rsidRPr="00334227" w:rsidTr="000C2437">
        <w:tc>
          <w:tcPr>
            <w:tcW w:w="4644" w:type="dxa"/>
          </w:tcPr>
          <w:p w:rsidR="007E4E24" w:rsidRPr="00334227" w:rsidRDefault="0067075E" w:rsidP="000C243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3.y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'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=x+cos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y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 w:eastAsia="ru-RU"/>
                          </w:rPr>
                          <m:t>10</m:t>
                        </m:r>
                      </m:e>
                    </m:rad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,y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0.6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 xml:space="preserve">=0.8, </m:t>
                </m:r>
              </m:oMath>
            </m:oMathPara>
          </w:p>
          <w:p w:rsidR="007E4E24" w:rsidRPr="00334227" w:rsidRDefault="007E4E24" w:rsidP="000C243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x∈[0,6;1,6]</m:t>
                </m:r>
              </m:oMath>
            </m:oMathPara>
          </w:p>
          <w:p w:rsidR="007E4E24" w:rsidRPr="00334227" w:rsidRDefault="007E4E24" w:rsidP="000C243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6" w:type="dxa"/>
          </w:tcPr>
          <w:p w:rsidR="007E4E24" w:rsidRPr="00334227" w:rsidRDefault="0067075E" w:rsidP="000C243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4. y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'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=x+cos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y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 w:eastAsia="ru-RU"/>
                          </w:rPr>
                          <m:t>7</m:t>
                        </m:r>
                      </m:e>
                    </m:rad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,y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0.5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 xml:space="preserve">=0.6, </m:t>
                </m:r>
              </m:oMath>
            </m:oMathPara>
          </w:p>
          <w:p w:rsidR="007E4E24" w:rsidRPr="00334227" w:rsidRDefault="007E4E24" w:rsidP="000C243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x∈[0,5;1,5]</m:t>
                </m:r>
              </m:oMath>
            </m:oMathPara>
          </w:p>
          <w:p w:rsidR="007E4E24" w:rsidRPr="00334227" w:rsidRDefault="007E4E24" w:rsidP="000C243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4E24" w:rsidRPr="00334227" w:rsidTr="000C2437">
        <w:tc>
          <w:tcPr>
            <w:tcW w:w="4644" w:type="dxa"/>
          </w:tcPr>
          <w:p w:rsidR="007E4E24" w:rsidRPr="00334227" w:rsidRDefault="0067075E" w:rsidP="000C243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5.y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'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=x+cos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y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  <w:sym w:font="Symbol" w:char="F070"/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,y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1.7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 xml:space="preserve">=5.3, </m:t>
                </m:r>
              </m:oMath>
            </m:oMathPara>
          </w:p>
          <w:p w:rsidR="007E4E24" w:rsidRPr="00334227" w:rsidRDefault="007E4E24" w:rsidP="000C243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x∈[1,7;2,7]</m:t>
                </m:r>
              </m:oMath>
            </m:oMathPara>
          </w:p>
          <w:p w:rsidR="007E4E24" w:rsidRPr="00334227" w:rsidRDefault="007E4E24" w:rsidP="000C243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6" w:type="dxa"/>
          </w:tcPr>
          <w:p w:rsidR="007E4E24" w:rsidRPr="00334227" w:rsidRDefault="0067075E" w:rsidP="000C243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6.y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'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=x+cos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y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2.25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,y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1.4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=2.2,</m:t>
                </m:r>
              </m:oMath>
            </m:oMathPara>
          </w:p>
          <w:p w:rsidR="007E4E24" w:rsidRPr="00334227" w:rsidRDefault="007E4E24" w:rsidP="000C243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 xml:space="preserve"> x∈[1,4;2,4]</m:t>
                </m:r>
              </m:oMath>
            </m:oMathPara>
          </w:p>
          <w:p w:rsidR="007E4E24" w:rsidRPr="00334227" w:rsidRDefault="007E4E24" w:rsidP="000C243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4E24" w:rsidRPr="00334227" w:rsidTr="000C2437">
        <w:tc>
          <w:tcPr>
            <w:tcW w:w="4644" w:type="dxa"/>
          </w:tcPr>
          <w:p w:rsidR="007E4E24" w:rsidRPr="00334227" w:rsidRDefault="0067075E" w:rsidP="000C243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7.y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'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=x+cos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y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e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,y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1.4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 xml:space="preserve">=2.5, </m:t>
                </m:r>
              </m:oMath>
            </m:oMathPara>
          </w:p>
          <w:p w:rsidR="007E4E24" w:rsidRPr="00334227" w:rsidRDefault="007E4E24" w:rsidP="000C243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x∈[1,4;2.4]</m:t>
                </m:r>
              </m:oMath>
            </m:oMathPara>
          </w:p>
          <w:p w:rsidR="007E4E24" w:rsidRPr="00334227" w:rsidRDefault="007E4E24" w:rsidP="000C243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6" w:type="dxa"/>
          </w:tcPr>
          <w:p w:rsidR="007E4E24" w:rsidRPr="00334227" w:rsidRDefault="0067075E" w:rsidP="000C243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8.y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'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=x+cos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y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 w:eastAsia="ru-RU"/>
                          </w:rPr>
                          <m:t>11</m:t>
                        </m:r>
                      </m:e>
                    </m:rad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,y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2.1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 xml:space="preserve">=2.5, </m:t>
                </m:r>
              </m:oMath>
            </m:oMathPara>
          </w:p>
          <w:p w:rsidR="007E4E24" w:rsidRPr="00334227" w:rsidRDefault="007E4E24" w:rsidP="000C243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x∈[2,1;3,1]</m:t>
                </m:r>
              </m:oMath>
            </m:oMathPara>
          </w:p>
          <w:p w:rsidR="007E4E24" w:rsidRPr="00334227" w:rsidRDefault="007E4E24" w:rsidP="000C243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4E24" w:rsidRPr="00334227" w:rsidTr="000C2437">
        <w:tc>
          <w:tcPr>
            <w:tcW w:w="4644" w:type="dxa"/>
          </w:tcPr>
          <w:p w:rsidR="007E4E24" w:rsidRPr="00334227" w:rsidRDefault="007E4E24" w:rsidP="000C243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9.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'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x+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y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eastAsia="ru-RU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m:t>5</m:t>
                                </m:r>
                              </m:e>
                            </m:rad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, y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1.8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2.6,x∈[1.8;2,8]</m:t>
                </m:r>
              </m:oMath>
            </m:oMathPara>
          </w:p>
          <w:p w:rsidR="007E4E24" w:rsidRPr="00334227" w:rsidRDefault="007E4E24" w:rsidP="000C243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6" w:type="dxa"/>
          </w:tcPr>
          <w:p w:rsidR="007E4E24" w:rsidRPr="00334227" w:rsidRDefault="007E4E24" w:rsidP="000C243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10.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'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x+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y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, y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1.6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4.6,x∈[1.6;2,6]</m:t>
                </m:r>
              </m:oMath>
            </m:oMathPara>
          </w:p>
          <w:p w:rsidR="007E4E24" w:rsidRPr="00334227" w:rsidRDefault="007E4E24" w:rsidP="000C243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4E24" w:rsidRPr="00334227" w:rsidTr="000C2437">
        <w:tc>
          <w:tcPr>
            <w:tcW w:w="4644" w:type="dxa"/>
          </w:tcPr>
          <w:p w:rsidR="007E4E24" w:rsidRPr="00334227" w:rsidRDefault="007E4E24" w:rsidP="000C243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w:lastRenderedPageBreak/>
                  <m:t>11.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'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x+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y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eastAsia="ru-RU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m:t>10</m:t>
                                </m:r>
                              </m:e>
                            </m:rad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, </m:t>
                </m:r>
              </m:oMath>
            </m:oMathPara>
          </w:p>
          <w:p w:rsidR="007E4E24" w:rsidRPr="00334227" w:rsidRDefault="007E4E24" w:rsidP="000C243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y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0.6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0.8, x∈[0.6;1,6]</m:t>
                </m:r>
              </m:oMath>
            </m:oMathPara>
          </w:p>
          <w:p w:rsidR="007E4E24" w:rsidRPr="00334227" w:rsidRDefault="007E4E24" w:rsidP="000C243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6" w:type="dxa"/>
          </w:tcPr>
          <w:p w:rsidR="007E4E24" w:rsidRPr="00334227" w:rsidRDefault="007E4E24" w:rsidP="000C243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12.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'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x+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y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eastAsia="ru-RU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m:t>7</m:t>
                                </m:r>
                              </m:e>
                            </m:rad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, y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0.5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0.6</m:t>
                </m:r>
              </m:oMath>
            </m:oMathPara>
          </w:p>
          <w:p w:rsidR="007E4E24" w:rsidRPr="00334227" w:rsidRDefault="007E4E24" w:rsidP="000C243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,x∈[0.5;1,5]</m:t>
                </m:r>
              </m:oMath>
            </m:oMathPara>
          </w:p>
          <w:p w:rsidR="007E4E24" w:rsidRPr="00334227" w:rsidRDefault="007E4E24" w:rsidP="000C243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4E24" w:rsidRPr="00334227" w:rsidTr="000C2437">
        <w:tc>
          <w:tcPr>
            <w:tcW w:w="4644" w:type="dxa"/>
          </w:tcPr>
          <w:p w:rsidR="007E4E24" w:rsidRPr="00334227" w:rsidRDefault="0067075E" w:rsidP="000C243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13.y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'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=x+sin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y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  <w:sym w:font="Symbol" w:char="F070"/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,y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1.7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 xml:space="preserve">=5.3, </m:t>
                </m:r>
              </m:oMath>
            </m:oMathPara>
          </w:p>
          <w:p w:rsidR="007E4E24" w:rsidRPr="00334227" w:rsidRDefault="007E4E24" w:rsidP="000C243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x∈[1,7;2,7]</m:t>
                </m:r>
              </m:oMath>
            </m:oMathPara>
          </w:p>
          <w:p w:rsidR="007E4E24" w:rsidRPr="00334227" w:rsidRDefault="007E4E24" w:rsidP="000C243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6" w:type="dxa"/>
          </w:tcPr>
          <w:p w:rsidR="007E4E24" w:rsidRPr="00334227" w:rsidRDefault="0067075E" w:rsidP="000C243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14.y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'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x+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y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eastAsia="ru-RU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m:t>2.8</m:t>
                                </m:r>
                              </m:e>
                            </m:rad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, y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1.4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2.2,</m:t>
                </m:r>
              </m:oMath>
            </m:oMathPara>
          </w:p>
          <w:p w:rsidR="007E4E24" w:rsidRPr="00334227" w:rsidRDefault="007E4E24" w:rsidP="000C243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x∈[1.4,2,4]</m:t>
                </m:r>
              </m:oMath>
            </m:oMathPara>
          </w:p>
        </w:tc>
      </w:tr>
      <w:tr w:rsidR="007E4E24" w:rsidRPr="00334227" w:rsidTr="000C2437">
        <w:tc>
          <w:tcPr>
            <w:tcW w:w="4644" w:type="dxa"/>
          </w:tcPr>
          <w:p w:rsidR="007E4E24" w:rsidRPr="00334227" w:rsidRDefault="0067075E" w:rsidP="000C243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15.y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'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=x+sin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y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e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,y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1.4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 xml:space="preserve">=2.5, </m:t>
                </m:r>
              </m:oMath>
            </m:oMathPara>
          </w:p>
          <w:p w:rsidR="007E4E24" w:rsidRPr="00334227" w:rsidRDefault="007E4E24" w:rsidP="000C243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x∈[1,4;2.4]</m:t>
                </m:r>
              </m:oMath>
            </m:oMathPara>
          </w:p>
          <w:p w:rsidR="007E4E24" w:rsidRPr="00334227" w:rsidRDefault="007E4E24" w:rsidP="000C243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6" w:type="dxa"/>
          </w:tcPr>
          <w:p w:rsidR="007E4E24" w:rsidRPr="00334227" w:rsidRDefault="007E4E24" w:rsidP="000C243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16.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'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x+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y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eastAsia="ru-RU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m:t>2</m:t>
                                </m:r>
                              </m:e>
                            </m:rad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, y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0.8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1.3,</m:t>
                </m:r>
              </m:oMath>
            </m:oMathPara>
          </w:p>
          <w:p w:rsidR="007E4E24" w:rsidRPr="00334227" w:rsidRDefault="007E4E24" w:rsidP="000C243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x∈[0.8,1,8]</m:t>
                </m:r>
              </m:oMath>
            </m:oMathPara>
          </w:p>
          <w:p w:rsidR="007E4E24" w:rsidRPr="00334227" w:rsidRDefault="007E4E24" w:rsidP="000C243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4E24" w:rsidRPr="00334227" w:rsidTr="000C2437">
        <w:tc>
          <w:tcPr>
            <w:tcW w:w="4644" w:type="dxa"/>
          </w:tcPr>
          <w:p w:rsidR="007E4E24" w:rsidRPr="00334227" w:rsidRDefault="0067075E" w:rsidP="000C243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17.y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'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x+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y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eastAsia="ru-RU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m:t>3</m:t>
                                </m:r>
                              </m:e>
                            </m:rad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, y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1.1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1.5,</m:t>
                </m:r>
              </m:oMath>
            </m:oMathPara>
          </w:p>
          <w:p w:rsidR="007E4E24" w:rsidRPr="00334227" w:rsidRDefault="007E4E24" w:rsidP="000C243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x∈[1.1,2,1]</m:t>
                </m:r>
              </m:oMath>
            </m:oMathPara>
          </w:p>
          <w:p w:rsidR="007E4E24" w:rsidRPr="00334227" w:rsidRDefault="007E4E24" w:rsidP="000C243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6" w:type="dxa"/>
          </w:tcPr>
          <w:p w:rsidR="007E4E24" w:rsidRPr="00334227" w:rsidRDefault="0067075E" w:rsidP="000C243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18.y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'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x+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y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eastAsia="ru-RU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m:t>11</m:t>
                                </m:r>
                              </m:e>
                            </m:rad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, y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0.6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1.2,</m:t>
                </m:r>
              </m:oMath>
            </m:oMathPara>
          </w:p>
          <w:p w:rsidR="007E4E24" w:rsidRPr="00334227" w:rsidRDefault="007E4E24" w:rsidP="000C243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x∈[0.6,1,6]</m:t>
                </m:r>
              </m:oMath>
            </m:oMathPara>
          </w:p>
          <w:p w:rsidR="007E4E24" w:rsidRPr="00334227" w:rsidRDefault="007E4E24" w:rsidP="000C243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4E24" w:rsidRPr="00334227" w:rsidTr="000C2437">
        <w:tc>
          <w:tcPr>
            <w:tcW w:w="4644" w:type="dxa"/>
          </w:tcPr>
          <w:p w:rsidR="007E4E24" w:rsidRPr="00334227" w:rsidRDefault="0067075E" w:rsidP="000C243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19.y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'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x+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y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eastAsia="ru-RU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m:t>11</m:t>
                                </m:r>
                              </m:e>
                            </m:rad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, y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0.6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1.2,</m:t>
                </m:r>
              </m:oMath>
            </m:oMathPara>
          </w:p>
          <w:p w:rsidR="007E4E24" w:rsidRPr="00334227" w:rsidRDefault="007E4E24" w:rsidP="000C243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x∈[0.6,1,6]</m:t>
                </m:r>
              </m:oMath>
            </m:oMathPara>
          </w:p>
          <w:p w:rsidR="007E4E24" w:rsidRPr="00334227" w:rsidRDefault="007E4E24" w:rsidP="000C243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6" w:type="dxa"/>
          </w:tcPr>
          <w:p w:rsidR="007E4E24" w:rsidRPr="00334227" w:rsidRDefault="0067075E" w:rsidP="000C243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20.y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'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x+cos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y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3</m:t>
                        </m:r>
                      </m:e>
                    </m:rad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,y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1.2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2.1,</m:t>
                </m:r>
              </m:oMath>
            </m:oMathPara>
          </w:p>
          <w:p w:rsidR="007E4E24" w:rsidRPr="00334227" w:rsidRDefault="007E4E24" w:rsidP="000C243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x∈[1,2;2.2]</m:t>
                </m:r>
              </m:oMath>
            </m:oMathPara>
          </w:p>
        </w:tc>
      </w:tr>
    </w:tbl>
    <w:p w:rsidR="007E4E24" w:rsidRPr="008C7428" w:rsidRDefault="007E4E24" w:rsidP="007E4E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E24" w:rsidRPr="008C7428" w:rsidRDefault="007E4E24" w:rsidP="007E4E24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C7428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ar-SA"/>
        </w:rPr>
        <w:t>Содержание отчета</w:t>
      </w:r>
    </w:p>
    <w:p w:rsidR="007E4E24" w:rsidRPr="008C7428" w:rsidRDefault="007E4E24" w:rsidP="007E4E2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C7428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1. Тема и цель лабораторной работы;</w:t>
      </w:r>
    </w:p>
    <w:p w:rsidR="007E4E24" w:rsidRPr="008C7428" w:rsidRDefault="007E4E24" w:rsidP="007E4E2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C7428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2. Вариант задания на лабораторную работу;</w:t>
      </w:r>
    </w:p>
    <w:p w:rsidR="007E4E24" w:rsidRPr="008C7428" w:rsidRDefault="007E4E24" w:rsidP="007E4E2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C7428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3. Краткие теоретические сведения и описание алгоритма работы программы в виде блок схемы;</w:t>
      </w:r>
    </w:p>
    <w:p w:rsidR="007E4E24" w:rsidRPr="008C7428" w:rsidRDefault="007E4E24" w:rsidP="007E4E2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C7428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4. Листинг разработанной программы с подробными комментариями;</w:t>
      </w:r>
      <w:r w:rsidRPr="008C7428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</w:p>
    <w:p w:rsidR="007E4E24" w:rsidRPr="008C7428" w:rsidRDefault="007E4E24" w:rsidP="007E4E2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C7428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5. Результаты работы программы;</w:t>
      </w:r>
    </w:p>
    <w:p w:rsidR="007E4E24" w:rsidRPr="008C7428" w:rsidRDefault="007E4E24" w:rsidP="007E4E2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C7428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6. Выводы.</w:t>
      </w:r>
    </w:p>
    <w:p w:rsidR="007E4E24" w:rsidRPr="008C7428" w:rsidRDefault="007E4E24" w:rsidP="007E4E2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7E4E24" w:rsidRPr="008C7428" w:rsidRDefault="007E4E24" w:rsidP="007E4E24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ar-SA"/>
        </w:rPr>
      </w:pPr>
      <w:r w:rsidRPr="008C7428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ar-SA"/>
        </w:rPr>
        <w:t>Контрольные вопросы</w:t>
      </w:r>
    </w:p>
    <w:p w:rsidR="007E4E24" w:rsidRPr="008C7428" w:rsidRDefault="007E4E24" w:rsidP="007E4E24">
      <w:pPr>
        <w:numPr>
          <w:ilvl w:val="0"/>
          <w:numId w:val="19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8C7428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ar-SA"/>
        </w:rPr>
        <w:t xml:space="preserve"> </w:t>
      </w:r>
      <w:r w:rsidRPr="008C7428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В каком виде дается решение задачи Коши численными методами? </w:t>
      </w:r>
    </w:p>
    <w:p w:rsidR="007E4E24" w:rsidRPr="008C7428" w:rsidRDefault="007E4E24" w:rsidP="007E4E24">
      <w:pPr>
        <w:numPr>
          <w:ilvl w:val="0"/>
          <w:numId w:val="19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8C7428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Что является решением дифференциального уравнения? </w:t>
      </w:r>
    </w:p>
    <w:p w:rsidR="007E4E24" w:rsidRPr="008C7428" w:rsidRDefault="007E4E24" w:rsidP="007E4E24">
      <w:pPr>
        <w:numPr>
          <w:ilvl w:val="0"/>
          <w:numId w:val="19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C7428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Как численно решить дифференциальное уравнение методом Эйлера?</w:t>
      </w:r>
    </w:p>
    <w:p w:rsidR="007E4E24" w:rsidRPr="008C7428" w:rsidRDefault="007E4E24" w:rsidP="007E4E24">
      <w:pPr>
        <w:numPr>
          <w:ilvl w:val="0"/>
          <w:numId w:val="19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C7428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Как численно решить дифференциальное уравнение методом </w:t>
      </w:r>
      <w:r w:rsidRPr="008C7428">
        <w:rPr>
          <w:rFonts w:ascii="Times New Roman" w:eastAsia="Calibri" w:hAnsi="Times New Roman" w:cs="Times New Roman"/>
          <w:sz w:val="28"/>
          <w:szCs w:val="28"/>
          <w:lang w:eastAsia="ar-SA"/>
        </w:rPr>
        <w:t>Рунге-Кутты</w:t>
      </w:r>
      <w:r w:rsidRPr="008C7428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?</w:t>
      </w:r>
    </w:p>
    <w:p w:rsidR="007E4E24" w:rsidRDefault="007E4E24" w:rsidP="008C7428">
      <w:pPr>
        <w:spacing w:before="135" w:after="135" w:line="360" w:lineRule="auto"/>
        <w:ind w:right="4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4E24" w:rsidRPr="008C7428" w:rsidRDefault="007E4E24" w:rsidP="007E4E24">
      <w:pPr>
        <w:tabs>
          <w:tab w:val="right" w:leader="dot" w:pos="962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C742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Лабораторная работа №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>8</w:t>
      </w:r>
      <w:r w:rsidRPr="008C742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ar-SA"/>
        </w:rPr>
        <w:t xml:space="preserve">. </w:t>
      </w:r>
      <w:r w:rsidRPr="000C09CA">
        <w:rPr>
          <w:rFonts w:ascii="Times New Roman" w:hAnsi="Times New Roman" w:cs="Times New Roman"/>
          <w:b/>
          <w:sz w:val="28"/>
          <w:szCs w:val="28"/>
        </w:rPr>
        <w:t xml:space="preserve">Приближенное решение обыкновенных дифференциальных уравнений методом </w:t>
      </w:r>
      <w:r>
        <w:rPr>
          <w:rFonts w:ascii="Times New Roman" w:hAnsi="Times New Roman" w:cs="Times New Roman"/>
          <w:b/>
          <w:sz w:val="28"/>
          <w:szCs w:val="28"/>
        </w:rPr>
        <w:t>Адамса</w:t>
      </w:r>
    </w:p>
    <w:p w:rsidR="007E4E24" w:rsidRDefault="007E4E24" w:rsidP="007E4E24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E4E24" w:rsidRPr="001C4C5C" w:rsidRDefault="007E4E24" w:rsidP="007E4E24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C4C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C4C5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Цель работы</w:t>
      </w:r>
      <w:r w:rsidRPr="001C4C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: изучить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численные методы и алгоритмы численного решения дифференциальных уравнений</w:t>
      </w:r>
    </w:p>
    <w:p w:rsidR="007E4E24" w:rsidRPr="001C4C5C" w:rsidRDefault="007E4E24" w:rsidP="007E4E24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7E4E24" w:rsidRDefault="007E4E24" w:rsidP="007E4E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5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ab/>
        <w:t>Постановка задачи</w:t>
      </w:r>
      <w:r w:rsidRPr="001C4C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реализовать изученные алгоритмы численного решения дифференциальных уравнений и провести сравнение методов.</w:t>
      </w:r>
      <w:r w:rsidRPr="001C4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E4E24" w:rsidRPr="008C7428" w:rsidRDefault="007E4E24" w:rsidP="007E4E24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E4E24" w:rsidRPr="008C7428" w:rsidRDefault="007E4E24" w:rsidP="007E4E24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8C74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. Теоретическая часть</w:t>
      </w:r>
    </w:p>
    <w:p w:rsidR="008C7428" w:rsidRPr="00215432" w:rsidRDefault="008C7428" w:rsidP="008C7428">
      <w:pPr>
        <w:spacing w:before="135" w:after="135" w:line="360" w:lineRule="auto"/>
        <w:ind w:right="4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5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ногошаговые методы</w:t>
      </w:r>
      <w:r w:rsidR="007E4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шения ОДУ. </w:t>
      </w:r>
      <w:bookmarkStart w:id="15" w:name="Adams"/>
      <w:bookmarkEnd w:id="15"/>
      <w:r w:rsidRPr="00215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 Адамса</w:t>
      </w:r>
    </w:p>
    <w:p w:rsidR="008C7428" w:rsidRPr="00215432" w:rsidRDefault="008C7428" w:rsidP="002154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ные ранее методы (Эйлера, Рунге-Кутты) используют значение функции на одном предшествующем шаге, поэтому они относятся к одношаговым методам. Точность вычислений можно увеличить, если использовать при нахождении  решения в некотором узле </w:t>
      </w:r>
      <w:proofErr w:type="spellStart"/>
      <w:r w:rsidRPr="002154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x</w:t>
      </w:r>
      <w:r w:rsidRPr="00215432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i</w:t>
      </w:r>
      <w:proofErr w:type="spellEnd"/>
      <w:r w:rsidRPr="00215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 значениях функции, полученных в нескольких (</w:t>
      </w:r>
      <w:r w:rsidRPr="002154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k</w:t>
      </w:r>
      <w:r w:rsidRPr="00215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едыдущих узлах сетки интегрирования </w:t>
      </w:r>
      <w:r w:rsidRPr="002154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x</w:t>
      </w:r>
      <w:r w:rsidRPr="00215432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i-1</w:t>
      </w:r>
      <w:r w:rsidRPr="002154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x</w:t>
      </w:r>
      <w:r w:rsidRPr="00215432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i-2</w:t>
      </w:r>
      <w:r w:rsidRPr="002154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… </w:t>
      </w:r>
      <w:proofErr w:type="spellStart"/>
      <w:r w:rsidRPr="002154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x</w:t>
      </w:r>
      <w:r w:rsidRPr="00215432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i</w:t>
      </w:r>
      <w:proofErr w:type="spellEnd"/>
      <w:r w:rsidRPr="00215432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-k</w:t>
      </w:r>
      <w:r w:rsidRPr="002154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  <w:r w:rsidRPr="00215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7428" w:rsidRPr="00215432" w:rsidRDefault="008C7428" w:rsidP="002154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используются значения в </w:t>
      </w:r>
      <w:r w:rsidRPr="002154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k</w:t>
      </w:r>
      <w:r w:rsidRPr="00215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ыдущих узлах, то говорят о </w:t>
      </w:r>
      <w:r w:rsidRPr="002154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k</w:t>
      </w:r>
      <w:r w:rsidRPr="00215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шаговом методе интегрирования ОДУ. Суть его  заключается в следующем: по значениям функции, вычисленным в </w:t>
      </w:r>
      <w:r w:rsidRPr="002154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k</w:t>
      </w:r>
      <w:r w:rsidRPr="00215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шествующих узлах, строится интерполяционный полином Лагранжа степени </w:t>
      </w:r>
      <w:r w:rsidRPr="002154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k-1)</w:t>
      </w:r>
      <w:r w:rsidRPr="00215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k-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(x)</m:t>
        </m:r>
      </m:oMath>
      <w:r w:rsidRPr="0021543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используется при интегрировании ОДУ. Интеграл при этом выражается через квадратурную формулу:</w:t>
      </w:r>
    </w:p>
    <w:p w:rsidR="008C7428" w:rsidRPr="00215432" w:rsidRDefault="0067075E" w:rsidP="008C742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+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+</m:t>
          </m:r>
          <m:nary>
            <m:naryPr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+1</m:t>
                  </m:r>
                </m:sub>
              </m:sSub>
            </m:sup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x,y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dx≈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+</m:t>
              </m:r>
              <m:nary>
                <m:naryPr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i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i+1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k-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x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dx</m:t>
                  </m:r>
                </m:e>
              </m:nary>
            </m:e>
          </m:nary>
        </m:oMath>
      </m:oMathPara>
    </w:p>
    <w:p w:rsidR="008C7428" w:rsidRPr="00215432" w:rsidRDefault="0067075E" w:rsidP="008C742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i+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≈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+h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l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γ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l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F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+1-l,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+1-l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)</m:t>
              </m:r>
            </m:e>
          </m:nary>
        </m:oMath>
      </m:oMathPara>
    </w:p>
    <w:p w:rsidR="008C7428" w:rsidRPr="00215432" w:rsidRDefault="008C7428" w:rsidP="008C742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γ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l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-</m:t>
        </m:r>
      </m:oMath>
      <w:r w:rsidRPr="00215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вадратурные коэффициенты</w:t>
      </w:r>
    </w:p>
    <w:p w:rsidR="008C7428" w:rsidRPr="00215432" w:rsidRDefault="008C7428" w:rsidP="002154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4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чевидно, что при </w:t>
      </w:r>
      <w:r w:rsidRPr="002154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k=1</w:t>
      </w:r>
      <w:r w:rsidRPr="00215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частного случая получается уже известная  </w:t>
      </w:r>
      <w:hyperlink r:id="rId123" w:anchor="6-5" w:history="1">
        <w:r w:rsidRPr="0021543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рмула Эйлера</w:t>
        </w:r>
      </w:hyperlink>
      <w:r w:rsidRPr="00215432">
        <w:rPr>
          <w:rFonts w:ascii="Times New Roman" w:eastAsia="Times New Roman" w:hAnsi="Times New Roman" w:cs="Times New Roman"/>
          <w:sz w:val="28"/>
          <w:szCs w:val="28"/>
          <w:lang w:eastAsia="ru-RU"/>
        </w:rPr>
        <w:t>. Значения квадратурных коэффициентов для k от 2 до 4 приведены в таблице.</w:t>
      </w:r>
    </w:p>
    <w:p w:rsidR="008C7428" w:rsidRPr="00215432" w:rsidRDefault="008C7428" w:rsidP="002154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4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ое таким образом семейство формул называется явной k-шаговой схемой Адамса (метод Адамса-</w:t>
      </w:r>
      <w:proofErr w:type="spellStart"/>
      <w:r w:rsidRPr="00215432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форта</w:t>
      </w:r>
      <w:proofErr w:type="spellEnd"/>
      <w:r w:rsidRPr="00215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8C7428" w:rsidRPr="00215432" w:rsidRDefault="008C7428" w:rsidP="00215432">
      <w:pPr>
        <w:spacing w:before="135" w:after="135" w:line="360" w:lineRule="auto"/>
        <w:ind w:right="40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4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четырех шаговая явная формула Адамса может быть записана так:</w:t>
      </w:r>
    </w:p>
    <w:p w:rsidR="008C7428" w:rsidRPr="00215432" w:rsidRDefault="0067075E" w:rsidP="008C7428">
      <w:pPr>
        <w:spacing w:before="135" w:after="135" w:line="360" w:lineRule="auto"/>
        <w:ind w:right="405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+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+h(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55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24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i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59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24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i-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i-1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37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24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i-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i-2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9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24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F(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-3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,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-3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)</m:t>
          </m:r>
        </m:oMath>
      </m:oMathPara>
    </w:p>
    <w:p w:rsidR="008C7428" w:rsidRPr="00215432" w:rsidRDefault="008C7428" w:rsidP="002154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43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ля построения интерполяционного полинома использовать k узлов, начиная с x</w:t>
      </w:r>
      <w:r w:rsidRPr="0021543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+1</w:t>
      </w:r>
      <w:r w:rsidRPr="00215432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можно получить формулы интегрирования ОДУ, известные как неявные схемы Адамса (или методы Адамса-</w:t>
      </w:r>
      <w:proofErr w:type="spellStart"/>
      <w:r w:rsidRPr="0021543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лтона</w:t>
      </w:r>
      <w:proofErr w:type="spellEnd"/>
      <w:r w:rsidRPr="00215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8C7428" w:rsidRPr="00215432" w:rsidRDefault="0067075E" w:rsidP="008C7428">
      <w:pPr>
        <w:spacing w:before="135" w:after="135" w:line="360" w:lineRule="auto"/>
        <w:ind w:right="40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i+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≈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+h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l=0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k-1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γ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l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F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+1-l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+1-l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)</m:t>
              </m:r>
            </m:e>
          </m:nary>
        </m:oMath>
      </m:oMathPara>
    </w:p>
    <w:p w:rsidR="008C7428" w:rsidRPr="00215432" w:rsidRDefault="008C7428" w:rsidP="00215432">
      <w:pPr>
        <w:spacing w:before="135" w:after="135" w:line="360" w:lineRule="auto"/>
        <w:ind w:right="40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4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четырех шаговая неявная формула Адамса-</w:t>
      </w:r>
      <w:proofErr w:type="spellStart"/>
      <w:r w:rsidRPr="0021543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лтона</w:t>
      </w:r>
      <w:proofErr w:type="spellEnd"/>
      <w:r w:rsidRPr="00215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вид:</w:t>
      </w:r>
    </w:p>
    <w:p w:rsidR="008C7428" w:rsidRPr="00215432" w:rsidRDefault="0067075E" w:rsidP="008C7428">
      <w:pPr>
        <w:spacing w:before="135" w:after="135" w:line="360" w:lineRule="auto"/>
        <w:ind w:right="4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i+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+h(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9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4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i+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i+1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9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4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i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4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i-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i-1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4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F(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i-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,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i-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)</m:t>
          </m:r>
        </m:oMath>
      </m:oMathPara>
    </w:p>
    <w:p w:rsidR="008C7428" w:rsidRPr="00215432" w:rsidRDefault="008C7428" w:rsidP="008C7428">
      <w:pPr>
        <w:spacing w:before="135" w:after="135" w:line="360" w:lineRule="auto"/>
        <w:ind w:right="4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428" w:rsidRPr="00215432" w:rsidRDefault="008C7428" w:rsidP="002154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оинством многошаговых методов Адамса при решении ОДУ заключается в том, что в каждом узле рассчитывается только одно значение правой части ОДУ - функции </w:t>
      </w:r>
      <w:r w:rsidRPr="002154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F(</w:t>
      </w:r>
      <w:proofErr w:type="spellStart"/>
      <w:r w:rsidRPr="002154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x,y</w:t>
      </w:r>
      <w:proofErr w:type="spellEnd"/>
      <w:r w:rsidRPr="002154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  <w:r w:rsidRPr="00215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едостаткам можно отнести невозможность старта многошагового метода из единственной начальной точки, так как для вычислений по </w:t>
      </w:r>
      <w:r w:rsidRPr="002154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k</w:t>
      </w:r>
      <w:r w:rsidRPr="00215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шаговой формуле необходимо знание значения функции в </w:t>
      </w:r>
      <w:r w:rsidRPr="002154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k</w:t>
      </w:r>
      <w:r w:rsidRPr="00215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злах. Поэтому приходится </w:t>
      </w:r>
      <w:r w:rsidRPr="002154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k-1)</w:t>
      </w:r>
      <w:r w:rsidRPr="00215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в первых узлах x</w:t>
      </w:r>
      <w:r w:rsidRPr="0021543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215432">
        <w:rPr>
          <w:rFonts w:ascii="Times New Roman" w:eastAsia="Times New Roman" w:hAnsi="Times New Roman" w:cs="Times New Roman"/>
          <w:sz w:val="28"/>
          <w:szCs w:val="28"/>
          <w:lang w:eastAsia="ru-RU"/>
        </w:rPr>
        <w:t>, x</w:t>
      </w:r>
      <w:r w:rsidRPr="0021543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215432">
        <w:rPr>
          <w:rFonts w:ascii="Times New Roman" w:eastAsia="Times New Roman" w:hAnsi="Times New Roman" w:cs="Times New Roman"/>
          <w:sz w:val="28"/>
          <w:szCs w:val="28"/>
          <w:lang w:eastAsia="ru-RU"/>
        </w:rPr>
        <w:t>, …, x</w:t>
      </w:r>
      <w:r w:rsidRPr="0021543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k-1 </w:t>
      </w:r>
      <w:r w:rsidRPr="00215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ь с помощью какого-либо одношагового метода, например метода </w:t>
      </w:r>
      <w:hyperlink r:id="rId124" w:anchor="RK4_form" w:history="1">
        <w:r w:rsidRPr="0021543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унге-Кутты 4–</w:t>
        </w:r>
        <w:proofErr w:type="spellStart"/>
        <w:r w:rsidRPr="0021543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</w:t>
        </w:r>
        <w:proofErr w:type="spellEnd"/>
        <w:r w:rsidRPr="0021543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орядка</w:t>
        </w:r>
      </w:hyperlink>
      <w:r w:rsidRPr="00215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C7428" w:rsidRDefault="008C7428" w:rsidP="008C742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ar-SA"/>
        </w:rPr>
      </w:pPr>
    </w:p>
    <w:p w:rsidR="00215432" w:rsidRPr="00BD10AF" w:rsidRDefault="007E4E24" w:rsidP="00215432">
      <w:pPr>
        <w:shd w:val="clear" w:color="auto" w:fill="FFFFFF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8</w:t>
      </w:r>
      <w:r w:rsidR="00215432" w:rsidRPr="00BF0EF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2. </w:t>
      </w:r>
      <w:r w:rsidR="00215432" w:rsidRPr="00BD10AF">
        <w:rPr>
          <w:rFonts w:ascii="Times New Roman" w:hAnsi="Times New Roman" w:cs="Times New Roman"/>
          <w:b/>
          <w:color w:val="000000"/>
          <w:sz w:val="28"/>
          <w:szCs w:val="28"/>
        </w:rPr>
        <w:t>Задание</w:t>
      </w:r>
      <w:r w:rsidR="00215432" w:rsidRPr="00BF0EF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 лабораторной работе</w:t>
      </w:r>
    </w:p>
    <w:p w:rsidR="00215432" w:rsidRPr="008C7428" w:rsidRDefault="00215432" w:rsidP="008C742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ar-SA"/>
        </w:rPr>
      </w:pPr>
    </w:p>
    <w:p w:rsidR="008C7428" w:rsidRPr="00215432" w:rsidRDefault="008C7428" w:rsidP="00215432">
      <w:pPr>
        <w:pStyle w:val="a8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я метод Адамса с третьими разностями решить задачу Коши на отрезке [0,1] </w:t>
      </w:r>
      <w:r w:rsidRPr="002154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215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гом </w:t>
      </w:r>
      <w:r w:rsidRPr="002154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215432">
        <w:rPr>
          <w:rFonts w:ascii="Times New Roman" w:eastAsia="Times New Roman" w:hAnsi="Times New Roman" w:cs="Times New Roman"/>
          <w:sz w:val="28"/>
          <w:szCs w:val="28"/>
          <w:lang w:eastAsia="ru-RU"/>
        </w:rPr>
        <w:t>=0,1. Все вычисления вести с четырьмя знаками. Начальный отрезок определить методом Рунге-Кутты. Проверить полученные значения, используя метод Эйлера с пересчетом.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4605"/>
        <w:gridCol w:w="4605"/>
      </w:tblGrid>
      <w:tr w:rsidR="008C7428" w:rsidRPr="00334227" w:rsidTr="008C7428">
        <w:tc>
          <w:tcPr>
            <w:tcW w:w="4605" w:type="dxa"/>
          </w:tcPr>
          <w:p w:rsidR="008C7428" w:rsidRPr="00334227" w:rsidRDefault="0067075E" w:rsidP="008C7428">
            <w:pPr>
              <w:numPr>
                <w:ilvl w:val="0"/>
                <w:numId w:val="21"/>
              </w:num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 w:eastAsia="ar-SA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ar-SA"/>
                    </w:rPr>
                    <m:t>y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ar-SA"/>
                    </w:rPr>
                    <m:t>'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=1+0,2y*</m:t>
              </m:r>
              <m:func>
                <m:func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ar-S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ar-SA"/>
                    </w:rPr>
                    <m:t>sin</m:t>
                  </m: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 w:eastAsia="ar-SA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 w:eastAsia="ar-SA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-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 w:eastAsia="ar-SA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ar-SA"/>
                    </w:rPr>
                    <m:t>y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ar-SA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, y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 w:eastAsia="ar-SA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ar-SA"/>
                    </w:rPr>
                    <m:t>0</m:t>
                  </m:r>
                </m:e>
              </m:d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=0</m:t>
              </m:r>
            </m:oMath>
          </w:p>
        </w:tc>
        <w:tc>
          <w:tcPr>
            <w:tcW w:w="4605" w:type="dxa"/>
          </w:tcPr>
          <w:p w:rsidR="008C7428" w:rsidRPr="00334227" w:rsidRDefault="0067075E" w:rsidP="008C7428">
            <w:pPr>
              <w:numPr>
                <w:ilvl w:val="0"/>
                <w:numId w:val="21"/>
              </w:num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 w:eastAsia="ar-SA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ar-SA"/>
                    </w:rPr>
                    <m:t>y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ar-SA"/>
                    </w:rPr>
                    <m:t>'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 w:eastAsia="ar-S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ar-SA"/>
                    </w:rPr>
                    <m:t>cos⁡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ar-SA"/>
                    </w:rPr>
                    <m:t>(y)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ar-SA"/>
                    </w:rPr>
                    <m:t>x+2</m:t>
                  </m:r>
                </m:den>
              </m:f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-0,3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 w:eastAsia="ar-SA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ar-SA"/>
                    </w:rPr>
                    <m:t>y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ar-SA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, y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 w:eastAsia="ar-SA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ar-SA"/>
                    </w:rPr>
                    <m:t>0</m:t>
                  </m:r>
                </m:e>
              </m:d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=0</m:t>
              </m:r>
            </m:oMath>
          </w:p>
        </w:tc>
      </w:tr>
      <w:tr w:rsidR="008C7428" w:rsidRPr="00334227" w:rsidTr="008C7428">
        <w:tc>
          <w:tcPr>
            <w:tcW w:w="4605" w:type="dxa"/>
          </w:tcPr>
          <w:p w:rsidR="008C7428" w:rsidRPr="00334227" w:rsidRDefault="0067075E" w:rsidP="008C7428">
            <w:pPr>
              <w:numPr>
                <w:ilvl w:val="0"/>
                <w:numId w:val="21"/>
              </w:num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 w:eastAsia="ar-SA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ar-SA"/>
                    </w:rPr>
                    <m:t>y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ar-SA"/>
                    </w:rPr>
                    <m:t>'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 w:eastAsia="ar-S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ar-SA"/>
                    </w:rPr>
                    <m:t>cos⁡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ar-SA"/>
                    </w:rPr>
                    <m:t>(x)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ar-SA"/>
                    </w:rPr>
                    <m:t>x+1</m:t>
                  </m:r>
                </m:den>
              </m:f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-0,5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 w:eastAsia="ar-SA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ar-SA"/>
                    </w:rPr>
                    <m:t>y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ar-SA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, y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 w:eastAsia="ar-SA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ar-SA"/>
                    </w:rPr>
                    <m:t>0</m:t>
                  </m:r>
                </m:e>
              </m:d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=0</m:t>
              </m:r>
            </m:oMath>
          </w:p>
        </w:tc>
        <w:tc>
          <w:tcPr>
            <w:tcW w:w="4605" w:type="dxa"/>
          </w:tcPr>
          <w:p w:rsidR="008C7428" w:rsidRPr="00334227" w:rsidRDefault="0067075E" w:rsidP="008C7428">
            <w:pPr>
              <w:numPr>
                <w:ilvl w:val="0"/>
                <w:numId w:val="21"/>
              </w:num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 w:eastAsia="ar-SA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ar-SA"/>
                    </w:rPr>
                    <m:t>y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ar-SA"/>
                    </w:rPr>
                    <m:t>'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=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 w:eastAsia="ar-SA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ar-SA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 w:eastAsia="ar-SA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 w:eastAsia="ar-SA"/>
                        </w:rPr>
                        <m:t>2</m:t>
                      </m:r>
                    </m:sup>
                  </m:sSup>
                </m:e>
              </m:d>
              <m:func>
                <m:func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ar-S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ar-SA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 w:eastAsia="ar-SA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+0,6y, y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 w:eastAsia="ar-SA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ar-SA"/>
                    </w:rPr>
                    <m:t>0</m:t>
                  </m:r>
                </m:e>
              </m:d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=0</m:t>
              </m:r>
            </m:oMath>
          </w:p>
        </w:tc>
      </w:tr>
      <w:tr w:rsidR="008C7428" w:rsidRPr="00334227" w:rsidTr="008C7428">
        <w:tc>
          <w:tcPr>
            <w:tcW w:w="4605" w:type="dxa"/>
          </w:tcPr>
          <w:p w:rsidR="008C7428" w:rsidRPr="00334227" w:rsidRDefault="0067075E" w:rsidP="008C7428">
            <w:pPr>
              <w:numPr>
                <w:ilvl w:val="0"/>
                <w:numId w:val="21"/>
              </w:num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 w:eastAsia="ar-SA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ar-SA"/>
                    </w:rPr>
                    <m:t>y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ar-SA"/>
                    </w:rPr>
                    <m:t>'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=1+0,4ysin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 w:eastAsia="ar-SA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ar-SA"/>
                    </w:rPr>
                    <m:t>x</m:t>
                  </m:r>
                </m:e>
              </m:d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-1,5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 w:eastAsia="ar-SA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ar-SA"/>
                    </w:rPr>
                    <m:t>y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ar-SA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, y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 w:eastAsia="ar-SA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ar-SA"/>
                    </w:rPr>
                    <m:t>0</m:t>
                  </m:r>
                </m:e>
              </m:d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=0</m:t>
              </m:r>
            </m:oMath>
          </w:p>
        </w:tc>
        <w:tc>
          <w:tcPr>
            <w:tcW w:w="4605" w:type="dxa"/>
          </w:tcPr>
          <w:p w:rsidR="008C7428" w:rsidRPr="00334227" w:rsidRDefault="0067075E" w:rsidP="008C7428">
            <w:pPr>
              <w:numPr>
                <w:ilvl w:val="0"/>
                <w:numId w:val="21"/>
              </w:num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 w:eastAsia="ar-SA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ar-SA"/>
                    </w:rPr>
                    <m:t>y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ar-SA"/>
                    </w:rPr>
                    <m:t>'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 w:eastAsia="ar-S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ar-SA"/>
                    </w:rPr>
                    <m:t>cos⁡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ar-SA"/>
                    </w:rPr>
                    <m:t>(y)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ar-SA"/>
                    </w:rPr>
                    <m:t>x+2</m:t>
                  </m:r>
                </m:den>
              </m:f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+0,3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 w:eastAsia="ar-SA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ar-SA"/>
                    </w:rPr>
                    <m:t>y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ar-SA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, y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 w:eastAsia="ar-SA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ar-SA"/>
                    </w:rPr>
                    <m:t>0</m:t>
                  </m:r>
                </m:e>
              </m:d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=0</m:t>
              </m:r>
            </m:oMath>
            <w:r w:rsidR="008C7428" w:rsidRPr="00334227"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  <w:t xml:space="preserve"> </w:t>
            </w:r>
          </w:p>
        </w:tc>
      </w:tr>
      <w:tr w:rsidR="008C7428" w:rsidRPr="00334227" w:rsidTr="008C7428">
        <w:tc>
          <w:tcPr>
            <w:tcW w:w="4605" w:type="dxa"/>
          </w:tcPr>
          <w:p w:rsidR="008C7428" w:rsidRPr="00334227" w:rsidRDefault="0067075E" w:rsidP="008C7428">
            <w:pPr>
              <w:numPr>
                <w:ilvl w:val="0"/>
                <w:numId w:val="21"/>
              </w:num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 w:eastAsia="ar-SA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ar-SA"/>
                    </w:rPr>
                    <m:t>y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ar-SA"/>
                    </w:rPr>
                    <m:t>'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=</m:t>
              </m:r>
              <m:func>
                <m:func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ar-S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ar-SA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 w:eastAsia="ar-SA"/>
                        </w:rPr>
                        <m:t>1,5+y</m:t>
                      </m:r>
                    </m:e>
                  </m:d>
                </m:e>
              </m:func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+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 w:eastAsia="ar-SA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ar-SA"/>
                    </w:rPr>
                    <m:t>x-y</m:t>
                  </m:r>
                </m:e>
              </m:d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, y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 w:eastAsia="ar-SA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ar-SA"/>
                    </w:rPr>
                    <m:t>0</m:t>
                  </m:r>
                </m:e>
              </m:d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=0</m:t>
              </m:r>
            </m:oMath>
          </w:p>
        </w:tc>
        <w:tc>
          <w:tcPr>
            <w:tcW w:w="4605" w:type="dxa"/>
          </w:tcPr>
          <w:p w:rsidR="008C7428" w:rsidRPr="00334227" w:rsidRDefault="0067075E" w:rsidP="008C7428">
            <w:pPr>
              <w:numPr>
                <w:ilvl w:val="0"/>
                <w:numId w:val="21"/>
              </w:num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 w:eastAsia="ar-SA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ar-SA"/>
                    </w:rPr>
                    <m:t>y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ar-SA"/>
                    </w:rPr>
                    <m:t>'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=1-</m:t>
              </m:r>
              <m:func>
                <m:func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ar-S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ar-SA"/>
                    </w:rPr>
                    <m:t>sin</m:t>
                  </m: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 w:eastAsia="ar-SA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 w:eastAsia="ar-SA"/>
                        </w:rPr>
                        <m:t>x+y</m:t>
                      </m:r>
                    </m:e>
                  </m:d>
                </m:e>
              </m:func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+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 w:eastAsia="ar-SA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ar-SA"/>
                    </w:rPr>
                    <m:t>0,5y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ar-SA"/>
                    </w:rPr>
                    <m:t>x+2</m:t>
                  </m:r>
                </m:den>
              </m:f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, y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 w:eastAsia="ar-SA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ar-SA"/>
                    </w:rPr>
                    <m:t>0</m:t>
                  </m:r>
                </m:e>
              </m:d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=0</m:t>
              </m:r>
            </m:oMath>
          </w:p>
        </w:tc>
      </w:tr>
      <w:tr w:rsidR="008C7428" w:rsidRPr="00334227" w:rsidTr="008C7428">
        <w:tc>
          <w:tcPr>
            <w:tcW w:w="4605" w:type="dxa"/>
          </w:tcPr>
          <w:p w:rsidR="008C7428" w:rsidRPr="00334227" w:rsidRDefault="0067075E" w:rsidP="008C7428">
            <w:pPr>
              <w:numPr>
                <w:ilvl w:val="0"/>
                <w:numId w:val="21"/>
              </w:num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eastAsia="ar-SA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ar-SA"/>
                    </w:rPr>
                    <m:t>y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eastAsia="ar-SA"/>
                    </w:rPr>
                    <m:t>'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ar-SA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eastAsia="ar-S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eastAsia="ar-SA"/>
                    </w:rPr>
                    <m:t>cos⁡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eastAsia="ar-SA"/>
                    </w:rPr>
                    <m:t>(y)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eastAsia="ar-SA"/>
                    </w:rPr>
                    <m:t>1?5+x</m:t>
                  </m:r>
                </m:den>
              </m:f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ar-SA"/>
                </w:rPr>
                <m:t>+0,1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eastAsia="ar-SA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eastAsia="ar-SA"/>
                    </w:rPr>
                    <m:t>y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eastAsia="ar-SA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ar-SA"/>
                </w:rPr>
                <m:t>,y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eastAsia="ar-SA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eastAsia="ar-SA"/>
                    </w:rPr>
                    <m:t>0</m:t>
                  </m:r>
                </m:e>
              </m:d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ar-SA"/>
                </w:rPr>
                <m:t>=0</m:t>
              </m:r>
            </m:oMath>
          </w:p>
        </w:tc>
        <w:tc>
          <w:tcPr>
            <w:tcW w:w="4605" w:type="dxa"/>
          </w:tcPr>
          <w:p w:rsidR="008C7428" w:rsidRPr="00334227" w:rsidRDefault="0067075E" w:rsidP="008C7428">
            <w:pPr>
              <w:numPr>
                <w:ilvl w:val="0"/>
                <w:numId w:val="21"/>
              </w:num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 w:eastAsia="ar-SA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ar-SA"/>
                    </w:rPr>
                    <m:t>y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ar-SA"/>
                    </w:rPr>
                    <m:t>'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=0,6</m:t>
              </m:r>
              <m:func>
                <m:func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ar-S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ar-SA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 w:eastAsia="ar-SA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-1,25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 w:eastAsia="ar-SA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ar-SA"/>
                    </w:rPr>
                    <m:t>y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ar-SA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+1, y(0)=0</m:t>
              </m:r>
            </m:oMath>
          </w:p>
        </w:tc>
      </w:tr>
      <w:tr w:rsidR="008C7428" w:rsidRPr="00334227" w:rsidTr="008C7428">
        <w:tc>
          <w:tcPr>
            <w:tcW w:w="4605" w:type="dxa"/>
          </w:tcPr>
          <w:p w:rsidR="008C7428" w:rsidRPr="00334227" w:rsidRDefault="0067075E" w:rsidP="008C7428">
            <w:pPr>
              <w:numPr>
                <w:ilvl w:val="0"/>
                <w:numId w:val="21"/>
              </w:num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 w:eastAsia="ar-SA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ar-SA"/>
                    </w:rPr>
                    <m:t>y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ar-SA"/>
                    </w:rPr>
                    <m:t>'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=</m:t>
              </m:r>
              <m:func>
                <m:func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ar-S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ar-SA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 w:eastAsia="ar-SA"/>
                        </w:rPr>
                        <m:t>2x+y</m:t>
                      </m:r>
                    </m:e>
                  </m:d>
                </m:e>
              </m:func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+1,5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 w:eastAsia="ar-SA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ar-SA"/>
                    </w:rPr>
                    <m:t>x-y</m:t>
                  </m:r>
                </m:e>
              </m:d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, y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 w:eastAsia="ar-SA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ar-SA"/>
                    </w:rPr>
                    <m:t>0</m:t>
                  </m:r>
                </m:e>
              </m:d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=0</m:t>
              </m:r>
            </m:oMath>
          </w:p>
        </w:tc>
        <w:tc>
          <w:tcPr>
            <w:tcW w:w="4605" w:type="dxa"/>
          </w:tcPr>
          <w:p w:rsidR="008C7428" w:rsidRPr="00334227" w:rsidRDefault="0067075E" w:rsidP="008C7428">
            <w:pPr>
              <w:numPr>
                <w:ilvl w:val="0"/>
                <w:numId w:val="21"/>
              </w:num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 w:eastAsia="ar-SA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ar-SA"/>
                    </w:rPr>
                    <m:t>y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ar-SA"/>
                    </w:rPr>
                    <m:t>'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=1-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 w:eastAsia="ar-SA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ar-SA"/>
                    </w:rPr>
                    <m:t>0,1y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ar-SA"/>
                    </w:rPr>
                    <m:t>2+x</m:t>
                  </m:r>
                </m:den>
              </m:f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-</m:t>
              </m:r>
              <m:func>
                <m:func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ar-S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ar-SA"/>
                    </w:rPr>
                    <m:t>sin</m:t>
                  </m: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 w:eastAsia="ar-SA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 w:eastAsia="ar-SA"/>
                        </w:rPr>
                        <m:t>2x+y</m:t>
                      </m:r>
                    </m:e>
                  </m:d>
                </m:e>
              </m:func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, y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 w:eastAsia="ar-SA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ar-SA"/>
                    </w:rPr>
                    <m:t>0</m:t>
                  </m:r>
                </m:e>
              </m:d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=0</m:t>
              </m:r>
            </m:oMath>
          </w:p>
        </w:tc>
      </w:tr>
      <w:tr w:rsidR="008C7428" w:rsidRPr="00334227" w:rsidTr="008C7428">
        <w:tc>
          <w:tcPr>
            <w:tcW w:w="4605" w:type="dxa"/>
          </w:tcPr>
          <w:p w:rsidR="008C7428" w:rsidRPr="00334227" w:rsidRDefault="0067075E" w:rsidP="008C7428">
            <w:pPr>
              <w:numPr>
                <w:ilvl w:val="0"/>
                <w:numId w:val="21"/>
              </w:num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 w:eastAsia="ar-SA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ar-SA"/>
                    </w:rPr>
                    <m:t>y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ar-SA"/>
                    </w:rPr>
                    <m:t>'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 w:eastAsia="ar-SA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 w:eastAsia="ar-SA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 w:eastAsia="ar-SA"/>
                        </w:rPr>
                        <m:t>y</m:t>
                      </m:r>
                    </m:e>
                  </m:func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ar-SA"/>
                    </w:rPr>
                    <m:t>1.25+x</m:t>
                  </m:r>
                </m:den>
              </m:f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-0,1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 w:eastAsia="ar-SA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ar-SA"/>
                    </w:rPr>
                    <m:t>y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ar-SA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, y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 w:eastAsia="ar-SA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ar-SA"/>
                    </w:rPr>
                    <m:t>0</m:t>
                  </m:r>
                </m:e>
              </m:d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=0</m:t>
              </m:r>
            </m:oMath>
          </w:p>
        </w:tc>
        <w:tc>
          <w:tcPr>
            <w:tcW w:w="4605" w:type="dxa"/>
          </w:tcPr>
          <w:p w:rsidR="008C7428" w:rsidRPr="00334227" w:rsidRDefault="0067075E" w:rsidP="008C7428">
            <w:pPr>
              <w:numPr>
                <w:ilvl w:val="0"/>
                <w:numId w:val="21"/>
              </w:num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 w:eastAsia="ar-SA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ar-SA"/>
                    </w:rPr>
                    <m:t>y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ar-SA"/>
                    </w:rPr>
                    <m:t>'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=1+0.8ysin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 w:eastAsia="ar-SA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ar-SA"/>
                    </w:rPr>
                    <m:t>x</m:t>
                  </m:r>
                </m:e>
              </m:d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-2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 w:eastAsia="ar-SA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ar-SA"/>
                    </w:rPr>
                    <m:t>y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ar-SA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, y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 w:eastAsia="ar-SA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ar-SA"/>
                    </w:rPr>
                    <m:t>0</m:t>
                  </m:r>
                </m:e>
              </m:d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=0</m:t>
              </m:r>
            </m:oMath>
          </w:p>
        </w:tc>
      </w:tr>
      <w:tr w:rsidR="008C7428" w:rsidRPr="00334227" w:rsidTr="008C7428">
        <w:tc>
          <w:tcPr>
            <w:tcW w:w="4605" w:type="dxa"/>
          </w:tcPr>
          <w:p w:rsidR="008C7428" w:rsidRPr="00334227" w:rsidRDefault="0067075E" w:rsidP="008C7428">
            <w:pPr>
              <w:numPr>
                <w:ilvl w:val="0"/>
                <w:numId w:val="21"/>
              </w:num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 w:eastAsia="ar-SA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ar-SA"/>
                    </w:rPr>
                    <m:t>y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ar-SA"/>
                    </w:rPr>
                    <m:t>'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=</m:t>
              </m:r>
              <m:func>
                <m:func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ar-S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ar-SA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 w:eastAsia="ar-SA"/>
                        </w:rPr>
                        <m:t>1,5x+y</m:t>
                      </m:r>
                    </m:e>
                  </m:d>
                </m:e>
              </m:func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+1,5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 w:eastAsia="ar-SA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ar-SA"/>
                    </w:rPr>
                    <m:t>x-y</m:t>
                  </m:r>
                </m:e>
              </m:d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, y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 w:eastAsia="ar-SA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ar-SA"/>
                    </w:rPr>
                    <m:t>0</m:t>
                  </m:r>
                </m:e>
              </m:d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=0</m:t>
              </m:r>
            </m:oMath>
          </w:p>
        </w:tc>
        <w:tc>
          <w:tcPr>
            <w:tcW w:w="4605" w:type="dxa"/>
          </w:tcPr>
          <w:p w:rsidR="008C7428" w:rsidRPr="00334227" w:rsidRDefault="0067075E" w:rsidP="008C7428">
            <w:pPr>
              <w:numPr>
                <w:ilvl w:val="0"/>
                <w:numId w:val="21"/>
              </w:num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 w:eastAsia="ar-SA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ar-SA"/>
                    </w:rPr>
                    <m:t>y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ar-SA"/>
                    </w:rPr>
                    <m:t>'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=1-</m:t>
              </m:r>
              <m:func>
                <m:func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ar-S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ar-SA"/>
                    </w:rPr>
                    <m:t>sin</m:t>
                  </m: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 w:eastAsia="ar-SA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 w:eastAsia="ar-SA"/>
                        </w:rPr>
                        <m:t>2x+y</m:t>
                      </m:r>
                    </m:e>
                  </m:d>
                </m:e>
              </m:func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+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 w:eastAsia="ar-SA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ar-SA"/>
                    </w:rPr>
                    <m:t>0,3y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ar-SA"/>
                    </w:rPr>
                    <m:t>x+2</m:t>
                  </m:r>
                </m:den>
              </m:f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, y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 w:eastAsia="ar-SA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ar-SA"/>
                    </w:rPr>
                    <m:t>0</m:t>
                  </m:r>
                </m:e>
              </m:d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=0</m:t>
              </m:r>
            </m:oMath>
          </w:p>
        </w:tc>
      </w:tr>
      <w:tr w:rsidR="008C7428" w:rsidRPr="00334227" w:rsidTr="008C7428">
        <w:tc>
          <w:tcPr>
            <w:tcW w:w="4605" w:type="dxa"/>
          </w:tcPr>
          <w:p w:rsidR="008C7428" w:rsidRPr="00334227" w:rsidRDefault="0067075E" w:rsidP="008C7428">
            <w:pPr>
              <w:numPr>
                <w:ilvl w:val="0"/>
                <w:numId w:val="21"/>
              </w:num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 w:eastAsia="ar-SA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ar-SA"/>
                    </w:rPr>
                    <m:t>y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ar-SA"/>
                    </w:rPr>
                    <m:t>'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 w:eastAsia="ar-S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ar-SA"/>
                    </w:rPr>
                    <m:t>cos⁡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ar-SA"/>
                    </w:rPr>
                    <m:t>(y)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ar-SA"/>
                    </w:rPr>
                    <m:t>1,75+x</m:t>
                  </m:r>
                </m:den>
              </m:f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-0,5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 w:eastAsia="ar-SA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ar-SA"/>
                    </w:rPr>
                    <m:t>y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ar-SA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, y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 w:eastAsia="ar-SA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ar-SA"/>
                    </w:rPr>
                    <m:t>0</m:t>
                  </m:r>
                </m:e>
              </m:d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=0</m:t>
              </m:r>
            </m:oMath>
          </w:p>
        </w:tc>
        <w:tc>
          <w:tcPr>
            <w:tcW w:w="4605" w:type="dxa"/>
          </w:tcPr>
          <w:p w:rsidR="008C7428" w:rsidRPr="00334227" w:rsidRDefault="0067075E" w:rsidP="008C7428">
            <w:pPr>
              <w:numPr>
                <w:ilvl w:val="0"/>
                <w:numId w:val="21"/>
              </w:num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 w:eastAsia="ar-SA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ar-SA"/>
                    </w:rPr>
                    <m:t>y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ar-SA"/>
                    </w:rPr>
                    <m:t>'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=1+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 w:eastAsia="ar-SA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ar-SA"/>
                    </w:rPr>
                    <m:t>1-x</m:t>
                  </m:r>
                </m:e>
              </m:d>
              <m:func>
                <m:func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ar-S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ar-SA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 w:eastAsia="ar-SA"/>
                        </w:rPr>
                        <m:t>y</m:t>
                      </m:r>
                    </m:e>
                  </m:d>
                </m:e>
              </m:func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-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 w:eastAsia="ar-SA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ar-SA"/>
                    </w:rPr>
                    <m:t>2+x</m:t>
                  </m:r>
                </m:e>
              </m:d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y, y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 w:eastAsia="ar-SA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ar-SA"/>
                    </w:rPr>
                    <m:t>0</m:t>
                  </m:r>
                </m:e>
              </m:d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=0</m:t>
              </m:r>
            </m:oMath>
          </w:p>
        </w:tc>
      </w:tr>
      <w:tr w:rsidR="008C7428" w:rsidRPr="00334227" w:rsidTr="008C7428">
        <w:tc>
          <w:tcPr>
            <w:tcW w:w="4605" w:type="dxa"/>
          </w:tcPr>
          <w:p w:rsidR="008C7428" w:rsidRPr="00334227" w:rsidRDefault="0067075E" w:rsidP="008C7428">
            <w:pPr>
              <w:numPr>
                <w:ilvl w:val="0"/>
                <w:numId w:val="21"/>
              </w:num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 w:eastAsia="ar-SA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ar-SA"/>
                    </w:rPr>
                    <m:t>y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ar-SA"/>
                    </w:rPr>
                    <m:t>'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=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 w:eastAsia="ar-SA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ar-SA"/>
                    </w:rPr>
                    <m:t>0,8-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 w:eastAsia="ar-SA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 w:eastAsia="ar-SA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cos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 w:eastAsia="ar-SA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ar-SA"/>
                    </w:rPr>
                    <m:t>x</m:t>
                  </m:r>
                </m:e>
              </m:d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+0,3y, y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 w:eastAsia="ar-SA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ar-SA"/>
                    </w:rPr>
                    <m:t>0</m:t>
                  </m:r>
                </m:e>
              </m:d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=0</m:t>
              </m:r>
            </m:oMath>
          </w:p>
        </w:tc>
        <w:tc>
          <w:tcPr>
            <w:tcW w:w="4605" w:type="dxa"/>
          </w:tcPr>
          <w:p w:rsidR="008C7428" w:rsidRPr="00334227" w:rsidRDefault="0067075E" w:rsidP="008C7428">
            <w:pPr>
              <w:numPr>
                <w:ilvl w:val="0"/>
                <w:numId w:val="21"/>
              </w:num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ar-SA"/>
              </w:rPr>
            </w:pP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 w:eastAsia="ar-SA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ar-SA"/>
                    </w:rPr>
                    <m:t>y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ar-SA"/>
                    </w:rPr>
                    <m:t>'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=1+2,2</m:t>
              </m:r>
              <m:func>
                <m:func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ar-S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ar-SA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 w:eastAsia="ar-SA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+1,5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 w:eastAsia="ar-SA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ar-SA"/>
                    </w:rPr>
                    <m:t>y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ar-SA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, y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 w:eastAsia="ar-SA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 w:eastAsia="ar-SA"/>
                    </w:rPr>
                    <m:t>0</m:t>
                  </m:r>
                </m:e>
              </m:d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 w:eastAsia="ar-SA"/>
                </w:rPr>
                <m:t>=0</m:t>
              </m:r>
            </m:oMath>
          </w:p>
        </w:tc>
      </w:tr>
    </w:tbl>
    <w:p w:rsidR="008C7428" w:rsidRPr="008C7428" w:rsidRDefault="008C7428" w:rsidP="008C742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ar-SA"/>
        </w:rPr>
      </w:pPr>
    </w:p>
    <w:p w:rsidR="008C7428" w:rsidRPr="008C7428" w:rsidRDefault="008C7428" w:rsidP="00334227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C7428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ar-SA"/>
        </w:rPr>
        <w:t>Содержание отчета</w:t>
      </w:r>
    </w:p>
    <w:p w:rsidR="008C7428" w:rsidRPr="008C7428" w:rsidRDefault="008C7428" w:rsidP="008C742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C7428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1. Тема и цель лабораторной работы;</w:t>
      </w:r>
    </w:p>
    <w:p w:rsidR="008C7428" w:rsidRPr="008C7428" w:rsidRDefault="008C7428" w:rsidP="008C742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C7428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2. Вариант задания на лабораторную работу;</w:t>
      </w:r>
    </w:p>
    <w:p w:rsidR="008C7428" w:rsidRPr="008C7428" w:rsidRDefault="008C7428" w:rsidP="008C742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C7428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3. Краткие теоретические сведения и описание алгоритма работы программы в виде блок схемы;</w:t>
      </w:r>
    </w:p>
    <w:p w:rsidR="008C7428" w:rsidRPr="008C7428" w:rsidRDefault="008C7428" w:rsidP="008C742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C7428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4. Листинг разработанной программы с подробными комментариями;</w:t>
      </w:r>
      <w:r w:rsidRPr="008C7428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</w:p>
    <w:p w:rsidR="008C7428" w:rsidRPr="008C7428" w:rsidRDefault="008C7428" w:rsidP="008C742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C7428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5. Результаты работы программы;</w:t>
      </w:r>
    </w:p>
    <w:p w:rsidR="008C7428" w:rsidRPr="008C7428" w:rsidRDefault="008C7428" w:rsidP="008C742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C7428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6. Выводы.</w:t>
      </w:r>
    </w:p>
    <w:p w:rsidR="008C7428" w:rsidRPr="008C7428" w:rsidRDefault="008C7428" w:rsidP="008C742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8C7428" w:rsidRPr="008C7428" w:rsidRDefault="008C7428" w:rsidP="008C742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8C7428" w:rsidRPr="008C7428" w:rsidRDefault="008C7428" w:rsidP="00334227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ar-SA"/>
        </w:rPr>
      </w:pPr>
      <w:r w:rsidRPr="008C7428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ar-SA"/>
        </w:rPr>
        <w:t>Контрольные вопросы</w:t>
      </w:r>
    </w:p>
    <w:p w:rsidR="008C7428" w:rsidRPr="007E4E24" w:rsidRDefault="008C7428" w:rsidP="007E4E24">
      <w:pPr>
        <w:pStyle w:val="a8"/>
        <w:numPr>
          <w:ilvl w:val="1"/>
          <w:numId w:val="19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7E4E24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ar-SA"/>
        </w:rPr>
        <w:t xml:space="preserve"> </w:t>
      </w:r>
      <w:r w:rsidRPr="007E4E24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В каком виде дается решение задачи Коши численными методами? </w:t>
      </w:r>
    </w:p>
    <w:p w:rsidR="008C7428" w:rsidRPr="007E4E24" w:rsidRDefault="008C7428" w:rsidP="007E4E24">
      <w:pPr>
        <w:pStyle w:val="a8"/>
        <w:numPr>
          <w:ilvl w:val="1"/>
          <w:numId w:val="19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7E4E24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lastRenderedPageBreak/>
        <w:t xml:space="preserve">Что является решением дифференциального уравнения? </w:t>
      </w:r>
    </w:p>
    <w:p w:rsidR="008C7428" w:rsidRPr="007E4E24" w:rsidRDefault="008C7428" w:rsidP="007E4E24">
      <w:pPr>
        <w:pStyle w:val="a8"/>
        <w:numPr>
          <w:ilvl w:val="1"/>
          <w:numId w:val="19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E4E24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Как численно решить дифференциальное уравнение методом Адамса?</w:t>
      </w:r>
    </w:p>
    <w:p w:rsidR="008C7428" w:rsidRPr="008C7428" w:rsidRDefault="008C7428" w:rsidP="008C742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1C3690" w:rsidRPr="00D9298F" w:rsidRDefault="001C3690" w:rsidP="001C3690">
      <w:pPr>
        <w:pStyle w:val="1"/>
        <w:numPr>
          <w:ilvl w:val="0"/>
          <w:numId w:val="0"/>
        </w:numPr>
        <w:ind w:left="360"/>
        <w:rPr>
          <w:rFonts w:ascii="Times New Roman" w:hAnsi="Times New Roman" w:cs="Times New Roman"/>
          <w:b/>
        </w:rPr>
      </w:pPr>
      <w:r w:rsidRPr="006B3DD7">
        <w:rPr>
          <w:rFonts w:ascii="Times New Roman" w:hAnsi="Times New Roman" w:cs="Times New Roman"/>
          <w:b/>
        </w:rPr>
        <w:t>Список литературы</w:t>
      </w:r>
    </w:p>
    <w:p w:rsidR="001C3690" w:rsidRPr="006D7A3C" w:rsidRDefault="001C3690" w:rsidP="006D7A3C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7A3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идович</w:t>
      </w:r>
      <w:proofErr w:type="spellEnd"/>
      <w:r w:rsidRPr="006D7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П. Основы вычислительной математики: Учебное пособи</w:t>
      </w:r>
      <w:r w:rsidR="006D7A3C" w:rsidRPr="006D7A3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D7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6-е издание/Б.П. </w:t>
      </w:r>
      <w:proofErr w:type="spellStart"/>
      <w:r w:rsidRPr="006D7A3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идович</w:t>
      </w:r>
      <w:proofErr w:type="spellEnd"/>
      <w:r w:rsidRPr="006D7A3C">
        <w:rPr>
          <w:rFonts w:ascii="Times New Roman" w:eastAsia="Times New Roman" w:hAnsi="Times New Roman" w:cs="Times New Roman"/>
          <w:sz w:val="28"/>
          <w:szCs w:val="28"/>
          <w:lang w:eastAsia="ru-RU"/>
        </w:rPr>
        <w:t>, И.А. Марон. - СПб</w:t>
      </w:r>
      <w:proofErr w:type="gramStart"/>
      <w:r w:rsidRPr="006D7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End"/>
      <w:r w:rsidRPr="006D7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тельство «Лань», 2007. -672 с. </w:t>
      </w:r>
    </w:p>
    <w:sectPr w:rsidR="001C3690" w:rsidRPr="006D7A3C" w:rsidSect="009279CA">
      <w:headerReference w:type="default" r:id="rId125"/>
      <w:footerReference w:type="default" r:id="rId12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75E" w:rsidRDefault="0067075E" w:rsidP="007E4E24">
      <w:pPr>
        <w:spacing w:after="0" w:line="240" w:lineRule="auto"/>
      </w:pPr>
      <w:r>
        <w:separator/>
      </w:r>
    </w:p>
  </w:endnote>
  <w:endnote w:type="continuationSeparator" w:id="0">
    <w:p w:rsidR="0067075E" w:rsidRDefault="0067075E" w:rsidP="007E4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7206716"/>
      <w:docPartObj>
        <w:docPartGallery w:val="Page Numbers (Bottom of Page)"/>
        <w:docPartUnique/>
      </w:docPartObj>
    </w:sdtPr>
    <w:sdtEndPr/>
    <w:sdtContent>
      <w:p w:rsidR="009279CA" w:rsidRDefault="009279C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D8D">
          <w:rPr>
            <w:noProof/>
          </w:rPr>
          <w:t>39</w:t>
        </w:r>
        <w:r>
          <w:fldChar w:fldCharType="end"/>
        </w:r>
      </w:p>
    </w:sdtContent>
  </w:sdt>
  <w:p w:rsidR="009279CA" w:rsidRDefault="009279C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75E" w:rsidRDefault="0067075E" w:rsidP="007E4E24">
      <w:pPr>
        <w:spacing w:after="0" w:line="240" w:lineRule="auto"/>
      </w:pPr>
      <w:r>
        <w:separator/>
      </w:r>
    </w:p>
  </w:footnote>
  <w:footnote w:type="continuationSeparator" w:id="0">
    <w:p w:rsidR="0067075E" w:rsidRDefault="0067075E" w:rsidP="007E4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9CA" w:rsidRDefault="009279CA">
    <w:pPr>
      <w:pStyle w:val="ac"/>
      <w:jc w:val="center"/>
    </w:pPr>
  </w:p>
  <w:p w:rsidR="009279CA" w:rsidRDefault="009279C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2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  <w:lang w:val="en-US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sz w:val="23"/>
        <w:szCs w:val="23"/>
      </w:rPr>
    </w:lvl>
  </w:abstractNum>
  <w:abstractNum w:abstractNumId="4">
    <w:nsid w:val="0000000A"/>
    <w:multiLevelType w:val="singleLevel"/>
    <w:tmpl w:val="0000000A"/>
    <w:name w:val="WW8Num10"/>
    <w:lvl w:ilvl="0">
      <w:start w:val="1"/>
      <w:numFmt w:val="decimal"/>
      <w:pStyle w:val="1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5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sz w:val="28"/>
        <w:szCs w:val="28"/>
      </w:rPr>
    </w:lvl>
  </w:abstractNum>
  <w:abstractNum w:abstractNumId="6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i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29F470A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12707A82"/>
    <w:multiLevelType w:val="multilevel"/>
    <w:tmpl w:val="3432BC2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13B40328"/>
    <w:multiLevelType w:val="hybridMultilevel"/>
    <w:tmpl w:val="83BE7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092C64"/>
    <w:multiLevelType w:val="multilevel"/>
    <w:tmpl w:val="564E6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E3054A8"/>
    <w:multiLevelType w:val="hybridMultilevel"/>
    <w:tmpl w:val="E64208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7D23FE"/>
    <w:multiLevelType w:val="hybridMultilevel"/>
    <w:tmpl w:val="063ED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5E531A"/>
    <w:multiLevelType w:val="hybridMultilevel"/>
    <w:tmpl w:val="858A67B6"/>
    <w:lvl w:ilvl="0" w:tplc="0419000F">
      <w:start w:val="1"/>
      <w:numFmt w:val="decimal"/>
      <w:lvlText w:val="%1."/>
      <w:lvlJc w:val="left"/>
      <w:pPr>
        <w:ind w:left="1373" w:hanging="360"/>
        <w:jc w:val="left"/>
      </w:pPr>
      <w:rPr>
        <w:rFonts w:hint="default"/>
        <w:w w:val="99"/>
        <w:sz w:val="28"/>
        <w:szCs w:val="28"/>
        <w:lang w:val="ru-RU" w:eastAsia="en-US" w:bidi="ar-SA"/>
      </w:rPr>
    </w:lvl>
    <w:lvl w:ilvl="1" w:tplc="D74ACC0A">
      <w:numFmt w:val="bullet"/>
      <w:lvlText w:val="•"/>
      <w:lvlJc w:val="left"/>
      <w:pPr>
        <w:ind w:left="2304" w:hanging="360"/>
      </w:pPr>
      <w:rPr>
        <w:rFonts w:hint="default"/>
        <w:lang w:val="ru-RU" w:eastAsia="en-US" w:bidi="ar-SA"/>
      </w:rPr>
    </w:lvl>
    <w:lvl w:ilvl="2" w:tplc="306881CC">
      <w:numFmt w:val="bullet"/>
      <w:lvlText w:val="•"/>
      <w:lvlJc w:val="left"/>
      <w:pPr>
        <w:ind w:left="3228" w:hanging="360"/>
      </w:pPr>
      <w:rPr>
        <w:rFonts w:hint="default"/>
        <w:lang w:val="ru-RU" w:eastAsia="en-US" w:bidi="ar-SA"/>
      </w:rPr>
    </w:lvl>
    <w:lvl w:ilvl="3" w:tplc="FFA4BB0A">
      <w:numFmt w:val="bullet"/>
      <w:lvlText w:val="•"/>
      <w:lvlJc w:val="left"/>
      <w:pPr>
        <w:ind w:left="4152" w:hanging="360"/>
      </w:pPr>
      <w:rPr>
        <w:rFonts w:hint="default"/>
        <w:lang w:val="ru-RU" w:eastAsia="en-US" w:bidi="ar-SA"/>
      </w:rPr>
    </w:lvl>
    <w:lvl w:ilvl="4" w:tplc="EDF0AE84">
      <w:numFmt w:val="bullet"/>
      <w:lvlText w:val="•"/>
      <w:lvlJc w:val="left"/>
      <w:pPr>
        <w:ind w:left="5076" w:hanging="360"/>
      </w:pPr>
      <w:rPr>
        <w:rFonts w:hint="default"/>
        <w:lang w:val="ru-RU" w:eastAsia="en-US" w:bidi="ar-SA"/>
      </w:rPr>
    </w:lvl>
    <w:lvl w:ilvl="5" w:tplc="69263660">
      <w:numFmt w:val="bullet"/>
      <w:lvlText w:val="•"/>
      <w:lvlJc w:val="left"/>
      <w:pPr>
        <w:ind w:left="6000" w:hanging="360"/>
      </w:pPr>
      <w:rPr>
        <w:rFonts w:hint="default"/>
        <w:lang w:val="ru-RU" w:eastAsia="en-US" w:bidi="ar-SA"/>
      </w:rPr>
    </w:lvl>
    <w:lvl w:ilvl="6" w:tplc="4F34E2C2">
      <w:numFmt w:val="bullet"/>
      <w:lvlText w:val="•"/>
      <w:lvlJc w:val="left"/>
      <w:pPr>
        <w:ind w:left="6924" w:hanging="360"/>
      </w:pPr>
      <w:rPr>
        <w:rFonts w:hint="default"/>
        <w:lang w:val="ru-RU" w:eastAsia="en-US" w:bidi="ar-SA"/>
      </w:rPr>
    </w:lvl>
    <w:lvl w:ilvl="7" w:tplc="D598B220">
      <w:numFmt w:val="bullet"/>
      <w:lvlText w:val="•"/>
      <w:lvlJc w:val="left"/>
      <w:pPr>
        <w:ind w:left="7848" w:hanging="360"/>
      </w:pPr>
      <w:rPr>
        <w:rFonts w:hint="default"/>
        <w:lang w:val="ru-RU" w:eastAsia="en-US" w:bidi="ar-SA"/>
      </w:rPr>
    </w:lvl>
    <w:lvl w:ilvl="8" w:tplc="28604BBC">
      <w:numFmt w:val="bullet"/>
      <w:lvlText w:val="•"/>
      <w:lvlJc w:val="left"/>
      <w:pPr>
        <w:ind w:left="8772" w:hanging="360"/>
      </w:pPr>
      <w:rPr>
        <w:rFonts w:hint="default"/>
        <w:lang w:val="ru-RU" w:eastAsia="en-US" w:bidi="ar-SA"/>
      </w:rPr>
    </w:lvl>
  </w:abstractNum>
  <w:abstractNum w:abstractNumId="16">
    <w:nsid w:val="238E37FF"/>
    <w:multiLevelType w:val="multilevel"/>
    <w:tmpl w:val="E3B8C9B2"/>
    <w:lvl w:ilvl="0">
      <w:start w:val="1"/>
      <w:numFmt w:val="decimal"/>
      <w:lvlText w:val="%1"/>
      <w:lvlJc w:val="left"/>
      <w:pPr>
        <w:ind w:left="1254" w:hanging="24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33" w:hanging="42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94" w:hanging="6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460" w:hanging="6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640" w:hanging="6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60" w:hanging="6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40" w:hanging="6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115" w:hanging="6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890" w:hanging="669"/>
      </w:pPr>
      <w:rPr>
        <w:rFonts w:hint="default"/>
        <w:lang w:val="ru-RU" w:eastAsia="en-US" w:bidi="ar-SA"/>
      </w:rPr>
    </w:lvl>
  </w:abstractNum>
  <w:abstractNum w:abstractNumId="17">
    <w:nsid w:val="2AC6185C"/>
    <w:multiLevelType w:val="hybridMultilevel"/>
    <w:tmpl w:val="5E9876CA"/>
    <w:lvl w:ilvl="0" w:tplc="68EA6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877F10"/>
    <w:multiLevelType w:val="multilevel"/>
    <w:tmpl w:val="9E6AC21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9">
    <w:nsid w:val="366B757A"/>
    <w:multiLevelType w:val="hybridMultilevel"/>
    <w:tmpl w:val="09869D40"/>
    <w:lvl w:ilvl="0" w:tplc="F342EFB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9F2096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39F0794F"/>
    <w:multiLevelType w:val="multilevel"/>
    <w:tmpl w:val="077802DA"/>
    <w:lvl w:ilvl="0">
      <w:start w:val="3"/>
      <w:numFmt w:val="decimal"/>
      <w:lvlText w:val="%1"/>
      <w:lvlJc w:val="left"/>
      <w:pPr>
        <w:ind w:left="1255" w:hanging="24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33" w:hanging="42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8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0" w:hanging="420"/>
      </w:pPr>
      <w:rPr>
        <w:rFonts w:hint="default"/>
        <w:lang w:val="ru-RU" w:eastAsia="en-US" w:bidi="ar-SA"/>
      </w:rPr>
    </w:lvl>
  </w:abstractNum>
  <w:abstractNum w:abstractNumId="22">
    <w:nsid w:val="40930FBB"/>
    <w:multiLevelType w:val="multilevel"/>
    <w:tmpl w:val="5228609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429B7893"/>
    <w:multiLevelType w:val="multilevel"/>
    <w:tmpl w:val="C4F6CA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46E3233F"/>
    <w:multiLevelType w:val="hybridMultilevel"/>
    <w:tmpl w:val="BE1848C0"/>
    <w:lvl w:ilvl="0" w:tplc="04190011">
      <w:start w:val="1"/>
      <w:numFmt w:val="decimal"/>
      <w:lvlText w:val="%1)"/>
      <w:lvlJc w:val="left"/>
      <w:pPr>
        <w:ind w:left="1723" w:hanging="360"/>
      </w:pPr>
    </w:lvl>
    <w:lvl w:ilvl="1" w:tplc="04190019" w:tentative="1">
      <w:start w:val="1"/>
      <w:numFmt w:val="lowerLetter"/>
      <w:lvlText w:val="%2."/>
      <w:lvlJc w:val="left"/>
      <w:pPr>
        <w:ind w:left="2443" w:hanging="360"/>
      </w:pPr>
    </w:lvl>
    <w:lvl w:ilvl="2" w:tplc="0419001B" w:tentative="1">
      <w:start w:val="1"/>
      <w:numFmt w:val="lowerRoman"/>
      <w:lvlText w:val="%3."/>
      <w:lvlJc w:val="right"/>
      <w:pPr>
        <w:ind w:left="3163" w:hanging="180"/>
      </w:pPr>
    </w:lvl>
    <w:lvl w:ilvl="3" w:tplc="0419000F" w:tentative="1">
      <w:start w:val="1"/>
      <w:numFmt w:val="decimal"/>
      <w:lvlText w:val="%4."/>
      <w:lvlJc w:val="left"/>
      <w:pPr>
        <w:ind w:left="3883" w:hanging="360"/>
      </w:pPr>
    </w:lvl>
    <w:lvl w:ilvl="4" w:tplc="04190019" w:tentative="1">
      <w:start w:val="1"/>
      <w:numFmt w:val="lowerLetter"/>
      <w:lvlText w:val="%5."/>
      <w:lvlJc w:val="left"/>
      <w:pPr>
        <w:ind w:left="4603" w:hanging="360"/>
      </w:pPr>
    </w:lvl>
    <w:lvl w:ilvl="5" w:tplc="0419001B" w:tentative="1">
      <w:start w:val="1"/>
      <w:numFmt w:val="lowerRoman"/>
      <w:lvlText w:val="%6."/>
      <w:lvlJc w:val="right"/>
      <w:pPr>
        <w:ind w:left="5323" w:hanging="180"/>
      </w:pPr>
    </w:lvl>
    <w:lvl w:ilvl="6" w:tplc="0419000F" w:tentative="1">
      <w:start w:val="1"/>
      <w:numFmt w:val="decimal"/>
      <w:lvlText w:val="%7."/>
      <w:lvlJc w:val="left"/>
      <w:pPr>
        <w:ind w:left="6043" w:hanging="360"/>
      </w:pPr>
    </w:lvl>
    <w:lvl w:ilvl="7" w:tplc="04190019" w:tentative="1">
      <w:start w:val="1"/>
      <w:numFmt w:val="lowerLetter"/>
      <w:lvlText w:val="%8."/>
      <w:lvlJc w:val="left"/>
      <w:pPr>
        <w:ind w:left="6763" w:hanging="360"/>
      </w:pPr>
    </w:lvl>
    <w:lvl w:ilvl="8" w:tplc="0419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25">
    <w:nsid w:val="493F31B8"/>
    <w:multiLevelType w:val="hybridMultilevel"/>
    <w:tmpl w:val="33C09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246C86"/>
    <w:multiLevelType w:val="hybridMultilevel"/>
    <w:tmpl w:val="1AA479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9928CE"/>
    <w:multiLevelType w:val="hybridMultilevel"/>
    <w:tmpl w:val="54A847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C50AEE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  <w:lang w:val="en-US"/>
      </w:rPr>
    </w:lvl>
  </w:abstractNum>
  <w:abstractNum w:abstractNumId="29">
    <w:nsid w:val="54964C7C"/>
    <w:multiLevelType w:val="hybridMultilevel"/>
    <w:tmpl w:val="D26E50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D23698"/>
    <w:multiLevelType w:val="hybridMultilevel"/>
    <w:tmpl w:val="98081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7B22AE"/>
    <w:multiLevelType w:val="hybridMultilevel"/>
    <w:tmpl w:val="5B265ECA"/>
    <w:lvl w:ilvl="0" w:tplc="E048D482">
      <w:numFmt w:val="bullet"/>
      <w:lvlText w:val=""/>
      <w:lvlJc w:val="left"/>
      <w:pPr>
        <w:ind w:left="240" w:hanging="208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245C5AE6">
      <w:numFmt w:val="bullet"/>
      <w:lvlText w:val="•"/>
      <w:lvlJc w:val="left"/>
      <w:pPr>
        <w:ind w:left="280" w:hanging="208"/>
      </w:pPr>
      <w:rPr>
        <w:rFonts w:hint="default"/>
        <w:lang w:val="ru-RU" w:eastAsia="en-US" w:bidi="ar-SA"/>
      </w:rPr>
    </w:lvl>
    <w:lvl w:ilvl="2" w:tplc="926CB494">
      <w:numFmt w:val="bullet"/>
      <w:lvlText w:val="•"/>
      <w:lvlJc w:val="left"/>
      <w:pPr>
        <w:ind w:left="320" w:hanging="208"/>
      </w:pPr>
      <w:rPr>
        <w:rFonts w:hint="default"/>
        <w:lang w:val="ru-RU" w:eastAsia="en-US" w:bidi="ar-SA"/>
      </w:rPr>
    </w:lvl>
    <w:lvl w:ilvl="3" w:tplc="044AF178">
      <w:numFmt w:val="bullet"/>
      <w:lvlText w:val="•"/>
      <w:lvlJc w:val="left"/>
      <w:pPr>
        <w:ind w:left="360" w:hanging="208"/>
      </w:pPr>
      <w:rPr>
        <w:rFonts w:hint="default"/>
        <w:lang w:val="ru-RU" w:eastAsia="en-US" w:bidi="ar-SA"/>
      </w:rPr>
    </w:lvl>
    <w:lvl w:ilvl="4" w:tplc="3F24BD32">
      <w:numFmt w:val="bullet"/>
      <w:lvlText w:val="•"/>
      <w:lvlJc w:val="left"/>
      <w:pPr>
        <w:ind w:left="401" w:hanging="208"/>
      </w:pPr>
      <w:rPr>
        <w:rFonts w:hint="default"/>
        <w:lang w:val="ru-RU" w:eastAsia="en-US" w:bidi="ar-SA"/>
      </w:rPr>
    </w:lvl>
    <w:lvl w:ilvl="5" w:tplc="A5D8DA18">
      <w:numFmt w:val="bullet"/>
      <w:lvlText w:val="•"/>
      <w:lvlJc w:val="left"/>
      <w:pPr>
        <w:ind w:left="441" w:hanging="208"/>
      </w:pPr>
      <w:rPr>
        <w:rFonts w:hint="default"/>
        <w:lang w:val="ru-RU" w:eastAsia="en-US" w:bidi="ar-SA"/>
      </w:rPr>
    </w:lvl>
    <w:lvl w:ilvl="6" w:tplc="8DF8CA9E">
      <w:numFmt w:val="bullet"/>
      <w:lvlText w:val="•"/>
      <w:lvlJc w:val="left"/>
      <w:pPr>
        <w:ind w:left="481" w:hanging="208"/>
      </w:pPr>
      <w:rPr>
        <w:rFonts w:hint="default"/>
        <w:lang w:val="ru-RU" w:eastAsia="en-US" w:bidi="ar-SA"/>
      </w:rPr>
    </w:lvl>
    <w:lvl w:ilvl="7" w:tplc="AAA8807C">
      <w:numFmt w:val="bullet"/>
      <w:lvlText w:val="•"/>
      <w:lvlJc w:val="left"/>
      <w:pPr>
        <w:ind w:left="521" w:hanging="208"/>
      </w:pPr>
      <w:rPr>
        <w:rFonts w:hint="default"/>
        <w:lang w:val="ru-RU" w:eastAsia="en-US" w:bidi="ar-SA"/>
      </w:rPr>
    </w:lvl>
    <w:lvl w:ilvl="8" w:tplc="BDDE8142">
      <w:numFmt w:val="bullet"/>
      <w:lvlText w:val="•"/>
      <w:lvlJc w:val="left"/>
      <w:pPr>
        <w:ind w:left="562" w:hanging="208"/>
      </w:pPr>
      <w:rPr>
        <w:rFonts w:hint="default"/>
        <w:lang w:val="ru-RU" w:eastAsia="en-US" w:bidi="ar-SA"/>
      </w:rPr>
    </w:lvl>
  </w:abstractNum>
  <w:abstractNum w:abstractNumId="32">
    <w:nsid w:val="57621E52"/>
    <w:multiLevelType w:val="hybridMultilevel"/>
    <w:tmpl w:val="DAAA621E"/>
    <w:lvl w:ilvl="0" w:tplc="970879E2">
      <w:start w:val="4"/>
      <w:numFmt w:val="decimal"/>
      <w:lvlText w:val="%1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1ADFAC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864A78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705C2A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041D1E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2C5C9E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A20FAA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6C88E4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1A2F3C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58B73B0D"/>
    <w:multiLevelType w:val="multilevel"/>
    <w:tmpl w:val="61184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B4F26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2692ABD"/>
    <w:multiLevelType w:val="hybridMultilevel"/>
    <w:tmpl w:val="90FA3EFA"/>
    <w:lvl w:ilvl="0" w:tplc="6D80377E">
      <w:start w:val="1"/>
      <w:numFmt w:val="decimal"/>
      <w:lvlText w:val="%1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D6A76C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D48AE8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B806D4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A020DA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9A8C88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3071FE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B2407C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9A0C28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65E96A4B"/>
    <w:multiLevelType w:val="hybridMultilevel"/>
    <w:tmpl w:val="F8F68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7D3DFB"/>
    <w:multiLevelType w:val="multilevel"/>
    <w:tmpl w:val="F5CE817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699E2E49"/>
    <w:multiLevelType w:val="hybridMultilevel"/>
    <w:tmpl w:val="DB3C0AB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6A9B08E9"/>
    <w:multiLevelType w:val="hybridMultilevel"/>
    <w:tmpl w:val="FA820C70"/>
    <w:lvl w:ilvl="0" w:tplc="6576E4FA">
      <w:start w:val="1"/>
      <w:numFmt w:val="decimal"/>
      <w:lvlText w:val="%1)"/>
      <w:lvlJc w:val="left"/>
      <w:pPr>
        <w:ind w:left="1373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74ACC0A">
      <w:numFmt w:val="bullet"/>
      <w:lvlText w:val="•"/>
      <w:lvlJc w:val="left"/>
      <w:pPr>
        <w:ind w:left="2304" w:hanging="360"/>
      </w:pPr>
      <w:rPr>
        <w:rFonts w:hint="default"/>
        <w:lang w:val="ru-RU" w:eastAsia="en-US" w:bidi="ar-SA"/>
      </w:rPr>
    </w:lvl>
    <w:lvl w:ilvl="2" w:tplc="306881CC">
      <w:numFmt w:val="bullet"/>
      <w:lvlText w:val="•"/>
      <w:lvlJc w:val="left"/>
      <w:pPr>
        <w:ind w:left="3228" w:hanging="360"/>
      </w:pPr>
      <w:rPr>
        <w:rFonts w:hint="default"/>
        <w:lang w:val="ru-RU" w:eastAsia="en-US" w:bidi="ar-SA"/>
      </w:rPr>
    </w:lvl>
    <w:lvl w:ilvl="3" w:tplc="FFA4BB0A">
      <w:numFmt w:val="bullet"/>
      <w:lvlText w:val="•"/>
      <w:lvlJc w:val="left"/>
      <w:pPr>
        <w:ind w:left="4152" w:hanging="360"/>
      </w:pPr>
      <w:rPr>
        <w:rFonts w:hint="default"/>
        <w:lang w:val="ru-RU" w:eastAsia="en-US" w:bidi="ar-SA"/>
      </w:rPr>
    </w:lvl>
    <w:lvl w:ilvl="4" w:tplc="EDF0AE84">
      <w:numFmt w:val="bullet"/>
      <w:lvlText w:val="•"/>
      <w:lvlJc w:val="left"/>
      <w:pPr>
        <w:ind w:left="5076" w:hanging="360"/>
      </w:pPr>
      <w:rPr>
        <w:rFonts w:hint="default"/>
        <w:lang w:val="ru-RU" w:eastAsia="en-US" w:bidi="ar-SA"/>
      </w:rPr>
    </w:lvl>
    <w:lvl w:ilvl="5" w:tplc="69263660">
      <w:numFmt w:val="bullet"/>
      <w:lvlText w:val="•"/>
      <w:lvlJc w:val="left"/>
      <w:pPr>
        <w:ind w:left="6000" w:hanging="360"/>
      </w:pPr>
      <w:rPr>
        <w:rFonts w:hint="default"/>
        <w:lang w:val="ru-RU" w:eastAsia="en-US" w:bidi="ar-SA"/>
      </w:rPr>
    </w:lvl>
    <w:lvl w:ilvl="6" w:tplc="4F34E2C2">
      <w:numFmt w:val="bullet"/>
      <w:lvlText w:val="•"/>
      <w:lvlJc w:val="left"/>
      <w:pPr>
        <w:ind w:left="6924" w:hanging="360"/>
      </w:pPr>
      <w:rPr>
        <w:rFonts w:hint="default"/>
        <w:lang w:val="ru-RU" w:eastAsia="en-US" w:bidi="ar-SA"/>
      </w:rPr>
    </w:lvl>
    <w:lvl w:ilvl="7" w:tplc="D598B220">
      <w:numFmt w:val="bullet"/>
      <w:lvlText w:val="•"/>
      <w:lvlJc w:val="left"/>
      <w:pPr>
        <w:ind w:left="7848" w:hanging="360"/>
      </w:pPr>
      <w:rPr>
        <w:rFonts w:hint="default"/>
        <w:lang w:val="ru-RU" w:eastAsia="en-US" w:bidi="ar-SA"/>
      </w:rPr>
    </w:lvl>
    <w:lvl w:ilvl="8" w:tplc="28604BBC">
      <w:numFmt w:val="bullet"/>
      <w:lvlText w:val="•"/>
      <w:lvlJc w:val="left"/>
      <w:pPr>
        <w:ind w:left="8772" w:hanging="360"/>
      </w:pPr>
      <w:rPr>
        <w:rFonts w:hint="default"/>
        <w:lang w:val="ru-RU" w:eastAsia="en-US" w:bidi="ar-SA"/>
      </w:rPr>
    </w:lvl>
  </w:abstractNum>
  <w:abstractNum w:abstractNumId="40">
    <w:nsid w:val="6C7A6434"/>
    <w:multiLevelType w:val="hybridMultilevel"/>
    <w:tmpl w:val="DF821B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6D105CE3"/>
    <w:multiLevelType w:val="multilevel"/>
    <w:tmpl w:val="E3B8C9B2"/>
    <w:lvl w:ilvl="0">
      <w:start w:val="1"/>
      <w:numFmt w:val="decimal"/>
      <w:lvlText w:val="%1"/>
      <w:lvlJc w:val="left"/>
      <w:pPr>
        <w:ind w:left="1254" w:hanging="24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33" w:hanging="42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94" w:hanging="6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460" w:hanging="6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640" w:hanging="6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60" w:hanging="6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40" w:hanging="6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115" w:hanging="6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890" w:hanging="669"/>
      </w:pPr>
      <w:rPr>
        <w:rFonts w:hint="default"/>
        <w:lang w:val="ru-RU" w:eastAsia="en-US" w:bidi="ar-SA"/>
      </w:rPr>
    </w:lvl>
  </w:abstractNum>
  <w:abstractNum w:abstractNumId="42">
    <w:nsid w:val="7AD23071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  <w:lvlOverride w:ilvl="0">
      <w:startOverride w:val="1"/>
    </w:lvlOverride>
  </w:num>
  <w:num w:numId="2">
    <w:abstractNumId w:val="19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23"/>
  </w:num>
  <w:num w:numId="6">
    <w:abstractNumId w:val="22"/>
  </w:num>
  <w:num w:numId="7">
    <w:abstractNumId w:val="10"/>
  </w:num>
  <w:num w:numId="8">
    <w:abstractNumId w:val="18"/>
  </w:num>
  <w:num w:numId="9">
    <w:abstractNumId w:val="38"/>
  </w:num>
  <w:num w:numId="10">
    <w:abstractNumId w:val="34"/>
  </w:num>
  <w:num w:numId="11">
    <w:abstractNumId w:val="27"/>
  </w:num>
  <w:num w:numId="12">
    <w:abstractNumId w:val="14"/>
  </w:num>
  <w:num w:numId="13">
    <w:abstractNumId w:val="40"/>
  </w:num>
  <w:num w:numId="14">
    <w:abstractNumId w:val="9"/>
  </w:num>
  <w:num w:numId="15">
    <w:abstractNumId w:val="42"/>
  </w:num>
  <w:num w:numId="16">
    <w:abstractNumId w:val="20"/>
  </w:num>
  <w:num w:numId="17">
    <w:abstractNumId w:val="2"/>
  </w:num>
  <w:num w:numId="18">
    <w:abstractNumId w:val="5"/>
  </w:num>
  <w:num w:numId="19">
    <w:abstractNumId w:val="8"/>
  </w:num>
  <w:num w:numId="20">
    <w:abstractNumId w:val="28"/>
  </w:num>
  <w:num w:numId="21">
    <w:abstractNumId w:val="25"/>
  </w:num>
  <w:num w:numId="22">
    <w:abstractNumId w:val="36"/>
  </w:num>
  <w:num w:numId="23">
    <w:abstractNumId w:val="30"/>
  </w:num>
  <w:num w:numId="24">
    <w:abstractNumId w:val="35"/>
  </w:num>
  <w:num w:numId="25">
    <w:abstractNumId w:val="32"/>
  </w:num>
  <w:num w:numId="26">
    <w:abstractNumId w:val="0"/>
  </w:num>
  <w:num w:numId="27">
    <w:abstractNumId w:val="3"/>
  </w:num>
  <w:num w:numId="28">
    <w:abstractNumId w:val="1"/>
  </w:num>
  <w:num w:numId="29">
    <w:abstractNumId w:val="7"/>
  </w:num>
  <w:num w:numId="30">
    <w:abstractNumId w:val="41"/>
  </w:num>
  <w:num w:numId="31">
    <w:abstractNumId w:val="31"/>
  </w:num>
  <w:num w:numId="32">
    <w:abstractNumId w:val="21"/>
  </w:num>
  <w:num w:numId="33">
    <w:abstractNumId w:val="39"/>
  </w:num>
  <w:num w:numId="34">
    <w:abstractNumId w:val="13"/>
  </w:num>
  <w:num w:numId="35">
    <w:abstractNumId w:val="17"/>
  </w:num>
  <w:num w:numId="36">
    <w:abstractNumId w:val="16"/>
  </w:num>
  <w:num w:numId="37">
    <w:abstractNumId w:val="24"/>
  </w:num>
  <w:num w:numId="38">
    <w:abstractNumId w:val="15"/>
  </w:num>
  <w:num w:numId="39">
    <w:abstractNumId w:val="11"/>
  </w:num>
  <w:num w:numId="40">
    <w:abstractNumId w:val="29"/>
  </w:num>
  <w:num w:numId="41">
    <w:abstractNumId w:val="26"/>
  </w:num>
  <w:num w:numId="42">
    <w:abstractNumId w:val="33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F59"/>
    <w:rsid w:val="000020ED"/>
    <w:rsid w:val="00053B7B"/>
    <w:rsid w:val="0008033B"/>
    <w:rsid w:val="000C09CA"/>
    <w:rsid w:val="000C2437"/>
    <w:rsid w:val="000D5637"/>
    <w:rsid w:val="000D687F"/>
    <w:rsid w:val="000F6848"/>
    <w:rsid w:val="0010710A"/>
    <w:rsid w:val="0012073E"/>
    <w:rsid w:val="00154305"/>
    <w:rsid w:val="001A40B3"/>
    <w:rsid w:val="001B11EE"/>
    <w:rsid w:val="001C0AC4"/>
    <w:rsid w:val="001C3690"/>
    <w:rsid w:val="001C4C5C"/>
    <w:rsid w:val="001D0610"/>
    <w:rsid w:val="00204FEE"/>
    <w:rsid w:val="00215432"/>
    <w:rsid w:val="00244703"/>
    <w:rsid w:val="00245AFA"/>
    <w:rsid w:val="00266A22"/>
    <w:rsid w:val="002800AA"/>
    <w:rsid w:val="0028799B"/>
    <w:rsid w:val="002E46DC"/>
    <w:rsid w:val="00313F7A"/>
    <w:rsid w:val="00327B0A"/>
    <w:rsid w:val="00332F59"/>
    <w:rsid w:val="00334227"/>
    <w:rsid w:val="003671E2"/>
    <w:rsid w:val="00375C60"/>
    <w:rsid w:val="003A3F1A"/>
    <w:rsid w:val="003B4ED9"/>
    <w:rsid w:val="003F4EC7"/>
    <w:rsid w:val="00442269"/>
    <w:rsid w:val="00455A11"/>
    <w:rsid w:val="0049704D"/>
    <w:rsid w:val="004C3341"/>
    <w:rsid w:val="004E0F4B"/>
    <w:rsid w:val="004F4E2B"/>
    <w:rsid w:val="00533A06"/>
    <w:rsid w:val="00607E64"/>
    <w:rsid w:val="0067075E"/>
    <w:rsid w:val="006B775F"/>
    <w:rsid w:val="006D7A3C"/>
    <w:rsid w:val="00707813"/>
    <w:rsid w:val="00784EC7"/>
    <w:rsid w:val="007B570D"/>
    <w:rsid w:val="007E477A"/>
    <w:rsid w:val="007E4E24"/>
    <w:rsid w:val="008068BB"/>
    <w:rsid w:val="008159B0"/>
    <w:rsid w:val="00817211"/>
    <w:rsid w:val="00860F9F"/>
    <w:rsid w:val="00884D3C"/>
    <w:rsid w:val="008B51F8"/>
    <w:rsid w:val="008C7428"/>
    <w:rsid w:val="008D3093"/>
    <w:rsid w:val="008F727B"/>
    <w:rsid w:val="009279CA"/>
    <w:rsid w:val="009547F5"/>
    <w:rsid w:val="009629B2"/>
    <w:rsid w:val="009644DA"/>
    <w:rsid w:val="00980E5C"/>
    <w:rsid w:val="009834F5"/>
    <w:rsid w:val="009B08C7"/>
    <w:rsid w:val="009C7AED"/>
    <w:rsid w:val="009E1D8D"/>
    <w:rsid w:val="009E4A89"/>
    <w:rsid w:val="009F6BE1"/>
    <w:rsid w:val="00A16866"/>
    <w:rsid w:val="00AD67CA"/>
    <w:rsid w:val="00B13515"/>
    <w:rsid w:val="00B52994"/>
    <w:rsid w:val="00B63E4E"/>
    <w:rsid w:val="00B81A0A"/>
    <w:rsid w:val="00BA2733"/>
    <w:rsid w:val="00BC5A56"/>
    <w:rsid w:val="00BD10AF"/>
    <w:rsid w:val="00BD5280"/>
    <w:rsid w:val="00BF0EF2"/>
    <w:rsid w:val="00C244B9"/>
    <w:rsid w:val="00CA5FD9"/>
    <w:rsid w:val="00CD537D"/>
    <w:rsid w:val="00CD77ED"/>
    <w:rsid w:val="00D20098"/>
    <w:rsid w:val="00E15731"/>
    <w:rsid w:val="00E5552F"/>
    <w:rsid w:val="00E562AD"/>
    <w:rsid w:val="00E65E48"/>
    <w:rsid w:val="00EA09DA"/>
    <w:rsid w:val="00EA1AC9"/>
    <w:rsid w:val="00EC352E"/>
    <w:rsid w:val="00EC45DE"/>
    <w:rsid w:val="00F1024B"/>
    <w:rsid w:val="00F736E9"/>
    <w:rsid w:val="00FD188A"/>
    <w:rsid w:val="00FE2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5DE"/>
  </w:style>
  <w:style w:type="paragraph" w:styleId="1">
    <w:name w:val="heading 1"/>
    <w:basedOn w:val="a"/>
    <w:next w:val="a"/>
    <w:link w:val="10"/>
    <w:qFormat/>
    <w:rsid w:val="001C3690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Arial" w:eastAsia="Times New Roman" w:hAnsi="Arial" w:cs="Arial"/>
      <w:sz w:val="32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02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200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687F"/>
    <w:rPr>
      <w:color w:val="808080"/>
    </w:rPr>
  </w:style>
  <w:style w:type="paragraph" w:styleId="a4">
    <w:name w:val="Balloon Text"/>
    <w:basedOn w:val="a"/>
    <w:link w:val="a5"/>
    <w:unhideWhenUsed/>
    <w:rsid w:val="000D6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D687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0781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AD67CA"/>
  </w:style>
  <w:style w:type="character" w:customStyle="1" w:styleId="texample">
    <w:name w:val="texample"/>
    <w:basedOn w:val="a0"/>
    <w:rsid w:val="00AD67CA"/>
  </w:style>
  <w:style w:type="table" w:styleId="a7">
    <w:name w:val="Table Grid"/>
    <w:basedOn w:val="a1"/>
    <w:uiPriority w:val="59"/>
    <w:rsid w:val="004E0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F684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C3690"/>
    <w:rPr>
      <w:rFonts w:ascii="Arial" w:eastAsia="Times New Roman" w:hAnsi="Arial" w:cs="Arial"/>
      <w:sz w:val="32"/>
      <w:szCs w:val="24"/>
      <w:lang w:eastAsia="ar-SA"/>
    </w:rPr>
  </w:style>
  <w:style w:type="table" w:customStyle="1" w:styleId="11">
    <w:name w:val="Сетка таблицы1"/>
    <w:basedOn w:val="a1"/>
    <w:next w:val="a7"/>
    <w:rsid w:val="00607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rsid w:val="00BD1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8C7428"/>
  </w:style>
  <w:style w:type="character" w:styleId="a9">
    <w:name w:val="Hyperlink"/>
    <w:basedOn w:val="a0"/>
    <w:rsid w:val="008C7428"/>
    <w:rPr>
      <w:color w:val="0000FF"/>
      <w:u w:val="single"/>
    </w:rPr>
  </w:style>
  <w:style w:type="character" w:customStyle="1" w:styleId="var1">
    <w:name w:val="var1"/>
    <w:basedOn w:val="a0"/>
    <w:rsid w:val="008C7428"/>
    <w:rPr>
      <w:rFonts w:ascii="Times New Roman" w:hAnsi="Times New Roman" w:cs="Times New Roman" w:hint="default"/>
      <w:b w:val="0"/>
      <w:bCs w:val="0"/>
      <w:i/>
      <w:iCs/>
      <w:sz w:val="27"/>
      <w:szCs w:val="27"/>
    </w:rPr>
  </w:style>
  <w:style w:type="paragraph" w:customStyle="1" w:styleId="top3">
    <w:name w:val="top3"/>
    <w:basedOn w:val="a"/>
    <w:rsid w:val="008C7428"/>
    <w:pPr>
      <w:spacing w:before="120" w:after="0" w:line="360" w:lineRule="auto"/>
      <w:ind w:left="150" w:right="750" w:firstLine="320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102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2">
    <w:name w:val="Нет списка2"/>
    <w:next w:val="a2"/>
    <w:uiPriority w:val="99"/>
    <w:semiHidden/>
    <w:unhideWhenUsed/>
    <w:rsid w:val="000C09CA"/>
  </w:style>
  <w:style w:type="table" w:customStyle="1" w:styleId="TableNormal">
    <w:name w:val="Table Normal"/>
    <w:uiPriority w:val="2"/>
    <w:semiHidden/>
    <w:unhideWhenUsed/>
    <w:qFormat/>
    <w:rsid w:val="000C09C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0C09C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C09CA"/>
  </w:style>
  <w:style w:type="paragraph" w:customStyle="1" w:styleId="TableParagraph">
    <w:name w:val="Table Paragraph"/>
    <w:basedOn w:val="a"/>
    <w:uiPriority w:val="1"/>
    <w:qFormat/>
    <w:rsid w:val="000C09CA"/>
    <w:pPr>
      <w:widowControl w:val="0"/>
      <w:autoSpaceDE w:val="0"/>
      <w:autoSpaceDN w:val="0"/>
      <w:spacing w:after="0" w:line="302" w:lineRule="exact"/>
      <w:ind w:left="301"/>
      <w:jc w:val="center"/>
    </w:pPr>
    <w:rPr>
      <w:rFonts w:ascii="Times New Roman" w:eastAsia="Times New Roman" w:hAnsi="Times New Roman" w:cs="Times New Roman"/>
    </w:rPr>
  </w:style>
  <w:style w:type="paragraph" w:styleId="ac">
    <w:name w:val="header"/>
    <w:basedOn w:val="a"/>
    <w:link w:val="ad"/>
    <w:uiPriority w:val="99"/>
    <w:unhideWhenUsed/>
    <w:rsid w:val="007E4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E4E24"/>
  </w:style>
  <w:style w:type="paragraph" w:styleId="ae">
    <w:name w:val="footer"/>
    <w:basedOn w:val="a"/>
    <w:link w:val="af"/>
    <w:uiPriority w:val="99"/>
    <w:unhideWhenUsed/>
    <w:rsid w:val="007E4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E4E24"/>
  </w:style>
  <w:style w:type="character" w:customStyle="1" w:styleId="30">
    <w:name w:val="Заголовок 3 Знак"/>
    <w:basedOn w:val="a0"/>
    <w:link w:val="3"/>
    <w:uiPriority w:val="9"/>
    <w:rsid w:val="00D2009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20098"/>
  </w:style>
  <w:style w:type="table" w:customStyle="1" w:styleId="32">
    <w:name w:val="Сетка таблицы3"/>
    <w:basedOn w:val="a1"/>
    <w:next w:val="a7"/>
    <w:rsid w:val="00D20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D20098"/>
    <w:rPr>
      <w:b/>
      <w:bCs/>
    </w:rPr>
  </w:style>
  <w:style w:type="character" w:styleId="HTML">
    <w:name w:val="HTML Code"/>
    <w:basedOn w:val="a0"/>
    <w:rsid w:val="00D20098"/>
    <w:rPr>
      <w:rFonts w:ascii="Courier New" w:eastAsia="Times New Roman" w:hAnsi="Courier New" w:cs="Courier New"/>
      <w:sz w:val="20"/>
      <w:szCs w:val="20"/>
    </w:rPr>
  </w:style>
  <w:style w:type="character" w:customStyle="1" w:styleId="mw-headline">
    <w:name w:val="mw-headline"/>
    <w:basedOn w:val="a0"/>
    <w:rsid w:val="00D20098"/>
  </w:style>
  <w:style w:type="character" w:customStyle="1" w:styleId="mw-editsection">
    <w:name w:val="mw-editsection"/>
    <w:basedOn w:val="a0"/>
    <w:rsid w:val="00D20098"/>
  </w:style>
  <w:style w:type="character" w:customStyle="1" w:styleId="mw-editsection-bracket">
    <w:name w:val="mw-editsection-bracket"/>
    <w:basedOn w:val="a0"/>
    <w:rsid w:val="00D20098"/>
  </w:style>
  <w:style w:type="character" w:customStyle="1" w:styleId="mw-editsection-divider">
    <w:name w:val="mw-editsection-divider"/>
    <w:basedOn w:val="a0"/>
    <w:rsid w:val="00D20098"/>
  </w:style>
  <w:style w:type="character" w:customStyle="1" w:styleId="mwe-math-mathml-inline">
    <w:name w:val="mwe-math-mathml-inline"/>
    <w:basedOn w:val="a0"/>
    <w:rsid w:val="00D20098"/>
  </w:style>
  <w:style w:type="character" w:customStyle="1" w:styleId="math-template">
    <w:name w:val="math-template"/>
    <w:basedOn w:val="a0"/>
    <w:rsid w:val="00D20098"/>
  </w:style>
  <w:style w:type="character" w:customStyle="1" w:styleId="ts-">
    <w:name w:val="ts-переход"/>
    <w:basedOn w:val="a0"/>
    <w:rsid w:val="00D20098"/>
  </w:style>
  <w:style w:type="character" w:customStyle="1" w:styleId="UnresolvedMention">
    <w:name w:val="Unresolved Mention"/>
    <w:basedOn w:val="a0"/>
    <w:uiPriority w:val="99"/>
    <w:semiHidden/>
    <w:unhideWhenUsed/>
    <w:rsid w:val="00D2009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5DE"/>
  </w:style>
  <w:style w:type="paragraph" w:styleId="1">
    <w:name w:val="heading 1"/>
    <w:basedOn w:val="a"/>
    <w:next w:val="a"/>
    <w:link w:val="10"/>
    <w:qFormat/>
    <w:rsid w:val="001C3690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Arial" w:eastAsia="Times New Roman" w:hAnsi="Arial" w:cs="Arial"/>
      <w:sz w:val="32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02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200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687F"/>
    <w:rPr>
      <w:color w:val="808080"/>
    </w:rPr>
  </w:style>
  <w:style w:type="paragraph" w:styleId="a4">
    <w:name w:val="Balloon Text"/>
    <w:basedOn w:val="a"/>
    <w:link w:val="a5"/>
    <w:unhideWhenUsed/>
    <w:rsid w:val="000D6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D687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0781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AD67CA"/>
  </w:style>
  <w:style w:type="character" w:customStyle="1" w:styleId="texample">
    <w:name w:val="texample"/>
    <w:basedOn w:val="a0"/>
    <w:rsid w:val="00AD67CA"/>
  </w:style>
  <w:style w:type="table" w:styleId="a7">
    <w:name w:val="Table Grid"/>
    <w:basedOn w:val="a1"/>
    <w:uiPriority w:val="59"/>
    <w:rsid w:val="004E0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F684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C3690"/>
    <w:rPr>
      <w:rFonts w:ascii="Arial" w:eastAsia="Times New Roman" w:hAnsi="Arial" w:cs="Arial"/>
      <w:sz w:val="32"/>
      <w:szCs w:val="24"/>
      <w:lang w:eastAsia="ar-SA"/>
    </w:rPr>
  </w:style>
  <w:style w:type="table" w:customStyle="1" w:styleId="11">
    <w:name w:val="Сетка таблицы1"/>
    <w:basedOn w:val="a1"/>
    <w:next w:val="a7"/>
    <w:rsid w:val="00607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rsid w:val="00BD1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8C7428"/>
  </w:style>
  <w:style w:type="character" w:styleId="a9">
    <w:name w:val="Hyperlink"/>
    <w:basedOn w:val="a0"/>
    <w:rsid w:val="008C7428"/>
    <w:rPr>
      <w:color w:val="0000FF"/>
      <w:u w:val="single"/>
    </w:rPr>
  </w:style>
  <w:style w:type="character" w:customStyle="1" w:styleId="var1">
    <w:name w:val="var1"/>
    <w:basedOn w:val="a0"/>
    <w:rsid w:val="008C7428"/>
    <w:rPr>
      <w:rFonts w:ascii="Times New Roman" w:hAnsi="Times New Roman" w:cs="Times New Roman" w:hint="default"/>
      <w:b w:val="0"/>
      <w:bCs w:val="0"/>
      <w:i/>
      <w:iCs/>
      <w:sz w:val="27"/>
      <w:szCs w:val="27"/>
    </w:rPr>
  </w:style>
  <w:style w:type="paragraph" w:customStyle="1" w:styleId="top3">
    <w:name w:val="top3"/>
    <w:basedOn w:val="a"/>
    <w:rsid w:val="008C7428"/>
    <w:pPr>
      <w:spacing w:before="120" w:after="0" w:line="360" w:lineRule="auto"/>
      <w:ind w:left="150" w:right="750" w:firstLine="320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102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2">
    <w:name w:val="Нет списка2"/>
    <w:next w:val="a2"/>
    <w:uiPriority w:val="99"/>
    <w:semiHidden/>
    <w:unhideWhenUsed/>
    <w:rsid w:val="000C09CA"/>
  </w:style>
  <w:style w:type="table" w:customStyle="1" w:styleId="TableNormal">
    <w:name w:val="Table Normal"/>
    <w:uiPriority w:val="2"/>
    <w:semiHidden/>
    <w:unhideWhenUsed/>
    <w:qFormat/>
    <w:rsid w:val="000C09C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0C09C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C09CA"/>
  </w:style>
  <w:style w:type="paragraph" w:customStyle="1" w:styleId="TableParagraph">
    <w:name w:val="Table Paragraph"/>
    <w:basedOn w:val="a"/>
    <w:uiPriority w:val="1"/>
    <w:qFormat/>
    <w:rsid w:val="000C09CA"/>
    <w:pPr>
      <w:widowControl w:val="0"/>
      <w:autoSpaceDE w:val="0"/>
      <w:autoSpaceDN w:val="0"/>
      <w:spacing w:after="0" w:line="302" w:lineRule="exact"/>
      <w:ind w:left="301"/>
      <w:jc w:val="center"/>
    </w:pPr>
    <w:rPr>
      <w:rFonts w:ascii="Times New Roman" w:eastAsia="Times New Roman" w:hAnsi="Times New Roman" w:cs="Times New Roman"/>
    </w:rPr>
  </w:style>
  <w:style w:type="paragraph" w:styleId="ac">
    <w:name w:val="header"/>
    <w:basedOn w:val="a"/>
    <w:link w:val="ad"/>
    <w:uiPriority w:val="99"/>
    <w:unhideWhenUsed/>
    <w:rsid w:val="007E4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E4E24"/>
  </w:style>
  <w:style w:type="paragraph" w:styleId="ae">
    <w:name w:val="footer"/>
    <w:basedOn w:val="a"/>
    <w:link w:val="af"/>
    <w:uiPriority w:val="99"/>
    <w:unhideWhenUsed/>
    <w:rsid w:val="007E4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E4E24"/>
  </w:style>
  <w:style w:type="character" w:customStyle="1" w:styleId="30">
    <w:name w:val="Заголовок 3 Знак"/>
    <w:basedOn w:val="a0"/>
    <w:link w:val="3"/>
    <w:uiPriority w:val="9"/>
    <w:rsid w:val="00D2009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20098"/>
  </w:style>
  <w:style w:type="table" w:customStyle="1" w:styleId="32">
    <w:name w:val="Сетка таблицы3"/>
    <w:basedOn w:val="a1"/>
    <w:next w:val="a7"/>
    <w:rsid w:val="00D20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D20098"/>
    <w:rPr>
      <w:b/>
      <w:bCs/>
    </w:rPr>
  </w:style>
  <w:style w:type="character" w:styleId="HTML">
    <w:name w:val="HTML Code"/>
    <w:basedOn w:val="a0"/>
    <w:rsid w:val="00D20098"/>
    <w:rPr>
      <w:rFonts w:ascii="Courier New" w:eastAsia="Times New Roman" w:hAnsi="Courier New" w:cs="Courier New"/>
      <w:sz w:val="20"/>
      <w:szCs w:val="20"/>
    </w:rPr>
  </w:style>
  <w:style w:type="character" w:customStyle="1" w:styleId="mw-headline">
    <w:name w:val="mw-headline"/>
    <w:basedOn w:val="a0"/>
    <w:rsid w:val="00D20098"/>
  </w:style>
  <w:style w:type="character" w:customStyle="1" w:styleId="mw-editsection">
    <w:name w:val="mw-editsection"/>
    <w:basedOn w:val="a0"/>
    <w:rsid w:val="00D20098"/>
  </w:style>
  <w:style w:type="character" w:customStyle="1" w:styleId="mw-editsection-bracket">
    <w:name w:val="mw-editsection-bracket"/>
    <w:basedOn w:val="a0"/>
    <w:rsid w:val="00D20098"/>
  </w:style>
  <w:style w:type="character" w:customStyle="1" w:styleId="mw-editsection-divider">
    <w:name w:val="mw-editsection-divider"/>
    <w:basedOn w:val="a0"/>
    <w:rsid w:val="00D20098"/>
  </w:style>
  <w:style w:type="character" w:customStyle="1" w:styleId="mwe-math-mathml-inline">
    <w:name w:val="mwe-math-mathml-inline"/>
    <w:basedOn w:val="a0"/>
    <w:rsid w:val="00D20098"/>
  </w:style>
  <w:style w:type="character" w:customStyle="1" w:styleId="math-template">
    <w:name w:val="math-template"/>
    <w:basedOn w:val="a0"/>
    <w:rsid w:val="00D20098"/>
  </w:style>
  <w:style w:type="character" w:customStyle="1" w:styleId="ts-">
    <w:name w:val="ts-переход"/>
    <w:basedOn w:val="a0"/>
    <w:rsid w:val="00D20098"/>
  </w:style>
  <w:style w:type="character" w:customStyle="1" w:styleId="UnresolvedMention">
    <w:name w:val="Unresolved Mention"/>
    <w:basedOn w:val="a0"/>
    <w:uiPriority w:val="99"/>
    <w:semiHidden/>
    <w:unhideWhenUsed/>
    <w:rsid w:val="00D200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0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53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image" Target="media/image86.png"/><Relationship Id="rId21" Type="http://schemas.openxmlformats.org/officeDocument/2006/relationships/oleObject" Target="embeddings/oleObject5.bin"/><Relationship Id="rId42" Type="http://schemas.openxmlformats.org/officeDocument/2006/relationships/image" Target="media/image19.wmf"/><Relationship Id="rId47" Type="http://schemas.openxmlformats.org/officeDocument/2006/relationships/oleObject" Target="embeddings/oleObject18.bin"/><Relationship Id="rId63" Type="http://schemas.openxmlformats.org/officeDocument/2006/relationships/image" Target="media/image34.png"/><Relationship Id="rId68" Type="http://schemas.openxmlformats.org/officeDocument/2006/relationships/image" Target="media/image39.png"/><Relationship Id="rId84" Type="http://schemas.openxmlformats.org/officeDocument/2006/relationships/image" Target="media/image54.png"/><Relationship Id="rId89" Type="http://schemas.openxmlformats.org/officeDocument/2006/relationships/image" Target="media/image59.png"/><Relationship Id="rId112" Type="http://schemas.openxmlformats.org/officeDocument/2006/relationships/image" Target="media/image81.png"/><Relationship Id="rId16" Type="http://schemas.openxmlformats.org/officeDocument/2006/relationships/image" Target="media/image6.wmf"/><Relationship Id="rId107" Type="http://schemas.openxmlformats.org/officeDocument/2006/relationships/image" Target="media/image76.png"/><Relationship Id="rId11" Type="http://schemas.openxmlformats.org/officeDocument/2006/relationships/image" Target="media/image2.jpeg"/><Relationship Id="rId32" Type="http://schemas.openxmlformats.org/officeDocument/2006/relationships/image" Target="media/image14.wmf"/><Relationship Id="rId37" Type="http://schemas.openxmlformats.org/officeDocument/2006/relationships/oleObject" Target="embeddings/oleObject13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9.png"/><Relationship Id="rId74" Type="http://schemas.openxmlformats.org/officeDocument/2006/relationships/image" Target="media/image45.gif"/><Relationship Id="rId79" Type="http://schemas.openxmlformats.org/officeDocument/2006/relationships/image" Target="media/image50.wmf"/><Relationship Id="rId102" Type="http://schemas.openxmlformats.org/officeDocument/2006/relationships/image" Target="media/image71.png"/><Relationship Id="rId123" Type="http://schemas.openxmlformats.org/officeDocument/2006/relationships/hyperlink" Target="http://www.physchem.chimfak.rsu.ru/Source/NumMethods/ODE.html" TargetMode="External"/><Relationship Id="rId128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image" Target="media/image60.png"/><Relationship Id="rId95" Type="http://schemas.openxmlformats.org/officeDocument/2006/relationships/image" Target="media/image65.png"/><Relationship Id="rId19" Type="http://schemas.openxmlformats.org/officeDocument/2006/relationships/oleObject" Target="embeddings/oleObject4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8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2.wmf"/><Relationship Id="rId56" Type="http://schemas.openxmlformats.org/officeDocument/2006/relationships/image" Target="media/image27.png"/><Relationship Id="rId64" Type="http://schemas.openxmlformats.org/officeDocument/2006/relationships/image" Target="media/image35.png"/><Relationship Id="rId69" Type="http://schemas.openxmlformats.org/officeDocument/2006/relationships/image" Target="media/image40.png"/><Relationship Id="rId77" Type="http://schemas.openxmlformats.org/officeDocument/2006/relationships/image" Target="media/image48.gif"/><Relationship Id="rId100" Type="http://schemas.openxmlformats.org/officeDocument/2006/relationships/image" Target="media/image70.wmf"/><Relationship Id="rId105" Type="http://schemas.openxmlformats.org/officeDocument/2006/relationships/image" Target="media/image74.png"/><Relationship Id="rId113" Type="http://schemas.openxmlformats.org/officeDocument/2006/relationships/image" Target="media/image82.png"/><Relationship Id="rId118" Type="http://schemas.openxmlformats.org/officeDocument/2006/relationships/image" Target="media/image87.png"/><Relationship Id="rId12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oleObject" Target="embeddings/oleObject20.bin"/><Relationship Id="rId72" Type="http://schemas.openxmlformats.org/officeDocument/2006/relationships/image" Target="media/image43.png"/><Relationship Id="rId80" Type="http://schemas.openxmlformats.org/officeDocument/2006/relationships/oleObject" Target="embeddings/oleObject22.bin"/><Relationship Id="rId85" Type="http://schemas.openxmlformats.org/officeDocument/2006/relationships/image" Target="media/image55.png"/><Relationship Id="rId93" Type="http://schemas.openxmlformats.org/officeDocument/2006/relationships/image" Target="media/image63.png"/><Relationship Id="rId98" Type="http://schemas.openxmlformats.org/officeDocument/2006/relationships/image" Target="media/image68.png"/><Relationship Id="rId121" Type="http://schemas.openxmlformats.org/officeDocument/2006/relationships/hyperlink" Target="http://www.physchem.chimfak.rsu.ru/Source/NumMethods/Integration.php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image" Target="media/image30.png"/><Relationship Id="rId67" Type="http://schemas.openxmlformats.org/officeDocument/2006/relationships/image" Target="media/image38.png"/><Relationship Id="rId103" Type="http://schemas.openxmlformats.org/officeDocument/2006/relationships/image" Target="media/image72.png"/><Relationship Id="rId108" Type="http://schemas.openxmlformats.org/officeDocument/2006/relationships/image" Target="media/image77.png"/><Relationship Id="rId116" Type="http://schemas.openxmlformats.org/officeDocument/2006/relationships/image" Target="media/image85.png"/><Relationship Id="rId124" Type="http://schemas.openxmlformats.org/officeDocument/2006/relationships/hyperlink" Target="http://www.physchem.chimfak.rsu.ru/Source/NumMethods/ODE.html" TargetMode="External"/><Relationship Id="rId20" Type="http://schemas.openxmlformats.org/officeDocument/2006/relationships/image" Target="media/image8.wmf"/><Relationship Id="rId41" Type="http://schemas.openxmlformats.org/officeDocument/2006/relationships/oleObject" Target="embeddings/oleObject15.bin"/><Relationship Id="rId54" Type="http://schemas.openxmlformats.org/officeDocument/2006/relationships/image" Target="media/image25.png"/><Relationship Id="rId62" Type="http://schemas.openxmlformats.org/officeDocument/2006/relationships/image" Target="media/image33.png"/><Relationship Id="rId70" Type="http://schemas.openxmlformats.org/officeDocument/2006/relationships/image" Target="media/image41.png"/><Relationship Id="rId75" Type="http://schemas.openxmlformats.org/officeDocument/2006/relationships/image" Target="media/image46.gif"/><Relationship Id="rId83" Type="http://schemas.openxmlformats.org/officeDocument/2006/relationships/image" Target="media/image53.png"/><Relationship Id="rId88" Type="http://schemas.openxmlformats.org/officeDocument/2006/relationships/image" Target="media/image58.png"/><Relationship Id="rId91" Type="http://schemas.openxmlformats.org/officeDocument/2006/relationships/image" Target="media/image61.png"/><Relationship Id="rId96" Type="http://schemas.openxmlformats.org/officeDocument/2006/relationships/image" Target="media/image66.png"/><Relationship Id="rId111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19.bin"/><Relationship Id="rId57" Type="http://schemas.openxmlformats.org/officeDocument/2006/relationships/image" Target="media/image28.png"/><Relationship Id="rId106" Type="http://schemas.openxmlformats.org/officeDocument/2006/relationships/image" Target="media/image75.png"/><Relationship Id="rId114" Type="http://schemas.openxmlformats.org/officeDocument/2006/relationships/image" Target="media/image83.png"/><Relationship Id="rId119" Type="http://schemas.openxmlformats.org/officeDocument/2006/relationships/image" Target="media/image88.png"/><Relationship Id="rId127" Type="http://schemas.openxmlformats.org/officeDocument/2006/relationships/fontTable" Target="fontTable.xml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0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31.png"/><Relationship Id="rId65" Type="http://schemas.openxmlformats.org/officeDocument/2006/relationships/image" Target="media/image36.png"/><Relationship Id="rId73" Type="http://schemas.openxmlformats.org/officeDocument/2006/relationships/image" Target="media/image44.gif"/><Relationship Id="rId78" Type="http://schemas.openxmlformats.org/officeDocument/2006/relationships/image" Target="media/image49.gif"/><Relationship Id="rId81" Type="http://schemas.openxmlformats.org/officeDocument/2006/relationships/image" Target="media/image51.png"/><Relationship Id="rId86" Type="http://schemas.openxmlformats.org/officeDocument/2006/relationships/image" Target="media/image56.png"/><Relationship Id="rId94" Type="http://schemas.openxmlformats.org/officeDocument/2006/relationships/image" Target="media/image64.png"/><Relationship Id="rId99" Type="http://schemas.openxmlformats.org/officeDocument/2006/relationships/image" Target="media/image69.png"/><Relationship Id="rId101" Type="http://schemas.openxmlformats.org/officeDocument/2006/relationships/oleObject" Target="embeddings/oleObject23.bin"/><Relationship Id="rId122" Type="http://schemas.openxmlformats.org/officeDocument/2006/relationships/hyperlink" Target="http://www.physchem.chimfak.rsu.ru/Source/NumMethods/Integration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image" Target="media/image7.wmf"/><Relationship Id="rId39" Type="http://schemas.openxmlformats.org/officeDocument/2006/relationships/oleObject" Target="embeddings/oleObject14.bin"/><Relationship Id="rId109" Type="http://schemas.openxmlformats.org/officeDocument/2006/relationships/image" Target="media/image78.png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image" Target="media/image26.png"/><Relationship Id="rId76" Type="http://schemas.openxmlformats.org/officeDocument/2006/relationships/image" Target="media/image47.gif"/><Relationship Id="rId97" Type="http://schemas.openxmlformats.org/officeDocument/2006/relationships/image" Target="media/image67.png"/><Relationship Id="rId104" Type="http://schemas.openxmlformats.org/officeDocument/2006/relationships/image" Target="media/image73.png"/><Relationship Id="rId120" Type="http://schemas.openxmlformats.org/officeDocument/2006/relationships/image" Target="media/image89.png"/><Relationship Id="rId125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42.png"/><Relationship Id="rId92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7.bin"/><Relationship Id="rId66" Type="http://schemas.openxmlformats.org/officeDocument/2006/relationships/image" Target="media/image37.png"/><Relationship Id="rId87" Type="http://schemas.openxmlformats.org/officeDocument/2006/relationships/image" Target="media/image57.png"/><Relationship Id="rId110" Type="http://schemas.openxmlformats.org/officeDocument/2006/relationships/image" Target="media/image79.png"/><Relationship Id="rId115" Type="http://schemas.openxmlformats.org/officeDocument/2006/relationships/image" Target="media/image84.png"/><Relationship Id="rId61" Type="http://schemas.openxmlformats.org/officeDocument/2006/relationships/image" Target="media/image32.png"/><Relationship Id="rId82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1A9B6-EB4C-412F-9681-BA8FB98F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5</Pages>
  <Words>11812</Words>
  <Characters>67329</Characters>
  <Application>Microsoft Office Word</Application>
  <DocSecurity>0</DocSecurity>
  <Lines>561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chka</dc:creator>
  <cp:lastModifiedBy>anechka</cp:lastModifiedBy>
  <cp:revision>4</cp:revision>
  <dcterms:created xsi:type="dcterms:W3CDTF">2022-03-18T15:53:00Z</dcterms:created>
  <dcterms:modified xsi:type="dcterms:W3CDTF">2022-03-28T08:05:00Z</dcterms:modified>
</cp:coreProperties>
</file>